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bookmarkStart w:id="0" w:name="_GoBack"/>
      <w:bookmarkEnd w:id="0"/>
    </w:p>
    <w:p w14:paraId="75511FB5" w14:textId="1F4A88A8" w:rsidR="00196FF9" w:rsidRPr="008A0D0B" w:rsidRDefault="00102EBD" w:rsidP="008A0D0B">
      <w:pPr>
        <w:jc w:val="center"/>
        <w:rPr>
          <w:rFonts w:ascii="Segoe UI" w:hAnsi="Segoe UI" w:cs="Segoe UI"/>
          <w:sz w:val="96"/>
          <w:szCs w:val="96"/>
        </w:rPr>
      </w:pPr>
      <w:bookmarkStart w:id="1" w:name="_Toc434248214"/>
      <w:r>
        <w:rPr>
          <w:rFonts w:ascii="Segoe UI" w:hAnsi="Segoe UI" w:cs="Segoe UI"/>
          <w:sz w:val="96"/>
          <w:szCs w:val="96"/>
        </w:rPr>
        <w:t>Microsoft Cloud Workshop</w:t>
      </w:r>
    </w:p>
    <w:p w14:paraId="4BD744CA" w14:textId="314149C0" w:rsidR="00926B60" w:rsidRDefault="007B3CD9" w:rsidP="008A0D0B">
      <w:pPr>
        <w:jc w:val="center"/>
        <w:rPr>
          <w:rFonts w:ascii="Segoe UI" w:hAnsi="Segoe UI" w:cs="Segoe UI"/>
          <w:sz w:val="56"/>
          <w:szCs w:val="56"/>
        </w:rPr>
      </w:pPr>
      <w:r>
        <w:rPr>
          <w:rFonts w:ascii="Segoe UI" w:hAnsi="Segoe UI" w:cs="Segoe UI"/>
          <w:sz w:val="56"/>
          <w:szCs w:val="56"/>
        </w:rPr>
        <w:t xml:space="preserve">Containers and </w:t>
      </w:r>
      <w:bookmarkEnd w:id="1"/>
      <w:r w:rsidR="00926B60">
        <w:rPr>
          <w:rFonts w:ascii="Segoe UI" w:hAnsi="Segoe UI" w:cs="Segoe UI"/>
          <w:sz w:val="56"/>
          <w:szCs w:val="56"/>
        </w:rPr>
        <w:t>DevOps</w:t>
      </w:r>
    </w:p>
    <w:p w14:paraId="34B2CB5A" w14:textId="6E62F17A" w:rsidR="003E306F" w:rsidRPr="008A0D0B" w:rsidRDefault="00102EBD" w:rsidP="008A0D0B">
      <w:pPr>
        <w:jc w:val="center"/>
        <w:rPr>
          <w:rFonts w:ascii="Segoe UI" w:hAnsi="Segoe UI" w:cs="Segoe UI"/>
          <w:sz w:val="56"/>
          <w:szCs w:val="56"/>
        </w:rPr>
      </w:pPr>
      <w:r>
        <w:rPr>
          <w:rFonts w:ascii="Segoe UI" w:hAnsi="Segoe UI" w:cs="Segoe UI"/>
          <w:sz w:val="56"/>
          <w:szCs w:val="56"/>
        </w:rPr>
        <w:t>h</w:t>
      </w:r>
      <w:r w:rsidR="00F07E4F" w:rsidRPr="008A0D0B">
        <w:rPr>
          <w:rFonts w:ascii="Segoe UI" w:hAnsi="Segoe UI" w:cs="Segoe UI"/>
          <w:sz w:val="56"/>
          <w:szCs w:val="56"/>
        </w:rPr>
        <w:t>ackathon</w:t>
      </w:r>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29124102" w14:textId="5D2B035A" w:rsidR="003E306F" w:rsidRPr="003624F4" w:rsidRDefault="003E306F" w:rsidP="003E306F">
      <w:pPr>
        <w:jc w:val="center"/>
        <w:rPr>
          <w:color w:val="5B9BD5" w:themeColor="accent1"/>
          <w:sz w:val="32"/>
        </w:rPr>
      </w:pPr>
      <w:r w:rsidRPr="003624F4">
        <w:rPr>
          <w:color w:val="5B9BD5" w:themeColor="accent1"/>
          <w:sz w:val="32"/>
        </w:rPr>
        <w:t xml:space="preserve">Lab </w:t>
      </w:r>
      <w:r w:rsidR="00F07E4F">
        <w:rPr>
          <w:color w:val="5B9BD5" w:themeColor="accent1"/>
          <w:sz w:val="32"/>
        </w:rPr>
        <w:t>G</w:t>
      </w:r>
      <w:r w:rsidR="00F07E4F" w:rsidRPr="003624F4">
        <w:rPr>
          <w:color w:val="5B9BD5" w:themeColor="accent1"/>
          <w:sz w:val="32"/>
        </w:rPr>
        <w:t>uide</w:t>
      </w:r>
    </w:p>
    <w:p w14:paraId="3C54C54A" w14:textId="0761BF5C" w:rsidR="003E306F" w:rsidRPr="003624F4" w:rsidRDefault="005F1396" w:rsidP="003E306F">
      <w:pPr>
        <w:jc w:val="center"/>
        <w:rPr>
          <w:color w:val="5B9BD5" w:themeColor="accent1"/>
          <w:sz w:val="32"/>
        </w:rPr>
      </w:pPr>
      <w:r>
        <w:rPr>
          <w:color w:val="5B9BD5" w:themeColor="accent1"/>
          <w:sz w:val="32"/>
        </w:rPr>
        <w:t>February 201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4BF6D6D5" w:rsidR="00886714" w:rsidRDefault="00B41F2E" w:rsidP="003E306F">
      <w:pPr>
        <w:spacing w:after="0"/>
      </w:pPr>
      <w:r>
        <w:lastRenderedPageBreak/>
        <w:t>© 201</w:t>
      </w:r>
      <w:r w:rsidR="0019309D">
        <w:t>7</w:t>
      </w:r>
      <w:r w:rsidR="00886714">
        <w:t xml:space="preserve"> 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0D5183D3" w:rsidR="00886714" w:rsidRDefault="00886714" w:rsidP="00886714">
      <w:pPr>
        <w:spacing w:after="311"/>
        <w:ind w:right="12"/>
      </w:pPr>
      <w:r>
        <w:t>This document is provided "as-is." Information and views expressed in this document, including URL and other Internet Web 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rFonts w:cstheme="minorBidi"/>
          <w:color w:val="000000"/>
          <w:sz w:val="20"/>
          <w:szCs w:val="24"/>
        </w:rPr>
        <w:id w:val="1963147440"/>
        <w:docPartObj>
          <w:docPartGallery w:val="Table of Contents"/>
        </w:docPartObj>
      </w:sdtPr>
      <w:sdtEndPr>
        <w:rPr>
          <w:color w:val="262626" w:themeColor="text1" w:themeTint="D9"/>
          <w:sz w:val="24"/>
        </w:rPr>
      </w:sdtEndPr>
      <w:sdtContent>
        <w:p w14:paraId="50537791" w14:textId="77777777" w:rsidR="00886714" w:rsidRDefault="00886714" w:rsidP="00886714">
          <w:pPr>
            <w:pStyle w:val="Heading2"/>
            <w:ind w:left="-5"/>
          </w:pPr>
          <w:r>
            <w:t xml:space="preserve">Contents </w:t>
          </w:r>
        </w:p>
        <w:p w14:paraId="4DBC63C2" w14:textId="5F359CC7" w:rsidR="00102EBD" w:rsidRDefault="00102EBD">
          <w:pPr>
            <w:pStyle w:val="TOC1"/>
            <w:rPr>
              <w:rFonts w:asciiTheme="minorHAnsi" w:eastAsiaTheme="minorEastAsia" w:hAnsiTheme="minorHAnsi" w:cstheme="minorBidi"/>
              <w:color w:val="auto"/>
              <w:sz w:val="22"/>
              <w:szCs w:val="22"/>
            </w:rPr>
          </w:pPr>
          <w:r>
            <w:fldChar w:fldCharType="begin"/>
          </w:r>
          <w:r>
            <w:instrText xml:space="preserve"> TOC \o "1-1" </w:instrText>
          </w:r>
          <w:r>
            <w:fldChar w:fldCharType="separate"/>
          </w:r>
          <w:r w:rsidRPr="00397EF1">
            <w:rPr>
              <w:rFonts w:eastAsia="Segoe UI"/>
            </w:rPr>
            <w:t>Containers and DevOps Hackathon</w:t>
          </w:r>
          <w:r>
            <w:tab/>
          </w:r>
          <w:r>
            <w:fldChar w:fldCharType="begin"/>
          </w:r>
          <w:r>
            <w:instrText xml:space="preserve"> PAGEREF _Toc474135053 \h </w:instrText>
          </w:r>
          <w:r>
            <w:fldChar w:fldCharType="separate"/>
          </w:r>
          <w:r w:rsidR="00423098">
            <w:t>1</w:t>
          </w:r>
          <w:r>
            <w:fldChar w:fldCharType="end"/>
          </w:r>
        </w:p>
        <w:p w14:paraId="4F4BDCDF" w14:textId="0C23B693" w:rsidR="00102EBD" w:rsidRDefault="00102EBD">
          <w:pPr>
            <w:pStyle w:val="TOC1"/>
            <w:rPr>
              <w:rFonts w:asciiTheme="minorHAnsi" w:eastAsiaTheme="minorEastAsia" w:hAnsiTheme="minorHAnsi" w:cstheme="minorBidi"/>
              <w:color w:val="auto"/>
              <w:sz w:val="22"/>
              <w:szCs w:val="22"/>
            </w:rPr>
          </w:pPr>
          <w:r>
            <w:t>Containers and DevOps Hackathon answers</w:t>
          </w:r>
          <w:r>
            <w:tab/>
          </w:r>
          <w:r>
            <w:fldChar w:fldCharType="begin"/>
          </w:r>
          <w:r>
            <w:instrText xml:space="preserve"> PAGEREF _Toc474135054 \h </w:instrText>
          </w:r>
          <w:r>
            <w:fldChar w:fldCharType="separate"/>
          </w:r>
          <w:r w:rsidR="00423098">
            <w:t>23</w:t>
          </w:r>
          <w:r>
            <w:fldChar w:fldCharType="end"/>
          </w:r>
        </w:p>
        <w:p w14:paraId="1757B117" w14:textId="3E245142" w:rsidR="00886714" w:rsidRDefault="00102EBD" w:rsidP="00886714">
          <w:r>
            <w:rPr>
              <w:rFonts w:ascii="Segoe UI" w:hAnsi="Segoe UI" w:cs="Segoe UI"/>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4EC0022E" w14:textId="212C7AFD" w:rsidR="008A0D0B" w:rsidRPr="008A0D0B" w:rsidRDefault="00C52301" w:rsidP="008A0D0B">
      <w:pPr>
        <w:pStyle w:val="Heading1"/>
      </w:pPr>
      <w:bookmarkStart w:id="2" w:name="_Toc474135053"/>
      <w:r>
        <w:rPr>
          <w:rFonts w:eastAsia="Segoe UI"/>
        </w:rPr>
        <w:lastRenderedPageBreak/>
        <w:t xml:space="preserve">Containers and </w:t>
      </w:r>
      <w:r w:rsidR="00D85636">
        <w:rPr>
          <w:rFonts w:eastAsia="Segoe UI"/>
        </w:rPr>
        <w:t xml:space="preserve">DevOps </w:t>
      </w:r>
      <w:r w:rsidR="00945361">
        <w:rPr>
          <w:rFonts w:eastAsia="Segoe UI"/>
        </w:rPr>
        <w:t>H</w:t>
      </w:r>
      <w:r w:rsidR="00945361" w:rsidRPr="008A0D0B">
        <w:rPr>
          <w:rFonts w:eastAsia="Segoe UI"/>
        </w:rPr>
        <w:t>ackathon</w:t>
      </w:r>
      <w:bookmarkEnd w:id="2"/>
    </w:p>
    <w:p w14:paraId="65FEFEB3" w14:textId="25EF002D" w:rsidR="00D84AB0" w:rsidRPr="00E54743" w:rsidRDefault="00945361" w:rsidP="00D84AB0">
      <w:pPr>
        <w:pStyle w:val="Heading2"/>
      </w:pPr>
      <w:bookmarkStart w:id="3" w:name="_Toc457292303"/>
      <w:r w:rsidRPr="00EE5D9B">
        <w:t>Overview</w:t>
      </w:r>
      <w:bookmarkEnd w:id="3"/>
    </w:p>
    <w:p w14:paraId="39037024" w14:textId="77777777" w:rsidR="00EE5D9B" w:rsidRDefault="00EE5D9B" w:rsidP="00EE5D9B">
      <w:r>
        <w:t xml:space="preserve">Fabrikam Medical Conferences provides conference web site services tailored to the medical community. They are refactoring their application code, which is based on node.js, so that it can run as a Docker application and want to implement a POC that will help them get familiar with the development process, lifecycle of deployment and critical aspects of the hosting environment. They will be deploying their applications to Azure Container Service based on Apache Mesos and want to be educated on how to deploy containers in a dynamically load balanced manner, discover containers, and scale them on demand. </w:t>
      </w:r>
    </w:p>
    <w:p w14:paraId="53F1D9A3" w14:textId="77777777" w:rsidR="00EE5D9B" w:rsidRDefault="00EE5D9B" w:rsidP="00EE5D9B">
      <w:r>
        <w:t xml:space="preserve">In this Hackathon, you will assist with completing this POC with a subset of the application code base. You will create a build agent based on Linux, and an Azure Container Service cluster for running deployed applications. You will be helping them to complete the Docker setup for their application, test locally, push to an image repository, deploy to the cluster, and test load balancing and scale. </w:t>
      </w:r>
    </w:p>
    <w:p w14:paraId="003723C7" w14:textId="77777777" w:rsidR="00EE5D9B" w:rsidRPr="00362E3B" w:rsidRDefault="00EE5D9B" w:rsidP="00EE5D9B">
      <w:pPr>
        <w:rPr>
          <w:b/>
        </w:rPr>
      </w:pPr>
      <w:r>
        <w:rPr>
          <w:b/>
        </w:rPr>
        <w:t>IMPORTANT: Most Azure resources require unique names. Throughout these steps you will see the word “SUFFIX” as part of resource names. You should replace this with your Microsoft email prefix to ensure the resource is uniquely named.</w:t>
      </w:r>
    </w:p>
    <w:p w14:paraId="5E642970" w14:textId="77777777" w:rsidR="00EE5D9B" w:rsidRPr="00362E3B" w:rsidRDefault="00EE5D9B" w:rsidP="00EE5D9B">
      <w:pPr>
        <w:rPr>
          <w:b/>
        </w:rPr>
      </w:pPr>
    </w:p>
    <w:p w14:paraId="4396849B" w14:textId="77777777" w:rsidR="00EE5D9B" w:rsidRPr="00E54743" w:rsidRDefault="00EE5D9B" w:rsidP="00EE5D9B">
      <w:pPr>
        <w:pStyle w:val="Heading2"/>
      </w:pPr>
      <w:r w:rsidRPr="002A165B">
        <w:t>Requirements</w:t>
      </w:r>
    </w:p>
    <w:p w14:paraId="006A0B26" w14:textId="77777777" w:rsidR="00EE5D9B" w:rsidRPr="00E54743" w:rsidRDefault="00EE5D9B" w:rsidP="00EE5D9B">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7F3A664D" w14:textId="77777777" w:rsidR="00EE5D9B" w:rsidRPr="00E54743" w:rsidRDefault="00EE5D9B" w:rsidP="00EE5D9B">
      <w:pPr>
        <w:pStyle w:val="ListParagraph"/>
        <w:numPr>
          <w:ilvl w:val="1"/>
          <w:numId w:val="3"/>
        </w:numPr>
      </w:pPr>
      <w:r w:rsidRPr="00E54743">
        <w:t xml:space="preserve">Trial subscriptions will </w:t>
      </w:r>
      <w:r w:rsidRPr="00880AD4">
        <w:rPr>
          <w:i/>
        </w:rPr>
        <w:t>not</w:t>
      </w:r>
      <w:r w:rsidRPr="00E54743">
        <w:t xml:space="preserve"> work</w:t>
      </w:r>
      <w:r>
        <w:t>.</w:t>
      </w:r>
    </w:p>
    <w:p w14:paraId="7E738C56" w14:textId="77777777" w:rsidR="00EE5D9B" w:rsidRPr="00E54743" w:rsidRDefault="00EE5D9B" w:rsidP="00EE5D9B">
      <w:pPr>
        <w:pStyle w:val="ListParagraph"/>
        <w:numPr>
          <w:ilvl w:val="0"/>
          <w:numId w:val="3"/>
        </w:numPr>
      </w:pPr>
      <w:r w:rsidRPr="00E54743">
        <w:t>Local machine or a virtual machine configured with:</w:t>
      </w:r>
    </w:p>
    <w:p w14:paraId="31DBAAEA" w14:textId="77777777" w:rsidR="00EE5D9B" w:rsidRDefault="00EE5D9B" w:rsidP="00EE5D9B">
      <w:pPr>
        <w:pStyle w:val="ListParagraph"/>
        <w:numPr>
          <w:ilvl w:val="1"/>
          <w:numId w:val="3"/>
        </w:numPr>
      </w:pPr>
      <w:r>
        <w:t>A browser, preferably Chrome for consistency with the hackathon implementation tests</w:t>
      </w:r>
    </w:p>
    <w:p w14:paraId="5338AD98" w14:textId="77777777" w:rsidR="00EE5D9B" w:rsidRDefault="00EE5D9B" w:rsidP="00EE5D9B">
      <w:pPr>
        <w:pStyle w:val="ListParagraph"/>
        <w:numPr>
          <w:ilvl w:val="1"/>
          <w:numId w:val="3"/>
        </w:numPr>
      </w:pPr>
      <w:r>
        <w:t>Command prompt</w:t>
      </w:r>
    </w:p>
    <w:p w14:paraId="40689136" w14:textId="77777777" w:rsidR="00EE5D9B" w:rsidRDefault="00EE5D9B" w:rsidP="00EE5D9B">
      <w:pPr>
        <w:pStyle w:val="ListParagraph"/>
        <w:numPr>
          <w:ilvl w:val="0"/>
          <w:numId w:val="3"/>
        </w:numPr>
      </w:pPr>
      <w:r>
        <w:t>You will be asked to install other tools throughout the exercises.</w:t>
      </w:r>
    </w:p>
    <w:p w14:paraId="06979B2A" w14:textId="77777777" w:rsidR="00EE5D9B" w:rsidRDefault="00EE5D9B" w:rsidP="00EE5D9B">
      <w:pPr>
        <w:rPr>
          <w:b/>
        </w:rPr>
      </w:pPr>
    </w:p>
    <w:p w14:paraId="716A7569" w14:textId="77777777" w:rsidR="00F81EB3" w:rsidRDefault="00F81EB3" w:rsidP="00F81EB3">
      <w:pPr>
        <w:rPr>
          <w:b/>
        </w:rPr>
      </w:pPr>
      <w:r>
        <w:rPr>
          <w:b/>
        </w:rPr>
        <w:t>VERY IMPORTANT:</w:t>
      </w:r>
      <w:r w:rsidRPr="009B1FA6">
        <w:rPr>
          <w:b/>
        </w:rPr>
        <w:t xml:space="preserve"> </w:t>
      </w:r>
      <w:r>
        <w:rPr>
          <w:b/>
        </w:rPr>
        <w:t>If any of your Git Bash commands do not execute as expected, it could be the result of copy and paste issues between this document and the command line. Please try typing the command if an issue occurs with copy and paste.</w:t>
      </w:r>
    </w:p>
    <w:p w14:paraId="3D0C842E" w14:textId="77777777" w:rsidR="00B41F2E" w:rsidRDefault="00B41F2E" w:rsidP="00B41F2E">
      <w:pPr>
        <w:rPr>
          <w:rFonts w:eastAsiaTheme="majorEastAsia" w:cstheme="majorBidi"/>
          <w:color w:val="5B9BD5" w:themeColor="accent1"/>
          <w:sz w:val="46"/>
          <w:szCs w:val="46"/>
        </w:rPr>
      </w:pPr>
      <w:r>
        <w:br w:type="page"/>
      </w:r>
    </w:p>
    <w:p w14:paraId="72ECA7BB" w14:textId="77777777" w:rsidR="00DC6244" w:rsidRDefault="00DC6244" w:rsidP="00DC6244">
      <w:pPr>
        <w:pStyle w:val="Heading2"/>
      </w:pPr>
      <w:bookmarkStart w:id="4" w:name="_Toc456627158"/>
      <w:r>
        <w:lastRenderedPageBreak/>
        <w:t>Exercise 0: Before the Hackathon</w:t>
      </w:r>
      <w:bookmarkEnd w:id="4"/>
    </w:p>
    <w:p w14:paraId="16E6E540" w14:textId="77777777" w:rsidR="00C673CD" w:rsidRDefault="00C673CD" w:rsidP="00C673CD">
      <w:r w:rsidRPr="00DB6643">
        <w:rPr>
          <w:b/>
        </w:rPr>
        <w:t>Duration</w:t>
      </w:r>
      <w:r w:rsidRPr="00DB6643">
        <w:t>: 30 minutes (possibly additional time if Azure provisioning is slower)</w:t>
      </w:r>
    </w:p>
    <w:p w14:paraId="32F591C1" w14:textId="77777777" w:rsidR="00C673CD" w:rsidRDefault="00C673CD" w:rsidP="00C673CD">
      <w:r>
        <w:t xml:space="preserve">You should follow all of the steps provided in Exercise 0 </w:t>
      </w:r>
      <w:r w:rsidRPr="00FE5E98">
        <w:rPr>
          <w:i/>
        </w:rPr>
        <w:t>before</w:t>
      </w:r>
      <w:r>
        <w:t xml:space="preserve"> attending the hackathon. </w:t>
      </w:r>
    </w:p>
    <w:p w14:paraId="1CBD0540" w14:textId="77777777" w:rsidR="004B29C4" w:rsidRDefault="004B29C4" w:rsidP="00DC6244"/>
    <w:p w14:paraId="607D7E08" w14:textId="77777777" w:rsidR="00C673CD" w:rsidRDefault="00C673CD" w:rsidP="00C673CD">
      <w:pPr>
        <w:pStyle w:val="Heading3"/>
      </w:pPr>
      <w:r>
        <w:t>Task 1: Resource Group</w:t>
      </w:r>
    </w:p>
    <w:p w14:paraId="4958EEB1" w14:textId="77777777" w:rsidR="00C673CD" w:rsidRDefault="00C673CD" w:rsidP="00C673CD">
      <w:r>
        <w:t xml:space="preserve">You will create an Azure Resource Group to hold most of the resources that you create in this hackathon. This approach will make it easier to clean up later. You will be instructed to create new resources in this Resource Group during the remaining exercises. </w:t>
      </w:r>
    </w:p>
    <w:p w14:paraId="73C9EAD1" w14:textId="77777777" w:rsidR="00C673CD" w:rsidRDefault="00C673CD" w:rsidP="00C673CD"/>
    <w:p w14:paraId="6C9756DC" w14:textId="77777777" w:rsidR="006943F6" w:rsidRDefault="006943F6" w:rsidP="006943F6">
      <w:pPr>
        <w:pStyle w:val="Heading4"/>
      </w:pPr>
      <w:r>
        <w:t>Tasks to complete</w:t>
      </w:r>
    </w:p>
    <w:p w14:paraId="04EC3408" w14:textId="15B9A3B7" w:rsidR="006943F6" w:rsidRDefault="006943F6" w:rsidP="00A53BD1">
      <w:pPr>
        <w:pStyle w:val="ListParagraph"/>
        <w:numPr>
          <w:ilvl w:val="0"/>
          <w:numId w:val="4"/>
        </w:numPr>
      </w:pPr>
      <w:r>
        <w:t>Create a new Azure Resource Group. Name it something like “</w:t>
      </w:r>
      <w:r w:rsidR="00C673CD">
        <w:t xml:space="preserve">fabmedical </w:t>
      </w:r>
      <w:r>
        <w:t>-SUFFIX”.</w:t>
      </w:r>
      <w:r w:rsidR="001C37D2" w:rsidRPr="001C37D2">
        <w:t xml:space="preserve"> </w:t>
      </w:r>
      <w:r w:rsidR="001C37D2">
        <w:t>Choose a region you will also use for future steps so that resources you create in Azure are all kept within the same region.</w:t>
      </w:r>
    </w:p>
    <w:p w14:paraId="7494BEFD" w14:textId="77777777" w:rsidR="006943F6" w:rsidRDefault="006943F6" w:rsidP="006943F6">
      <w:pPr>
        <w:pStyle w:val="Heading4"/>
      </w:pPr>
      <w:r>
        <w:t>Exit criteria</w:t>
      </w:r>
    </w:p>
    <w:p w14:paraId="096FF6EF" w14:textId="77777777" w:rsidR="006943F6" w:rsidRDefault="006943F6" w:rsidP="00A53BD1">
      <w:pPr>
        <w:pStyle w:val="ListParagraph"/>
        <w:numPr>
          <w:ilvl w:val="0"/>
          <w:numId w:val="5"/>
        </w:numPr>
      </w:pPr>
      <w:r>
        <w:t>Your Resource Group is listed in the Azure Portal.</w:t>
      </w:r>
    </w:p>
    <w:p w14:paraId="0DCA66EB" w14:textId="77777777" w:rsidR="00C673CD" w:rsidRDefault="00C673CD" w:rsidP="00C673CD">
      <w:pPr>
        <w:pStyle w:val="ListParagraph"/>
      </w:pPr>
    </w:p>
    <w:p w14:paraId="2259C71F" w14:textId="77777777" w:rsidR="001C618B" w:rsidRDefault="001C618B" w:rsidP="001C618B">
      <w:pPr>
        <w:pStyle w:val="Heading3"/>
      </w:pPr>
      <w:r w:rsidRPr="008F2E28">
        <w:t>Task 2:  Install Git tools</w:t>
      </w:r>
    </w:p>
    <w:p w14:paraId="6938A5FC" w14:textId="77777777" w:rsidR="001C618B" w:rsidRDefault="001C618B" w:rsidP="001C618B">
      <w:r>
        <w:t xml:space="preserve">In this section you will install Git tools. This documentation assumes you are installing Git tools for Windows but you may use another platform to achieve the same results at your own discretion. </w:t>
      </w:r>
    </w:p>
    <w:p w14:paraId="3D449774" w14:textId="77777777" w:rsidR="001C618B" w:rsidRDefault="001C618B" w:rsidP="001C618B"/>
    <w:p w14:paraId="6573329A" w14:textId="77777777" w:rsidR="001C618B" w:rsidRDefault="001C618B" w:rsidP="001C618B">
      <w:pPr>
        <w:pStyle w:val="Heading4"/>
      </w:pPr>
      <w:r>
        <w:t>Tasks to complete</w:t>
      </w:r>
    </w:p>
    <w:p w14:paraId="0F69243A" w14:textId="5636C5A3" w:rsidR="001C618B" w:rsidRDefault="009A4F7C" w:rsidP="00A53BD1">
      <w:pPr>
        <w:pStyle w:val="ListParagraph"/>
        <w:numPr>
          <w:ilvl w:val="0"/>
          <w:numId w:val="4"/>
        </w:numPr>
      </w:pPr>
      <w:r>
        <w:t>Download Git tools for Windows from this URL:</w:t>
      </w:r>
      <w:r w:rsidR="001C618B">
        <w:t xml:space="preserve"> </w:t>
      </w:r>
      <w:hyperlink r:id="rId11" w:history="1">
        <w:r w:rsidR="001C618B" w:rsidRPr="00676303">
          <w:rPr>
            <w:rStyle w:val="Hyperlink"/>
          </w:rPr>
          <w:t>https://git-scm.com/download</w:t>
        </w:r>
      </w:hyperlink>
      <w:r w:rsidR="001C618B">
        <w:t>.</w:t>
      </w:r>
    </w:p>
    <w:p w14:paraId="3D0AC0FA" w14:textId="1127B8F3" w:rsidR="00826E10" w:rsidRDefault="00826E10" w:rsidP="00A53BD1">
      <w:pPr>
        <w:pStyle w:val="ListParagraph"/>
        <w:numPr>
          <w:ilvl w:val="0"/>
          <w:numId w:val="4"/>
        </w:numPr>
      </w:pPr>
      <w:r>
        <w:t>During the installation choose the following settings:</w:t>
      </w:r>
    </w:p>
    <w:p w14:paraId="609A0E69" w14:textId="5A8D30D1" w:rsidR="00826E10" w:rsidRDefault="00826E10" w:rsidP="00A53BD1">
      <w:pPr>
        <w:pStyle w:val="ListParagraph"/>
        <w:numPr>
          <w:ilvl w:val="1"/>
          <w:numId w:val="4"/>
        </w:numPr>
      </w:pPr>
      <w:r>
        <w:t>Use Git from the Windows command prompt</w:t>
      </w:r>
    </w:p>
    <w:p w14:paraId="3BEEFDD9" w14:textId="301BA645" w:rsidR="00826E10" w:rsidRDefault="00826E10" w:rsidP="00A53BD1">
      <w:pPr>
        <w:pStyle w:val="ListParagraph"/>
        <w:numPr>
          <w:ilvl w:val="1"/>
          <w:numId w:val="4"/>
        </w:numPr>
      </w:pPr>
      <w:r>
        <w:t>Checkout Windows-style</w:t>
      </w:r>
    </w:p>
    <w:p w14:paraId="7596AA99" w14:textId="6B616E93" w:rsidR="00826E10" w:rsidRDefault="00826E10" w:rsidP="00A53BD1">
      <w:pPr>
        <w:pStyle w:val="ListParagraph"/>
        <w:numPr>
          <w:ilvl w:val="1"/>
          <w:numId w:val="4"/>
        </w:numPr>
      </w:pPr>
      <w:r>
        <w:t>Use MinTTY</w:t>
      </w:r>
    </w:p>
    <w:p w14:paraId="521CBC6F" w14:textId="77777777" w:rsidR="007A00E7" w:rsidRDefault="007A00E7" w:rsidP="007A00E7"/>
    <w:p w14:paraId="4F9F7639" w14:textId="77777777" w:rsidR="001C618B" w:rsidRDefault="001C618B" w:rsidP="001C618B">
      <w:pPr>
        <w:pStyle w:val="Heading4"/>
      </w:pPr>
      <w:r>
        <w:t>Exit criteria</w:t>
      </w:r>
    </w:p>
    <w:p w14:paraId="3BC29926" w14:textId="77777777" w:rsidR="00826E10" w:rsidRDefault="00826E10" w:rsidP="00A53BD1">
      <w:pPr>
        <w:pStyle w:val="ListParagraph"/>
        <w:numPr>
          <w:ilvl w:val="0"/>
          <w:numId w:val="5"/>
        </w:numPr>
      </w:pPr>
      <w:r>
        <w:t xml:space="preserve">At the end of these steps you should see the Git Bash command line window. </w:t>
      </w:r>
    </w:p>
    <w:p w14:paraId="67F6BC2F" w14:textId="77777777" w:rsidR="001C618B" w:rsidRDefault="001C618B" w:rsidP="001C618B">
      <w:pPr>
        <w:pStyle w:val="ListParagraph"/>
      </w:pPr>
    </w:p>
    <w:p w14:paraId="0ACEDEEE" w14:textId="77777777" w:rsidR="00DE73D6" w:rsidRDefault="00DE73D6" w:rsidP="00DE73D6">
      <w:pPr>
        <w:pStyle w:val="Heading3"/>
      </w:pPr>
      <w:r w:rsidRPr="008F2E28">
        <w:lastRenderedPageBreak/>
        <w:t>Task 3: Create an SSH key</w:t>
      </w:r>
    </w:p>
    <w:p w14:paraId="3D4AFEEB" w14:textId="77777777" w:rsidR="00DE73D6" w:rsidRDefault="00DE73D6" w:rsidP="00DE73D6">
      <w:r>
        <w:t xml:space="preserve">In this section you will create an SSH key to securely access the VMs you create during the upcoming exercises. </w:t>
      </w:r>
    </w:p>
    <w:p w14:paraId="01224887" w14:textId="77777777" w:rsidR="00DE73D6" w:rsidRDefault="00DE73D6" w:rsidP="00DE73D6"/>
    <w:p w14:paraId="51EB0C88" w14:textId="77777777" w:rsidR="00947EDB" w:rsidRDefault="00947EDB">
      <w:pPr>
        <w:pStyle w:val="Heading4"/>
      </w:pPr>
      <w:r>
        <w:t>Tasks to complete</w:t>
      </w:r>
    </w:p>
    <w:p w14:paraId="130FC36B" w14:textId="534C4EEF" w:rsidR="00DE73D6" w:rsidRDefault="00DE73D6" w:rsidP="00A53BD1">
      <w:pPr>
        <w:pStyle w:val="ListParagraph"/>
        <w:numPr>
          <w:ilvl w:val="0"/>
          <w:numId w:val="4"/>
        </w:numPr>
      </w:pPr>
      <w:r>
        <w:t>Open Git Bash and generate a new SSH key using the following command:</w:t>
      </w:r>
    </w:p>
    <w:p w14:paraId="548BC17A" w14:textId="77777777" w:rsidR="00DE73D6" w:rsidRPr="00DE73D6" w:rsidRDefault="00DE73D6" w:rsidP="00DE73D6">
      <w:pPr>
        <w:ind w:firstLine="720"/>
        <w:rPr>
          <w:rFonts w:ascii="Courier" w:hAnsi="Courier"/>
        </w:rPr>
      </w:pPr>
      <w:r w:rsidRPr="00DE73D6">
        <w:rPr>
          <w:rFonts w:ascii="Courier" w:hAnsi="Courier"/>
        </w:rPr>
        <w:t>ssh-keygen –t RSA –b 2048 –C admin@fabmedical</w:t>
      </w:r>
    </w:p>
    <w:p w14:paraId="4FD22E9E" w14:textId="77777777" w:rsidR="00DE73D6" w:rsidRDefault="00DE73D6" w:rsidP="00DE73D6"/>
    <w:p w14:paraId="0E54D9A7" w14:textId="77777777" w:rsidR="00947EDB" w:rsidRDefault="00947EDB" w:rsidP="00947EDB">
      <w:pPr>
        <w:pStyle w:val="Heading4"/>
      </w:pPr>
      <w:r>
        <w:t>Exit criteria</w:t>
      </w:r>
    </w:p>
    <w:p w14:paraId="419FEB3C" w14:textId="77777777" w:rsidR="00DE73D6" w:rsidRDefault="00DE73D6" w:rsidP="00A53BD1">
      <w:pPr>
        <w:pStyle w:val="ListParagraph"/>
        <w:numPr>
          <w:ilvl w:val="0"/>
          <w:numId w:val="5"/>
        </w:numPr>
      </w:pPr>
      <w:r>
        <w:t>You will see two files generated, a public and private key</w:t>
      </w:r>
    </w:p>
    <w:p w14:paraId="4A8208DA" w14:textId="242D6452" w:rsidR="00A6480A" w:rsidRPr="00A861E1" w:rsidRDefault="00A6480A" w:rsidP="00DE73D6">
      <w:pPr>
        <w:pStyle w:val="ListParagraph"/>
      </w:pPr>
    </w:p>
    <w:p w14:paraId="1EB70131" w14:textId="77777777" w:rsidR="005E016F" w:rsidRDefault="005E016F" w:rsidP="005E016F">
      <w:pPr>
        <w:pStyle w:val="Heading3"/>
      </w:pPr>
      <w:r>
        <w:t>Task 4: Create a build agent VM</w:t>
      </w:r>
    </w:p>
    <w:p w14:paraId="6DB56B7F" w14:textId="77777777" w:rsidR="005E016F" w:rsidRDefault="005E016F" w:rsidP="005E016F">
      <w:r>
        <w:t xml:space="preserve">In this section you will create a Linux VM to act as your build agent. You will be installing Docker to this VM once it is set up and you will use this VM during the hackathon to develop and deploy. </w:t>
      </w:r>
    </w:p>
    <w:p w14:paraId="63E9D7E7" w14:textId="77777777" w:rsidR="005E016F" w:rsidRPr="006C7AC3" w:rsidRDefault="005E016F" w:rsidP="005E016F">
      <w:pPr>
        <w:rPr>
          <w:b/>
        </w:rPr>
      </w:pPr>
      <w:r w:rsidRPr="006C7AC3">
        <w:rPr>
          <w:b/>
        </w:rPr>
        <w:t>NOTE: You can set up your local machine with Docker however the setup varies for different versions of Windows. For the purpose of this hackathon the build agent approach simply allows for predictable setup.</w:t>
      </w:r>
    </w:p>
    <w:p w14:paraId="1D0CA0FF" w14:textId="77777777" w:rsidR="005E016F" w:rsidRDefault="005E016F" w:rsidP="005E016F"/>
    <w:p w14:paraId="7D1313B9" w14:textId="77777777" w:rsidR="00A6480A" w:rsidRDefault="00A6480A" w:rsidP="00A6480A">
      <w:pPr>
        <w:pStyle w:val="Heading4"/>
      </w:pPr>
      <w:r>
        <w:t>Tasks to complete</w:t>
      </w:r>
    </w:p>
    <w:p w14:paraId="04EB9953" w14:textId="77777777" w:rsidR="00B960A1" w:rsidRDefault="00A6480A" w:rsidP="00A53BD1">
      <w:pPr>
        <w:pStyle w:val="ListParagraph"/>
        <w:numPr>
          <w:ilvl w:val="0"/>
          <w:numId w:val="4"/>
        </w:numPr>
      </w:pPr>
      <w:r>
        <w:t xml:space="preserve">Create a new </w:t>
      </w:r>
      <w:r w:rsidR="00B960A1">
        <w:t>VM based on Ubuntu Server 16.04 LTS</w:t>
      </w:r>
      <w:r w:rsidR="0017402A">
        <w:t xml:space="preserve"> </w:t>
      </w:r>
    </w:p>
    <w:p w14:paraId="1277FB8B" w14:textId="77777777" w:rsidR="004D54B6" w:rsidRDefault="004D54B6" w:rsidP="00A53BD1">
      <w:pPr>
        <w:pStyle w:val="ListParagraph"/>
        <w:numPr>
          <w:ilvl w:val="0"/>
          <w:numId w:val="4"/>
        </w:numPr>
      </w:pPr>
      <w:r>
        <w:t>Use the following settings for the VM:</w:t>
      </w:r>
    </w:p>
    <w:p w14:paraId="5D3BB648" w14:textId="1FF9C67C" w:rsidR="00B960A1" w:rsidRDefault="00B960A1" w:rsidP="00A53BD1">
      <w:pPr>
        <w:pStyle w:val="ListParagraph"/>
        <w:numPr>
          <w:ilvl w:val="1"/>
          <w:numId w:val="4"/>
        </w:numPr>
      </w:pPr>
      <w:r>
        <w:t xml:space="preserve">Provide a unique name such as “fabmedical-SUFFIX” </w:t>
      </w:r>
    </w:p>
    <w:p w14:paraId="37690A79" w14:textId="77777777" w:rsidR="003A4675" w:rsidRDefault="003A4675" w:rsidP="00A53BD1">
      <w:pPr>
        <w:pStyle w:val="ListParagraph"/>
        <w:numPr>
          <w:ilvl w:val="1"/>
          <w:numId w:val="4"/>
        </w:numPr>
      </w:pPr>
      <w:r>
        <w:t xml:space="preserve">Leave the VM disk type as SDD. </w:t>
      </w:r>
    </w:p>
    <w:p w14:paraId="53C38BF6" w14:textId="77777777" w:rsidR="003A4675" w:rsidRDefault="003A4675" w:rsidP="00A53BD1">
      <w:pPr>
        <w:pStyle w:val="ListParagraph"/>
        <w:numPr>
          <w:ilvl w:val="1"/>
          <w:numId w:val="4"/>
        </w:numPr>
      </w:pPr>
      <w:r>
        <w:t>Provide a VM username such as “adminfabmedical”.</w:t>
      </w:r>
    </w:p>
    <w:p w14:paraId="0FDD4B90" w14:textId="77777777" w:rsidR="003A4675" w:rsidRDefault="003A4675" w:rsidP="00A53BD1">
      <w:pPr>
        <w:pStyle w:val="ListParagraph"/>
        <w:numPr>
          <w:ilvl w:val="1"/>
          <w:numId w:val="4"/>
        </w:numPr>
      </w:pPr>
      <w:r>
        <w:t>Leave the Authentication type as SSH.</w:t>
      </w:r>
    </w:p>
    <w:p w14:paraId="4C40455C" w14:textId="180FD9EB" w:rsidR="004D54B6" w:rsidRDefault="004D54B6" w:rsidP="00A53BD1">
      <w:pPr>
        <w:pStyle w:val="ListParagraph"/>
        <w:numPr>
          <w:ilvl w:val="1"/>
          <w:numId w:val="4"/>
        </w:numPr>
      </w:pPr>
      <w:r>
        <w:t>Copy the public key portion of your SSH key pair, fabmedical.pub</w:t>
      </w:r>
    </w:p>
    <w:p w14:paraId="5CF192BD" w14:textId="77777777" w:rsidR="004D54B6" w:rsidRDefault="004D54B6" w:rsidP="00A53BD1">
      <w:pPr>
        <w:pStyle w:val="ListParagraph"/>
        <w:numPr>
          <w:ilvl w:val="1"/>
          <w:numId w:val="4"/>
        </w:numPr>
      </w:pPr>
      <w:r>
        <w:t>Choose the same subscription you are using for all your work.</w:t>
      </w:r>
    </w:p>
    <w:p w14:paraId="3A97530C" w14:textId="77777777" w:rsidR="004D54B6" w:rsidRDefault="004D54B6" w:rsidP="00A53BD1">
      <w:pPr>
        <w:pStyle w:val="ListParagraph"/>
        <w:numPr>
          <w:ilvl w:val="1"/>
          <w:numId w:val="4"/>
        </w:numPr>
      </w:pPr>
      <w:r>
        <w:t>Choose the same resource group as you created previously.</w:t>
      </w:r>
    </w:p>
    <w:p w14:paraId="5A59CCE6" w14:textId="77777777" w:rsidR="004D54B6" w:rsidRDefault="004D54B6" w:rsidP="00A53BD1">
      <w:pPr>
        <w:pStyle w:val="ListParagraph"/>
        <w:numPr>
          <w:ilvl w:val="1"/>
          <w:numId w:val="4"/>
        </w:numPr>
      </w:pPr>
      <w:r>
        <w:t>Choose the same region that you did before.</w:t>
      </w:r>
    </w:p>
    <w:p w14:paraId="71C8A95A" w14:textId="7290FCDB" w:rsidR="004D54B6" w:rsidRDefault="004D54B6" w:rsidP="00A53BD1">
      <w:pPr>
        <w:pStyle w:val="ListParagraph"/>
        <w:numPr>
          <w:ilvl w:val="1"/>
          <w:numId w:val="4"/>
        </w:numPr>
      </w:pPr>
      <w:r>
        <w:t>Choose DS1_V2 Standard.</w:t>
      </w:r>
    </w:p>
    <w:p w14:paraId="1179A0AB" w14:textId="77777777" w:rsidR="004D54B6" w:rsidRDefault="004D54B6" w:rsidP="004D54B6"/>
    <w:p w14:paraId="5338EB17" w14:textId="77777777" w:rsidR="004D54B6" w:rsidRDefault="004D54B6" w:rsidP="004D54B6">
      <w:pPr>
        <w:pStyle w:val="Heading4"/>
      </w:pPr>
      <w:r>
        <w:t>Exit criteria</w:t>
      </w:r>
    </w:p>
    <w:p w14:paraId="499FC5F2" w14:textId="77777777" w:rsidR="004D54B6" w:rsidRDefault="004D54B6" w:rsidP="00A53BD1">
      <w:pPr>
        <w:pStyle w:val="ListParagraph"/>
        <w:numPr>
          <w:ilvl w:val="0"/>
          <w:numId w:val="5"/>
        </w:numPr>
      </w:pPr>
      <w:r>
        <w:t>When the VM is provisioned you will see it in your list of resources belonging to the resource group you created previously.</w:t>
      </w:r>
    </w:p>
    <w:p w14:paraId="49D941EE" w14:textId="77777777" w:rsidR="00636790" w:rsidRDefault="00636790" w:rsidP="00636790">
      <w:pPr>
        <w:pStyle w:val="Heading3"/>
      </w:pPr>
      <w:r>
        <w:lastRenderedPageBreak/>
        <w:t>Task 5: Connect securely to the build agent</w:t>
      </w:r>
    </w:p>
    <w:p w14:paraId="2EC31829" w14:textId="77777777" w:rsidR="00636790" w:rsidRDefault="00636790" w:rsidP="00636790">
      <w:r>
        <w:t>In this section you will validate that you can connect to the new build agent VM.</w:t>
      </w:r>
    </w:p>
    <w:p w14:paraId="0D82A86D" w14:textId="77777777" w:rsidR="00636790" w:rsidRDefault="00636790" w:rsidP="00636790"/>
    <w:p w14:paraId="2D9AAEFE" w14:textId="77777777" w:rsidR="00272A69" w:rsidRDefault="00272A69" w:rsidP="00272A69">
      <w:pPr>
        <w:pStyle w:val="Heading4"/>
      </w:pPr>
      <w:r>
        <w:t>Tasks to complete</w:t>
      </w:r>
    </w:p>
    <w:p w14:paraId="1A27DEB5" w14:textId="77777777" w:rsidR="00DB78BA" w:rsidRDefault="00DB78BA" w:rsidP="00815999">
      <w:pPr>
        <w:pStyle w:val="ListParagraph"/>
        <w:numPr>
          <w:ilvl w:val="0"/>
          <w:numId w:val="61"/>
        </w:numPr>
      </w:pPr>
      <w:r>
        <w:t>From the Azure Portal, navigate to the new VM you created in the previous task and find the IP address.</w:t>
      </w:r>
    </w:p>
    <w:p w14:paraId="1FCEB716" w14:textId="15E7AFA5" w:rsidR="00B42DB8" w:rsidRDefault="00DB78BA" w:rsidP="00815999">
      <w:pPr>
        <w:pStyle w:val="ListParagraph"/>
        <w:numPr>
          <w:ilvl w:val="0"/>
          <w:numId w:val="61"/>
        </w:numPr>
      </w:pPr>
      <w:r>
        <w:t>Launch Git Bash on your local machine, and from the directory where the private key was created run the following command to connect to the VM:</w:t>
      </w:r>
      <w:r w:rsidR="00B42DB8">
        <w:t xml:space="preserve"> </w:t>
      </w:r>
    </w:p>
    <w:p w14:paraId="7A5498CA" w14:textId="77777777" w:rsidR="0038754D" w:rsidRDefault="0038754D" w:rsidP="00185C4B">
      <w:pPr>
        <w:pStyle w:val="ListParagraph"/>
        <w:rPr>
          <w:rFonts w:ascii="Courier" w:hAnsi="Courier"/>
        </w:rPr>
      </w:pPr>
    </w:p>
    <w:p w14:paraId="7A9FC379" w14:textId="77777777" w:rsidR="0038754D" w:rsidRPr="0038754D" w:rsidRDefault="0038754D" w:rsidP="00185C4B">
      <w:pPr>
        <w:pStyle w:val="ListParagraph"/>
        <w:rPr>
          <w:rFonts w:ascii="Courier" w:hAnsi="Courier"/>
        </w:rPr>
      </w:pPr>
      <w:r w:rsidRPr="0038754D">
        <w:rPr>
          <w:rFonts w:ascii="Courier" w:hAnsi="Courier"/>
        </w:rPr>
        <w:t>ssh -i [PRIVATEKEYNAME] [BUILDAGENTUSERNAME]@[BUILDAGENTIP]</w:t>
      </w:r>
    </w:p>
    <w:p w14:paraId="7449FFBD" w14:textId="77777777" w:rsidR="00DB78BA" w:rsidRDefault="00DB78BA" w:rsidP="00272A69">
      <w:pPr>
        <w:pStyle w:val="Heading4"/>
      </w:pPr>
    </w:p>
    <w:p w14:paraId="231F10D1" w14:textId="77777777" w:rsidR="00272A69" w:rsidRDefault="00272A69" w:rsidP="00272A69">
      <w:pPr>
        <w:pStyle w:val="Heading4"/>
      </w:pPr>
      <w:r>
        <w:t>Exit criteria</w:t>
      </w:r>
    </w:p>
    <w:p w14:paraId="78A5D46F" w14:textId="77777777" w:rsidR="009A55E0" w:rsidRDefault="009A55E0" w:rsidP="00815999">
      <w:pPr>
        <w:pStyle w:val="ListParagraph"/>
        <w:numPr>
          <w:ilvl w:val="0"/>
          <w:numId w:val="40"/>
        </w:numPr>
      </w:pPr>
      <w:r>
        <w:t>You will now be connected to the VM with a command prompt.</w:t>
      </w:r>
    </w:p>
    <w:p w14:paraId="1BCC8BDB" w14:textId="77777777" w:rsidR="009915EA" w:rsidRDefault="009915EA" w:rsidP="009915EA"/>
    <w:p w14:paraId="111E217C" w14:textId="77777777" w:rsidR="009915EA" w:rsidRDefault="009915EA" w:rsidP="009915EA">
      <w:pPr>
        <w:pStyle w:val="Heading3"/>
      </w:pPr>
      <w:r>
        <w:t>Task 6: Complete the build agent setup</w:t>
      </w:r>
    </w:p>
    <w:p w14:paraId="3AF2FBB1" w14:textId="6E7C7776" w:rsidR="009A55E0" w:rsidRDefault="009915EA" w:rsidP="009915EA">
      <w:r>
        <w:t xml:space="preserve">In this task you will update the packages and install Docker engine. </w:t>
      </w:r>
      <w:r w:rsidR="009A55E0">
        <w:t xml:space="preserve"> </w:t>
      </w:r>
    </w:p>
    <w:p w14:paraId="575DCF28" w14:textId="77777777" w:rsidR="009337FC" w:rsidRDefault="009337FC" w:rsidP="009915EA"/>
    <w:p w14:paraId="1E564BA7" w14:textId="77777777" w:rsidR="009337FC" w:rsidRDefault="009337FC" w:rsidP="009337FC">
      <w:pPr>
        <w:pStyle w:val="Heading4"/>
      </w:pPr>
      <w:r>
        <w:t>Tasks to complete</w:t>
      </w:r>
    </w:p>
    <w:p w14:paraId="6FA1002F" w14:textId="35734DD3" w:rsidR="009337FC" w:rsidRDefault="00E95176" w:rsidP="00815999">
      <w:pPr>
        <w:pStyle w:val="ListParagraph"/>
        <w:numPr>
          <w:ilvl w:val="0"/>
          <w:numId w:val="61"/>
        </w:numPr>
      </w:pPr>
      <w:r>
        <w:t>Using the connection to the build agent VM, run this command to update packages, and install Docker engine:</w:t>
      </w:r>
    </w:p>
    <w:p w14:paraId="3A2ACFF7" w14:textId="77777777" w:rsidR="00E95176" w:rsidRDefault="00E95176" w:rsidP="00E95176">
      <w:pPr>
        <w:pStyle w:val="ListParagraph"/>
        <w:rPr>
          <w:rFonts w:ascii="Courier" w:hAnsi="Courier"/>
        </w:rPr>
      </w:pPr>
    </w:p>
    <w:p w14:paraId="127B7463" w14:textId="3AA9E4AA" w:rsidR="009337FC" w:rsidRDefault="00E95176" w:rsidP="00E95176">
      <w:pPr>
        <w:pStyle w:val="ListParagraph"/>
        <w:rPr>
          <w:rFonts w:ascii="Courier" w:hAnsi="Courier"/>
        </w:rPr>
      </w:pPr>
      <w:r w:rsidRPr="00E95176">
        <w:rPr>
          <w:rFonts w:ascii="Courier" w:hAnsi="Courier"/>
        </w:rPr>
        <w:t>sudo apt-get update &amp;&amp; sudo apt-get –y install docker.io curl nodejs npm</w:t>
      </w:r>
    </w:p>
    <w:p w14:paraId="7C8E233E" w14:textId="77777777" w:rsidR="00E95176" w:rsidRDefault="00E95176" w:rsidP="00E95176">
      <w:pPr>
        <w:pStyle w:val="ListParagraph"/>
        <w:rPr>
          <w:rFonts w:ascii="Courier" w:hAnsi="Courier"/>
        </w:rPr>
      </w:pPr>
    </w:p>
    <w:p w14:paraId="3D9632BC" w14:textId="54AE420B" w:rsidR="00E95176" w:rsidRDefault="00E95176" w:rsidP="00815999">
      <w:pPr>
        <w:pStyle w:val="ListParagraph"/>
        <w:numPr>
          <w:ilvl w:val="0"/>
          <w:numId w:val="62"/>
        </w:numPr>
      </w:pPr>
      <w:r>
        <w:t xml:space="preserve">Add your user to the docker group so that you do not have to elevate privileges with sudo for every command. You can ignore any errors you see in the output. </w:t>
      </w:r>
      <w:r w:rsidR="00717B0F">
        <w:t>Restart your SSH session after this step for the change to take effect.</w:t>
      </w:r>
    </w:p>
    <w:p w14:paraId="4625213A" w14:textId="77777777" w:rsidR="00E95176" w:rsidRDefault="00E95176" w:rsidP="00E95176">
      <w:pPr>
        <w:ind w:firstLine="720"/>
        <w:rPr>
          <w:rFonts w:ascii="Courier" w:hAnsi="Courier"/>
        </w:rPr>
      </w:pPr>
      <w:r>
        <w:rPr>
          <w:rFonts w:ascii="Courier" w:hAnsi="Courier"/>
        </w:rPr>
        <w:t>sudo usermod –aG docker $USER</w:t>
      </w:r>
    </w:p>
    <w:p w14:paraId="19787A20" w14:textId="4389F708" w:rsidR="00E95176" w:rsidRDefault="00717B0F" w:rsidP="00717B0F">
      <w:pPr>
        <w:tabs>
          <w:tab w:val="left" w:pos="6336"/>
        </w:tabs>
        <w:ind w:firstLine="720"/>
      </w:pPr>
      <w:r>
        <w:tab/>
      </w:r>
    </w:p>
    <w:p w14:paraId="4C1B072C" w14:textId="77777777" w:rsidR="00D20808" w:rsidRDefault="00D20808" w:rsidP="00D20808">
      <w:pPr>
        <w:pStyle w:val="Heading4"/>
      </w:pPr>
      <w:r>
        <w:t>Exit criteria</w:t>
      </w:r>
    </w:p>
    <w:p w14:paraId="7EC9C6F6" w14:textId="6EE40BB1" w:rsidR="00D20808" w:rsidRDefault="00D20808" w:rsidP="00815999">
      <w:pPr>
        <w:pStyle w:val="ListParagraph"/>
        <w:numPr>
          <w:ilvl w:val="0"/>
          <w:numId w:val="40"/>
        </w:numPr>
      </w:pPr>
      <w:r>
        <w:t>Run a few Docker commands to ensure things are running properly, you will not see any errors.</w:t>
      </w:r>
    </w:p>
    <w:p w14:paraId="3D953DA2" w14:textId="77777777" w:rsidR="00D20808" w:rsidRDefault="00D20808" w:rsidP="00D20808">
      <w:pPr>
        <w:ind w:firstLine="720"/>
        <w:rPr>
          <w:rFonts w:ascii="Courier" w:hAnsi="Courier"/>
        </w:rPr>
      </w:pPr>
      <w:r>
        <w:rPr>
          <w:rFonts w:ascii="Courier" w:hAnsi="Courier"/>
        </w:rPr>
        <w:t>docker ps</w:t>
      </w:r>
    </w:p>
    <w:p w14:paraId="216A47BF" w14:textId="77777777" w:rsidR="00D20808" w:rsidRDefault="00D20808" w:rsidP="00D20808">
      <w:pPr>
        <w:ind w:firstLine="720"/>
      </w:pPr>
      <w:r>
        <w:rPr>
          <w:rFonts w:ascii="Courier" w:hAnsi="Courier"/>
        </w:rPr>
        <w:t>docker ps -a</w:t>
      </w:r>
    </w:p>
    <w:p w14:paraId="6DBC2BD7" w14:textId="77777777" w:rsidR="00182653" w:rsidRDefault="00182653" w:rsidP="00182653">
      <w:pPr>
        <w:pStyle w:val="Heading3"/>
      </w:pPr>
      <w:r>
        <w:lastRenderedPageBreak/>
        <w:t>Task 7: Create a Docker Hub account</w:t>
      </w:r>
    </w:p>
    <w:p w14:paraId="66EABD88" w14:textId="77777777" w:rsidR="00182653" w:rsidRDefault="00182653" w:rsidP="00182653">
      <w:r>
        <w:t xml:space="preserve">Docker images are deployed from a Docker Registry. In order to complete the hackathon you will need access to a registry that is publicly accessible to the Azure Container Service cluster you are creating. In this task, you will create a free Docker Hub account for this purpose, where you push images for deployment. </w:t>
      </w:r>
    </w:p>
    <w:p w14:paraId="5675EFEF" w14:textId="77777777" w:rsidR="00182653" w:rsidRDefault="00182653" w:rsidP="00182653">
      <w:pPr>
        <w:rPr>
          <w:b/>
        </w:rPr>
      </w:pPr>
      <w:r w:rsidRPr="008F2E28">
        <w:rPr>
          <w:b/>
        </w:rPr>
        <w:t>NOTE: If you already have a public Docker Hub account you do not need to complete this task</w:t>
      </w:r>
      <w:r>
        <w:rPr>
          <w:b/>
        </w:rPr>
        <w:t xml:space="preserve"> – you will need the name of the account for the exercises that rely on it</w:t>
      </w:r>
      <w:r w:rsidRPr="008F2E28">
        <w:rPr>
          <w:b/>
        </w:rPr>
        <w:t>.</w:t>
      </w:r>
    </w:p>
    <w:p w14:paraId="05828263" w14:textId="77777777" w:rsidR="00182653" w:rsidRPr="008F2E28" w:rsidRDefault="00182653" w:rsidP="00182653">
      <w:pPr>
        <w:rPr>
          <w:b/>
        </w:rPr>
      </w:pPr>
    </w:p>
    <w:p w14:paraId="7AD0CC47" w14:textId="77777777" w:rsidR="00182653" w:rsidRDefault="00182653" w:rsidP="00182653">
      <w:pPr>
        <w:pStyle w:val="Heading4"/>
      </w:pPr>
      <w:r>
        <w:t>Tasks to complete</w:t>
      </w:r>
    </w:p>
    <w:p w14:paraId="26B45F32" w14:textId="77777777" w:rsidR="009E39B9" w:rsidRDefault="00182653" w:rsidP="00815999">
      <w:pPr>
        <w:pStyle w:val="ListParagraph"/>
        <w:numPr>
          <w:ilvl w:val="0"/>
          <w:numId w:val="63"/>
        </w:numPr>
      </w:pPr>
      <w:r>
        <w:t xml:space="preserve">Navigate to Docker Hub at </w:t>
      </w:r>
      <w:hyperlink r:id="rId12" w:history="1">
        <w:r w:rsidRPr="00676303">
          <w:rPr>
            <w:rStyle w:val="Hyperlink"/>
          </w:rPr>
          <w:t>https://hub.docker.com</w:t>
        </w:r>
      </w:hyperlink>
      <w:r w:rsidR="009E39B9">
        <w:t xml:space="preserve"> and create an account, taking note of your Docker Hub ID for use during the exercises to follow.</w:t>
      </w:r>
    </w:p>
    <w:p w14:paraId="76CB3BA5" w14:textId="14EB2DFA" w:rsidR="00182653" w:rsidRDefault="00182653" w:rsidP="00182653"/>
    <w:p w14:paraId="5B87DB67" w14:textId="77777777" w:rsidR="009E39B9" w:rsidRDefault="009E39B9" w:rsidP="009E39B9">
      <w:pPr>
        <w:pStyle w:val="Heading4"/>
      </w:pPr>
      <w:r>
        <w:t>Exit criteria</w:t>
      </w:r>
    </w:p>
    <w:p w14:paraId="05F8E945" w14:textId="77777777" w:rsidR="009E39B9" w:rsidRDefault="009E39B9" w:rsidP="00815999">
      <w:pPr>
        <w:pStyle w:val="ListParagraph"/>
        <w:numPr>
          <w:ilvl w:val="0"/>
          <w:numId w:val="40"/>
        </w:numPr>
      </w:pPr>
      <w:r>
        <w:t xml:space="preserve">Login to your Docker Hub account. If it is a new account, you will not see any repositories yet. You will create these during the hackathon. </w:t>
      </w:r>
    </w:p>
    <w:p w14:paraId="1CAE0879" w14:textId="77777777" w:rsidR="009E39B9" w:rsidRDefault="009E39B9" w:rsidP="00182653"/>
    <w:p w14:paraId="59E30AFC" w14:textId="77777777" w:rsidR="006E60AC" w:rsidRDefault="006E60AC" w:rsidP="006E60AC">
      <w:pPr>
        <w:pStyle w:val="Heading3"/>
      </w:pPr>
      <w:r>
        <w:t>Task 8: Create an Azure Container Service cluster</w:t>
      </w:r>
    </w:p>
    <w:p w14:paraId="76294F7E" w14:textId="77777777" w:rsidR="006E60AC" w:rsidRDefault="006E60AC" w:rsidP="006E60AC">
      <w:r>
        <w:t>In this task you will create your Azure Container Service cluster based on Apache Mesos. You will use the same SSH key you created previously to connect to this cluster in the next task.</w:t>
      </w:r>
    </w:p>
    <w:p w14:paraId="29DB8ED5" w14:textId="77777777" w:rsidR="006E60AC" w:rsidRDefault="006E60AC" w:rsidP="006E60AC"/>
    <w:p w14:paraId="6703572B" w14:textId="77777777" w:rsidR="006E60AC" w:rsidRDefault="006E60AC" w:rsidP="006E60AC">
      <w:pPr>
        <w:rPr>
          <w:b/>
        </w:rPr>
      </w:pPr>
      <w:r w:rsidRPr="0072322D">
        <w:rPr>
          <w:b/>
        </w:rPr>
        <w:t>NOTE: In this step, you will be asked to create a second Resource Group as part of the template for creating the Azure Container Service cluster. This is due to the current template not providing the option to select an existing Resource Group</w:t>
      </w:r>
      <w:r>
        <w:rPr>
          <w:b/>
        </w:rPr>
        <w:t>, and this may change in the future</w:t>
      </w:r>
      <w:r w:rsidRPr="0072322D">
        <w:rPr>
          <w:b/>
        </w:rPr>
        <w:t>.</w:t>
      </w:r>
    </w:p>
    <w:p w14:paraId="23E43D9F" w14:textId="77777777" w:rsidR="00747B19" w:rsidRDefault="00747B19" w:rsidP="006E60AC">
      <w:pPr>
        <w:rPr>
          <w:b/>
        </w:rPr>
      </w:pPr>
    </w:p>
    <w:p w14:paraId="25271034" w14:textId="77777777" w:rsidR="00747B19" w:rsidRDefault="00747B19" w:rsidP="00747B19">
      <w:pPr>
        <w:pStyle w:val="Heading4"/>
      </w:pPr>
      <w:r>
        <w:t>Tasks to complete</w:t>
      </w:r>
    </w:p>
    <w:p w14:paraId="66A55F39" w14:textId="46E766C6" w:rsidR="00747B19" w:rsidRDefault="00747B19" w:rsidP="00815999">
      <w:pPr>
        <w:pStyle w:val="ListParagraph"/>
        <w:numPr>
          <w:ilvl w:val="0"/>
          <w:numId w:val="64"/>
        </w:numPr>
      </w:pPr>
      <w:r>
        <w:t xml:space="preserve">From the Azure Portal, </w:t>
      </w:r>
      <w:r w:rsidR="00664019">
        <w:t>create a new Azure Container Service with the following settings:</w:t>
      </w:r>
    </w:p>
    <w:p w14:paraId="0DF42535" w14:textId="77777777" w:rsidR="00747B19" w:rsidRDefault="00747B19" w:rsidP="00815999">
      <w:pPr>
        <w:pStyle w:val="ListParagraph"/>
        <w:numPr>
          <w:ilvl w:val="2"/>
          <w:numId w:val="65"/>
        </w:numPr>
      </w:pPr>
      <w:r>
        <w:t>Enter a username such as “adminfabmedical”.</w:t>
      </w:r>
    </w:p>
    <w:p w14:paraId="6A442BC2" w14:textId="77777777" w:rsidR="00747B19" w:rsidRDefault="00747B19" w:rsidP="00815999">
      <w:pPr>
        <w:pStyle w:val="ListParagraph"/>
        <w:numPr>
          <w:ilvl w:val="2"/>
          <w:numId w:val="65"/>
        </w:numPr>
      </w:pPr>
      <w:r>
        <w:t>Paste the same SSH public key you used for the agent VM previously.</w:t>
      </w:r>
    </w:p>
    <w:p w14:paraId="544F9295" w14:textId="77777777" w:rsidR="00747B19" w:rsidRDefault="00747B19" w:rsidP="00815999">
      <w:pPr>
        <w:pStyle w:val="ListParagraph"/>
        <w:numPr>
          <w:ilvl w:val="2"/>
          <w:numId w:val="65"/>
        </w:numPr>
      </w:pPr>
      <w:r>
        <w:t xml:space="preserve">Choose the same subscription and location as you are using for other resources. </w:t>
      </w:r>
    </w:p>
    <w:p w14:paraId="0BB7478E" w14:textId="77777777" w:rsidR="00747B19" w:rsidRDefault="00747B19" w:rsidP="00815999">
      <w:pPr>
        <w:pStyle w:val="ListParagraph"/>
        <w:numPr>
          <w:ilvl w:val="2"/>
          <w:numId w:val="65"/>
        </w:numPr>
      </w:pPr>
      <w:r>
        <w:t>Since the template does not support using an existing Resource Group, provide a new name such adding a “2” to the suffix, such as fabmedical-SUFFIX2.</w:t>
      </w:r>
    </w:p>
    <w:p w14:paraId="7A4BA8AA" w14:textId="74049A48" w:rsidR="00664019" w:rsidRDefault="00664019" w:rsidP="00815999">
      <w:pPr>
        <w:pStyle w:val="ListParagraph"/>
        <w:numPr>
          <w:ilvl w:val="2"/>
          <w:numId w:val="65"/>
        </w:numPr>
      </w:pPr>
      <w:r>
        <w:t>Choose DC/OS for the Orchestrator configuration</w:t>
      </w:r>
    </w:p>
    <w:p w14:paraId="0D12BA39" w14:textId="77777777" w:rsidR="00993D49" w:rsidRDefault="00993D49" w:rsidP="00815999">
      <w:pPr>
        <w:pStyle w:val="ListParagraph"/>
        <w:numPr>
          <w:ilvl w:val="2"/>
          <w:numId w:val="65"/>
        </w:numPr>
      </w:pPr>
      <w:r>
        <w:lastRenderedPageBreak/>
        <w:t>Set the Agent count to 2.</w:t>
      </w:r>
    </w:p>
    <w:p w14:paraId="227EE11E" w14:textId="04361318" w:rsidR="00993D49" w:rsidRDefault="00993D49" w:rsidP="00815999">
      <w:pPr>
        <w:pStyle w:val="ListParagraph"/>
        <w:numPr>
          <w:ilvl w:val="2"/>
          <w:numId w:val="65"/>
        </w:numPr>
      </w:pPr>
      <w:r>
        <w:t>Choose Standard D</w:t>
      </w:r>
      <w:r w:rsidR="00D2727D">
        <w:t>S</w:t>
      </w:r>
      <w:r>
        <w:t>1 for the Agent virtual machine size.</w:t>
      </w:r>
    </w:p>
    <w:p w14:paraId="788F0F84" w14:textId="77777777" w:rsidR="00993D49" w:rsidRDefault="00993D49" w:rsidP="00815999">
      <w:pPr>
        <w:pStyle w:val="ListParagraph"/>
        <w:numPr>
          <w:ilvl w:val="2"/>
          <w:numId w:val="65"/>
        </w:numPr>
      </w:pPr>
      <w:r>
        <w:t>Set the Master count to 1.</w:t>
      </w:r>
    </w:p>
    <w:p w14:paraId="23533011" w14:textId="77777777" w:rsidR="00993D49" w:rsidRDefault="00993D49" w:rsidP="00815999">
      <w:pPr>
        <w:pStyle w:val="ListParagraph"/>
        <w:numPr>
          <w:ilvl w:val="2"/>
          <w:numId w:val="65"/>
        </w:numPr>
      </w:pPr>
      <w:r>
        <w:t>Set the DNS prefix to something like “fabmedical-SUFFIX”.</w:t>
      </w:r>
    </w:p>
    <w:p w14:paraId="2D38193C" w14:textId="77777777" w:rsidR="008E06E7" w:rsidRDefault="008E06E7" w:rsidP="008E06E7"/>
    <w:p w14:paraId="7B20533C" w14:textId="77777777" w:rsidR="008E06E7" w:rsidRDefault="008E06E7" w:rsidP="008E06E7">
      <w:pPr>
        <w:pStyle w:val="Heading4"/>
      </w:pPr>
      <w:r>
        <w:t>Exit criteria</w:t>
      </w:r>
    </w:p>
    <w:p w14:paraId="22262A79" w14:textId="77777777" w:rsidR="008E06E7" w:rsidRDefault="008E06E7" w:rsidP="00A53BD1">
      <w:pPr>
        <w:pStyle w:val="ListParagraph"/>
        <w:numPr>
          <w:ilvl w:val="0"/>
          <w:numId w:val="5"/>
        </w:numPr>
      </w:pPr>
      <w:r>
        <w:t xml:space="preserve">You should see a successful deployment notification when the cluster is ready. It can take up to 30 minutes or more before your Azure Container Service cluster is listed in the Azure Portal. </w:t>
      </w:r>
    </w:p>
    <w:p w14:paraId="6878EBC4" w14:textId="77777777" w:rsidR="00DB5F9F" w:rsidRDefault="00DB5F9F" w:rsidP="00DB5F9F">
      <w:pPr>
        <w:pStyle w:val="ListParagraph"/>
        <w:rPr>
          <w:b/>
        </w:rPr>
      </w:pPr>
    </w:p>
    <w:p w14:paraId="32002FA4" w14:textId="77777777" w:rsidR="00DB5F9F" w:rsidRPr="00DB5F9F" w:rsidRDefault="00DB5F9F" w:rsidP="00DB5F9F">
      <w:pPr>
        <w:pStyle w:val="ListParagraph"/>
        <w:rPr>
          <w:b/>
        </w:rPr>
      </w:pPr>
      <w:r w:rsidRPr="00DB5F9F">
        <w:rPr>
          <w:b/>
        </w:rPr>
        <w:t>Note: If you experience errors related to lack of available cores, you may have to delete some other compute resources or request additional cores be added to your subscription and then try this again.</w:t>
      </w:r>
    </w:p>
    <w:p w14:paraId="3D03E7DE" w14:textId="77777777" w:rsidR="006E60AC" w:rsidRDefault="006E60AC" w:rsidP="00182653"/>
    <w:p w14:paraId="5BA3F6FA" w14:textId="77777777" w:rsidR="00DF134B" w:rsidRPr="008A39D1" w:rsidRDefault="00DF134B" w:rsidP="00DF134B">
      <w:pPr>
        <w:pStyle w:val="Heading2"/>
      </w:pPr>
      <w:r w:rsidRPr="008A39D1">
        <w:t xml:space="preserve">Exercise 1: Environment </w:t>
      </w:r>
      <w:r>
        <w:t>s</w:t>
      </w:r>
      <w:r w:rsidRPr="008A39D1">
        <w:t>etup</w:t>
      </w:r>
    </w:p>
    <w:p w14:paraId="3C46BA0D" w14:textId="77777777" w:rsidR="00DF134B" w:rsidRDefault="00DF134B" w:rsidP="00DF134B">
      <w:r w:rsidRPr="009B1FF0">
        <w:rPr>
          <w:b/>
        </w:rPr>
        <w:t>Duration</w:t>
      </w:r>
      <w:r w:rsidRPr="009B1FF0">
        <w:t>: 10 minutes</w:t>
      </w:r>
      <w:r>
        <w:t xml:space="preserve"> </w:t>
      </w:r>
    </w:p>
    <w:p w14:paraId="005C476A" w14:textId="77777777" w:rsidR="00DF134B" w:rsidRPr="008F2E28" w:rsidRDefault="00DF134B" w:rsidP="00DF134B">
      <w:r w:rsidRPr="008F2E28">
        <w:t>FabMedical</w:t>
      </w:r>
      <w:r w:rsidRPr="00A06C9A">
        <w:t xml:space="preserve"> has provided</w:t>
      </w:r>
      <w:r w:rsidRPr="008F2E28">
        <w:t xml:space="preserve"> starter files</w:t>
      </w:r>
      <w:r w:rsidRPr="00A06C9A">
        <w:t xml:space="preserve"> for you. </w:t>
      </w:r>
      <w:r w:rsidRPr="008F2E28">
        <w:t xml:space="preserve">They have taken a copy of one of their web sites, for their customer Contoso Neuro, and refactored it from a single node.js site into a web site with a content API that serves up the speakers and sessions. This is a starting point to validate the containerization of their web sites. </w:t>
      </w:r>
      <w:r w:rsidRPr="00A06C9A">
        <w:t xml:space="preserve">They have asked you to use this as the starting point for </w:t>
      </w:r>
      <w:r w:rsidRPr="008F2E28">
        <w:t xml:space="preserve">helping them complete a POC that helps them to validate the development workflow for running the web site and API as Docker containers, and managing them within the Azure Container Service DC/OS environment. </w:t>
      </w:r>
    </w:p>
    <w:p w14:paraId="6C8D63C1" w14:textId="6F2C53F2" w:rsidR="007863F5" w:rsidRDefault="007863F5" w:rsidP="00735DCA"/>
    <w:p w14:paraId="0BAD7B84" w14:textId="77777777" w:rsidR="00DF134B" w:rsidRDefault="00DF134B" w:rsidP="00DF134B">
      <w:pPr>
        <w:pStyle w:val="Heading3"/>
      </w:pPr>
      <w:r>
        <w:t>Task 1: Download the FabMedical starter files</w:t>
      </w:r>
    </w:p>
    <w:p w14:paraId="14788C02" w14:textId="77777777" w:rsidR="00DF134B" w:rsidRDefault="00DF134B" w:rsidP="00815999">
      <w:pPr>
        <w:pStyle w:val="ListParagraph"/>
        <w:numPr>
          <w:ilvl w:val="0"/>
          <w:numId w:val="66"/>
        </w:numPr>
      </w:pPr>
      <w:r w:rsidRPr="00DF134B">
        <w:t xml:space="preserve">From Git Bash, connect to the build agent VM </w:t>
      </w:r>
    </w:p>
    <w:p w14:paraId="60968DDB" w14:textId="77777777" w:rsidR="00DF134B" w:rsidRDefault="00DF134B" w:rsidP="00815999">
      <w:pPr>
        <w:pStyle w:val="ListParagraph"/>
        <w:numPr>
          <w:ilvl w:val="0"/>
          <w:numId w:val="66"/>
        </w:numPr>
      </w:pPr>
      <w:r>
        <w:t>Download and unzip the starter file with the following commands:</w:t>
      </w:r>
    </w:p>
    <w:p w14:paraId="6505AB7B" w14:textId="42E7CF8D" w:rsidR="00632435" w:rsidRDefault="00DF134B" w:rsidP="00DF134B">
      <w:pPr>
        <w:ind w:left="360" w:firstLine="360"/>
        <w:rPr>
          <w:rFonts w:ascii="Consolas" w:hAnsi="Consolas"/>
        </w:rPr>
      </w:pPr>
      <w:r>
        <w:rPr>
          <w:rFonts w:ascii="Courier" w:hAnsi="Courier"/>
        </w:rPr>
        <w:t>curl</w:t>
      </w:r>
      <w:r w:rsidRPr="00D70E54">
        <w:rPr>
          <w:rFonts w:ascii="Courier" w:hAnsi="Courier"/>
        </w:rPr>
        <w:t xml:space="preserve"> </w:t>
      </w:r>
      <w:r>
        <w:rPr>
          <w:rFonts w:ascii="Courier" w:hAnsi="Courier"/>
        </w:rPr>
        <w:t xml:space="preserve">-L -o FabMedical.tgz </w:t>
      </w:r>
      <w:hyperlink r:id="rId13" w:history="1">
        <w:r w:rsidR="00F328B5" w:rsidRPr="006311AB">
          <w:rPr>
            <w:rStyle w:val="Hyperlink"/>
          </w:rPr>
          <w:t>http://bit.ly/2k5aZdg</w:t>
        </w:r>
      </w:hyperlink>
      <w:r w:rsidR="00F328B5">
        <w:t xml:space="preserve"> </w:t>
      </w:r>
    </w:p>
    <w:p w14:paraId="377C921E" w14:textId="52122BF7" w:rsidR="00DF134B" w:rsidRDefault="00632435" w:rsidP="00DF134B">
      <w:pPr>
        <w:ind w:left="360" w:firstLine="360"/>
        <w:rPr>
          <w:rFonts w:ascii="Courier" w:hAnsi="Courier"/>
        </w:rPr>
      </w:pPr>
      <w:r w:rsidRPr="002A553C">
        <w:rPr>
          <w:rFonts w:ascii="Courier" w:hAnsi="Courier"/>
        </w:rPr>
        <w:t>mkdir</w:t>
      </w:r>
      <w:r>
        <w:rPr>
          <w:rFonts w:ascii="Consolas" w:hAnsi="Consolas"/>
        </w:rPr>
        <w:t xml:space="preserve"> </w:t>
      </w:r>
      <w:r w:rsidRPr="002A553C">
        <w:rPr>
          <w:rFonts w:ascii="Courier" w:hAnsi="Courier"/>
        </w:rPr>
        <w:t>FabMedical</w:t>
      </w:r>
    </w:p>
    <w:p w14:paraId="302501FF" w14:textId="1E2D711C" w:rsidR="00DF134B" w:rsidRDefault="00DF134B" w:rsidP="00DF134B">
      <w:pPr>
        <w:pStyle w:val="ListParagraph"/>
        <w:ind w:left="360" w:firstLine="360"/>
        <w:rPr>
          <w:rFonts w:ascii="Courier" w:hAnsi="Courier"/>
        </w:rPr>
      </w:pPr>
      <w:r w:rsidRPr="005A5B74">
        <w:rPr>
          <w:rFonts w:ascii="Courier" w:hAnsi="Courier"/>
        </w:rPr>
        <w:t xml:space="preserve">tar </w:t>
      </w:r>
      <w:r w:rsidR="00632435">
        <w:rPr>
          <w:rFonts w:ascii="Courier" w:hAnsi="Courier"/>
        </w:rPr>
        <w:t>–C FabMedical</w:t>
      </w:r>
      <w:r w:rsidR="00632435" w:rsidRPr="005A5B74">
        <w:rPr>
          <w:rFonts w:ascii="Courier" w:hAnsi="Courier"/>
        </w:rPr>
        <w:t xml:space="preserve"> </w:t>
      </w:r>
      <w:r w:rsidRPr="005A5B74">
        <w:rPr>
          <w:rFonts w:ascii="Courier" w:hAnsi="Courier"/>
        </w:rPr>
        <w:t>-xzf FabMedical.tgz</w:t>
      </w:r>
      <w:r>
        <w:rPr>
          <w:rFonts w:ascii="Courier" w:hAnsi="Courier"/>
        </w:rPr>
        <w:t xml:space="preserve"> </w:t>
      </w:r>
    </w:p>
    <w:p w14:paraId="7AD19D6C" w14:textId="77777777" w:rsidR="00DF134B" w:rsidRDefault="00DF134B" w:rsidP="00DF134B">
      <w:pPr>
        <w:pStyle w:val="ListParagraph"/>
        <w:ind w:left="360" w:firstLine="360"/>
        <w:rPr>
          <w:rFonts w:ascii="Courier" w:hAnsi="Courier"/>
        </w:rPr>
      </w:pPr>
    </w:p>
    <w:p w14:paraId="06FB0D78" w14:textId="77777777" w:rsidR="00DF134B" w:rsidRDefault="00DF134B" w:rsidP="00DF134B">
      <w:pPr>
        <w:pStyle w:val="ListParagraph"/>
        <w:ind w:left="360"/>
        <w:rPr>
          <w:b/>
        </w:rPr>
      </w:pPr>
      <w:r w:rsidRPr="003756D1">
        <w:rPr>
          <w:b/>
        </w:rPr>
        <w:t xml:space="preserve">NOTE: Keep this </w:t>
      </w:r>
      <w:r>
        <w:rPr>
          <w:b/>
        </w:rPr>
        <w:t xml:space="preserve">Git Bash window </w:t>
      </w:r>
      <w:r w:rsidRPr="003756D1">
        <w:rPr>
          <w:b/>
        </w:rPr>
        <w:t xml:space="preserve">open as your build agent </w:t>
      </w:r>
      <w:r>
        <w:rPr>
          <w:b/>
        </w:rPr>
        <w:t xml:space="preserve">SSH </w:t>
      </w:r>
      <w:r w:rsidRPr="003756D1">
        <w:rPr>
          <w:b/>
        </w:rPr>
        <w:t>connection. You will later open new Git Bash sessions to other machines.</w:t>
      </w:r>
    </w:p>
    <w:p w14:paraId="308066D2" w14:textId="77777777" w:rsidR="00DF134B" w:rsidRPr="003756D1" w:rsidRDefault="00DF134B" w:rsidP="00DF134B">
      <w:pPr>
        <w:pStyle w:val="ListParagraph"/>
        <w:ind w:left="360"/>
        <w:rPr>
          <w:b/>
        </w:rPr>
      </w:pPr>
    </w:p>
    <w:p w14:paraId="131B8AD0" w14:textId="77777777" w:rsidR="00DF134B" w:rsidRDefault="00DF134B" w:rsidP="00DF134B">
      <w:pPr>
        <w:pStyle w:val="Heading4"/>
      </w:pPr>
      <w:r>
        <w:lastRenderedPageBreak/>
        <w:t>Exit Criteria</w:t>
      </w:r>
    </w:p>
    <w:p w14:paraId="01C3A2A5" w14:textId="0BDAAB14" w:rsidR="00DF134B" w:rsidRDefault="00DF134B" w:rsidP="00815999">
      <w:pPr>
        <w:pStyle w:val="ListParagraph"/>
        <w:numPr>
          <w:ilvl w:val="0"/>
          <w:numId w:val="42"/>
        </w:numPr>
      </w:pPr>
      <w:r>
        <w:t>Navigate to FabMedical folder and list the contents. You’ll see the listing includes two folders, one for the web site and another for the content API.</w:t>
      </w:r>
    </w:p>
    <w:p w14:paraId="49433655" w14:textId="77777777" w:rsidR="00DF134B" w:rsidRDefault="00DF134B" w:rsidP="00DF134B">
      <w:pPr>
        <w:ind w:firstLine="360"/>
        <w:rPr>
          <w:rFonts w:ascii="Courier" w:hAnsi="Courier"/>
        </w:rPr>
      </w:pPr>
      <w:r>
        <w:rPr>
          <w:rFonts w:ascii="Courier" w:hAnsi="Courier"/>
        </w:rPr>
        <w:t>/content-api</w:t>
      </w:r>
    </w:p>
    <w:p w14:paraId="19D0E7E0" w14:textId="55E0B7E0" w:rsidR="006B1704" w:rsidRDefault="00DF134B" w:rsidP="00C77DA3">
      <w:pPr>
        <w:ind w:firstLine="360"/>
        <w:rPr>
          <w:rFonts w:ascii="Courier" w:hAnsi="Courier"/>
        </w:rPr>
      </w:pPr>
      <w:r>
        <w:rPr>
          <w:rFonts w:ascii="Courier" w:hAnsi="Courier"/>
        </w:rPr>
        <w:t>/content-web</w:t>
      </w:r>
    </w:p>
    <w:p w14:paraId="28FADDC0" w14:textId="77777777" w:rsidR="00C77DA3" w:rsidRPr="00C77DA3" w:rsidRDefault="00C77DA3" w:rsidP="00C77DA3">
      <w:pPr>
        <w:ind w:firstLine="360"/>
        <w:rPr>
          <w:rFonts w:ascii="Courier" w:hAnsi="Courier"/>
        </w:rPr>
      </w:pPr>
    </w:p>
    <w:p w14:paraId="3B19CC44" w14:textId="77777777" w:rsidR="00C77DA3" w:rsidRDefault="00C77DA3" w:rsidP="00C77DA3">
      <w:pPr>
        <w:pStyle w:val="Heading2"/>
      </w:pPr>
      <w:r>
        <w:t>Exercise 2</w:t>
      </w:r>
      <w:r w:rsidRPr="008A39D1">
        <w:t xml:space="preserve">: </w:t>
      </w:r>
      <w:r>
        <w:t xml:space="preserve">Create and run a Docker application </w:t>
      </w:r>
    </w:p>
    <w:p w14:paraId="67BE2B69" w14:textId="77777777" w:rsidR="00C77DA3" w:rsidRDefault="00C77DA3" w:rsidP="00C77DA3">
      <w:r w:rsidRPr="00DB50D7">
        <w:t xml:space="preserve">Duration: </w:t>
      </w:r>
      <w:r>
        <w:t>40</w:t>
      </w:r>
      <w:r w:rsidRPr="00DB50D7">
        <w:t xml:space="preserve"> minutes</w:t>
      </w:r>
    </w:p>
    <w:p w14:paraId="05944BC4" w14:textId="77777777" w:rsidR="00C77DA3" w:rsidRDefault="00C77DA3" w:rsidP="00C77DA3">
      <w:r>
        <w:t xml:space="preserve">In this exercise you will take the starter files and run the node.js application as a Docker application. You will create a Dockerfile, build Docker images and run containers to execute the application. </w:t>
      </w:r>
    </w:p>
    <w:p w14:paraId="252B51E8" w14:textId="77777777" w:rsidR="00C77DA3" w:rsidRDefault="00C77DA3" w:rsidP="00C77DA3">
      <w:pPr>
        <w:spacing w:after="0" w:line="240" w:lineRule="auto"/>
        <w:rPr>
          <w:b/>
        </w:rPr>
      </w:pPr>
      <w:r w:rsidRPr="00C543EC">
        <w:rPr>
          <w:b/>
        </w:rPr>
        <w:t xml:space="preserve">NOTE: These tasks will be completed </w:t>
      </w:r>
      <w:r>
        <w:rPr>
          <w:b/>
        </w:rPr>
        <w:t>from the Git Bash window</w:t>
      </w:r>
      <w:r w:rsidRPr="00C543EC">
        <w:rPr>
          <w:b/>
        </w:rPr>
        <w:t xml:space="preserve"> </w:t>
      </w:r>
      <w:r>
        <w:rPr>
          <w:b/>
        </w:rPr>
        <w:t>with the build agent session.</w:t>
      </w:r>
    </w:p>
    <w:p w14:paraId="09F1F180" w14:textId="77777777" w:rsidR="00C77DA3" w:rsidRPr="00054D8D" w:rsidRDefault="00C77DA3" w:rsidP="00C77DA3"/>
    <w:p w14:paraId="21CA622A" w14:textId="77777777" w:rsidR="00C77DA3" w:rsidRDefault="00C77DA3" w:rsidP="00C77DA3">
      <w:pPr>
        <w:pStyle w:val="Heading3"/>
      </w:pPr>
      <w:r>
        <w:t xml:space="preserve">Task 1: Test the application </w:t>
      </w:r>
    </w:p>
    <w:p w14:paraId="6C24B49B" w14:textId="77777777" w:rsidR="00C77DA3" w:rsidRDefault="00C77DA3" w:rsidP="00C77DA3">
      <w:r>
        <w:t xml:space="preserve">The purpose of this task is to make sure you are able to run the application successfully before applying changes to run it as a Docker application. </w:t>
      </w:r>
    </w:p>
    <w:p w14:paraId="573185DC" w14:textId="77777777" w:rsidR="00C77DA3" w:rsidRDefault="00C77DA3" w:rsidP="00C77DA3"/>
    <w:p w14:paraId="08B11C71" w14:textId="77777777" w:rsidR="002A5ABF" w:rsidRDefault="002A5ABF" w:rsidP="002A5ABF">
      <w:pPr>
        <w:pStyle w:val="Heading4"/>
      </w:pPr>
      <w:r>
        <w:t>Tasks to complete</w:t>
      </w:r>
    </w:p>
    <w:p w14:paraId="4A1F441C" w14:textId="345C0FAE" w:rsidR="00861AAB" w:rsidRDefault="00861AAB" w:rsidP="00A53BD1">
      <w:pPr>
        <w:pStyle w:val="ListParagraph"/>
        <w:numPr>
          <w:ilvl w:val="0"/>
          <w:numId w:val="4"/>
        </w:numPr>
      </w:pPr>
      <w:r>
        <w:t>Run the api and web applications in that order, by navigating to their respective folders and running these commands:</w:t>
      </w:r>
    </w:p>
    <w:p w14:paraId="4E8C9D89" w14:textId="77777777" w:rsidR="00861AAB" w:rsidRPr="00861AAB" w:rsidRDefault="00861AAB" w:rsidP="00861AAB">
      <w:pPr>
        <w:ind w:left="360" w:firstLine="360"/>
        <w:rPr>
          <w:rFonts w:ascii="Courier" w:hAnsi="Courier"/>
        </w:rPr>
      </w:pPr>
      <w:r w:rsidRPr="00861AAB">
        <w:rPr>
          <w:rFonts w:ascii="Courier" w:hAnsi="Courier"/>
        </w:rPr>
        <w:t>npm install</w:t>
      </w:r>
    </w:p>
    <w:p w14:paraId="0384775A" w14:textId="77777777" w:rsidR="00861AAB" w:rsidRPr="00861AAB" w:rsidRDefault="00861AAB" w:rsidP="00861AAB">
      <w:pPr>
        <w:pStyle w:val="ListParagraph"/>
        <w:rPr>
          <w:rFonts w:ascii="Courier" w:hAnsi="Courier"/>
        </w:rPr>
      </w:pPr>
      <w:r w:rsidRPr="00861AAB">
        <w:rPr>
          <w:rFonts w:ascii="Courier" w:hAnsi="Courier"/>
        </w:rPr>
        <w:t>nodejs ./server.js &amp;</w:t>
      </w:r>
    </w:p>
    <w:p w14:paraId="7A3496DD" w14:textId="77777777" w:rsidR="00861AAB" w:rsidRDefault="00861AAB" w:rsidP="00861AAB">
      <w:pPr>
        <w:pStyle w:val="ListParagraph"/>
      </w:pPr>
    </w:p>
    <w:p w14:paraId="5155FD9D" w14:textId="77777777" w:rsidR="002A5ABF" w:rsidRDefault="002A5ABF" w:rsidP="002A5ABF">
      <w:pPr>
        <w:pStyle w:val="Heading4"/>
      </w:pPr>
      <w:r>
        <w:t>Exit criteria</w:t>
      </w:r>
    </w:p>
    <w:p w14:paraId="7A9B198E" w14:textId="7B0B80C8" w:rsidR="00861AAB" w:rsidRDefault="00861AAB" w:rsidP="00A53BD1">
      <w:pPr>
        <w:pStyle w:val="ListParagraph"/>
        <w:numPr>
          <w:ilvl w:val="0"/>
          <w:numId w:val="17"/>
        </w:numPr>
        <w:spacing w:after="0" w:line="240" w:lineRule="auto"/>
      </w:pPr>
      <w:r>
        <w:t>Test the results by curling these URLs</w:t>
      </w:r>
      <w:r w:rsidR="00FD180E">
        <w:t xml:space="preserve"> and observing the JSON responses</w:t>
      </w:r>
      <w:r>
        <w:t>:</w:t>
      </w:r>
    </w:p>
    <w:p w14:paraId="0AD66686" w14:textId="77777777" w:rsidR="00861AAB" w:rsidRDefault="00861AAB" w:rsidP="00861AAB">
      <w:pPr>
        <w:ind w:firstLine="720"/>
        <w:rPr>
          <w:rFonts w:ascii="Courier" w:hAnsi="Courier"/>
        </w:rPr>
      </w:pPr>
    </w:p>
    <w:p w14:paraId="7ADA920F" w14:textId="77B83679" w:rsidR="002A5ABF" w:rsidRDefault="00861AAB" w:rsidP="00861AAB">
      <w:pPr>
        <w:ind w:firstLine="720"/>
        <w:rPr>
          <w:rFonts w:ascii="Courier" w:hAnsi="Courier"/>
        </w:rPr>
      </w:pPr>
      <w:r>
        <w:rPr>
          <w:rFonts w:ascii="Courier" w:hAnsi="Courier"/>
        </w:rPr>
        <w:t>curl http://localhost:3001/speakers</w:t>
      </w:r>
    </w:p>
    <w:p w14:paraId="4E255FBB" w14:textId="77777777" w:rsidR="00861AAB" w:rsidRDefault="00861AAB" w:rsidP="00861AAB">
      <w:pPr>
        <w:ind w:firstLine="720"/>
        <w:rPr>
          <w:rFonts w:ascii="Courier" w:hAnsi="Courier"/>
        </w:rPr>
      </w:pPr>
      <w:r>
        <w:rPr>
          <w:rFonts w:ascii="Courier" w:hAnsi="Courier"/>
        </w:rPr>
        <w:t>curl http://localhost:3000</w:t>
      </w:r>
    </w:p>
    <w:p w14:paraId="710EA781" w14:textId="77777777" w:rsidR="00861AAB" w:rsidRPr="00A021FA" w:rsidRDefault="00861AAB" w:rsidP="002A5ABF"/>
    <w:p w14:paraId="3607C5F4" w14:textId="77777777" w:rsidR="00233807" w:rsidRDefault="00233807" w:rsidP="00233807">
      <w:pPr>
        <w:pStyle w:val="Heading3"/>
      </w:pPr>
      <w:r>
        <w:t xml:space="preserve">Task 2: Browse to the application </w:t>
      </w:r>
    </w:p>
    <w:p w14:paraId="6341E899" w14:textId="77777777" w:rsidR="00233807" w:rsidRDefault="00233807" w:rsidP="00233807">
      <w:r>
        <w:t>In this task you will open a port range on the agent VM so that you can browse to the application for testing.</w:t>
      </w:r>
    </w:p>
    <w:p w14:paraId="473AA32C" w14:textId="77777777" w:rsidR="002A5ABF" w:rsidRDefault="002A5ABF" w:rsidP="002A5ABF">
      <w:pPr>
        <w:pStyle w:val="Heading4"/>
      </w:pPr>
      <w:r>
        <w:lastRenderedPageBreak/>
        <w:t>Tasks to complete</w:t>
      </w:r>
    </w:p>
    <w:p w14:paraId="3FEF18B0" w14:textId="1158A144" w:rsidR="00CB511D" w:rsidRDefault="00CB511D" w:rsidP="00A53BD1">
      <w:pPr>
        <w:pStyle w:val="ListParagraph"/>
        <w:numPr>
          <w:ilvl w:val="0"/>
          <w:numId w:val="4"/>
        </w:numPr>
        <w:spacing w:after="0" w:line="240" w:lineRule="auto"/>
      </w:pPr>
      <w:r>
        <w:t>From the Azure portal select the Network Security Group associated with the build agent VM. Create an inbound security rule to allow TCP calls over port range 3000-3010.</w:t>
      </w:r>
    </w:p>
    <w:p w14:paraId="0BF28BAC" w14:textId="08539347" w:rsidR="00FA7E3B" w:rsidRDefault="004C3BA6" w:rsidP="00A53BD1">
      <w:pPr>
        <w:pStyle w:val="ListParagraph"/>
        <w:numPr>
          <w:ilvl w:val="0"/>
          <w:numId w:val="4"/>
        </w:numPr>
      </w:pPr>
      <w:r>
        <w:t xml:space="preserve">Find the IP address for the VM and browse to that IP address with port 3000. </w:t>
      </w:r>
    </w:p>
    <w:p w14:paraId="0542D63C" w14:textId="7C76569E" w:rsidR="00E52530" w:rsidRDefault="00E52530" w:rsidP="00A53BD1">
      <w:pPr>
        <w:pStyle w:val="ListParagraph"/>
        <w:numPr>
          <w:ilvl w:val="0"/>
          <w:numId w:val="4"/>
        </w:numPr>
        <w:spacing w:after="0" w:line="240" w:lineRule="auto"/>
      </w:pPr>
      <w:r>
        <w:t>Once you have seen the web site running, you can stop the running node processes with this command:</w:t>
      </w:r>
    </w:p>
    <w:p w14:paraId="70217530" w14:textId="77777777" w:rsidR="00E52530" w:rsidRDefault="00E52530" w:rsidP="00E52530">
      <w:pPr>
        <w:spacing w:after="0" w:line="240" w:lineRule="auto"/>
        <w:ind w:firstLine="720"/>
        <w:rPr>
          <w:rFonts w:ascii="Courier" w:hAnsi="Courier"/>
        </w:rPr>
      </w:pPr>
    </w:p>
    <w:p w14:paraId="533DCF34" w14:textId="2E263661" w:rsidR="00E52530" w:rsidRPr="00E52530" w:rsidRDefault="00E52530" w:rsidP="00E52530">
      <w:pPr>
        <w:spacing w:after="0" w:line="240" w:lineRule="auto"/>
        <w:ind w:firstLine="720"/>
        <w:rPr>
          <w:rFonts w:ascii="Courier" w:hAnsi="Courier"/>
        </w:rPr>
      </w:pPr>
      <w:r>
        <w:rPr>
          <w:rFonts w:ascii="Courier" w:hAnsi="Courier"/>
        </w:rPr>
        <w:t>killall nodejs</w:t>
      </w:r>
    </w:p>
    <w:p w14:paraId="29B0E953" w14:textId="0945BE92" w:rsidR="002A5ABF" w:rsidRDefault="00FA7E3B" w:rsidP="004C3BA6">
      <w:pPr>
        <w:pStyle w:val="ListParagraph"/>
      </w:pPr>
      <w:r>
        <w:t xml:space="preserve"> </w:t>
      </w:r>
    </w:p>
    <w:p w14:paraId="02F3DCDD" w14:textId="77777777" w:rsidR="002A5ABF" w:rsidRDefault="002A5ABF" w:rsidP="002A5ABF">
      <w:pPr>
        <w:pStyle w:val="Heading4"/>
      </w:pPr>
      <w:r>
        <w:t>Exit criteria</w:t>
      </w:r>
    </w:p>
    <w:p w14:paraId="22A4899D" w14:textId="77777777" w:rsidR="004C3BA6" w:rsidRDefault="004C3BA6" w:rsidP="00A53BD1">
      <w:pPr>
        <w:pStyle w:val="ListParagraph"/>
        <w:numPr>
          <w:ilvl w:val="0"/>
          <w:numId w:val="17"/>
        </w:numPr>
        <w:spacing w:after="0" w:line="240" w:lineRule="auto"/>
      </w:pPr>
      <w:r>
        <w:t>If you were able to browse to the web site and see the speakers and content pages, you are able to reach the web site from a browser and have correctly opened the port on the agent VM.</w:t>
      </w:r>
    </w:p>
    <w:p w14:paraId="4AF194D6" w14:textId="77777777" w:rsidR="00527352" w:rsidRDefault="00527352" w:rsidP="00527352"/>
    <w:p w14:paraId="5A2ADB92" w14:textId="77777777" w:rsidR="00945D3E" w:rsidRDefault="00945D3E" w:rsidP="00945D3E">
      <w:pPr>
        <w:pStyle w:val="Heading3"/>
      </w:pPr>
      <w:r>
        <w:t>Task 3: Create a Dockerfile</w:t>
      </w:r>
    </w:p>
    <w:p w14:paraId="39366035" w14:textId="77777777" w:rsidR="00945D3E" w:rsidRDefault="00945D3E" w:rsidP="00945D3E">
      <w:pPr>
        <w:spacing w:after="0" w:line="240" w:lineRule="auto"/>
      </w:pPr>
      <w:r>
        <w:t xml:space="preserve">In this task you will create a new Dockerfile that will be used to run the API as a containerized application. </w:t>
      </w:r>
    </w:p>
    <w:p w14:paraId="7615A7DE" w14:textId="77777777" w:rsidR="00945D3E" w:rsidRDefault="00945D3E" w:rsidP="00945D3E">
      <w:pPr>
        <w:spacing w:after="0" w:line="240" w:lineRule="auto"/>
      </w:pPr>
    </w:p>
    <w:p w14:paraId="09C3F949" w14:textId="77777777" w:rsidR="002A5ABF" w:rsidRDefault="002A5ABF" w:rsidP="002A5ABF">
      <w:pPr>
        <w:pStyle w:val="Heading4"/>
      </w:pPr>
      <w:r>
        <w:t>Tasks to complete</w:t>
      </w:r>
    </w:p>
    <w:p w14:paraId="76C84F68" w14:textId="7EDB8870" w:rsidR="00D9636F" w:rsidRDefault="00D9636F" w:rsidP="00A53BD1">
      <w:pPr>
        <w:pStyle w:val="ListParagraph"/>
        <w:numPr>
          <w:ilvl w:val="0"/>
          <w:numId w:val="4"/>
        </w:numPr>
      </w:pPr>
      <w:r>
        <w:t xml:space="preserve">From the content-api folder, </w:t>
      </w:r>
      <w:r w:rsidR="002C4499">
        <w:t>using VIM create a new file named Dockerfile.</w:t>
      </w:r>
    </w:p>
    <w:p w14:paraId="65BC4947" w14:textId="2211C782" w:rsidR="002C4499" w:rsidRDefault="002C4499" w:rsidP="00A53BD1">
      <w:pPr>
        <w:pStyle w:val="ListParagraph"/>
        <w:numPr>
          <w:ilvl w:val="0"/>
          <w:numId w:val="4"/>
        </w:numPr>
      </w:pPr>
      <w:r>
        <w:t>Create a Dockerfile that is based on the node:argon image.</w:t>
      </w:r>
    </w:p>
    <w:p w14:paraId="1F1F8744" w14:textId="78F806C7" w:rsidR="002C4499" w:rsidRDefault="002C4499" w:rsidP="00A53BD1">
      <w:pPr>
        <w:pStyle w:val="ListParagraph"/>
        <w:numPr>
          <w:ilvl w:val="0"/>
          <w:numId w:val="4"/>
        </w:numPr>
      </w:pPr>
      <w:r>
        <w:t xml:space="preserve">Include instructions to copy the source files for the application to the image and to run npm install. </w:t>
      </w:r>
    </w:p>
    <w:p w14:paraId="179508A8" w14:textId="64C8A81B" w:rsidR="002C4499" w:rsidRDefault="002C4499" w:rsidP="00A53BD1">
      <w:pPr>
        <w:pStyle w:val="ListParagraph"/>
        <w:numPr>
          <w:ilvl w:val="0"/>
          <w:numId w:val="4"/>
        </w:numPr>
      </w:pPr>
      <w:r>
        <w:t>Expose port 3001 and put the startup command npm</w:t>
      </w:r>
    </w:p>
    <w:p w14:paraId="2A86C997" w14:textId="77777777" w:rsidR="002C4499" w:rsidRDefault="002C4499" w:rsidP="002C4499"/>
    <w:p w14:paraId="13364755" w14:textId="77777777" w:rsidR="002A5ABF" w:rsidRDefault="002A5ABF" w:rsidP="002A5ABF">
      <w:pPr>
        <w:pStyle w:val="Heading4"/>
      </w:pPr>
      <w:r>
        <w:t>Exit criteria</w:t>
      </w:r>
    </w:p>
    <w:p w14:paraId="245B3BF5" w14:textId="7DB8D419" w:rsidR="002A5ABF" w:rsidRDefault="0057122B" w:rsidP="00A53BD1">
      <w:pPr>
        <w:pStyle w:val="ListParagraph"/>
        <w:numPr>
          <w:ilvl w:val="0"/>
          <w:numId w:val="17"/>
        </w:numPr>
      </w:pPr>
      <w:r>
        <w:t>Verify the file contents, to ensure it saved as expected.</w:t>
      </w:r>
    </w:p>
    <w:p w14:paraId="5B17E2B2" w14:textId="77777777" w:rsidR="002A5ABF" w:rsidRDefault="002A5ABF" w:rsidP="002A5ABF"/>
    <w:p w14:paraId="3B423764" w14:textId="77777777" w:rsidR="007C69A2" w:rsidRDefault="007C69A2" w:rsidP="007C69A2">
      <w:pPr>
        <w:pStyle w:val="Heading3"/>
      </w:pPr>
      <w:r>
        <w:t>Task 4: Create Docker images</w:t>
      </w:r>
    </w:p>
    <w:p w14:paraId="7653D968" w14:textId="77777777" w:rsidR="007C69A2" w:rsidRDefault="007C69A2" w:rsidP="007C69A2">
      <w:r>
        <w:t xml:space="preserve">In this task you will create Docker images for the application – one for the API and another for the web application. Each image will be created via Docker commands that rely on a Dockerfile. </w:t>
      </w:r>
    </w:p>
    <w:p w14:paraId="6767069B" w14:textId="77777777" w:rsidR="007C69A2" w:rsidRDefault="007C69A2" w:rsidP="007C69A2"/>
    <w:p w14:paraId="59981BF1" w14:textId="77777777" w:rsidR="002A5ABF" w:rsidRDefault="002A5ABF" w:rsidP="002A5ABF">
      <w:pPr>
        <w:pStyle w:val="Heading4"/>
      </w:pPr>
      <w:r>
        <w:t>Tasks to complete</w:t>
      </w:r>
    </w:p>
    <w:p w14:paraId="7E54ABC0" w14:textId="70044EF4" w:rsidR="006A528D" w:rsidRDefault="006A528D" w:rsidP="00A53BD1">
      <w:pPr>
        <w:pStyle w:val="ListParagraph"/>
        <w:numPr>
          <w:ilvl w:val="0"/>
          <w:numId w:val="22"/>
        </w:numPr>
        <w:spacing w:after="0" w:line="240" w:lineRule="auto"/>
      </w:pPr>
      <w:r>
        <w:t>From the content-api directory, build a Docker image using the Dockerfile you created, and tag it for your DockerHub account as content-api.</w:t>
      </w:r>
    </w:p>
    <w:p w14:paraId="7055E065" w14:textId="68CBF897" w:rsidR="006A528D" w:rsidRDefault="006A528D" w:rsidP="00A53BD1">
      <w:pPr>
        <w:pStyle w:val="ListParagraph"/>
        <w:numPr>
          <w:ilvl w:val="0"/>
          <w:numId w:val="22"/>
        </w:numPr>
        <w:spacing w:after="0" w:line="240" w:lineRule="auto"/>
      </w:pPr>
      <w:r>
        <w:t>From the content-web directory, build a Docker image with the existing Dockerfile in the folder, and tag it for your DockerHub account</w:t>
      </w:r>
      <w:r w:rsidR="00365AE1">
        <w:t xml:space="preserve"> as content-web.</w:t>
      </w:r>
    </w:p>
    <w:p w14:paraId="1E66B166" w14:textId="77777777" w:rsidR="002A5ABF" w:rsidRDefault="002A5ABF" w:rsidP="002A5ABF">
      <w:pPr>
        <w:pStyle w:val="Heading4"/>
      </w:pPr>
      <w:r>
        <w:lastRenderedPageBreak/>
        <w:t>Exit criteria</w:t>
      </w:r>
    </w:p>
    <w:p w14:paraId="05FE2DFC" w14:textId="77777777" w:rsidR="00365AE1" w:rsidRDefault="00365AE1" w:rsidP="00A53BD1">
      <w:pPr>
        <w:pStyle w:val="ListParagraph"/>
        <w:numPr>
          <w:ilvl w:val="0"/>
          <w:numId w:val="20"/>
        </w:numPr>
        <w:spacing w:after="0" w:line="240" w:lineRule="auto"/>
      </w:pPr>
      <w:r>
        <w:t xml:space="preserve">Once the image is successfully built, you will see three images now exist when you run the Docker images command. </w:t>
      </w:r>
    </w:p>
    <w:p w14:paraId="7102F669" w14:textId="77777777" w:rsidR="002A5ABF" w:rsidRPr="00C24FF7" w:rsidRDefault="002A5ABF" w:rsidP="002A5ABF"/>
    <w:p w14:paraId="262676E7" w14:textId="77777777" w:rsidR="00AB29B1" w:rsidRDefault="00AB29B1" w:rsidP="00AB29B1">
      <w:pPr>
        <w:pStyle w:val="Heading3"/>
      </w:pPr>
      <w:r>
        <w:t>Task 5: Run a containerized application</w:t>
      </w:r>
    </w:p>
    <w:p w14:paraId="2CAC559C" w14:textId="77777777" w:rsidR="00AB29B1" w:rsidRDefault="00AB29B1" w:rsidP="00AB29B1">
      <w:r>
        <w:t xml:space="preserve">The web application container will be calling endpoints exposed by the API application container. In this exercise you will create a bridge network so that containers can communicate with one another, and then launch the images you created as containers in that network. </w:t>
      </w:r>
    </w:p>
    <w:p w14:paraId="24981CC6" w14:textId="6A5D0568" w:rsidR="00984717" w:rsidRDefault="00984717" w:rsidP="00984717"/>
    <w:p w14:paraId="33E4DB99" w14:textId="77777777" w:rsidR="002A5ABF" w:rsidRDefault="002A5ABF" w:rsidP="002A5ABF">
      <w:pPr>
        <w:pStyle w:val="Heading4"/>
      </w:pPr>
      <w:r>
        <w:t>Tasks to complete</w:t>
      </w:r>
    </w:p>
    <w:p w14:paraId="789759A4" w14:textId="77777777" w:rsidR="00607DE0" w:rsidRDefault="00607DE0" w:rsidP="00A53BD1">
      <w:pPr>
        <w:pStyle w:val="ListParagraph"/>
        <w:numPr>
          <w:ilvl w:val="0"/>
          <w:numId w:val="4"/>
        </w:numPr>
      </w:pPr>
      <w:r>
        <w:t>On the build agent VM create a new Docker network named “fabmedical”.</w:t>
      </w:r>
    </w:p>
    <w:p w14:paraId="41E9A067" w14:textId="43BCE5D3" w:rsidR="00607DE0" w:rsidRDefault="00607DE0" w:rsidP="00A53BD1">
      <w:pPr>
        <w:pStyle w:val="ListParagraph"/>
        <w:numPr>
          <w:ilvl w:val="0"/>
          <w:numId w:val="4"/>
        </w:numPr>
      </w:pPr>
      <w:r>
        <w:t xml:space="preserve">Start the api </w:t>
      </w:r>
      <w:r w:rsidR="006A2C40">
        <w:t xml:space="preserve">and web </w:t>
      </w:r>
      <w:r>
        <w:t>container</w:t>
      </w:r>
      <w:r w:rsidR="006A2C40">
        <w:t>s</w:t>
      </w:r>
      <w:r>
        <w:t xml:space="preserve"> with th</w:t>
      </w:r>
      <w:r w:rsidR="006A2C40">
        <w:t>ese</w:t>
      </w:r>
      <w:r>
        <w:t xml:space="preserve"> command</w:t>
      </w:r>
      <w:r w:rsidR="006A2C40">
        <w:t>s</w:t>
      </w:r>
      <w:r>
        <w:t>:</w:t>
      </w:r>
    </w:p>
    <w:p w14:paraId="6D2B6CF1" w14:textId="77777777" w:rsidR="00607DE0" w:rsidRDefault="00607DE0" w:rsidP="00607DE0">
      <w:pPr>
        <w:pStyle w:val="ListParagraph"/>
        <w:rPr>
          <w:rFonts w:ascii="Courier" w:hAnsi="Courier"/>
        </w:rPr>
      </w:pPr>
    </w:p>
    <w:p w14:paraId="23E633A7" w14:textId="77777777" w:rsidR="00607DE0" w:rsidRDefault="00607DE0" w:rsidP="00607DE0">
      <w:pPr>
        <w:pStyle w:val="ListParagraph"/>
        <w:rPr>
          <w:rFonts w:ascii="Courier" w:hAnsi="Courier"/>
        </w:rPr>
      </w:pPr>
      <w:r w:rsidRPr="00607DE0">
        <w:rPr>
          <w:rFonts w:ascii="Courier" w:hAnsi="Courier"/>
        </w:rPr>
        <w:t>docker run –d –p 3001:3001 --name api --net fabmedical DOCKERHUBACCOUNT/content-api</w:t>
      </w:r>
    </w:p>
    <w:p w14:paraId="6D8037E9" w14:textId="77777777" w:rsidR="008474FF" w:rsidRDefault="008474FF" w:rsidP="008474FF">
      <w:pPr>
        <w:ind w:left="720"/>
        <w:rPr>
          <w:rFonts w:ascii="Courier" w:hAnsi="Courier"/>
        </w:rPr>
      </w:pPr>
      <w:r>
        <w:rPr>
          <w:rFonts w:ascii="Courier" w:hAnsi="Courier"/>
        </w:rPr>
        <w:t>docker run –d –P --name web --net fabmedical DOCKERHUBACCOUNT/content-web</w:t>
      </w:r>
    </w:p>
    <w:p w14:paraId="40C999E8" w14:textId="77777777" w:rsidR="008474FF" w:rsidRDefault="008474FF" w:rsidP="008474FF">
      <w:pPr>
        <w:ind w:left="720"/>
        <w:rPr>
          <w:rFonts w:ascii="Courier" w:hAnsi="Courier"/>
        </w:rPr>
      </w:pPr>
    </w:p>
    <w:p w14:paraId="6597D819" w14:textId="77777777" w:rsidR="002A5ABF" w:rsidRDefault="002A5ABF" w:rsidP="002A5ABF">
      <w:pPr>
        <w:pStyle w:val="Heading4"/>
      </w:pPr>
      <w:r>
        <w:t>Exit criteria</w:t>
      </w:r>
    </w:p>
    <w:p w14:paraId="3654183D" w14:textId="29CAAE35" w:rsidR="008474FF" w:rsidRDefault="008474FF" w:rsidP="00A53BD1">
      <w:pPr>
        <w:pStyle w:val="ListParagraph"/>
        <w:numPr>
          <w:ilvl w:val="0"/>
          <w:numId w:val="21"/>
        </w:numPr>
      </w:pPr>
      <w:r>
        <w:t>Test the api application by curling the speaker.html URL once again.</w:t>
      </w:r>
    </w:p>
    <w:p w14:paraId="5F89E5F8" w14:textId="77777777" w:rsidR="008474FF" w:rsidRDefault="008474FF" w:rsidP="00A53BD1">
      <w:pPr>
        <w:pStyle w:val="ListParagraph"/>
        <w:numPr>
          <w:ilvl w:val="0"/>
          <w:numId w:val="21"/>
        </w:numPr>
      </w:pPr>
      <w:r>
        <w:t>Test the web application by curling the site but using the dynamic port assigned to the container from the run command.</w:t>
      </w:r>
    </w:p>
    <w:p w14:paraId="066E2637" w14:textId="77777777" w:rsidR="008474FF" w:rsidRDefault="008474FF" w:rsidP="008474FF">
      <w:pPr>
        <w:pStyle w:val="ListParagraph"/>
      </w:pPr>
    </w:p>
    <w:p w14:paraId="33392CC0" w14:textId="77777777" w:rsidR="00315800" w:rsidRDefault="00315800" w:rsidP="00315800">
      <w:pPr>
        <w:pStyle w:val="Heading3"/>
      </w:pPr>
      <w:r>
        <w:t xml:space="preserve">Task 6: Setup environment variables </w:t>
      </w:r>
    </w:p>
    <w:p w14:paraId="3376A388" w14:textId="77777777" w:rsidR="00315800" w:rsidRDefault="00315800" w:rsidP="00315800">
      <w:r>
        <w:t xml:space="preserve">In this task fix the networking issue encountered in the previous task, so that the web container can communicate with the api container. You will modify the web application to read the URL from an environment variable, rebuild the Docker image, and then run the container again to test connectivity. </w:t>
      </w:r>
    </w:p>
    <w:p w14:paraId="48D1E739" w14:textId="77777777" w:rsidR="00D607B0" w:rsidRPr="009614FF" w:rsidRDefault="00D607B0" w:rsidP="00082AE0"/>
    <w:p w14:paraId="300644FF" w14:textId="77777777" w:rsidR="002A5ABF" w:rsidRDefault="002A5ABF" w:rsidP="002A5ABF">
      <w:pPr>
        <w:pStyle w:val="Heading4"/>
      </w:pPr>
      <w:r>
        <w:t>Tasks to complete</w:t>
      </w:r>
    </w:p>
    <w:p w14:paraId="5D3103D7" w14:textId="7BCD2D26" w:rsidR="007C0D58" w:rsidRDefault="007C0D58" w:rsidP="00A53BD1">
      <w:pPr>
        <w:pStyle w:val="ListParagraph"/>
        <w:numPr>
          <w:ilvl w:val="0"/>
          <w:numId w:val="4"/>
        </w:numPr>
      </w:pPr>
      <w:r>
        <w:t>From Git Bash, stop and remove the web container.</w:t>
      </w:r>
    </w:p>
    <w:p w14:paraId="15886B32" w14:textId="3B0BAE9F" w:rsidR="0068587D" w:rsidRDefault="007C0D58" w:rsidP="00950B73">
      <w:pPr>
        <w:pStyle w:val="ListParagraph"/>
        <w:numPr>
          <w:ilvl w:val="0"/>
          <w:numId w:val="102"/>
        </w:numPr>
        <w:rPr>
          <w:noProof/>
        </w:rPr>
      </w:pPr>
      <w:r>
        <w:t xml:space="preserve">Edit content-web\data-access\index.js </w:t>
      </w:r>
      <w:r w:rsidR="0068587D">
        <w:t>and locate the TODO item and modify the code so that the contentApiUrl variable will be set to an environment variable.</w:t>
      </w:r>
    </w:p>
    <w:p w14:paraId="43C87213" w14:textId="6E804FC0" w:rsidR="007C0D58" w:rsidRDefault="0068587D" w:rsidP="00A53BD1">
      <w:pPr>
        <w:pStyle w:val="ListParagraph"/>
        <w:numPr>
          <w:ilvl w:val="0"/>
          <w:numId w:val="4"/>
        </w:numPr>
      </w:pPr>
      <w:r>
        <w:t>Edit the Dockerfile in content-web to add an environment variable CONTENT_API_URL matching http://localhost:3001.</w:t>
      </w:r>
    </w:p>
    <w:p w14:paraId="5BAEEB8F" w14:textId="1917ACB3" w:rsidR="0068587D" w:rsidRDefault="0068587D" w:rsidP="00A53BD1">
      <w:pPr>
        <w:pStyle w:val="ListParagraph"/>
        <w:numPr>
          <w:ilvl w:val="0"/>
          <w:numId w:val="4"/>
        </w:numPr>
      </w:pPr>
      <w:r>
        <w:t>Rebuild the web Docker image.</w:t>
      </w:r>
    </w:p>
    <w:p w14:paraId="06FCB74B" w14:textId="77777777" w:rsidR="0068587D" w:rsidRDefault="0068587D" w:rsidP="00A53BD1">
      <w:pPr>
        <w:pStyle w:val="ListParagraph"/>
        <w:numPr>
          <w:ilvl w:val="0"/>
          <w:numId w:val="4"/>
        </w:numPr>
        <w:spacing w:after="0" w:line="240" w:lineRule="auto"/>
      </w:pPr>
      <w:r>
        <w:lastRenderedPageBreak/>
        <w:t>Create and start the image passing the correct URI to the api container as an environment variable, then check the port that the container is running on.</w:t>
      </w:r>
    </w:p>
    <w:p w14:paraId="13B33E0D" w14:textId="77777777" w:rsidR="0068587D" w:rsidRPr="000D2473" w:rsidRDefault="0068587D" w:rsidP="0068587D">
      <w:pPr>
        <w:pStyle w:val="ListParagraph"/>
        <w:spacing w:after="0" w:line="240" w:lineRule="auto"/>
        <w:rPr>
          <w:rFonts w:ascii="Courier" w:hAnsi="Courier"/>
        </w:rPr>
      </w:pPr>
    </w:p>
    <w:p w14:paraId="5E602408" w14:textId="77777777" w:rsidR="0068587D" w:rsidRDefault="0068587D" w:rsidP="0068587D">
      <w:pPr>
        <w:ind w:left="360" w:firstLine="360"/>
        <w:rPr>
          <w:rFonts w:ascii="Courier" w:hAnsi="Courier"/>
        </w:rPr>
      </w:pPr>
      <w:r>
        <w:rPr>
          <w:rFonts w:ascii="Courier" w:hAnsi="Courier"/>
        </w:rPr>
        <w:t>docker run –d –P --name web --net fabmedical –e CONTENT_API_URL=http://api:3001 [DOCKERHUBACCOUNT]/content-web</w:t>
      </w:r>
    </w:p>
    <w:p w14:paraId="179CF9EB" w14:textId="77777777" w:rsidR="0068587D" w:rsidRDefault="0068587D" w:rsidP="00A53BD1">
      <w:pPr>
        <w:pStyle w:val="ListParagraph"/>
        <w:numPr>
          <w:ilvl w:val="0"/>
          <w:numId w:val="4"/>
        </w:numPr>
        <w:spacing w:after="0" w:line="240" w:lineRule="auto"/>
      </w:pPr>
      <w:r>
        <w:t xml:space="preserve">Curl the speaker path again, using the port assigned to the web container. </w:t>
      </w:r>
    </w:p>
    <w:p w14:paraId="3203CA29" w14:textId="77777777" w:rsidR="0068587D" w:rsidRDefault="0068587D" w:rsidP="0068587D">
      <w:pPr>
        <w:pStyle w:val="ListParagraph"/>
        <w:spacing w:after="0" w:line="240" w:lineRule="auto"/>
      </w:pPr>
    </w:p>
    <w:p w14:paraId="535DDA6D" w14:textId="77777777" w:rsidR="002A5ABF" w:rsidRDefault="002A5ABF" w:rsidP="002A5ABF">
      <w:pPr>
        <w:pStyle w:val="Heading4"/>
      </w:pPr>
      <w:r>
        <w:t>Exit criteria</w:t>
      </w:r>
    </w:p>
    <w:p w14:paraId="08944CD8" w14:textId="77777777" w:rsidR="0068587D" w:rsidRDefault="0068587D" w:rsidP="00A53BD1">
      <w:pPr>
        <w:pStyle w:val="ListParagraph"/>
        <w:numPr>
          <w:ilvl w:val="0"/>
          <w:numId w:val="21"/>
        </w:numPr>
      </w:pPr>
      <w:r>
        <w:t>Stop and restart the container so that it uses port 3000 and then browse to the URL at the build agent IP address with that port to view the web site.</w:t>
      </w:r>
    </w:p>
    <w:p w14:paraId="529156F2" w14:textId="566F581E" w:rsidR="002A5ABF" w:rsidRDefault="002A5ABF" w:rsidP="0068587D">
      <w:pPr>
        <w:pStyle w:val="ListParagraph"/>
      </w:pPr>
    </w:p>
    <w:p w14:paraId="67DBFDDC" w14:textId="77777777" w:rsidR="00221052" w:rsidRDefault="00221052" w:rsidP="00221052">
      <w:pPr>
        <w:pStyle w:val="Heading3"/>
      </w:pPr>
      <w:r>
        <w:t>Task 7: Push images to DockerHub</w:t>
      </w:r>
    </w:p>
    <w:p w14:paraId="7DA6C04D" w14:textId="77777777" w:rsidR="00221052" w:rsidRDefault="00221052" w:rsidP="00221052">
      <w:r>
        <w:t xml:space="preserve">In order to run containers in a remote environment you will typically push images to a Docker registry where you can store and distribute images. Each service will have a repository that can be pushed to and pulled from with Docker commands. DockerHub provides a public registry that is easy to test with – and most production environments will stand up a hosted version of Docker registry that is managed by a third party, or manage their own production worthy registry. </w:t>
      </w:r>
    </w:p>
    <w:p w14:paraId="012C52F2" w14:textId="77777777" w:rsidR="00221052" w:rsidRDefault="00221052" w:rsidP="00221052">
      <w:r>
        <w:t xml:space="preserve">In this task you will push images to your DockerHub account, version images with tagging, and run containers from an image in your DockerHub. </w:t>
      </w:r>
    </w:p>
    <w:p w14:paraId="3D7F1695" w14:textId="77777777" w:rsidR="003734D6" w:rsidRDefault="003734D6" w:rsidP="003734D6">
      <w:pPr>
        <w:pStyle w:val="Heading4"/>
      </w:pPr>
      <w:r>
        <w:t>Tasks to complete</w:t>
      </w:r>
    </w:p>
    <w:p w14:paraId="1E9BB57C" w14:textId="77777777" w:rsidR="00831A9A" w:rsidRDefault="00831A9A" w:rsidP="00815999">
      <w:pPr>
        <w:pStyle w:val="ListParagraph"/>
        <w:numPr>
          <w:ilvl w:val="0"/>
          <w:numId w:val="67"/>
        </w:numPr>
      </w:pPr>
      <w:r>
        <w:t>Log in to your DockerHub account from the build agent VM.</w:t>
      </w:r>
    </w:p>
    <w:p w14:paraId="222A0A31" w14:textId="77777777" w:rsidR="00831A9A" w:rsidRDefault="00831A9A" w:rsidP="00815999">
      <w:pPr>
        <w:pStyle w:val="ListParagraph"/>
        <w:numPr>
          <w:ilvl w:val="0"/>
          <w:numId w:val="67"/>
        </w:numPr>
      </w:pPr>
      <w:r>
        <w:t>Push the api and web images to your DockerHub account.</w:t>
      </w:r>
    </w:p>
    <w:p w14:paraId="3D84ED0B" w14:textId="23D4DCF7" w:rsidR="00831A9A" w:rsidRDefault="00831A9A" w:rsidP="00815999">
      <w:pPr>
        <w:pStyle w:val="ListParagraph"/>
        <w:numPr>
          <w:ilvl w:val="0"/>
          <w:numId w:val="67"/>
        </w:numPr>
      </w:pPr>
      <w:r>
        <w:t>Assign a new tag “v1” to both images and push the newly tagged version of the images to your DockerHub account.</w:t>
      </w:r>
    </w:p>
    <w:p w14:paraId="58755EBC" w14:textId="77777777" w:rsidR="00966A06" w:rsidRDefault="00966A06" w:rsidP="00966A06">
      <w:pPr>
        <w:pStyle w:val="ListParagraph"/>
      </w:pPr>
    </w:p>
    <w:p w14:paraId="7B4C9094" w14:textId="77777777" w:rsidR="00831A9A" w:rsidRDefault="00831A9A" w:rsidP="00831A9A">
      <w:pPr>
        <w:pStyle w:val="Heading4"/>
      </w:pPr>
      <w:r>
        <w:t>Exit criteria</w:t>
      </w:r>
    </w:p>
    <w:p w14:paraId="4353767A" w14:textId="71C0A27A" w:rsidR="00831A9A" w:rsidRDefault="00AE50BC" w:rsidP="00A53BD1">
      <w:pPr>
        <w:pStyle w:val="ListParagraph"/>
        <w:numPr>
          <w:ilvl w:val="0"/>
          <w:numId w:val="21"/>
        </w:numPr>
      </w:pPr>
      <w:r>
        <w:t>View the tagged images are created in your DockerHub account.</w:t>
      </w:r>
    </w:p>
    <w:p w14:paraId="5BF13EC8" w14:textId="6523451E" w:rsidR="00AE50BC" w:rsidRDefault="00AE50BC" w:rsidP="00A53BD1">
      <w:pPr>
        <w:pStyle w:val="ListParagraph"/>
        <w:numPr>
          <w:ilvl w:val="0"/>
          <w:numId w:val="21"/>
        </w:numPr>
      </w:pPr>
      <w:r>
        <w:t>Perform a pull on each image to validate pulls are working to your build agent VM.</w:t>
      </w:r>
    </w:p>
    <w:p w14:paraId="6E09714D" w14:textId="77777777" w:rsidR="00831A9A" w:rsidRDefault="00831A9A" w:rsidP="00966A06">
      <w:pPr>
        <w:pStyle w:val="ListParagraph"/>
      </w:pPr>
    </w:p>
    <w:p w14:paraId="4D4CBFD1" w14:textId="77777777" w:rsidR="00185C4B" w:rsidRPr="008A39D1" w:rsidRDefault="00185C4B" w:rsidP="00185C4B">
      <w:pPr>
        <w:pStyle w:val="Heading2"/>
      </w:pPr>
      <w:r>
        <w:t>Exercise 3</w:t>
      </w:r>
      <w:r w:rsidRPr="008A39D1">
        <w:t xml:space="preserve">: </w:t>
      </w:r>
      <w:r>
        <w:t>Deploy the solution to Azure Container Service</w:t>
      </w:r>
    </w:p>
    <w:p w14:paraId="14679BF5" w14:textId="77777777" w:rsidR="00185C4B" w:rsidRDefault="00185C4B" w:rsidP="00185C4B">
      <w:r w:rsidRPr="00384137">
        <w:rPr>
          <w:b/>
        </w:rPr>
        <w:t>Duration</w:t>
      </w:r>
      <w:r w:rsidRPr="00384137">
        <w:t>: 30 minutes</w:t>
      </w:r>
    </w:p>
    <w:p w14:paraId="65D6B01D" w14:textId="5058F27F" w:rsidR="00185C4B" w:rsidRDefault="00185C4B" w:rsidP="00185C4B">
      <w:r>
        <w:t xml:space="preserve">In this exercise you will connect to the Azure Container Service cluster you created in Exercise 0 and deploy the Docker application to the cluster using </w:t>
      </w:r>
      <w:r w:rsidR="009B37D1">
        <w:t>DC/OS</w:t>
      </w:r>
      <w:r>
        <w:t xml:space="preserve"> and Marathon. </w:t>
      </w:r>
    </w:p>
    <w:p w14:paraId="782F2585" w14:textId="77777777" w:rsidR="00185C4B" w:rsidRDefault="00185C4B" w:rsidP="00185C4B">
      <w:pPr>
        <w:pStyle w:val="Heading3"/>
      </w:pPr>
      <w:r>
        <w:lastRenderedPageBreak/>
        <w:t>Task 1: Tunnel in to the Azure Container Service cluster</w:t>
      </w:r>
    </w:p>
    <w:p w14:paraId="43BF491E" w14:textId="021CCB6F" w:rsidR="00185C4B" w:rsidRDefault="00185C4B" w:rsidP="00185C4B">
      <w:r>
        <w:t xml:space="preserve">In this task you will gather the information you need about your Azure Container Service cluster in order to connect to the cluster, and execute commands to connect to the </w:t>
      </w:r>
      <w:r w:rsidR="009B37D1">
        <w:t>DC/OS</w:t>
      </w:r>
      <w:r>
        <w:t xml:space="preserve"> management UI from your local machine. </w:t>
      </w:r>
    </w:p>
    <w:p w14:paraId="1C64C9A9" w14:textId="77777777" w:rsidR="00185C4B" w:rsidRDefault="00185C4B" w:rsidP="00185C4B"/>
    <w:p w14:paraId="46453686" w14:textId="77777777" w:rsidR="002578CE" w:rsidRPr="009C42A0" w:rsidRDefault="002578CE" w:rsidP="002578CE">
      <w:pPr>
        <w:pStyle w:val="Heading4"/>
      </w:pPr>
      <w:r>
        <w:t>Tasks to complete</w:t>
      </w:r>
    </w:p>
    <w:p w14:paraId="68498553" w14:textId="4D434210" w:rsidR="002578CE" w:rsidRDefault="00BC7045" w:rsidP="00A53BD1">
      <w:pPr>
        <w:pStyle w:val="ListParagraph"/>
        <w:numPr>
          <w:ilvl w:val="0"/>
          <w:numId w:val="4"/>
        </w:numPr>
      </w:pPr>
      <w:r>
        <w:t xml:space="preserve">From the Azure Portal, </w:t>
      </w:r>
      <w:r w:rsidR="00C62A9F">
        <w:t>find the MASTERFQDN and LINUXADMINUSERNAME for the Azure Container Service deployment.</w:t>
      </w:r>
    </w:p>
    <w:p w14:paraId="3CD12B24" w14:textId="77777777" w:rsidR="00347312" w:rsidRDefault="00347312" w:rsidP="00950B73">
      <w:pPr>
        <w:pStyle w:val="ListParagraph"/>
        <w:numPr>
          <w:ilvl w:val="0"/>
          <w:numId w:val="4"/>
        </w:numPr>
      </w:pPr>
      <w:r>
        <w:t>Open Git Bash and created an SSH tunnel linking a local port on your machine to port 80 on the management node of the cluster. Execute the command below replacing the values accordingly:</w:t>
      </w:r>
    </w:p>
    <w:p w14:paraId="690BA08C" w14:textId="7D5AE029" w:rsidR="00347312" w:rsidRPr="0002553F" w:rsidRDefault="00347312" w:rsidP="00347312">
      <w:pPr>
        <w:ind w:left="720"/>
        <w:rPr>
          <w:rFonts w:ascii="Courier" w:hAnsi="Courier"/>
        </w:rPr>
      </w:pPr>
      <w:r w:rsidRPr="0002553F">
        <w:rPr>
          <w:rFonts w:ascii="Courier" w:hAnsi="Courier"/>
        </w:rPr>
        <w:t xml:space="preserve">ssh -L </w:t>
      </w:r>
      <w:r>
        <w:rPr>
          <w:rFonts w:ascii="Courier" w:hAnsi="Courier"/>
        </w:rPr>
        <w:t>[LOCALPORT]</w:t>
      </w:r>
      <w:r w:rsidRPr="0002553F">
        <w:rPr>
          <w:rFonts w:ascii="Courier" w:hAnsi="Courier"/>
        </w:rPr>
        <w:t>:localhost:80 -N -i [PRIVATEKEY] [LINUXADMINUSERNAME]@[MASTERFQDN] -p 2200</w:t>
      </w:r>
    </w:p>
    <w:p w14:paraId="7E1B01E2" w14:textId="77777777" w:rsidR="00347312" w:rsidRDefault="00347312" w:rsidP="00347312">
      <w:pPr>
        <w:ind w:left="720"/>
        <w:rPr>
          <w:b/>
        </w:rPr>
      </w:pPr>
      <w:r w:rsidRPr="0002553F">
        <w:rPr>
          <w:b/>
        </w:rPr>
        <w:t>NOTE: The command will not show any output and will not return a prompt until the tunnel is terminated. This is normal.</w:t>
      </w:r>
    </w:p>
    <w:p w14:paraId="39F862B1" w14:textId="77777777" w:rsidR="00347312" w:rsidRDefault="00347312" w:rsidP="00950B73">
      <w:pPr>
        <w:pStyle w:val="ListParagraph"/>
        <w:numPr>
          <w:ilvl w:val="0"/>
          <w:numId w:val="75"/>
        </w:numPr>
      </w:pPr>
      <w:r>
        <w:t>Open a browser and navigate to the port you used for the tunnel. Leave this running for the tasks to follow.</w:t>
      </w:r>
    </w:p>
    <w:p w14:paraId="08EEFCB1" w14:textId="77777777" w:rsidR="00347312" w:rsidRPr="0002553F" w:rsidRDefault="00347312" w:rsidP="00347312">
      <w:pPr>
        <w:ind w:left="720"/>
        <w:rPr>
          <w:rFonts w:ascii="Courier" w:hAnsi="Courier"/>
        </w:rPr>
      </w:pPr>
      <w:r w:rsidRPr="0002553F">
        <w:rPr>
          <w:rFonts w:ascii="Courier" w:hAnsi="Courier"/>
        </w:rPr>
        <w:t>http://localhost:[</w:t>
      </w:r>
      <w:r>
        <w:rPr>
          <w:rFonts w:ascii="Courier" w:hAnsi="Courier"/>
        </w:rPr>
        <w:t>LOCAL</w:t>
      </w:r>
      <w:r w:rsidRPr="0002553F">
        <w:rPr>
          <w:rFonts w:ascii="Courier" w:hAnsi="Courier"/>
        </w:rPr>
        <w:t>PORT]</w:t>
      </w:r>
    </w:p>
    <w:p w14:paraId="5360C45A" w14:textId="77777777" w:rsidR="00347312" w:rsidRDefault="00347312" w:rsidP="00347312">
      <w:pPr>
        <w:pStyle w:val="Heading4"/>
      </w:pPr>
      <w:r>
        <w:t>Exit criteria</w:t>
      </w:r>
    </w:p>
    <w:p w14:paraId="4259976C" w14:textId="25B50883" w:rsidR="00347312" w:rsidRDefault="00347312" w:rsidP="00347312">
      <w:pPr>
        <w:pStyle w:val="ListParagraph"/>
        <w:numPr>
          <w:ilvl w:val="0"/>
          <w:numId w:val="21"/>
        </w:numPr>
      </w:pPr>
      <w:r>
        <w:t xml:space="preserve">If the tunnel is successful, you will see the </w:t>
      </w:r>
      <w:r w:rsidR="009B37D1">
        <w:t>DC/OS</w:t>
      </w:r>
      <w:r>
        <w:t xml:space="preserve"> management dashboard.</w:t>
      </w:r>
    </w:p>
    <w:p w14:paraId="03D25893" w14:textId="77777777" w:rsidR="002578CE" w:rsidRDefault="002578CE" w:rsidP="002578CE"/>
    <w:p w14:paraId="697CEF20" w14:textId="02347BC5" w:rsidR="007809A6" w:rsidRDefault="007809A6" w:rsidP="007809A6">
      <w:pPr>
        <w:pStyle w:val="Heading3"/>
      </w:pPr>
      <w:r>
        <w:t xml:space="preserve">Task 2: Deploy the Api application using </w:t>
      </w:r>
      <w:r w:rsidR="009B37D1">
        <w:t>DC/OS</w:t>
      </w:r>
    </w:p>
    <w:p w14:paraId="78EE9229" w14:textId="7C0FC8FA" w:rsidR="007809A6" w:rsidRDefault="007809A6" w:rsidP="007809A6">
      <w:r>
        <w:t xml:space="preserve">In this task you will deploy the Api application to the Azure Container Service cluster using </w:t>
      </w:r>
      <w:r w:rsidR="009B37D1">
        <w:t>DC/OS</w:t>
      </w:r>
      <w:r w:rsidR="00D530E9">
        <w:t xml:space="preserve"> </w:t>
      </w:r>
      <w:r>
        <w:t xml:space="preserve">UI. </w:t>
      </w:r>
    </w:p>
    <w:p w14:paraId="41A188B6" w14:textId="77777777" w:rsidR="002578CE" w:rsidRDefault="002578CE" w:rsidP="002578CE">
      <w:pPr>
        <w:pStyle w:val="Heading4"/>
      </w:pPr>
      <w:r>
        <w:t>Tasks to complete</w:t>
      </w:r>
    </w:p>
    <w:p w14:paraId="5F713E14" w14:textId="049E2B64" w:rsidR="00D530E9" w:rsidRDefault="00D530E9" w:rsidP="00D530E9">
      <w:pPr>
        <w:pStyle w:val="ListParagraph"/>
        <w:numPr>
          <w:ilvl w:val="0"/>
          <w:numId w:val="76"/>
        </w:numPr>
        <w:spacing w:after="0" w:line="240" w:lineRule="auto"/>
      </w:pPr>
      <w:r>
        <w:t xml:space="preserve">From the </w:t>
      </w:r>
      <w:r w:rsidR="009B37D1">
        <w:t>DC/OS</w:t>
      </w:r>
      <w:r>
        <w:t xml:space="preserve"> dashboard, click Services on the left navigation bar. </w:t>
      </w:r>
    </w:p>
    <w:p w14:paraId="2FFC49FD" w14:textId="77777777" w:rsidR="00FD054B" w:rsidRDefault="00FD054B" w:rsidP="00950B73">
      <w:pPr>
        <w:pStyle w:val="ListParagraph"/>
        <w:numPr>
          <w:ilvl w:val="1"/>
          <w:numId w:val="76"/>
        </w:numPr>
        <w:spacing w:after="0" w:line="240" w:lineRule="auto"/>
      </w:pPr>
      <w:r>
        <w:t>Set the ID to “api”</w:t>
      </w:r>
    </w:p>
    <w:p w14:paraId="1A162689" w14:textId="6D2FEA08" w:rsidR="00FD054B" w:rsidRDefault="00FD054B" w:rsidP="00950B73">
      <w:pPr>
        <w:pStyle w:val="ListParagraph"/>
        <w:numPr>
          <w:ilvl w:val="1"/>
          <w:numId w:val="76"/>
        </w:numPr>
        <w:spacing w:after="0" w:line="240" w:lineRule="auto"/>
      </w:pPr>
      <w:r>
        <w:t>Use “Bridged” networking</w:t>
      </w:r>
    </w:p>
    <w:p w14:paraId="3DC7BDB9" w14:textId="3DE46589" w:rsidR="00FD054B" w:rsidRDefault="00FD054B" w:rsidP="00950B73">
      <w:pPr>
        <w:pStyle w:val="ListParagraph"/>
        <w:numPr>
          <w:ilvl w:val="1"/>
          <w:numId w:val="76"/>
        </w:numPr>
        <w:spacing w:after="0" w:line="240" w:lineRule="auto"/>
      </w:pPr>
      <w:r>
        <w:t>Use [DOCKERHUBACCOUNT]/content-api for the image</w:t>
      </w:r>
    </w:p>
    <w:p w14:paraId="7E181334" w14:textId="6F35E180" w:rsidR="00FD054B" w:rsidRDefault="00FD054B" w:rsidP="00950B73">
      <w:pPr>
        <w:pStyle w:val="ListParagraph"/>
        <w:numPr>
          <w:ilvl w:val="1"/>
          <w:numId w:val="76"/>
        </w:numPr>
        <w:spacing w:after="0" w:line="240" w:lineRule="auto"/>
      </w:pPr>
      <w:r>
        <w:t>Use “/speakers” as the health check endpoint</w:t>
      </w:r>
    </w:p>
    <w:p w14:paraId="209E6325" w14:textId="77777777" w:rsidR="00102EBD" w:rsidRDefault="00102EBD">
      <w:r>
        <w:br w:type="page"/>
      </w:r>
    </w:p>
    <w:p w14:paraId="5CDEECF9" w14:textId="712E8482" w:rsidR="00FD054B" w:rsidRDefault="00FD054B" w:rsidP="00950B73">
      <w:pPr>
        <w:pStyle w:val="ListParagraph"/>
        <w:numPr>
          <w:ilvl w:val="0"/>
          <w:numId w:val="76"/>
        </w:numPr>
        <w:spacing w:after="0" w:line="240" w:lineRule="auto"/>
      </w:pPr>
      <w:r>
        <w:lastRenderedPageBreak/>
        <w:t>From JSON Mode, create a portMappings section with the following settings:</w:t>
      </w:r>
    </w:p>
    <w:p w14:paraId="6FFA68B2" w14:textId="77777777" w:rsidR="00FD054B" w:rsidRDefault="00FD054B" w:rsidP="00950B73">
      <w:pPr>
        <w:spacing w:after="0" w:line="240" w:lineRule="auto"/>
      </w:pPr>
    </w:p>
    <w:p w14:paraId="4025E57B" w14:textId="77777777" w:rsidR="00FD054B" w:rsidRDefault="00FD054B" w:rsidP="00FD054B">
      <w:pPr>
        <w:spacing w:after="0" w:line="240" w:lineRule="auto"/>
        <w:ind w:firstLine="720"/>
        <w:rPr>
          <w:rFonts w:ascii="Courier" w:hAnsi="Courier"/>
        </w:rPr>
      </w:pPr>
      <w:r w:rsidRPr="00657957">
        <w:rPr>
          <w:rFonts w:ascii="Courier" w:hAnsi="Courier"/>
        </w:rPr>
        <w:t xml:space="preserve">"portMappings": [         </w:t>
      </w:r>
    </w:p>
    <w:p w14:paraId="08E1891D" w14:textId="77777777" w:rsidR="00FD054B" w:rsidRDefault="00FD054B" w:rsidP="00FD054B">
      <w:pPr>
        <w:spacing w:after="0" w:line="240" w:lineRule="auto"/>
        <w:ind w:firstLine="720"/>
        <w:rPr>
          <w:rFonts w:ascii="Courier" w:hAnsi="Courier"/>
        </w:rPr>
      </w:pPr>
      <w:r w:rsidRPr="00657957">
        <w:rPr>
          <w:rFonts w:ascii="Courier" w:hAnsi="Courier"/>
        </w:rPr>
        <w:t xml:space="preserve">{           </w:t>
      </w:r>
    </w:p>
    <w:p w14:paraId="4F55C073" w14:textId="77777777" w:rsidR="00FD054B" w:rsidRPr="00657957" w:rsidRDefault="00FD054B" w:rsidP="00FD054B">
      <w:pPr>
        <w:spacing w:after="0" w:line="240" w:lineRule="auto"/>
        <w:ind w:firstLine="720"/>
        <w:rPr>
          <w:rFonts w:ascii="Courier" w:hAnsi="Courier"/>
        </w:rPr>
      </w:pPr>
      <w:r>
        <w:rPr>
          <w:rFonts w:ascii="Courier" w:hAnsi="Courier"/>
        </w:rPr>
        <w:t xml:space="preserve">  </w:t>
      </w:r>
      <w:r w:rsidRPr="00657957">
        <w:rPr>
          <w:rFonts w:ascii="Courier" w:hAnsi="Courier"/>
          <w:highlight w:val="yellow"/>
        </w:rPr>
        <w:t>"containerPort": 3001</w:t>
      </w:r>
      <w:r w:rsidRPr="00657957">
        <w:rPr>
          <w:rFonts w:ascii="Courier" w:hAnsi="Courier"/>
        </w:rPr>
        <w:t xml:space="preserve">,           </w:t>
      </w:r>
    </w:p>
    <w:p w14:paraId="27C4EE58" w14:textId="77777777" w:rsidR="00FD054B" w:rsidRDefault="00FD054B" w:rsidP="00FD054B">
      <w:pPr>
        <w:spacing w:after="0" w:line="240" w:lineRule="auto"/>
        <w:ind w:firstLine="720"/>
        <w:rPr>
          <w:rFonts w:ascii="Courier" w:hAnsi="Courier"/>
        </w:rPr>
      </w:pPr>
      <w:r w:rsidRPr="00657957">
        <w:rPr>
          <w:rFonts w:ascii="Courier" w:hAnsi="Courier"/>
        </w:rPr>
        <w:t xml:space="preserve">  </w:t>
      </w:r>
      <w:r w:rsidRPr="00657957">
        <w:rPr>
          <w:rFonts w:ascii="Courier" w:hAnsi="Courier"/>
          <w:highlight w:val="yellow"/>
        </w:rPr>
        <w:t>"hostPort": 3001</w:t>
      </w:r>
      <w:r w:rsidRPr="00657957">
        <w:rPr>
          <w:rFonts w:ascii="Courier" w:hAnsi="Courier"/>
        </w:rPr>
        <w:t xml:space="preserve">,           </w:t>
      </w:r>
    </w:p>
    <w:p w14:paraId="48F87564" w14:textId="77777777" w:rsidR="00FD054B" w:rsidRDefault="00FD054B" w:rsidP="00FD054B">
      <w:pPr>
        <w:spacing w:after="0" w:line="240" w:lineRule="auto"/>
        <w:ind w:firstLine="720"/>
        <w:rPr>
          <w:rFonts w:ascii="Courier" w:hAnsi="Courier"/>
        </w:rPr>
      </w:pPr>
      <w:r>
        <w:rPr>
          <w:rFonts w:ascii="Courier" w:hAnsi="Courier"/>
        </w:rPr>
        <w:t xml:space="preserve">  </w:t>
      </w:r>
      <w:r w:rsidRPr="00657957">
        <w:rPr>
          <w:rFonts w:ascii="Courier" w:hAnsi="Courier"/>
        </w:rPr>
        <w:t xml:space="preserve">"protocol": "tcp",           </w:t>
      </w:r>
    </w:p>
    <w:p w14:paraId="7EBC6BD8" w14:textId="77777777" w:rsidR="00FD054B" w:rsidRDefault="00FD054B" w:rsidP="00FD054B">
      <w:pPr>
        <w:spacing w:after="0" w:line="240" w:lineRule="auto"/>
        <w:ind w:firstLine="720"/>
        <w:rPr>
          <w:rFonts w:ascii="Courier" w:hAnsi="Courier"/>
        </w:rPr>
      </w:pPr>
      <w:r>
        <w:rPr>
          <w:rFonts w:ascii="Courier" w:hAnsi="Courier"/>
        </w:rPr>
        <w:t xml:space="preserve">  </w:t>
      </w:r>
      <w:r w:rsidRPr="00657957">
        <w:rPr>
          <w:rFonts w:ascii="Courier" w:hAnsi="Courier"/>
        </w:rPr>
        <w:t xml:space="preserve">"name": null,           </w:t>
      </w:r>
    </w:p>
    <w:p w14:paraId="1D823A9A" w14:textId="77777777" w:rsidR="00FD054B" w:rsidRDefault="00FD054B" w:rsidP="00FD054B">
      <w:pPr>
        <w:spacing w:after="0" w:line="240" w:lineRule="auto"/>
        <w:ind w:firstLine="720"/>
        <w:rPr>
          <w:rFonts w:ascii="Courier" w:hAnsi="Courier"/>
        </w:rPr>
      </w:pPr>
      <w:r>
        <w:rPr>
          <w:rFonts w:ascii="Courier" w:hAnsi="Courier"/>
        </w:rPr>
        <w:t xml:space="preserve">  </w:t>
      </w:r>
      <w:r w:rsidRPr="00657957">
        <w:rPr>
          <w:rFonts w:ascii="Courier" w:hAnsi="Courier"/>
        </w:rPr>
        <w:t xml:space="preserve">"labels": null         </w:t>
      </w:r>
    </w:p>
    <w:p w14:paraId="280EE69C" w14:textId="77777777" w:rsidR="00FD054B" w:rsidRDefault="00FD054B" w:rsidP="00FD054B">
      <w:pPr>
        <w:spacing w:after="0" w:line="240" w:lineRule="auto"/>
        <w:ind w:firstLine="720"/>
        <w:rPr>
          <w:rFonts w:ascii="Courier" w:hAnsi="Courier"/>
        </w:rPr>
      </w:pPr>
      <w:r w:rsidRPr="00657957">
        <w:rPr>
          <w:rFonts w:ascii="Courier" w:hAnsi="Courier"/>
        </w:rPr>
        <w:t>}</w:t>
      </w:r>
    </w:p>
    <w:p w14:paraId="2169F186" w14:textId="77777777" w:rsidR="00714265" w:rsidRDefault="00714265" w:rsidP="00714265">
      <w:pPr>
        <w:pStyle w:val="ListParagraph"/>
        <w:spacing w:after="0" w:line="240" w:lineRule="auto"/>
      </w:pPr>
    </w:p>
    <w:p w14:paraId="454A41EB" w14:textId="77777777" w:rsidR="002578CE" w:rsidRDefault="002578CE" w:rsidP="002578CE">
      <w:pPr>
        <w:pStyle w:val="Heading4"/>
      </w:pPr>
      <w:r>
        <w:t>Exit criteria</w:t>
      </w:r>
    </w:p>
    <w:p w14:paraId="63AA1147" w14:textId="6C3457E3" w:rsidR="00FD054B" w:rsidRDefault="00FD054B" w:rsidP="00950B73">
      <w:pPr>
        <w:pStyle w:val="ListParagraph"/>
        <w:numPr>
          <w:ilvl w:val="0"/>
          <w:numId w:val="77"/>
        </w:numPr>
        <w:shd w:val="clear" w:color="auto" w:fill="FFFFFF"/>
        <w:spacing w:after="0" w:line="240" w:lineRule="auto"/>
      </w:pPr>
      <w:r>
        <w:t>After the deployment is successful it will transition to a Running state.</w:t>
      </w:r>
    </w:p>
    <w:p w14:paraId="6EF94761" w14:textId="77777777" w:rsidR="00FD054B" w:rsidRDefault="00FD054B" w:rsidP="001B4709">
      <w:pPr>
        <w:shd w:val="clear" w:color="auto" w:fill="FFFFFF"/>
        <w:spacing w:after="0" w:line="240" w:lineRule="auto"/>
      </w:pPr>
    </w:p>
    <w:p w14:paraId="688A008D" w14:textId="77777777" w:rsidR="00764B81" w:rsidRDefault="00764B81" w:rsidP="001B4709">
      <w:pPr>
        <w:shd w:val="clear" w:color="auto" w:fill="FFFFFF"/>
        <w:spacing w:after="0" w:line="240" w:lineRule="auto"/>
      </w:pPr>
    </w:p>
    <w:p w14:paraId="114419EF" w14:textId="6FA2382C" w:rsidR="00764B81" w:rsidRDefault="00764B81" w:rsidP="00764B81">
      <w:pPr>
        <w:pStyle w:val="Heading3"/>
      </w:pPr>
      <w:r>
        <w:t xml:space="preserve">Task 3: Deploy the Web application using Marathon REST </w:t>
      </w:r>
      <w:r w:rsidR="00D530E9">
        <w:t>API</w:t>
      </w:r>
    </w:p>
    <w:p w14:paraId="7CA3B133" w14:textId="77777777" w:rsidR="00764B81" w:rsidRDefault="00764B81" w:rsidP="00764B81">
      <w:r>
        <w:t>In this task you will make HTTP requests through the SSH tunnel you have open and connected to the cluster. These requests will deploy the Web application using the REST Api.</w:t>
      </w:r>
    </w:p>
    <w:p w14:paraId="2ED1E764" w14:textId="77777777" w:rsidR="00764B81" w:rsidRDefault="00764B81" w:rsidP="00764B81"/>
    <w:p w14:paraId="45A6B687" w14:textId="77777777" w:rsidR="00764B81" w:rsidRDefault="00764B81" w:rsidP="00764B81">
      <w:pPr>
        <w:pStyle w:val="Heading4"/>
      </w:pPr>
      <w:r>
        <w:t>Tasks to complete</w:t>
      </w:r>
    </w:p>
    <w:p w14:paraId="27B532A9" w14:textId="616271A7" w:rsidR="00764B81" w:rsidRDefault="00764B81" w:rsidP="00950B73">
      <w:pPr>
        <w:pStyle w:val="ListParagraph"/>
        <w:numPr>
          <w:ilvl w:val="0"/>
          <w:numId w:val="79"/>
        </w:numPr>
        <w:spacing w:after="0" w:line="240" w:lineRule="auto"/>
      </w:pPr>
      <w:r>
        <w:t>Open a text editor such as Notepad and copy the following text into that editor</w:t>
      </w:r>
      <w:r w:rsidR="00D74DD7">
        <w:t xml:space="preserve">, updating the </w:t>
      </w:r>
      <w:r>
        <w:t xml:space="preserve">[DOCKERHUBACCOUNT] entry to match the name of your DockerHub account. </w:t>
      </w:r>
    </w:p>
    <w:p w14:paraId="6D653A29" w14:textId="77777777" w:rsidR="00764B81" w:rsidRDefault="00764B81" w:rsidP="00764B81">
      <w:pPr>
        <w:spacing w:after="0" w:line="240" w:lineRule="auto"/>
        <w:ind w:left="720"/>
      </w:pPr>
    </w:p>
    <w:p w14:paraId="5F751CA5" w14:textId="77777777" w:rsidR="00764B81" w:rsidRDefault="00764B81" w:rsidP="00764B81">
      <w:pPr>
        <w:spacing w:after="0" w:line="240" w:lineRule="auto"/>
        <w:ind w:left="720"/>
      </w:pPr>
      <w:r>
        <w:t>{</w:t>
      </w:r>
    </w:p>
    <w:p w14:paraId="2AD8D98F" w14:textId="77777777" w:rsidR="00764B81" w:rsidRDefault="00764B81" w:rsidP="00764B81">
      <w:pPr>
        <w:spacing w:after="0" w:line="240" w:lineRule="auto"/>
        <w:ind w:left="720"/>
      </w:pPr>
      <w:r>
        <w:t xml:space="preserve">  "id": "/web",</w:t>
      </w:r>
    </w:p>
    <w:p w14:paraId="5C1F00D7" w14:textId="77777777" w:rsidR="00764B81" w:rsidRDefault="00764B81" w:rsidP="00764B81">
      <w:pPr>
        <w:spacing w:after="0" w:line="240" w:lineRule="auto"/>
        <w:ind w:left="720"/>
      </w:pPr>
      <w:r>
        <w:t xml:space="preserve">  "cmd": null,</w:t>
      </w:r>
    </w:p>
    <w:p w14:paraId="2C70134B" w14:textId="77777777" w:rsidR="00764B81" w:rsidRDefault="00764B81" w:rsidP="00764B81">
      <w:pPr>
        <w:spacing w:after="0" w:line="240" w:lineRule="auto"/>
        <w:ind w:left="720"/>
      </w:pPr>
      <w:r>
        <w:t xml:space="preserve">  "cpus": 1,</w:t>
      </w:r>
    </w:p>
    <w:p w14:paraId="62A10042" w14:textId="77777777" w:rsidR="00764B81" w:rsidRDefault="00764B81" w:rsidP="00764B81">
      <w:pPr>
        <w:spacing w:after="0" w:line="240" w:lineRule="auto"/>
        <w:ind w:left="720"/>
      </w:pPr>
      <w:r>
        <w:t xml:space="preserve">  "mem": 128,</w:t>
      </w:r>
    </w:p>
    <w:p w14:paraId="5593BFEA" w14:textId="77777777" w:rsidR="00764B81" w:rsidRDefault="00764B81" w:rsidP="00764B81">
      <w:pPr>
        <w:spacing w:after="0" w:line="240" w:lineRule="auto"/>
        <w:ind w:left="720"/>
      </w:pPr>
      <w:r>
        <w:t xml:space="preserve">  "disk": 0,</w:t>
      </w:r>
    </w:p>
    <w:p w14:paraId="203648FB" w14:textId="77777777" w:rsidR="00764B81" w:rsidRDefault="00764B81" w:rsidP="00764B81">
      <w:pPr>
        <w:spacing w:after="0" w:line="240" w:lineRule="auto"/>
        <w:ind w:left="720"/>
      </w:pPr>
      <w:r>
        <w:t xml:space="preserve">  "instances": 1,</w:t>
      </w:r>
    </w:p>
    <w:p w14:paraId="5D9A77E9" w14:textId="77777777" w:rsidR="00764B81" w:rsidRDefault="00764B81" w:rsidP="00764B81">
      <w:pPr>
        <w:spacing w:after="0" w:line="240" w:lineRule="auto"/>
        <w:ind w:left="720"/>
      </w:pPr>
      <w:r>
        <w:t xml:space="preserve">  "acceptedResourceRoles": [</w:t>
      </w:r>
    </w:p>
    <w:p w14:paraId="09F6FE5D" w14:textId="77777777" w:rsidR="00764B81" w:rsidRDefault="00764B81" w:rsidP="00764B81">
      <w:pPr>
        <w:spacing w:after="0" w:line="240" w:lineRule="auto"/>
        <w:ind w:left="720"/>
      </w:pPr>
      <w:r>
        <w:t xml:space="preserve">    "slave_public"</w:t>
      </w:r>
    </w:p>
    <w:p w14:paraId="6388EBA8" w14:textId="77777777" w:rsidR="00764B81" w:rsidRDefault="00764B81" w:rsidP="00764B81">
      <w:pPr>
        <w:spacing w:after="0" w:line="240" w:lineRule="auto"/>
        <w:ind w:left="720"/>
      </w:pPr>
      <w:r>
        <w:t xml:space="preserve">  ],</w:t>
      </w:r>
    </w:p>
    <w:p w14:paraId="16C57CE0" w14:textId="77777777" w:rsidR="00764B81" w:rsidRDefault="00764B81" w:rsidP="00764B81">
      <w:pPr>
        <w:spacing w:after="0" w:line="240" w:lineRule="auto"/>
        <w:ind w:left="720"/>
      </w:pPr>
      <w:r>
        <w:t xml:space="preserve">  "container": {</w:t>
      </w:r>
    </w:p>
    <w:p w14:paraId="315465FB" w14:textId="77777777" w:rsidR="00764B81" w:rsidRDefault="00764B81" w:rsidP="00764B81">
      <w:pPr>
        <w:spacing w:after="0" w:line="240" w:lineRule="auto"/>
        <w:ind w:left="720"/>
      </w:pPr>
      <w:r>
        <w:t xml:space="preserve">    "type": "DOCKER",</w:t>
      </w:r>
    </w:p>
    <w:p w14:paraId="0DD92867" w14:textId="77777777" w:rsidR="00764B81" w:rsidRDefault="00764B81" w:rsidP="00764B81">
      <w:pPr>
        <w:spacing w:after="0" w:line="240" w:lineRule="auto"/>
        <w:ind w:left="720"/>
      </w:pPr>
      <w:r>
        <w:t xml:space="preserve">    "volumes": [],</w:t>
      </w:r>
    </w:p>
    <w:p w14:paraId="5EEF9F34" w14:textId="77777777" w:rsidR="00764B81" w:rsidRPr="00B83006" w:rsidRDefault="00764B81" w:rsidP="00764B81">
      <w:pPr>
        <w:spacing w:after="0" w:line="240" w:lineRule="auto"/>
        <w:ind w:left="720"/>
      </w:pPr>
      <w:r>
        <w:t xml:space="preserve">    </w:t>
      </w:r>
      <w:r w:rsidRPr="00B83006">
        <w:t>"docker": {</w:t>
      </w:r>
    </w:p>
    <w:p w14:paraId="29BB790A" w14:textId="77777777" w:rsidR="00764B81" w:rsidRPr="00B83006" w:rsidRDefault="00764B81" w:rsidP="00764B81">
      <w:pPr>
        <w:spacing w:after="0" w:line="240" w:lineRule="auto"/>
        <w:ind w:left="720"/>
      </w:pPr>
      <w:r w:rsidRPr="00B83006">
        <w:t xml:space="preserve">      "image": "</w:t>
      </w:r>
      <w:r w:rsidRPr="00B83006">
        <w:rPr>
          <w:highlight w:val="yellow"/>
        </w:rPr>
        <w:t>[DOCKERHUBACCOUNT]</w:t>
      </w:r>
      <w:r w:rsidRPr="00B83006">
        <w:t>/content-web",</w:t>
      </w:r>
    </w:p>
    <w:p w14:paraId="181F44BC" w14:textId="77777777" w:rsidR="00764B81" w:rsidRPr="00B83006" w:rsidRDefault="00764B81" w:rsidP="00764B81">
      <w:pPr>
        <w:spacing w:after="0" w:line="240" w:lineRule="auto"/>
        <w:ind w:left="720"/>
      </w:pPr>
      <w:r w:rsidRPr="00B83006">
        <w:t xml:space="preserve">      "network": "BRIDGE",</w:t>
      </w:r>
    </w:p>
    <w:p w14:paraId="029C9A72" w14:textId="77777777" w:rsidR="00764B81" w:rsidRPr="00B83006" w:rsidRDefault="00764B81" w:rsidP="00764B81">
      <w:pPr>
        <w:spacing w:after="0" w:line="240" w:lineRule="auto"/>
        <w:ind w:left="720"/>
      </w:pPr>
      <w:r w:rsidRPr="00B83006">
        <w:t xml:space="preserve">      "portMappings": [</w:t>
      </w:r>
    </w:p>
    <w:p w14:paraId="4CDDB917" w14:textId="77777777" w:rsidR="00764B81" w:rsidRPr="00B83006" w:rsidRDefault="00764B81" w:rsidP="00764B81">
      <w:pPr>
        <w:spacing w:after="0" w:line="240" w:lineRule="auto"/>
        <w:ind w:left="720"/>
      </w:pPr>
      <w:r w:rsidRPr="00B83006">
        <w:t xml:space="preserve">        {</w:t>
      </w:r>
    </w:p>
    <w:p w14:paraId="7112919A" w14:textId="77777777" w:rsidR="00764B81" w:rsidRPr="00B83006" w:rsidRDefault="00764B81" w:rsidP="00764B81">
      <w:pPr>
        <w:spacing w:after="0" w:line="240" w:lineRule="auto"/>
        <w:ind w:left="720"/>
      </w:pPr>
      <w:r w:rsidRPr="00B83006">
        <w:lastRenderedPageBreak/>
        <w:t xml:space="preserve">          "containerPort": 80,</w:t>
      </w:r>
    </w:p>
    <w:p w14:paraId="7068C784" w14:textId="77777777" w:rsidR="00764B81" w:rsidRDefault="00764B81" w:rsidP="00764B81">
      <w:pPr>
        <w:spacing w:after="0" w:line="240" w:lineRule="auto"/>
        <w:ind w:left="720"/>
      </w:pPr>
      <w:r w:rsidRPr="00B83006">
        <w:t xml:space="preserve">          "hostPort": 80,</w:t>
      </w:r>
    </w:p>
    <w:p w14:paraId="7EBAF57B" w14:textId="77777777" w:rsidR="00764B81" w:rsidRDefault="00764B81" w:rsidP="00764B81">
      <w:pPr>
        <w:spacing w:after="0" w:line="240" w:lineRule="auto"/>
        <w:ind w:left="720"/>
      </w:pPr>
      <w:r>
        <w:t xml:space="preserve">          "protocol": "tcp",</w:t>
      </w:r>
    </w:p>
    <w:p w14:paraId="65686A7D" w14:textId="77777777" w:rsidR="00764B81" w:rsidRDefault="00764B81" w:rsidP="00764B81">
      <w:pPr>
        <w:spacing w:after="0" w:line="240" w:lineRule="auto"/>
        <w:ind w:left="720"/>
      </w:pPr>
      <w:r>
        <w:t xml:space="preserve">          "labels": {}</w:t>
      </w:r>
    </w:p>
    <w:p w14:paraId="71CA3285" w14:textId="77777777" w:rsidR="00764B81" w:rsidRDefault="00764B81" w:rsidP="00764B81">
      <w:pPr>
        <w:spacing w:after="0" w:line="240" w:lineRule="auto"/>
        <w:ind w:left="720"/>
      </w:pPr>
      <w:r>
        <w:t xml:space="preserve">        }</w:t>
      </w:r>
    </w:p>
    <w:p w14:paraId="750114D8" w14:textId="77777777" w:rsidR="00764B81" w:rsidRDefault="00764B81" w:rsidP="00764B81">
      <w:pPr>
        <w:spacing w:after="0" w:line="240" w:lineRule="auto"/>
        <w:ind w:left="720"/>
      </w:pPr>
      <w:r>
        <w:t xml:space="preserve">      ],</w:t>
      </w:r>
    </w:p>
    <w:p w14:paraId="45899E7A" w14:textId="77777777" w:rsidR="00764B81" w:rsidRDefault="00764B81" w:rsidP="00764B81">
      <w:pPr>
        <w:spacing w:after="0" w:line="240" w:lineRule="auto"/>
        <w:ind w:left="720"/>
      </w:pPr>
      <w:r>
        <w:t xml:space="preserve">      "privileged": false,</w:t>
      </w:r>
    </w:p>
    <w:p w14:paraId="4B917979" w14:textId="77777777" w:rsidR="00764B81" w:rsidRDefault="00764B81" w:rsidP="00764B81">
      <w:pPr>
        <w:spacing w:after="0" w:line="240" w:lineRule="auto"/>
        <w:ind w:left="720"/>
      </w:pPr>
      <w:r>
        <w:t xml:space="preserve">      "parameters": [],</w:t>
      </w:r>
    </w:p>
    <w:p w14:paraId="26EDF7EB" w14:textId="77777777" w:rsidR="00764B81" w:rsidRDefault="00764B81" w:rsidP="00764B81">
      <w:pPr>
        <w:spacing w:after="0" w:line="240" w:lineRule="auto"/>
        <w:ind w:left="720"/>
      </w:pPr>
      <w:r>
        <w:t xml:space="preserve">      "forcePullImage": true</w:t>
      </w:r>
    </w:p>
    <w:p w14:paraId="124CA780" w14:textId="77777777" w:rsidR="00764B81" w:rsidRDefault="00764B81" w:rsidP="00764B81">
      <w:pPr>
        <w:spacing w:after="0" w:line="240" w:lineRule="auto"/>
        <w:ind w:left="720"/>
      </w:pPr>
      <w:r>
        <w:t xml:space="preserve">    }</w:t>
      </w:r>
    </w:p>
    <w:p w14:paraId="21C284A9" w14:textId="77777777" w:rsidR="00764B81" w:rsidRDefault="00764B81" w:rsidP="00764B81">
      <w:pPr>
        <w:spacing w:after="0" w:line="240" w:lineRule="auto"/>
        <w:ind w:left="720"/>
      </w:pPr>
      <w:r>
        <w:t xml:space="preserve">  },</w:t>
      </w:r>
    </w:p>
    <w:p w14:paraId="3E6812D9" w14:textId="77777777" w:rsidR="00764B81" w:rsidRDefault="00764B81" w:rsidP="00764B81">
      <w:pPr>
        <w:spacing w:after="0" w:line="240" w:lineRule="auto"/>
        <w:ind w:left="720"/>
      </w:pPr>
      <w:r>
        <w:t xml:space="preserve">  "env": {</w:t>
      </w:r>
    </w:p>
    <w:p w14:paraId="39A7E54D" w14:textId="77777777" w:rsidR="00764B81" w:rsidRDefault="00764B81" w:rsidP="00764B81">
      <w:pPr>
        <w:spacing w:after="0" w:line="240" w:lineRule="auto"/>
        <w:ind w:left="720"/>
      </w:pPr>
      <w:r>
        <w:t xml:space="preserve">    </w:t>
      </w:r>
      <w:r w:rsidRPr="00B83006">
        <w:t>"CONTENT_API_URL": "http://api.marathon.mesos:3001"</w:t>
      </w:r>
    </w:p>
    <w:p w14:paraId="791485F9" w14:textId="77777777" w:rsidR="00764B81" w:rsidRDefault="00764B81" w:rsidP="00764B81">
      <w:pPr>
        <w:spacing w:after="0" w:line="240" w:lineRule="auto"/>
        <w:ind w:left="720"/>
      </w:pPr>
      <w:r>
        <w:t xml:space="preserve">  },</w:t>
      </w:r>
    </w:p>
    <w:p w14:paraId="23649AD8" w14:textId="77777777" w:rsidR="00764B81" w:rsidRDefault="00764B81" w:rsidP="00764B81">
      <w:pPr>
        <w:spacing w:after="0" w:line="240" w:lineRule="auto"/>
        <w:ind w:left="720"/>
      </w:pPr>
      <w:r>
        <w:t xml:space="preserve">  "healthChecks": [</w:t>
      </w:r>
    </w:p>
    <w:p w14:paraId="65950DD5" w14:textId="77777777" w:rsidR="00764B81" w:rsidRDefault="00764B81" w:rsidP="00764B81">
      <w:pPr>
        <w:spacing w:after="0" w:line="240" w:lineRule="auto"/>
        <w:ind w:left="720"/>
      </w:pPr>
      <w:r>
        <w:t xml:space="preserve">    {</w:t>
      </w:r>
    </w:p>
    <w:p w14:paraId="22409B84" w14:textId="77777777" w:rsidR="00764B81" w:rsidRDefault="00764B81" w:rsidP="00764B81">
      <w:pPr>
        <w:spacing w:after="0" w:line="240" w:lineRule="auto"/>
        <w:ind w:left="720"/>
      </w:pPr>
      <w:r>
        <w:t xml:space="preserve">      </w:t>
      </w:r>
      <w:r w:rsidRPr="00B83006">
        <w:t>"path": "/",</w:t>
      </w:r>
    </w:p>
    <w:p w14:paraId="239AE974" w14:textId="77777777" w:rsidR="00764B81" w:rsidRDefault="00764B81" w:rsidP="00764B81">
      <w:pPr>
        <w:spacing w:after="0" w:line="240" w:lineRule="auto"/>
        <w:ind w:left="720"/>
      </w:pPr>
      <w:r>
        <w:t xml:space="preserve">      "protocol": "HTTP",</w:t>
      </w:r>
    </w:p>
    <w:p w14:paraId="08FABA18" w14:textId="77777777" w:rsidR="00764B81" w:rsidRDefault="00764B81" w:rsidP="00764B81">
      <w:pPr>
        <w:spacing w:after="0" w:line="240" w:lineRule="auto"/>
        <w:ind w:left="720"/>
      </w:pPr>
      <w:r>
        <w:t xml:space="preserve">      "portIndex": 0,</w:t>
      </w:r>
    </w:p>
    <w:p w14:paraId="15C1F1FA" w14:textId="77777777" w:rsidR="00764B81" w:rsidRDefault="00764B81" w:rsidP="00764B81">
      <w:pPr>
        <w:spacing w:after="0" w:line="240" w:lineRule="auto"/>
        <w:ind w:left="720"/>
      </w:pPr>
      <w:r>
        <w:t xml:space="preserve">      "gracePeriodSeconds": 300,</w:t>
      </w:r>
    </w:p>
    <w:p w14:paraId="4C6CD3B2" w14:textId="77777777" w:rsidR="00764B81" w:rsidRDefault="00764B81" w:rsidP="00764B81">
      <w:pPr>
        <w:spacing w:after="0" w:line="240" w:lineRule="auto"/>
        <w:ind w:left="720"/>
      </w:pPr>
      <w:r>
        <w:t xml:space="preserve">      "intervalSeconds": 60,</w:t>
      </w:r>
    </w:p>
    <w:p w14:paraId="06021F45" w14:textId="77777777" w:rsidR="00764B81" w:rsidRDefault="00764B81" w:rsidP="00764B81">
      <w:pPr>
        <w:spacing w:after="0" w:line="240" w:lineRule="auto"/>
        <w:ind w:left="720"/>
      </w:pPr>
      <w:r>
        <w:t xml:space="preserve">      "timeoutSeconds": 20,</w:t>
      </w:r>
    </w:p>
    <w:p w14:paraId="1A76581C" w14:textId="77777777" w:rsidR="00764B81" w:rsidRDefault="00764B81" w:rsidP="00764B81">
      <w:pPr>
        <w:spacing w:after="0" w:line="240" w:lineRule="auto"/>
        <w:ind w:left="720"/>
      </w:pPr>
      <w:r>
        <w:t xml:space="preserve">      "maxConsecutiveFailures": 3,</w:t>
      </w:r>
    </w:p>
    <w:p w14:paraId="491EECEF" w14:textId="77777777" w:rsidR="00764B81" w:rsidRDefault="00764B81" w:rsidP="00764B81">
      <w:pPr>
        <w:spacing w:after="0" w:line="240" w:lineRule="auto"/>
        <w:ind w:left="720"/>
      </w:pPr>
      <w:r>
        <w:t xml:space="preserve">      "ignoreHttp1xx": false</w:t>
      </w:r>
    </w:p>
    <w:p w14:paraId="42746098" w14:textId="77777777" w:rsidR="00764B81" w:rsidRDefault="00764B81" w:rsidP="00764B81">
      <w:pPr>
        <w:spacing w:after="0" w:line="240" w:lineRule="auto"/>
        <w:ind w:left="720"/>
      </w:pPr>
      <w:r>
        <w:t xml:space="preserve">    }</w:t>
      </w:r>
    </w:p>
    <w:p w14:paraId="05AA83E9" w14:textId="77777777" w:rsidR="00764B81" w:rsidRDefault="00764B81" w:rsidP="00764B81">
      <w:pPr>
        <w:spacing w:after="0" w:line="240" w:lineRule="auto"/>
        <w:ind w:left="720"/>
      </w:pPr>
      <w:r>
        <w:t xml:space="preserve">  ],</w:t>
      </w:r>
    </w:p>
    <w:p w14:paraId="79932934" w14:textId="77777777" w:rsidR="00764B81" w:rsidRDefault="00764B81" w:rsidP="00764B81">
      <w:pPr>
        <w:spacing w:after="0" w:line="240" w:lineRule="auto"/>
        <w:ind w:left="720"/>
      </w:pPr>
      <w:r>
        <w:t xml:space="preserve">  "portDefinitions": [</w:t>
      </w:r>
    </w:p>
    <w:p w14:paraId="1DA0AC80" w14:textId="77777777" w:rsidR="00764B81" w:rsidRDefault="00764B81" w:rsidP="00764B81">
      <w:pPr>
        <w:spacing w:after="0" w:line="240" w:lineRule="auto"/>
        <w:ind w:left="720"/>
      </w:pPr>
      <w:r>
        <w:t xml:space="preserve">    {</w:t>
      </w:r>
    </w:p>
    <w:p w14:paraId="380660AD" w14:textId="77777777" w:rsidR="00764B81" w:rsidRDefault="00764B81" w:rsidP="00764B81">
      <w:pPr>
        <w:spacing w:after="0" w:line="240" w:lineRule="auto"/>
        <w:ind w:left="720"/>
      </w:pPr>
      <w:r>
        <w:t xml:space="preserve">      </w:t>
      </w:r>
      <w:r w:rsidRPr="00B83006">
        <w:t>"port": 10001,</w:t>
      </w:r>
    </w:p>
    <w:p w14:paraId="67B78CD6" w14:textId="77777777" w:rsidR="00764B81" w:rsidRDefault="00764B81" w:rsidP="00764B81">
      <w:pPr>
        <w:spacing w:after="0" w:line="240" w:lineRule="auto"/>
        <w:ind w:left="720"/>
      </w:pPr>
      <w:r>
        <w:t xml:space="preserve">      "protocol": "tcp",</w:t>
      </w:r>
    </w:p>
    <w:p w14:paraId="07A2CC3B" w14:textId="77777777" w:rsidR="00764B81" w:rsidRDefault="00764B81" w:rsidP="00764B81">
      <w:pPr>
        <w:spacing w:after="0" w:line="240" w:lineRule="auto"/>
        <w:ind w:left="720"/>
      </w:pPr>
      <w:r>
        <w:t xml:space="preserve">      "labels": {}</w:t>
      </w:r>
    </w:p>
    <w:p w14:paraId="0B81A8C9" w14:textId="77777777" w:rsidR="00764B81" w:rsidRDefault="00764B81" w:rsidP="00764B81">
      <w:pPr>
        <w:spacing w:after="0" w:line="240" w:lineRule="auto"/>
        <w:ind w:left="720"/>
      </w:pPr>
      <w:r>
        <w:t xml:space="preserve">    }</w:t>
      </w:r>
    </w:p>
    <w:p w14:paraId="0834E716" w14:textId="77777777" w:rsidR="00764B81" w:rsidRDefault="00764B81" w:rsidP="00764B81">
      <w:pPr>
        <w:spacing w:after="0" w:line="240" w:lineRule="auto"/>
        <w:ind w:left="720"/>
      </w:pPr>
      <w:r>
        <w:t xml:space="preserve">  ]</w:t>
      </w:r>
    </w:p>
    <w:p w14:paraId="7091F614" w14:textId="77777777" w:rsidR="00764B81" w:rsidRDefault="00764B81" w:rsidP="00764B81">
      <w:pPr>
        <w:spacing w:after="0" w:line="240" w:lineRule="auto"/>
        <w:ind w:left="720"/>
      </w:pPr>
      <w:r>
        <w:t>}</w:t>
      </w:r>
    </w:p>
    <w:p w14:paraId="2A9A5B39" w14:textId="77777777" w:rsidR="00764B81" w:rsidRDefault="00764B81" w:rsidP="00764B81">
      <w:pPr>
        <w:spacing w:after="0" w:line="240" w:lineRule="auto"/>
      </w:pPr>
    </w:p>
    <w:p w14:paraId="38172AF0" w14:textId="77777777" w:rsidR="007066A9" w:rsidRDefault="00764B81" w:rsidP="00950B73">
      <w:pPr>
        <w:pStyle w:val="ListParagraph"/>
        <w:numPr>
          <w:ilvl w:val="0"/>
          <w:numId w:val="78"/>
        </w:numPr>
        <w:spacing w:after="0" w:line="240" w:lineRule="auto"/>
      </w:pPr>
      <w:r>
        <w:t>Open a new Git Bash window</w:t>
      </w:r>
      <w:r w:rsidR="00BE05E5">
        <w:t xml:space="preserve"> and deploy the JSON</w:t>
      </w:r>
      <w:r w:rsidR="007066A9">
        <w:t xml:space="preserve"> configuration using this command:</w:t>
      </w:r>
    </w:p>
    <w:p w14:paraId="30FC12A3" w14:textId="77777777" w:rsidR="007066A9" w:rsidRDefault="007066A9" w:rsidP="00950B73">
      <w:pPr>
        <w:spacing w:after="0" w:line="240" w:lineRule="auto"/>
      </w:pPr>
    </w:p>
    <w:p w14:paraId="208C66BA" w14:textId="73F19C4A" w:rsidR="007066A9" w:rsidRPr="00B63C51" w:rsidRDefault="007066A9" w:rsidP="007066A9">
      <w:pPr>
        <w:pStyle w:val="ListParagraph"/>
        <w:rPr>
          <w:rFonts w:ascii="Courier" w:hAnsi="Courier"/>
        </w:rPr>
      </w:pPr>
      <w:r w:rsidRPr="00B63C51">
        <w:rPr>
          <w:rFonts w:ascii="Courier" w:hAnsi="Courier"/>
        </w:rPr>
        <w:t>curl -X POST -d @marathon-web.json -H "</w:t>
      </w:r>
      <w:r w:rsidR="003C08C1">
        <w:rPr>
          <w:rFonts w:ascii="Courier" w:hAnsi="Courier"/>
        </w:rPr>
        <w:t xml:space="preserve">Content-type: application/json" </w:t>
      </w:r>
      <w:r w:rsidRPr="00B63C51">
        <w:rPr>
          <w:rFonts w:ascii="Courier" w:hAnsi="Courier"/>
        </w:rPr>
        <w:t>http://localhost:</w:t>
      </w:r>
      <w:r>
        <w:rPr>
          <w:rFonts w:ascii="Courier" w:hAnsi="Courier"/>
        </w:rPr>
        <w:t>[LOCALPORT]</w:t>
      </w:r>
      <w:r w:rsidRPr="00B63C51">
        <w:rPr>
          <w:rFonts w:ascii="Courier" w:hAnsi="Courier"/>
        </w:rPr>
        <w:t>/marathon/v2/apps</w:t>
      </w:r>
    </w:p>
    <w:p w14:paraId="497ECD07" w14:textId="77777777" w:rsidR="007066A9" w:rsidRDefault="007066A9" w:rsidP="00950B73">
      <w:pPr>
        <w:spacing w:after="0" w:line="240" w:lineRule="auto"/>
      </w:pPr>
    </w:p>
    <w:p w14:paraId="4A3D040E" w14:textId="52F6C951" w:rsidR="00230B82" w:rsidRDefault="00CC27F7" w:rsidP="00950B73">
      <w:pPr>
        <w:pStyle w:val="ListParagraph"/>
        <w:numPr>
          <w:ilvl w:val="0"/>
          <w:numId w:val="78"/>
        </w:numPr>
      </w:pPr>
      <w:r>
        <w:t xml:space="preserve">Return to </w:t>
      </w:r>
      <w:r w:rsidR="00D530E9">
        <w:t xml:space="preserve">Services </w:t>
      </w:r>
      <w:r w:rsidR="00230B82">
        <w:t xml:space="preserve">in the browser and observe the health of the api and web </w:t>
      </w:r>
      <w:r w:rsidR="00D530E9">
        <w:t xml:space="preserve">services </w:t>
      </w:r>
      <w:r w:rsidR="00230B82">
        <w:t xml:space="preserve">as the deployment is executed. The web </w:t>
      </w:r>
      <w:r w:rsidR="00D530E9">
        <w:t xml:space="preserve">service </w:t>
      </w:r>
      <w:r w:rsidR="00230B82">
        <w:t xml:space="preserve">will not deploy immediately. </w:t>
      </w:r>
    </w:p>
    <w:p w14:paraId="2EE7B79A" w14:textId="77777777" w:rsidR="00230B82" w:rsidRDefault="00230B82" w:rsidP="00230B82">
      <w:pPr>
        <w:pStyle w:val="Heading4"/>
      </w:pPr>
      <w:r>
        <w:lastRenderedPageBreak/>
        <w:t>Exit criteria</w:t>
      </w:r>
    </w:p>
    <w:p w14:paraId="7931CF10" w14:textId="77777777" w:rsidR="00D530E9" w:rsidRDefault="00D530E9" w:rsidP="00D530E9">
      <w:pPr>
        <w:pStyle w:val="ListParagraph"/>
        <w:numPr>
          <w:ilvl w:val="0"/>
          <w:numId w:val="49"/>
        </w:numPr>
      </w:pPr>
      <w:r>
        <w:t>On the Services page, you will see two services deployed, one healthy, one Deploying or Unhealthy depending on how long you wait.</w:t>
      </w:r>
    </w:p>
    <w:p w14:paraId="12B09D0A" w14:textId="77777777" w:rsidR="00252089" w:rsidRDefault="00252089" w:rsidP="00950B73"/>
    <w:p w14:paraId="01F0691C" w14:textId="77777777" w:rsidR="00252089" w:rsidRDefault="00252089" w:rsidP="00252089">
      <w:pPr>
        <w:pStyle w:val="Heading3"/>
      </w:pPr>
      <w:r>
        <w:t>Task 4: Explore service instance logs and resolve an issue</w:t>
      </w:r>
    </w:p>
    <w:p w14:paraId="7EFCF7D6" w14:textId="5E2BD50C" w:rsidR="00252089" w:rsidRDefault="00252089" w:rsidP="00252089">
      <w:r>
        <w:t xml:space="preserve">In this task you will determine why the web application deployment is unhealthy and learn how to explore logs in </w:t>
      </w:r>
      <w:r w:rsidR="009B37D1">
        <w:t>DC/OS</w:t>
      </w:r>
      <w:r>
        <w:t xml:space="preserve"> and Marathon to troubleshoot the issue. You will then fix the problem and redeploy the application.</w:t>
      </w:r>
    </w:p>
    <w:p w14:paraId="49BCD470" w14:textId="77777777" w:rsidR="00252089" w:rsidRDefault="00252089" w:rsidP="00252089"/>
    <w:p w14:paraId="6C2EBBA7" w14:textId="77777777" w:rsidR="00252089" w:rsidRDefault="00252089" w:rsidP="00252089">
      <w:pPr>
        <w:pStyle w:val="Heading4"/>
      </w:pPr>
      <w:r>
        <w:t>Tasks to complete</w:t>
      </w:r>
    </w:p>
    <w:p w14:paraId="2E595E3B" w14:textId="58C1A7AC" w:rsidR="00252089" w:rsidRDefault="00252089" w:rsidP="00950B73">
      <w:pPr>
        <w:pStyle w:val="ListParagraph"/>
        <w:numPr>
          <w:ilvl w:val="0"/>
          <w:numId w:val="80"/>
        </w:numPr>
        <w:spacing w:after="0" w:line="240" w:lineRule="auto"/>
      </w:pPr>
      <w:r>
        <w:t xml:space="preserve">From the </w:t>
      </w:r>
      <w:r w:rsidR="009B37D1">
        <w:t>DC/OS</w:t>
      </w:r>
      <w:r>
        <w:t xml:space="preserve"> dashboard, navigate to service</w:t>
      </w:r>
      <w:r w:rsidR="00243784">
        <w:t>s</w:t>
      </w:r>
      <w:r>
        <w:t xml:space="preserve"> and observe the tasks. Navigate to Log the api and web application</w:t>
      </w:r>
      <w:r w:rsidR="00243784">
        <w:t xml:space="preserve"> and view the logs from the Logs tab</w:t>
      </w:r>
      <w:r>
        <w:t>. You may see some killed tasks if the web application task was restarted by this time due to a failed deployment.</w:t>
      </w:r>
    </w:p>
    <w:p w14:paraId="57E1F63E" w14:textId="41183B2E" w:rsidR="00252089" w:rsidRDefault="00252089" w:rsidP="00950B73">
      <w:pPr>
        <w:pStyle w:val="ListParagraph"/>
        <w:numPr>
          <w:ilvl w:val="0"/>
          <w:numId w:val="80"/>
        </w:numPr>
        <w:spacing w:after="0" w:line="240" w:lineRule="auto"/>
      </w:pPr>
      <w:r>
        <w:t>From Marathon UI navigate to the web application Configuration, and edit it to change the containerPort to 3000. Deploy the update.</w:t>
      </w:r>
    </w:p>
    <w:p w14:paraId="30052207" w14:textId="77777777" w:rsidR="00FB4CD4" w:rsidRDefault="00FB4CD4" w:rsidP="001B4709">
      <w:pPr>
        <w:shd w:val="clear" w:color="auto" w:fill="FFFFFF"/>
        <w:spacing w:after="0" w:line="240" w:lineRule="auto"/>
      </w:pPr>
    </w:p>
    <w:p w14:paraId="4FF72555" w14:textId="77777777" w:rsidR="00FB4CD4" w:rsidRDefault="00FB4CD4" w:rsidP="00FB4CD4">
      <w:pPr>
        <w:pStyle w:val="Heading4"/>
      </w:pPr>
      <w:r>
        <w:t>Exit criteria</w:t>
      </w:r>
    </w:p>
    <w:p w14:paraId="729A86A3" w14:textId="77777777" w:rsidR="00393AAE" w:rsidRDefault="00FB4CD4" w:rsidP="00393AAE">
      <w:pPr>
        <w:pStyle w:val="ListParagraph"/>
        <w:numPr>
          <w:ilvl w:val="0"/>
          <w:numId w:val="51"/>
        </w:numPr>
        <w:spacing w:after="0" w:line="240" w:lineRule="auto"/>
      </w:pPr>
      <w:r>
        <w:t>After a few minutes, the state of the applications list will show the web application in a Deploying state.</w:t>
      </w:r>
      <w:r w:rsidR="00393AAE">
        <w:t xml:space="preserve"> A few minutes later it will show as a healthy Running application.</w:t>
      </w:r>
    </w:p>
    <w:p w14:paraId="57600FF5" w14:textId="33BCF1F1" w:rsidR="00FB4CD4" w:rsidRDefault="00FB4CD4" w:rsidP="00950B73">
      <w:pPr>
        <w:pStyle w:val="ListParagraph"/>
        <w:spacing w:after="0" w:line="240" w:lineRule="auto"/>
      </w:pPr>
    </w:p>
    <w:p w14:paraId="6679672A" w14:textId="77777777" w:rsidR="0070648E" w:rsidRDefault="0070648E" w:rsidP="00950B73">
      <w:pPr>
        <w:pStyle w:val="ListParagraph"/>
        <w:spacing w:after="0" w:line="240" w:lineRule="auto"/>
      </w:pPr>
    </w:p>
    <w:p w14:paraId="5F949331" w14:textId="77777777" w:rsidR="00393AAE" w:rsidRDefault="00393AAE" w:rsidP="00393AAE">
      <w:pPr>
        <w:pStyle w:val="Heading3"/>
      </w:pPr>
      <w:r>
        <w:t>Task 5: Test the application in a browser</w:t>
      </w:r>
    </w:p>
    <w:p w14:paraId="61DFA573" w14:textId="184A5B49" w:rsidR="00393AAE" w:rsidRDefault="00393AAE" w:rsidP="00393AAE">
      <w:r>
        <w:t xml:space="preserve">In this task you will verify that you can browse to the web application you have deployed, and view the speaker and content information exposed by the api </w:t>
      </w:r>
      <w:r w:rsidR="00243784">
        <w:t>service</w:t>
      </w:r>
      <w:r>
        <w:t xml:space="preserve">. </w:t>
      </w:r>
    </w:p>
    <w:p w14:paraId="5BDB2722" w14:textId="77777777" w:rsidR="00393AAE" w:rsidRDefault="00393AAE" w:rsidP="00393AAE"/>
    <w:p w14:paraId="017934F2" w14:textId="77777777" w:rsidR="00393AAE" w:rsidRDefault="00393AAE" w:rsidP="00393AAE">
      <w:pPr>
        <w:pStyle w:val="Heading4"/>
      </w:pPr>
      <w:r>
        <w:t>Tasks to complete</w:t>
      </w:r>
    </w:p>
    <w:p w14:paraId="3239C4B0" w14:textId="4BF8FB70" w:rsidR="00393AAE" w:rsidRDefault="00393AAE" w:rsidP="00950B73">
      <w:pPr>
        <w:pStyle w:val="ListParagraph"/>
        <w:numPr>
          <w:ilvl w:val="0"/>
          <w:numId w:val="81"/>
        </w:numPr>
      </w:pPr>
      <w:r>
        <w:t>From the Azure portal, find the AGENTFQDN value</w:t>
      </w:r>
      <w:r w:rsidR="00E21C9D">
        <w:t xml:space="preserve"> for the Azure Container Service deployment. Navigate to this URL</w:t>
      </w:r>
      <w:r>
        <w:t>.</w:t>
      </w:r>
    </w:p>
    <w:p w14:paraId="285DBE38" w14:textId="77777777" w:rsidR="00E21C9D" w:rsidRDefault="00E21C9D" w:rsidP="00E21C9D">
      <w:pPr>
        <w:pStyle w:val="Heading4"/>
      </w:pPr>
      <w:r>
        <w:t>Exit criteria</w:t>
      </w:r>
    </w:p>
    <w:p w14:paraId="2F572EAE" w14:textId="77777777" w:rsidR="00E21C9D" w:rsidRDefault="00E21C9D" w:rsidP="00E21C9D">
      <w:pPr>
        <w:pStyle w:val="ListParagraph"/>
        <w:numPr>
          <w:ilvl w:val="0"/>
          <w:numId w:val="51"/>
        </w:numPr>
      </w:pPr>
      <w:r>
        <w:t>You will see the application in your browser and be able to click on the Speakers and Content links to view those pages without errors.</w:t>
      </w:r>
    </w:p>
    <w:p w14:paraId="05D5AD38" w14:textId="6DE633D9" w:rsidR="00102EBD" w:rsidRDefault="00102EBD">
      <w:pPr>
        <w:rPr>
          <w:rFonts w:ascii="Verdana" w:eastAsia="Times New Roman" w:hAnsi="Verdana" w:cs="Arial"/>
          <w:color w:val="222222"/>
        </w:rPr>
      </w:pPr>
      <w:r>
        <w:rPr>
          <w:rFonts w:ascii="Verdana" w:eastAsia="Times New Roman" w:hAnsi="Verdana" w:cs="Arial"/>
          <w:color w:val="222222"/>
        </w:rPr>
        <w:br w:type="page"/>
      </w:r>
    </w:p>
    <w:p w14:paraId="24A314F1" w14:textId="77777777" w:rsidR="00D05F82" w:rsidRPr="008A39D1" w:rsidRDefault="00D05F82" w:rsidP="00D05F82">
      <w:pPr>
        <w:pStyle w:val="Heading2"/>
      </w:pPr>
      <w:r>
        <w:lastRenderedPageBreak/>
        <w:t>Exercise 4</w:t>
      </w:r>
      <w:r w:rsidRPr="008A39D1">
        <w:t xml:space="preserve">: </w:t>
      </w:r>
      <w:r>
        <w:t>Scale the application and test HA</w:t>
      </w:r>
    </w:p>
    <w:p w14:paraId="1F673480" w14:textId="77777777" w:rsidR="00D05F82" w:rsidRDefault="00D05F82" w:rsidP="00D05F82">
      <w:r w:rsidRPr="00AB0BB3">
        <w:rPr>
          <w:b/>
        </w:rPr>
        <w:t>Duration</w:t>
      </w:r>
      <w:r w:rsidRPr="00AB0BB3">
        <w:t>: 20 minutes</w:t>
      </w:r>
    </w:p>
    <w:p w14:paraId="5555C8E6" w14:textId="544912C1" w:rsidR="00D05F82" w:rsidRDefault="00D05F82" w:rsidP="00D05F82">
      <w:r>
        <w:t xml:space="preserve">At this point you have deployed a single instance of the web and api </w:t>
      </w:r>
      <w:r w:rsidR="002F745F">
        <w:t xml:space="preserve">service </w:t>
      </w:r>
      <w:r>
        <w:t xml:space="preserve">containers. In this exercise you will increase the number of container instances for the web </w:t>
      </w:r>
      <w:r w:rsidR="00EF48E9">
        <w:t xml:space="preserve">service </w:t>
      </w:r>
      <w:r>
        <w:t>and scale the front end on the existing cluster.</w:t>
      </w:r>
    </w:p>
    <w:p w14:paraId="5708F473" w14:textId="77777777" w:rsidR="00D05F82" w:rsidRDefault="00D05F82" w:rsidP="00D05F82"/>
    <w:p w14:paraId="0D96B1E7" w14:textId="77777777" w:rsidR="00D05F82" w:rsidRDefault="00D05F82" w:rsidP="00D05F82">
      <w:pPr>
        <w:pStyle w:val="Heading3"/>
      </w:pPr>
      <w:r>
        <w:t>Task 1: Increase api instances from the Marathon UI</w:t>
      </w:r>
    </w:p>
    <w:p w14:paraId="4E7E1741" w14:textId="12614790" w:rsidR="00EF48E9" w:rsidRDefault="00EF48E9" w:rsidP="00EF48E9">
      <w:r>
        <w:t xml:space="preserve">In this task you will increase the number of instances for the api service container in the </w:t>
      </w:r>
      <w:r w:rsidR="009B37D1">
        <w:t>DC/OS</w:t>
      </w:r>
      <w:r>
        <w:t xml:space="preserve"> UI. While it is deploying, you will observe the changing status. </w:t>
      </w:r>
    </w:p>
    <w:p w14:paraId="697C52B7" w14:textId="77777777" w:rsidR="005E3D6F" w:rsidRDefault="005E3D6F" w:rsidP="005E3D6F">
      <w:pPr>
        <w:pStyle w:val="Heading4"/>
      </w:pPr>
      <w:r>
        <w:t>Tasks to complete</w:t>
      </w:r>
    </w:p>
    <w:p w14:paraId="18648416" w14:textId="47E64364" w:rsidR="003964FB" w:rsidRDefault="00EF48E9" w:rsidP="003964FB">
      <w:pPr>
        <w:pStyle w:val="ListParagraph"/>
        <w:numPr>
          <w:ilvl w:val="0"/>
          <w:numId w:val="4"/>
        </w:numPr>
        <w:spacing w:after="0" w:line="240" w:lineRule="auto"/>
      </w:pPr>
      <w:r>
        <w:t>S</w:t>
      </w:r>
      <w:r w:rsidR="003964FB">
        <w:t xml:space="preserve">cale the api </w:t>
      </w:r>
      <w:r>
        <w:t xml:space="preserve">service </w:t>
      </w:r>
      <w:r w:rsidR="003964FB">
        <w:t xml:space="preserve">to 2 instances. Observe the status of the deployment, active tasks and health of the </w:t>
      </w:r>
      <w:r>
        <w:t xml:space="preserve">service </w:t>
      </w:r>
      <w:r w:rsidR="003964FB">
        <w:t xml:space="preserve">as the scale action is completed. </w:t>
      </w:r>
    </w:p>
    <w:p w14:paraId="27C93889" w14:textId="00D48175" w:rsidR="003964FB" w:rsidRDefault="003964FB" w:rsidP="003964FB">
      <w:pPr>
        <w:pStyle w:val="ListParagraph"/>
        <w:numPr>
          <w:ilvl w:val="0"/>
          <w:numId w:val="4"/>
        </w:numPr>
        <w:spacing w:after="0" w:line="240" w:lineRule="auto"/>
      </w:pPr>
      <w:r>
        <w:t xml:space="preserve">Note that when the deployment is completed, two healthy </w:t>
      </w:r>
      <w:r w:rsidR="00EF48E9">
        <w:t xml:space="preserve">tasks </w:t>
      </w:r>
      <w:r>
        <w:t>are running.</w:t>
      </w:r>
    </w:p>
    <w:p w14:paraId="418B896F" w14:textId="77777777" w:rsidR="00C94BE8" w:rsidRDefault="00C94BE8" w:rsidP="00082AE0">
      <w:pPr>
        <w:pStyle w:val="ListParagraph"/>
      </w:pPr>
    </w:p>
    <w:p w14:paraId="41DF4AED" w14:textId="77777777" w:rsidR="005E3D6F" w:rsidRDefault="005E3D6F" w:rsidP="005E3D6F">
      <w:pPr>
        <w:pStyle w:val="Heading4"/>
      </w:pPr>
      <w:r>
        <w:t>Exit criteria</w:t>
      </w:r>
    </w:p>
    <w:p w14:paraId="5D931177" w14:textId="73770678" w:rsidR="003964FB" w:rsidRDefault="003964FB" w:rsidP="003964FB">
      <w:pPr>
        <w:pStyle w:val="ListParagraph"/>
        <w:numPr>
          <w:ilvl w:val="0"/>
          <w:numId w:val="21"/>
        </w:numPr>
      </w:pPr>
      <w:r>
        <w:t xml:space="preserve">Navigate to the web </w:t>
      </w:r>
      <w:r w:rsidR="00EF48E9">
        <w:t xml:space="preserve">service </w:t>
      </w:r>
      <w:r>
        <w:t xml:space="preserve">from the browser again. The site should still work without errors as you navigate to Speakers and Sessions pages. </w:t>
      </w:r>
    </w:p>
    <w:p w14:paraId="6E11DEB1" w14:textId="10621B42" w:rsidR="003964FB" w:rsidRDefault="003964FB" w:rsidP="003964FB">
      <w:pPr>
        <w:pStyle w:val="ListParagraph"/>
        <w:numPr>
          <w:ilvl w:val="0"/>
          <w:numId w:val="21"/>
        </w:numPr>
      </w:pPr>
      <w:r>
        <w:t>Navigate to the /stats.html page. You’ll see information about the environment.</w:t>
      </w:r>
    </w:p>
    <w:p w14:paraId="73B9F261" w14:textId="77777777" w:rsidR="005E3D6F" w:rsidRDefault="005E3D6F" w:rsidP="005E3D6F"/>
    <w:p w14:paraId="2E708696" w14:textId="77777777" w:rsidR="003044C8" w:rsidRDefault="003044C8" w:rsidP="003044C8">
      <w:pPr>
        <w:pStyle w:val="Heading3"/>
      </w:pPr>
      <w:r>
        <w:t>Task 2: Increase api instances beyond available resources</w:t>
      </w:r>
    </w:p>
    <w:p w14:paraId="2DE7FFC9" w14:textId="384026CD" w:rsidR="003044C8" w:rsidRDefault="003044C8" w:rsidP="003044C8">
      <w:r>
        <w:t xml:space="preserve">In this task you will try to increase the number of instances for the api </w:t>
      </w:r>
      <w:r w:rsidR="00EF48E9">
        <w:t xml:space="preserve">service </w:t>
      </w:r>
      <w:r>
        <w:t>container beyond available resources in the cluster. You will observe how Marathon handles this condition and correct the problem.</w:t>
      </w:r>
    </w:p>
    <w:p w14:paraId="4C1366B1" w14:textId="77777777" w:rsidR="003044C8" w:rsidRDefault="003044C8" w:rsidP="003044C8"/>
    <w:p w14:paraId="3C1DB362" w14:textId="77777777" w:rsidR="005E3D6F" w:rsidRDefault="005E3D6F" w:rsidP="005E3D6F">
      <w:pPr>
        <w:pStyle w:val="Heading4"/>
      </w:pPr>
      <w:r>
        <w:t>Tasks to complete</w:t>
      </w:r>
    </w:p>
    <w:p w14:paraId="49BA4CD3" w14:textId="5101FA5F" w:rsidR="00A372FF" w:rsidRDefault="00EF48E9" w:rsidP="00747D4A">
      <w:pPr>
        <w:pStyle w:val="ListParagraph"/>
        <w:numPr>
          <w:ilvl w:val="0"/>
          <w:numId w:val="4"/>
        </w:numPr>
        <w:spacing w:after="0" w:line="240" w:lineRule="auto"/>
      </w:pPr>
      <w:r>
        <w:t>S</w:t>
      </w:r>
      <w:r w:rsidR="00747D4A">
        <w:t xml:space="preserve">cale the api </w:t>
      </w:r>
      <w:r>
        <w:t xml:space="preserve">service </w:t>
      </w:r>
      <w:r w:rsidR="00747D4A">
        <w:t xml:space="preserve">to 3 instances. Observe the status of the deployment, </w:t>
      </w:r>
      <w:r w:rsidR="00A372FF">
        <w:t>and that it shows as Waiting and Unscheduled.</w:t>
      </w:r>
    </w:p>
    <w:p w14:paraId="58B261C1" w14:textId="77777777" w:rsidR="00A372FF" w:rsidRDefault="00A372FF" w:rsidP="00747D4A">
      <w:pPr>
        <w:pStyle w:val="ListParagraph"/>
        <w:numPr>
          <w:ilvl w:val="0"/>
          <w:numId w:val="4"/>
        </w:numPr>
        <w:spacing w:after="0" w:line="240" w:lineRule="auto"/>
      </w:pPr>
      <w:r>
        <w:t>Rollback the deployment.</w:t>
      </w:r>
    </w:p>
    <w:p w14:paraId="4BB306D2" w14:textId="4E5D0520" w:rsidR="00747D4A" w:rsidRDefault="00A372FF" w:rsidP="00950B73">
      <w:pPr>
        <w:spacing w:after="0" w:line="240" w:lineRule="auto"/>
      </w:pPr>
      <w:r>
        <w:t xml:space="preserve"> </w:t>
      </w:r>
    </w:p>
    <w:p w14:paraId="3A46C584" w14:textId="77777777" w:rsidR="005E3D6F" w:rsidRDefault="005E3D6F" w:rsidP="005E3D6F">
      <w:pPr>
        <w:pStyle w:val="Heading4"/>
      </w:pPr>
      <w:r>
        <w:t>Exit criteria</w:t>
      </w:r>
    </w:p>
    <w:p w14:paraId="635CF23F" w14:textId="53EF0187" w:rsidR="00A372FF" w:rsidRDefault="00A372FF" w:rsidP="00A372FF">
      <w:pPr>
        <w:pStyle w:val="ListParagraph"/>
        <w:numPr>
          <w:ilvl w:val="0"/>
          <w:numId w:val="54"/>
        </w:numPr>
        <w:spacing w:after="0" w:line="240" w:lineRule="auto"/>
      </w:pPr>
      <w:r>
        <w:t xml:space="preserve">Almost immediately you’ll be able to see the deployment cancelled and if you navigate to the api </w:t>
      </w:r>
      <w:r w:rsidR="00EF48E9">
        <w:t xml:space="preserve">service </w:t>
      </w:r>
      <w:r>
        <w:t>you’ll see 2 healthy running instances again.</w:t>
      </w:r>
    </w:p>
    <w:p w14:paraId="4FD141F8" w14:textId="77777777" w:rsidR="00983680" w:rsidRDefault="00983680" w:rsidP="00082AE0"/>
    <w:p w14:paraId="4B4A828A" w14:textId="77777777" w:rsidR="00A372FF" w:rsidRDefault="00A372FF" w:rsidP="00A372FF">
      <w:pPr>
        <w:pStyle w:val="Heading3"/>
      </w:pPr>
      <w:r>
        <w:lastRenderedPageBreak/>
        <w:t>Task 3: Restart containers and test HA</w:t>
      </w:r>
    </w:p>
    <w:p w14:paraId="047ECCB1" w14:textId="2DB5597D" w:rsidR="00A372FF" w:rsidRDefault="00A372FF" w:rsidP="00A372FF">
      <w:r>
        <w:t xml:space="preserve">In this task you will restart containers and validate that the restart does not impact the running </w:t>
      </w:r>
      <w:r w:rsidR="00EF48E9">
        <w:t>service</w:t>
      </w:r>
      <w:r>
        <w:t xml:space="preserve">. First you will restart the api </w:t>
      </w:r>
      <w:r w:rsidR="00EF48E9">
        <w:t>service</w:t>
      </w:r>
      <w:r>
        <w:t xml:space="preserve">, followed by the web </w:t>
      </w:r>
      <w:r w:rsidR="00EF48E9">
        <w:t>service</w:t>
      </w:r>
      <w:r>
        <w:t xml:space="preserve">. You will also note that there are issues with HA restarts when there is only a single instance. </w:t>
      </w:r>
    </w:p>
    <w:p w14:paraId="3F2DB6BA" w14:textId="77777777" w:rsidR="00D92442" w:rsidRPr="009614FF" w:rsidRDefault="00D92442" w:rsidP="00082AE0"/>
    <w:p w14:paraId="6F4DCAEE" w14:textId="77777777" w:rsidR="00983680" w:rsidRDefault="00983680" w:rsidP="00983680">
      <w:pPr>
        <w:pStyle w:val="Heading4"/>
      </w:pPr>
      <w:r>
        <w:t>Tasks to complete</w:t>
      </w:r>
    </w:p>
    <w:p w14:paraId="4833064F" w14:textId="74EF0CEE" w:rsidR="003F28EB" w:rsidRDefault="003F28EB" w:rsidP="00950B73">
      <w:pPr>
        <w:pStyle w:val="ListParagraph"/>
        <w:numPr>
          <w:ilvl w:val="0"/>
          <w:numId w:val="82"/>
        </w:numPr>
        <w:spacing w:after="0" w:line="240" w:lineRule="auto"/>
      </w:pPr>
      <w:r>
        <w:t xml:space="preserve">Open a browser and navigate to the web application /stats.html page. Refresh this page repeatedly as you initiate a restart of the api </w:t>
      </w:r>
      <w:r w:rsidR="00EF48E9">
        <w:t>service</w:t>
      </w:r>
      <w:r>
        <w:t xml:space="preserve">. Note the changes to the api task identifier in the UI as the page reaches one of the existing instances. </w:t>
      </w:r>
    </w:p>
    <w:p w14:paraId="70ABFD57" w14:textId="11CFF8F4" w:rsidR="003F28EB" w:rsidRDefault="003F28EB" w:rsidP="00950B73">
      <w:pPr>
        <w:pStyle w:val="ListParagraph"/>
        <w:numPr>
          <w:ilvl w:val="0"/>
          <w:numId w:val="82"/>
        </w:numPr>
        <w:spacing w:after="0" w:line="240" w:lineRule="auto"/>
      </w:pPr>
      <w:r>
        <w:t xml:space="preserve">Scale the instances of the api </w:t>
      </w:r>
      <w:r w:rsidR="00EF48E9">
        <w:t xml:space="preserve">service </w:t>
      </w:r>
      <w:r>
        <w:t>to 1. Continue to refresh that stats page to observe the task identifier, which is eventually only 1 instance.</w:t>
      </w:r>
    </w:p>
    <w:p w14:paraId="3DF3AED1" w14:textId="728E7118" w:rsidR="003F28EB" w:rsidRDefault="003F28EB" w:rsidP="00950B73">
      <w:pPr>
        <w:pStyle w:val="ListParagraph"/>
        <w:numPr>
          <w:ilvl w:val="0"/>
          <w:numId w:val="82"/>
        </w:numPr>
        <w:spacing w:after="0" w:line="240" w:lineRule="auto"/>
      </w:pPr>
      <w:r>
        <w:t xml:space="preserve">Restart the </w:t>
      </w:r>
      <w:r w:rsidR="00EF48E9">
        <w:t xml:space="preserve">service </w:t>
      </w:r>
      <w:r>
        <w:t xml:space="preserve">again and observe that a new instance </w:t>
      </w:r>
      <w:r w:rsidR="00395C04">
        <w:t>identifier is shown</w:t>
      </w:r>
      <w:r>
        <w:t>.</w:t>
      </w:r>
    </w:p>
    <w:p w14:paraId="0DE51C1E" w14:textId="77777777" w:rsidR="00074427" w:rsidRDefault="00074427" w:rsidP="00082AE0">
      <w:pPr>
        <w:pStyle w:val="ListParagraph"/>
      </w:pPr>
    </w:p>
    <w:p w14:paraId="3D17A993" w14:textId="77777777" w:rsidR="00983680" w:rsidRDefault="00983680" w:rsidP="00983680">
      <w:pPr>
        <w:pStyle w:val="Heading4"/>
      </w:pPr>
      <w:r>
        <w:t>Exit criteria</w:t>
      </w:r>
    </w:p>
    <w:p w14:paraId="48F78E4B" w14:textId="3B23F0B4" w:rsidR="003F28EB" w:rsidRDefault="003F28EB" w:rsidP="003F28EB">
      <w:pPr>
        <w:pStyle w:val="ListParagraph"/>
        <w:numPr>
          <w:ilvl w:val="0"/>
          <w:numId w:val="55"/>
        </w:numPr>
        <w:spacing w:after="0" w:line="240" w:lineRule="auto"/>
      </w:pPr>
      <w:r>
        <w:t xml:space="preserve">Return to Marathon and view the api </w:t>
      </w:r>
      <w:r w:rsidR="00EF48E9">
        <w:t>service tasks</w:t>
      </w:r>
      <w:r>
        <w:t xml:space="preserve">, noting that there is only 1 </w:t>
      </w:r>
      <w:r w:rsidR="00EF48E9">
        <w:t xml:space="preserve">task </w:t>
      </w:r>
      <w:r>
        <w:t>now.</w:t>
      </w:r>
    </w:p>
    <w:p w14:paraId="4B68D659" w14:textId="77777777" w:rsidR="005E3D6F" w:rsidRDefault="005E3D6F" w:rsidP="005E3D6F"/>
    <w:p w14:paraId="6585D14C" w14:textId="77777777" w:rsidR="00057580" w:rsidRPr="008A39D1" w:rsidRDefault="00057580" w:rsidP="00057580">
      <w:pPr>
        <w:pStyle w:val="Heading2"/>
      </w:pPr>
      <w:r>
        <w:t>Exercise 5</w:t>
      </w:r>
      <w:r w:rsidRPr="008A39D1">
        <w:t xml:space="preserve">: </w:t>
      </w:r>
      <w:r>
        <w:t>Setup load balancing and service discovery</w:t>
      </w:r>
    </w:p>
    <w:p w14:paraId="59BB4D83" w14:textId="77777777" w:rsidR="00057580" w:rsidRDefault="00057580" w:rsidP="00057580">
      <w:r w:rsidRPr="003A7A7A">
        <w:rPr>
          <w:b/>
        </w:rPr>
        <w:t>Duration</w:t>
      </w:r>
      <w:r>
        <w:t>: 45 minutes</w:t>
      </w:r>
    </w:p>
    <w:p w14:paraId="019992EE" w14:textId="6CD5F84A" w:rsidR="00057580" w:rsidRDefault="00057580" w:rsidP="00057580">
      <w:r>
        <w:t xml:space="preserve">Thus far there have been some restrictions to the scale properties of the </w:t>
      </w:r>
      <w:r w:rsidR="00D06C72">
        <w:t>service</w:t>
      </w:r>
      <w:r>
        <w:t xml:space="preserve">. In this exercise you will add marathon-lb, a load balancer that integrates directly with Marathon. </w:t>
      </w:r>
    </w:p>
    <w:p w14:paraId="7BA65CFE" w14:textId="77777777" w:rsidR="00057580" w:rsidRDefault="00057580" w:rsidP="00057580">
      <w:r>
        <w:t xml:space="preserve">Marathon is able to discover the ports assigned to each task allowing you to run multiple instances of a task on the same agent node – something that is not possible when a specific, static port (such as 3001 for the api) is configured. </w:t>
      </w:r>
    </w:p>
    <w:p w14:paraId="384A86BE" w14:textId="77777777" w:rsidR="00057580" w:rsidRDefault="00057580" w:rsidP="00057580"/>
    <w:p w14:paraId="1E1FFFD1" w14:textId="77777777" w:rsidR="00057580" w:rsidRDefault="00057580" w:rsidP="00057580">
      <w:pPr>
        <w:pStyle w:val="Heading3"/>
      </w:pPr>
      <w:r>
        <w:t>Task 1: Scale the Azure Container Service cluster</w:t>
      </w:r>
    </w:p>
    <w:p w14:paraId="4CA5B1C4" w14:textId="77777777" w:rsidR="00057580" w:rsidRDefault="00057580" w:rsidP="00057580">
      <w:r>
        <w:t>In order to successfully work with Marathon Load Balancer (marathon-lb) you will need at least 3 agent nodes in the Azure Container Service cluster. In this exercise you will scale your cluster from the Azure Portal to accommodate this.</w:t>
      </w:r>
    </w:p>
    <w:p w14:paraId="686B89CA" w14:textId="77777777" w:rsidR="007506A0" w:rsidRPr="009614FF" w:rsidRDefault="007506A0" w:rsidP="00082AE0"/>
    <w:p w14:paraId="0D35E6C9" w14:textId="77777777" w:rsidR="005E3D6F" w:rsidRDefault="005E3D6F" w:rsidP="005E3D6F">
      <w:pPr>
        <w:pStyle w:val="Heading4"/>
      </w:pPr>
      <w:r>
        <w:t>Tasks to complete</w:t>
      </w:r>
    </w:p>
    <w:p w14:paraId="3B2F554F" w14:textId="4A759E8F" w:rsidR="00361DA8" w:rsidRDefault="00361DA8" w:rsidP="00361DA8">
      <w:pPr>
        <w:pStyle w:val="ListParagraph"/>
        <w:numPr>
          <w:ilvl w:val="0"/>
          <w:numId w:val="4"/>
        </w:numPr>
      </w:pPr>
      <w:r>
        <w:t>From the Azure Portal redeploy the Azure Container Service template adjusting the agent nodes (AGENTCOUNT) so they are increased from 2 to 3. Be sure to select the same Resource Group as you originally used when creating the cluster.</w:t>
      </w:r>
    </w:p>
    <w:p w14:paraId="2154CE37" w14:textId="77777777" w:rsidR="00361DA8" w:rsidRDefault="00361DA8" w:rsidP="00950B73">
      <w:pPr>
        <w:pStyle w:val="ListParagraph"/>
        <w:rPr>
          <w:b/>
        </w:rPr>
      </w:pPr>
    </w:p>
    <w:p w14:paraId="679384A6" w14:textId="77777777" w:rsidR="00361DA8" w:rsidRDefault="00361DA8" w:rsidP="00950B73">
      <w:pPr>
        <w:pStyle w:val="ListParagraph"/>
      </w:pPr>
      <w:r w:rsidRPr="00F65E2C">
        <w:rPr>
          <w:b/>
        </w:rPr>
        <w:lastRenderedPageBreak/>
        <w:t>NOTE: This selection is very important to ensure you redeploy to the same cluster to update the number of agent nodes.</w:t>
      </w:r>
    </w:p>
    <w:p w14:paraId="79C9BE44" w14:textId="77777777" w:rsidR="007506A0" w:rsidRDefault="007506A0" w:rsidP="00082AE0">
      <w:pPr>
        <w:spacing w:after="0" w:line="240" w:lineRule="auto"/>
      </w:pPr>
    </w:p>
    <w:p w14:paraId="6F0850F9" w14:textId="77777777" w:rsidR="005E3D6F" w:rsidRDefault="005E3D6F" w:rsidP="005E3D6F">
      <w:pPr>
        <w:pStyle w:val="Heading4"/>
      </w:pPr>
      <w:r>
        <w:t>Exit criteria</w:t>
      </w:r>
    </w:p>
    <w:p w14:paraId="21C3DD20" w14:textId="67A312FC" w:rsidR="00361DA8" w:rsidRDefault="00361DA8" w:rsidP="00361DA8">
      <w:pPr>
        <w:pStyle w:val="ListParagraph"/>
        <w:numPr>
          <w:ilvl w:val="0"/>
          <w:numId w:val="55"/>
        </w:numPr>
      </w:pPr>
      <w:r>
        <w:t xml:space="preserve">Navigate to the </w:t>
      </w:r>
      <w:r w:rsidR="009B37D1">
        <w:t>DC/OS</w:t>
      </w:r>
      <w:r>
        <w:t xml:space="preserve"> UI and on the dashboard you should see 4 healthy, connected nodes.</w:t>
      </w:r>
    </w:p>
    <w:p w14:paraId="739A8CF6" w14:textId="5B7EDB24" w:rsidR="00514247" w:rsidRDefault="00D06C72" w:rsidP="00950B73">
      <w:pPr>
        <w:pStyle w:val="ListParagraph"/>
        <w:numPr>
          <w:ilvl w:val="0"/>
          <w:numId w:val="55"/>
        </w:numPr>
      </w:pPr>
      <w:r>
        <w:t>Note</w:t>
      </w:r>
      <w:r w:rsidR="00514247">
        <w:t xml:space="preserve"> that the </w:t>
      </w:r>
      <w:r>
        <w:t xml:space="preserve">services </w:t>
      </w:r>
      <w:r w:rsidR="00514247">
        <w:t>previously deployed to the cluster are still running.</w:t>
      </w:r>
    </w:p>
    <w:p w14:paraId="4FE69190" w14:textId="77777777" w:rsidR="00EA29A6" w:rsidRDefault="00EA29A6" w:rsidP="00EA29A6"/>
    <w:p w14:paraId="6D6512B8" w14:textId="77777777" w:rsidR="004D3CA9" w:rsidRDefault="004D3CA9" w:rsidP="004D3CA9">
      <w:pPr>
        <w:pStyle w:val="Heading3"/>
      </w:pPr>
      <w:r>
        <w:t>Task 2: Install a public load balancer for the Web application</w:t>
      </w:r>
    </w:p>
    <w:p w14:paraId="6166F804" w14:textId="2CA9DE07" w:rsidR="004D3CA9" w:rsidRDefault="004D3CA9" w:rsidP="00950B73">
      <w:r>
        <w:t xml:space="preserve">In this task you will install the default Marathon Load Balancer (marathon-lb) to the Azure Container Service cluster to support dynamic discovery of web </w:t>
      </w:r>
      <w:r w:rsidR="00D06C72">
        <w:t xml:space="preserve">service </w:t>
      </w:r>
      <w:r>
        <w:t xml:space="preserve">instances. </w:t>
      </w:r>
    </w:p>
    <w:p w14:paraId="3AD711CA" w14:textId="77777777" w:rsidR="007506A0" w:rsidRPr="009614FF" w:rsidRDefault="007506A0" w:rsidP="00950B73"/>
    <w:p w14:paraId="39A17C73" w14:textId="77777777" w:rsidR="00EA29A6" w:rsidRDefault="00EA29A6" w:rsidP="00EA29A6">
      <w:pPr>
        <w:pStyle w:val="Heading4"/>
      </w:pPr>
      <w:r>
        <w:t>Tasks to complete</w:t>
      </w:r>
    </w:p>
    <w:p w14:paraId="044B4288" w14:textId="1AA5A7E1" w:rsidR="00523084" w:rsidRDefault="00D06C72" w:rsidP="00523084">
      <w:pPr>
        <w:pStyle w:val="ListParagraph"/>
        <w:numPr>
          <w:ilvl w:val="0"/>
          <w:numId w:val="4"/>
        </w:numPr>
      </w:pPr>
      <w:r>
        <w:t>D</w:t>
      </w:r>
      <w:r w:rsidR="00523084">
        <w:t xml:space="preserve">estroy the api </w:t>
      </w:r>
      <w:r>
        <w:t>service</w:t>
      </w:r>
      <w:r w:rsidR="00523084">
        <w:t xml:space="preserve">. </w:t>
      </w:r>
    </w:p>
    <w:p w14:paraId="3287AE9C" w14:textId="602634C8" w:rsidR="00523084" w:rsidRDefault="00D06C72" w:rsidP="00523084">
      <w:pPr>
        <w:pStyle w:val="ListParagraph"/>
        <w:numPr>
          <w:ilvl w:val="0"/>
          <w:numId w:val="4"/>
        </w:numPr>
      </w:pPr>
      <w:r>
        <w:t>I</w:t>
      </w:r>
      <w:r w:rsidR="00523084">
        <w:t xml:space="preserve">nstall the marathon-lb package using the default installation. </w:t>
      </w:r>
    </w:p>
    <w:p w14:paraId="0BEB0B47" w14:textId="58645C72" w:rsidR="00523084" w:rsidRDefault="00D06C72" w:rsidP="00523084">
      <w:pPr>
        <w:pStyle w:val="ListParagraph"/>
        <w:numPr>
          <w:ilvl w:val="0"/>
          <w:numId w:val="4"/>
        </w:numPr>
      </w:pPr>
      <w:r>
        <w:t>O</w:t>
      </w:r>
      <w:r w:rsidR="00523084">
        <w:t xml:space="preserve">bserve that this deployment will be held in a waiting state. Edit the configuration for the </w:t>
      </w:r>
      <w:r>
        <w:t xml:space="preserve">service </w:t>
      </w:r>
      <w:r w:rsidR="00523084">
        <w:t>and change CPUs to 0.2 from 2. Redeploy.</w:t>
      </w:r>
    </w:p>
    <w:p w14:paraId="06FAE6FF" w14:textId="1FC3126B" w:rsidR="009408F3" w:rsidRDefault="009408F3" w:rsidP="00950B73">
      <w:pPr>
        <w:pStyle w:val="ListParagraph"/>
      </w:pPr>
    </w:p>
    <w:p w14:paraId="36E8B529" w14:textId="77777777" w:rsidR="00EA29A6" w:rsidRDefault="00EA29A6" w:rsidP="00EA29A6">
      <w:pPr>
        <w:pStyle w:val="Heading4"/>
      </w:pPr>
      <w:r>
        <w:t>Exit criteria</w:t>
      </w:r>
      <w:r w:rsidRPr="00380252">
        <w:t xml:space="preserve"> </w:t>
      </w:r>
    </w:p>
    <w:p w14:paraId="27246D4D" w14:textId="0D13D127" w:rsidR="00523084" w:rsidRDefault="00523084" w:rsidP="00523084">
      <w:pPr>
        <w:pStyle w:val="ListParagraph"/>
        <w:widowControl w:val="0"/>
        <w:numPr>
          <w:ilvl w:val="0"/>
          <w:numId w:val="57"/>
        </w:numPr>
        <w:autoSpaceDE w:val="0"/>
        <w:autoSpaceDN w:val="0"/>
        <w:adjustRightInd w:val="0"/>
      </w:pPr>
      <w:r>
        <w:t xml:space="preserve">The </w:t>
      </w:r>
      <w:r w:rsidR="00D06C72">
        <w:t xml:space="preserve">service </w:t>
      </w:r>
      <w:r>
        <w:t xml:space="preserve">update will deploy and show as healthy and running in the </w:t>
      </w:r>
      <w:r w:rsidR="00D06C72">
        <w:t xml:space="preserve">service </w:t>
      </w:r>
      <w:r>
        <w:t>list when the deployment is complete.</w:t>
      </w:r>
    </w:p>
    <w:p w14:paraId="7526223D" w14:textId="77777777" w:rsidR="005E3D6F" w:rsidRDefault="005E3D6F" w:rsidP="005E3D6F"/>
    <w:p w14:paraId="695E69D5" w14:textId="77777777" w:rsidR="00B22D48" w:rsidRDefault="00B22D48" w:rsidP="00B22D48">
      <w:pPr>
        <w:pStyle w:val="Heading3"/>
      </w:pPr>
      <w:r>
        <w:t>Task 3: Redeploy the web application</w:t>
      </w:r>
    </w:p>
    <w:p w14:paraId="660EEF9C" w14:textId="4C4B8BC0" w:rsidR="00B22D48" w:rsidRDefault="00B22D48" w:rsidP="00B22D48">
      <w:r>
        <w:t xml:space="preserve">In this task you will redeploy the web </w:t>
      </w:r>
      <w:r w:rsidR="00A41CD2">
        <w:t xml:space="preserve">service </w:t>
      </w:r>
      <w:r>
        <w:t xml:space="preserve">with dynamically assigned ports and configure it for use with marathon-lb. </w:t>
      </w:r>
    </w:p>
    <w:p w14:paraId="660B2EB4" w14:textId="77777777" w:rsidR="00B22D48" w:rsidRDefault="00B22D48" w:rsidP="00B22D48"/>
    <w:p w14:paraId="0BBEDEF7" w14:textId="77777777" w:rsidR="008F272D" w:rsidRDefault="008F272D" w:rsidP="008F272D">
      <w:pPr>
        <w:pStyle w:val="Heading4"/>
      </w:pPr>
      <w:r>
        <w:t>Tasks to complete</w:t>
      </w:r>
    </w:p>
    <w:p w14:paraId="14B98CF3" w14:textId="77777777" w:rsidR="00B3301A" w:rsidRDefault="003744A8" w:rsidP="00950B73">
      <w:pPr>
        <w:pStyle w:val="ListParagraph"/>
        <w:numPr>
          <w:ilvl w:val="0"/>
          <w:numId w:val="83"/>
        </w:numPr>
      </w:pPr>
      <w:r>
        <w:t xml:space="preserve">From the Azure Portal, </w:t>
      </w:r>
      <w:r w:rsidR="00B3301A">
        <w:t>find the IP address for the public agent node of the Azure Container Service cluster.</w:t>
      </w:r>
    </w:p>
    <w:p w14:paraId="2FA1CC8B" w14:textId="093D22A4" w:rsidR="00B3301A" w:rsidRDefault="00B3301A" w:rsidP="00950B73">
      <w:pPr>
        <w:pStyle w:val="ListParagraph"/>
        <w:numPr>
          <w:ilvl w:val="0"/>
          <w:numId w:val="83"/>
        </w:numPr>
      </w:pPr>
      <w:r>
        <w:t xml:space="preserve">From Marathon UI create a new </w:t>
      </w:r>
      <w:r w:rsidR="00A41CD2">
        <w:t xml:space="preserve">service </w:t>
      </w:r>
      <w:r>
        <w:t>and past the following JSON into the editor. Replace the [PUBLICAGENTIP] AND [DOCKERHUBACCOUNT] with your own values.</w:t>
      </w:r>
    </w:p>
    <w:p w14:paraId="0070BDB7" w14:textId="77777777" w:rsidR="00B3301A" w:rsidRDefault="00B3301A" w:rsidP="00B3301A">
      <w:pPr>
        <w:pStyle w:val="ListParagraph"/>
      </w:pPr>
    </w:p>
    <w:p w14:paraId="002AD15A" w14:textId="77777777" w:rsidR="00B3301A" w:rsidRDefault="00B3301A" w:rsidP="00B3301A">
      <w:pPr>
        <w:pStyle w:val="ListParagraph"/>
      </w:pPr>
      <w:r>
        <w:t>{</w:t>
      </w:r>
    </w:p>
    <w:p w14:paraId="05AE2232" w14:textId="77777777" w:rsidR="00B3301A" w:rsidRDefault="00B3301A" w:rsidP="00B3301A">
      <w:pPr>
        <w:pStyle w:val="ListParagraph"/>
      </w:pPr>
      <w:r>
        <w:t xml:space="preserve">  "id": "/web",</w:t>
      </w:r>
    </w:p>
    <w:p w14:paraId="0462957F" w14:textId="77777777" w:rsidR="00B3301A" w:rsidRDefault="00B3301A" w:rsidP="00B3301A">
      <w:pPr>
        <w:pStyle w:val="ListParagraph"/>
      </w:pPr>
      <w:r>
        <w:t xml:space="preserve">  "cmd": null,</w:t>
      </w:r>
    </w:p>
    <w:p w14:paraId="550DCF1F" w14:textId="77777777" w:rsidR="00B3301A" w:rsidRDefault="00B3301A" w:rsidP="00B3301A">
      <w:pPr>
        <w:pStyle w:val="ListParagraph"/>
      </w:pPr>
      <w:r>
        <w:lastRenderedPageBreak/>
        <w:t xml:space="preserve">  "cpus": 0.2,</w:t>
      </w:r>
    </w:p>
    <w:p w14:paraId="0DCFADFF" w14:textId="77777777" w:rsidR="00B3301A" w:rsidRDefault="00B3301A" w:rsidP="00B3301A">
      <w:pPr>
        <w:pStyle w:val="ListParagraph"/>
      </w:pPr>
      <w:r>
        <w:t xml:space="preserve">  "mem": 128,</w:t>
      </w:r>
    </w:p>
    <w:p w14:paraId="7352D22C" w14:textId="77777777" w:rsidR="00B3301A" w:rsidRDefault="00B3301A" w:rsidP="00B3301A">
      <w:pPr>
        <w:pStyle w:val="ListParagraph"/>
      </w:pPr>
      <w:r>
        <w:t xml:space="preserve">  "disk": 0,</w:t>
      </w:r>
    </w:p>
    <w:p w14:paraId="4B55C736" w14:textId="77777777" w:rsidR="00B3301A" w:rsidRDefault="00B3301A" w:rsidP="00B3301A">
      <w:pPr>
        <w:pStyle w:val="ListParagraph"/>
      </w:pPr>
      <w:r>
        <w:t xml:space="preserve">  "instances": 1,</w:t>
      </w:r>
    </w:p>
    <w:p w14:paraId="34C84BBE" w14:textId="77777777" w:rsidR="00B3301A" w:rsidRDefault="00B3301A" w:rsidP="00B3301A">
      <w:pPr>
        <w:pStyle w:val="ListParagraph"/>
      </w:pPr>
      <w:r>
        <w:t xml:space="preserve">  "container": {</w:t>
      </w:r>
    </w:p>
    <w:p w14:paraId="030E8BCC" w14:textId="77777777" w:rsidR="00B3301A" w:rsidRDefault="00B3301A" w:rsidP="00B3301A">
      <w:pPr>
        <w:pStyle w:val="ListParagraph"/>
      </w:pPr>
      <w:r>
        <w:t xml:space="preserve">    "type": "DOCKER",</w:t>
      </w:r>
    </w:p>
    <w:p w14:paraId="6015C76E" w14:textId="77777777" w:rsidR="00B3301A" w:rsidRDefault="00B3301A" w:rsidP="00B3301A">
      <w:pPr>
        <w:pStyle w:val="ListParagraph"/>
      </w:pPr>
      <w:r>
        <w:t xml:space="preserve">    "volumes": [],</w:t>
      </w:r>
    </w:p>
    <w:p w14:paraId="3E90BB41" w14:textId="77777777" w:rsidR="00B3301A" w:rsidRDefault="00B3301A" w:rsidP="00B3301A">
      <w:pPr>
        <w:pStyle w:val="ListParagraph"/>
      </w:pPr>
      <w:r>
        <w:t xml:space="preserve">    "docker": {</w:t>
      </w:r>
    </w:p>
    <w:p w14:paraId="516C737F" w14:textId="77777777" w:rsidR="00B3301A" w:rsidRDefault="00B3301A" w:rsidP="00B3301A">
      <w:pPr>
        <w:pStyle w:val="ListParagraph"/>
      </w:pPr>
      <w:r>
        <w:t xml:space="preserve">      "image": "</w:t>
      </w:r>
      <w:r w:rsidRPr="00D51C72">
        <w:rPr>
          <w:highlight w:val="yellow"/>
        </w:rPr>
        <w:t>[DOCKERHUBACCOUNT]</w:t>
      </w:r>
      <w:r>
        <w:t>/content-web",</w:t>
      </w:r>
    </w:p>
    <w:p w14:paraId="4897A288" w14:textId="77777777" w:rsidR="00B3301A" w:rsidRDefault="00B3301A" w:rsidP="00B3301A">
      <w:pPr>
        <w:pStyle w:val="ListParagraph"/>
      </w:pPr>
      <w:r>
        <w:t xml:space="preserve">      "network": "BRIDGE",</w:t>
      </w:r>
    </w:p>
    <w:p w14:paraId="7C431B9C" w14:textId="77777777" w:rsidR="00B3301A" w:rsidRDefault="00B3301A" w:rsidP="00B3301A">
      <w:pPr>
        <w:pStyle w:val="ListParagraph"/>
      </w:pPr>
      <w:r>
        <w:t xml:space="preserve">      "portMappings": [</w:t>
      </w:r>
    </w:p>
    <w:p w14:paraId="35873891" w14:textId="77777777" w:rsidR="00B3301A" w:rsidRDefault="00B3301A" w:rsidP="00B3301A">
      <w:pPr>
        <w:pStyle w:val="ListParagraph"/>
      </w:pPr>
      <w:r>
        <w:t xml:space="preserve">        {</w:t>
      </w:r>
    </w:p>
    <w:p w14:paraId="1F91E71F" w14:textId="77777777" w:rsidR="00B3301A" w:rsidRDefault="00B3301A" w:rsidP="00B3301A">
      <w:pPr>
        <w:pStyle w:val="ListParagraph"/>
      </w:pPr>
      <w:r>
        <w:t xml:space="preserve">          "containerPort": 3000,</w:t>
      </w:r>
    </w:p>
    <w:p w14:paraId="3B5C5EF0" w14:textId="77777777" w:rsidR="00B3301A" w:rsidRDefault="00B3301A" w:rsidP="00B3301A">
      <w:pPr>
        <w:pStyle w:val="ListParagraph"/>
      </w:pPr>
      <w:r>
        <w:t xml:space="preserve">          "hostPort": 0,</w:t>
      </w:r>
    </w:p>
    <w:p w14:paraId="61B2EC63" w14:textId="77777777" w:rsidR="00B3301A" w:rsidRDefault="00B3301A" w:rsidP="00B3301A">
      <w:pPr>
        <w:pStyle w:val="ListParagraph"/>
      </w:pPr>
      <w:r>
        <w:t xml:space="preserve">          "servicePort" : 10000,</w:t>
      </w:r>
    </w:p>
    <w:p w14:paraId="28236B95" w14:textId="77777777" w:rsidR="00B3301A" w:rsidRDefault="00B3301A" w:rsidP="00B3301A">
      <w:pPr>
        <w:pStyle w:val="ListParagraph"/>
      </w:pPr>
      <w:r>
        <w:t xml:space="preserve">          "protocol": "tcp",</w:t>
      </w:r>
    </w:p>
    <w:p w14:paraId="71E2EFE5" w14:textId="77777777" w:rsidR="00B3301A" w:rsidRDefault="00B3301A" w:rsidP="00B3301A">
      <w:pPr>
        <w:pStyle w:val="ListParagraph"/>
      </w:pPr>
      <w:r>
        <w:t xml:space="preserve">          "labels": {}</w:t>
      </w:r>
    </w:p>
    <w:p w14:paraId="2A1A09F2" w14:textId="77777777" w:rsidR="00B3301A" w:rsidRDefault="00B3301A" w:rsidP="00B3301A">
      <w:pPr>
        <w:pStyle w:val="ListParagraph"/>
      </w:pPr>
      <w:r>
        <w:t xml:space="preserve">        }</w:t>
      </w:r>
    </w:p>
    <w:p w14:paraId="43FC562A" w14:textId="77777777" w:rsidR="00B3301A" w:rsidRDefault="00B3301A" w:rsidP="00B3301A">
      <w:pPr>
        <w:pStyle w:val="ListParagraph"/>
      </w:pPr>
      <w:r>
        <w:t xml:space="preserve">      ],</w:t>
      </w:r>
    </w:p>
    <w:p w14:paraId="42826D83" w14:textId="77777777" w:rsidR="00B3301A" w:rsidRDefault="00B3301A" w:rsidP="00B3301A">
      <w:pPr>
        <w:pStyle w:val="ListParagraph"/>
      </w:pPr>
      <w:r>
        <w:t xml:space="preserve">      "privileged": false,</w:t>
      </w:r>
    </w:p>
    <w:p w14:paraId="20B015C8" w14:textId="77777777" w:rsidR="00B3301A" w:rsidRDefault="00B3301A" w:rsidP="00B3301A">
      <w:pPr>
        <w:pStyle w:val="ListParagraph"/>
      </w:pPr>
      <w:r>
        <w:t xml:space="preserve">      "parameters": [],</w:t>
      </w:r>
    </w:p>
    <w:p w14:paraId="1E404F4F" w14:textId="77777777" w:rsidR="00B3301A" w:rsidRDefault="00B3301A" w:rsidP="00B3301A">
      <w:pPr>
        <w:pStyle w:val="ListParagraph"/>
      </w:pPr>
      <w:r>
        <w:t xml:space="preserve">      "forcePullImage": true</w:t>
      </w:r>
    </w:p>
    <w:p w14:paraId="242F3F46" w14:textId="77777777" w:rsidR="00B3301A" w:rsidRDefault="00B3301A" w:rsidP="00B3301A">
      <w:pPr>
        <w:pStyle w:val="ListParagraph"/>
      </w:pPr>
      <w:r>
        <w:t xml:space="preserve">    }</w:t>
      </w:r>
    </w:p>
    <w:p w14:paraId="439B3566" w14:textId="77777777" w:rsidR="00B3301A" w:rsidRDefault="00B3301A" w:rsidP="00B3301A">
      <w:pPr>
        <w:pStyle w:val="ListParagraph"/>
      </w:pPr>
      <w:r>
        <w:t xml:space="preserve">  },</w:t>
      </w:r>
    </w:p>
    <w:p w14:paraId="345C6325" w14:textId="77777777" w:rsidR="00B3301A" w:rsidRDefault="00B3301A" w:rsidP="00B3301A">
      <w:pPr>
        <w:pStyle w:val="ListParagraph"/>
      </w:pPr>
      <w:r>
        <w:t xml:space="preserve">  "env": {</w:t>
      </w:r>
    </w:p>
    <w:p w14:paraId="57545B28" w14:textId="77777777" w:rsidR="00B3301A" w:rsidRDefault="00B3301A" w:rsidP="00B3301A">
      <w:pPr>
        <w:pStyle w:val="ListParagraph"/>
      </w:pPr>
      <w:r>
        <w:t xml:space="preserve">    "CONTENT_API_URL": "http://api.marathon.mesos:3001"</w:t>
      </w:r>
    </w:p>
    <w:p w14:paraId="5A39E9C4" w14:textId="77777777" w:rsidR="00B3301A" w:rsidRDefault="00B3301A" w:rsidP="00B3301A">
      <w:pPr>
        <w:pStyle w:val="ListParagraph"/>
      </w:pPr>
      <w:r>
        <w:t xml:space="preserve">  },</w:t>
      </w:r>
    </w:p>
    <w:p w14:paraId="7AC9F50B" w14:textId="77777777" w:rsidR="00B3301A" w:rsidRDefault="00B3301A" w:rsidP="00B3301A">
      <w:pPr>
        <w:pStyle w:val="ListParagraph"/>
      </w:pPr>
      <w:r>
        <w:t xml:space="preserve">  "healthChecks": [</w:t>
      </w:r>
    </w:p>
    <w:p w14:paraId="30CA95F7" w14:textId="77777777" w:rsidR="00B3301A" w:rsidRDefault="00B3301A" w:rsidP="00B3301A">
      <w:pPr>
        <w:pStyle w:val="ListParagraph"/>
      </w:pPr>
      <w:r>
        <w:t xml:space="preserve">    {</w:t>
      </w:r>
    </w:p>
    <w:p w14:paraId="66E7FF04" w14:textId="77777777" w:rsidR="00B3301A" w:rsidRDefault="00B3301A" w:rsidP="00B3301A">
      <w:pPr>
        <w:pStyle w:val="ListParagraph"/>
      </w:pPr>
      <w:r>
        <w:t xml:space="preserve">      "path": "/",</w:t>
      </w:r>
    </w:p>
    <w:p w14:paraId="6D2F37EF" w14:textId="77777777" w:rsidR="00B3301A" w:rsidRDefault="00B3301A" w:rsidP="00B3301A">
      <w:pPr>
        <w:pStyle w:val="ListParagraph"/>
      </w:pPr>
      <w:r>
        <w:t xml:space="preserve">      "protocol": "HTTP",</w:t>
      </w:r>
    </w:p>
    <w:p w14:paraId="4781B2DA" w14:textId="77777777" w:rsidR="00B3301A" w:rsidRDefault="00B3301A" w:rsidP="00B3301A">
      <w:pPr>
        <w:pStyle w:val="ListParagraph"/>
      </w:pPr>
      <w:r>
        <w:t xml:space="preserve">      "portIndex": 0,</w:t>
      </w:r>
    </w:p>
    <w:p w14:paraId="55B725BE" w14:textId="77777777" w:rsidR="00B3301A" w:rsidRDefault="00B3301A" w:rsidP="00B3301A">
      <w:pPr>
        <w:pStyle w:val="ListParagraph"/>
      </w:pPr>
      <w:r>
        <w:t xml:space="preserve">      "gracePeriodSeconds": 300,</w:t>
      </w:r>
    </w:p>
    <w:p w14:paraId="6E2FCDFA" w14:textId="77777777" w:rsidR="00B3301A" w:rsidRDefault="00B3301A" w:rsidP="00B3301A">
      <w:pPr>
        <w:pStyle w:val="ListParagraph"/>
      </w:pPr>
      <w:r>
        <w:t xml:space="preserve">      "intervalSeconds": 60,</w:t>
      </w:r>
    </w:p>
    <w:p w14:paraId="3AFDD580" w14:textId="77777777" w:rsidR="00B3301A" w:rsidRDefault="00B3301A" w:rsidP="00B3301A">
      <w:pPr>
        <w:pStyle w:val="ListParagraph"/>
      </w:pPr>
      <w:r>
        <w:t xml:space="preserve">      "timeoutSeconds": 20,</w:t>
      </w:r>
    </w:p>
    <w:p w14:paraId="36F455B5" w14:textId="77777777" w:rsidR="00B3301A" w:rsidRDefault="00B3301A" w:rsidP="00B3301A">
      <w:pPr>
        <w:pStyle w:val="ListParagraph"/>
      </w:pPr>
      <w:r>
        <w:t xml:space="preserve">      "maxConsecutiveFailures": 3,</w:t>
      </w:r>
    </w:p>
    <w:p w14:paraId="5688E229" w14:textId="77777777" w:rsidR="00B3301A" w:rsidRDefault="00B3301A" w:rsidP="00B3301A">
      <w:pPr>
        <w:pStyle w:val="ListParagraph"/>
      </w:pPr>
      <w:r>
        <w:t xml:space="preserve">      "ignoreHttp1xx": false</w:t>
      </w:r>
    </w:p>
    <w:p w14:paraId="5C591DD4" w14:textId="77777777" w:rsidR="00B3301A" w:rsidRDefault="00B3301A" w:rsidP="00B3301A">
      <w:pPr>
        <w:pStyle w:val="ListParagraph"/>
      </w:pPr>
      <w:r>
        <w:t xml:space="preserve">    }</w:t>
      </w:r>
    </w:p>
    <w:p w14:paraId="61DA2D2C" w14:textId="77777777" w:rsidR="00B3301A" w:rsidRDefault="00B3301A" w:rsidP="00B3301A">
      <w:pPr>
        <w:pStyle w:val="ListParagraph"/>
      </w:pPr>
      <w:r>
        <w:t xml:space="preserve">  ],</w:t>
      </w:r>
    </w:p>
    <w:p w14:paraId="0A03E50D" w14:textId="77777777" w:rsidR="00B3301A" w:rsidRDefault="00B3301A" w:rsidP="00B3301A">
      <w:pPr>
        <w:pStyle w:val="ListParagraph"/>
      </w:pPr>
      <w:r>
        <w:t xml:space="preserve">  "labels" : {</w:t>
      </w:r>
    </w:p>
    <w:p w14:paraId="5276E50F" w14:textId="77777777" w:rsidR="00B3301A" w:rsidRDefault="00B3301A" w:rsidP="00B3301A">
      <w:pPr>
        <w:pStyle w:val="ListParagraph"/>
      </w:pPr>
      <w:r>
        <w:t xml:space="preserve">    "HAPROXY_GROUP" : "external",</w:t>
      </w:r>
    </w:p>
    <w:p w14:paraId="363E5946" w14:textId="77777777" w:rsidR="00B3301A" w:rsidRDefault="00B3301A" w:rsidP="00B3301A">
      <w:pPr>
        <w:pStyle w:val="ListParagraph"/>
      </w:pPr>
      <w:r>
        <w:lastRenderedPageBreak/>
        <w:t xml:space="preserve">    "HAPROXY_0_VHOST" : "</w:t>
      </w:r>
      <w:r w:rsidRPr="00D51C72">
        <w:rPr>
          <w:highlight w:val="yellow"/>
        </w:rPr>
        <w:t>[PUBLICAGENTIP]</w:t>
      </w:r>
      <w:r>
        <w:t xml:space="preserve">" </w:t>
      </w:r>
    </w:p>
    <w:p w14:paraId="10F3B0B1" w14:textId="77777777" w:rsidR="00B3301A" w:rsidRDefault="00B3301A" w:rsidP="00B3301A">
      <w:pPr>
        <w:pStyle w:val="ListParagraph"/>
      </w:pPr>
    </w:p>
    <w:p w14:paraId="6FCE3D1B" w14:textId="77777777" w:rsidR="00B3301A" w:rsidRDefault="00B3301A" w:rsidP="00B3301A">
      <w:pPr>
        <w:pStyle w:val="ListParagraph"/>
      </w:pPr>
      <w:r>
        <w:t xml:space="preserve">  },</w:t>
      </w:r>
    </w:p>
    <w:p w14:paraId="560B2799" w14:textId="77777777" w:rsidR="00B3301A" w:rsidRDefault="00B3301A" w:rsidP="00B3301A">
      <w:pPr>
        <w:pStyle w:val="ListParagraph"/>
      </w:pPr>
      <w:r>
        <w:t xml:space="preserve">    "upgradeStrategy": {</w:t>
      </w:r>
    </w:p>
    <w:p w14:paraId="04FAFCEA" w14:textId="77777777" w:rsidR="00B3301A" w:rsidRDefault="00B3301A" w:rsidP="00B3301A">
      <w:pPr>
        <w:pStyle w:val="ListParagraph"/>
      </w:pPr>
      <w:r>
        <w:t xml:space="preserve">    "maximumOverCapacity": 1,</w:t>
      </w:r>
    </w:p>
    <w:p w14:paraId="2BC558CD" w14:textId="77777777" w:rsidR="00B3301A" w:rsidRDefault="00B3301A" w:rsidP="00B3301A">
      <w:pPr>
        <w:pStyle w:val="ListParagraph"/>
      </w:pPr>
      <w:r>
        <w:t xml:space="preserve">    "minimumHealthCapacity": 0</w:t>
      </w:r>
    </w:p>
    <w:p w14:paraId="4CEC885D" w14:textId="77777777" w:rsidR="00B3301A" w:rsidRDefault="00B3301A" w:rsidP="00B3301A">
      <w:pPr>
        <w:pStyle w:val="ListParagraph"/>
      </w:pPr>
      <w:r>
        <w:t xml:space="preserve">  }</w:t>
      </w:r>
    </w:p>
    <w:p w14:paraId="29383419" w14:textId="77777777" w:rsidR="00B3301A" w:rsidRDefault="00B3301A" w:rsidP="00B3301A">
      <w:pPr>
        <w:pStyle w:val="ListParagraph"/>
      </w:pPr>
      <w:r>
        <w:t>}</w:t>
      </w:r>
    </w:p>
    <w:p w14:paraId="40A23F0C" w14:textId="77777777" w:rsidR="00B3301A" w:rsidRDefault="00B3301A" w:rsidP="00B3301A">
      <w:pPr>
        <w:pStyle w:val="ListParagraph"/>
      </w:pPr>
    </w:p>
    <w:p w14:paraId="4842AAE0" w14:textId="3EEA6287" w:rsidR="00B3301A" w:rsidRDefault="00B3301A" w:rsidP="00B3301A">
      <w:pPr>
        <w:pStyle w:val="ListParagraph"/>
        <w:numPr>
          <w:ilvl w:val="0"/>
          <w:numId w:val="34"/>
        </w:numPr>
      </w:pPr>
      <w:r>
        <w:t xml:space="preserve">Navigate to the web site in the browser at the public IP and note that it still works. Scale the web </w:t>
      </w:r>
      <w:r w:rsidR="00A41CD2">
        <w:t xml:space="preserve">service </w:t>
      </w:r>
      <w:r>
        <w:t xml:space="preserve">to 4 instances. Note additional </w:t>
      </w:r>
      <w:r w:rsidR="00A41CD2">
        <w:t xml:space="preserve">tasks </w:t>
      </w:r>
      <w:r>
        <w:t>are created at random ports.</w:t>
      </w:r>
    </w:p>
    <w:p w14:paraId="1AB92E68" w14:textId="77777777" w:rsidR="002C2199" w:rsidRDefault="002C2199" w:rsidP="00082AE0">
      <w:pPr>
        <w:ind w:left="360"/>
      </w:pPr>
    </w:p>
    <w:p w14:paraId="24A5AE2F" w14:textId="77777777" w:rsidR="008F272D" w:rsidRDefault="008F272D" w:rsidP="008F272D">
      <w:pPr>
        <w:pStyle w:val="Heading4"/>
      </w:pPr>
      <w:r>
        <w:t>Exit criteria</w:t>
      </w:r>
      <w:r w:rsidRPr="00380252">
        <w:t xml:space="preserve"> </w:t>
      </w:r>
    </w:p>
    <w:p w14:paraId="744C7B07" w14:textId="349C47BF" w:rsidR="00B3301A" w:rsidRDefault="00B3301A" w:rsidP="00B3301A">
      <w:pPr>
        <w:pStyle w:val="ListParagraph"/>
        <w:numPr>
          <w:ilvl w:val="0"/>
          <w:numId w:val="57"/>
        </w:numPr>
      </w:pPr>
      <w:r>
        <w:t xml:space="preserve">Browse to the web application at the public agent IP address and navigate to the /stats.html page. Refresh it many time and take note of the webTaskId value. It will cycle between the 4 </w:t>
      </w:r>
      <w:r w:rsidR="00091822">
        <w:t xml:space="preserve">tasks </w:t>
      </w:r>
      <w:r>
        <w:t xml:space="preserve">listed for the web </w:t>
      </w:r>
      <w:r w:rsidR="00734F7F">
        <w:t>service</w:t>
      </w:r>
      <w:r>
        <w:t xml:space="preserve">. </w:t>
      </w:r>
    </w:p>
    <w:p w14:paraId="14796A34" w14:textId="77777777" w:rsidR="001D21B3" w:rsidRDefault="001D21B3" w:rsidP="00950B73">
      <w:pPr>
        <w:pStyle w:val="ListParagraph"/>
      </w:pPr>
    </w:p>
    <w:p w14:paraId="7080A8B5" w14:textId="77777777" w:rsidR="001D21B3" w:rsidRDefault="001D21B3" w:rsidP="001D21B3">
      <w:pPr>
        <w:pStyle w:val="Heading3"/>
      </w:pPr>
      <w:r>
        <w:t>Task 4: Install an internal load balancer for the Api application</w:t>
      </w:r>
    </w:p>
    <w:p w14:paraId="12D51AFF" w14:textId="77777777" w:rsidR="001D21B3" w:rsidRDefault="001D21B3" w:rsidP="001D21B3">
      <w:r>
        <w:t xml:space="preserve">In this task you will install an internal marathon-lb to the Azure Container Service cluster to support dynamic discovery of api instances. </w:t>
      </w:r>
    </w:p>
    <w:p w14:paraId="6D14901C" w14:textId="77777777" w:rsidR="00410264" w:rsidRDefault="00410264" w:rsidP="001D21B3"/>
    <w:p w14:paraId="634A903E" w14:textId="77777777" w:rsidR="00410264" w:rsidRPr="003E5454" w:rsidRDefault="00410264" w:rsidP="00410264">
      <w:pPr>
        <w:pStyle w:val="Heading4"/>
      </w:pPr>
      <w:r>
        <w:t>Tasks to complete</w:t>
      </w:r>
    </w:p>
    <w:p w14:paraId="2E50D265" w14:textId="4832C2A4" w:rsidR="00AA08B8" w:rsidRDefault="00091822" w:rsidP="00950B73">
      <w:pPr>
        <w:pStyle w:val="ListParagraph"/>
        <w:numPr>
          <w:ilvl w:val="0"/>
          <w:numId w:val="84"/>
        </w:numPr>
      </w:pPr>
      <w:r>
        <w:t>S</w:t>
      </w:r>
      <w:r w:rsidR="00AA08B8">
        <w:t xml:space="preserve">uspend the api application. </w:t>
      </w:r>
    </w:p>
    <w:p w14:paraId="38C1F439" w14:textId="6C3A0E13" w:rsidR="00AA08B8" w:rsidRDefault="00091822" w:rsidP="00950B73">
      <w:pPr>
        <w:pStyle w:val="ListParagraph"/>
        <w:numPr>
          <w:ilvl w:val="0"/>
          <w:numId w:val="84"/>
        </w:numPr>
      </w:pPr>
      <w:r>
        <w:t>I</w:t>
      </w:r>
      <w:r w:rsidR="00AA08B8">
        <w:t>nstall another instance of the marathon-lb package, this time with Advance Installation using the following changes to the settings:</w:t>
      </w:r>
    </w:p>
    <w:p w14:paraId="35532352" w14:textId="77777777" w:rsidR="00AA08B8" w:rsidRDefault="00AA08B8" w:rsidP="00950B73">
      <w:pPr>
        <w:pStyle w:val="ListParagraph"/>
        <w:numPr>
          <w:ilvl w:val="1"/>
          <w:numId w:val="86"/>
        </w:numPr>
      </w:pPr>
      <w:r>
        <w:t>Deselect bind-http-https.</w:t>
      </w:r>
    </w:p>
    <w:p w14:paraId="517ED409" w14:textId="77777777" w:rsidR="00AA08B8" w:rsidRDefault="00AA08B8" w:rsidP="00950B73">
      <w:pPr>
        <w:pStyle w:val="ListParagraph"/>
        <w:numPr>
          <w:ilvl w:val="1"/>
          <w:numId w:val="86"/>
        </w:numPr>
      </w:pPr>
      <w:r>
        <w:t>Set cpus to 1 instead of 2.</w:t>
      </w:r>
    </w:p>
    <w:p w14:paraId="09992F8B" w14:textId="77777777" w:rsidR="00AA08B8" w:rsidRDefault="00AA08B8" w:rsidP="00950B73">
      <w:pPr>
        <w:pStyle w:val="ListParagraph"/>
        <w:numPr>
          <w:ilvl w:val="1"/>
          <w:numId w:val="86"/>
        </w:numPr>
      </w:pPr>
      <w:r>
        <w:t>Set haproxy-group to internal instead of external.</w:t>
      </w:r>
    </w:p>
    <w:p w14:paraId="54C1ABE8" w14:textId="77777777" w:rsidR="00AA08B8" w:rsidRDefault="00AA08B8" w:rsidP="00950B73">
      <w:pPr>
        <w:pStyle w:val="ListParagraph"/>
        <w:numPr>
          <w:ilvl w:val="1"/>
          <w:numId w:val="86"/>
        </w:numPr>
      </w:pPr>
      <w:r>
        <w:t>Deselect haproxy-map.</w:t>
      </w:r>
    </w:p>
    <w:p w14:paraId="24ECB6E7" w14:textId="77777777" w:rsidR="00AA08B8" w:rsidRDefault="00AA08B8" w:rsidP="00950B73">
      <w:pPr>
        <w:pStyle w:val="ListParagraph"/>
        <w:numPr>
          <w:ilvl w:val="1"/>
          <w:numId w:val="86"/>
        </w:numPr>
      </w:pPr>
      <w:r>
        <w:t>Enter 2 for instances.</w:t>
      </w:r>
    </w:p>
    <w:p w14:paraId="28318AAB" w14:textId="77777777" w:rsidR="00AA08B8" w:rsidRDefault="00AA08B8" w:rsidP="00950B73">
      <w:pPr>
        <w:pStyle w:val="ListParagraph"/>
        <w:numPr>
          <w:ilvl w:val="1"/>
          <w:numId w:val="87"/>
        </w:numPr>
      </w:pPr>
      <w:r>
        <w:t>Set the name to mlb-internal instead of marathon-lb to avoid conflicts with the previous marathon-lb installation.</w:t>
      </w:r>
    </w:p>
    <w:p w14:paraId="0FA1984B" w14:textId="77777777" w:rsidR="00AA08B8" w:rsidRDefault="00AA08B8" w:rsidP="00950B73">
      <w:pPr>
        <w:pStyle w:val="ListParagraph"/>
        <w:numPr>
          <w:ilvl w:val="1"/>
          <w:numId w:val="87"/>
        </w:numPr>
      </w:pPr>
      <w:r>
        <w:t>Remove the role setting and leave it blank, instead of slave_public.</w:t>
      </w:r>
    </w:p>
    <w:p w14:paraId="455C2460" w14:textId="1266AB63" w:rsidR="00AA08B8" w:rsidRPr="008C2E8F" w:rsidRDefault="00AA08B8" w:rsidP="00AA08B8">
      <w:pPr>
        <w:pStyle w:val="ListParagraph"/>
        <w:ind w:left="1440"/>
        <w:rPr>
          <w:b/>
        </w:rPr>
      </w:pPr>
      <w:r w:rsidRPr="008C2E8F">
        <w:rPr>
          <w:b/>
        </w:rPr>
        <w:t xml:space="preserve">NOTE: Despite clearing this setting it appears to be defaulting to slave_public so </w:t>
      </w:r>
      <w:r w:rsidR="00016E29">
        <w:rPr>
          <w:b/>
        </w:rPr>
        <w:t>you</w:t>
      </w:r>
      <w:r w:rsidR="00016E29" w:rsidRPr="008C2E8F">
        <w:rPr>
          <w:b/>
        </w:rPr>
        <w:t xml:space="preserve"> </w:t>
      </w:r>
      <w:r w:rsidRPr="008C2E8F">
        <w:rPr>
          <w:b/>
        </w:rPr>
        <w:t xml:space="preserve">will have to fix that after </w:t>
      </w:r>
      <w:r w:rsidR="00016E29">
        <w:rPr>
          <w:b/>
        </w:rPr>
        <w:t>you</w:t>
      </w:r>
      <w:r w:rsidR="00016E29" w:rsidRPr="008C2E8F">
        <w:rPr>
          <w:b/>
        </w:rPr>
        <w:t xml:space="preserve"> </w:t>
      </w:r>
      <w:r w:rsidRPr="008C2E8F">
        <w:rPr>
          <w:b/>
        </w:rPr>
        <w:t>install.</w:t>
      </w:r>
    </w:p>
    <w:p w14:paraId="2F871A9C" w14:textId="2D3F7C6B" w:rsidR="00410264" w:rsidRDefault="00410264" w:rsidP="00950B73">
      <w:pPr>
        <w:pStyle w:val="ListParagraph"/>
      </w:pPr>
    </w:p>
    <w:p w14:paraId="7DA44568" w14:textId="77777777" w:rsidR="00AA08B8" w:rsidRDefault="00AA08B8" w:rsidP="00AA08B8">
      <w:pPr>
        <w:pStyle w:val="Heading4"/>
      </w:pPr>
      <w:r>
        <w:lastRenderedPageBreak/>
        <w:t>Exit criteria</w:t>
      </w:r>
    </w:p>
    <w:p w14:paraId="2207AB68" w14:textId="35F357B4" w:rsidR="00AA08B8" w:rsidRDefault="00AA08B8" w:rsidP="00AA08B8">
      <w:pPr>
        <w:pStyle w:val="ListParagraph"/>
        <w:widowControl w:val="0"/>
        <w:numPr>
          <w:ilvl w:val="0"/>
          <w:numId w:val="57"/>
        </w:numPr>
        <w:autoSpaceDE w:val="0"/>
        <w:autoSpaceDN w:val="0"/>
        <w:adjustRightInd w:val="0"/>
      </w:pPr>
      <w:r>
        <w:t>You will see a dialog indicating successful installation. After this you can navigate to Services</w:t>
      </w:r>
      <w:r w:rsidR="00243784">
        <w:t xml:space="preserve"> and you’ll see </w:t>
      </w:r>
      <w:r>
        <w:t xml:space="preserve">the marathon-lb </w:t>
      </w:r>
      <w:r w:rsidR="00243784">
        <w:t xml:space="preserve">service </w:t>
      </w:r>
      <w:r>
        <w:t xml:space="preserve">named mlb-internal is </w:t>
      </w:r>
      <w:r w:rsidR="00A67548">
        <w:t>in a Waiting state</w:t>
      </w:r>
      <w:r>
        <w:t>.</w:t>
      </w:r>
    </w:p>
    <w:p w14:paraId="079F198F" w14:textId="77777777" w:rsidR="00AA08B8" w:rsidRDefault="00AA08B8" w:rsidP="00950B73">
      <w:pPr>
        <w:pStyle w:val="ListParagraph"/>
      </w:pPr>
    </w:p>
    <w:p w14:paraId="255A745E" w14:textId="77777777" w:rsidR="00C47802" w:rsidRDefault="00C47802" w:rsidP="00950B73">
      <w:pPr>
        <w:pStyle w:val="ListParagraph"/>
      </w:pPr>
    </w:p>
    <w:p w14:paraId="171990E2" w14:textId="3B649E3D" w:rsidR="00C47802" w:rsidRDefault="00C47802" w:rsidP="00C47802">
      <w:pPr>
        <w:pStyle w:val="Heading3"/>
      </w:pPr>
      <w:r>
        <w:t xml:space="preserve">Task 5: Validate the </w:t>
      </w:r>
      <w:r w:rsidR="000B4AB8">
        <w:t xml:space="preserve">internal </w:t>
      </w:r>
      <w:r>
        <w:t>marathon-lb deployment</w:t>
      </w:r>
    </w:p>
    <w:p w14:paraId="4AD7F2A9" w14:textId="77777777" w:rsidR="00C47802" w:rsidRDefault="00C47802" w:rsidP="00C47802">
      <w:r>
        <w:t xml:space="preserve">In this task you will check the status of the marathon-lb deployment from the previous task. You will find that it is not successfully deploying due to a configuration error. You will fix this error and redeploy the load balancer. </w:t>
      </w:r>
    </w:p>
    <w:p w14:paraId="59851EF3" w14:textId="77777777" w:rsidR="00C47802" w:rsidRDefault="00C47802" w:rsidP="00C47802"/>
    <w:p w14:paraId="63013D25" w14:textId="77777777" w:rsidR="00C47802" w:rsidRDefault="00C47802" w:rsidP="00C47802">
      <w:pPr>
        <w:pStyle w:val="Heading4"/>
      </w:pPr>
      <w:r>
        <w:t>Tasks to complete</w:t>
      </w:r>
    </w:p>
    <w:p w14:paraId="5A15D4A8" w14:textId="7D469717" w:rsidR="00C47802" w:rsidRDefault="00C47802" w:rsidP="00950B73">
      <w:pPr>
        <w:pStyle w:val="ListParagraph"/>
        <w:numPr>
          <w:ilvl w:val="0"/>
          <w:numId w:val="85"/>
        </w:numPr>
        <w:spacing w:after="0" w:line="240" w:lineRule="auto"/>
      </w:pPr>
      <w:r>
        <w:t xml:space="preserve">Go to Marathon UI </w:t>
      </w:r>
      <w:r w:rsidR="00F411F0">
        <w:t xml:space="preserve">and note that the internal load balancer hasn’t deployed – it is in a waiting state. </w:t>
      </w:r>
    </w:p>
    <w:p w14:paraId="128C11B1" w14:textId="4E859AF7" w:rsidR="00C47802" w:rsidRDefault="00C47802" w:rsidP="00C47802">
      <w:pPr>
        <w:pStyle w:val="ListParagraph"/>
        <w:spacing w:after="0" w:line="240" w:lineRule="auto"/>
        <w:rPr>
          <w:b/>
        </w:rPr>
      </w:pPr>
      <w:r w:rsidRPr="00CB20EC">
        <w:rPr>
          <w:b/>
        </w:rPr>
        <w:t xml:space="preserve">NOTE: If you see that the </w:t>
      </w:r>
      <w:r w:rsidR="00412FB8">
        <w:rPr>
          <w:b/>
        </w:rPr>
        <w:t>service</w:t>
      </w:r>
      <w:r w:rsidR="00412FB8" w:rsidRPr="00CB20EC">
        <w:rPr>
          <w:b/>
        </w:rPr>
        <w:t xml:space="preserve"> </w:t>
      </w:r>
      <w:r w:rsidRPr="00CB20EC">
        <w:rPr>
          <w:b/>
        </w:rPr>
        <w:t xml:space="preserve">has deployed and is listed, it could be that the bug that caused this problem is fixed. You will not see the deployment in progress in this case but you can instead navigate to the </w:t>
      </w:r>
      <w:r w:rsidR="00412FB8">
        <w:rPr>
          <w:b/>
        </w:rPr>
        <w:t>service</w:t>
      </w:r>
      <w:r w:rsidR="00412FB8" w:rsidRPr="00CB20EC">
        <w:rPr>
          <w:b/>
        </w:rPr>
        <w:t xml:space="preserve"> </w:t>
      </w:r>
      <w:r w:rsidRPr="00CB20EC">
        <w:rPr>
          <w:b/>
        </w:rPr>
        <w:t xml:space="preserve">view and look at the </w:t>
      </w:r>
      <w:r>
        <w:rPr>
          <w:b/>
        </w:rPr>
        <w:t>c</w:t>
      </w:r>
      <w:r w:rsidRPr="00CB20EC">
        <w:rPr>
          <w:b/>
        </w:rPr>
        <w:t>onfiguration to double check the settings mentioned in the upcoming steps are correct.</w:t>
      </w:r>
    </w:p>
    <w:p w14:paraId="1A2EF92A" w14:textId="77777777" w:rsidR="00C47802" w:rsidRDefault="00C47802" w:rsidP="00950B73">
      <w:pPr>
        <w:pStyle w:val="ListParagraph"/>
      </w:pPr>
    </w:p>
    <w:p w14:paraId="181F4E03" w14:textId="15D0813E" w:rsidR="00F411F0" w:rsidRDefault="00F411F0" w:rsidP="00950B73">
      <w:pPr>
        <w:pStyle w:val="ListParagraph"/>
        <w:numPr>
          <w:ilvl w:val="0"/>
          <w:numId w:val="85"/>
        </w:numPr>
      </w:pPr>
      <w:r>
        <w:t xml:space="preserve">Edit the configuration and clear the Resource Roles setting so that it is </w:t>
      </w:r>
      <w:r w:rsidR="00A67548">
        <w:t xml:space="preserve">set to *, </w:t>
      </w:r>
      <w:r>
        <w:t xml:space="preserve">not slave_public. Also verify that the CPU setting is set to 0.2 instead of 1. Deploy this change and note the 2 </w:t>
      </w:r>
      <w:r w:rsidR="00412FB8">
        <w:t xml:space="preserve">tasks </w:t>
      </w:r>
      <w:r>
        <w:t>are deployed.</w:t>
      </w:r>
    </w:p>
    <w:p w14:paraId="03273395" w14:textId="77777777" w:rsidR="00F411F0" w:rsidRDefault="00F411F0" w:rsidP="00950B73">
      <w:pPr>
        <w:pStyle w:val="ListParagraph"/>
      </w:pPr>
    </w:p>
    <w:p w14:paraId="699B416C" w14:textId="6E93ECE1" w:rsidR="00F411F0" w:rsidRDefault="00F411F0" w:rsidP="00F411F0">
      <w:pPr>
        <w:pStyle w:val="Heading4"/>
      </w:pPr>
      <w:r>
        <w:t>Exit criteria</w:t>
      </w:r>
    </w:p>
    <w:p w14:paraId="0429C1E0" w14:textId="7AFAF5AC" w:rsidR="00F411F0" w:rsidRDefault="00F411F0" w:rsidP="00F411F0">
      <w:pPr>
        <w:pStyle w:val="ListParagraph"/>
        <w:numPr>
          <w:ilvl w:val="0"/>
          <w:numId w:val="58"/>
        </w:numPr>
        <w:spacing w:after="0" w:line="240" w:lineRule="auto"/>
      </w:pPr>
      <w:r>
        <w:t xml:space="preserve">When this deployment is complete you’ll be able to refresh the </w:t>
      </w:r>
      <w:r w:rsidR="00412FB8">
        <w:t xml:space="preserve">Services </w:t>
      </w:r>
      <w:r>
        <w:t>list and see mlb-internal is now listed there.</w:t>
      </w:r>
    </w:p>
    <w:p w14:paraId="50FF6898" w14:textId="77777777" w:rsidR="00F411F0" w:rsidRDefault="00F411F0" w:rsidP="00F411F0">
      <w:pPr>
        <w:pStyle w:val="ListParagraph"/>
        <w:spacing w:after="0" w:line="240" w:lineRule="auto"/>
      </w:pPr>
    </w:p>
    <w:p w14:paraId="715C6E3A" w14:textId="77777777" w:rsidR="00F411F0" w:rsidRDefault="00F411F0" w:rsidP="00F411F0">
      <w:pPr>
        <w:spacing w:after="0" w:line="240" w:lineRule="auto"/>
      </w:pPr>
    </w:p>
    <w:p w14:paraId="01FD8D34" w14:textId="77777777" w:rsidR="00F411F0" w:rsidRDefault="00F411F0" w:rsidP="00F411F0">
      <w:pPr>
        <w:pStyle w:val="Heading3"/>
      </w:pPr>
      <w:r>
        <w:t>Task 6: Redeploy the Api application for load balancing</w:t>
      </w:r>
    </w:p>
    <w:p w14:paraId="771EA72E" w14:textId="08AFB2A3" w:rsidR="00F411F0" w:rsidRDefault="00F411F0" w:rsidP="00F411F0">
      <w:r>
        <w:t xml:space="preserve">In this task you will edit the suspended api </w:t>
      </w:r>
      <w:r w:rsidR="00412FB8">
        <w:t xml:space="preserve">service </w:t>
      </w:r>
      <w:r>
        <w:t>so that it will be called through the internal load balancer. As a result you will be able to scale beyond the number of agent nodes.</w:t>
      </w:r>
    </w:p>
    <w:p w14:paraId="6E007EC1" w14:textId="77777777" w:rsidR="00F411F0" w:rsidRPr="003E5454" w:rsidRDefault="00F411F0" w:rsidP="00F411F0">
      <w:pPr>
        <w:pStyle w:val="Heading4"/>
      </w:pPr>
      <w:r>
        <w:t>Tasks to complete</w:t>
      </w:r>
    </w:p>
    <w:p w14:paraId="06963E67" w14:textId="5764C119" w:rsidR="00F05A6C" w:rsidRDefault="00F411F0" w:rsidP="00950B73">
      <w:pPr>
        <w:pStyle w:val="ListParagraph"/>
        <w:numPr>
          <w:ilvl w:val="0"/>
          <w:numId w:val="88"/>
        </w:numPr>
      </w:pPr>
      <w:r>
        <w:t xml:space="preserve">From Marathon UI, </w:t>
      </w:r>
      <w:r w:rsidR="00F05A6C">
        <w:t xml:space="preserve">edit the api </w:t>
      </w:r>
      <w:r w:rsidR="00412FB8">
        <w:t xml:space="preserve">service </w:t>
      </w:r>
      <w:r w:rsidR="00F05A6C">
        <w:t xml:space="preserve">in JSON Mode. </w:t>
      </w:r>
    </w:p>
    <w:p w14:paraId="240BAA60" w14:textId="4CE4A8E5" w:rsidR="00F411F0" w:rsidRDefault="00F05A6C" w:rsidP="00950B73">
      <w:pPr>
        <w:pStyle w:val="ListParagraph"/>
        <w:numPr>
          <w:ilvl w:val="1"/>
          <w:numId w:val="88"/>
        </w:numPr>
      </w:pPr>
      <w:r>
        <w:t>Set cpus to 0.2 from 1</w:t>
      </w:r>
    </w:p>
    <w:p w14:paraId="7B302ADC" w14:textId="6B567025" w:rsidR="00F05A6C" w:rsidRDefault="00F05A6C" w:rsidP="00950B73">
      <w:pPr>
        <w:pStyle w:val="ListParagraph"/>
        <w:numPr>
          <w:ilvl w:val="1"/>
          <w:numId w:val="88"/>
        </w:numPr>
      </w:pPr>
      <w:r>
        <w:t>Set hostPort to 0</w:t>
      </w:r>
    </w:p>
    <w:p w14:paraId="0BABD0C2" w14:textId="6D1104DE" w:rsidR="0000391B" w:rsidRDefault="0000391B" w:rsidP="00950B73">
      <w:pPr>
        <w:pStyle w:val="ListParagraph"/>
        <w:numPr>
          <w:ilvl w:val="1"/>
          <w:numId w:val="88"/>
        </w:numPr>
      </w:pPr>
      <w:r>
        <w:t>Add a label named HAPROXY_GROUP with the value “internal”</w:t>
      </w:r>
    </w:p>
    <w:p w14:paraId="40F4B1CF" w14:textId="7F3A5F19" w:rsidR="0000391B" w:rsidRDefault="0000391B" w:rsidP="00950B73">
      <w:pPr>
        <w:pStyle w:val="ListParagraph"/>
        <w:numPr>
          <w:ilvl w:val="0"/>
          <w:numId w:val="88"/>
        </w:numPr>
      </w:pPr>
      <w:r>
        <w:t xml:space="preserve">Deploy this change and then scale the </w:t>
      </w:r>
      <w:r w:rsidR="00412FB8">
        <w:t xml:space="preserve">service </w:t>
      </w:r>
      <w:r>
        <w:t>to 4 instances.</w:t>
      </w:r>
    </w:p>
    <w:p w14:paraId="0656211A" w14:textId="77777777" w:rsidR="0000391B" w:rsidRDefault="0000391B" w:rsidP="00950B73"/>
    <w:p w14:paraId="657EB5A9" w14:textId="77777777" w:rsidR="0000391B" w:rsidRDefault="0000391B" w:rsidP="0000391B">
      <w:pPr>
        <w:pStyle w:val="Heading4"/>
      </w:pPr>
      <w:r>
        <w:lastRenderedPageBreak/>
        <w:t>Exit criteria</w:t>
      </w:r>
    </w:p>
    <w:p w14:paraId="490C1220" w14:textId="4CB222EB" w:rsidR="0000391B" w:rsidRDefault="0000391B" w:rsidP="0000391B">
      <w:pPr>
        <w:pStyle w:val="ListParagraph"/>
        <w:numPr>
          <w:ilvl w:val="0"/>
          <w:numId w:val="72"/>
        </w:numPr>
      </w:pPr>
      <w:r>
        <w:t xml:space="preserve">You will see 4 healthy of the api </w:t>
      </w:r>
      <w:r w:rsidR="00412FB8">
        <w:t xml:space="preserve">tasks </w:t>
      </w:r>
      <w:r>
        <w:t>running.</w:t>
      </w:r>
    </w:p>
    <w:p w14:paraId="6F202785" w14:textId="68F26FB4" w:rsidR="0000391B" w:rsidRDefault="0000391B" w:rsidP="0000391B">
      <w:pPr>
        <w:pStyle w:val="ListParagraph"/>
        <w:numPr>
          <w:ilvl w:val="0"/>
          <w:numId w:val="72"/>
        </w:numPr>
      </w:pPr>
      <w:r>
        <w:t xml:space="preserve">Browse to the web site at the agent public IP address. Browse to the /stats.html page and you’ll see it is not working. </w:t>
      </w:r>
      <w:r w:rsidR="00016E29">
        <w:t xml:space="preserve">You </w:t>
      </w:r>
      <w:r>
        <w:t>will fix this in the next step.</w:t>
      </w:r>
    </w:p>
    <w:p w14:paraId="727DC2C1" w14:textId="77777777" w:rsidR="00B247B8" w:rsidRDefault="00B247B8" w:rsidP="00950B73"/>
    <w:p w14:paraId="588FFDE8" w14:textId="37B44088" w:rsidR="00B247B8" w:rsidRDefault="00B247B8" w:rsidP="00B247B8">
      <w:pPr>
        <w:pStyle w:val="Heading3"/>
      </w:pPr>
      <w:r>
        <w:t xml:space="preserve">Task 7: Update the web </w:t>
      </w:r>
      <w:r w:rsidR="00B720AC">
        <w:t xml:space="preserve">service </w:t>
      </w:r>
      <w:r>
        <w:t>to call the internal load balancer</w:t>
      </w:r>
    </w:p>
    <w:p w14:paraId="270C88B2" w14:textId="72104FD1" w:rsidR="00B247B8" w:rsidRDefault="00B247B8" w:rsidP="00B247B8">
      <w:r>
        <w:t xml:space="preserve">In this task you will update the configuration for the web </w:t>
      </w:r>
      <w:r w:rsidR="00B720AC">
        <w:t xml:space="preserve">service </w:t>
      </w:r>
      <w:r>
        <w:t xml:space="preserve">so that it calls the api </w:t>
      </w:r>
      <w:r w:rsidR="00B720AC">
        <w:t xml:space="preserve">service </w:t>
      </w:r>
      <w:r>
        <w:t>at the internal load balancer address</w:t>
      </w:r>
      <w:r w:rsidR="00B720AC">
        <w:t xml:space="preserve"> using the api service’s servicePort</w:t>
      </w:r>
      <w:r>
        <w:t>.</w:t>
      </w:r>
    </w:p>
    <w:p w14:paraId="26E4DF38" w14:textId="77777777" w:rsidR="00B247B8" w:rsidRDefault="00B247B8" w:rsidP="00B247B8"/>
    <w:p w14:paraId="355436EB" w14:textId="77777777" w:rsidR="00B247B8" w:rsidRPr="003E5454" w:rsidRDefault="00B247B8" w:rsidP="00B247B8">
      <w:pPr>
        <w:pStyle w:val="Heading4"/>
      </w:pPr>
      <w:r>
        <w:t>Tasks to complete</w:t>
      </w:r>
    </w:p>
    <w:p w14:paraId="5E297747" w14:textId="4C4AD694" w:rsidR="00B720AC" w:rsidRDefault="00B720AC" w:rsidP="00950B73">
      <w:pPr>
        <w:pStyle w:val="ListParagraph"/>
        <w:numPr>
          <w:ilvl w:val="0"/>
          <w:numId w:val="89"/>
        </w:numPr>
      </w:pPr>
      <w:r>
        <w:t xml:space="preserve">Find the service port on the api service configuration. </w:t>
      </w:r>
    </w:p>
    <w:p w14:paraId="3A58A10D" w14:textId="768949BB" w:rsidR="00D9501B" w:rsidRDefault="00B720AC" w:rsidP="00950B73">
      <w:pPr>
        <w:pStyle w:val="ListParagraph"/>
        <w:numPr>
          <w:ilvl w:val="0"/>
          <w:numId w:val="89"/>
        </w:numPr>
      </w:pPr>
      <w:r>
        <w:t>E</w:t>
      </w:r>
      <w:r w:rsidR="00D9501B">
        <w:t xml:space="preserve">dit the web </w:t>
      </w:r>
      <w:r>
        <w:t xml:space="preserve">service </w:t>
      </w:r>
      <w:r w:rsidR="00D9501B">
        <w:t xml:space="preserve">configuration. </w:t>
      </w:r>
    </w:p>
    <w:p w14:paraId="136E8506" w14:textId="77777777" w:rsidR="00D9501B" w:rsidRDefault="00D9501B" w:rsidP="00D9501B">
      <w:pPr>
        <w:pStyle w:val="ListParagraph"/>
        <w:numPr>
          <w:ilvl w:val="0"/>
          <w:numId w:val="89"/>
        </w:numPr>
      </w:pPr>
      <w:r>
        <w:t>Modify the CONTENT_API_URL environment variable to match the following:</w:t>
      </w:r>
    </w:p>
    <w:p w14:paraId="781C62A3" w14:textId="77777777" w:rsidR="00D9501B" w:rsidRDefault="00D9501B" w:rsidP="00D9501B">
      <w:pPr>
        <w:pStyle w:val="ListParagraph"/>
        <w:ind w:left="1080"/>
      </w:pPr>
    </w:p>
    <w:p w14:paraId="7400F821" w14:textId="77777777" w:rsidR="00D9501B" w:rsidRPr="00815999" w:rsidRDefault="00D9501B" w:rsidP="00D9501B">
      <w:pPr>
        <w:ind w:left="1080"/>
        <w:rPr>
          <w:rFonts w:ascii="Courier" w:hAnsi="Courier"/>
        </w:rPr>
      </w:pPr>
      <w:r w:rsidRPr="00815999">
        <w:rPr>
          <w:rFonts w:ascii="Courier" w:hAnsi="Courier"/>
        </w:rPr>
        <w:t>"env": {</w:t>
      </w:r>
    </w:p>
    <w:p w14:paraId="643C0000" w14:textId="0BDE73FD" w:rsidR="00D9501B" w:rsidRPr="00815999" w:rsidRDefault="00D9501B" w:rsidP="00D9501B">
      <w:pPr>
        <w:ind w:left="1080"/>
        <w:rPr>
          <w:rFonts w:ascii="Courier" w:hAnsi="Courier"/>
        </w:rPr>
      </w:pPr>
      <w:r w:rsidRPr="00815999">
        <w:rPr>
          <w:rFonts w:ascii="Courier" w:hAnsi="Courier"/>
        </w:rPr>
        <w:t xml:space="preserve">    "CONTENT_API_URL": "</w:t>
      </w:r>
      <w:r w:rsidRPr="00815999">
        <w:rPr>
          <w:rFonts w:ascii="Courier" w:hAnsi="Courier"/>
          <w:highlight w:val="yellow"/>
        </w:rPr>
        <w:t>http://mlb-internal.</w:t>
      </w:r>
      <w:r>
        <w:rPr>
          <w:rFonts w:ascii="Courier" w:hAnsi="Courier"/>
          <w:highlight w:val="yellow"/>
        </w:rPr>
        <w:t>marathon</w:t>
      </w:r>
      <w:r w:rsidRPr="00815999">
        <w:rPr>
          <w:rFonts w:ascii="Courier" w:hAnsi="Courier"/>
          <w:highlight w:val="yellow"/>
        </w:rPr>
        <w:t>.m</w:t>
      </w:r>
      <w:r>
        <w:rPr>
          <w:rFonts w:ascii="Courier" w:hAnsi="Courier"/>
          <w:highlight w:val="yellow"/>
        </w:rPr>
        <w:t>esos</w:t>
      </w:r>
      <w:r w:rsidRPr="00815999">
        <w:rPr>
          <w:rFonts w:ascii="Courier" w:hAnsi="Courier"/>
          <w:highlight w:val="yellow"/>
        </w:rPr>
        <w:t>:</w:t>
      </w:r>
      <w:r w:rsidR="00B720AC">
        <w:rPr>
          <w:rFonts w:ascii="Courier" w:hAnsi="Courier"/>
          <w:highlight w:val="yellow"/>
        </w:rPr>
        <w:t>&lt;api service port&gt;</w:t>
      </w:r>
      <w:r w:rsidRPr="00815999">
        <w:rPr>
          <w:rFonts w:ascii="Courier" w:hAnsi="Courier"/>
        </w:rPr>
        <w:t>"</w:t>
      </w:r>
    </w:p>
    <w:p w14:paraId="1D60D337" w14:textId="5EEB0E86" w:rsidR="00317991" w:rsidRDefault="00D9501B" w:rsidP="00950B73">
      <w:pPr>
        <w:ind w:left="1080"/>
        <w:rPr>
          <w:rFonts w:ascii="Courier" w:hAnsi="Courier"/>
        </w:rPr>
      </w:pPr>
      <w:r w:rsidRPr="00815999">
        <w:rPr>
          <w:rFonts w:ascii="Courier" w:hAnsi="Courier"/>
        </w:rPr>
        <w:t xml:space="preserve">  }</w:t>
      </w:r>
    </w:p>
    <w:p w14:paraId="54D60079" w14:textId="77777777" w:rsidR="00D9501B" w:rsidRDefault="00D9501B" w:rsidP="00D9501B">
      <w:pPr>
        <w:pStyle w:val="Heading4"/>
      </w:pPr>
      <w:r>
        <w:t>Exit criteria</w:t>
      </w:r>
    </w:p>
    <w:p w14:paraId="30DCFCC5" w14:textId="21825090" w:rsidR="00D9501B" w:rsidRDefault="00D9501B" w:rsidP="00D9501B">
      <w:pPr>
        <w:pStyle w:val="ListParagraph"/>
        <w:numPr>
          <w:ilvl w:val="0"/>
          <w:numId w:val="73"/>
        </w:numPr>
      </w:pPr>
      <w:r>
        <w:t xml:space="preserve">Once the web </w:t>
      </w:r>
      <w:r w:rsidR="00B720AC">
        <w:t xml:space="preserve">service </w:t>
      </w:r>
      <w:r>
        <w:t xml:space="preserve">deployment is completed, you will see the following applications running in the </w:t>
      </w:r>
      <w:r w:rsidR="00B720AC">
        <w:t xml:space="preserve">Services </w:t>
      </w:r>
      <w:r>
        <w:t>list.</w:t>
      </w:r>
    </w:p>
    <w:p w14:paraId="28D9F11A" w14:textId="77777777" w:rsidR="00D9501B" w:rsidRDefault="00D9501B" w:rsidP="00D9501B">
      <w:pPr>
        <w:ind w:left="1080"/>
      </w:pPr>
      <w:r>
        <w:rPr>
          <w:noProof/>
        </w:rPr>
        <w:drawing>
          <wp:inline distT="0" distB="0" distL="0" distR="0" wp14:anchorId="00B446A7" wp14:editId="1F07212D">
            <wp:extent cx="3802984" cy="1298152"/>
            <wp:effectExtent l="0" t="0" r="7620" b="0"/>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036" cy="1298170"/>
                    </a:xfrm>
                    <a:prstGeom prst="rect">
                      <a:avLst/>
                    </a:prstGeom>
                    <a:noFill/>
                    <a:ln>
                      <a:noFill/>
                    </a:ln>
                  </pic:spPr>
                </pic:pic>
              </a:graphicData>
            </a:graphic>
          </wp:inline>
        </w:drawing>
      </w:r>
    </w:p>
    <w:p w14:paraId="4C033CA0" w14:textId="77777777" w:rsidR="00D9501B" w:rsidRDefault="00D9501B" w:rsidP="00D9501B">
      <w:pPr>
        <w:pStyle w:val="ListParagraph"/>
        <w:numPr>
          <w:ilvl w:val="0"/>
          <w:numId w:val="73"/>
        </w:numPr>
      </w:pPr>
      <w:r>
        <w:t xml:space="preserve">Browse to the web site at the agent public IP address and navigate to the /stats.html page. Refresh the page and notice that the web and api task identifiers rotate between their respective 4 instances over time as they are requested through the load balancer. </w:t>
      </w:r>
    </w:p>
    <w:p w14:paraId="33399939" w14:textId="77777777" w:rsidR="00D9501B" w:rsidRDefault="00D9501B" w:rsidP="00D9501B"/>
    <w:p w14:paraId="43B7E40B" w14:textId="2AFEE106" w:rsidR="00D9501B" w:rsidRDefault="00D9501B" w:rsidP="00D9501B">
      <w:pPr>
        <w:jc w:val="center"/>
      </w:pPr>
      <w:r>
        <w:t>YOU DID IT!</w:t>
      </w:r>
    </w:p>
    <w:p w14:paraId="42A9DFBB" w14:textId="77777777" w:rsidR="00DD4764" w:rsidRPr="008A39D1" w:rsidRDefault="00DD4764" w:rsidP="00DD4764">
      <w:pPr>
        <w:pStyle w:val="Heading2"/>
      </w:pPr>
      <w:r>
        <w:lastRenderedPageBreak/>
        <w:t>Exercise 6</w:t>
      </w:r>
      <w:r w:rsidRPr="008A39D1">
        <w:t xml:space="preserve">: </w:t>
      </w:r>
      <w:r>
        <w:t xml:space="preserve">Cleanup </w:t>
      </w:r>
    </w:p>
    <w:p w14:paraId="09F8D537" w14:textId="77777777" w:rsidR="00DD4764" w:rsidRDefault="00DD4764" w:rsidP="00DD4764">
      <w:r>
        <w:t>Duration: 10 mins</w:t>
      </w:r>
    </w:p>
    <w:p w14:paraId="2A184F03" w14:textId="77777777" w:rsidR="00DD4764" w:rsidRDefault="00DD4764" w:rsidP="00DD4764">
      <w:r>
        <w:t>Synopsis: In this exercise, attendees will deprovision any Azure resources that were created in support of the lab.</w:t>
      </w:r>
    </w:p>
    <w:p w14:paraId="019BEA21" w14:textId="77777777" w:rsidR="00DD4764" w:rsidRDefault="00DD4764" w:rsidP="00DD4764">
      <w:pPr>
        <w:pStyle w:val="ListParagraph"/>
        <w:numPr>
          <w:ilvl w:val="0"/>
          <w:numId w:val="104"/>
        </w:numPr>
      </w:pPr>
      <w:r>
        <w:t>Delete both of the Resource Groups in which you placed all of your Azure resources.</w:t>
      </w:r>
    </w:p>
    <w:p w14:paraId="5571A4C4" w14:textId="77777777" w:rsidR="00DD4764" w:rsidRDefault="00DD4764" w:rsidP="00DD4764">
      <w:pPr>
        <w:pStyle w:val="ListParagraph"/>
        <w:numPr>
          <w:ilvl w:val="1"/>
          <w:numId w:val="104"/>
        </w:numPr>
      </w:pPr>
      <w:r>
        <w:t>From the Portal, navigate to the blade of your Resource Group and click Delete in the command bar at the top.</w:t>
      </w:r>
    </w:p>
    <w:p w14:paraId="03CAD690" w14:textId="77777777" w:rsidR="00DD4764" w:rsidRDefault="00DD4764" w:rsidP="00DD4764">
      <w:pPr>
        <w:pStyle w:val="ListParagraph"/>
        <w:numPr>
          <w:ilvl w:val="1"/>
          <w:numId w:val="104"/>
        </w:numPr>
      </w:pPr>
      <w:r>
        <w:t>Confirm the deletion by re-typing the resource group name and clicking Delete.</w:t>
      </w:r>
    </w:p>
    <w:p w14:paraId="0995E23E" w14:textId="77777777" w:rsidR="00D9501B" w:rsidRDefault="00D9501B" w:rsidP="00DD4764">
      <w:pPr>
        <w:rPr>
          <w:rFonts w:eastAsiaTheme="majorEastAsia" w:cstheme="majorBidi"/>
          <w:color w:val="5B9BD5" w:themeColor="accent1"/>
          <w:sz w:val="46"/>
          <w:szCs w:val="46"/>
        </w:rPr>
      </w:pPr>
      <w:r>
        <w:br w:type="page"/>
      </w:r>
    </w:p>
    <w:p w14:paraId="19B8E9D2" w14:textId="5C737BC3" w:rsidR="006D447E" w:rsidRPr="00B94869" w:rsidRDefault="007914EA" w:rsidP="006D447E">
      <w:pPr>
        <w:pStyle w:val="Heading1"/>
        <w:rPr>
          <w:szCs w:val="32"/>
        </w:rPr>
      </w:pPr>
      <w:bookmarkStart w:id="5" w:name="_Toc434397796"/>
      <w:bookmarkStart w:id="6" w:name="_Toc474135054"/>
      <w:r>
        <w:rPr>
          <w:szCs w:val="32"/>
        </w:rPr>
        <w:lastRenderedPageBreak/>
        <w:t xml:space="preserve">Containers </w:t>
      </w:r>
      <w:r w:rsidR="00505BFA">
        <w:rPr>
          <w:szCs w:val="32"/>
        </w:rPr>
        <w:t xml:space="preserve">and </w:t>
      </w:r>
      <w:r>
        <w:rPr>
          <w:szCs w:val="32"/>
        </w:rPr>
        <w:t xml:space="preserve">DevOps </w:t>
      </w:r>
      <w:r w:rsidR="00C447ED">
        <w:rPr>
          <w:szCs w:val="32"/>
        </w:rPr>
        <w:t>H</w:t>
      </w:r>
      <w:r w:rsidR="00C447ED" w:rsidRPr="00B94869">
        <w:rPr>
          <w:szCs w:val="32"/>
        </w:rPr>
        <w:t xml:space="preserve">ackathon </w:t>
      </w:r>
      <w:r w:rsidR="006D447E" w:rsidRPr="00B94869">
        <w:rPr>
          <w:szCs w:val="32"/>
        </w:rPr>
        <w:t>answers</w:t>
      </w:r>
      <w:bookmarkEnd w:id="5"/>
      <w:bookmarkEnd w:id="6"/>
    </w:p>
    <w:p w14:paraId="4574174C" w14:textId="77777777" w:rsidR="004C5F7E" w:rsidRPr="00E54743" w:rsidRDefault="004C5F7E" w:rsidP="004C5F7E">
      <w:pPr>
        <w:pStyle w:val="Heading2"/>
      </w:pPr>
      <w:r w:rsidRPr="006E1917">
        <w:t>Overview</w:t>
      </w:r>
    </w:p>
    <w:p w14:paraId="49ADB829" w14:textId="77777777" w:rsidR="00214C88" w:rsidRDefault="00214C88" w:rsidP="00214C88">
      <w:r>
        <w:t xml:space="preserve">Fabrikam Medical Conferences provides conference web site services tailored to the medical community. They are refactoring their application code, which is based on node.js, so that it can run as a Docker application and want to implement a POC that will help them get familiar with the development process, lifecycle of deployment and critical aspects of the hosting environment. They will be deploying their applications to Azure Container Service based on Apache Mesos and want to be educated on how to deploy containers in a dynamically load balanced manner, discover containers, and scale them on demand. </w:t>
      </w:r>
    </w:p>
    <w:p w14:paraId="461AC440" w14:textId="77777777" w:rsidR="00214C88" w:rsidRDefault="004C5F7E" w:rsidP="004C5F7E">
      <w:r>
        <w:t xml:space="preserve">In this Hackathon, you will </w:t>
      </w:r>
      <w:r w:rsidR="00214C88">
        <w:t xml:space="preserve">assist with completing this POC with a subset of the application code base. You will create a build agent based on Linux, and an Azure Container Service cluster for running deployed applications. You will be helping them to complete the Docker setup for their application, test locally, push to an image repository, deploy to the cluster, and test load balancing and scale. </w:t>
      </w:r>
    </w:p>
    <w:p w14:paraId="6E1ED11C" w14:textId="226261C4" w:rsidR="00362E3B" w:rsidRPr="00362E3B" w:rsidRDefault="00362E3B" w:rsidP="004C5F7E">
      <w:pPr>
        <w:rPr>
          <w:b/>
        </w:rPr>
      </w:pPr>
      <w:r>
        <w:rPr>
          <w:b/>
        </w:rPr>
        <w:t>IMPORTANT: Most Azure resources require unique names. Throughout these steps you will see the word “SUFFIX” as part of resource names. You should replace this with your Microsoft email prefix to ensure the resource is uniquely named.</w:t>
      </w:r>
    </w:p>
    <w:p w14:paraId="330FBFCA" w14:textId="77777777" w:rsidR="004C5F7E" w:rsidRPr="00E54743" w:rsidRDefault="004C5F7E" w:rsidP="004C5F7E">
      <w:pPr>
        <w:pStyle w:val="Heading2"/>
      </w:pPr>
      <w:r w:rsidRPr="002A165B">
        <w:t>Requirements</w:t>
      </w:r>
    </w:p>
    <w:p w14:paraId="7E3D7C13" w14:textId="77777777" w:rsidR="004C5F7E" w:rsidRPr="00E54743" w:rsidRDefault="004C5F7E" w:rsidP="004C5F7E">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17CDE0FD" w14:textId="77777777" w:rsidR="004C5F7E" w:rsidRPr="00E54743" w:rsidRDefault="004C5F7E" w:rsidP="004C5F7E">
      <w:pPr>
        <w:pStyle w:val="ListParagraph"/>
        <w:numPr>
          <w:ilvl w:val="1"/>
          <w:numId w:val="3"/>
        </w:numPr>
      </w:pPr>
      <w:r w:rsidRPr="00E54743">
        <w:t xml:space="preserve">Trial subscriptions will </w:t>
      </w:r>
      <w:r w:rsidRPr="00880AD4">
        <w:rPr>
          <w:i/>
        </w:rPr>
        <w:t>not</w:t>
      </w:r>
      <w:r w:rsidRPr="00E54743">
        <w:t xml:space="preserve"> work</w:t>
      </w:r>
      <w:r>
        <w:t>.</w:t>
      </w:r>
    </w:p>
    <w:p w14:paraId="503CF598" w14:textId="77777777" w:rsidR="004C5F7E" w:rsidRPr="00E54743" w:rsidRDefault="004C5F7E" w:rsidP="004C5F7E">
      <w:pPr>
        <w:pStyle w:val="ListParagraph"/>
        <w:numPr>
          <w:ilvl w:val="0"/>
          <w:numId w:val="3"/>
        </w:numPr>
      </w:pPr>
      <w:r w:rsidRPr="00E54743">
        <w:t>Local machine or a virtual machine configured with:</w:t>
      </w:r>
    </w:p>
    <w:p w14:paraId="17A926DA" w14:textId="59F41D70" w:rsidR="004C5F7E" w:rsidRDefault="00B671B9" w:rsidP="004C5F7E">
      <w:pPr>
        <w:pStyle w:val="ListParagraph"/>
        <w:numPr>
          <w:ilvl w:val="1"/>
          <w:numId w:val="3"/>
        </w:numPr>
      </w:pPr>
      <w:r>
        <w:t>A browser</w:t>
      </w:r>
      <w:r w:rsidR="002A165B">
        <w:t>, preferably Chrome for consistency with the hackathon implementation tests</w:t>
      </w:r>
    </w:p>
    <w:p w14:paraId="15F295BE" w14:textId="15E3C45A" w:rsidR="002A165B" w:rsidRDefault="002A165B" w:rsidP="004C5F7E">
      <w:pPr>
        <w:pStyle w:val="ListParagraph"/>
        <w:numPr>
          <w:ilvl w:val="1"/>
          <w:numId w:val="3"/>
        </w:numPr>
      </w:pPr>
      <w:r>
        <w:t>Command prompt</w:t>
      </w:r>
    </w:p>
    <w:p w14:paraId="16675991" w14:textId="1600869C" w:rsidR="002A165B" w:rsidRDefault="002A165B" w:rsidP="002A165B">
      <w:pPr>
        <w:pStyle w:val="ListParagraph"/>
        <w:numPr>
          <w:ilvl w:val="0"/>
          <w:numId w:val="3"/>
        </w:numPr>
      </w:pPr>
      <w:r>
        <w:t>You will be asked to install other tools throughout the exercises.</w:t>
      </w:r>
    </w:p>
    <w:p w14:paraId="766E729C" w14:textId="77777777" w:rsidR="002A165B" w:rsidRDefault="002A165B" w:rsidP="002A165B">
      <w:pPr>
        <w:rPr>
          <w:b/>
        </w:rPr>
      </w:pPr>
    </w:p>
    <w:p w14:paraId="44DD97C1" w14:textId="77777777" w:rsidR="00F81EB3" w:rsidRDefault="00F81EB3" w:rsidP="00F81EB3">
      <w:pPr>
        <w:rPr>
          <w:b/>
        </w:rPr>
      </w:pPr>
      <w:r>
        <w:rPr>
          <w:b/>
        </w:rPr>
        <w:t>VERY IMPORTANT:</w:t>
      </w:r>
      <w:r w:rsidRPr="009B1FA6">
        <w:rPr>
          <w:b/>
        </w:rPr>
        <w:t xml:space="preserve"> </w:t>
      </w:r>
      <w:r>
        <w:rPr>
          <w:b/>
        </w:rPr>
        <w:t>If any of your Git Bash commands do not execute as expected, it could be the result of copy and paste issues between this document and the command line. Please try typing the command if an issue occurs with copy and paste.</w:t>
      </w:r>
    </w:p>
    <w:p w14:paraId="1C9300C9" w14:textId="77777777" w:rsidR="002A165B" w:rsidRPr="002A165B" w:rsidRDefault="002A165B" w:rsidP="002A165B"/>
    <w:p w14:paraId="42F6FB67" w14:textId="77777777" w:rsidR="00AC71E8" w:rsidRDefault="00AC71E8" w:rsidP="00AC71E8">
      <w:pPr>
        <w:pStyle w:val="Heading2"/>
      </w:pPr>
      <w:r w:rsidRPr="008F2E28">
        <w:t>Exercise 0: Before the Hackathon</w:t>
      </w:r>
    </w:p>
    <w:p w14:paraId="1E3C3D09" w14:textId="77777777" w:rsidR="00DB6643" w:rsidRDefault="00AC71E8" w:rsidP="00AC71E8">
      <w:r w:rsidRPr="00DB6643">
        <w:rPr>
          <w:b/>
        </w:rPr>
        <w:t>Duration</w:t>
      </w:r>
      <w:r w:rsidRPr="00DB6643">
        <w:t xml:space="preserve">: </w:t>
      </w:r>
      <w:r w:rsidR="00DB6643" w:rsidRPr="00DB6643">
        <w:t>30</w:t>
      </w:r>
      <w:r w:rsidR="005B581A" w:rsidRPr="00DB6643">
        <w:t xml:space="preserve"> </w:t>
      </w:r>
      <w:r w:rsidRPr="00DB6643">
        <w:t>minutes</w:t>
      </w:r>
      <w:r w:rsidR="00EF3ACF" w:rsidRPr="00DB6643">
        <w:t xml:space="preserve"> (</w:t>
      </w:r>
      <w:r w:rsidR="00DB6643" w:rsidRPr="00DB6643">
        <w:t>possibly additional time if Azure provisioning is slower)</w:t>
      </w:r>
    </w:p>
    <w:p w14:paraId="5747EF54" w14:textId="07FE4E67" w:rsidR="00AC71E8" w:rsidRDefault="00AC71E8" w:rsidP="00AC71E8">
      <w:r>
        <w:t xml:space="preserve">You should follow all of the steps provided in Exercise 0 </w:t>
      </w:r>
      <w:r w:rsidRPr="00FE5E98">
        <w:rPr>
          <w:i/>
        </w:rPr>
        <w:t>before</w:t>
      </w:r>
      <w:r>
        <w:t xml:space="preserve"> attending the </w:t>
      </w:r>
      <w:r w:rsidR="005F1B41">
        <w:t>hackathon</w:t>
      </w:r>
      <w:r>
        <w:t xml:space="preserve">. </w:t>
      </w:r>
    </w:p>
    <w:p w14:paraId="301C1241" w14:textId="77777777" w:rsidR="00AC71E8" w:rsidRDefault="00AC71E8" w:rsidP="00AC71E8">
      <w:pPr>
        <w:pStyle w:val="Heading3"/>
      </w:pPr>
      <w:r>
        <w:lastRenderedPageBreak/>
        <w:t>Task 1: Resource Group</w:t>
      </w:r>
    </w:p>
    <w:p w14:paraId="3FF51ADC" w14:textId="7AD1347F" w:rsidR="00AC71E8" w:rsidRDefault="00AC71E8" w:rsidP="00AC71E8">
      <w:r>
        <w:t xml:space="preserve">You will create an Azure Resource Group to hold </w:t>
      </w:r>
      <w:r w:rsidR="00431649">
        <w:t>most of the</w:t>
      </w:r>
      <w:r>
        <w:t xml:space="preserve"> </w:t>
      </w:r>
      <w:r w:rsidR="00431649">
        <w:t>resources</w:t>
      </w:r>
      <w:r>
        <w:t xml:space="preserve"> </w:t>
      </w:r>
      <w:r w:rsidR="003B40A3">
        <w:t xml:space="preserve">that you </w:t>
      </w:r>
      <w:r>
        <w:t xml:space="preserve">create in this </w:t>
      </w:r>
      <w:r w:rsidR="00431649">
        <w:t>hackathon</w:t>
      </w:r>
      <w:r>
        <w:t xml:space="preserve">. This </w:t>
      </w:r>
      <w:r w:rsidR="003B40A3">
        <w:t xml:space="preserve">approach </w:t>
      </w:r>
      <w:r>
        <w:t xml:space="preserve">will make it easier to clean up later. </w:t>
      </w:r>
      <w:r w:rsidR="00431649">
        <w:t xml:space="preserve">You will be instructed to create new resources in this </w:t>
      </w:r>
      <w:r>
        <w:t>Resource Group during the remaining exercises</w:t>
      </w:r>
      <w:r w:rsidR="00431649">
        <w:t xml:space="preserve">. </w:t>
      </w:r>
    </w:p>
    <w:p w14:paraId="4E8ED336" w14:textId="77777777" w:rsidR="00802097" w:rsidRDefault="00802097" w:rsidP="00AC71E8"/>
    <w:p w14:paraId="39143C32" w14:textId="77777777" w:rsidR="00AC71E8" w:rsidRDefault="00AC71E8" w:rsidP="00AC71E8">
      <w:pPr>
        <w:pStyle w:val="Heading4"/>
      </w:pPr>
      <w:r>
        <w:t>Tasks to complete</w:t>
      </w:r>
    </w:p>
    <w:p w14:paraId="6DD481A0" w14:textId="77777777" w:rsidR="007150C1" w:rsidRPr="007150C1" w:rsidRDefault="007150C1" w:rsidP="00A53BD1">
      <w:pPr>
        <w:pStyle w:val="ListParagraph"/>
        <w:numPr>
          <w:ilvl w:val="0"/>
          <w:numId w:val="13"/>
        </w:numPr>
      </w:pPr>
      <w:r w:rsidRPr="007150C1">
        <w:t xml:space="preserve">In your browser, navigate to the </w:t>
      </w:r>
      <w:r w:rsidRPr="007150C1">
        <w:rPr>
          <w:b/>
          <w:bCs/>
        </w:rPr>
        <w:t>Azure Portal</w:t>
      </w:r>
      <w:r w:rsidRPr="007150C1">
        <w:t xml:space="preserve"> (</w:t>
      </w:r>
      <w:hyperlink r:id="rId15" w:history="1">
        <w:r w:rsidRPr="007150C1">
          <w:rPr>
            <w:rStyle w:val="Hyperlink"/>
            <w:rFonts w:ascii="Calibri" w:eastAsia="Times New Roman" w:hAnsi="Calibri" w:cs="Times New Roman"/>
            <w:color w:val="1155CC"/>
          </w:rPr>
          <w:t>https://portal.azure.com</w:t>
        </w:r>
      </w:hyperlink>
      <w:r w:rsidRPr="007150C1">
        <w:t>).</w:t>
      </w:r>
    </w:p>
    <w:p w14:paraId="26806AFD" w14:textId="77777777" w:rsidR="007150C1" w:rsidRDefault="007150C1" w:rsidP="00A53BD1">
      <w:pPr>
        <w:pStyle w:val="ListParagraph"/>
        <w:numPr>
          <w:ilvl w:val="0"/>
          <w:numId w:val="13"/>
        </w:numPr>
      </w:pPr>
      <w:r w:rsidRPr="007150C1">
        <w:t>Click +New in the navigation bar at the left.</w:t>
      </w:r>
    </w:p>
    <w:p w14:paraId="614CEC8A" w14:textId="66375BD4" w:rsidR="007150C1" w:rsidRPr="007150C1" w:rsidRDefault="007150C1" w:rsidP="004F7BB7">
      <w:pPr>
        <w:ind w:left="720"/>
      </w:pPr>
      <w:r>
        <w:rPr>
          <w:noProof/>
        </w:rPr>
        <w:drawing>
          <wp:inline distT="0" distB="0" distL="0" distR="0" wp14:anchorId="77F5A912" wp14:editId="6500AE9B">
            <wp:extent cx="2806700" cy="534035"/>
            <wp:effectExtent l="0" t="0" r="12700" b="0"/>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58560E93" w14:textId="0FEC5254" w:rsidR="00AC71E8" w:rsidRDefault="00AC71E8" w:rsidP="00A53BD1">
      <w:pPr>
        <w:pStyle w:val="ListParagraph"/>
        <w:numPr>
          <w:ilvl w:val="0"/>
          <w:numId w:val="13"/>
        </w:numPr>
      </w:pPr>
      <w:r>
        <w:t>Create a new Resource Group. Name it something like “</w:t>
      </w:r>
      <w:r w:rsidR="00695C61">
        <w:t>fabmedical</w:t>
      </w:r>
      <w:r>
        <w:t>-SUFFIX</w:t>
      </w:r>
      <w:r w:rsidR="0014461C">
        <w:t>” as shown in the following screen shot.</w:t>
      </w:r>
    </w:p>
    <w:p w14:paraId="2E3C1280" w14:textId="395995C6" w:rsidR="00EC70AC" w:rsidRDefault="00EC70AC" w:rsidP="00A53BD1">
      <w:pPr>
        <w:pStyle w:val="ListParagraph"/>
        <w:numPr>
          <w:ilvl w:val="0"/>
          <w:numId w:val="13"/>
        </w:numPr>
      </w:pPr>
      <w:r>
        <w:t xml:space="preserve">Select the subscription you will use for </w:t>
      </w:r>
      <w:r w:rsidR="0014461C">
        <w:t xml:space="preserve">all </w:t>
      </w:r>
      <w:r>
        <w:t xml:space="preserve">the </w:t>
      </w:r>
      <w:r w:rsidR="0014461C">
        <w:t>steps during the h</w:t>
      </w:r>
      <w:r>
        <w:t>ackathon.</w:t>
      </w:r>
    </w:p>
    <w:p w14:paraId="36FB5995" w14:textId="519E7D5C" w:rsidR="007150C1" w:rsidRDefault="007150C1" w:rsidP="00A53BD1">
      <w:pPr>
        <w:pStyle w:val="ListParagraph"/>
        <w:numPr>
          <w:ilvl w:val="0"/>
          <w:numId w:val="13"/>
        </w:numPr>
      </w:pPr>
      <w:r>
        <w:t>Choose a region and remember this for future steps so that the resources you create in Azure are all kept within the same region.</w:t>
      </w:r>
    </w:p>
    <w:p w14:paraId="63A880DE" w14:textId="72EAE834" w:rsidR="00102EBD" w:rsidRDefault="00695C61" w:rsidP="003E6EBA">
      <w:pPr>
        <w:ind w:left="720"/>
      </w:pPr>
      <w:r w:rsidRPr="00695C61">
        <w:t xml:space="preserve"> </w:t>
      </w:r>
      <w:r w:rsidR="00431649">
        <w:rPr>
          <w:noProof/>
        </w:rPr>
        <w:drawing>
          <wp:inline distT="0" distB="0" distL="0" distR="0" wp14:anchorId="798D1A40" wp14:editId="07FE1B5F">
            <wp:extent cx="2371903" cy="2630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903" cy="2630805"/>
                    </a:xfrm>
                    <a:prstGeom prst="rect">
                      <a:avLst/>
                    </a:prstGeom>
                    <a:noFill/>
                    <a:ln>
                      <a:noFill/>
                    </a:ln>
                  </pic:spPr>
                </pic:pic>
              </a:graphicData>
            </a:graphic>
          </wp:inline>
        </w:drawing>
      </w:r>
    </w:p>
    <w:p w14:paraId="38DB16B1" w14:textId="77777777" w:rsidR="00102EBD" w:rsidRDefault="00102EBD">
      <w:r>
        <w:br w:type="page"/>
      </w:r>
    </w:p>
    <w:p w14:paraId="7879F105" w14:textId="77777777" w:rsidR="00AC71E8" w:rsidRDefault="00AC71E8" w:rsidP="00AC71E8">
      <w:pPr>
        <w:pStyle w:val="Heading4"/>
      </w:pPr>
      <w:r>
        <w:lastRenderedPageBreak/>
        <w:t>Exit criteria</w:t>
      </w:r>
    </w:p>
    <w:p w14:paraId="792041ED" w14:textId="77777777" w:rsidR="00AC71E8" w:rsidRDefault="00AC71E8" w:rsidP="00A53BD1">
      <w:pPr>
        <w:pStyle w:val="ListParagraph"/>
        <w:numPr>
          <w:ilvl w:val="0"/>
          <w:numId w:val="5"/>
        </w:numPr>
      </w:pPr>
      <w:r>
        <w:t>Your Resource Group is listed in the Azure Portal.</w:t>
      </w:r>
    </w:p>
    <w:p w14:paraId="67E388A8" w14:textId="27A11918" w:rsidR="007150C1" w:rsidRDefault="00304F6E" w:rsidP="00FC5C12">
      <w:pPr>
        <w:ind w:left="720"/>
      </w:pPr>
      <w:r w:rsidRPr="00304F6E">
        <w:t xml:space="preserve"> </w:t>
      </w:r>
      <w:r w:rsidR="004868D2" w:rsidRPr="004868D2">
        <w:rPr>
          <w:noProof/>
        </w:rPr>
        <w:drawing>
          <wp:inline distT="0" distB="0" distL="0" distR="0" wp14:anchorId="072FE55B" wp14:editId="5138576F">
            <wp:extent cx="5943600" cy="124523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5235"/>
                    </a:xfrm>
                    <a:prstGeom prst="rect">
                      <a:avLst/>
                    </a:prstGeom>
                  </pic:spPr>
                </pic:pic>
              </a:graphicData>
            </a:graphic>
          </wp:inline>
        </w:drawing>
      </w:r>
    </w:p>
    <w:p w14:paraId="658E1DB4" w14:textId="77777777" w:rsidR="00AC71E8" w:rsidRDefault="00AC71E8" w:rsidP="00AC71E8"/>
    <w:p w14:paraId="2619BF84" w14:textId="7E8E4FC8" w:rsidR="00CD2D7A" w:rsidRDefault="00CD2D7A" w:rsidP="00CD2D7A">
      <w:pPr>
        <w:pStyle w:val="Heading3"/>
      </w:pPr>
      <w:r w:rsidRPr="008F2E28">
        <w:t xml:space="preserve">Task 2:  Install </w:t>
      </w:r>
      <w:r w:rsidR="00CB1CE4" w:rsidRPr="008F2E28">
        <w:t>Git</w:t>
      </w:r>
      <w:r w:rsidRPr="008F2E28">
        <w:t xml:space="preserve"> tools</w:t>
      </w:r>
    </w:p>
    <w:p w14:paraId="5F503855" w14:textId="21DE0FB8" w:rsidR="00015261" w:rsidRDefault="00CD2D7A" w:rsidP="00CD2D7A">
      <w:r>
        <w:t xml:space="preserve">In this section you will </w:t>
      </w:r>
      <w:r w:rsidR="00015261">
        <w:t xml:space="preserve">install </w:t>
      </w:r>
      <w:r w:rsidR="00CB1CE4">
        <w:t>Git</w:t>
      </w:r>
      <w:r w:rsidR="00015261">
        <w:t xml:space="preserve"> tools. This documentation assumes you are installing </w:t>
      </w:r>
      <w:r w:rsidR="00CB1CE4">
        <w:t>Git</w:t>
      </w:r>
      <w:r w:rsidR="00015261">
        <w:t xml:space="preserve"> tools for Windows but you may use another platform to achieve the same results at your own discretion. </w:t>
      </w:r>
    </w:p>
    <w:p w14:paraId="6FA2F45E" w14:textId="77777777" w:rsidR="006C7AC3" w:rsidRDefault="006C7AC3" w:rsidP="00CD2D7A"/>
    <w:p w14:paraId="3AEF13E0" w14:textId="77777777" w:rsidR="00CD2D7A" w:rsidRDefault="00CD2D7A" w:rsidP="00CD2D7A">
      <w:pPr>
        <w:pStyle w:val="Heading4"/>
      </w:pPr>
      <w:r>
        <w:t>Tasks to complete</w:t>
      </w:r>
    </w:p>
    <w:p w14:paraId="00DA5358" w14:textId="317937B0" w:rsidR="00CD2D7A" w:rsidRDefault="00015261" w:rsidP="00A53BD1">
      <w:pPr>
        <w:pStyle w:val="ListParagraph"/>
        <w:numPr>
          <w:ilvl w:val="0"/>
          <w:numId w:val="14"/>
        </w:numPr>
      </w:pPr>
      <w:r>
        <w:t xml:space="preserve">Navigate to </w:t>
      </w:r>
      <w:hyperlink r:id="rId19" w:history="1">
        <w:r w:rsidRPr="00676303">
          <w:rPr>
            <w:rStyle w:val="Hyperlink"/>
          </w:rPr>
          <w:t>https://git-scm.com/download</w:t>
        </w:r>
      </w:hyperlink>
      <w:r>
        <w:t xml:space="preserve"> and select Windows. This will download the latest </w:t>
      </w:r>
      <w:r w:rsidR="00CB1CE4">
        <w:t>Git</w:t>
      </w:r>
      <w:r>
        <w:t xml:space="preserve"> tools executable.</w:t>
      </w:r>
    </w:p>
    <w:p w14:paraId="52BBF7B6" w14:textId="459B9DE8" w:rsidR="00CD2D7A" w:rsidRDefault="00015261" w:rsidP="00FC5C12">
      <w:pPr>
        <w:ind w:left="720"/>
      </w:pPr>
      <w:r>
        <w:rPr>
          <w:noProof/>
        </w:rPr>
        <w:drawing>
          <wp:inline distT="0" distB="0" distL="0" distR="0" wp14:anchorId="6BD3B584" wp14:editId="3366E279">
            <wp:extent cx="5143160" cy="3023977"/>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454" cy="3024150"/>
                    </a:xfrm>
                    <a:prstGeom prst="rect">
                      <a:avLst/>
                    </a:prstGeom>
                    <a:noFill/>
                    <a:ln>
                      <a:noFill/>
                    </a:ln>
                  </pic:spPr>
                </pic:pic>
              </a:graphicData>
            </a:graphic>
          </wp:inline>
        </w:drawing>
      </w:r>
    </w:p>
    <w:p w14:paraId="6B6F60DA" w14:textId="77777777" w:rsidR="00541DB7" w:rsidRDefault="00541DB7" w:rsidP="00A53BD1">
      <w:pPr>
        <w:pStyle w:val="ListParagraph"/>
        <w:numPr>
          <w:ilvl w:val="0"/>
          <w:numId w:val="14"/>
        </w:numPr>
      </w:pPr>
      <w:r>
        <w:t>Run the executable, click Next to pass the license dialog, and accept the default Git folder path.</w:t>
      </w:r>
    </w:p>
    <w:p w14:paraId="49B82413" w14:textId="07F414C0" w:rsidR="00541DB7" w:rsidRDefault="002B174B" w:rsidP="00A53BD1">
      <w:pPr>
        <w:pStyle w:val="ListParagraph"/>
        <w:numPr>
          <w:ilvl w:val="0"/>
          <w:numId w:val="14"/>
        </w:numPr>
      </w:pPr>
      <w:r>
        <w:lastRenderedPageBreak/>
        <w:t xml:space="preserve">On each dialog, choose the </w:t>
      </w:r>
      <w:r w:rsidR="00541DB7">
        <w:t xml:space="preserve">settings as shown in the following </w:t>
      </w:r>
      <w:r w:rsidR="007565A8">
        <w:t>screen shots</w:t>
      </w:r>
      <w:r w:rsidR="00541DB7">
        <w:t>, and click Next until reaching the final screen where you will click Install.</w:t>
      </w:r>
    </w:p>
    <w:p w14:paraId="2506DDA2" w14:textId="5DE54985" w:rsidR="00EE59AE" w:rsidRDefault="00541DB7" w:rsidP="00370E38">
      <w:pPr>
        <w:ind w:left="720"/>
      </w:pPr>
      <w:r>
        <w:rPr>
          <w:noProof/>
        </w:rPr>
        <w:drawing>
          <wp:inline distT="0" distB="0" distL="0" distR="0" wp14:anchorId="5BCD1379" wp14:editId="7438FBEF">
            <wp:extent cx="3236779" cy="2514600"/>
            <wp:effectExtent l="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059" cy="2514818"/>
                    </a:xfrm>
                    <a:prstGeom prst="rect">
                      <a:avLst/>
                    </a:prstGeom>
                    <a:noFill/>
                    <a:ln>
                      <a:noFill/>
                    </a:ln>
                  </pic:spPr>
                </pic:pic>
              </a:graphicData>
            </a:graphic>
          </wp:inline>
        </w:drawing>
      </w:r>
      <w:r w:rsidR="00CD2D7A">
        <w:t xml:space="preserve"> </w:t>
      </w:r>
    </w:p>
    <w:p w14:paraId="38055FF4" w14:textId="488DD477" w:rsidR="00255048" w:rsidRDefault="00255048" w:rsidP="003B0795">
      <w:pPr>
        <w:ind w:left="720"/>
      </w:pPr>
      <w:r>
        <w:rPr>
          <w:noProof/>
        </w:rPr>
        <w:drawing>
          <wp:inline distT="0" distB="0" distL="0" distR="0" wp14:anchorId="52A7B20E" wp14:editId="22416E1E">
            <wp:extent cx="3197013" cy="2476632"/>
            <wp:effectExtent l="0" t="0" r="381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7417" cy="2476945"/>
                    </a:xfrm>
                    <a:prstGeom prst="rect">
                      <a:avLst/>
                    </a:prstGeom>
                    <a:noFill/>
                    <a:ln>
                      <a:noFill/>
                    </a:ln>
                  </pic:spPr>
                </pic:pic>
              </a:graphicData>
            </a:graphic>
          </wp:inline>
        </w:drawing>
      </w:r>
    </w:p>
    <w:p w14:paraId="2468C1CB" w14:textId="09BB616E" w:rsidR="00EE59AE" w:rsidRDefault="00EE59AE" w:rsidP="003B0795">
      <w:pPr>
        <w:ind w:left="720"/>
      </w:pPr>
      <w:r>
        <w:rPr>
          <w:noProof/>
        </w:rPr>
        <w:drawing>
          <wp:inline distT="0" distB="0" distL="0" distR="0" wp14:anchorId="2473122A" wp14:editId="7F629483">
            <wp:extent cx="3197013" cy="2459241"/>
            <wp:effectExtent l="0" t="0" r="3810" b="5080"/>
            <wp:docPr id="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7601" cy="2459693"/>
                    </a:xfrm>
                    <a:prstGeom prst="rect">
                      <a:avLst/>
                    </a:prstGeom>
                    <a:noFill/>
                    <a:ln>
                      <a:noFill/>
                    </a:ln>
                  </pic:spPr>
                </pic:pic>
              </a:graphicData>
            </a:graphic>
          </wp:inline>
        </w:drawing>
      </w:r>
    </w:p>
    <w:p w14:paraId="33D558F5" w14:textId="7A937062" w:rsidR="00084D2A" w:rsidRDefault="00084D2A" w:rsidP="003B0795">
      <w:pPr>
        <w:ind w:left="720"/>
      </w:pPr>
      <w:r>
        <w:rPr>
          <w:noProof/>
        </w:rPr>
        <w:lastRenderedPageBreak/>
        <w:drawing>
          <wp:inline distT="0" distB="0" distL="0" distR="0" wp14:anchorId="434B047D" wp14:editId="72126074">
            <wp:extent cx="3197013" cy="2459242"/>
            <wp:effectExtent l="0" t="0" r="3810" b="5080"/>
            <wp:docPr id="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8070" cy="2460055"/>
                    </a:xfrm>
                    <a:prstGeom prst="rect">
                      <a:avLst/>
                    </a:prstGeom>
                    <a:noFill/>
                    <a:ln>
                      <a:noFill/>
                    </a:ln>
                  </pic:spPr>
                </pic:pic>
              </a:graphicData>
            </a:graphic>
          </wp:inline>
        </w:drawing>
      </w:r>
    </w:p>
    <w:p w14:paraId="3B32A6D4" w14:textId="58FE079B" w:rsidR="004E5A13" w:rsidRDefault="004E5A13" w:rsidP="008F2E28">
      <w:pPr>
        <w:ind w:left="720"/>
      </w:pPr>
      <w:r>
        <w:rPr>
          <w:noProof/>
        </w:rPr>
        <w:drawing>
          <wp:inline distT="0" distB="0" distL="0" distR="0" wp14:anchorId="4F7FCC38" wp14:editId="5590E920">
            <wp:extent cx="3545485" cy="2742565"/>
            <wp:effectExtent l="0" t="0" r="10795" b="635"/>
            <wp:docPr id="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6382" cy="2743259"/>
                    </a:xfrm>
                    <a:prstGeom prst="rect">
                      <a:avLst/>
                    </a:prstGeom>
                    <a:noFill/>
                    <a:ln>
                      <a:noFill/>
                    </a:ln>
                  </pic:spPr>
                </pic:pic>
              </a:graphicData>
            </a:graphic>
          </wp:inline>
        </w:drawing>
      </w:r>
    </w:p>
    <w:p w14:paraId="176031A2" w14:textId="5CDEFCE8" w:rsidR="00B47E4D" w:rsidRDefault="00B47E4D" w:rsidP="008F2E28">
      <w:pPr>
        <w:ind w:left="720"/>
      </w:pPr>
      <w:r>
        <w:rPr>
          <w:noProof/>
        </w:rPr>
        <w:drawing>
          <wp:inline distT="0" distB="0" distL="0" distR="0" wp14:anchorId="0C4E558B" wp14:editId="7AE51FFD">
            <wp:extent cx="3475834" cy="2698327"/>
            <wp:effectExtent l="0" t="0" r="4445" b="0"/>
            <wp:docPr id="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248" cy="2698648"/>
                    </a:xfrm>
                    <a:prstGeom prst="rect">
                      <a:avLst/>
                    </a:prstGeom>
                    <a:noFill/>
                    <a:ln>
                      <a:noFill/>
                    </a:ln>
                  </pic:spPr>
                </pic:pic>
              </a:graphicData>
            </a:graphic>
          </wp:inline>
        </w:drawing>
      </w:r>
    </w:p>
    <w:p w14:paraId="3AED4CF9" w14:textId="614B642A" w:rsidR="003D4D90" w:rsidRDefault="00FF2E02" w:rsidP="008F2E28">
      <w:pPr>
        <w:ind w:left="720"/>
        <w:rPr>
          <w:noProof/>
        </w:rPr>
      </w:pPr>
      <w:r w:rsidRPr="00FF2E02">
        <w:rPr>
          <w:noProof/>
        </w:rPr>
        <w:lastRenderedPageBreak/>
        <w:drawing>
          <wp:inline distT="0" distB="0" distL="0" distR="0" wp14:anchorId="7D0652A9" wp14:editId="5CDBC9FE">
            <wp:extent cx="3528299" cy="274574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1950" cy="2756363"/>
                    </a:xfrm>
                    <a:prstGeom prst="rect">
                      <a:avLst/>
                    </a:prstGeom>
                  </pic:spPr>
                </pic:pic>
              </a:graphicData>
            </a:graphic>
          </wp:inline>
        </w:drawing>
      </w:r>
      <w:r w:rsidRPr="00FF2E02">
        <w:rPr>
          <w:noProof/>
        </w:rPr>
        <w:t xml:space="preserve"> </w:t>
      </w:r>
    </w:p>
    <w:p w14:paraId="7D2AB5ED" w14:textId="623FE6DA" w:rsidR="00230387" w:rsidRDefault="00230387" w:rsidP="008F2E28">
      <w:pPr>
        <w:ind w:left="720"/>
      </w:pPr>
      <w:r w:rsidRPr="00230387">
        <w:rPr>
          <w:noProof/>
        </w:rPr>
        <w:drawing>
          <wp:inline distT="0" distB="0" distL="0" distR="0" wp14:anchorId="48881F53" wp14:editId="7CD9BA2A">
            <wp:extent cx="3480435" cy="269919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6210" cy="2711430"/>
                    </a:xfrm>
                    <a:prstGeom prst="rect">
                      <a:avLst/>
                    </a:prstGeom>
                  </pic:spPr>
                </pic:pic>
              </a:graphicData>
            </a:graphic>
          </wp:inline>
        </w:drawing>
      </w:r>
    </w:p>
    <w:p w14:paraId="0B40B9AD" w14:textId="316513C3" w:rsidR="00CD2D7A" w:rsidRDefault="00255048" w:rsidP="00A53BD1">
      <w:pPr>
        <w:pStyle w:val="ListParagraph"/>
        <w:numPr>
          <w:ilvl w:val="0"/>
          <w:numId w:val="14"/>
        </w:numPr>
      </w:pPr>
      <w:r>
        <w:t>When the installation is completed, check Launch Git Bash and click Finish to show the command line window.</w:t>
      </w:r>
    </w:p>
    <w:p w14:paraId="3F15AAE5" w14:textId="317B8264" w:rsidR="00255048" w:rsidRDefault="00255048" w:rsidP="008F2E28">
      <w:pPr>
        <w:ind w:left="720"/>
      </w:pPr>
      <w:r>
        <w:rPr>
          <w:noProof/>
        </w:rPr>
        <w:lastRenderedPageBreak/>
        <w:drawing>
          <wp:inline distT="0" distB="0" distL="0" distR="0" wp14:anchorId="6A45F4AB" wp14:editId="18C822C2">
            <wp:extent cx="3543300" cy="2733069"/>
            <wp:effectExtent l="0" t="0" r="0" b="10160"/>
            <wp:docPr id="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638" cy="2733330"/>
                    </a:xfrm>
                    <a:prstGeom prst="rect">
                      <a:avLst/>
                    </a:prstGeom>
                    <a:noFill/>
                    <a:ln>
                      <a:noFill/>
                    </a:ln>
                  </pic:spPr>
                </pic:pic>
              </a:graphicData>
            </a:graphic>
          </wp:inline>
        </w:drawing>
      </w:r>
    </w:p>
    <w:p w14:paraId="17BFD2CD" w14:textId="77777777" w:rsidR="00255048" w:rsidRDefault="00255048" w:rsidP="00370E38"/>
    <w:p w14:paraId="2BA7B1E0" w14:textId="4B1ED4C0" w:rsidR="007C3709" w:rsidRDefault="007C3709" w:rsidP="007C3709">
      <w:pPr>
        <w:pStyle w:val="Heading4"/>
      </w:pPr>
      <w:r>
        <w:t>Exit criteria</w:t>
      </w:r>
    </w:p>
    <w:p w14:paraId="28EC9F33" w14:textId="77777777" w:rsidR="00255048" w:rsidRDefault="0065490B" w:rsidP="00A53BD1">
      <w:pPr>
        <w:pStyle w:val="ListParagraph"/>
        <w:numPr>
          <w:ilvl w:val="0"/>
          <w:numId w:val="5"/>
        </w:numPr>
      </w:pPr>
      <w:r>
        <w:t xml:space="preserve">At </w:t>
      </w:r>
      <w:r w:rsidR="00255048">
        <w:t xml:space="preserve">the end of these steps you should see the Git Bash command line window. </w:t>
      </w:r>
    </w:p>
    <w:p w14:paraId="493C1D44" w14:textId="7F547982" w:rsidR="0065490B" w:rsidRDefault="005526C5" w:rsidP="00370E38">
      <w:pPr>
        <w:ind w:left="720"/>
      </w:pPr>
      <w:r w:rsidRPr="005526C5">
        <w:t xml:space="preserve"> </w:t>
      </w:r>
      <w:r>
        <w:rPr>
          <w:noProof/>
        </w:rPr>
        <w:drawing>
          <wp:inline distT="0" distB="0" distL="0" distR="0" wp14:anchorId="6CDAA799" wp14:editId="35EC076B">
            <wp:extent cx="3348303" cy="1854200"/>
            <wp:effectExtent l="0" t="0" r="5080" b="0"/>
            <wp:docPr id="6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507" cy="1854313"/>
                    </a:xfrm>
                    <a:prstGeom prst="rect">
                      <a:avLst/>
                    </a:prstGeom>
                    <a:noFill/>
                    <a:ln>
                      <a:noFill/>
                    </a:ln>
                  </pic:spPr>
                </pic:pic>
              </a:graphicData>
            </a:graphic>
          </wp:inline>
        </w:drawing>
      </w:r>
    </w:p>
    <w:p w14:paraId="5CC6ADF6" w14:textId="77777777" w:rsidR="009E2374" w:rsidRDefault="009E2374" w:rsidP="00370E38">
      <w:pPr>
        <w:ind w:left="720"/>
      </w:pPr>
    </w:p>
    <w:p w14:paraId="19AC8253" w14:textId="0203B64F" w:rsidR="00CD2D7A" w:rsidRDefault="00CD2D7A" w:rsidP="00CD2D7A">
      <w:pPr>
        <w:pStyle w:val="Heading3"/>
      </w:pPr>
      <w:r w:rsidRPr="008F2E28">
        <w:t xml:space="preserve">Task 3: Create </w:t>
      </w:r>
      <w:r w:rsidR="007C3709" w:rsidRPr="008F2E28">
        <w:t xml:space="preserve">an </w:t>
      </w:r>
      <w:r w:rsidRPr="008F2E28">
        <w:t>SSH key</w:t>
      </w:r>
    </w:p>
    <w:p w14:paraId="3262E7CD" w14:textId="77777777" w:rsidR="007C3709" w:rsidRDefault="00CD2D7A" w:rsidP="00CD2D7A">
      <w:r>
        <w:t xml:space="preserve">In this section you will </w:t>
      </w:r>
      <w:r w:rsidR="007C3709">
        <w:t xml:space="preserve">create an SSH key to securely access the VMs you create during the upcoming exercises. </w:t>
      </w:r>
    </w:p>
    <w:p w14:paraId="51957CCB" w14:textId="77777777" w:rsidR="00485D69" w:rsidRDefault="00485D69" w:rsidP="00CD2D7A"/>
    <w:p w14:paraId="32E74403" w14:textId="77777777" w:rsidR="00CD2D7A" w:rsidRDefault="00CD2D7A" w:rsidP="00370E38">
      <w:pPr>
        <w:pStyle w:val="Heading4"/>
      </w:pPr>
      <w:r>
        <w:t>Tasks to complete</w:t>
      </w:r>
    </w:p>
    <w:p w14:paraId="523B505D" w14:textId="77777777" w:rsidR="005006AA" w:rsidRDefault="005006AA" w:rsidP="00815999">
      <w:pPr>
        <w:pStyle w:val="ListParagraph"/>
        <w:numPr>
          <w:ilvl w:val="0"/>
          <w:numId w:val="37"/>
        </w:numPr>
      </w:pPr>
      <w:r>
        <w:t>Open Git Bash to access the command line tool.</w:t>
      </w:r>
    </w:p>
    <w:p w14:paraId="56C68CAB" w14:textId="31EBC34F" w:rsidR="005006AA" w:rsidRDefault="005006AA" w:rsidP="008F2E28">
      <w:pPr>
        <w:ind w:left="720"/>
      </w:pPr>
      <w:r>
        <w:rPr>
          <w:noProof/>
        </w:rPr>
        <w:drawing>
          <wp:inline distT="0" distB="0" distL="0" distR="0" wp14:anchorId="30FAC22D" wp14:editId="41EA6EB0">
            <wp:extent cx="3313007" cy="674773"/>
            <wp:effectExtent l="0" t="0" r="0" b="1143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3775" cy="674929"/>
                    </a:xfrm>
                    <a:prstGeom prst="rect">
                      <a:avLst/>
                    </a:prstGeom>
                    <a:noFill/>
                    <a:ln>
                      <a:noFill/>
                    </a:ln>
                  </pic:spPr>
                </pic:pic>
              </a:graphicData>
            </a:graphic>
          </wp:inline>
        </w:drawing>
      </w:r>
    </w:p>
    <w:p w14:paraId="10EB0224" w14:textId="77777777" w:rsidR="002A165B" w:rsidRDefault="00A430B0" w:rsidP="00815999">
      <w:pPr>
        <w:pStyle w:val="ListParagraph"/>
        <w:numPr>
          <w:ilvl w:val="0"/>
          <w:numId w:val="37"/>
        </w:numPr>
      </w:pPr>
      <w:r>
        <w:lastRenderedPageBreak/>
        <w:t>From the command line enter the following command to generate an SSH key pair. You can replace “admin” with your preferred name or handle. You will be asked to save the generated key to a file</w:t>
      </w:r>
      <w:r w:rsidR="00AB7C27">
        <w:t xml:space="preserve">. </w:t>
      </w:r>
      <w:r w:rsidR="002A165B">
        <w:t xml:space="preserve">Enter a passphrase when prompted, and don’t forget it! </w:t>
      </w:r>
    </w:p>
    <w:p w14:paraId="684EB73A" w14:textId="77777777" w:rsidR="002A165B" w:rsidRDefault="002A165B" w:rsidP="002A165B">
      <w:pPr>
        <w:pStyle w:val="ListParagraph"/>
      </w:pPr>
    </w:p>
    <w:p w14:paraId="527A91CC" w14:textId="2ED82C33" w:rsidR="00A430B0" w:rsidRDefault="00AB7C27" w:rsidP="002A165B">
      <w:pPr>
        <w:pStyle w:val="ListParagraph"/>
      </w:pPr>
      <w:r>
        <w:t>The file will be generated in your user folder</w:t>
      </w:r>
      <w:r w:rsidR="002A165B">
        <w:t xml:space="preserve"> where Git Bash opens by default</w:t>
      </w:r>
      <w:r>
        <w:t xml:space="preserve">, so be sure to take note of the path. </w:t>
      </w:r>
    </w:p>
    <w:p w14:paraId="2C731D44" w14:textId="66D574CC" w:rsidR="00CD2D7A" w:rsidRPr="00211E0F" w:rsidRDefault="00A430B0" w:rsidP="008F2E28">
      <w:pPr>
        <w:ind w:firstLine="720"/>
        <w:rPr>
          <w:rFonts w:ascii="Consolas" w:hAnsi="Consolas"/>
          <w:sz w:val="22"/>
          <w:szCs w:val="22"/>
        </w:rPr>
      </w:pPr>
      <w:r w:rsidRPr="00211E0F">
        <w:rPr>
          <w:rFonts w:ascii="Consolas" w:hAnsi="Consolas"/>
          <w:sz w:val="22"/>
          <w:szCs w:val="22"/>
        </w:rPr>
        <w:t>ssh-keygen –t RSA –b 2048 –C admin@fabmedical</w:t>
      </w:r>
    </w:p>
    <w:p w14:paraId="399C1372" w14:textId="23DE7A52" w:rsidR="00A430B0" w:rsidRDefault="00A430B0" w:rsidP="008F2E28">
      <w:pPr>
        <w:ind w:left="720"/>
      </w:pPr>
      <w:r>
        <w:rPr>
          <w:noProof/>
        </w:rPr>
        <w:drawing>
          <wp:inline distT="0" distB="0" distL="0" distR="0" wp14:anchorId="62C265EF" wp14:editId="06DC21B1">
            <wp:extent cx="4114800" cy="2284424"/>
            <wp:effectExtent l="0" t="0" r="0" b="1905"/>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128" cy="2284606"/>
                    </a:xfrm>
                    <a:prstGeom prst="rect">
                      <a:avLst/>
                    </a:prstGeom>
                    <a:noFill/>
                    <a:ln>
                      <a:noFill/>
                    </a:ln>
                  </pic:spPr>
                </pic:pic>
              </a:graphicData>
            </a:graphic>
          </wp:inline>
        </w:drawing>
      </w:r>
    </w:p>
    <w:p w14:paraId="0A945FDE" w14:textId="792E7DE5" w:rsidR="007565A8" w:rsidRDefault="007565A8" w:rsidP="00370E38">
      <w:pPr>
        <w:pStyle w:val="Heading4"/>
      </w:pPr>
      <w:r>
        <w:t>Exit criteria</w:t>
      </w:r>
    </w:p>
    <w:p w14:paraId="07A0A784" w14:textId="48218CB2" w:rsidR="007565A8" w:rsidRDefault="007565A8" w:rsidP="00A53BD1">
      <w:pPr>
        <w:pStyle w:val="ListParagraph"/>
        <w:numPr>
          <w:ilvl w:val="0"/>
          <w:numId w:val="5"/>
        </w:numPr>
      </w:pPr>
      <w:r>
        <w:t xml:space="preserve">Navigate to </w:t>
      </w:r>
      <w:r w:rsidR="00AB7C27">
        <w:t xml:space="preserve">your user folder at c:\Users\[your username]. </w:t>
      </w:r>
      <w:r>
        <w:t>You will see the file</w:t>
      </w:r>
      <w:r w:rsidR="00C175D9">
        <w:t xml:space="preserve"> matching the name you provided.</w:t>
      </w:r>
      <w:r w:rsidR="00E37FBA">
        <w:t xml:space="preserve"> </w:t>
      </w:r>
    </w:p>
    <w:p w14:paraId="0FE63011" w14:textId="53E4BEFB" w:rsidR="007C0A5B" w:rsidRDefault="00AB7C27" w:rsidP="008F2E28">
      <w:pPr>
        <w:ind w:left="720"/>
      </w:pPr>
      <w:r>
        <w:rPr>
          <w:noProof/>
        </w:rPr>
        <w:drawing>
          <wp:inline distT="0" distB="0" distL="0" distR="0" wp14:anchorId="239E2169" wp14:editId="39830A8A">
            <wp:extent cx="1714500" cy="873706"/>
            <wp:effectExtent l="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873706"/>
                    </a:xfrm>
                    <a:prstGeom prst="rect">
                      <a:avLst/>
                    </a:prstGeom>
                    <a:noFill/>
                    <a:ln>
                      <a:noFill/>
                    </a:ln>
                  </pic:spPr>
                </pic:pic>
              </a:graphicData>
            </a:graphic>
          </wp:inline>
        </w:drawing>
      </w:r>
    </w:p>
    <w:p w14:paraId="6EE16344" w14:textId="77777777" w:rsidR="00485D69" w:rsidRDefault="00485D69" w:rsidP="008F2E28">
      <w:pPr>
        <w:ind w:left="720"/>
      </w:pPr>
    </w:p>
    <w:p w14:paraId="54B4ABE6" w14:textId="66C67FCA" w:rsidR="00CD2D7A" w:rsidRDefault="00CD2D7A" w:rsidP="00CD2D7A">
      <w:pPr>
        <w:pStyle w:val="Heading3"/>
      </w:pPr>
      <w:r>
        <w:t xml:space="preserve">Task 4: Create a </w:t>
      </w:r>
      <w:r w:rsidR="000C2CD9">
        <w:t>build agent</w:t>
      </w:r>
      <w:r w:rsidR="00497A35">
        <w:t xml:space="preserve"> </w:t>
      </w:r>
      <w:r>
        <w:t>VM</w:t>
      </w:r>
    </w:p>
    <w:p w14:paraId="14BD5117" w14:textId="6821431E" w:rsidR="00497A35" w:rsidRDefault="00CD2D7A" w:rsidP="00CD2D7A">
      <w:r>
        <w:t xml:space="preserve">In this section you will create a </w:t>
      </w:r>
      <w:r w:rsidR="00497A35">
        <w:t>Linux VM</w:t>
      </w:r>
      <w:r w:rsidR="000C2CD9">
        <w:t xml:space="preserve"> to act as your build agent</w:t>
      </w:r>
      <w:r w:rsidR="00497A35">
        <w:t xml:space="preserve">. You will be installing Docker to this VM once it is set up and you will use this VM during the hackathon to develop and deploy. </w:t>
      </w:r>
    </w:p>
    <w:p w14:paraId="1BBA68F8" w14:textId="513CAC9A" w:rsidR="00146B64" w:rsidRPr="006C7AC3" w:rsidRDefault="00497A35" w:rsidP="00CD2D7A">
      <w:pPr>
        <w:rPr>
          <w:b/>
        </w:rPr>
      </w:pPr>
      <w:r w:rsidRPr="006C7AC3">
        <w:rPr>
          <w:b/>
        </w:rPr>
        <w:t xml:space="preserve">NOTE: You can set up your local machine with Docker however the setup varies for different versions of Windows. For the purpose of this hackathon the </w:t>
      </w:r>
      <w:r w:rsidR="00146B64" w:rsidRPr="006C7AC3">
        <w:rPr>
          <w:b/>
        </w:rPr>
        <w:t>build agent</w:t>
      </w:r>
      <w:r w:rsidRPr="006C7AC3">
        <w:rPr>
          <w:b/>
        </w:rPr>
        <w:t xml:space="preserve"> </w:t>
      </w:r>
      <w:r w:rsidR="00146B64" w:rsidRPr="006C7AC3">
        <w:rPr>
          <w:b/>
        </w:rPr>
        <w:t>approach simply allows for predictable setup.</w:t>
      </w:r>
    </w:p>
    <w:p w14:paraId="57AA1AA4" w14:textId="77777777" w:rsidR="00485D69" w:rsidRDefault="00485D69" w:rsidP="00CD2D7A"/>
    <w:p w14:paraId="7B181C9A" w14:textId="77777777" w:rsidR="00CD2D7A" w:rsidRDefault="00CD2D7A" w:rsidP="00CD2D7A">
      <w:pPr>
        <w:pStyle w:val="Heading4"/>
      </w:pPr>
      <w:r>
        <w:lastRenderedPageBreak/>
        <w:t>Tasks to complete</w:t>
      </w:r>
    </w:p>
    <w:p w14:paraId="261F21D1" w14:textId="147587CF" w:rsidR="00CD2D7A" w:rsidRDefault="00CD2D7A" w:rsidP="00815999">
      <w:pPr>
        <w:pStyle w:val="ListParagraph"/>
        <w:numPr>
          <w:ilvl w:val="0"/>
          <w:numId w:val="38"/>
        </w:numPr>
      </w:pPr>
      <w:r>
        <w:t xml:space="preserve">From the Azure Portal, select New -&gt; </w:t>
      </w:r>
      <w:r w:rsidR="006F2459">
        <w:t xml:space="preserve">MARKETPLACE See All and type “Ubuntu” in the filter. </w:t>
      </w:r>
    </w:p>
    <w:p w14:paraId="6B6B4AF4" w14:textId="0A2C9AE5" w:rsidR="006F2459" w:rsidRDefault="006F2459" w:rsidP="00370E38">
      <w:pPr>
        <w:ind w:left="720"/>
      </w:pPr>
      <w:r>
        <w:rPr>
          <w:noProof/>
        </w:rPr>
        <w:drawing>
          <wp:inline distT="0" distB="0" distL="0" distR="0" wp14:anchorId="70BF48ED" wp14:editId="753326B8">
            <wp:extent cx="5943600" cy="2699616"/>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99616"/>
                    </a:xfrm>
                    <a:prstGeom prst="rect">
                      <a:avLst/>
                    </a:prstGeom>
                    <a:noFill/>
                    <a:ln>
                      <a:noFill/>
                    </a:ln>
                  </pic:spPr>
                </pic:pic>
              </a:graphicData>
            </a:graphic>
          </wp:inline>
        </w:drawing>
      </w:r>
    </w:p>
    <w:p w14:paraId="502336F6" w14:textId="77777777" w:rsidR="006F2459" w:rsidRDefault="006F2459" w:rsidP="00815999">
      <w:pPr>
        <w:pStyle w:val="ListParagraph"/>
        <w:numPr>
          <w:ilvl w:val="0"/>
          <w:numId w:val="38"/>
        </w:numPr>
      </w:pPr>
      <w:r>
        <w:t>Select Ubuntu Server 16.04 LTS.</w:t>
      </w:r>
    </w:p>
    <w:p w14:paraId="0FE8F9EA" w14:textId="77777777" w:rsidR="006F2459" w:rsidRDefault="006F2459" w:rsidP="00815999">
      <w:pPr>
        <w:pStyle w:val="ListParagraph"/>
        <w:numPr>
          <w:ilvl w:val="0"/>
          <w:numId w:val="38"/>
        </w:numPr>
      </w:pPr>
      <w:r>
        <w:t>From the Ubuntu Server 16.04 LTS blade, select Resource Manager deployment model and click Create.</w:t>
      </w:r>
    </w:p>
    <w:p w14:paraId="58C20B2A" w14:textId="476D86F9" w:rsidR="006F2459" w:rsidRDefault="006F2459" w:rsidP="008F2E28">
      <w:pPr>
        <w:ind w:left="720"/>
      </w:pPr>
      <w:r>
        <w:rPr>
          <w:noProof/>
        </w:rPr>
        <w:drawing>
          <wp:inline distT="0" distB="0" distL="0" distR="0" wp14:anchorId="39E497FD" wp14:editId="2DD0A3FA">
            <wp:extent cx="2284307" cy="801207"/>
            <wp:effectExtent l="0" t="0" r="1905" b="12065"/>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5068" cy="801474"/>
                    </a:xfrm>
                    <a:prstGeom prst="rect">
                      <a:avLst/>
                    </a:prstGeom>
                    <a:noFill/>
                    <a:ln>
                      <a:noFill/>
                    </a:ln>
                  </pic:spPr>
                </pic:pic>
              </a:graphicData>
            </a:graphic>
          </wp:inline>
        </w:drawing>
      </w:r>
    </w:p>
    <w:p w14:paraId="1BE53FEC" w14:textId="56A99751" w:rsidR="00400786" w:rsidRDefault="00400786" w:rsidP="00815999">
      <w:pPr>
        <w:pStyle w:val="ListParagraph"/>
        <w:numPr>
          <w:ilvl w:val="0"/>
          <w:numId w:val="38"/>
        </w:numPr>
      </w:pPr>
      <w:r>
        <w:t xml:space="preserve">From the Basics blade of the Virtual Machine setup, provide a unique name such as “fabmedical-SUFFIX” as shown in the </w:t>
      </w:r>
      <w:r w:rsidR="00D66395">
        <w:t>following screenshot</w:t>
      </w:r>
      <w:r>
        <w:t>.</w:t>
      </w:r>
    </w:p>
    <w:p w14:paraId="077355A9" w14:textId="77777777" w:rsidR="00D66395" w:rsidRDefault="00D66395" w:rsidP="008F2E28"/>
    <w:p w14:paraId="3B0701E8" w14:textId="08BEEB4A" w:rsidR="00D66395" w:rsidRDefault="00847661" w:rsidP="008F2E28">
      <w:pPr>
        <w:ind w:left="720"/>
      </w:pPr>
      <w:r>
        <w:rPr>
          <w:noProof/>
        </w:rPr>
        <w:lastRenderedPageBreak/>
        <w:drawing>
          <wp:inline distT="0" distB="0" distL="0" distR="0" wp14:anchorId="18D708AC" wp14:editId="5D911A44">
            <wp:extent cx="2633825" cy="69417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3838" cy="6941813"/>
                    </a:xfrm>
                    <a:prstGeom prst="rect">
                      <a:avLst/>
                    </a:prstGeom>
                    <a:noFill/>
                    <a:ln>
                      <a:noFill/>
                    </a:ln>
                  </pic:spPr>
                </pic:pic>
              </a:graphicData>
            </a:graphic>
          </wp:inline>
        </w:drawing>
      </w:r>
    </w:p>
    <w:p w14:paraId="6CF6E53E" w14:textId="77777777" w:rsidR="00400786" w:rsidRDefault="00400786" w:rsidP="00815999">
      <w:pPr>
        <w:pStyle w:val="ListParagraph"/>
        <w:numPr>
          <w:ilvl w:val="0"/>
          <w:numId w:val="38"/>
        </w:numPr>
      </w:pPr>
      <w:r>
        <w:t xml:space="preserve">Leave the VM disk type as SDD. </w:t>
      </w:r>
    </w:p>
    <w:p w14:paraId="0CD083CB" w14:textId="51EC0943" w:rsidR="00400786" w:rsidRDefault="00400786" w:rsidP="00815999">
      <w:pPr>
        <w:pStyle w:val="ListParagraph"/>
        <w:numPr>
          <w:ilvl w:val="0"/>
          <w:numId w:val="38"/>
        </w:numPr>
      </w:pPr>
      <w:r>
        <w:t xml:space="preserve">Provide a </w:t>
      </w:r>
      <w:r w:rsidR="0088447A">
        <w:t xml:space="preserve">VM </w:t>
      </w:r>
      <w:r>
        <w:t>username such as “adminfabmedical”.</w:t>
      </w:r>
    </w:p>
    <w:p w14:paraId="1011D93D" w14:textId="3B3E51E5" w:rsidR="00102EBD" w:rsidRDefault="00400786" w:rsidP="00815999">
      <w:pPr>
        <w:pStyle w:val="ListParagraph"/>
        <w:numPr>
          <w:ilvl w:val="0"/>
          <w:numId w:val="38"/>
        </w:numPr>
      </w:pPr>
      <w:r>
        <w:t>Leave the Authentication type as SSH.</w:t>
      </w:r>
    </w:p>
    <w:p w14:paraId="60D8A1D8" w14:textId="77777777" w:rsidR="00102EBD" w:rsidRDefault="00102EBD">
      <w:r>
        <w:br w:type="page"/>
      </w:r>
    </w:p>
    <w:p w14:paraId="62B53532" w14:textId="77777777" w:rsidR="00400786" w:rsidRDefault="00400786" w:rsidP="00815999">
      <w:pPr>
        <w:pStyle w:val="ListParagraph"/>
        <w:numPr>
          <w:ilvl w:val="0"/>
          <w:numId w:val="38"/>
        </w:numPr>
      </w:pPr>
      <w:r>
        <w:lastRenderedPageBreak/>
        <w:t>From your local machine, copy the public key portion of the SSH key pair you created previously, to the clipboard.</w:t>
      </w:r>
    </w:p>
    <w:p w14:paraId="76D75AF5" w14:textId="77777777" w:rsidR="00400786" w:rsidRDefault="00400786" w:rsidP="00815999">
      <w:pPr>
        <w:pStyle w:val="ListParagraph"/>
        <w:numPr>
          <w:ilvl w:val="1"/>
          <w:numId w:val="38"/>
        </w:numPr>
      </w:pPr>
      <w:r>
        <w:t xml:space="preserve">From Git Bash, verify you are in your user directory c:\Users\[your username]. </w:t>
      </w:r>
    </w:p>
    <w:p w14:paraId="4D32C8A4" w14:textId="68D17FF8" w:rsidR="00400786" w:rsidRDefault="00CE5DDE" w:rsidP="00815999">
      <w:pPr>
        <w:pStyle w:val="ListParagraph"/>
        <w:numPr>
          <w:ilvl w:val="1"/>
          <w:numId w:val="38"/>
        </w:numPr>
      </w:pPr>
      <w:r>
        <w:t>Open the public key that you generated, in notepad.</w:t>
      </w:r>
    </w:p>
    <w:p w14:paraId="651933A0" w14:textId="12DE6B4D" w:rsidR="00CE5DDE" w:rsidRPr="00211E0F" w:rsidRDefault="00CE5DDE" w:rsidP="008F2E28">
      <w:pPr>
        <w:ind w:left="1080" w:firstLine="360"/>
        <w:rPr>
          <w:rFonts w:ascii="Consolas" w:hAnsi="Consolas" w:cs="Courier New"/>
        </w:rPr>
      </w:pPr>
      <w:r w:rsidRPr="00211E0F">
        <w:rPr>
          <w:rFonts w:ascii="Consolas" w:hAnsi="Consolas" w:cs="Courier New"/>
        </w:rPr>
        <w:t>notepad fabmedical.pub</w:t>
      </w:r>
    </w:p>
    <w:p w14:paraId="4DEA5E0A" w14:textId="7DD5CD7C" w:rsidR="00400786" w:rsidRDefault="00CE5DDE" w:rsidP="008F2E28">
      <w:pPr>
        <w:ind w:left="1440"/>
      </w:pPr>
      <w:r>
        <w:rPr>
          <w:noProof/>
        </w:rPr>
        <w:drawing>
          <wp:inline distT="0" distB="0" distL="0" distR="0" wp14:anchorId="4192F109" wp14:editId="29C1E47D">
            <wp:extent cx="3886200" cy="2143913"/>
            <wp:effectExtent l="0" t="0" r="0" b="0"/>
            <wp:docPr id="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699" cy="2144188"/>
                    </a:xfrm>
                    <a:prstGeom prst="rect">
                      <a:avLst/>
                    </a:prstGeom>
                    <a:noFill/>
                    <a:ln>
                      <a:noFill/>
                    </a:ln>
                  </pic:spPr>
                </pic:pic>
              </a:graphicData>
            </a:graphic>
          </wp:inline>
        </w:drawing>
      </w:r>
    </w:p>
    <w:p w14:paraId="35BE350E" w14:textId="77777777" w:rsidR="00CE5DDE" w:rsidRDefault="00CE5DDE" w:rsidP="00815999">
      <w:pPr>
        <w:pStyle w:val="ListParagraph"/>
        <w:numPr>
          <w:ilvl w:val="1"/>
          <w:numId w:val="38"/>
        </w:numPr>
      </w:pPr>
      <w:r>
        <w:t xml:space="preserve">Copy the entire contents of the file to the clipboard. Take care not to introduce any line breaks or spaces at the beginning or end of the text. </w:t>
      </w:r>
    </w:p>
    <w:p w14:paraId="482746B4" w14:textId="480DFECA" w:rsidR="00CE5DDE" w:rsidRDefault="00CE5DDE" w:rsidP="00815999">
      <w:pPr>
        <w:pStyle w:val="ListParagraph"/>
        <w:numPr>
          <w:ilvl w:val="1"/>
          <w:numId w:val="38"/>
        </w:numPr>
      </w:pPr>
      <w:r>
        <w:t xml:space="preserve">Paste this value in the SSH public key textbox of the blade. </w:t>
      </w:r>
    </w:p>
    <w:p w14:paraId="465BBA7C" w14:textId="4824412A" w:rsidR="00CE5DDE" w:rsidRDefault="00CE5DDE" w:rsidP="00815999">
      <w:pPr>
        <w:pStyle w:val="ListParagraph"/>
        <w:numPr>
          <w:ilvl w:val="0"/>
          <w:numId w:val="38"/>
        </w:numPr>
      </w:pPr>
      <w:r>
        <w:t>Choose the same subscription you are using for all your work.</w:t>
      </w:r>
    </w:p>
    <w:p w14:paraId="5BF459C2" w14:textId="31E4D25C" w:rsidR="00CE5DDE" w:rsidRDefault="00CE5DDE" w:rsidP="00815999">
      <w:pPr>
        <w:pStyle w:val="ListParagraph"/>
        <w:numPr>
          <w:ilvl w:val="0"/>
          <w:numId w:val="38"/>
        </w:numPr>
      </w:pPr>
      <w:r>
        <w:t>Choose the same resource group as you created previously.</w:t>
      </w:r>
    </w:p>
    <w:p w14:paraId="30480AA1" w14:textId="77777777" w:rsidR="00400786" w:rsidRDefault="00400786" w:rsidP="00815999">
      <w:pPr>
        <w:pStyle w:val="ListParagraph"/>
        <w:numPr>
          <w:ilvl w:val="0"/>
          <w:numId w:val="38"/>
        </w:numPr>
      </w:pPr>
      <w:r>
        <w:t>Choose the same region that you did before.</w:t>
      </w:r>
    </w:p>
    <w:p w14:paraId="56CC8E2A" w14:textId="77777777" w:rsidR="00400786" w:rsidRDefault="00400786" w:rsidP="00815999">
      <w:pPr>
        <w:pStyle w:val="ListParagraph"/>
        <w:numPr>
          <w:ilvl w:val="0"/>
          <w:numId w:val="38"/>
        </w:numPr>
      </w:pPr>
      <w:r>
        <w:t>Click OK to complete the Basics blade.</w:t>
      </w:r>
    </w:p>
    <w:p w14:paraId="3B8512DF" w14:textId="772AECF8" w:rsidR="00C103C9" w:rsidRDefault="00C103C9" w:rsidP="00815999">
      <w:pPr>
        <w:pStyle w:val="ListParagraph"/>
        <w:numPr>
          <w:ilvl w:val="0"/>
          <w:numId w:val="38"/>
        </w:numPr>
      </w:pPr>
      <w:r>
        <w:t xml:space="preserve">From the Size blade </w:t>
      </w:r>
      <w:r w:rsidR="00D86C4C">
        <w:t>choose DS1_V2 Standard.</w:t>
      </w:r>
    </w:p>
    <w:p w14:paraId="5304B89B" w14:textId="33E1D50D" w:rsidR="00D86C4C" w:rsidRDefault="00D86C4C" w:rsidP="008F2E28">
      <w:pPr>
        <w:ind w:left="720"/>
      </w:pPr>
      <w:r>
        <w:rPr>
          <w:noProof/>
        </w:rPr>
        <w:drawing>
          <wp:inline distT="0" distB="0" distL="0" distR="0" wp14:anchorId="5194D833" wp14:editId="02A89953">
            <wp:extent cx="3886200" cy="2283801"/>
            <wp:effectExtent l="0" t="0" r="0" b="2540"/>
            <wp:docPr id="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614" cy="2284044"/>
                    </a:xfrm>
                    <a:prstGeom prst="rect">
                      <a:avLst/>
                    </a:prstGeom>
                    <a:noFill/>
                    <a:ln>
                      <a:noFill/>
                    </a:ln>
                  </pic:spPr>
                </pic:pic>
              </a:graphicData>
            </a:graphic>
          </wp:inline>
        </w:drawing>
      </w:r>
    </w:p>
    <w:p w14:paraId="190EA8D2" w14:textId="77777777" w:rsidR="00D86C4C" w:rsidRDefault="00D86C4C" w:rsidP="00815999">
      <w:pPr>
        <w:pStyle w:val="ListParagraph"/>
        <w:numPr>
          <w:ilvl w:val="0"/>
          <w:numId w:val="38"/>
        </w:numPr>
      </w:pPr>
      <w:r>
        <w:t>From the Settings blade, accept the default values for all settings and click OK.</w:t>
      </w:r>
    </w:p>
    <w:p w14:paraId="61C8305B" w14:textId="791E6FF2" w:rsidR="00D86C4C" w:rsidRDefault="00D86C4C" w:rsidP="008F2E28">
      <w:pPr>
        <w:ind w:left="720"/>
      </w:pPr>
      <w:r>
        <w:rPr>
          <w:noProof/>
        </w:rPr>
        <w:lastRenderedPageBreak/>
        <w:drawing>
          <wp:inline distT="0" distB="0" distL="0" distR="0" wp14:anchorId="245B97B7" wp14:editId="6E3D323B">
            <wp:extent cx="2512907" cy="6143321"/>
            <wp:effectExtent l="0" t="0" r="1905" b="3810"/>
            <wp:docPr id="5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3720" cy="6145308"/>
                    </a:xfrm>
                    <a:prstGeom prst="rect">
                      <a:avLst/>
                    </a:prstGeom>
                    <a:noFill/>
                    <a:ln>
                      <a:noFill/>
                    </a:ln>
                  </pic:spPr>
                </pic:pic>
              </a:graphicData>
            </a:graphic>
          </wp:inline>
        </w:drawing>
      </w:r>
    </w:p>
    <w:p w14:paraId="505EC1C1" w14:textId="4D9CC7CE" w:rsidR="00102EBD" w:rsidRDefault="00102EBD">
      <w:r>
        <w:br w:type="page"/>
      </w:r>
    </w:p>
    <w:p w14:paraId="2E0BC9D0" w14:textId="626F4573" w:rsidR="00ED1E3B" w:rsidRDefault="00ED1E3B" w:rsidP="00815999">
      <w:pPr>
        <w:pStyle w:val="ListParagraph"/>
        <w:numPr>
          <w:ilvl w:val="0"/>
          <w:numId w:val="38"/>
        </w:numPr>
      </w:pPr>
      <w:r>
        <w:lastRenderedPageBreak/>
        <w:t xml:space="preserve">From the Summary </w:t>
      </w:r>
      <w:r w:rsidR="00C103C9">
        <w:t>blade</w:t>
      </w:r>
      <w:r>
        <w:t>, you should see that validation passed and click OK.</w:t>
      </w:r>
    </w:p>
    <w:p w14:paraId="546F83BC" w14:textId="77777777" w:rsidR="00ED1E3B" w:rsidRDefault="00ED1E3B" w:rsidP="00370E38"/>
    <w:p w14:paraId="12192134" w14:textId="593F39B4" w:rsidR="00ED1E3B" w:rsidRDefault="00847661" w:rsidP="008F2E28">
      <w:pPr>
        <w:ind w:left="720"/>
      </w:pPr>
      <w:r>
        <w:rPr>
          <w:noProof/>
        </w:rPr>
        <w:drawing>
          <wp:inline distT="0" distB="0" distL="0" distR="0" wp14:anchorId="00114F60" wp14:editId="58C3D170">
            <wp:extent cx="4044691" cy="3652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4911" cy="3652719"/>
                    </a:xfrm>
                    <a:prstGeom prst="rect">
                      <a:avLst/>
                    </a:prstGeom>
                    <a:noFill/>
                    <a:ln>
                      <a:noFill/>
                    </a:ln>
                  </pic:spPr>
                </pic:pic>
              </a:graphicData>
            </a:graphic>
          </wp:inline>
        </w:drawing>
      </w:r>
    </w:p>
    <w:p w14:paraId="77425392" w14:textId="616AD833" w:rsidR="00ED1E3B" w:rsidRDefault="00ED1E3B" w:rsidP="00815999">
      <w:pPr>
        <w:pStyle w:val="ListParagraph"/>
        <w:numPr>
          <w:ilvl w:val="0"/>
          <w:numId w:val="38"/>
        </w:numPr>
      </w:pPr>
      <w:r>
        <w:t>The VM will begin deployment to your Azure subscription.</w:t>
      </w:r>
    </w:p>
    <w:p w14:paraId="7594C74D" w14:textId="22D92B8E" w:rsidR="00ED1E3B" w:rsidRDefault="00ED1E3B" w:rsidP="008F2E28">
      <w:pPr>
        <w:ind w:left="720"/>
      </w:pPr>
      <w:r>
        <w:rPr>
          <w:noProof/>
        </w:rPr>
        <w:drawing>
          <wp:inline distT="0" distB="0" distL="0" distR="0" wp14:anchorId="239AA14F" wp14:editId="11B1B1A7">
            <wp:extent cx="962985" cy="928793"/>
            <wp:effectExtent l="0" t="0" r="2540" b="1143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127" cy="928930"/>
                    </a:xfrm>
                    <a:prstGeom prst="rect">
                      <a:avLst/>
                    </a:prstGeom>
                    <a:noFill/>
                    <a:ln>
                      <a:noFill/>
                    </a:ln>
                  </pic:spPr>
                </pic:pic>
              </a:graphicData>
            </a:graphic>
          </wp:inline>
        </w:drawing>
      </w:r>
    </w:p>
    <w:p w14:paraId="3382CAB9" w14:textId="4EE90987" w:rsidR="00CD2D7A" w:rsidRDefault="00ED1E3B" w:rsidP="00370E38">
      <w:pPr>
        <w:pStyle w:val="Heading4"/>
      </w:pPr>
      <w:r>
        <w:t>Exit criteria</w:t>
      </w:r>
    </w:p>
    <w:p w14:paraId="7A7E2740" w14:textId="7016F8CC" w:rsidR="00CD2D7A" w:rsidRDefault="00ED1E3B" w:rsidP="00A53BD1">
      <w:pPr>
        <w:pStyle w:val="ListParagraph"/>
        <w:numPr>
          <w:ilvl w:val="0"/>
          <w:numId w:val="5"/>
        </w:numPr>
      </w:pPr>
      <w:r>
        <w:t>When the VM is provisioned you will see it in your list of resources</w:t>
      </w:r>
      <w:r w:rsidR="006664D1">
        <w:t xml:space="preserve"> belonging to the resource group you created previously</w:t>
      </w:r>
      <w:r>
        <w:t>.</w:t>
      </w:r>
    </w:p>
    <w:p w14:paraId="3C53AE95" w14:textId="17B71C4F" w:rsidR="006664D1" w:rsidRDefault="006664D1" w:rsidP="008F2E28">
      <w:pPr>
        <w:ind w:left="720"/>
      </w:pPr>
      <w:r>
        <w:rPr>
          <w:noProof/>
        </w:rPr>
        <w:lastRenderedPageBreak/>
        <w:drawing>
          <wp:inline distT="0" distB="0" distL="0" distR="0" wp14:anchorId="47EE7AEB" wp14:editId="3A89A855">
            <wp:extent cx="4457700" cy="2259350"/>
            <wp:effectExtent l="0" t="0" r="0" b="1270"/>
            <wp:docPr id="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40" cy="2259370"/>
                    </a:xfrm>
                    <a:prstGeom prst="rect">
                      <a:avLst/>
                    </a:prstGeom>
                    <a:noFill/>
                    <a:ln>
                      <a:noFill/>
                    </a:ln>
                  </pic:spPr>
                </pic:pic>
              </a:graphicData>
            </a:graphic>
          </wp:inline>
        </w:drawing>
      </w:r>
    </w:p>
    <w:p w14:paraId="33CCF7FF" w14:textId="77777777" w:rsidR="00485D69" w:rsidRDefault="00485D69" w:rsidP="008F2E28">
      <w:pPr>
        <w:ind w:left="720"/>
      </w:pPr>
    </w:p>
    <w:p w14:paraId="18165EEE" w14:textId="104A66AA" w:rsidR="00AC71E8" w:rsidRDefault="00AC71E8" w:rsidP="00CD2D7A">
      <w:pPr>
        <w:pStyle w:val="Heading3"/>
      </w:pPr>
      <w:r>
        <w:t xml:space="preserve">Task </w:t>
      </w:r>
      <w:r w:rsidR="00EE2EDE">
        <w:t>5</w:t>
      </w:r>
      <w:r>
        <w:t xml:space="preserve">: </w:t>
      </w:r>
      <w:r w:rsidR="00EE2EDE">
        <w:t xml:space="preserve">Connect </w:t>
      </w:r>
      <w:r w:rsidR="001C4A98">
        <w:t xml:space="preserve">securely </w:t>
      </w:r>
      <w:r w:rsidR="00EE2EDE">
        <w:t xml:space="preserve">to the </w:t>
      </w:r>
      <w:r w:rsidR="001C4A98">
        <w:t>build agent</w:t>
      </w:r>
    </w:p>
    <w:p w14:paraId="454B39A7" w14:textId="1B1FF7D2" w:rsidR="00EE2EDE" w:rsidRDefault="00AC71E8" w:rsidP="00AC71E8">
      <w:r>
        <w:t xml:space="preserve">In this section you will </w:t>
      </w:r>
      <w:r w:rsidR="00EE2EDE">
        <w:t xml:space="preserve">validate that you can connect to the new </w:t>
      </w:r>
      <w:r w:rsidR="001C4A98">
        <w:t xml:space="preserve">build agent </w:t>
      </w:r>
      <w:r w:rsidR="00EE2EDE">
        <w:t>VM.</w:t>
      </w:r>
    </w:p>
    <w:p w14:paraId="5952B31F" w14:textId="77777777" w:rsidR="00485D69" w:rsidRDefault="00485D69" w:rsidP="00AC71E8"/>
    <w:p w14:paraId="3A666A43" w14:textId="77777777" w:rsidR="00AC71E8" w:rsidRDefault="00AC71E8" w:rsidP="00AC71E8">
      <w:pPr>
        <w:pStyle w:val="Heading4"/>
      </w:pPr>
      <w:r>
        <w:t>Tasks to complete</w:t>
      </w:r>
    </w:p>
    <w:p w14:paraId="29663B3C" w14:textId="419FC2A1" w:rsidR="001713DD" w:rsidRDefault="001713DD" w:rsidP="00815999">
      <w:pPr>
        <w:pStyle w:val="ListParagraph"/>
        <w:numPr>
          <w:ilvl w:val="0"/>
          <w:numId w:val="39"/>
        </w:numPr>
      </w:pPr>
      <w:r>
        <w:t xml:space="preserve">From the Azure portal, navigate to the Resource Group you created previously and select the new VM, fabmedical-SUFFIX. </w:t>
      </w:r>
    </w:p>
    <w:p w14:paraId="2DAF8576" w14:textId="07CF2C5F" w:rsidR="001713DD" w:rsidRDefault="001713DD" w:rsidP="00815999">
      <w:pPr>
        <w:pStyle w:val="ListParagraph"/>
        <w:numPr>
          <w:ilvl w:val="0"/>
          <w:numId w:val="39"/>
        </w:numPr>
      </w:pPr>
      <w:r>
        <w:t>In the Essentials area for the VM, take note of the public IP address for the VM.</w:t>
      </w:r>
    </w:p>
    <w:p w14:paraId="28FA6E43" w14:textId="4DB03488" w:rsidR="001713DD" w:rsidRDefault="00847661" w:rsidP="008F2E28">
      <w:pPr>
        <w:ind w:left="720"/>
      </w:pPr>
      <w:r>
        <w:rPr>
          <w:noProof/>
        </w:rPr>
        <w:drawing>
          <wp:inline distT="0" distB="0" distL="0" distR="0" wp14:anchorId="78EFE1A7" wp14:editId="4F7090DD">
            <wp:extent cx="4943436" cy="1754082"/>
            <wp:effectExtent l="0" t="0" r="1016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755" cy="1754195"/>
                    </a:xfrm>
                    <a:prstGeom prst="rect">
                      <a:avLst/>
                    </a:prstGeom>
                    <a:noFill/>
                    <a:ln>
                      <a:noFill/>
                    </a:ln>
                  </pic:spPr>
                </pic:pic>
              </a:graphicData>
            </a:graphic>
          </wp:inline>
        </w:drawing>
      </w:r>
    </w:p>
    <w:p w14:paraId="0607680E" w14:textId="4F7DD5A1" w:rsidR="00AC71E8" w:rsidRDefault="00EE2EDE" w:rsidP="00815999">
      <w:pPr>
        <w:pStyle w:val="ListParagraph"/>
        <w:numPr>
          <w:ilvl w:val="0"/>
          <w:numId w:val="39"/>
        </w:numPr>
      </w:pPr>
      <w:r>
        <w:t>From your local machine, launch Git Bash and navigate to your user directory c:\Users\[your username] where the key pair was previously created.</w:t>
      </w:r>
    </w:p>
    <w:p w14:paraId="51949030" w14:textId="77777777" w:rsidR="0088447A" w:rsidRDefault="00EE2EDE" w:rsidP="00815999">
      <w:pPr>
        <w:pStyle w:val="ListParagraph"/>
        <w:numPr>
          <w:ilvl w:val="0"/>
          <w:numId w:val="39"/>
        </w:numPr>
      </w:pPr>
      <w:r>
        <w:t xml:space="preserve">Connect to the new VM you </w:t>
      </w:r>
      <w:r w:rsidR="001713DD">
        <w:t xml:space="preserve">created by typing the following command. </w:t>
      </w:r>
    </w:p>
    <w:p w14:paraId="6AE98442" w14:textId="77777777" w:rsidR="0088447A" w:rsidRDefault="0088447A" w:rsidP="00370E38">
      <w:pPr>
        <w:ind w:left="720"/>
        <w:rPr>
          <w:rFonts w:ascii="Courier" w:hAnsi="Courier"/>
        </w:rPr>
      </w:pPr>
    </w:p>
    <w:p w14:paraId="19CDC3BF" w14:textId="7A84B5EB" w:rsidR="0088447A" w:rsidRPr="00211E0F" w:rsidRDefault="0088447A" w:rsidP="00370E38">
      <w:pPr>
        <w:ind w:left="720"/>
        <w:rPr>
          <w:rFonts w:ascii="Consolas" w:hAnsi="Consolas"/>
        </w:rPr>
      </w:pPr>
      <w:r w:rsidRPr="00211E0F">
        <w:rPr>
          <w:rFonts w:ascii="Consolas" w:hAnsi="Consolas"/>
        </w:rPr>
        <w:t>ssh -i [</w:t>
      </w:r>
      <w:r w:rsidR="008A4BB5" w:rsidRPr="00211E0F">
        <w:rPr>
          <w:rFonts w:ascii="Consolas" w:hAnsi="Consolas"/>
        </w:rPr>
        <w:t>PRIVATEKEYNAME</w:t>
      </w:r>
      <w:r w:rsidRPr="00211E0F">
        <w:rPr>
          <w:rFonts w:ascii="Consolas" w:hAnsi="Consolas"/>
        </w:rPr>
        <w:t>] [</w:t>
      </w:r>
      <w:r w:rsidR="008A4BB5" w:rsidRPr="00211E0F">
        <w:rPr>
          <w:rFonts w:ascii="Consolas" w:hAnsi="Consolas"/>
        </w:rPr>
        <w:t>BUILDAGENTUSERNAME</w:t>
      </w:r>
      <w:r w:rsidRPr="00211E0F">
        <w:rPr>
          <w:rFonts w:ascii="Consolas" w:hAnsi="Consolas"/>
        </w:rPr>
        <w:t>]@[</w:t>
      </w:r>
      <w:r w:rsidR="008A4BB5" w:rsidRPr="00211E0F">
        <w:rPr>
          <w:rFonts w:ascii="Consolas" w:hAnsi="Consolas"/>
        </w:rPr>
        <w:t>BUILDAGENTIP</w:t>
      </w:r>
      <w:r w:rsidRPr="00211E0F">
        <w:rPr>
          <w:rFonts w:ascii="Consolas" w:hAnsi="Consolas"/>
        </w:rPr>
        <w:t>]</w:t>
      </w:r>
    </w:p>
    <w:p w14:paraId="7B0ADDBD" w14:textId="77777777" w:rsidR="0088447A" w:rsidRDefault="0088447A" w:rsidP="00370E38">
      <w:pPr>
        <w:pStyle w:val="ListParagraph"/>
      </w:pPr>
    </w:p>
    <w:p w14:paraId="4979AF94" w14:textId="1F204F01" w:rsidR="00EE2EDE" w:rsidRDefault="001713DD" w:rsidP="00370E38">
      <w:pPr>
        <w:pStyle w:val="ListParagraph"/>
      </w:pPr>
      <w:r>
        <w:t xml:space="preserve">Use the private key name such as “fabmedical”, the username for the VM such as adminfabmedical, and the IP address for the </w:t>
      </w:r>
      <w:r w:rsidR="008A4BB5">
        <w:t xml:space="preserve">build agent </w:t>
      </w:r>
      <w:r>
        <w:t xml:space="preserve">VM. </w:t>
      </w:r>
    </w:p>
    <w:p w14:paraId="1B83C7B2" w14:textId="77777777" w:rsidR="0088447A" w:rsidRDefault="0088447A" w:rsidP="00370E38">
      <w:pPr>
        <w:ind w:left="720"/>
        <w:rPr>
          <w:rFonts w:ascii="Courier" w:hAnsi="Courier"/>
        </w:rPr>
      </w:pPr>
    </w:p>
    <w:p w14:paraId="2708B32E" w14:textId="3053E252" w:rsidR="00EE2EDE" w:rsidRPr="00211E0F" w:rsidRDefault="00EE2EDE" w:rsidP="00370E38">
      <w:pPr>
        <w:ind w:left="720"/>
        <w:rPr>
          <w:rFonts w:ascii="Consolas" w:hAnsi="Consolas"/>
        </w:rPr>
      </w:pPr>
      <w:r w:rsidRPr="00211E0F">
        <w:rPr>
          <w:rFonts w:ascii="Consolas" w:hAnsi="Consolas"/>
        </w:rPr>
        <w:t>ssh -i fabmedical adminfabmedical@</w:t>
      </w:r>
      <w:r w:rsidR="001713DD" w:rsidRPr="00211E0F">
        <w:rPr>
          <w:rFonts w:ascii="Consolas" w:hAnsi="Consolas"/>
        </w:rPr>
        <w:t>13.68.113.176</w:t>
      </w:r>
    </w:p>
    <w:p w14:paraId="373BEBFB" w14:textId="29796884" w:rsidR="000E5CBB" w:rsidRDefault="000E5CBB" w:rsidP="000E5CBB">
      <w:pPr>
        <w:ind w:left="360"/>
      </w:pPr>
    </w:p>
    <w:p w14:paraId="3A134040" w14:textId="77777777" w:rsidR="0088447A" w:rsidRDefault="0088447A" w:rsidP="00815999">
      <w:pPr>
        <w:pStyle w:val="ListParagraph"/>
        <w:numPr>
          <w:ilvl w:val="0"/>
          <w:numId w:val="39"/>
        </w:numPr>
      </w:pPr>
      <w:r>
        <w:t>You will be asked to confirm if you want to connect, as the authenticity of the connection cannot be validated. Type “yes”.</w:t>
      </w:r>
    </w:p>
    <w:p w14:paraId="57D04037" w14:textId="77777777" w:rsidR="0088447A" w:rsidRDefault="0088447A" w:rsidP="00815999">
      <w:pPr>
        <w:pStyle w:val="ListParagraph"/>
        <w:numPr>
          <w:ilvl w:val="0"/>
          <w:numId w:val="39"/>
        </w:numPr>
      </w:pPr>
      <w:r>
        <w:t xml:space="preserve">You will be asked for the pass phrase for the private key you created previously. Enter this value. </w:t>
      </w:r>
    </w:p>
    <w:p w14:paraId="20485D90" w14:textId="1C5236F0" w:rsidR="0088447A" w:rsidRDefault="0088447A" w:rsidP="00370E38">
      <w:pPr>
        <w:pStyle w:val="Heading4"/>
      </w:pPr>
      <w:r>
        <w:t>Exit criteria</w:t>
      </w:r>
    </w:p>
    <w:p w14:paraId="0524636A" w14:textId="0B684C75" w:rsidR="0088447A" w:rsidRDefault="0088447A" w:rsidP="00815999">
      <w:pPr>
        <w:pStyle w:val="ListParagraph"/>
        <w:numPr>
          <w:ilvl w:val="0"/>
          <w:numId w:val="40"/>
        </w:numPr>
      </w:pPr>
      <w:r>
        <w:t>You will now be connected to the VM with a command prompt such as</w:t>
      </w:r>
      <w:r w:rsidR="00536CB6">
        <w:t xml:space="preserve"> the following. Keep this command prompt open for the next step.</w:t>
      </w:r>
      <w:r>
        <w:t xml:space="preserve"> </w:t>
      </w:r>
    </w:p>
    <w:p w14:paraId="33446B5A" w14:textId="20810841" w:rsidR="0088447A" w:rsidRPr="00211E0F" w:rsidRDefault="0088447A" w:rsidP="00370E38">
      <w:pPr>
        <w:ind w:left="720"/>
        <w:rPr>
          <w:rFonts w:ascii="Consolas" w:hAnsi="Consolas"/>
        </w:rPr>
      </w:pPr>
      <w:r w:rsidRPr="00211E0F">
        <w:rPr>
          <w:rFonts w:ascii="Consolas" w:hAnsi="Consolas"/>
        </w:rPr>
        <w:t>adminfabmedical@fabmedical-soll:~$</w:t>
      </w:r>
    </w:p>
    <w:p w14:paraId="3032ECCB" w14:textId="0A02447B" w:rsidR="00D00256" w:rsidRDefault="0088447A" w:rsidP="00A06C9A">
      <w:pPr>
        <w:ind w:left="720"/>
      </w:pPr>
      <w:r>
        <w:rPr>
          <w:noProof/>
        </w:rPr>
        <w:drawing>
          <wp:inline distT="0" distB="0" distL="0" distR="0" wp14:anchorId="4C46754A" wp14:editId="30B0BB15">
            <wp:extent cx="4457700" cy="2396334"/>
            <wp:effectExtent l="0" t="0" r="0" b="0"/>
            <wp:docPr id="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8296" cy="2396654"/>
                    </a:xfrm>
                    <a:prstGeom prst="rect">
                      <a:avLst/>
                    </a:prstGeom>
                    <a:noFill/>
                    <a:ln>
                      <a:noFill/>
                    </a:ln>
                  </pic:spPr>
                </pic:pic>
              </a:graphicData>
            </a:graphic>
          </wp:inline>
        </w:drawing>
      </w:r>
    </w:p>
    <w:p w14:paraId="5D874957" w14:textId="77777777" w:rsidR="009634B9" w:rsidRDefault="009634B9" w:rsidP="008F2E28">
      <w:pPr>
        <w:ind w:left="720"/>
      </w:pPr>
    </w:p>
    <w:p w14:paraId="2A157110" w14:textId="0A553135" w:rsidR="009634B9" w:rsidRPr="008F2E28" w:rsidRDefault="009634B9" w:rsidP="008F2E28">
      <w:pPr>
        <w:ind w:left="720"/>
        <w:rPr>
          <w:b/>
        </w:rPr>
      </w:pPr>
      <w:r w:rsidRPr="008F2E28">
        <w:rPr>
          <w:b/>
        </w:rPr>
        <w:t>NOTE: If you have issues connecting, you may have</w:t>
      </w:r>
      <w:r w:rsidR="006E4B6E" w:rsidRPr="008F2E28">
        <w:rPr>
          <w:b/>
        </w:rPr>
        <w:t xml:space="preserve"> pasted the SSH public key incorrectly. Unfortunately if this is the case, you will have to recreate the VM and try again. </w:t>
      </w:r>
    </w:p>
    <w:p w14:paraId="3D5061B3" w14:textId="65730B2B" w:rsidR="00D34CED" w:rsidRDefault="00D34CED" w:rsidP="00D34CED"/>
    <w:p w14:paraId="1D17DC93" w14:textId="7576D1AA" w:rsidR="006D0EB4" w:rsidRDefault="00A67FDE" w:rsidP="00BD35BF">
      <w:pPr>
        <w:pStyle w:val="Heading3"/>
      </w:pPr>
      <w:r>
        <w:t xml:space="preserve">Task </w:t>
      </w:r>
      <w:r w:rsidR="00536CB6">
        <w:t>6</w:t>
      </w:r>
      <w:r>
        <w:t xml:space="preserve">: </w:t>
      </w:r>
      <w:r w:rsidR="001C4A98">
        <w:t>Complete the build agent setup</w:t>
      </w:r>
    </w:p>
    <w:p w14:paraId="0A5CEE4F" w14:textId="6A564E28" w:rsidR="00A67FDE" w:rsidRDefault="00536CB6" w:rsidP="00370E38">
      <w:r>
        <w:t>In this task you will update the packages and install Docker</w:t>
      </w:r>
      <w:r w:rsidR="00485D69">
        <w:t xml:space="preserve"> engine</w:t>
      </w:r>
      <w:r>
        <w:t xml:space="preserve">. </w:t>
      </w:r>
    </w:p>
    <w:p w14:paraId="54AEA306" w14:textId="1E159B71" w:rsidR="00102EBD" w:rsidRDefault="00102EBD">
      <w:r>
        <w:br w:type="page"/>
      </w:r>
    </w:p>
    <w:p w14:paraId="253A9A3C" w14:textId="77777777" w:rsidR="00B23491" w:rsidRDefault="00B23491" w:rsidP="00B23491">
      <w:pPr>
        <w:pStyle w:val="Heading4"/>
      </w:pPr>
      <w:r>
        <w:lastRenderedPageBreak/>
        <w:t>Tasks to complete</w:t>
      </w:r>
    </w:p>
    <w:p w14:paraId="5DA47A73" w14:textId="350615B1" w:rsidR="00536CB6" w:rsidRDefault="00536CB6" w:rsidP="00950B73">
      <w:pPr>
        <w:pStyle w:val="ListParagraph"/>
        <w:numPr>
          <w:ilvl w:val="0"/>
          <w:numId w:val="90"/>
        </w:numPr>
      </w:pPr>
      <w:r>
        <w:t xml:space="preserve">Go to Git Bash, with the connection open to the </w:t>
      </w:r>
      <w:r w:rsidR="009E677B">
        <w:t>build agent</w:t>
      </w:r>
      <w:r>
        <w:t xml:space="preserve"> VM.</w:t>
      </w:r>
    </w:p>
    <w:p w14:paraId="662A3F87" w14:textId="282E1837" w:rsidR="00536CB6" w:rsidRDefault="00536CB6" w:rsidP="00950B73">
      <w:pPr>
        <w:pStyle w:val="ListParagraph"/>
        <w:numPr>
          <w:ilvl w:val="0"/>
          <w:numId w:val="90"/>
        </w:numPr>
      </w:pPr>
      <w:r>
        <w:t>Update the Ubuntu packages</w:t>
      </w:r>
      <w:r w:rsidR="00355838">
        <w:t xml:space="preserve"> and install Docker engine, curl, node.js and the node package manager in a single step by </w:t>
      </w:r>
      <w:r>
        <w:t>typing the following</w:t>
      </w:r>
      <w:r w:rsidR="00355838">
        <w:t xml:space="preserve"> in a single line command</w:t>
      </w:r>
      <w:r w:rsidR="00B342DE">
        <w:t>.</w:t>
      </w:r>
    </w:p>
    <w:p w14:paraId="0243530D" w14:textId="0DBFC67B" w:rsidR="00355838" w:rsidRPr="00211E0F" w:rsidRDefault="00536CB6" w:rsidP="002A165B">
      <w:pPr>
        <w:ind w:left="720"/>
        <w:rPr>
          <w:rFonts w:ascii="Consolas" w:hAnsi="Consolas"/>
          <w:sz w:val="20"/>
          <w:szCs w:val="20"/>
        </w:rPr>
      </w:pPr>
      <w:r w:rsidRPr="00211E0F">
        <w:rPr>
          <w:rFonts w:ascii="Consolas" w:hAnsi="Consolas"/>
          <w:sz w:val="20"/>
          <w:szCs w:val="20"/>
        </w:rPr>
        <w:t>sudo apt-get update</w:t>
      </w:r>
      <w:r w:rsidR="00355838" w:rsidRPr="00211E0F">
        <w:rPr>
          <w:rFonts w:ascii="Consolas" w:hAnsi="Consolas"/>
          <w:sz w:val="20"/>
          <w:szCs w:val="20"/>
        </w:rPr>
        <w:t xml:space="preserve"> &amp;&amp; sudo apt-get </w:t>
      </w:r>
      <w:r w:rsidR="002A165B" w:rsidRPr="00211E0F">
        <w:rPr>
          <w:rFonts w:ascii="Consolas" w:hAnsi="Consolas"/>
          <w:sz w:val="20"/>
          <w:szCs w:val="20"/>
        </w:rPr>
        <w:t xml:space="preserve">–y </w:t>
      </w:r>
      <w:r w:rsidR="00355838" w:rsidRPr="00211E0F">
        <w:rPr>
          <w:rFonts w:ascii="Consolas" w:hAnsi="Consolas"/>
          <w:sz w:val="20"/>
          <w:szCs w:val="20"/>
        </w:rPr>
        <w:t>install docker.io curl nodejs npm</w:t>
      </w:r>
    </w:p>
    <w:p w14:paraId="1A2428BA" w14:textId="77777777" w:rsidR="0071390B" w:rsidRDefault="0071390B" w:rsidP="00A06C9A">
      <w:pPr>
        <w:ind w:firstLine="720"/>
        <w:rPr>
          <w:rFonts w:ascii="Courier" w:hAnsi="Courier"/>
        </w:rPr>
      </w:pPr>
    </w:p>
    <w:p w14:paraId="6BD5CB9F" w14:textId="5EFFE875" w:rsidR="00355838" w:rsidRDefault="00355838" w:rsidP="00950B73">
      <w:pPr>
        <w:pStyle w:val="ListParagraph"/>
        <w:numPr>
          <w:ilvl w:val="0"/>
          <w:numId w:val="90"/>
        </w:numPr>
      </w:pPr>
      <w:r>
        <w:t xml:space="preserve">When the </w:t>
      </w:r>
      <w:r w:rsidR="00B342DE">
        <w:t>co</w:t>
      </w:r>
      <w:r w:rsidR="009E677B">
        <w:t>mmand has completed, check the D</w:t>
      </w:r>
      <w:r w:rsidR="00B342DE">
        <w:t>ocker version installed by executing this command. The output may look something like that shown in the following screen shot.</w:t>
      </w:r>
      <w:r w:rsidR="00541D56">
        <w:t xml:space="preserve"> Note that the server version is not shown yet, because </w:t>
      </w:r>
      <w:r w:rsidR="00016E29">
        <w:t xml:space="preserve">you </w:t>
      </w:r>
      <w:r w:rsidR="00541D56">
        <w:t>didn’t run the command with elevated privileges (to be address</w:t>
      </w:r>
      <w:r w:rsidR="0071390B">
        <w:t>ed</w:t>
      </w:r>
      <w:r w:rsidR="00541D56">
        <w:t xml:space="preserve"> shortly).</w:t>
      </w:r>
    </w:p>
    <w:p w14:paraId="2BEBE88D" w14:textId="43569E68" w:rsidR="00B342DE" w:rsidRPr="00211E0F" w:rsidRDefault="00B342DE" w:rsidP="00A06C9A">
      <w:pPr>
        <w:ind w:firstLine="720"/>
        <w:rPr>
          <w:rFonts w:ascii="Consolas" w:hAnsi="Consolas"/>
        </w:rPr>
      </w:pPr>
      <w:r w:rsidRPr="00211E0F">
        <w:rPr>
          <w:rFonts w:ascii="Consolas" w:hAnsi="Consolas"/>
        </w:rPr>
        <w:t>docker version</w:t>
      </w:r>
    </w:p>
    <w:p w14:paraId="0EB6A999" w14:textId="564E240A" w:rsidR="00B342DE" w:rsidRDefault="00A66AE1" w:rsidP="008F2E28">
      <w:pPr>
        <w:ind w:left="360"/>
      </w:pPr>
      <w:r w:rsidRPr="00A66AE1">
        <w:rPr>
          <w:noProof/>
        </w:rPr>
        <w:drawing>
          <wp:inline distT="0" distB="0" distL="0" distR="0" wp14:anchorId="06F9FB72" wp14:editId="485F8F4F">
            <wp:extent cx="4998747" cy="1488409"/>
            <wp:effectExtent l="0" t="0" r="5080" b="1079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5853" cy="1493503"/>
                    </a:xfrm>
                    <a:prstGeom prst="rect">
                      <a:avLst/>
                    </a:prstGeom>
                  </pic:spPr>
                </pic:pic>
              </a:graphicData>
            </a:graphic>
          </wp:inline>
        </w:drawing>
      </w:r>
      <w:r w:rsidRPr="00A66AE1" w:rsidDel="00A66AE1">
        <w:t xml:space="preserve"> </w:t>
      </w:r>
    </w:p>
    <w:p w14:paraId="7636F96E" w14:textId="5F0EBB85" w:rsidR="00B342DE" w:rsidRDefault="00B342DE" w:rsidP="00950B73">
      <w:pPr>
        <w:pStyle w:val="ListParagraph"/>
        <w:numPr>
          <w:ilvl w:val="0"/>
          <w:numId w:val="90"/>
        </w:numPr>
      </w:pPr>
      <w:r>
        <w:t>You may check the versions of node.js and npm as well, just for information purposes, using these commands.</w:t>
      </w:r>
    </w:p>
    <w:p w14:paraId="6E177401" w14:textId="287F38D6" w:rsidR="00B342DE" w:rsidRPr="00211E0F" w:rsidRDefault="00B342DE" w:rsidP="008F2E28">
      <w:pPr>
        <w:ind w:firstLine="720"/>
        <w:rPr>
          <w:rFonts w:ascii="Consolas" w:hAnsi="Consolas"/>
        </w:rPr>
      </w:pPr>
      <w:r w:rsidRPr="00211E0F">
        <w:rPr>
          <w:rFonts w:ascii="Consolas" w:hAnsi="Consolas"/>
        </w:rPr>
        <w:t>nodejs --version</w:t>
      </w:r>
    </w:p>
    <w:p w14:paraId="15ED39CC" w14:textId="591A9229" w:rsidR="00B342DE" w:rsidRPr="00211E0F" w:rsidRDefault="00B342DE" w:rsidP="008F2E28">
      <w:pPr>
        <w:ind w:firstLine="720"/>
        <w:rPr>
          <w:rFonts w:ascii="Consolas" w:hAnsi="Consolas"/>
        </w:rPr>
      </w:pPr>
      <w:r w:rsidRPr="00211E0F">
        <w:rPr>
          <w:rFonts w:ascii="Consolas" w:hAnsi="Consolas"/>
        </w:rPr>
        <w:t xml:space="preserve">npm -version </w:t>
      </w:r>
    </w:p>
    <w:p w14:paraId="0FEAFD21" w14:textId="77777777" w:rsidR="0071390B" w:rsidRDefault="0071390B" w:rsidP="008F2E28">
      <w:pPr>
        <w:ind w:firstLine="720"/>
      </w:pPr>
    </w:p>
    <w:p w14:paraId="112E16E8" w14:textId="5DF3207E" w:rsidR="002A165B" w:rsidRDefault="003B0795" w:rsidP="00950B73">
      <w:pPr>
        <w:pStyle w:val="ListParagraph"/>
        <w:numPr>
          <w:ilvl w:val="0"/>
          <w:numId w:val="90"/>
        </w:numPr>
      </w:pPr>
      <w:r>
        <w:t>Add you</w:t>
      </w:r>
      <w:r w:rsidR="009E677B">
        <w:t>r user to the D</w:t>
      </w:r>
      <w:r>
        <w:t>ocker group so that you do not have to elevate privileges with sudo for every command.</w:t>
      </w:r>
      <w:r w:rsidR="002A165B">
        <w:t xml:space="preserve"> You can ignore any errors you see in the output. </w:t>
      </w:r>
    </w:p>
    <w:p w14:paraId="0245A4E5" w14:textId="7DCCA9F5" w:rsidR="003B0795" w:rsidRDefault="003B0795" w:rsidP="008F2E28">
      <w:pPr>
        <w:ind w:firstLine="720"/>
        <w:rPr>
          <w:rFonts w:ascii="Consolas" w:hAnsi="Consolas"/>
        </w:rPr>
      </w:pPr>
      <w:r w:rsidRPr="00211E0F">
        <w:rPr>
          <w:rFonts w:ascii="Consolas" w:hAnsi="Consolas"/>
        </w:rPr>
        <w:t>sudo usermod –aG docker $USER</w:t>
      </w:r>
    </w:p>
    <w:p w14:paraId="0FA988AD" w14:textId="6AC56B65" w:rsidR="00F36954" w:rsidRPr="00211E0F" w:rsidRDefault="00F36954" w:rsidP="000E0FEC">
      <w:pPr>
        <w:ind w:left="720"/>
      </w:pPr>
      <w:r>
        <w:t xml:space="preserve">NOTE: You </w:t>
      </w:r>
      <w:r w:rsidRPr="002A553C">
        <w:t>may</w:t>
      </w:r>
      <w:r>
        <w:t xml:space="preserve"> see the following error messages when running the sudo command.  They can be ignored.</w:t>
      </w:r>
    </w:p>
    <w:p w14:paraId="44FD85EC" w14:textId="6B782A2D" w:rsidR="0071390B" w:rsidRDefault="00F36954" w:rsidP="008F2E28">
      <w:pPr>
        <w:ind w:firstLine="720"/>
      </w:pPr>
      <w:r w:rsidRPr="00F36954">
        <w:rPr>
          <w:noProof/>
        </w:rPr>
        <w:drawing>
          <wp:inline distT="0" distB="0" distL="0" distR="0" wp14:anchorId="7BF6F888" wp14:editId="2C6F46D8">
            <wp:extent cx="4623080" cy="747793"/>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0181" cy="750559"/>
                    </a:xfrm>
                    <a:prstGeom prst="rect">
                      <a:avLst/>
                    </a:prstGeom>
                  </pic:spPr>
                </pic:pic>
              </a:graphicData>
            </a:graphic>
          </wp:inline>
        </w:drawing>
      </w:r>
    </w:p>
    <w:p w14:paraId="135B5501" w14:textId="77777777" w:rsidR="00F36954" w:rsidRDefault="00F36954" w:rsidP="008F2E28">
      <w:pPr>
        <w:ind w:firstLine="720"/>
      </w:pPr>
    </w:p>
    <w:p w14:paraId="358B8F55" w14:textId="58A7281D" w:rsidR="002A165B" w:rsidRDefault="00917FB0" w:rsidP="00950B73">
      <w:pPr>
        <w:pStyle w:val="ListParagraph"/>
        <w:numPr>
          <w:ilvl w:val="0"/>
          <w:numId w:val="90"/>
        </w:numPr>
      </w:pPr>
      <w:r w:rsidRPr="00917FB0">
        <w:lastRenderedPageBreak/>
        <w:t xml:space="preserve">In order for the user permission changes to take effect, exit the SSH session by typing ‘exit’, then </w:t>
      </w:r>
      <w:r>
        <w:t xml:space="preserve">press </w:t>
      </w:r>
      <w:r w:rsidRPr="00917FB0">
        <w:t xml:space="preserve">&lt;Enter&gt;. </w:t>
      </w:r>
      <w:r w:rsidR="002A165B">
        <w:t xml:space="preserve">Repeat the commands in Task 5 from step 4 to establish the SSH session again. </w:t>
      </w:r>
    </w:p>
    <w:p w14:paraId="648CE0EE" w14:textId="4DF167B5" w:rsidR="003B0795" w:rsidRDefault="009E677B" w:rsidP="00950B73">
      <w:pPr>
        <w:pStyle w:val="ListParagraph"/>
        <w:numPr>
          <w:ilvl w:val="0"/>
          <w:numId w:val="90"/>
        </w:numPr>
      </w:pPr>
      <w:r>
        <w:t>Now, run the D</w:t>
      </w:r>
      <w:r w:rsidR="003B0795">
        <w:t>ocker version command again, and note the output now shows the server version as well.</w:t>
      </w:r>
    </w:p>
    <w:p w14:paraId="1AF43A57" w14:textId="63D3950D" w:rsidR="003B0795" w:rsidRDefault="003B0795" w:rsidP="008F2E28">
      <w:pPr>
        <w:ind w:left="720"/>
      </w:pPr>
    </w:p>
    <w:p w14:paraId="03BDCE6A" w14:textId="67D9526A" w:rsidR="00541D56" w:rsidRDefault="00F36954" w:rsidP="008F2E28">
      <w:pPr>
        <w:ind w:left="360"/>
      </w:pPr>
      <w:r w:rsidRPr="00F36954">
        <w:rPr>
          <w:noProof/>
        </w:rPr>
        <w:drawing>
          <wp:inline distT="0" distB="0" distL="0" distR="0" wp14:anchorId="173B94D0" wp14:editId="2F7C744C">
            <wp:extent cx="4394835" cy="1792679"/>
            <wp:effectExtent l="0" t="0" r="0" b="1079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0936" cy="1811484"/>
                    </a:xfrm>
                    <a:prstGeom prst="rect">
                      <a:avLst/>
                    </a:prstGeom>
                  </pic:spPr>
                </pic:pic>
              </a:graphicData>
            </a:graphic>
          </wp:inline>
        </w:drawing>
      </w:r>
    </w:p>
    <w:p w14:paraId="015EC657" w14:textId="77777777" w:rsidR="00B23491" w:rsidRDefault="00B23491" w:rsidP="00B23491">
      <w:pPr>
        <w:pStyle w:val="Heading4"/>
      </w:pPr>
      <w:r>
        <w:t>Exit criteria</w:t>
      </w:r>
    </w:p>
    <w:p w14:paraId="6CD17178" w14:textId="2C22ADAB" w:rsidR="002A165B" w:rsidRDefault="00541D56" w:rsidP="00815999">
      <w:pPr>
        <w:pStyle w:val="ListParagraph"/>
        <w:numPr>
          <w:ilvl w:val="0"/>
          <w:numId w:val="40"/>
        </w:numPr>
      </w:pPr>
      <w:r>
        <w:t>Run a</w:t>
      </w:r>
      <w:r w:rsidR="0071390B">
        <w:t xml:space="preserve"> few</w:t>
      </w:r>
      <w:r w:rsidR="009E677B">
        <w:t xml:space="preserve"> D</w:t>
      </w:r>
      <w:r>
        <w:t>ocker command</w:t>
      </w:r>
      <w:r w:rsidR="0071390B">
        <w:t xml:space="preserve">s. </w:t>
      </w:r>
    </w:p>
    <w:p w14:paraId="5D878F38" w14:textId="77777777" w:rsidR="002A165B" w:rsidRDefault="0071390B" w:rsidP="00815999">
      <w:pPr>
        <w:pStyle w:val="ListParagraph"/>
        <w:numPr>
          <w:ilvl w:val="1"/>
          <w:numId w:val="40"/>
        </w:numPr>
      </w:pPr>
      <w:r>
        <w:t>One to see if there are any containers presently running</w:t>
      </w:r>
    </w:p>
    <w:p w14:paraId="61746546" w14:textId="77777777" w:rsidR="002A165B" w:rsidRDefault="002A165B" w:rsidP="00815999">
      <w:pPr>
        <w:pStyle w:val="ListParagraph"/>
        <w:numPr>
          <w:ilvl w:val="1"/>
          <w:numId w:val="40"/>
        </w:numPr>
      </w:pPr>
      <w:r>
        <w:t>One</w:t>
      </w:r>
      <w:r w:rsidR="0071390B">
        <w:t xml:space="preserve"> to see if any containe</w:t>
      </w:r>
      <w:r>
        <w:t>rs exist whether running or not</w:t>
      </w:r>
    </w:p>
    <w:p w14:paraId="2DAEC7B8" w14:textId="7FF81159" w:rsidR="001B3591" w:rsidRDefault="0071390B" w:rsidP="00815999">
      <w:pPr>
        <w:pStyle w:val="ListParagraph"/>
        <w:numPr>
          <w:ilvl w:val="0"/>
          <w:numId w:val="40"/>
        </w:numPr>
      </w:pPr>
      <w:r>
        <w:t>In both cases, y</w:t>
      </w:r>
      <w:r w:rsidR="00541D56">
        <w:t xml:space="preserve">ou will have an empty list but no errors running the command. </w:t>
      </w:r>
      <w:r w:rsidR="009E677B">
        <w:t>Your build agent is ready with D</w:t>
      </w:r>
      <w:r w:rsidR="00541D56">
        <w:t>ocker engine running properly.</w:t>
      </w:r>
    </w:p>
    <w:p w14:paraId="37D78C15" w14:textId="77777777" w:rsidR="002A165B" w:rsidRDefault="002A165B" w:rsidP="002A165B">
      <w:pPr>
        <w:pStyle w:val="ListParagraph"/>
      </w:pPr>
    </w:p>
    <w:p w14:paraId="7978515F" w14:textId="721B52C7" w:rsidR="00003B02" w:rsidRPr="00211E0F" w:rsidRDefault="00003B02" w:rsidP="008F2E28">
      <w:pPr>
        <w:ind w:firstLine="720"/>
        <w:rPr>
          <w:rFonts w:ascii="Consolas" w:hAnsi="Consolas"/>
        </w:rPr>
      </w:pPr>
      <w:r w:rsidRPr="00211E0F">
        <w:rPr>
          <w:rFonts w:ascii="Consolas" w:hAnsi="Consolas"/>
        </w:rPr>
        <w:t>docker ps</w:t>
      </w:r>
    </w:p>
    <w:p w14:paraId="58B67076" w14:textId="6A053E53" w:rsidR="0071390B" w:rsidRPr="00211E0F" w:rsidRDefault="0071390B" w:rsidP="008F2E28">
      <w:pPr>
        <w:ind w:firstLine="720"/>
        <w:rPr>
          <w:rFonts w:ascii="Consolas" w:hAnsi="Consolas"/>
        </w:rPr>
      </w:pPr>
      <w:r w:rsidRPr="00211E0F">
        <w:rPr>
          <w:rFonts w:ascii="Consolas" w:hAnsi="Consolas"/>
        </w:rPr>
        <w:t>docker ps -a</w:t>
      </w:r>
    </w:p>
    <w:p w14:paraId="359ACB07" w14:textId="38422143" w:rsidR="00003B02" w:rsidRDefault="00003B02" w:rsidP="008F2E28">
      <w:pPr>
        <w:ind w:left="720"/>
      </w:pPr>
      <w:r>
        <w:rPr>
          <w:noProof/>
        </w:rPr>
        <w:drawing>
          <wp:inline distT="0" distB="0" distL="0" distR="0" wp14:anchorId="0350581A" wp14:editId="7E868F4E">
            <wp:extent cx="4110737" cy="555505"/>
            <wp:effectExtent l="0" t="0" r="4445" b="3810"/>
            <wp:docPr id="6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3549" cy="555885"/>
                    </a:xfrm>
                    <a:prstGeom prst="rect">
                      <a:avLst/>
                    </a:prstGeom>
                    <a:noFill/>
                    <a:ln>
                      <a:noFill/>
                    </a:ln>
                  </pic:spPr>
                </pic:pic>
              </a:graphicData>
            </a:graphic>
          </wp:inline>
        </w:drawing>
      </w:r>
    </w:p>
    <w:p w14:paraId="016EB317" w14:textId="77777777" w:rsidR="00485D69" w:rsidRDefault="00485D69" w:rsidP="008F2E28">
      <w:pPr>
        <w:ind w:left="720"/>
      </w:pPr>
    </w:p>
    <w:p w14:paraId="6A2770AD" w14:textId="0DBE6FF1" w:rsidR="004174DA" w:rsidRDefault="004174DA" w:rsidP="004174DA">
      <w:pPr>
        <w:pStyle w:val="Heading3"/>
      </w:pPr>
      <w:r>
        <w:t xml:space="preserve">Task </w:t>
      </w:r>
      <w:r w:rsidR="00431E53">
        <w:t>7</w:t>
      </w:r>
      <w:r>
        <w:t>: Create a Docker Hub account</w:t>
      </w:r>
    </w:p>
    <w:p w14:paraId="0094CDD7" w14:textId="739E0BA6" w:rsidR="004174DA" w:rsidRDefault="004174DA" w:rsidP="004174DA">
      <w:r>
        <w:t xml:space="preserve">Docker images are deployed from a Docker Registry. In order to complete the hackathon you will need access to a registry that is publicly accessible to the Azure Container Service cluster you are creating. In this task, you will create a free Docker Hub account for this purpose, where you push images for deployment. </w:t>
      </w:r>
    </w:p>
    <w:p w14:paraId="6BD03F22" w14:textId="502C5F23" w:rsidR="004174DA" w:rsidRDefault="004174DA" w:rsidP="004174DA">
      <w:pPr>
        <w:rPr>
          <w:b/>
        </w:rPr>
      </w:pPr>
      <w:r w:rsidRPr="008F2E28">
        <w:rPr>
          <w:b/>
        </w:rPr>
        <w:t>NOTE: If you already have a public Docker Hub account you do not need to complete this task</w:t>
      </w:r>
      <w:r w:rsidR="00CF20EA">
        <w:rPr>
          <w:b/>
        </w:rPr>
        <w:t xml:space="preserve"> – you will need the name of the account for the exercises that rely on it</w:t>
      </w:r>
      <w:r w:rsidRPr="008F2E28">
        <w:rPr>
          <w:b/>
        </w:rPr>
        <w:t>.</w:t>
      </w:r>
    </w:p>
    <w:p w14:paraId="3454D7A8" w14:textId="77777777" w:rsidR="009B7FB2" w:rsidRPr="008F2E28" w:rsidRDefault="009B7FB2" w:rsidP="004174DA">
      <w:pPr>
        <w:rPr>
          <w:b/>
        </w:rPr>
      </w:pPr>
    </w:p>
    <w:p w14:paraId="34343740" w14:textId="77777777" w:rsidR="004174DA" w:rsidRDefault="004174DA" w:rsidP="004174DA">
      <w:pPr>
        <w:pStyle w:val="Heading4"/>
      </w:pPr>
      <w:r>
        <w:t>Tasks to complete</w:t>
      </w:r>
    </w:p>
    <w:p w14:paraId="5238645F" w14:textId="760FA871" w:rsidR="004174DA" w:rsidRDefault="004174DA" w:rsidP="00950B73">
      <w:pPr>
        <w:pStyle w:val="ListParagraph"/>
        <w:numPr>
          <w:ilvl w:val="0"/>
          <w:numId w:val="91"/>
        </w:numPr>
      </w:pPr>
      <w:r>
        <w:t xml:space="preserve">Navigate to Docker Hub at </w:t>
      </w:r>
      <w:hyperlink r:id="rId49" w:history="1">
        <w:r w:rsidRPr="00676303">
          <w:rPr>
            <w:rStyle w:val="Hyperlink"/>
          </w:rPr>
          <w:t>https://hub.docker.com</w:t>
        </w:r>
      </w:hyperlink>
      <w:r>
        <w:t xml:space="preserve">. </w:t>
      </w:r>
    </w:p>
    <w:p w14:paraId="586F6D59" w14:textId="4D09846F" w:rsidR="004174DA" w:rsidRDefault="004174DA" w:rsidP="00950B73">
      <w:pPr>
        <w:pStyle w:val="ListParagraph"/>
        <w:numPr>
          <w:ilvl w:val="0"/>
          <w:numId w:val="91"/>
        </w:numPr>
      </w:pPr>
      <w:r>
        <w:t xml:space="preserve">Create a new Docker Hub account by providing a unique name for your Docker Hub ID, your email address for confirmation of the account, and a password. </w:t>
      </w:r>
    </w:p>
    <w:p w14:paraId="09ED80BA" w14:textId="69161F7B" w:rsidR="004174DA" w:rsidRDefault="004174DA" w:rsidP="008F2E28">
      <w:pPr>
        <w:ind w:left="720"/>
      </w:pPr>
      <w:r>
        <w:rPr>
          <w:noProof/>
        </w:rPr>
        <w:drawing>
          <wp:inline distT="0" distB="0" distL="0" distR="0" wp14:anchorId="30C18745" wp14:editId="60439680">
            <wp:extent cx="2168313" cy="2120216"/>
            <wp:effectExtent l="0" t="0" r="0" b="0"/>
            <wp:docPr id="6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8494" cy="2120393"/>
                    </a:xfrm>
                    <a:prstGeom prst="rect">
                      <a:avLst/>
                    </a:prstGeom>
                    <a:noFill/>
                    <a:ln>
                      <a:noFill/>
                    </a:ln>
                  </pic:spPr>
                </pic:pic>
              </a:graphicData>
            </a:graphic>
          </wp:inline>
        </w:drawing>
      </w:r>
    </w:p>
    <w:p w14:paraId="30E246FF" w14:textId="77777777" w:rsidR="002A55CF" w:rsidRDefault="002A55CF" w:rsidP="00950B73">
      <w:pPr>
        <w:pStyle w:val="ListParagraph"/>
        <w:numPr>
          <w:ilvl w:val="0"/>
          <w:numId w:val="91"/>
        </w:numPr>
      </w:pPr>
      <w:r>
        <w:t>Once you confirm your email address, you can sign in and confirm your Docker Hub account is ready.</w:t>
      </w:r>
    </w:p>
    <w:p w14:paraId="3A1B033A" w14:textId="77777777" w:rsidR="002A55CF" w:rsidRDefault="002A55CF" w:rsidP="008F2E28"/>
    <w:p w14:paraId="7FB8FD21" w14:textId="341A8DE4" w:rsidR="002A55CF" w:rsidRDefault="002A55CF" w:rsidP="008F2E28">
      <w:pPr>
        <w:ind w:left="720"/>
      </w:pPr>
      <w:r>
        <w:rPr>
          <w:noProof/>
        </w:rPr>
        <w:drawing>
          <wp:inline distT="0" distB="0" distL="0" distR="0" wp14:anchorId="5A37BA43" wp14:editId="6112AF38">
            <wp:extent cx="2739813" cy="1740152"/>
            <wp:effectExtent l="0" t="0" r="3810" b="0"/>
            <wp:docPr id="6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0824" cy="1740794"/>
                    </a:xfrm>
                    <a:prstGeom prst="rect">
                      <a:avLst/>
                    </a:prstGeom>
                    <a:noFill/>
                    <a:ln>
                      <a:noFill/>
                    </a:ln>
                  </pic:spPr>
                </pic:pic>
              </a:graphicData>
            </a:graphic>
          </wp:inline>
        </w:drawing>
      </w:r>
    </w:p>
    <w:p w14:paraId="18CC32CA" w14:textId="578F9348" w:rsidR="00102EBD" w:rsidRDefault="00102EBD">
      <w:r>
        <w:br w:type="page"/>
      </w:r>
    </w:p>
    <w:p w14:paraId="114D8252" w14:textId="77777777" w:rsidR="004174DA" w:rsidRDefault="004174DA" w:rsidP="004174DA">
      <w:pPr>
        <w:pStyle w:val="Heading4"/>
      </w:pPr>
      <w:r>
        <w:lastRenderedPageBreak/>
        <w:t>Exit criteria</w:t>
      </w:r>
    </w:p>
    <w:p w14:paraId="6FA9ED5B" w14:textId="34498BAE" w:rsidR="002A55CF" w:rsidRDefault="002A55CF" w:rsidP="00815999">
      <w:pPr>
        <w:pStyle w:val="ListParagraph"/>
        <w:numPr>
          <w:ilvl w:val="0"/>
          <w:numId w:val="40"/>
        </w:numPr>
      </w:pPr>
      <w:r>
        <w:t xml:space="preserve">Login to your Docker Hub account. If it is a new account, you will not see any repositories yet. You will create these during the hackathon. </w:t>
      </w:r>
    </w:p>
    <w:p w14:paraId="04805414" w14:textId="77777777" w:rsidR="002A55CF" w:rsidRDefault="002A55CF" w:rsidP="008F2E28">
      <w:pPr>
        <w:ind w:left="720"/>
      </w:pPr>
      <w:r>
        <w:rPr>
          <w:noProof/>
        </w:rPr>
        <w:drawing>
          <wp:inline distT="0" distB="0" distL="0" distR="0" wp14:anchorId="235D39E5" wp14:editId="1FFABC03">
            <wp:extent cx="4799535" cy="1288824"/>
            <wp:effectExtent l="0" t="0" r="1270" b="6985"/>
            <wp:docPr id="6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395" cy="1289055"/>
                    </a:xfrm>
                    <a:prstGeom prst="rect">
                      <a:avLst/>
                    </a:prstGeom>
                    <a:noFill/>
                    <a:ln>
                      <a:noFill/>
                    </a:ln>
                  </pic:spPr>
                </pic:pic>
              </a:graphicData>
            </a:graphic>
          </wp:inline>
        </w:drawing>
      </w:r>
    </w:p>
    <w:p w14:paraId="2530B48A" w14:textId="77777777" w:rsidR="001B3591" w:rsidRDefault="001B3591" w:rsidP="008F2E28">
      <w:pPr>
        <w:ind w:left="720"/>
      </w:pPr>
    </w:p>
    <w:p w14:paraId="5E9B9FE1" w14:textId="6EBAED0A" w:rsidR="00C8352A" w:rsidRDefault="00C8352A" w:rsidP="00C8352A">
      <w:pPr>
        <w:pStyle w:val="Heading3"/>
      </w:pPr>
      <w:r>
        <w:t xml:space="preserve">Task </w:t>
      </w:r>
      <w:r w:rsidR="00431E53">
        <w:t>8</w:t>
      </w:r>
      <w:r>
        <w:t>: Create an Azure Container Service cluster</w:t>
      </w:r>
    </w:p>
    <w:p w14:paraId="135154CE" w14:textId="1AB94D95" w:rsidR="00C8352A" w:rsidRDefault="00C8352A" w:rsidP="00C8352A">
      <w:r>
        <w:t xml:space="preserve">In this task you will create your Azure Container Service cluster based on Apache Mesos. </w:t>
      </w:r>
      <w:r w:rsidR="002A34F4">
        <w:t>You will use the same SSH key you created previously to connect to this cluster in the next task.</w:t>
      </w:r>
    </w:p>
    <w:p w14:paraId="24D8D814" w14:textId="77777777" w:rsidR="009545D3" w:rsidRDefault="009545D3" w:rsidP="00C8352A"/>
    <w:p w14:paraId="2DE63DD9" w14:textId="5A4F13E3" w:rsidR="009545D3" w:rsidRPr="0072322D" w:rsidRDefault="009545D3" w:rsidP="00C8352A">
      <w:pPr>
        <w:rPr>
          <w:b/>
        </w:rPr>
      </w:pPr>
      <w:r w:rsidRPr="0072322D">
        <w:rPr>
          <w:b/>
        </w:rPr>
        <w:t xml:space="preserve">NOTE: In this step, you will be asked to create a second Resource Group as part of the template for creating the Azure Container Service cluster. </w:t>
      </w:r>
      <w:r w:rsidR="0072322D" w:rsidRPr="0072322D">
        <w:rPr>
          <w:b/>
        </w:rPr>
        <w:t>This is due to the current template not providing the option to select an existing Resource Group</w:t>
      </w:r>
      <w:r w:rsidR="0072322D">
        <w:rPr>
          <w:b/>
        </w:rPr>
        <w:t>, and this may change in the future</w:t>
      </w:r>
      <w:r w:rsidR="0072322D" w:rsidRPr="0072322D">
        <w:rPr>
          <w:b/>
        </w:rPr>
        <w:t>.</w:t>
      </w:r>
    </w:p>
    <w:p w14:paraId="79482330" w14:textId="77777777" w:rsidR="004C2F07" w:rsidRDefault="004C2F07" w:rsidP="00C8352A"/>
    <w:p w14:paraId="556076BF" w14:textId="77777777" w:rsidR="00C8352A" w:rsidRDefault="00C8352A" w:rsidP="00C8352A">
      <w:pPr>
        <w:pStyle w:val="Heading4"/>
      </w:pPr>
      <w:r>
        <w:t>Tasks to complete</w:t>
      </w:r>
    </w:p>
    <w:p w14:paraId="049B5EB2" w14:textId="508D0E86" w:rsidR="00EB2791" w:rsidRDefault="00EB2791" w:rsidP="00950B73">
      <w:pPr>
        <w:pStyle w:val="ListParagraph"/>
        <w:numPr>
          <w:ilvl w:val="0"/>
          <w:numId w:val="92"/>
        </w:numPr>
      </w:pPr>
      <w:r>
        <w:t xml:space="preserve">From the Azure Portal, select New -&gt; Containers and select Azure Container Service. </w:t>
      </w:r>
    </w:p>
    <w:p w14:paraId="7931CE69" w14:textId="4E7D3088" w:rsidR="00EB2791" w:rsidRDefault="00EB2791" w:rsidP="008F2E28">
      <w:pPr>
        <w:ind w:left="720"/>
      </w:pPr>
      <w:r>
        <w:rPr>
          <w:noProof/>
        </w:rPr>
        <w:drawing>
          <wp:inline distT="0" distB="0" distL="0" distR="0" wp14:anchorId="151E8E48" wp14:editId="68228C99">
            <wp:extent cx="2168313" cy="673698"/>
            <wp:effectExtent l="0" t="0" r="0" b="12700"/>
            <wp:docPr id="6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313" cy="673698"/>
                    </a:xfrm>
                    <a:prstGeom prst="rect">
                      <a:avLst/>
                    </a:prstGeom>
                    <a:noFill/>
                    <a:ln>
                      <a:noFill/>
                    </a:ln>
                  </pic:spPr>
                </pic:pic>
              </a:graphicData>
            </a:graphic>
          </wp:inline>
        </w:drawing>
      </w:r>
    </w:p>
    <w:p w14:paraId="1078BFE6" w14:textId="1B3F87C9" w:rsidR="00EB2791" w:rsidRDefault="00EB2791" w:rsidP="00950B73">
      <w:pPr>
        <w:pStyle w:val="ListParagraph"/>
        <w:numPr>
          <w:ilvl w:val="0"/>
          <w:numId w:val="92"/>
        </w:numPr>
      </w:pPr>
      <w:r>
        <w:t>From the Azure Container Service blade click Create.</w:t>
      </w:r>
    </w:p>
    <w:p w14:paraId="729362BB" w14:textId="7301157E" w:rsidR="00EB2791" w:rsidRDefault="00485DC0" w:rsidP="00950B73">
      <w:pPr>
        <w:pStyle w:val="ListParagraph"/>
        <w:numPr>
          <w:ilvl w:val="0"/>
          <w:numId w:val="92"/>
        </w:numPr>
      </w:pPr>
      <w:r>
        <w:t>In the Basics blade provide the information shown in the screen shot that follows:</w:t>
      </w:r>
    </w:p>
    <w:p w14:paraId="610AB650" w14:textId="559321F0" w:rsidR="00485DC0" w:rsidRDefault="00485DC0" w:rsidP="00815999">
      <w:pPr>
        <w:pStyle w:val="ListParagraph"/>
        <w:numPr>
          <w:ilvl w:val="1"/>
          <w:numId w:val="41"/>
        </w:numPr>
      </w:pPr>
      <w:r>
        <w:t>Enter a username such as “adminfabmedical”.</w:t>
      </w:r>
    </w:p>
    <w:p w14:paraId="42B83132" w14:textId="431D4955" w:rsidR="00485DC0" w:rsidRDefault="00485DC0" w:rsidP="00815999">
      <w:pPr>
        <w:pStyle w:val="ListParagraph"/>
        <w:numPr>
          <w:ilvl w:val="1"/>
          <w:numId w:val="41"/>
        </w:numPr>
      </w:pPr>
      <w:r>
        <w:t>Paste the same SSH public key you used for the agent VM previously.</w:t>
      </w:r>
    </w:p>
    <w:p w14:paraId="0889C8C9" w14:textId="66BACB8B" w:rsidR="00485DC0" w:rsidRDefault="00485DC0" w:rsidP="00815999">
      <w:pPr>
        <w:pStyle w:val="ListParagraph"/>
        <w:numPr>
          <w:ilvl w:val="1"/>
          <w:numId w:val="41"/>
        </w:numPr>
      </w:pPr>
      <w:r>
        <w:t xml:space="preserve">Choose the same subscription and location as you are using for other resources. </w:t>
      </w:r>
    </w:p>
    <w:p w14:paraId="28E87D45" w14:textId="3C3E7DD7" w:rsidR="00485DC0" w:rsidRDefault="00485DC0" w:rsidP="00815999">
      <w:pPr>
        <w:pStyle w:val="ListParagraph"/>
        <w:numPr>
          <w:ilvl w:val="1"/>
          <w:numId w:val="41"/>
        </w:numPr>
      </w:pPr>
      <w:r>
        <w:t>Since the template does not support using an existing Resource Group, provide a new name such adding a “2” to the suffix, such as fabmedical-SUFFIX2.</w:t>
      </w:r>
    </w:p>
    <w:p w14:paraId="446E673D" w14:textId="2117788E" w:rsidR="00485DC0" w:rsidRDefault="00485DC0" w:rsidP="008F2E28">
      <w:pPr>
        <w:ind w:left="1080"/>
      </w:pPr>
      <w:r>
        <w:rPr>
          <w:noProof/>
        </w:rPr>
        <w:lastRenderedPageBreak/>
        <w:drawing>
          <wp:inline distT="0" distB="0" distL="0" distR="0" wp14:anchorId="436F0143" wp14:editId="23CA8620">
            <wp:extent cx="3771900" cy="3212714"/>
            <wp:effectExtent l="0" t="0" r="0" b="0"/>
            <wp:docPr id="6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2077" cy="3212865"/>
                    </a:xfrm>
                    <a:prstGeom prst="rect">
                      <a:avLst/>
                    </a:prstGeom>
                    <a:noFill/>
                    <a:ln>
                      <a:noFill/>
                    </a:ln>
                  </pic:spPr>
                </pic:pic>
              </a:graphicData>
            </a:graphic>
          </wp:inline>
        </w:drawing>
      </w:r>
    </w:p>
    <w:p w14:paraId="1E5CDAFC" w14:textId="06404465" w:rsidR="0066788E" w:rsidRDefault="0066788E" w:rsidP="00950B73">
      <w:pPr>
        <w:pStyle w:val="ListParagraph"/>
        <w:numPr>
          <w:ilvl w:val="0"/>
          <w:numId w:val="92"/>
        </w:numPr>
      </w:pPr>
      <w:r>
        <w:t>From the Framework configuration blade, choose DC/OS for the Orchestrator configuration</w:t>
      </w:r>
      <w:r w:rsidR="00D30A0C">
        <w:t>, then click OK</w:t>
      </w:r>
      <w:r>
        <w:t>.</w:t>
      </w:r>
    </w:p>
    <w:p w14:paraId="6EF237FB" w14:textId="573CD6F3" w:rsidR="0066788E" w:rsidRDefault="0066788E" w:rsidP="008F2E28">
      <w:pPr>
        <w:ind w:left="720"/>
      </w:pPr>
      <w:r>
        <w:rPr>
          <w:noProof/>
        </w:rPr>
        <w:drawing>
          <wp:inline distT="0" distB="0" distL="0" distR="0" wp14:anchorId="6EC2D761" wp14:editId="74CADB3A">
            <wp:extent cx="2171700" cy="619316"/>
            <wp:effectExtent l="0" t="0" r="0" b="0"/>
            <wp:docPr id="6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619316"/>
                    </a:xfrm>
                    <a:prstGeom prst="rect">
                      <a:avLst/>
                    </a:prstGeom>
                    <a:noFill/>
                    <a:ln>
                      <a:noFill/>
                    </a:ln>
                  </pic:spPr>
                </pic:pic>
              </a:graphicData>
            </a:graphic>
          </wp:inline>
        </w:drawing>
      </w:r>
    </w:p>
    <w:p w14:paraId="563079FC" w14:textId="40AF0C43" w:rsidR="00D30A0C" w:rsidRDefault="00D30A0C" w:rsidP="00950B73">
      <w:pPr>
        <w:pStyle w:val="ListParagraph"/>
        <w:numPr>
          <w:ilvl w:val="0"/>
          <w:numId w:val="92"/>
        </w:numPr>
      </w:pPr>
      <w:r>
        <w:t>From the Azure Container service settings blade, enter the settings shown in the screen shot that follows:</w:t>
      </w:r>
    </w:p>
    <w:p w14:paraId="6B3DE60A" w14:textId="516677EF" w:rsidR="00D30A0C" w:rsidRDefault="00D30A0C" w:rsidP="00815999">
      <w:pPr>
        <w:pStyle w:val="ListParagraph"/>
        <w:numPr>
          <w:ilvl w:val="1"/>
          <w:numId w:val="41"/>
        </w:numPr>
      </w:pPr>
      <w:r>
        <w:t>Set the Agent count to 2.</w:t>
      </w:r>
    </w:p>
    <w:p w14:paraId="16763F48" w14:textId="25EF9145" w:rsidR="00D30A0C" w:rsidRDefault="00AD795A" w:rsidP="00815999">
      <w:pPr>
        <w:pStyle w:val="ListParagraph"/>
        <w:numPr>
          <w:ilvl w:val="1"/>
          <w:numId w:val="41"/>
        </w:numPr>
      </w:pPr>
      <w:r>
        <w:t xml:space="preserve">Choose </w:t>
      </w:r>
      <w:r w:rsidR="00223D3F">
        <w:t xml:space="preserve">Standard </w:t>
      </w:r>
      <w:r w:rsidR="00076A1B">
        <w:t xml:space="preserve">DS1 </w:t>
      </w:r>
      <w:r w:rsidR="00D30A0C">
        <w:t>for the Agent virtual machine size.</w:t>
      </w:r>
    </w:p>
    <w:p w14:paraId="6313F04D" w14:textId="687004B6" w:rsidR="00D30A0C" w:rsidRDefault="00D30A0C" w:rsidP="00815999">
      <w:pPr>
        <w:pStyle w:val="ListParagraph"/>
        <w:numPr>
          <w:ilvl w:val="1"/>
          <w:numId w:val="41"/>
        </w:numPr>
      </w:pPr>
      <w:r>
        <w:t>Set the Master count to 1.</w:t>
      </w:r>
    </w:p>
    <w:p w14:paraId="27E71DD4" w14:textId="7C269DF8" w:rsidR="00D30A0C" w:rsidRDefault="00D30A0C" w:rsidP="00815999">
      <w:pPr>
        <w:pStyle w:val="ListParagraph"/>
        <w:numPr>
          <w:ilvl w:val="1"/>
          <w:numId w:val="41"/>
        </w:numPr>
      </w:pPr>
      <w:r>
        <w:t>Set the DNS prefix to something like “fabmedical-SUFFIX”.</w:t>
      </w:r>
    </w:p>
    <w:p w14:paraId="181ED201" w14:textId="716B2B7B" w:rsidR="00860E6E" w:rsidRDefault="00860E6E" w:rsidP="00815999">
      <w:pPr>
        <w:pStyle w:val="ListParagraph"/>
        <w:numPr>
          <w:ilvl w:val="1"/>
          <w:numId w:val="41"/>
        </w:numPr>
      </w:pPr>
      <w:r>
        <w:t>Click OK.</w:t>
      </w:r>
    </w:p>
    <w:p w14:paraId="04383A70" w14:textId="18D6A2EA" w:rsidR="00D30A0C" w:rsidRDefault="00076A1B" w:rsidP="008F2E28">
      <w:pPr>
        <w:ind w:left="720"/>
      </w:pPr>
      <w:r w:rsidRPr="00076A1B">
        <w:rPr>
          <w:noProof/>
        </w:rPr>
        <w:lastRenderedPageBreak/>
        <w:drawing>
          <wp:inline distT="0" distB="0" distL="0" distR="0" wp14:anchorId="2F56241A" wp14:editId="265EF4D3">
            <wp:extent cx="3251835" cy="4449336"/>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3830" cy="4465748"/>
                    </a:xfrm>
                    <a:prstGeom prst="rect">
                      <a:avLst/>
                    </a:prstGeom>
                  </pic:spPr>
                </pic:pic>
              </a:graphicData>
            </a:graphic>
          </wp:inline>
        </w:drawing>
      </w:r>
      <w:r w:rsidRPr="00076A1B" w:rsidDel="00076A1B">
        <w:t xml:space="preserve"> </w:t>
      </w:r>
    </w:p>
    <w:p w14:paraId="285557BB" w14:textId="40C6F539" w:rsidR="0066788E" w:rsidRDefault="00860E6E" w:rsidP="00950B73">
      <w:pPr>
        <w:pStyle w:val="ListParagraph"/>
        <w:numPr>
          <w:ilvl w:val="0"/>
          <w:numId w:val="92"/>
        </w:numPr>
      </w:pPr>
      <w:r>
        <w:t>Review the Summary blade and click OK.</w:t>
      </w:r>
    </w:p>
    <w:p w14:paraId="5C6C4604" w14:textId="694F625F" w:rsidR="00860E6E" w:rsidRDefault="00CA3041" w:rsidP="008F2E28">
      <w:pPr>
        <w:ind w:left="720"/>
      </w:pPr>
      <w:r w:rsidRPr="00CA3041" w:rsidDel="00CA3041">
        <w:lastRenderedPageBreak/>
        <w:t xml:space="preserve"> </w:t>
      </w:r>
      <w:r w:rsidR="009E1F54" w:rsidRPr="009E1F54">
        <w:rPr>
          <w:noProof/>
        </w:rPr>
        <w:drawing>
          <wp:inline distT="0" distB="0" distL="0" distR="0" wp14:anchorId="67042E08" wp14:editId="41CC2773">
            <wp:extent cx="5943600" cy="4632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32960"/>
                    </a:xfrm>
                    <a:prstGeom prst="rect">
                      <a:avLst/>
                    </a:prstGeom>
                  </pic:spPr>
                </pic:pic>
              </a:graphicData>
            </a:graphic>
          </wp:inline>
        </w:drawing>
      </w:r>
    </w:p>
    <w:p w14:paraId="2C22DA67" w14:textId="679174F0" w:rsidR="00860E6E" w:rsidRDefault="00860E6E" w:rsidP="00950B73">
      <w:pPr>
        <w:pStyle w:val="ListParagraph"/>
        <w:numPr>
          <w:ilvl w:val="0"/>
          <w:numId w:val="92"/>
        </w:numPr>
      </w:pPr>
      <w:r>
        <w:t>From the Purchase blade, click Purchase.</w:t>
      </w:r>
    </w:p>
    <w:p w14:paraId="10334DDD" w14:textId="77777777" w:rsidR="004C2F07" w:rsidRDefault="004C2F07" w:rsidP="008F2E28"/>
    <w:p w14:paraId="5753A92B" w14:textId="3B60DD66" w:rsidR="00C8352A" w:rsidRDefault="00C8352A" w:rsidP="00C8352A">
      <w:pPr>
        <w:pStyle w:val="Heading4"/>
      </w:pPr>
      <w:r>
        <w:t>Exit criteria</w:t>
      </w:r>
    </w:p>
    <w:p w14:paraId="440F4EE3" w14:textId="53419FE9" w:rsidR="00570CA6" w:rsidRDefault="00774FB8" w:rsidP="00A53BD1">
      <w:pPr>
        <w:pStyle w:val="ListParagraph"/>
        <w:numPr>
          <w:ilvl w:val="0"/>
          <w:numId w:val="5"/>
        </w:numPr>
      </w:pPr>
      <w:r>
        <w:t>You</w:t>
      </w:r>
      <w:r w:rsidR="009634B9">
        <w:t xml:space="preserve"> </w:t>
      </w:r>
      <w:r>
        <w:t xml:space="preserve">should see a successful deployment notification when the cluster is ready. </w:t>
      </w:r>
      <w:r w:rsidR="00570CA6">
        <w:t xml:space="preserve">It can take up to 30 minutes or more before your Azure Container Service cluster is listed in the Azure Portal. </w:t>
      </w:r>
    </w:p>
    <w:p w14:paraId="167C5414" w14:textId="594C8D8E" w:rsidR="00774FB8" w:rsidRDefault="00774FB8" w:rsidP="008F2E28">
      <w:pPr>
        <w:ind w:left="720"/>
      </w:pPr>
      <w:r>
        <w:rPr>
          <w:noProof/>
        </w:rPr>
        <w:drawing>
          <wp:inline distT="0" distB="0" distL="0" distR="0" wp14:anchorId="26EE9F82" wp14:editId="650715C5">
            <wp:extent cx="2630649" cy="571500"/>
            <wp:effectExtent l="0" t="0" r="11430" b="0"/>
            <wp:docPr id="6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0946" cy="571564"/>
                    </a:xfrm>
                    <a:prstGeom prst="rect">
                      <a:avLst/>
                    </a:prstGeom>
                    <a:noFill/>
                    <a:ln>
                      <a:noFill/>
                    </a:ln>
                  </pic:spPr>
                </pic:pic>
              </a:graphicData>
            </a:graphic>
          </wp:inline>
        </w:drawing>
      </w:r>
    </w:p>
    <w:p w14:paraId="17BD9220" w14:textId="1A52270B" w:rsidR="00C8352A" w:rsidRPr="0072322D" w:rsidRDefault="00570CA6" w:rsidP="008F2E28">
      <w:pPr>
        <w:ind w:left="720"/>
        <w:rPr>
          <w:b/>
        </w:rPr>
      </w:pPr>
      <w:r w:rsidRPr="0072322D">
        <w:rPr>
          <w:b/>
        </w:rPr>
        <w:t>Note: If you experience errors related to lack of available cores, you may have to delete some other compute resources or request additional cores be added to your subscription and then try this again.</w:t>
      </w:r>
    </w:p>
    <w:p w14:paraId="501409B5" w14:textId="77777777" w:rsidR="00C8352A" w:rsidRDefault="00C8352A" w:rsidP="008F2E28">
      <w:pPr>
        <w:ind w:left="720"/>
      </w:pPr>
    </w:p>
    <w:p w14:paraId="4F444386" w14:textId="77777777" w:rsidR="004C5F7E" w:rsidRPr="008A39D1" w:rsidRDefault="004C5F7E" w:rsidP="004C5F7E">
      <w:pPr>
        <w:pStyle w:val="Heading2"/>
      </w:pPr>
      <w:r w:rsidRPr="008A39D1">
        <w:lastRenderedPageBreak/>
        <w:t xml:space="preserve">Exercise 1: Environment </w:t>
      </w:r>
      <w:r>
        <w:t>s</w:t>
      </w:r>
      <w:r w:rsidRPr="008A39D1">
        <w:t>etup</w:t>
      </w:r>
    </w:p>
    <w:p w14:paraId="08DF4CB7" w14:textId="7CB7259B" w:rsidR="004C5F7E" w:rsidRDefault="004C5F7E" w:rsidP="004C5F7E">
      <w:r w:rsidRPr="009B1FF0">
        <w:rPr>
          <w:b/>
        </w:rPr>
        <w:t>Duration</w:t>
      </w:r>
      <w:r w:rsidRPr="009B1FF0">
        <w:t xml:space="preserve">: </w:t>
      </w:r>
      <w:r w:rsidR="009B1FF0" w:rsidRPr="009B1FF0">
        <w:t>10</w:t>
      </w:r>
      <w:r w:rsidR="00830872" w:rsidRPr="009B1FF0">
        <w:t xml:space="preserve"> </w:t>
      </w:r>
      <w:r w:rsidRPr="009B1FF0">
        <w:t>minutes</w:t>
      </w:r>
      <w:r>
        <w:t xml:space="preserve"> </w:t>
      </w:r>
    </w:p>
    <w:p w14:paraId="71AC1E5A" w14:textId="4A7AF2B4" w:rsidR="00E45D9F" w:rsidRPr="008F2E28" w:rsidRDefault="00E45D9F" w:rsidP="004C5F7E">
      <w:r w:rsidRPr="008F2E28">
        <w:t>FabMedical</w:t>
      </w:r>
      <w:r w:rsidRPr="00A06C9A">
        <w:t xml:space="preserve"> </w:t>
      </w:r>
      <w:r w:rsidR="004C5F7E" w:rsidRPr="00A06C9A">
        <w:t>has provided</w:t>
      </w:r>
      <w:r w:rsidR="004C5F7E" w:rsidRPr="008F2E28">
        <w:t xml:space="preserve"> starter </w:t>
      </w:r>
      <w:r w:rsidRPr="008F2E28">
        <w:t>files</w:t>
      </w:r>
      <w:r w:rsidRPr="00A06C9A">
        <w:t xml:space="preserve"> </w:t>
      </w:r>
      <w:r w:rsidR="004C5F7E" w:rsidRPr="00A06C9A">
        <w:t xml:space="preserve">for you. </w:t>
      </w:r>
      <w:r w:rsidRPr="008F2E28">
        <w:t xml:space="preserve">They have taken a copy of one of their web sites, for their customer Contoso Neuro, and refactored it from a single node.js site into a web site with a content API that serves up the speakers and sessions. This is a starting point to validate the containerization of their web sites. </w:t>
      </w:r>
      <w:r w:rsidR="004C5F7E" w:rsidRPr="00A06C9A">
        <w:t xml:space="preserve">They have asked you to use this as the starting point for </w:t>
      </w:r>
      <w:r w:rsidRPr="008F2E28">
        <w:t xml:space="preserve">helping them complete a POC that helps them to validate the development workflow for running the web site and API as Docker containers, and managing them within the Azure Container Service DC/OS environment. </w:t>
      </w:r>
    </w:p>
    <w:p w14:paraId="143D9B21" w14:textId="77777777" w:rsidR="003A53BC" w:rsidRDefault="003A53BC" w:rsidP="004C5F7E">
      <w:pPr>
        <w:rPr>
          <w:highlight w:val="yellow"/>
        </w:rPr>
      </w:pPr>
    </w:p>
    <w:p w14:paraId="25255DEA" w14:textId="25588713" w:rsidR="004C5F7E" w:rsidRDefault="004C5F7E" w:rsidP="004C5F7E">
      <w:pPr>
        <w:pStyle w:val="Heading3"/>
      </w:pPr>
      <w:r>
        <w:t xml:space="preserve">Task 1: Download the </w:t>
      </w:r>
      <w:r w:rsidR="00F16925">
        <w:t>FabMedical s</w:t>
      </w:r>
      <w:r>
        <w:t>tarter</w:t>
      </w:r>
      <w:r w:rsidR="00F16925">
        <w:t xml:space="preserve"> files</w:t>
      </w:r>
    </w:p>
    <w:p w14:paraId="06F66308" w14:textId="681A06D2" w:rsidR="00F16925" w:rsidRDefault="00F16925" w:rsidP="009E677B">
      <w:pPr>
        <w:pStyle w:val="ListParagraph"/>
        <w:numPr>
          <w:ilvl w:val="0"/>
          <w:numId w:val="74"/>
        </w:numPr>
      </w:pPr>
      <w:r>
        <w:t xml:space="preserve">From Git Bash, connect to the build agent VM as you did previously </w:t>
      </w:r>
      <w:r w:rsidR="008146A6">
        <w:t xml:space="preserve">in Exercise 0 - Task 5 using </w:t>
      </w:r>
      <w:r>
        <w:t xml:space="preserve">the </w:t>
      </w:r>
      <w:r w:rsidR="008D02BE">
        <w:t>SSH</w:t>
      </w:r>
      <w:r>
        <w:t xml:space="preserve"> command.</w:t>
      </w:r>
      <w:r w:rsidR="008146A6">
        <w:t xml:space="preserve"> </w:t>
      </w:r>
    </w:p>
    <w:p w14:paraId="49848705" w14:textId="77777777" w:rsidR="009E677B" w:rsidRDefault="009E677B" w:rsidP="009E677B">
      <w:pPr>
        <w:pStyle w:val="ListParagraph"/>
      </w:pPr>
    </w:p>
    <w:p w14:paraId="3AE249C2" w14:textId="097326C4" w:rsidR="00F16925" w:rsidRDefault="00F16925" w:rsidP="009E677B">
      <w:pPr>
        <w:pStyle w:val="ListParagraph"/>
      </w:pPr>
      <w:r>
        <w:rPr>
          <w:noProof/>
        </w:rPr>
        <w:drawing>
          <wp:inline distT="0" distB="0" distL="0" distR="0" wp14:anchorId="176CF13C" wp14:editId="5D770062">
            <wp:extent cx="3712467" cy="2007870"/>
            <wp:effectExtent l="0" t="0" r="0" b="0"/>
            <wp:docPr id="6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2696" cy="2007994"/>
                    </a:xfrm>
                    <a:prstGeom prst="rect">
                      <a:avLst/>
                    </a:prstGeom>
                    <a:noFill/>
                    <a:ln>
                      <a:noFill/>
                    </a:ln>
                  </pic:spPr>
                </pic:pic>
              </a:graphicData>
            </a:graphic>
          </wp:inline>
        </w:drawing>
      </w:r>
    </w:p>
    <w:p w14:paraId="3541DDAF" w14:textId="77777777" w:rsidR="00F16925" w:rsidRDefault="00F16925" w:rsidP="008F2E28">
      <w:pPr>
        <w:pStyle w:val="ListParagraph"/>
        <w:ind w:left="360"/>
      </w:pPr>
    </w:p>
    <w:p w14:paraId="41E97C26" w14:textId="535439DA" w:rsidR="00991DC3" w:rsidRDefault="00486E83" w:rsidP="00185C4B">
      <w:pPr>
        <w:pStyle w:val="ListParagraph"/>
        <w:numPr>
          <w:ilvl w:val="0"/>
          <w:numId w:val="74"/>
        </w:numPr>
      </w:pPr>
      <w:r>
        <w:t>Download the</w:t>
      </w:r>
      <w:r w:rsidRPr="00A06C9A">
        <w:t xml:space="preserve"> </w:t>
      </w:r>
      <w:r w:rsidR="00F16925" w:rsidRPr="00A06C9A">
        <w:t>starter files</w:t>
      </w:r>
      <w:r w:rsidR="00731C32">
        <w:t xml:space="preserve"> </w:t>
      </w:r>
      <w:r w:rsidR="00991DC3">
        <w:t>to the build agent</w:t>
      </w:r>
      <w:r>
        <w:t xml:space="preserve"> by typing </w:t>
      </w:r>
      <w:r w:rsidR="00991DC3">
        <w:t>the following curl instruction</w:t>
      </w:r>
      <w:r w:rsidR="00C85C8A">
        <w:t xml:space="preserve"> (case sensitive)</w:t>
      </w:r>
      <w:r w:rsidR="00991DC3">
        <w:t xml:space="preserve">: </w:t>
      </w:r>
    </w:p>
    <w:p w14:paraId="009764E4" w14:textId="0200BB73" w:rsidR="00991DC3" w:rsidRPr="00211E0F" w:rsidRDefault="009E677B" w:rsidP="00991DC3">
      <w:pPr>
        <w:ind w:left="360"/>
        <w:rPr>
          <w:rFonts w:ascii="Consolas" w:hAnsi="Consolas"/>
        </w:rPr>
      </w:pPr>
      <w:r>
        <w:tab/>
      </w:r>
      <w:r w:rsidR="00724022">
        <w:rPr>
          <w:rFonts w:ascii="Consolas" w:hAnsi="Consolas"/>
        </w:rPr>
        <w:t>curl -L -o FabMedical</w:t>
      </w:r>
      <w:r w:rsidR="00724022" w:rsidRPr="00211E0F">
        <w:rPr>
          <w:rFonts w:ascii="Consolas" w:hAnsi="Consolas"/>
        </w:rPr>
        <w:t xml:space="preserve">.tgz </w:t>
      </w:r>
      <w:r w:rsidR="00F328B5" w:rsidRPr="00F328B5">
        <w:rPr>
          <w:rFonts w:ascii="Consolas" w:hAnsi="Consolas"/>
        </w:rPr>
        <w:t>http://bit.ly/2k5aZdg</w:t>
      </w:r>
    </w:p>
    <w:p w14:paraId="739F3254" w14:textId="77777777" w:rsidR="00C43513" w:rsidRDefault="00C43513" w:rsidP="00C43513"/>
    <w:p w14:paraId="14779DEB" w14:textId="6CC353AE" w:rsidR="008160DD" w:rsidRDefault="008160DD" w:rsidP="009E677B">
      <w:pPr>
        <w:pStyle w:val="ListParagraph"/>
        <w:numPr>
          <w:ilvl w:val="0"/>
          <w:numId w:val="74"/>
        </w:numPr>
      </w:pPr>
      <w:r>
        <w:t>Create a new directory named FabMedical by typing in the following command:</w:t>
      </w:r>
      <w:r>
        <w:br/>
      </w:r>
      <w:r>
        <w:br/>
      </w:r>
      <w:r w:rsidRPr="00211E0F">
        <w:rPr>
          <w:rFonts w:ascii="Consolas" w:hAnsi="Consolas"/>
        </w:rPr>
        <w:t>mkdir FabMedical</w:t>
      </w:r>
      <w:r>
        <w:br/>
      </w:r>
    </w:p>
    <w:p w14:paraId="1735C699" w14:textId="7123ECA3" w:rsidR="005A5B74" w:rsidRDefault="005A5B74" w:rsidP="009E677B">
      <w:pPr>
        <w:pStyle w:val="ListParagraph"/>
        <w:numPr>
          <w:ilvl w:val="0"/>
          <w:numId w:val="74"/>
        </w:numPr>
      </w:pPr>
      <w:r>
        <w:t xml:space="preserve">Unpack the archive with the following command. This will </w:t>
      </w:r>
      <w:r w:rsidR="00AF179F">
        <w:t xml:space="preserve">extract the files from the archive to the FabMedical directory </w:t>
      </w:r>
      <w:r w:rsidR="005401E3">
        <w:t xml:space="preserve">you </w:t>
      </w:r>
      <w:r w:rsidR="00AF179F">
        <w:t>created</w:t>
      </w:r>
      <w:r>
        <w:t>.</w:t>
      </w:r>
      <w:r w:rsidR="00FD6D0A">
        <w:t xml:space="preserve"> The directory is case sensitive when you navigate to it.</w:t>
      </w:r>
    </w:p>
    <w:p w14:paraId="7045BFDC" w14:textId="77777777" w:rsidR="005A5B74" w:rsidRDefault="005A5B74" w:rsidP="005A5B74">
      <w:pPr>
        <w:pStyle w:val="ListParagraph"/>
        <w:ind w:left="360"/>
      </w:pPr>
    </w:p>
    <w:p w14:paraId="3EA6642B" w14:textId="7AF26821" w:rsidR="005A5B74" w:rsidRPr="00211E0F" w:rsidRDefault="008160DD" w:rsidP="009E677B">
      <w:pPr>
        <w:pStyle w:val="ListParagraph"/>
        <w:ind w:left="360" w:firstLine="360"/>
        <w:rPr>
          <w:rFonts w:ascii="Consolas" w:hAnsi="Consolas"/>
        </w:rPr>
      </w:pPr>
      <w:r w:rsidRPr="00211E0F">
        <w:rPr>
          <w:rFonts w:ascii="Consolas" w:hAnsi="Consolas"/>
        </w:rPr>
        <w:lastRenderedPageBreak/>
        <w:t>tar -C FabMedical -xzf FabMedical.tgz</w:t>
      </w:r>
    </w:p>
    <w:p w14:paraId="3EDE4878" w14:textId="77777777" w:rsidR="005A5B74" w:rsidRDefault="005A5B74" w:rsidP="005A5B74">
      <w:pPr>
        <w:pStyle w:val="ListParagraph"/>
        <w:ind w:left="360"/>
      </w:pPr>
    </w:p>
    <w:p w14:paraId="259344D7" w14:textId="77777777" w:rsidR="009E677B" w:rsidRPr="003756D1" w:rsidRDefault="009E677B" w:rsidP="009E677B">
      <w:pPr>
        <w:pStyle w:val="ListParagraph"/>
        <w:ind w:left="360"/>
        <w:rPr>
          <w:b/>
        </w:rPr>
      </w:pPr>
      <w:r w:rsidRPr="003756D1">
        <w:rPr>
          <w:b/>
        </w:rPr>
        <w:t xml:space="preserve">NOTE: Keep this </w:t>
      </w:r>
      <w:r>
        <w:rPr>
          <w:b/>
        </w:rPr>
        <w:t xml:space="preserve">Git Bash window </w:t>
      </w:r>
      <w:r w:rsidRPr="003756D1">
        <w:rPr>
          <w:b/>
        </w:rPr>
        <w:t xml:space="preserve">open as your build agent </w:t>
      </w:r>
      <w:r>
        <w:rPr>
          <w:b/>
        </w:rPr>
        <w:t xml:space="preserve">SSH </w:t>
      </w:r>
      <w:r w:rsidRPr="003756D1">
        <w:rPr>
          <w:b/>
        </w:rPr>
        <w:t>connection. You will later open new Git Bash sessions to other machines.</w:t>
      </w:r>
    </w:p>
    <w:p w14:paraId="6C0CD648" w14:textId="77777777" w:rsidR="00A62188" w:rsidRDefault="00A62188" w:rsidP="0084182F">
      <w:pPr>
        <w:rPr>
          <w:rFonts w:ascii="Courier" w:hAnsi="Courier"/>
        </w:rPr>
      </w:pPr>
    </w:p>
    <w:p w14:paraId="445B08DC" w14:textId="736FB4BD" w:rsidR="00AD3DB0" w:rsidRDefault="00AD3DB0" w:rsidP="008F2E28">
      <w:pPr>
        <w:pStyle w:val="Heading4"/>
      </w:pPr>
      <w:r>
        <w:t>Exit Criteria</w:t>
      </w:r>
    </w:p>
    <w:p w14:paraId="12D238DE" w14:textId="5BB847AD" w:rsidR="00AD3DB0" w:rsidRDefault="00ED73C0" w:rsidP="00815999">
      <w:pPr>
        <w:pStyle w:val="ListParagraph"/>
        <w:numPr>
          <w:ilvl w:val="0"/>
          <w:numId w:val="42"/>
        </w:numPr>
      </w:pPr>
      <w:r>
        <w:t xml:space="preserve">Navigate to FabMedical folder and list the contents. </w:t>
      </w:r>
    </w:p>
    <w:p w14:paraId="5C102162" w14:textId="5DA8EA1F" w:rsidR="00AD3DB0" w:rsidRPr="00211E0F" w:rsidRDefault="00AD3DB0" w:rsidP="0020725B">
      <w:pPr>
        <w:ind w:firstLine="360"/>
        <w:rPr>
          <w:rFonts w:ascii="Consolas" w:hAnsi="Consolas"/>
        </w:rPr>
      </w:pPr>
      <w:r w:rsidRPr="00211E0F">
        <w:rPr>
          <w:rFonts w:ascii="Consolas" w:hAnsi="Consolas"/>
        </w:rPr>
        <w:t>cd FabMedical</w:t>
      </w:r>
    </w:p>
    <w:p w14:paraId="62101A0C" w14:textId="77777777" w:rsidR="009667A1" w:rsidRDefault="009667A1" w:rsidP="00AD3DB0">
      <w:pPr>
        <w:rPr>
          <w:rFonts w:ascii="Courier" w:hAnsi="Courier"/>
        </w:rPr>
      </w:pPr>
    </w:p>
    <w:p w14:paraId="632380A1" w14:textId="25DC6A80" w:rsidR="00A62188" w:rsidRDefault="00ED73C0" w:rsidP="00815999">
      <w:pPr>
        <w:pStyle w:val="ListParagraph"/>
        <w:numPr>
          <w:ilvl w:val="0"/>
          <w:numId w:val="42"/>
        </w:numPr>
      </w:pPr>
      <w:r>
        <w:t>You’</w:t>
      </w:r>
      <w:r w:rsidR="00A62188">
        <w:t>ll see the listing includes two folders, one for the web site and another for the content API.</w:t>
      </w:r>
    </w:p>
    <w:p w14:paraId="427EA412" w14:textId="310CBC8C" w:rsidR="00A62188" w:rsidRDefault="00A62188" w:rsidP="008F2E28">
      <w:pPr>
        <w:ind w:firstLine="360"/>
        <w:rPr>
          <w:rFonts w:ascii="Courier" w:hAnsi="Courier"/>
        </w:rPr>
      </w:pPr>
      <w:r>
        <w:rPr>
          <w:rFonts w:ascii="Courier" w:hAnsi="Courier"/>
        </w:rPr>
        <w:t>/content-api</w:t>
      </w:r>
    </w:p>
    <w:p w14:paraId="0C01830A" w14:textId="50AA1D40" w:rsidR="00A62188" w:rsidRDefault="00A62188" w:rsidP="008F2E28">
      <w:pPr>
        <w:ind w:firstLine="360"/>
        <w:rPr>
          <w:rFonts w:ascii="Courier" w:hAnsi="Courier"/>
        </w:rPr>
      </w:pPr>
      <w:r>
        <w:rPr>
          <w:rFonts w:ascii="Courier" w:hAnsi="Courier"/>
        </w:rPr>
        <w:t>/content-web</w:t>
      </w:r>
    </w:p>
    <w:p w14:paraId="3A8E9EE8" w14:textId="77777777" w:rsidR="00EE4ADE" w:rsidRDefault="00EE4ADE" w:rsidP="00EE4ADE">
      <w:pPr>
        <w:spacing w:after="0" w:line="240" w:lineRule="auto"/>
      </w:pPr>
    </w:p>
    <w:p w14:paraId="6D1FCE2F" w14:textId="2EC0DF5F" w:rsidR="005D3C5F" w:rsidRDefault="005D3C5F" w:rsidP="005D3C5F">
      <w:pPr>
        <w:pStyle w:val="Heading2"/>
      </w:pPr>
      <w:r>
        <w:t>Exercise 2</w:t>
      </w:r>
      <w:r w:rsidRPr="008A39D1">
        <w:t xml:space="preserve">: </w:t>
      </w:r>
      <w:r w:rsidR="00516088">
        <w:t>Create and run a D</w:t>
      </w:r>
      <w:r w:rsidR="00F93A75">
        <w:t xml:space="preserve">ocker application </w:t>
      </w:r>
    </w:p>
    <w:p w14:paraId="442270BE" w14:textId="7209FB14" w:rsidR="00A24833" w:rsidRDefault="00A24833" w:rsidP="00A24833">
      <w:r w:rsidRPr="00DB50D7">
        <w:t xml:space="preserve">Duration: </w:t>
      </w:r>
      <w:r w:rsidR="00DB50D7">
        <w:t>40</w:t>
      </w:r>
      <w:r w:rsidRPr="00DB50D7">
        <w:t xml:space="preserve"> minutes</w:t>
      </w:r>
    </w:p>
    <w:p w14:paraId="65110E58" w14:textId="189D985F" w:rsidR="00054D8D" w:rsidRDefault="00054D8D" w:rsidP="00054D8D">
      <w:r>
        <w:t xml:space="preserve">In this exercise you will take the starter files and run the node.js application as a Docker application. You will create a Dockerfile, build Docker images and run containers to execute the application. </w:t>
      </w:r>
    </w:p>
    <w:p w14:paraId="1D4BD5A2" w14:textId="77777777" w:rsidR="00177A48" w:rsidRDefault="00C543EC" w:rsidP="00C543EC">
      <w:pPr>
        <w:spacing w:after="0" w:line="240" w:lineRule="auto"/>
        <w:rPr>
          <w:b/>
        </w:rPr>
      </w:pPr>
      <w:r w:rsidRPr="00C543EC">
        <w:rPr>
          <w:b/>
        </w:rPr>
        <w:t xml:space="preserve">NOTE: These tasks will be completed </w:t>
      </w:r>
      <w:r w:rsidR="00177A48">
        <w:rPr>
          <w:b/>
        </w:rPr>
        <w:t>from the Git Bash window</w:t>
      </w:r>
      <w:r w:rsidRPr="00C543EC">
        <w:rPr>
          <w:b/>
        </w:rPr>
        <w:t xml:space="preserve"> </w:t>
      </w:r>
      <w:r w:rsidR="00177A48">
        <w:rPr>
          <w:b/>
        </w:rPr>
        <w:t>with the build agent session.</w:t>
      </w:r>
    </w:p>
    <w:p w14:paraId="106BAFCC" w14:textId="77777777" w:rsidR="00C543EC" w:rsidRPr="00054D8D" w:rsidRDefault="00C543EC" w:rsidP="00054D8D"/>
    <w:p w14:paraId="10E049CC" w14:textId="320D79AE" w:rsidR="005D3C5F" w:rsidRDefault="005D3C5F" w:rsidP="005D3C5F">
      <w:pPr>
        <w:pStyle w:val="Heading3"/>
      </w:pPr>
      <w:r>
        <w:t xml:space="preserve">Task 1: </w:t>
      </w:r>
      <w:r w:rsidR="00554909">
        <w:t>Test</w:t>
      </w:r>
      <w:r w:rsidR="00995826">
        <w:t xml:space="preserve"> the application</w:t>
      </w:r>
      <w:r w:rsidR="00554909">
        <w:t xml:space="preserve"> </w:t>
      </w:r>
    </w:p>
    <w:p w14:paraId="34BB5B49" w14:textId="58DE97DA" w:rsidR="005D3C5F" w:rsidRDefault="005D3C5F" w:rsidP="005D3C5F">
      <w:r>
        <w:t xml:space="preserve">The purpose of this task is to make sure </w:t>
      </w:r>
      <w:r w:rsidR="00995826">
        <w:t>you are able to run the application successfully before a</w:t>
      </w:r>
      <w:r w:rsidR="009C0F07">
        <w:t>pplying changes to run it as a D</w:t>
      </w:r>
      <w:r w:rsidR="00995826">
        <w:t xml:space="preserve">ocker application. </w:t>
      </w:r>
    </w:p>
    <w:p w14:paraId="7363441C" w14:textId="77777777" w:rsidR="009C0F07" w:rsidRDefault="009C0F07" w:rsidP="009C0F07">
      <w:pPr>
        <w:pStyle w:val="Heading4"/>
      </w:pPr>
      <w:r>
        <w:t>Tasks to complete</w:t>
      </w:r>
    </w:p>
    <w:p w14:paraId="4238D5E4" w14:textId="1E15480A" w:rsidR="009C0F07" w:rsidRDefault="00177A48" w:rsidP="00A53BD1">
      <w:pPr>
        <w:pStyle w:val="ListParagraph"/>
        <w:numPr>
          <w:ilvl w:val="0"/>
          <w:numId w:val="11"/>
        </w:numPr>
        <w:spacing w:after="0" w:line="240" w:lineRule="auto"/>
        <w:ind w:left="720"/>
      </w:pPr>
      <w:r>
        <w:t>N</w:t>
      </w:r>
      <w:r w:rsidR="009C0F07">
        <w:t>avigate to the content-api directory and run npm install.</w:t>
      </w:r>
    </w:p>
    <w:p w14:paraId="19725F13" w14:textId="77777777" w:rsidR="009C0F07" w:rsidRDefault="009C0F07" w:rsidP="009C0F07">
      <w:pPr>
        <w:spacing w:after="0" w:line="240" w:lineRule="auto"/>
      </w:pPr>
    </w:p>
    <w:p w14:paraId="53B62E2C" w14:textId="77777777" w:rsidR="009C0F07" w:rsidRPr="00211E0F" w:rsidRDefault="009C0F07" w:rsidP="009C0F07">
      <w:pPr>
        <w:ind w:firstLine="720"/>
        <w:rPr>
          <w:rFonts w:ascii="Consolas" w:hAnsi="Consolas"/>
        </w:rPr>
      </w:pPr>
      <w:r w:rsidRPr="00211E0F">
        <w:rPr>
          <w:rFonts w:ascii="Consolas" w:hAnsi="Consolas"/>
        </w:rPr>
        <w:t>cd content-api</w:t>
      </w:r>
    </w:p>
    <w:p w14:paraId="0F1638C3" w14:textId="77777777" w:rsidR="009C0F07" w:rsidRPr="00211E0F" w:rsidRDefault="009C0F07" w:rsidP="009C0F07">
      <w:pPr>
        <w:ind w:firstLine="720"/>
        <w:rPr>
          <w:rFonts w:ascii="Consolas" w:hAnsi="Consolas"/>
        </w:rPr>
      </w:pPr>
      <w:r w:rsidRPr="00211E0F">
        <w:rPr>
          <w:rFonts w:ascii="Consolas" w:hAnsi="Consolas"/>
        </w:rPr>
        <w:t>npm install</w:t>
      </w:r>
    </w:p>
    <w:p w14:paraId="628C3E18" w14:textId="77777777" w:rsidR="009C0F07" w:rsidRDefault="009C0F07" w:rsidP="009C0F07">
      <w:pPr>
        <w:spacing w:after="0" w:line="240" w:lineRule="auto"/>
      </w:pPr>
    </w:p>
    <w:p w14:paraId="393713D5" w14:textId="77777777" w:rsidR="009C0F07" w:rsidRDefault="009C0F07" w:rsidP="00A53BD1">
      <w:pPr>
        <w:pStyle w:val="ListParagraph"/>
        <w:numPr>
          <w:ilvl w:val="0"/>
          <w:numId w:val="11"/>
        </w:numPr>
        <w:spacing w:after="0" w:line="240" w:lineRule="auto"/>
        <w:ind w:left="720"/>
      </w:pPr>
      <w:r>
        <w:t>Start the API as a background process. After running this command you may need to hit enter to get to a command prompt for the next step.</w:t>
      </w:r>
    </w:p>
    <w:p w14:paraId="1100A88D" w14:textId="77777777" w:rsidR="009C0F07" w:rsidRDefault="009C0F07" w:rsidP="009C0F07">
      <w:pPr>
        <w:pStyle w:val="ListParagraph"/>
        <w:spacing w:after="0" w:line="240" w:lineRule="auto"/>
      </w:pPr>
    </w:p>
    <w:p w14:paraId="614ED85A" w14:textId="77777777" w:rsidR="009C0F07" w:rsidRPr="00211E0F" w:rsidRDefault="009C0F07" w:rsidP="009C0F07">
      <w:pPr>
        <w:ind w:firstLine="720"/>
        <w:rPr>
          <w:rFonts w:ascii="Consolas" w:hAnsi="Consolas"/>
        </w:rPr>
      </w:pPr>
      <w:r w:rsidRPr="00211E0F">
        <w:rPr>
          <w:rFonts w:ascii="Consolas" w:hAnsi="Consolas"/>
        </w:rPr>
        <w:t>nodejs ./server.js &amp;</w:t>
      </w:r>
    </w:p>
    <w:p w14:paraId="28CED834" w14:textId="77777777" w:rsidR="009C0F07" w:rsidRDefault="009C0F07" w:rsidP="009C0F07">
      <w:pPr>
        <w:spacing w:after="0" w:line="240" w:lineRule="auto"/>
      </w:pPr>
    </w:p>
    <w:p w14:paraId="2248FEC3" w14:textId="77777777" w:rsidR="009C0F07" w:rsidRDefault="009C0F07" w:rsidP="00A53BD1">
      <w:pPr>
        <w:pStyle w:val="ListParagraph"/>
        <w:numPr>
          <w:ilvl w:val="0"/>
          <w:numId w:val="11"/>
        </w:numPr>
        <w:spacing w:after="0" w:line="240" w:lineRule="auto"/>
        <w:ind w:left="720"/>
      </w:pPr>
      <w:r>
        <w:t>Test the API using curl. You will request the speakers content and this will return a JSON result.</w:t>
      </w:r>
    </w:p>
    <w:p w14:paraId="65623755" w14:textId="77777777" w:rsidR="009C0F07" w:rsidRDefault="009C0F07" w:rsidP="009C0F07">
      <w:pPr>
        <w:spacing w:after="0" w:line="240" w:lineRule="auto"/>
      </w:pPr>
    </w:p>
    <w:p w14:paraId="03F1B670" w14:textId="77777777" w:rsidR="009C0F07" w:rsidRPr="00211E0F" w:rsidRDefault="009C0F07" w:rsidP="009C0F07">
      <w:pPr>
        <w:ind w:firstLine="720"/>
        <w:rPr>
          <w:rFonts w:ascii="Consolas" w:hAnsi="Consolas"/>
        </w:rPr>
      </w:pPr>
      <w:r w:rsidRPr="00211E0F">
        <w:rPr>
          <w:rFonts w:ascii="Consolas" w:hAnsi="Consolas"/>
        </w:rPr>
        <w:t>curl http://localhost:3001/speakers</w:t>
      </w:r>
    </w:p>
    <w:p w14:paraId="6AF09225" w14:textId="77777777" w:rsidR="009C0F07" w:rsidRDefault="009C0F07" w:rsidP="009C0F07">
      <w:pPr>
        <w:spacing w:after="0" w:line="240" w:lineRule="auto"/>
      </w:pPr>
    </w:p>
    <w:p w14:paraId="2A237CC5" w14:textId="77777777" w:rsidR="009C0F07" w:rsidRDefault="009C0F07" w:rsidP="00A53BD1">
      <w:pPr>
        <w:pStyle w:val="ListParagraph"/>
        <w:numPr>
          <w:ilvl w:val="0"/>
          <w:numId w:val="11"/>
        </w:numPr>
        <w:spacing w:after="0" w:line="240" w:lineRule="auto"/>
        <w:ind w:left="720"/>
      </w:pPr>
      <w:r>
        <w:t>Navigate to the web application directory, run npm install, and then run the application as a background process as well.</w:t>
      </w:r>
    </w:p>
    <w:p w14:paraId="2E7657A0" w14:textId="77777777" w:rsidR="009C0F07" w:rsidRDefault="009C0F07" w:rsidP="009C0F07">
      <w:pPr>
        <w:spacing w:after="0" w:line="240" w:lineRule="auto"/>
      </w:pPr>
    </w:p>
    <w:p w14:paraId="0D0C6899" w14:textId="77777777" w:rsidR="009C0F07" w:rsidRPr="00211E0F" w:rsidRDefault="009C0F07" w:rsidP="009C0F07">
      <w:pPr>
        <w:ind w:firstLine="720"/>
        <w:rPr>
          <w:rFonts w:ascii="Consolas" w:hAnsi="Consolas"/>
        </w:rPr>
      </w:pPr>
      <w:r w:rsidRPr="00211E0F">
        <w:rPr>
          <w:rFonts w:ascii="Consolas" w:hAnsi="Consolas"/>
        </w:rPr>
        <w:t>cd ..</w:t>
      </w:r>
    </w:p>
    <w:p w14:paraId="30157665" w14:textId="77777777" w:rsidR="009C0F07" w:rsidRPr="00211E0F" w:rsidRDefault="009C0F07" w:rsidP="009C0F07">
      <w:pPr>
        <w:ind w:firstLine="720"/>
        <w:rPr>
          <w:rFonts w:ascii="Consolas" w:hAnsi="Consolas"/>
        </w:rPr>
      </w:pPr>
      <w:r w:rsidRPr="00211E0F">
        <w:rPr>
          <w:rFonts w:ascii="Consolas" w:hAnsi="Consolas"/>
        </w:rPr>
        <w:t>cd content-web</w:t>
      </w:r>
    </w:p>
    <w:p w14:paraId="426BDF1A" w14:textId="77777777" w:rsidR="009C0F07" w:rsidRPr="00211E0F" w:rsidRDefault="009C0F07" w:rsidP="009C0F07">
      <w:pPr>
        <w:ind w:firstLine="720"/>
        <w:rPr>
          <w:rFonts w:ascii="Consolas" w:hAnsi="Consolas"/>
        </w:rPr>
      </w:pPr>
      <w:r w:rsidRPr="00211E0F">
        <w:rPr>
          <w:rFonts w:ascii="Consolas" w:hAnsi="Consolas"/>
        </w:rPr>
        <w:t>npm install</w:t>
      </w:r>
    </w:p>
    <w:p w14:paraId="3F5ABD31" w14:textId="77777777" w:rsidR="009C0F07" w:rsidRPr="00211E0F" w:rsidRDefault="009C0F07" w:rsidP="009C0F07">
      <w:pPr>
        <w:ind w:firstLine="720"/>
        <w:rPr>
          <w:rFonts w:ascii="Consolas" w:hAnsi="Consolas"/>
        </w:rPr>
      </w:pPr>
      <w:r w:rsidRPr="00211E0F">
        <w:rPr>
          <w:rFonts w:ascii="Consolas" w:hAnsi="Consolas"/>
        </w:rPr>
        <w:t>nodejs ./server.js &amp;</w:t>
      </w:r>
    </w:p>
    <w:p w14:paraId="1718C4FD" w14:textId="77777777" w:rsidR="009C0F07" w:rsidRDefault="009C0F07" w:rsidP="009C0F07">
      <w:pPr>
        <w:spacing w:after="0" w:line="240" w:lineRule="auto"/>
      </w:pPr>
    </w:p>
    <w:p w14:paraId="2C49DCA0" w14:textId="77777777" w:rsidR="009C0F07" w:rsidRDefault="009C0F07" w:rsidP="00A53BD1">
      <w:pPr>
        <w:pStyle w:val="ListParagraph"/>
        <w:numPr>
          <w:ilvl w:val="0"/>
          <w:numId w:val="11"/>
        </w:numPr>
        <w:spacing w:after="0" w:line="240" w:lineRule="auto"/>
        <w:ind w:left="720"/>
      </w:pPr>
      <w:r>
        <w:t xml:space="preserve">Test the web application using curl. You will see HTML output returned, without errors. </w:t>
      </w:r>
    </w:p>
    <w:p w14:paraId="28A1C13D" w14:textId="77777777" w:rsidR="009C0F07" w:rsidRDefault="009C0F07" w:rsidP="009C0F07">
      <w:pPr>
        <w:ind w:firstLine="720"/>
        <w:rPr>
          <w:rFonts w:ascii="Courier" w:hAnsi="Courier"/>
        </w:rPr>
      </w:pPr>
    </w:p>
    <w:p w14:paraId="607F1634" w14:textId="77777777" w:rsidR="009C0F07" w:rsidRPr="00211E0F" w:rsidRDefault="009C0F07" w:rsidP="009C0F07">
      <w:pPr>
        <w:ind w:firstLine="720"/>
        <w:rPr>
          <w:rFonts w:ascii="Consolas" w:hAnsi="Consolas"/>
        </w:rPr>
      </w:pPr>
      <w:r w:rsidRPr="00211E0F">
        <w:rPr>
          <w:rFonts w:ascii="Consolas" w:hAnsi="Consolas"/>
        </w:rPr>
        <w:t>curl http://localhost:3000</w:t>
      </w:r>
    </w:p>
    <w:p w14:paraId="5FB24753" w14:textId="77777777" w:rsidR="00DB1169" w:rsidRDefault="00DB1169" w:rsidP="00A53BD1">
      <w:pPr>
        <w:pStyle w:val="ListParagraph"/>
        <w:numPr>
          <w:ilvl w:val="0"/>
          <w:numId w:val="11"/>
        </w:numPr>
        <w:spacing w:after="0" w:line="240" w:lineRule="auto"/>
        <w:ind w:left="720"/>
      </w:pPr>
      <w:r>
        <w:t>Leave the application running for the next task.</w:t>
      </w:r>
    </w:p>
    <w:p w14:paraId="4B4B3A11" w14:textId="77777777" w:rsidR="009C0F07" w:rsidRDefault="009C0F07" w:rsidP="009C0F07">
      <w:pPr>
        <w:spacing w:after="0" w:line="240" w:lineRule="auto"/>
        <w:ind w:firstLine="720"/>
        <w:rPr>
          <w:rFonts w:ascii="Courier" w:hAnsi="Courier"/>
        </w:rPr>
      </w:pPr>
    </w:p>
    <w:p w14:paraId="1FFF813C" w14:textId="77777777" w:rsidR="009C0F07" w:rsidRDefault="009C0F07" w:rsidP="009C0F07">
      <w:pPr>
        <w:spacing w:after="0" w:line="240" w:lineRule="auto"/>
        <w:ind w:firstLine="720"/>
        <w:rPr>
          <w:rFonts w:ascii="Courier" w:hAnsi="Courier"/>
        </w:rPr>
      </w:pPr>
    </w:p>
    <w:p w14:paraId="280D9338" w14:textId="77777777" w:rsidR="009C0F07" w:rsidRDefault="009C0F07" w:rsidP="009C0F07">
      <w:pPr>
        <w:pStyle w:val="Heading4"/>
      </w:pPr>
      <w:r>
        <w:t>Exit Criteria</w:t>
      </w:r>
    </w:p>
    <w:p w14:paraId="2BD59C91" w14:textId="1C932333" w:rsidR="009C0F07" w:rsidRDefault="009C0F07" w:rsidP="00A53BD1">
      <w:pPr>
        <w:pStyle w:val="ListParagraph"/>
        <w:numPr>
          <w:ilvl w:val="0"/>
          <w:numId w:val="15"/>
        </w:numPr>
        <w:spacing w:after="0" w:line="240" w:lineRule="auto"/>
        <w:ind w:left="720"/>
      </w:pPr>
      <w:r>
        <w:t>If you received a JSON response to the /speakers content request</w:t>
      </w:r>
      <w:r w:rsidR="00A95A3F">
        <w:t xml:space="preserve"> and a HTML response from the web application</w:t>
      </w:r>
      <w:r>
        <w:t>, your environment is working as expected.</w:t>
      </w:r>
    </w:p>
    <w:p w14:paraId="1AF6605A" w14:textId="77777777" w:rsidR="009C0F07" w:rsidRDefault="009C0F07" w:rsidP="009C0F07">
      <w:pPr>
        <w:spacing w:after="0" w:line="240" w:lineRule="auto"/>
      </w:pPr>
    </w:p>
    <w:p w14:paraId="3B528AB9" w14:textId="77777777" w:rsidR="009654FD" w:rsidRDefault="009654FD" w:rsidP="005D3C5F">
      <w:pPr>
        <w:pStyle w:val="ListParagraph"/>
        <w:spacing w:after="0" w:line="240" w:lineRule="auto"/>
      </w:pPr>
    </w:p>
    <w:p w14:paraId="27774178" w14:textId="456F3CB7" w:rsidR="006F57AF" w:rsidRDefault="006F57AF" w:rsidP="006F57AF">
      <w:pPr>
        <w:pStyle w:val="Heading3"/>
      </w:pPr>
      <w:r>
        <w:t xml:space="preserve">Task 2: </w:t>
      </w:r>
      <w:r w:rsidR="00554909">
        <w:t xml:space="preserve">Browse to the application </w:t>
      </w:r>
    </w:p>
    <w:p w14:paraId="235249BE" w14:textId="62232CD2" w:rsidR="003B0B89" w:rsidRDefault="00785867" w:rsidP="003B0B89">
      <w:r>
        <w:t>In this task you will open a port range on the agent VM so that you can browse to the application for testing.</w:t>
      </w:r>
    </w:p>
    <w:p w14:paraId="68A0C06F" w14:textId="77777777" w:rsidR="009654FD" w:rsidRPr="00D2451B" w:rsidRDefault="009654FD" w:rsidP="00D2451B"/>
    <w:p w14:paraId="028DDD0F" w14:textId="4E0C4118" w:rsidR="005D3C5F" w:rsidRDefault="00D2451B" w:rsidP="00D2451B">
      <w:pPr>
        <w:pStyle w:val="Heading4"/>
      </w:pPr>
      <w:r>
        <w:t>Tasks to complete</w:t>
      </w:r>
    </w:p>
    <w:p w14:paraId="3B46A152" w14:textId="77777777" w:rsidR="00785867" w:rsidRDefault="00785867" w:rsidP="00A53BD1">
      <w:pPr>
        <w:pStyle w:val="ListParagraph"/>
        <w:numPr>
          <w:ilvl w:val="0"/>
          <w:numId w:val="18"/>
        </w:numPr>
        <w:spacing w:after="0" w:line="240" w:lineRule="auto"/>
      </w:pPr>
      <w:r>
        <w:t xml:space="preserve">From the Azure portal select the resource group you created named fabmedical-SUFFIX. </w:t>
      </w:r>
    </w:p>
    <w:p w14:paraId="3F2C6E0C" w14:textId="77777777" w:rsidR="00785867" w:rsidRDefault="00785867" w:rsidP="00A53BD1">
      <w:pPr>
        <w:pStyle w:val="ListParagraph"/>
        <w:numPr>
          <w:ilvl w:val="0"/>
          <w:numId w:val="18"/>
        </w:numPr>
        <w:spacing w:after="0" w:line="240" w:lineRule="auto"/>
      </w:pPr>
      <w:r>
        <w:t>Select the Network Security Group associated with the build agent.</w:t>
      </w:r>
    </w:p>
    <w:p w14:paraId="125D2225" w14:textId="77777777" w:rsidR="00785867" w:rsidRDefault="00785867" w:rsidP="00785867">
      <w:pPr>
        <w:pStyle w:val="ListParagraph"/>
        <w:spacing w:after="0" w:line="240" w:lineRule="auto"/>
      </w:pPr>
    </w:p>
    <w:p w14:paraId="19F3ACED" w14:textId="3100366F" w:rsidR="00785867" w:rsidRDefault="00381EE8" w:rsidP="00785867">
      <w:pPr>
        <w:pStyle w:val="ListParagraph"/>
        <w:spacing w:after="0" w:line="240" w:lineRule="auto"/>
      </w:pPr>
      <w:r w:rsidRPr="00381EE8">
        <w:rPr>
          <w:noProof/>
        </w:rPr>
        <w:lastRenderedPageBreak/>
        <w:drawing>
          <wp:inline distT="0" distB="0" distL="0" distR="0" wp14:anchorId="5C4570A6" wp14:editId="0580CBDE">
            <wp:extent cx="4536348" cy="2225040"/>
            <wp:effectExtent l="0" t="0" r="10795" b="1016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0940" cy="2237102"/>
                    </a:xfrm>
                    <a:prstGeom prst="rect">
                      <a:avLst/>
                    </a:prstGeom>
                  </pic:spPr>
                </pic:pic>
              </a:graphicData>
            </a:graphic>
          </wp:inline>
        </w:drawing>
      </w:r>
      <w:r w:rsidRPr="00381EE8" w:rsidDel="00381EE8">
        <w:t xml:space="preserve"> </w:t>
      </w:r>
    </w:p>
    <w:p w14:paraId="1527764B" w14:textId="77777777" w:rsidR="00785867" w:rsidRDefault="00785867" w:rsidP="00785867">
      <w:pPr>
        <w:pStyle w:val="ListParagraph"/>
        <w:spacing w:after="0" w:line="240" w:lineRule="auto"/>
      </w:pPr>
    </w:p>
    <w:p w14:paraId="2D17F57A" w14:textId="77777777" w:rsidR="0028076E" w:rsidRDefault="005F586C" w:rsidP="00A53BD1">
      <w:pPr>
        <w:pStyle w:val="ListParagraph"/>
        <w:numPr>
          <w:ilvl w:val="0"/>
          <w:numId w:val="18"/>
        </w:numPr>
        <w:spacing w:after="0" w:line="240" w:lineRule="auto"/>
      </w:pPr>
      <w:r>
        <w:t xml:space="preserve">From the Network interface </w:t>
      </w:r>
      <w:r w:rsidR="00061EA5">
        <w:t xml:space="preserve">essentials </w:t>
      </w:r>
      <w:r>
        <w:t>blade, s</w:t>
      </w:r>
      <w:r w:rsidR="00785867">
        <w:t xml:space="preserve">elect </w:t>
      </w:r>
      <w:r>
        <w:t xml:space="preserve">Inbound security rules. </w:t>
      </w:r>
    </w:p>
    <w:p w14:paraId="73337AB3" w14:textId="77777777" w:rsidR="0028076E" w:rsidRDefault="0028076E" w:rsidP="002A553C">
      <w:pPr>
        <w:pStyle w:val="ListParagraph"/>
        <w:spacing w:after="0" w:line="240" w:lineRule="auto"/>
      </w:pPr>
    </w:p>
    <w:p w14:paraId="61308BE2" w14:textId="2CE547C0" w:rsidR="000B6848" w:rsidRDefault="000B6848" w:rsidP="002A553C">
      <w:pPr>
        <w:pStyle w:val="ListParagraph"/>
        <w:spacing w:after="0" w:line="240" w:lineRule="auto"/>
      </w:pPr>
      <w:r w:rsidRPr="000B6848">
        <w:rPr>
          <w:noProof/>
        </w:rPr>
        <w:drawing>
          <wp:inline distT="0" distB="0" distL="0" distR="0" wp14:anchorId="72FE5741" wp14:editId="0417273E">
            <wp:extent cx="4537790" cy="764540"/>
            <wp:effectExtent l="0" t="0" r="889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4064" cy="765597"/>
                    </a:xfrm>
                    <a:prstGeom prst="rect">
                      <a:avLst/>
                    </a:prstGeom>
                  </pic:spPr>
                </pic:pic>
              </a:graphicData>
            </a:graphic>
          </wp:inline>
        </w:drawing>
      </w:r>
    </w:p>
    <w:p w14:paraId="074921BC" w14:textId="77777777" w:rsidR="000B6848" w:rsidRDefault="000B6848" w:rsidP="002A553C">
      <w:pPr>
        <w:pStyle w:val="ListParagraph"/>
        <w:spacing w:after="0" w:line="240" w:lineRule="auto"/>
      </w:pPr>
    </w:p>
    <w:p w14:paraId="7A7B6D85" w14:textId="0B310903" w:rsidR="00785867" w:rsidRDefault="005F586C" w:rsidP="00A53BD1">
      <w:pPr>
        <w:pStyle w:val="ListParagraph"/>
        <w:numPr>
          <w:ilvl w:val="0"/>
          <w:numId w:val="18"/>
        </w:numPr>
        <w:spacing w:after="0" w:line="240" w:lineRule="auto"/>
      </w:pPr>
      <w:r>
        <w:t>Click Add to add a new rule.</w:t>
      </w:r>
    </w:p>
    <w:p w14:paraId="67A5F9A2" w14:textId="77777777" w:rsidR="00C66E00" w:rsidRDefault="00C66E00" w:rsidP="00102EBD">
      <w:pPr>
        <w:pStyle w:val="ListParagraph"/>
        <w:spacing w:after="0" w:line="240" w:lineRule="auto"/>
      </w:pPr>
    </w:p>
    <w:p w14:paraId="3D57F371" w14:textId="517955C0" w:rsidR="00C66E00" w:rsidRDefault="00C66E00" w:rsidP="00C66E00">
      <w:pPr>
        <w:spacing w:after="0" w:line="240" w:lineRule="auto"/>
        <w:ind w:left="720"/>
      </w:pPr>
      <w:r w:rsidRPr="00C66E00">
        <w:rPr>
          <w:noProof/>
        </w:rPr>
        <w:drawing>
          <wp:inline distT="0" distB="0" distL="0" distR="0" wp14:anchorId="2F1DC1B0" wp14:editId="22182844">
            <wp:extent cx="4509135" cy="107718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8893" cy="1081902"/>
                    </a:xfrm>
                    <a:prstGeom prst="rect">
                      <a:avLst/>
                    </a:prstGeom>
                  </pic:spPr>
                </pic:pic>
              </a:graphicData>
            </a:graphic>
          </wp:inline>
        </w:drawing>
      </w:r>
      <w:r w:rsidRPr="00C66E00" w:rsidDel="000B6848">
        <w:t xml:space="preserve"> </w:t>
      </w:r>
    </w:p>
    <w:p w14:paraId="7C0FD85E" w14:textId="77777777" w:rsidR="005F586C" w:rsidRDefault="005F586C" w:rsidP="005F586C">
      <w:pPr>
        <w:spacing w:after="0" w:line="240" w:lineRule="auto"/>
        <w:ind w:left="720"/>
      </w:pPr>
    </w:p>
    <w:p w14:paraId="06EC8271" w14:textId="77777777" w:rsidR="005F586C" w:rsidRDefault="005F586C" w:rsidP="00A53BD1">
      <w:pPr>
        <w:pStyle w:val="ListParagraph"/>
        <w:numPr>
          <w:ilvl w:val="0"/>
          <w:numId w:val="18"/>
        </w:numPr>
        <w:spacing w:after="0" w:line="240" w:lineRule="auto"/>
      </w:pPr>
      <w:r>
        <w:t>From the Add inbound security rule blade, enter the values as shown in the screenshot below:</w:t>
      </w:r>
    </w:p>
    <w:p w14:paraId="7F5C42DB" w14:textId="589F4D47" w:rsidR="00785867" w:rsidRDefault="00785867" w:rsidP="00A53BD1">
      <w:pPr>
        <w:pStyle w:val="ListParagraph"/>
        <w:numPr>
          <w:ilvl w:val="1"/>
          <w:numId w:val="18"/>
        </w:numPr>
        <w:spacing w:after="0" w:line="240" w:lineRule="auto"/>
      </w:pPr>
      <w:r>
        <w:t>Enter the name allow-app-endpoints.</w:t>
      </w:r>
    </w:p>
    <w:p w14:paraId="1FCB62F0" w14:textId="170A89C8" w:rsidR="00785867" w:rsidRDefault="00785867" w:rsidP="00A53BD1">
      <w:pPr>
        <w:pStyle w:val="ListParagraph"/>
        <w:numPr>
          <w:ilvl w:val="1"/>
          <w:numId w:val="18"/>
        </w:numPr>
        <w:spacing w:after="0" w:line="240" w:lineRule="auto"/>
      </w:pPr>
      <w:r>
        <w:t>Leave the default priority setting.</w:t>
      </w:r>
    </w:p>
    <w:p w14:paraId="7264908E" w14:textId="637C82EB" w:rsidR="00785867" w:rsidRDefault="00785867" w:rsidP="00A53BD1">
      <w:pPr>
        <w:pStyle w:val="ListParagraph"/>
        <w:numPr>
          <w:ilvl w:val="1"/>
          <w:numId w:val="18"/>
        </w:numPr>
        <w:spacing w:after="0" w:line="240" w:lineRule="auto"/>
      </w:pPr>
      <w:r>
        <w:t>Set source to Any.</w:t>
      </w:r>
    </w:p>
    <w:p w14:paraId="0A546A3E" w14:textId="29CF2E9D" w:rsidR="00785867" w:rsidRDefault="00785867" w:rsidP="00A53BD1">
      <w:pPr>
        <w:pStyle w:val="ListParagraph"/>
        <w:numPr>
          <w:ilvl w:val="1"/>
          <w:numId w:val="18"/>
        </w:numPr>
        <w:spacing w:after="0" w:line="240" w:lineRule="auto"/>
      </w:pPr>
      <w:r>
        <w:t>Set service to Custom.</w:t>
      </w:r>
    </w:p>
    <w:p w14:paraId="3AB76CA1" w14:textId="6D32A65A" w:rsidR="00785867" w:rsidRDefault="00785867" w:rsidP="00A53BD1">
      <w:pPr>
        <w:pStyle w:val="ListParagraph"/>
        <w:numPr>
          <w:ilvl w:val="1"/>
          <w:numId w:val="18"/>
        </w:numPr>
        <w:spacing w:after="0" w:line="240" w:lineRule="auto"/>
      </w:pPr>
      <w:r>
        <w:t>Choose TCP for the protocol</w:t>
      </w:r>
    </w:p>
    <w:p w14:paraId="72F99E16" w14:textId="4B24CE58" w:rsidR="00785867" w:rsidRDefault="00785867" w:rsidP="00A53BD1">
      <w:pPr>
        <w:pStyle w:val="ListParagraph"/>
        <w:numPr>
          <w:ilvl w:val="1"/>
          <w:numId w:val="18"/>
        </w:numPr>
        <w:spacing w:after="0" w:line="240" w:lineRule="auto"/>
      </w:pPr>
      <w:r>
        <w:t>Set the port range to 3000-3010.</w:t>
      </w:r>
    </w:p>
    <w:p w14:paraId="15F7B550" w14:textId="77777777" w:rsidR="00785867" w:rsidRDefault="00785867" w:rsidP="00A53BD1">
      <w:pPr>
        <w:pStyle w:val="ListParagraph"/>
        <w:numPr>
          <w:ilvl w:val="1"/>
          <w:numId w:val="18"/>
        </w:numPr>
        <w:spacing w:after="0" w:line="240" w:lineRule="auto"/>
      </w:pPr>
      <w:r>
        <w:t>Set action to Allow.</w:t>
      </w:r>
    </w:p>
    <w:p w14:paraId="072E5E98" w14:textId="16F06E89" w:rsidR="00785867" w:rsidRDefault="00785867" w:rsidP="00785867">
      <w:pPr>
        <w:spacing w:after="0" w:line="240" w:lineRule="auto"/>
        <w:ind w:left="720"/>
      </w:pPr>
    </w:p>
    <w:p w14:paraId="004393D4" w14:textId="7FDE516E" w:rsidR="00115968" w:rsidRDefault="0071702D" w:rsidP="00785867">
      <w:pPr>
        <w:spacing w:after="0" w:line="240" w:lineRule="auto"/>
        <w:ind w:left="720"/>
      </w:pPr>
      <w:r w:rsidRPr="0071702D">
        <w:rPr>
          <w:noProof/>
        </w:rPr>
        <w:lastRenderedPageBreak/>
        <w:drawing>
          <wp:inline distT="0" distB="0" distL="0" distR="0" wp14:anchorId="0EE6ED36" wp14:editId="3A4D97A5">
            <wp:extent cx="3480435" cy="2969525"/>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0017" cy="2986232"/>
                    </a:xfrm>
                    <a:prstGeom prst="rect">
                      <a:avLst/>
                    </a:prstGeom>
                  </pic:spPr>
                </pic:pic>
              </a:graphicData>
            </a:graphic>
          </wp:inline>
        </w:drawing>
      </w:r>
    </w:p>
    <w:p w14:paraId="4DBF7021" w14:textId="77777777" w:rsidR="0071702D" w:rsidRDefault="0071702D" w:rsidP="00785867">
      <w:pPr>
        <w:spacing w:after="0" w:line="240" w:lineRule="auto"/>
        <w:ind w:left="720"/>
      </w:pPr>
    </w:p>
    <w:p w14:paraId="3052027C" w14:textId="513C7089" w:rsidR="00785867" w:rsidRDefault="00785867" w:rsidP="00A53BD1">
      <w:pPr>
        <w:pStyle w:val="ListParagraph"/>
        <w:numPr>
          <w:ilvl w:val="0"/>
          <w:numId w:val="18"/>
        </w:numPr>
        <w:spacing w:after="0" w:line="240" w:lineRule="auto"/>
      </w:pPr>
      <w:r>
        <w:t xml:space="preserve">Click </w:t>
      </w:r>
      <w:r w:rsidR="00B3735C">
        <w:t xml:space="preserve">OK to </w:t>
      </w:r>
      <w:r>
        <w:t>save the new rule.</w:t>
      </w:r>
      <w:r w:rsidR="005F586C">
        <w:t xml:space="preserve"> </w:t>
      </w:r>
    </w:p>
    <w:p w14:paraId="4CBB3A77" w14:textId="77777777" w:rsidR="00115968" w:rsidRDefault="00115968" w:rsidP="00115968">
      <w:pPr>
        <w:spacing w:after="0" w:line="240" w:lineRule="auto"/>
      </w:pPr>
    </w:p>
    <w:p w14:paraId="2E40E156" w14:textId="3652FFBE" w:rsidR="00785867" w:rsidRDefault="00115968" w:rsidP="00115968">
      <w:pPr>
        <w:spacing w:after="0" w:line="240" w:lineRule="auto"/>
        <w:ind w:left="720"/>
      </w:pPr>
      <w:r>
        <w:rPr>
          <w:noProof/>
        </w:rPr>
        <w:drawing>
          <wp:inline distT="0" distB="0" distL="0" distR="0" wp14:anchorId="295E4409" wp14:editId="1A3DB7A7">
            <wp:extent cx="4570307" cy="758726"/>
            <wp:effectExtent l="0" t="0" r="1905" b="381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874" cy="759152"/>
                    </a:xfrm>
                    <a:prstGeom prst="rect">
                      <a:avLst/>
                    </a:prstGeom>
                    <a:noFill/>
                    <a:ln>
                      <a:noFill/>
                    </a:ln>
                  </pic:spPr>
                </pic:pic>
              </a:graphicData>
            </a:graphic>
          </wp:inline>
        </w:drawing>
      </w:r>
    </w:p>
    <w:p w14:paraId="786C5B54" w14:textId="77777777" w:rsidR="00115968" w:rsidRDefault="00115968" w:rsidP="00785867">
      <w:pPr>
        <w:spacing w:after="0" w:line="240" w:lineRule="auto"/>
      </w:pPr>
    </w:p>
    <w:p w14:paraId="15B40D47" w14:textId="77777777" w:rsidR="0072456B" w:rsidRDefault="0072456B" w:rsidP="00785867">
      <w:pPr>
        <w:spacing w:after="0" w:line="240" w:lineRule="auto"/>
      </w:pPr>
    </w:p>
    <w:p w14:paraId="56C99A00" w14:textId="77777777" w:rsidR="0072456B" w:rsidRDefault="00DB1169" w:rsidP="00A53BD1">
      <w:pPr>
        <w:pStyle w:val="ListParagraph"/>
        <w:numPr>
          <w:ilvl w:val="0"/>
          <w:numId w:val="18"/>
        </w:numPr>
        <w:spacing w:after="0" w:line="240" w:lineRule="auto"/>
      </w:pPr>
      <w:r>
        <w:t xml:space="preserve">From the resource list shown in step 2, select the build agent VM named fabmedical-SUFFIX. </w:t>
      </w:r>
    </w:p>
    <w:p w14:paraId="3809C8C7" w14:textId="5460785B" w:rsidR="0072456B" w:rsidRDefault="0072456B" w:rsidP="002A553C">
      <w:pPr>
        <w:pStyle w:val="ListParagraph"/>
        <w:spacing w:after="0" w:line="240" w:lineRule="auto"/>
      </w:pPr>
    </w:p>
    <w:p w14:paraId="6A6853AE" w14:textId="789D7457" w:rsidR="0072456B" w:rsidRDefault="0072456B" w:rsidP="002A553C">
      <w:pPr>
        <w:pStyle w:val="ListParagraph"/>
        <w:spacing w:after="0" w:line="240" w:lineRule="auto"/>
      </w:pPr>
      <w:r w:rsidRPr="0072456B">
        <w:rPr>
          <w:noProof/>
        </w:rPr>
        <w:drawing>
          <wp:inline distT="0" distB="0" distL="0" distR="0" wp14:anchorId="4B851BF9" wp14:editId="03577CB3">
            <wp:extent cx="4921134" cy="2631440"/>
            <wp:effectExtent l="0" t="0" r="6985" b="1016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3890" cy="2654302"/>
                    </a:xfrm>
                    <a:prstGeom prst="rect">
                      <a:avLst/>
                    </a:prstGeom>
                  </pic:spPr>
                </pic:pic>
              </a:graphicData>
            </a:graphic>
          </wp:inline>
        </w:drawing>
      </w:r>
    </w:p>
    <w:p w14:paraId="4E5780E5" w14:textId="77777777" w:rsidR="0072456B" w:rsidRDefault="0072456B" w:rsidP="002A553C">
      <w:pPr>
        <w:pStyle w:val="ListParagraph"/>
        <w:spacing w:after="0" w:line="240" w:lineRule="auto"/>
      </w:pPr>
    </w:p>
    <w:p w14:paraId="2998A1D2" w14:textId="0F25CBD8" w:rsidR="00DB1169" w:rsidRDefault="00DB1169" w:rsidP="00A53BD1">
      <w:pPr>
        <w:pStyle w:val="ListParagraph"/>
        <w:numPr>
          <w:ilvl w:val="0"/>
          <w:numId w:val="18"/>
        </w:numPr>
        <w:spacing w:after="0" w:line="240" w:lineRule="auto"/>
      </w:pPr>
      <w:r>
        <w:lastRenderedPageBreak/>
        <w:t>From the</w:t>
      </w:r>
      <w:r w:rsidR="00C37BFB">
        <w:t xml:space="preserve"> Virtual Machine blade overview, find the IP address of the VM. </w:t>
      </w:r>
    </w:p>
    <w:p w14:paraId="5F84AEDF" w14:textId="77777777" w:rsidR="00DB1169" w:rsidRDefault="00DB1169" w:rsidP="00DB1169">
      <w:pPr>
        <w:spacing w:after="0" w:line="240" w:lineRule="auto"/>
      </w:pPr>
    </w:p>
    <w:p w14:paraId="00357E57" w14:textId="36424970" w:rsidR="00DB1169" w:rsidRDefault="00C37BFB" w:rsidP="00DB1169">
      <w:pPr>
        <w:spacing w:after="0" w:line="240" w:lineRule="auto"/>
        <w:ind w:left="720"/>
      </w:pPr>
      <w:r>
        <w:rPr>
          <w:noProof/>
        </w:rPr>
        <w:drawing>
          <wp:inline distT="0" distB="0" distL="0" distR="0" wp14:anchorId="7CA4B8DA" wp14:editId="192B85C1">
            <wp:extent cx="4911513" cy="1750212"/>
            <wp:effectExtent l="0" t="0" r="0" b="254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3011" cy="1750746"/>
                    </a:xfrm>
                    <a:prstGeom prst="rect">
                      <a:avLst/>
                    </a:prstGeom>
                    <a:noFill/>
                    <a:ln>
                      <a:noFill/>
                    </a:ln>
                  </pic:spPr>
                </pic:pic>
              </a:graphicData>
            </a:graphic>
          </wp:inline>
        </w:drawing>
      </w:r>
    </w:p>
    <w:p w14:paraId="1F3C78D2" w14:textId="77777777" w:rsidR="00DB1169" w:rsidRDefault="00DB1169" w:rsidP="00DB1169">
      <w:pPr>
        <w:spacing w:after="0" w:line="240" w:lineRule="auto"/>
        <w:ind w:left="720"/>
      </w:pPr>
    </w:p>
    <w:p w14:paraId="3B1A5CBA" w14:textId="5DF2F40C" w:rsidR="00DB1169" w:rsidRDefault="00DB1169" w:rsidP="00A53BD1">
      <w:pPr>
        <w:pStyle w:val="ListParagraph"/>
        <w:numPr>
          <w:ilvl w:val="0"/>
          <w:numId w:val="18"/>
        </w:numPr>
        <w:spacing w:after="0" w:line="240" w:lineRule="auto"/>
      </w:pPr>
      <w:r>
        <w:t xml:space="preserve">Test the web application from a browser. Navigate to the web application </w:t>
      </w:r>
      <w:r w:rsidR="00C37BFB">
        <w:t xml:space="preserve">using </w:t>
      </w:r>
      <w:r w:rsidR="00AA61D9">
        <w:t>your</w:t>
      </w:r>
      <w:r w:rsidR="00C37BFB">
        <w:t xml:space="preserve"> </w:t>
      </w:r>
      <w:r w:rsidR="00591AC8">
        <w:t xml:space="preserve">build agent </w:t>
      </w:r>
      <w:r w:rsidR="00C37BFB">
        <w:t xml:space="preserve">IP address </w:t>
      </w:r>
      <w:r>
        <w:t xml:space="preserve">at port 3000. </w:t>
      </w:r>
    </w:p>
    <w:p w14:paraId="358331D3" w14:textId="77777777" w:rsidR="00C37BFB" w:rsidRDefault="00C37BFB" w:rsidP="00C37BFB">
      <w:pPr>
        <w:spacing w:after="0" w:line="240" w:lineRule="auto"/>
        <w:ind w:left="360"/>
      </w:pPr>
    </w:p>
    <w:p w14:paraId="74EEB2FB" w14:textId="4B74E145" w:rsidR="00AA61D9" w:rsidRDefault="00AA61D9" w:rsidP="00AA61D9">
      <w:pPr>
        <w:ind w:firstLine="720"/>
        <w:rPr>
          <w:rFonts w:ascii="Courier" w:hAnsi="Courier"/>
        </w:rPr>
      </w:pPr>
      <w:r>
        <w:rPr>
          <w:rFonts w:ascii="Courier" w:hAnsi="Courier"/>
        </w:rPr>
        <w:t>http://[</w:t>
      </w:r>
      <w:r w:rsidR="00591AC8">
        <w:rPr>
          <w:rFonts w:ascii="Courier" w:hAnsi="Courier"/>
        </w:rPr>
        <w:t>BUILDAGENTIP</w:t>
      </w:r>
      <w:r>
        <w:rPr>
          <w:rFonts w:ascii="Courier" w:hAnsi="Courier"/>
        </w:rPr>
        <w:t>]:3000</w:t>
      </w:r>
    </w:p>
    <w:p w14:paraId="7D642E66" w14:textId="045538C7" w:rsidR="00DB1169" w:rsidRDefault="00AA61D9" w:rsidP="00DB1169">
      <w:pPr>
        <w:ind w:firstLine="720"/>
        <w:rPr>
          <w:rFonts w:ascii="Courier" w:hAnsi="Courier"/>
        </w:rPr>
      </w:pPr>
      <w:r>
        <w:rPr>
          <w:rFonts w:ascii="Courier" w:hAnsi="Courier"/>
        </w:rPr>
        <w:t xml:space="preserve">EXAMPLE: </w:t>
      </w:r>
      <w:r w:rsidR="00DB1169">
        <w:rPr>
          <w:rFonts w:ascii="Courier" w:hAnsi="Courier"/>
        </w:rPr>
        <w:t>http://13.68.113.176:3000</w:t>
      </w:r>
    </w:p>
    <w:p w14:paraId="69651FEA" w14:textId="77777777" w:rsidR="001D732F" w:rsidRDefault="00C37BFB" w:rsidP="00A53BD1">
      <w:pPr>
        <w:pStyle w:val="ListParagraph"/>
        <w:numPr>
          <w:ilvl w:val="0"/>
          <w:numId w:val="18"/>
        </w:numPr>
        <w:spacing w:after="0" w:line="240" w:lineRule="auto"/>
      </w:pPr>
      <w:r>
        <w:t xml:space="preserve">Click the Speakers and </w:t>
      </w:r>
      <w:r w:rsidR="001D732F">
        <w:t>Sessions</w:t>
      </w:r>
      <w:r>
        <w:t xml:space="preserve"> </w:t>
      </w:r>
      <w:r w:rsidR="001D732F">
        <w:t>links in the header</w:t>
      </w:r>
      <w:r>
        <w:t xml:space="preserve">. You will see the pages </w:t>
      </w:r>
      <w:r w:rsidR="00AD2E7E">
        <w:t xml:space="preserve">display the </w:t>
      </w:r>
      <w:r w:rsidR="001D732F">
        <w:t>HTML version of the JSON content you curled previously.</w:t>
      </w:r>
    </w:p>
    <w:p w14:paraId="606D1458" w14:textId="77777777" w:rsidR="00DB1169" w:rsidRDefault="00DB1169" w:rsidP="00A53BD1">
      <w:pPr>
        <w:pStyle w:val="ListParagraph"/>
        <w:numPr>
          <w:ilvl w:val="0"/>
          <w:numId w:val="18"/>
        </w:numPr>
        <w:spacing w:after="0" w:line="240" w:lineRule="auto"/>
      </w:pPr>
      <w:r>
        <w:t>Stop the running node processes.</w:t>
      </w:r>
    </w:p>
    <w:p w14:paraId="53B256B9" w14:textId="77777777" w:rsidR="00DB1169" w:rsidRDefault="00DB1169" w:rsidP="00DB1169">
      <w:pPr>
        <w:spacing w:after="0" w:line="240" w:lineRule="auto"/>
        <w:ind w:firstLine="720"/>
        <w:rPr>
          <w:rFonts w:ascii="Courier" w:hAnsi="Courier"/>
        </w:rPr>
      </w:pPr>
    </w:p>
    <w:p w14:paraId="7BB5E07A" w14:textId="77777777" w:rsidR="00DB1169" w:rsidRPr="00211E0F" w:rsidRDefault="00DB1169" w:rsidP="00DB1169">
      <w:pPr>
        <w:spacing w:after="0" w:line="240" w:lineRule="auto"/>
        <w:ind w:firstLine="720"/>
        <w:rPr>
          <w:rFonts w:ascii="Consolas" w:hAnsi="Consolas"/>
        </w:rPr>
      </w:pPr>
      <w:r w:rsidRPr="00211E0F">
        <w:rPr>
          <w:rFonts w:ascii="Consolas" w:hAnsi="Consolas"/>
        </w:rPr>
        <w:t>killall nodejs</w:t>
      </w:r>
    </w:p>
    <w:p w14:paraId="44FCB64A" w14:textId="1A6E41A4" w:rsidR="005D3C5F" w:rsidRDefault="005D3C5F" w:rsidP="00BD35BF">
      <w:pPr>
        <w:pStyle w:val="ListParagraph"/>
        <w:spacing w:after="0" w:line="240" w:lineRule="auto"/>
        <w:ind w:left="360"/>
      </w:pPr>
    </w:p>
    <w:p w14:paraId="10CAD0F7" w14:textId="77777777" w:rsidR="00DB1169" w:rsidRDefault="00DB1169" w:rsidP="00DB1169">
      <w:pPr>
        <w:pStyle w:val="Heading4"/>
      </w:pPr>
      <w:r>
        <w:t>Exit Criteria</w:t>
      </w:r>
    </w:p>
    <w:p w14:paraId="797A3E25" w14:textId="77777777" w:rsidR="00DB1169" w:rsidRDefault="00DB1169" w:rsidP="00A53BD1">
      <w:pPr>
        <w:pStyle w:val="ListParagraph"/>
        <w:numPr>
          <w:ilvl w:val="0"/>
          <w:numId w:val="15"/>
        </w:numPr>
        <w:spacing w:after="0" w:line="240" w:lineRule="auto"/>
        <w:ind w:left="720"/>
      </w:pPr>
      <w:r>
        <w:t>If you were able to browse to the web site and see the speakers and content pages, you are able to reach the web site from a browser and have correctly opened the port on the agent VM.</w:t>
      </w:r>
    </w:p>
    <w:p w14:paraId="1F5BD3EE" w14:textId="77777777" w:rsidR="007914F1" w:rsidRDefault="007914F1" w:rsidP="007914F1"/>
    <w:p w14:paraId="7E51AB76" w14:textId="37A547AE" w:rsidR="0086462E" w:rsidRDefault="0086462E" w:rsidP="0086462E">
      <w:pPr>
        <w:pStyle w:val="Heading3"/>
      </w:pPr>
      <w:r>
        <w:t xml:space="preserve">Task </w:t>
      </w:r>
      <w:r w:rsidR="006568FB">
        <w:t>3</w:t>
      </w:r>
      <w:r>
        <w:t xml:space="preserve">: </w:t>
      </w:r>
      <w:r w:rsidR="006568FB">
        <w:t>Create a Dockerfile</w:t>
      </w:r>
    </w:p>
    <w:p w14:paraId="335FE4A3" w14:textId="77777777" w:rsidR="006568FB" w:rsidRDefault="0086462E" w:rsidP="0086462E">
      <w:pPr>
        <w:spacing w:after="0" w:line="240" w:lineRule="auto"/>
      </w:pPr>
      <w:r>
        <w:t xml:space="preserve">In this task you will </w:t>
      </w:r>
      <w:r w:rsidR="006568FB">
        <w:t xml:space="preserve">create a new Dockerfile that will be used to run the API as a containerized application. </w:t>
      </w:r>
    </w:p>
    <w:p w14:paraId="5F6469DF" w14:textId="77777777" w:rsidR="006568FB" w:rsidRDefault="006568FB" w:rsidP="0086462E">
      <w:pPr>
        <w:spacing w:after="0" w:line="240" w:lineRule="auto"/>
      </w:pPr>
    </w:p>
    <w:p w14:paraId="5FCC3152" w14:textId="500F4DCC" w:rsidR="00432AEF" w:rsidRDefault="00432AEF" w:rsidP="0086462E">
      <w:pPr>
        <w:spacing w:after="0" w:line="240" w:lineRule="auto"/>
        <w:rPr>
          <w:b/>
        </w:rPr>
      </w:pPr>
      <w:r w:rsidRPr="00432AEF">
        <w:rPr>
          <w:b/>
        </w:rPr>
        <w:t xml:space="preserve">NOTE: You will be working in a Linux VM without friendly editor tools. You must follow the steps very carefully to work with VIM for a few editing exercises – if you are not already familiar with VIM. </w:t>
      </w:r>
    </w:p>
    <w:p w14:paraId="31F484E0" w14:textId="2A1DC8E1" w:rsidR="00102EBD" w:rsidRDefault="00102EBD">
      <w:pPr>
        <w:rPr>
          <w:b/>
        </w:rPr>
      </w:pPr>
      <w:r>
        <w:rPr>
          <w:b/>
        </w:rPr>
        <w:br w:type="page"/>
      </w:r>
    </w:p>
    <w:p w14:paraId="52981106" w14:textId="2ED1EA06" w:rsidR="0086462E" w:rsidRDefault="0086462E" w:rsidP="0086462E">
      <w:pPr>
        <w:pStyle w:val="Heading4"/>
      </w:pPr>
      <w:r>
        <w:lastRenderedPageBreak/>
        <w:t>Tasks to complete</w:t>
      </w:r>
    </w:p>
    <w:p w14:paraId="5733A503" w14:textId="77777777" w:rsidR="002D5C77" w:rsidRDefault="00432AEF" w:rsidP="00A53BD1">
      <w:pPr>
        <w:pStyle w:val="ListParagraph"/>
        <w:numPr>
          <w:ilvl w:val="0"/>
          <w:numId w:val="19"/>
        </w:numPr>
        <w:spacing w:after="0" w:line="240" w:lineRule="auto"/>
      </w:pPr>
      <w:r>
        <w:t>From Git Bash, navigate to the content-api folder.</w:t>
      </w:r>
      <w:r w:rsidR="005249ED">
        <w:t xml:space="preserve"> List the files in the folder</w:t>
      </w:r>
      <w:r w:rsidR="002D5C77">
        <w:t xml:space="preserve"> with this command. The output should look like the screenshot below.</w:t>
      </w:r>
    </w:p>
    <w:p w14:paraId="1AA5AA3D" w14:textId="734E5B39" w:rsidR="000D2650" w:rsidRDefault="002D5C77" w:rsidP="002D5C77">
      <w:pPr>
        <w:pStyle w:val="ListParagraph"/>
        <w:spacing w:after="0" w:line="240" w:lineRule="auto"/>
      </w:pPr>
      <w:r>
        <w:t xml:space="preserve"> </w:t>
      </w:r>
    </w:p>
    <w:p w14:paraId="68067718" w14:textId="46D7FD2E" w:rsidR="005249ED" w:rsidRPr="00211E0F" w:rsidRDefault="002D5C77" w:rsidP="005249ED">
      <w:pPr>
        <w:ind w:left="360" w:firstLine="360"/>
        <w:rPr>
          <w:rFonts w:ascii="Consolas" w:hAnsi="Consolas"/>
        </w:rPr>
      </w:pPr>
      <w:r w:rsidRPr="00211E0F">
        <w:rPr>
          <w:rFonts w:ascii="Consolas" w:hAnsi="Consolas"/>
        </w:rPr>
        <w:t>ll</w:t>
      </w:r>
    </w:p>
    <w:p w14:paraId="200E9292" w14:textId="77777777" w:rsidR="002D5C77" w:rsidRDefault="002D5C77" w:rsidP="005249ED">
      <w:pPr>
        <w:ind w:left="360" w:firstLine="360"/>
        <w:rPr>
          <w:rFonts w:ascii="Courier" w:hAnsi="Courier"/>
        </w:rPr>
      </w:pPr>
    </w:p>
    <w:p w14:paraId="355CBADD" w14:textId="1A8D9B05" w:rsidR="002D5C77" w:rsidRDefault="002D5C77" w:rsidP="005249ED">
      <w:pPr>
        <w:ind w:left="360" w:firstLine="360"/>
        <w:rPr>
          <w:rFonts w:ascii="Courier" w:hAnsi="Courier"/>
        </w:rPr>
      </w:pPr>
      <w:r>
        <w:rPr>
          <w:rFonts w:ascii="Courier" w:hAnsi="Courier"/>
          <w:noProof/>
        </w:rPr>
        <w:drawing>
          <wp:inline distT="0" distB="0" distL="0" distR="0" wp14:anchorId="3F961393" wp14:editId="1F2290A8">
            <wp:extent cx="5943600" cy="1732627"/>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32627"/>
                    </a:xfrm>
                    <a:prstGeom prst="rect">
                      <a:avLst/>
                    </a:prstGeom>
                    <a:noFill/>
                    <a:ln>
                      <a:noFill/>
                    </a:ln>
                  </pic:spPr>
                </pic:pic>
              </a:graphicData>
            </a:graphic>
          </wp:inline>
        </w:drawing>
      </w:r>
    </w:p>
    <w:p w14:paraId="41798C13" w14:textId="77777777" w:rsidR="002D5C77" w:rsidRPr="005249ED" w:rsidRDefault="002D5C77" w:rsidP="005249ED">
      <w:pPr>
        <w:ind w:left="360" w:firstLine="360"/>
        <w:rPr>
          <w:rFonts w:ascii="Courier" w:hAnsi="Courier"/>
        </w:rPr>
      </w:pPr>
    </w:p>
    <w:p w14:paraId="5B13B49A" w14:textId="2EC037A7" w:rsidR="005249ED" w:rsidRDefault="002D5C77" w:rsidP="00A53BD1">
      <w:pPr>
        <w:pStyle w:val="ListParagraph"/>
        <w:numPr>
          <w:ilvl w:val="0"/>
          <w:numId w:val="19"/>
        </w:numPr>
        <w:spacing w:after="0" w:line="240" w:lineRule="auto"/>
      </w:pPr>
      <w:r>
        <w:t>Create a new file named “Dockerfile” and note the casing in the name. Use the following VIM command to create a new file. The Git Bash windows should look as shown in the following screenshot.</w:t>
      </w:r>
    </w:p>
    <w:p w14:paraId="0482926B" w14:textId="77777777" w:rsidR="002D5C77" w:rsidRDefault="002D5C77" w:rsidP="002D5C77">
      <w:pPr>
        <w:spacing w:after="0" w:line="240" w:lineRule="auto"/>
      </w:pPr>
    </w:p>
    <w:p w14:paraId="0EB7730D" w14:textId="581768BF" w:rsidR="002D5C77" w:rsidRPr="00211E0F" w:rsidRDefault="002D5C77" w:rsidP="002D5C77">
      <w:pPr>
        <w:ind w:left="360" w:firstLine="360"/>
        <w:rPr>
          <w:rFonts w:ascii="Consolas" w:hAnsi="Consolas"/>
        </w:rPr>
      </w:pPr>
      <w:r w:rsidRPr="00211E0F">
        <w:rPr>
          <w:rFonts w:ascii="Consolas" w:hAnsi="Consolas"/>
        </w:rPr>
        <w:t>vi Dockerfile</w:t>
      </w:r>
    </w:p>
    <w:p w14:paraId="2EC5742B" w14:textId="77777777" w:rsidR="002D5C77" w:rsidRDefault="002D5C77" w:rsidP="002D5C77">
      <w:pPr>
        <w:ind w:left="360" w:firstLine="360"/>
        <w:rPr>
          <w:rFonts w:ascii="Courier" w:hAnsi="Courier"/>
        </w:rPr>
      </w:pPr>
    </w:p>
    <w:p w14:paraId="181E40D5" w14:textId="0A23DFDF" w:rsidR="002D5C77" w:rsidRDefault="009B1FA6" w:rsidP="002D5C77">
      <w:pPr>
        <w:ind w:left="360" w:firstLine="360"/>
        <w:rPr>
          <w:rFonts w:ascii="Courier" w:hAnsi="Courier"/>
        </w:rPr>
      </w:pPr>
      <w:r>
        <w:rPr>
          <w:rFonts w:ascii="Courier" w:hAnsi="Courier"/>
          <w:noProof/>
        </w:rPr>
        <w:drawing>
          <wp:inline distT="0" distB="0" distL="0" distR="0" wp14:anchorId="7FBE8710" wp14:editId="5B2DBF75">
            <wp:extent cx="4283571" cy="2359660"/>
            <wp:effectExtent l="0" t="0" r="9525" b="254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3634" cy="2359695"/>
                    </a:xfrm>
                    <a:prstGeom prst="rect">
                      <a:avLst/>
                    </a:prstGeom>
                    <a:noFill/>
                    <a:ln>
                      <a:noFill/>
                    </a:ln>
                  </pic:spPr>
                </pic:pic>
              </a:graphicData>
            </a:graphic>
          </wp:inline>
        </w:drawing>
      </w:r>
    </w:p>
    <w:p w14:paraId="59592899" w14:textId="77777777" w:rsidR="005249ED" w:rsidRDefault="005249ED" w:rsidP="005249ED">
      <w:pPr>
        <w:spacing w:after="0" w:line="240" w:lineRule="auto"/>
      </w:pPr>
    </w:p>
    <w:p w14:paraId="57FC175A" w14:textId="4637959D" w:rsidR="009B1FA6" w:rsidRDefault="009B1FA6" w:rsidP="00A53BD1">
      <w:pPr>
        <w:pStyle w:val="ListParagraph"/>
        <w:numPr>
          <w:ilvl w:val="0"/>
          <w:numId w:val="19"/>
        </w:numPr>
        <w:spacing w:after="0" w:line="240" w:lineRule="auto"/>
      </w:pPr>
      <w:r>
        <w:t>Select “i” on your keyboard.</w:t>
      </w:r>
      <w:r w:rsidR="00D32947">
        <w:t xml:space="preserve"> You’ll see the bottom of the window showing INSERT mode.</w:t>
      </w:r>
    </w:p>
    <w:p w14:paraId="3119CF6F" w14:textId="77777777" w:rsidR="00D32947" w:rsidRDefault="00D32947" w:rsidP="00D32947">
      <w:pPr>
        <w:spacing w:after="0" w:line="240" w:lineRule="auto"/>
      </w:pPr>
    </w:p>
    <w:p w14:paraId="4BC34EC0" w14:textId="547774C5" w:rsidR="00D32947" w:rsidRDefault="00D32947" w:rsidP="00D32947">
      <w:pPr>
        <w:spacing w:after="0" w:line="240" w:lineRule="auto"/>
        <w:ind w:left="720"/>
      </w:pPr>
      <w:r>
        <w:rPr>
          <w:noProof/>
        </w:rPr>
        <w:lastRenderedPageBreak/>
        <w:drawing>
          <wp:inline distT="0" distB="0" distL="0" distR="0" wp14:anchorId="0722BE46" wp14:editId="53E31DFF">
            <wp:extent cx="1825413" cy="522593"/>
            <wp:effectExtent l="0" t="0" r="3810" b="1143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659" cy="523522"/>
                    </a:xfrm>
                    <a:prstGeom prst="rect">
                      <a:avLst/>
                    </a:prstGeom>
                    <a:noFill/>
                    <a:ln>
                      <a:noFill/>
                    </a:ln>
                  </pic:spPr>
                </pic:pic>
              </a:graphicData>
            </a:graphic>
          </wp:inline>
        </w:drawing>
      </w:r>
    </w:p>
    <w:p w14:paraId="05C78AE7" w14:textId="77777777" w:rsidR="00D32947" w:rsidRDefault="00D32947" w:rsidP="00D32947">
      <w:pPr>
        <w:spacing w:after="0" w:line="240" w:lineRule="auto"/>
      </w:pPr>
    </w:p>
    <w:p w14:paraId="3309E5EC" w14:textId="58D883BC" w:rsidR="005249ED" w:rsidRDefault="002D5C77" w:rsidP="00A53BD1">
      <w:pPr>
        <w:pStyle w:val="ListParagraph"/>
        <w:numPr>
          <w:ilvl w:val="0"/>
          <w:numId w:val="19"/>
        </w:numPr>
        <w:spacing w:after="0" w:line="240" w:lineRule="auto"/>
      </w:pPr>
      <w:r>
        <w:t>Type the fo</w:t>
      </w:r>
      <w:r w:rsidR="009B1FA6">
        <w:t>llowing into the file</w:t>
      </w:r>
      <w:r w:rsidR="00B97312">
        <w:t>. The</w:t>
      </w:r>
      <w:r w:rsidR="00AE3BD5">
        <w:t>se statements produce a Dockerfile that describes the following:</w:t>
      </w:r>
    </w:p>
    <w:p w14:paraId="677A45E6" w14:textId="15DDF3BE" w:rsidR="00AE3BD5" w:rsidRDefault="00AE3BD5" w:rsidP="00A53BD1">
      <w:pPr>
        <w:pStyle w:val="ListParagraph"/>
        <w:numPr>
          <w:ilvl w:val="1"/>
          <w:numId w:val="19"/>
        </w:numPr>
        <w:spacing w:after="0" w:line="240" w:lineRule="auto"/>
      </w:pPr>
      <w:r>
        <w:t xml:space="preserve">Creates a new Docker image from the base image node:argon. This base image has node.js on it, and is compatible with the Ubuntu distribution of Linux </w:t>
      </w:r>
      <w:r w:rsidR="00016E29">
        <w:t xml:space="preserve">you </w:t>
      </w:r>
      <w:r>
        <w:t>are deploying to.</w:t>
      </w:r>
    </w:p>
    <w:p w14:paraId="655C65BE" w14:textId="471951AD" w:rsidR="00AE3BD5" w:rsidRDefault="00AE3BD5" w:rsidP="00A53BD1">
      <w:pPr>
        <w:pStyle w:val="ListParagraph"/>
        <w:numPr>
          <w:ilvl w:val="1"/>
          <w:numId w:val="19"/>
        </w:numPr>
        <w:spacing w:after="0" w:line="240" w:lineRule="auto"/>
      </w:pPr>
      <w:r>
        <w:t>Creates a directory on the image where the application files can be copied.</w:t>
      </w:r>
    </w:p>
    <w:p w14:paraId="24B822BC" w14:textId="2AC20A75" w:rsidR="00AE3BD5" w:rsidRDefault="00AE3BD5" w:rsidP="00A53BD1">
      <w:pPr>
        <w:pStyle w:val="ListParagraph"/>
        <w:numPr>
          <w:ilvl w:val="1"/>
          <w:numId w:val="19"/>
        </w:numPr>
        <w:spacing w:after="0" w:line="240" w:lineRule="auto"/>
      </w:pPr>
      <w:r>
        <w:t xml:space="preserve">Copies the source files for the application over to the image. </w:t>
      </w:r>
    </w:p>
    <w:p w14:paraId="315F2959" w14:textId="4057820E" w:rsidR="00AE3BD5" w:rsidRDefault="00AE3BD5" w:rsidP="00A53BD1">
      <w:pPr>
        <w:pStyle w:val="ListParagraph"/>
        <w:numPr>
          <w:ilvl w:val="1"/>
          <w:numId w:val="19"/>
        </w:numPr>
        <w:spacing w:after="0" w:line="240" w:lineRule="auto"/>
      </w:pPr>
      <w:r>
        <w:t xml:space="preserve">Runs npm install to initialize the node application environment. </w:t>
      </w:r>
    </w:p>
    <w:p w14:paraId="7117FD26" w14:textId="3FC9BDF7" w:rsidR="00AE3BD5" w:rsidRDefault="00AE3BD5" w:rsidP="00A53BD1">
      <w:pPr>
        <w:pStyle w:val="ListParagraph"/>
        <w:numPr>
          <w:ilvl w:val="1"/>
          <w:numId w:val="19"/>
        </w:numPr>
        <w:spacing w:after="0" w:line="240" w:lineRule="auto"/>
      </w:pPr>
      <w:r>
        <w:t>Exposes application port 3001 to the container environment so that the application can be reached at port 3001.</w:t>
      </w:r>
    </w:p>
    <w:p w14:paraId="0F7017C8" w14:textId="77777777" w:rsidR="00AE3BD5" w:rsidRDefault="00AE3BD5" w:rsidP="00A53BD1">
      <w:pPr>
        <w:pStyle w:val="ListParagraph"/>
        <w:numPr>
          <w:ilvl w:val="1"/>
          <w:numId w:val="19"/>
        </w:numPr>
        <w:spacing w:after="0" w:line="240" w:lineRule="auto"/>
      </w:pPr>
      <w:r>
        <w:t xml:space="preserve">Indicates the command to start the node application when the container is run. </w:t>
      </w:r>
    </w:p>
    <w:p w14:paraId="28B4332A" w14:textId="77777777" w:rsidR="00CC0EF9" w:rsidRDefault="00CC0EF9" w:rsidP="00CC0EF9">
      <w:pPr>
        <w:spacing w:after="0" w:line="240" w:lineRule="auto"/>
      </w:pPr>
    </w:p>
    <w:p w14:paraId="0F07CA58" w14:textId="730413EA" w:rsidR="00CC0EF9" w:rsidRPr="00CC0EF9" w:rsidRDefault="00CC0EF9" w:rsidP="007B175C">
      <w:pPr>
        <w:ind w:left="720"/>
        <w:rPr>
          <w:b/>
        </w:rPr>
      </w:pPr>
      <w:r w:rsidRPr="009B1FA6">
        <w:rPr>
          <w:b/>
        </w:rPr>
        <w:t xml:space="preserve">NOTE: Type the following </w:t>
      </w:r>
      <w:r>
        <w:rPr>
          <w:b/>
        </w:rPr>
        <w:t>into the editor</w:t>
      </w:r>
      <w:r w:rsidRPr="009B1FA6">
        <w:rPr>
          <w:b/>
        </w:rPr>
        <w:t>, as you may have errors with copying and pasting.</w:t>
      </w:r>
    </w:p>
    <w:p w14:paraId="1DC6540C" w14:textId="77777777" w:rsidR="005249ED" w:rsidRDefault="005249ED" w:rsidP="005249ED">
      <w:pPr>
        <w:spacing w:after="0" w:line="240" w:lineRule="auto"/>
        <w:ind w:left="360"/>
      </w:pPr>
    </w:p>
    <w:p w14:paraId="5E9DF007"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FROM node:argon</w:t>
      </w:r>
    </w:p>
    <w:p w14:paraId="6C0E1841"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p>
    <w:p w14:paraId="7568D128"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RUN mkdir -p /usr/src/app</w:t>
      </w:r>
    </w:p>
    <w:p w14:paraId="512CF087"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WORKDIR /usr/src/app</w:t>
      </w:r>
    </w:p>
    <w:p w14:paraId="4B02AD1B" w14:textId="77777777" w:rsidR="00D32947" w:rsidRDefault="00D3294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p>
    <w:p w14:paraId="61872D23"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COPY package.json /usr/src/app/</w:t>
      </w:r>
    </w:p>
    <w:p w14:paraId="19DB8F01"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RUN npm install</w:t>
      </w:r>
    </w:p>
    <w:p w14:paraId="185E8310"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COPY . /usr/src/app</w:t>
      </w:r>
    </w:p>
    <w:p w14:paraId="7CD6C5B7"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p>
    <w:p w14:paraId="566BF391"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EXPOSE 3001</w:t>
      </w:r>
    </w:p>
    <w:p w14:paraId="066BE5B5" w14:textId="77777777" w:rsidR="002D5C77" w:rsidRPr="002D5C77" w:rsidRDefault="002D5C77" w:rsidP="002D5C77">
      <w:pPr>
        <w:widowControl w:val="0"/>
        <w:autoSpaceDE w:val="0"/>
        <w:autoSpaceDN w:val="0"/>
        <w:adjustRightInd w:val="0"/>
        <w:spacing w:after="0" w:line="240" w:lineRule="auto"/>
        <w:ind w:left="720"/>
        <w:rPr>
          <w:rFonts w:ascii="Lucida Console" w:hAnsi="Lucida Console" w:cs="Lucida Console"/>
          <w:color w:val="auto"/>
          <w:sz w:val="18"/>
          <w:szCs w:val="18"/>
        </w:rPr>
      </w:pPr>
      <w:r w:rsidRPr="002D5C77">
        <w:rPr>
          <w:rFonts w:ascii="Lucida Console" w:hAnsi="Lucida Console" w:cs="Lucida Console"/>
          <w:color w:val="auto"/>
          <w:sz w:val="18"/>
          <w:szCs w:val="18"/>
        </w:rPr>
        <w:t>CMD [ "npm", "start" ]</w:t>
      </w:r>
    </w:p>
    <w:p w14:paraId="5C930482" w14:textId="6225C907" w:rsidR="005249ED" w:rsidRDefault="005249ED" w:rsidP="005249ED">
      <w:pPr>
        <w:ind w:firstLine="720"/>
        <w:rPr>
          <w:rFonts w:ascii="Courier" w:hAnsi="Courier"/>
        </w:rPr>
      </w:pPr>
    </w:p>
    <w:p w14:paraId="70D5D12C" w14:textId="1D32DC01" w:rsidR="00D32947" w:rsidRDefault="00D32947" w:rsidP="00A53BD1">
      <w:pPr>
        <w:pStyle w:val="ListParagraph"/>
        <w:numPr>
          <w:ilvl w:val="0"/>
          <w:numId w:val="19"/>
        </w:numPr>
        <w:spacing w:after="0" w:line="240" w:lineRule="auto"/>
      </w:pPr>
      <w:r>
        <w:t xml:space="preserve">When you are finished typing, hit the Esc key and type “:wq” and hit the Enter key to save the changes and close the file. </w:t>
      </w:r>
    </w:p>
    <w:p w14:paraId="432ED247" w14:textId="77777777" w:rsidR="00D32947" w:rsidRDefault="00D32947" w:rsidP="00D32947">
      <w:pPr>
        <w:spacing w:after="0" w:line="240" w:lineRule="auto"/>
      </w:pPr>
    </w:p>
    <w:p w14:paraId="4AB173BD" w14:textId="731BEC05" w:rsidR="00D32947" w:rsidRDefault="00D32947" w:rsidP="00D32947">
      <w:pPr>
        <w:widowControl w:val="0"/>
        <w:autoSpaceDE w:val="0"/>
        <w:autoSpaceDN w:val="0"/>
        <w:adjustRightInd w:val="0"/>
        <w:spacing w:after="0" w:line="240" w:lineRule="auto"/>
        <w:ind w:left="720"/>
        <w:rPr>
          <w:rFonts w:ascii="Lucida Console" w:hAnsi="Lucida Console" w:cs="Lucida Console"/>
          <w:color w:val="auto"/>
          <w:sz w:val="18"/>
          <w:szCs w:val="18"/>
        </w:rPr>
      </w:pPr>
      <w:r>
        <w:rPr>
          <w:rFonts w:ascii="Lucida Console" w:hAnsi="Lucida Console" w:cs="Lucida Console"/>
          <w:color w:val="auto"/>
          <w:sz w:val="18"/>
          <w:szCs w:val="18"/>
        </w:rPr>
        <w:t>&lt;Esc&gt;</w:t>
      </w:r>
    </w:p>
    <w:p w14:paraId="0C8C0802" w14:textId="0BFF5A34" w:rsidR="00D32947" w:rsidRDefault="00D32947" w:rsidP="00D32947">
      <w:pPr>
        <w:widowControl w:val="0"/>
        <w:autoSpaceDE w:val="0"/>
        <w:autoSpaceDN w:val="0"/>
        <w:adjustRightInd w:val="0"/>
        <w:spacing w:after="0" w:line="240" w:lineRule="auto"/>
        <w:ind w:left="720"/>
        <w:rPr>
          <w:rFonts w:ascii="Lucida Console" w:hAnsi="Lucida Console" w:cs="Lucida Console"/>
          <w:color w:val="auto"/>
          <w:sz w:val="18"/>
          <w:szCs w:val="18"/>
        </w:rPr>
      </w:pPr>
      <w:r>
        <w:rPr>
          <w:rFonts w:ascii="Lucida Console" w:hAnsi="Lucida Console" w:cs="Lucida Console"/>
          <w:color w:val="auto"/>
          <w:sz w:val="18"/>
          <w:szCs w:val="18"/>
        </w:rPr>
        <w:t>:wq</w:t>
      </w:r>
    </w:p>
    <w:p w14:paraId="113A7DF8" w14:textId="5E343ED3" w:rsidR="00D32947" w:rsidRDefault="00D32947" w:rsidP="00D32947">
      <w:pPr>
        <w:widowControl w:val="0"/>
        <w:autoSpaceDE w:val="0"/>
        <w:autoSpaceDN w:val="0"/>
        <w:adjustRightInd w:val="0"/>
        <w:spacing w:after="0" w:line="240" w:lineRule="auto"/>
        <w:ind w:left="720"/>
        <w:rPr>
          <w:rFonts w:ascii="Lucida Console" w:hAnsi="Lucida Console" w:cs="Lucida Console"/>
          <w:color w:val="auto"/>
          <w:sz w:val="18"/>
          <w:szCs w:val="18"/>
        </w:rPr>
      </w:pPr>
      <w:r>
        <w:rPr>
          <w:rFonts w:ascii="Lucida Console" w:hAnsi="Lucida Console" w:cs="Lucida Console"/>
          <w:color w:val="auto"/>
          <w:sz w:val="18"/>
          <w:szCs w:val="18"/>
        </w:rPr>
        <w:t>&lt;Enter&gt;</w:t>
      </w:r>
    </w:p>
    <w:p w14:paraId="155B1EDD" w14:textId="77777777" w:rsidR="00D32947" w:rsidRDefault="00D32947" w:rsidP="00D32947">
      <w:pPr>
        <w:widowControl w:val="0"/>
        <w:autoSpaceDE w:val="0"/>
        <w:autoSpaceDN w:val="0"/>
        <w:adjustRightInd w:val="0"/>
        <w:spacing w:after="0" w:line="240" w:lineRule="auto"/>
        <w:ind w:left="720"/>
        <w:rPr>
          <w:rFonts w:ascii="Lucida Console" w:hAnsi="Lucida Console" w:cs="Lucida Console"/>
          <w:color w:val="auto"/>
          <w:sz w:val="18"/>
          <w:szCs w:val="18"/>
        </w:rPr>
      </w:pPr>
    </w:p>
    <w:p w14:paraId="4970CAE0" w14:textId="77777777" w:rsidR="00D32947" w:rsidRDefault="00D32947" w:rsidP="00D32947">
      <w:pPr>
        <w:spacing w:after="0" w:line="240" w:lineRule="auto"/>
        <w:ind w:left="360" w:firstLine="360"/>
      </w:pPr>
    </w:p>
    <w:p w14:paraId="24ACDB60" w14:textId="77777777" w:rsidR="005D3C5F" w:rsidRDefault="005D3C5F" w:rsidP="005D3C5F">
      <w:pPr>
        <w:pStyle w:val="Heading4"/>
      </w:pPr>
      <w:r>
        <w:t>Exit criteria</w:t>
      </w:r>
    </w:p>
    <w:p w14:paraId="76CB6DA8" w14:textId="77777777" w:rsidR="002E573F" w:rsidRDefault="002E573F" w:rsidP="00815999">
      <w:pPr>
        <w:pStyle w:val="ListParagraph"/>
        <w:numPr>
          <w:ilvl w:val="0"/>
          <w:numId w:val="43"/>
        </w:numPr>
        <w:spacing w:after="0" w:line="240" w:lineRule="auto"/>
      </w:pPr>
      <w:r>
        <w:t>Verify the file contents, to ensure it saved as expected. Type the VIM command to open the existing file and after reviewing it, type “:q” and then hit the Enter key.</w:t>
      </w:r>
    </w:p>
    <w:p w14:paraId="753ACC3A" w14:textId="77777777" w:rsidR="002E573F" w:rsidRDefault="002E573F" w:rsidP="002E573F">
      <w:pPr>
        <w:spacing w:after="0" w:line="240" w:lineRule="auto"/>
      </w:pPr>
    </w:p>
    <w:p w14:paraId="6BB9B332" w14:textId="77777777" w:rsidR="002E573F" w:rsidRDefault="002E573F" w:rsidP="002E573F">
      <w:pPr>
        <w:widowControl w:val="0"/>
        <w:autoSpaceDE w:val="0"/>
        <w:autoSpaceDN w:val="0"/>
        <w:adjustRightInd w:val="0"/>
        <w:spacing w:after="0" w:line="240" w:lineRule="auto"/>
        <w:ind w:left="720"/>
        <w:rPr>
          <w:rFonts w:ascii="Lucida Console" w:hAnsi="Lucida Console" w:cs="Lucida Console"/>
          <w:color w:val="auto"/>
          <w:sz w:val="18"/>
          <w:szCs w:val="18"/>
        </w:rPr>
      </w:pPr>
      <w:r>
        <w:rPr>
          <w:rFonts w:ascii="Lucida Console" w:hAnsi="Lucida Console" w:cs="Lucida Console"/>
          <w:color w:val="auto"/>
          <w:sz w:val="18"/>
          <w:szCs w:val="18"/>
        </w:rPr>
        <w:t>vi Dockerfile</w:t>
      </w:r>
    </w:p>
    <w:p w14:paraId="4E1C752E" w14:textId="77777777" w:rsidR="002E573F" w:rsidRDefault="002E573F" w:rsidP="002E573F">
      <w:pPr>
        <w:widowControl w:val="0"/>
        <w:autoSpaceDE w:val="0"/>
        <w:autoSpaceDN w:val="0"/>
        <w:adjustRightInd w:val="0"/>
        <w:spacing w:after="0" w:line="240" w:lineRule="auto"/>
        <w:ind w:left="720"/>
        <w:rPr>
          <w:rFonts w:ascii="Lucida Console" w:hAnsi="Lucida Console" w:cs="Lucida Console"/>
          <w:color w:val="auto"/>
          <w:sz w:val="18"/>
          <w:szCs w:val="18"/>
        </w:rPr>
      </w:pPr>
      <w:r>
        <w:rPr>
          <w:rFonts w:ascii="Lucida Console" w:hAnsi="Lucida Console" w:cs="Lucida Console"/>
          <w:color w:val="auto"/>
          <w:sz w:val="18"/>
          <w:szCs w:val="18"/>
        </w:rPr>
        <w:t>:q</w:t>
      </w:r>
    </w:p>
    <w:p w14:paraId="34C854D5" w14:textId="77777777" w:rsidR="002E573F" w:rsidRDefault="002E573F" w:rsidP="002E573F">
      <w:pPr>
        <w:spacing w:after="0" w:line="240" w:lineRule="auto"/>
        <w:ind w:left="360" w:firstLine="360"/>
        <w:rPr>
          <w:rFonts w:ascii="Lucida Console" w:hAnsi="Lucida Console" w:cs="Lucida Console"/>
          <w:color w:val="auto"/>
          <w:sz w:val="18"/>
          <w:szCs w:val="18"/>
        </w:rPr>
      </w:pPr>
      <w:r>
        <w:rPr>
          <w:rFonts w:ascii="Lucida Console" w:hAnsi="Lucida Console" w:cs="Lucida Console"/>
          <w:color w:val="auto"/>
          <w:sz w:val="18"/>
          <w:szCs w:val="18"/>
        </w:rPr>
        <w:t>&lt;Enter&gt;</w:t>
      </w:r>
    </w:p>
    <w:p w14:paraId="2C3369E3" w14:textId="77777777" w:rsidR="000D02E5" w:rsidRDefault="000D02E5" w:rsidP="000D02E5"/>
    <w:p w14:paraId="499BE859" w14:textId="6E0BC910" w:rsidR="005D3C5F" w:rsidRDefault="005D3C5F" w:rsidP="005D3C5F">
      <w:pPr>
        <w:pStyle w:val="Heading3"/>
      </w:pPr>
      <w:r>
        <w:lastRenderedPageBreak/>
        <w:t xml:space="preserve">Task </w:t>
      </w:r>
      <w:r w:rsidR="000D02E5">
        <w:t>4</w:t>
      </w:r>
      <w:r>
        <w:t xml:space="preserve">: </w:t>
      </w:r>
      <w:r w:rsidR="000204DB">
        <w:t>Create Docker images</w:t>
      </w:r>
    </w:p>
    <w:p w14:paraId="2A849B92" w14:textId="4E80B328" w:rsidR="005656D6" w:rsidRDefault="000204DB" w:rsidP="0014081C">
      <w:r>
        <w:t xml:space="preserve">In this task you will create Docker images for the application – one for the API and another for the web application. </w:t>
      </w:r>
      <w:r w:rsidR="000C4674">
        <w:t>Each</w:t>
      </w:r>
      <w:r>
        <w:t xml:space="preserve"> image will be created </w:t>
      </w:r>
      <w:r w:rsidR="000C4674">
        <w:t>via</w:t>
      </w:r>
      <w:r>
        <w:t xml:space="preserve"> Docker commands that rely on a Dockerfile. </w:t>
      </w:r>
    </w:p>
    <w:p w14:paraId="51FF4B39" w14:textId="77777777" w:rsidR="00A84A9B" w:rsidRDefault="00A84A9B" w:rsidP="0014081C"/>
    <w:p w14:paraId="51E6C330" w14:textId="37F9BE94" w:rsidR="00B52CE8" w:rsidRDefault="000204DB" w:rsidP="00B52CE8">
      <w:pPr>
        <w:pStyle w:val="Heading4"/>
      </w:pPr>
      <w:r>
        <w:t>Tasks to complete</w:t>
      </w:r>
    </w:p>
    <w:p w14:paraId="20600BDA" w14:textId="48A3C21B" w:rsidR="00F808E7" w:rsidRDefault="000204DB" w:rsidP="00A53BD1">
      <w:pPr>
        <w:pStyle w:val="ListParagraph"/>
        <w:numPr>
          <w:ilvl w:val="0"/>
          <w:numId w:val="25"/>
        </w:numPr>
        <w:spacing w:after="0" w:line="240" w:lineRule="auto"/>
      </w:pPr>
      <w:r>
        <w:t>From Git Bash, type the following command to view any Docker images on the</w:t>
      </w:r>
      <w:r w:rsidR="00B02630">
        <w:t xml:space="preserve"> VM. The list will be empty.</w:t>
      </w:r>
    </w:p>
    <w:p w14:paraId="03EF9F00" w14:textId="77777777" w:rsidR="00B02630" w:rsidRDefault="00B02630" w:rsidP="00B02630">
      <w:pPr>
        <w:spacing w:after="0" w:line="240" w:lineRule="auto"/>
      </w:pPr>
    </w:p>
    <w:p w14:paraId="1AB36CE3" w14:textId="6F05B2A8" w:rsidR="00B02630" w:rsidRPr="00211E0F" w:rsidRDefault="00B02630" w:rsidP="00B02630">
      <w:pPr>
        <w:ind w:left="360" w:firstLine="360"/>
        <w:rPr>
          <w:rFonts w:ascii="Consolas" w:hAnsi="Consolas"/>
        </w:rPr>
      </w:pPr>
      <w:r w:rsidRPr="00211E0F">
        <w:rPr>
          <w:rFonts w:ascii="Consolas" w:hAnsi="Consolas"/>
        </w:rPr>
        <w:t>docker images</w:t>
      </w:r>
    </w:p>
    <w:p w14:paraId="5BCA51B6" w14:textId="77777777" w:rsidR="00B02630" w:rsidRDefault="00B02630" w:rsidP="00B02630">
      <w:pPr>
        <w:spacing w:after="0" w:line="240" w:lineRule="auto"/>
      </w:pPr>
    </w:p>
    <w:p w14:paraId="63396FD8" w14:textId="08894F0B" w:rsidR="003D20A3" w:rsidRDefault="003D20A3" w:rsidP="00A53BD1">
      <w:pPr>
        <w:pStyle w:val="ListParagraph"/>
        <w:numPr>
          <w:ilvl w:val="0"/>
          <w:numId w:val="25"/>
        </w:numPr>
        <w:spacing w:after="0" w:line="240" w:lineRule="auto"/>
      </w:pPr>
      <w:r>
        <w:t>Navigate to the content-api folder where the API application files are located, and the new Dockerfile you created.</w:t>
      </w:r>
    </w:p>
    <w:p w14:paraId="16A9FCD1" w14:textId="27C1CD0E" w:rsidR="003D20A3" w:rsidRDefault="003D20A3" w:rsidP="00A53BD1">
      <w:pPr>
        <w:pStyle w:val="ListParagraph"/>
        <w:numPr>
          <w:ilvl w:val="0"/>
          <w:numId w:val="25"/>
        </w:numPr>
        <w:spacing w:after="0" w:line="240" w:lineRule="auto"/>
      </w:pPr>
      <w:r>
        <w:t>Type the following command to create a Docker im</w:t>
      </w:r>
      <w:r w:rsidR="00BB4511">
        <w:t>age for the API application. This command does the following:</w:t>
      </w:r>
    </w:p>
    <w:p w14:paraId="58BEB8BB" w14:textId="121DE852" w:rsidR="00BB4511" w:rsidRDefault="00BB4511" w:rsidP="00A53BD1">
      <w:pPr>
        <w:pStyle w:val="ListParagraph"/>
        <w:numPr>
          <w:ilvl w:val="1"/>
          <w:numId w:val="25"/>
        </w:numPr>
        <w:spacing w:after="0" w:line="240" w:lineRule="auto"/>
      </w:pPr>
      <w:r>
        <w:t>Executes the Docker build command to produce the image</w:t>
      </w:r>
      <w:r w:rsidR="004146EB">
        <w:t>.</w:t>
      </w:r>
    </w:p>
    <w:p w14:paraId="3B727C14" w14:textId="77777777" w:rsidR="004146EB" w:rsidRDefault="00BB4511" w:rsidP="00A53BD1">
      <w:pPr>
        <w:pStyle w:val="ListParagraph"/>
        <w:numPr>
          <w:ilvl w:val="1"/>
          <w:numId w:val="25"/>
        </w:numPr>
        <w:spacing w:after="0" w:line="240" w:lineRule="auto"/>
      </w:pPr>
      <w:r>
        <w:t>Tags the image with a name that matches your Docker hub account</w:t>
      </w:r>
      <w:r w:rsidR="004146EB">
        <w:t xml:space="preserve">, such as fabmedical/content-api. </w:t>
      </w:r>
    </w:p>
    <w:p w14:paraId="5D637C0D" w14:textId="3A65EBF5" w:rsidR="00BB4511" w:rsidRPr="004146EB" w:rsidRDefault="004146EB" w:rsidP="004146EB">
      <w:pPr>
        <w:pStyle w:val="ListParagraph"/>
        <w:spacing w:after="0" w:line="240" w:lineRule="auto"/>
        <w:ind w:left="1440"/>
        <w:rPr>
          <w:b/>
        </w:rPr>
      </w:pPr>
      <w:r w:rsidRPr="004146EB">
        <w:rPr>
          <w:b/>
        </w:rPr>
        <w:t xml:space="preserve">NOTE: It is important to match the name of your DockerHub account for later steps where </w:t>
      </w:r>
      <w:r w:rsidR="00016E29">
        <w:rPr>
          <w:b/>
        </w:rPr>
        <w:t>you</w:t>
      </w:r>
      <w:r w:rsidR="00016E29" w:rsidRPr="004146EB">
        <w:rPr>
          <w:b/>
        </w:rPr>
        <w:t xml:space="preserve"> </w:t>
      </w:r>
      <w:r w:rsidRPr="004146EB">
        <w:rPr>
          <w:b/>
        </w:rPr>
        <w:t>push images.</w:t>
      </w:r>
      <w:r>
        <w:rPr>
          <w:b/>
        </w:rPr>
        <w:t xml:space="preserve"> They must be tagged properly to map to the image repository.</w:t>
      </w:r>
    </w:p>
    <w:p w14:paraId="03363E24" w14:textId="2D1064BE" w:rsidR="004146EB" w:rsidRDefault="004146EB" w:rsidP="00A53BD1">
      <w:pPr>
        <w:pStyle w:val="ListParagraph"/>
        <w:numPr>
          <w:ilvl w:val="1"/>
          <w:numId w:val="25"/>
        </w:numPr>
        <w:spacing w:after="0" w:line="240" w:lineRule="auto"/>
      </w:pPr>
      <w:r>
        <w:t xml:space="preserve">The final </w:t>
      </w:r>
      <w:r w:rsidR="003E76C0">
        <w:t>dot (“.”)</w:t>
      </w:r>
      <w:r>
        <w:t xml:space="preserve"> indicates to use the Dockerfile in this current directory context.</w:t>
      </w:r>
      <w:r w:rsidR="003E76C0">
        <w:t xml:space="preserve"> By default this file is </w:t>
      </w:r>
      <w:r w:rsidR="00C46A69">
        <w:t>expected</w:t>
      </w:r>
      <w:r w:rsidR="003E76C0">
        <w:t xml:space="preserve"> to </w:t>
      </w:r>
      <w:r w:rsidR="00C46A69">
        <w:t xml:space="preserve">have the </w:t>
      </w:r>
      <w:r w:rsidR="003E76C0">
        <w:t xml:space="preserve">name </w:t>
      </w:r>
      <w:r w:rsidR="00C46A69">
        <w:t>“</w:t>
      </w:r>
      <w:r w:rsidR="003E76C0">
        <w:t>Dockerfile</w:t>
      </w:r>
      <w:r w:rsidR="00C46A69">
        <w:t>”</w:t>
      </w:r>
      <w:r w:rsidR="003E76C0">
        <w:t xml:space="preserve"> (case sensitive).</w:t>
      </w:r>
    </w:p>
    <w:p w14:paraId="7117DC7C" w14:textId="77777777" w:rsidR="004146EB" w:rsidRDefault="004146EB" w:rsidP="003D20A3">
      <w:pPr>
        <w:ind w:left="360" w:firstLine="360"/>
        <w:rPr>
          <w:rFonts w:ascii="Courier" w:hAnsi="Courier"/>
        </w:rPr>
      </w:pPr>
    </w:p>
    <w:p w14:paraId="53B2A6E9" w14:textId="46D63667" w:rsidR="003D20A3" w:rsidRPr="00211E0F" w:rsidRDefault="003D20A3" w:rsidP="003D20A3">
      <w:pPr>
        <w:ind w:left="360" w:firstLine="360"/>
        <w:rPr>
          <w:rFonts w:ascii="Consolas" w:hAnsi="Consolas"/>
        </w:rPr>
      </w:pPr>
      <w:r w:rsidRPr="00211E0F">
        <w:rPr>
          <w:rFonts w:ascii="Consolas" w:hAnsi="Consolas"/>
        </w:rPr>
        <w:t xml:space="preserve">docker build –t </w:t>
      </w:r>
      <w:r w:rsidR="00BB4511" w:rsidRPr="00211E0F">
        <w:rPr>
          <w:rFonts w:ascii="Consolas" w:hAnsi="Consolas"/>
        </w:rPr>
        <w:t>DOCKERHUBACCOUNT</w:t>
      </w:r>
      <w:r w:rsidRPr="00211E0F">
        <w:rPr>
          <w:rFonts w:ascii="Consolas" w:hAnsi="Consolas"/>
        </w:rPr>
        <w:t>/content-api .</w:t>
      </w:r>
    </w:p>
    <w:p w14:paraId="3CE28BE8" w14:textId="6DD000D3" w:rsidR="000204DB" w:rsidRDefault="00F42FB6" w:rsidP="00A53BD1">
      <w:pPr>
        <w:pStyle w:val="ListParagraph"/>
        <w:numPr>
          <w:ilvl w:val="0"/>
          <w:numId w:val="25"/>
        </w:numPr>
        <w:spacing w:after="0" w:line="240" w:lineRule="auto"/>
      </w:pPr>
      <w:r>
        <w:t>Once the image is successfully built, run the Docker images command again. You will see two images: the node image, and your container image.</w:t>
      </w:r>
    </w:p>
    <w:p w14:paraId="2F7DD97C" w14:textId="77777777" w:rsidR="00F42FB6" w:rsidRDefault="00F42FB6" w:rsidP="00F42FB6">
      <w:pPr>
        <w:spacing w:after="0" w:line="240" w:lineRule="auto"/>
      </w:pPr>
    </w:p>
    <w:p w14:paraId="27CE5885" w14:textId="1631E8BD" w:rsidR="00F42FB6" w:rsidRPr="00211E0F" w:rsidRDefault="00F42FB6" w:rsidP="00F42FB6">
      <w:pPr>
        <w:ind w:left="360" w:firstLine="360"/>
        <w:rPr>
          <w:rFonts w:ascii="Consolas" w:hAnsi="Consolas"/>
        </w:rPr>
      </w:pPr>
      <w:r w:rsidRPr="00211E0F">
        <w:rPr>
          <w:rFonts w:ascii="Consolas" w:hAnsi="Consolas"/>
        </w:rPr>
        <w:t>docker images</w:t>
      </w:r>
    </w:p>
    <w:p w14:paraId="5E869300" w14:textId="4AF1B9DA" w:rsidR="00F42FB6" w:rsidRDefault="00F42FB6" w:rsidP="00F42FB6">
      <w:pPr>
        <w:ind w:left="360" w:firstLine="360"/>
        <w:rPr>
          <w:rFonts w:ascii="Courier" w:hAnsi="Courier"/>
        </w:rPr>
      </w:pPr>
      <w:r>
        <w:rPr>
          <w:rFonts w:ascii="Courier" w:hAnsi="Courier"/>
          <w:noProof/>
        </w:rPr>
        <w:drawing>
          <wp:inline distT="0" distB="0" distL="0" distR="0" wp14:anchorId="212C6062" wp14:editId="6076DC63">
            <wp:extent cx="5943600" cy="435572"/>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35572"/>
                    </a:xfrm>
                    <a:prstGeom prst="rect">
                      <a:avLst/>
                    </a:prstGeom>
                    <a:noFill/>
                    <a:ln>
                      <a:noFill/>
                    </a:ln>
                  </pic:spPr>
                </pic:pic>
              </a:graphicData>
            </a:graphic>
          </wp:inline>
        </w:drawing>
      </w:r>
    </w:p>
    <w:p w14:paraId="3673ABA6" w14:textId="77777777" w:rsidR="00F42FB6" w:rsidRDefault="00F42FB6" w:rsidP="00F42FB6">
      <w:pPr>
        <w:ind w:left="360" w:firstLine="360"/>
        <w:rPr>
          <w:rFonts w:ascii="Courier" w:hAnsi="Courier"/>
        </w:rPr>
      </w:pPr>
    </w:p>
    <w:p w14:paraId="3226A46F" w14:textId="13504A13" w:rsidR="00F42FB6" w:rsidRDefault="006E38D8" w:rsidP="00A53BD1">
      <w:pPr>
        <w:pStyle w:val="ListParagraph"/>
        <w:numPr>
          <w:ilvl w:val="0"/>
          <w:numId w:val="25"/>
        </w:numPr>
        <w:spacing w:after="0" w:line="240" w:lineRule="auto"/>
      </w:pPr>
      <w:r>
        <w:t>Navigate to the content-web folder again and list the files.</w:t>
      </w:r>
      <w:r w:rsidR="00EB504E">
        <w:t xml:space="preserve"> Note that this folder already has a Dockerfile.</w:t>
      </w:r>
    </w:p>
    <w:p w14:paraId="0DE630F1" w14:textId="77777777" w:rsidR="006E38D8" w:rsidRDefault="006E38D8" w:rsidP="006E38D8">
      <w:pPr>
        <w:spacing w:after="0" w:line="240" w:lineRule="auto"/>
      </w:pPr>
    </w:p>
    <w:p w14:paraId="602AEDD8" w14:textId="08230A54" w:rsidR="006E38D8" w:rsidRPr="00211E0F" w:rsidRDefault="006E38D8" w:rsidP="006E38D8">
      <w:pPr>
        <w:ind w:left="360" w:firstLine="360"/>
        <w:rPr>
          <w:rFonts w:ascii="Consolas" w:hAnsi="Consolas"/>
        </w:rPr>
      </w:pPr>
      <w:r w:rsidRPr="00211E0F">
        <w:rPr>
          <w:rFonts w:ascii="Consolas" w:hAnsi="Consolas"/>
        </w:rPr>
        <w:t>cd ..</w:t>
      </w:r>
    </w:p>
    <w:p w14:paraId="41843647" w14:textId="434FE566" w:rsidR="006E38D8" w:rsidRPr="00211E0F" w:rsidRDefault="006E38D8" w:rsidP="006E38D8">
      <w:pPr>
        <w:ind w:left="360" w:firstLine="360"/>
        <w:rPr>
          <w:rFonts w:ascii="Consolas" w:hAnsi="Consolas"/>
        </w:rPr>
      </w:pPr>
      <w:r w:rsidRPr="00211E0F">
        <w:rPr>
          <w:rFonts w:ascii="Consolas" w:hAnsi="Consolas"/>
        </w:rPr>
        <w:t>cd content-web</w:t>
      </w:r>
    </w:p>
    <w:p w14:paraId="511CF6ED" w14:textId="5F39B5CA" w:rsidR="006E38D8" w:rsidRPr="00211E0F" w:rsidRDefault="006E38D8" w:rsidP="006E38D8">
      <w:pPr>
        <w:ind w:left="360" w:firstLine="360"/>
        <w:rPr>
          <w:rFonts w:ascii="Consolas" w:hAnsi="Consolas"/>
        </w:rPr>
      </w:pPr>
      <w:r w:rsidRPr="00211E0F">
        <w:rPr>
          <w:rFonts w:ascii="Consolas" w:hAnsi="Consolas"/>
        </w:rPr>
        <w:t>ll</w:t>
      </w:r>
    </w:p>
    <w:p w14:paraId="44000277" w14:textId="77777777" w:rsidR="006E38D8" w:rsidRDefault="006E38D8" w:rsidP="006E38D8">
      <w:pPr>
        <w:ind w:left="360" w:firstLine="360"/>
        <w:rPr>
          <w:rFonts w:ascii="Courier" w:hAnsi="Courier"/>
        </w:rPr>
      </w:pPr>
    </w:p>
    <w:p w14:paraId="5DF79A20" w14:textId="6BDB54ED" w:rsidR="00C4305A" w:rsidRDefault="00EB504E" w:rsidP="00A53BD1">
      <w:pPr>
        <w:pStyle w:val="ListParagraph"/>
        <w:numPr>
          <w:ilvl w:val="0"/>
          <w:numId w:val="25"/>
        </w:numPr>
        <w:spacing w:after="0" w:line="240" w:lineRule="auto"/>
      </w:pPr>
      <w:r>
        <w:t xml:space="preserve">Open the Dockerfile to view its contents – which are similar to the file you created previously in </w:t>
      </w:r>
      <w:r w:rsidR="00C4305A">
        <w:t>the API folder. After reviewing close the file.</w:t>
      </w:r>
    </w:p>
    <w:p w14:paraId="617F4DDF" w14:textId="77777777" w:rsidR="00C4305A" w:rsidRDefault="00C4305A" w:rsidP="00C4305A">
      <w:pPr>
        <w:spacing w:after="0" w:line="240" w:lineRule="auto"/>
      </w:pPr>
    </w:p>
    <w:p w14:paraId="4E0FA286" w14:textId="4F6E8308" w:rsidR="00C4305A" w:rsidRPr="00211E0F" w:rsidRDefault="00C4305A" w:rsidP="00C4305A">
      <w:pPr>
        <w:ind w:left="360" w:firstLine="360"/>
        <w:rPr>
          <w:rFonts w:ascii="Consolas" w:hAnsi="Consolas"/>
        </w:rPr>
      </w:pPr>
      <w:r w:rsidRPr="00211E0F">
        <w:rPr>
          <w:rFonts w:ascii="Consolas" w:hAnsi="Consolas"/>
        </w:rPr>
        <w:t>vi Dockerfile</w:t>
      </w:r>
    </w:p>
    <w:p w14:paraId="48DAD81B" w14:textId="64002B52" w:rsidR="00C4305A" w:rsidRPr="00211E0F" w:rsidRDefault="00C4305A" w:rsidP="00C4305A">
      <w:pPr>
        <w:ind w:left="360" w:firstLine="360"/>
        <w:rPr>
          <w:rFonts w:ascii="Consolas" w:hAnsi="Consolas"/>
        </w:rPr>
      </w:pPr>
      <w:r w:rsidRPr="00211E0F">
        <w:rPr>
          <w:rFonts w:ascii="Consolas" w:hAnsi="Consolas"/>
        </w:rPr>
        <w:t>:q</w:t>
      </w:r>
    </w:p>
    <w:p w14:paraId="3611CD5D" w14:textId="758ACE04" w:rsidR="00C4305A" w:rsidRDefault="00C4305A" w:rsidP="00C4305A">
      <w:pPr>
        <w:ind w:left="360" w:firstLine="360"/>
        <w:rPr>
          <w:rFonts w:ascii="Courier" w:hAnsi="Courier"/>
        </w:rPr>
      </w:pPr>
      <w:r>
        <w:rPr>
          <w:rFonts w:ascii="Courier" w:hAnsi="Courier"/>
        </w:rPr>
        <w:t>&lt;Enter&gt;</w:t>
      </w:r>
    </w:p>
    <w:p w14:paraId="690E5880" w14:textId="77777777" w:rsidR="00C4305A" w:rsidRDefault="00C4305A" w:rsidP="00C4305A">
      <w:pPr>
        <w:pStyle w:val="ListParagraph"/>
        <w:spacing w:after="0" w:line="240" w:lineRule="auto"/>
      </w:pPr>
    </w:p>
    <w:p w14:paraId="6A1E7D0A" w14:textId="3CAEEB42" w:rsidR="008F6404" w:rsidRPr="004146EB" w:rsidRDefault="008F6404" w:rsidP="00A53BD1">
      <w:pPr>
        <w:pStyle w:val="ListParagraph"/>
        <w:numPr>
          <w:ilvl w:val="0"/>
          <w:numId w:val="25"/>
        </w:numPr>
        <w:spacing w:after="0" w:line="240" w:lineRule="auto"/>
        <w:rPr>
          <w:b/>
        </w:rPr>
      </w:pPr>
      <w:r>
        <w:t>Type the following command to create a Docker image for the web application. Once again use the name of your DockerHub account in the tag.</w:t>
      </w:r>
    </w:p>
    <w:p w14:paraId="1D8418B2" w14:textId="77777777" w:rsidR="008F6404" w:rsidRDefault="008F6404" w:rsidP="008F6404">
      <w:pPr>
        <w:ind w:left="360" w:firstLine="360"/>
        <w:rPr>
          <w:rFonts w:ascii="Courier" w:hAnsi="Courier"/>
        </w:rPr>
      </w:pPr>
    </w:p>
    <w:p w14:paraId="75A91C0D" w14:textId="6FA3B9FC" w:rsidR="008F6404" w:rsidRPr="00211E0F" w:rsidRDefault="008F6404" w:rsidP="008F6404">
      <w:pPr>
        <w:ind w:left="360" w:firstLine="360"/>
        <w:rPr>
          <w:rFonts w:ascii="Consolas" w:hAnsi="Consolas"/>
        </w:rPr>
      </w:pPr>
      <w:r w:rsidRPr="00211E0F">
        <w:rPr>
          <w:rFonts w:ascii="Consolas" w:hAnsi="Consolas"/>
        </w:rPr>
        <w:t>docker build –t DOCKERHUBACCOUNT/content-web .</w:t>
      </w:r>
    </w:p>
    <w:p w14:paraId="1ADCE701" w14:textId="77777777" w:rsidR="008F6404" w:rsidRDefault="008F6404" w:rsidP="008F6404">
      <w:pPr>
        <w:spacing w:after="0" w:line="240" w:lineRule="auto"/>
      </w:pPr>
    </w:p>
    <w:p w14:paraId="468B9945" w14:textId="7062C5B0" w:rsidR="00976311" w:rsidRDefault="00976311" w:rsidP="00976311">
      <w:pPr>
        <w:pStyle w:val="Heading4"/>
      </w:pPr>
      <w:r>
        <w:t>Exit criteria</w:t>
      </w:r>
    </w:p>
    <w:p w14:paraId="413C8532" w14:textId="5626CD05" w:rsidR="008F6404" w:rsidRDefault="008F6404" w:rsidP="00A53BD1">
      <w:pPr>
        <w:pStyle w:val="ListParagraph"/>
        <w:numPr>
          <w:ilvl w:val="0"/>
          <w:numId w:val="20"/>
        </w:numPr>
        <w:spacing w:after="0" w:line="240" w:lineRule="auto"/>
      </w:pPr>
      <w:r>
        <w:t xml:space="preserve">Once the image is successfully built, you will see three images now exist when you run the Docker images command. </w:t>
      </w:r>
    </w:p>
    <w:p w14:paraId="7A433DD8" w14:textId="77777777" w:rsidR="008F6404" w:rsidRDefault="008F6404" w:rsidP="008F6404">
      <w:pPr>
        <w:spacing w:after="0" w:line="240" w:lineRule="auto"/>
      </w:pPr>
    </w:p>
    <w:p w14:paraId="3FE5EE3F" w14:textId="77777777" w:rsidR="008F6404" w:rsidRPr="00211E0F" w:rsidRDefault="008F6404" w:rsidP="008F6404">
      <w:pPr>
        <w:ind w:left="360" w:firstLine="360"/>
        <w:rPr>
          <w:rFonts w:asciiTheme="majorHAnsi" w:hAnsiTheme="majorHAnsi"/>
        </w:rPr>
      </w:pPr>
      <w:r w:rsidRPr="00211E0F">
        <w:rPr>
          <w:rFonts w:asciiTheme="majorHAnsi" w:hAnsiTheme="majorHAnsi"/>
        </w:rPr>
        <w:t>docker images</w:t>
      </w:r>
    </w:p>
    <w:p w14:paraId="5D2A6EB5" w14:textId="77777777" w:rsidR="008F6404" w:rsidRDefault="008F6404" w:rsidP="008F6404">
      <w:pPr>
        <w:spacing w:after="0" w:line="240" w:lineRule="auto"/>
      </w:pPr>
    </w:p>
    <w:p w14:paraId="16AD6202" w14:textId="77777777" w:rsidR="008F6404" w:rsidRDefault="008F6404" w:rsidP="008F6404">
      <w:pPr>
        <w:spacing w:after="0" w:line="240" w:lineRule="auto"/>
        <w:ind w:left="720"/>
      </w:pPr>
      <w:r>
        <w:rPr>
          <w:noProof/>
        </w:rPr>
        <w:drawing>
          <wp:inline distT="0" distB="0" distL="0" distR="0" wp14:anchorId="14959928" wp14:editId="4A21505F">
            <wp:extent cx="4654745" cy="414655"/>
            <wp:effectExtent l="0" t="0" r="0" b="0"/>
            <wp:docPr id="6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9268" cy="415058"/>
                    </a:xfrm>
                    <a:prstGeom prst="rect">
                      <a:avLst/>
                    </a:prstGeom>
                    <a:noFill/>
                    <a:ln>
                      <a:noFill/>
                    </a:ln>
                  </pic:spPr>
                </pic:pic>
              </a:graphicData>
            </a:graphic>
          </wp:inline>
        </w:drawing>
      </w:r>
    </w:p>
    <w:p w14:paraId="27378008" w14:textId="77777777" w:rsidR="005D3C5F" w:rsidRDefault="005D3C5F" w:rsidP="00082AE0"/>
    <w:p w14:paraId="17377D76" w14:textId="05DDAD3B" w:rsidR="005D3C5F" w:rsidRDefault="008F352E" w:rsidP="005D3C5F">
      <w:pPr>
        <w:pStyle w:val="Heading3"/>
      </w:pPr>
      <w:r>
        <w:t>Task 5</w:t>
      </w:r>
      <w:r w:rsidR="005D3C5F">
        <w:t xml:space="preserve">: </w:t>
      </w:r>
      <w:r w:rsidR="00603B06">
        <w:t xml:space="preserve">Run </w:t>
      </w:r>
      <w:r w:rsidR="005654C8">
        <w:t>a containerized application</w:t>
      </w:r>
    </w:p>
    <w:p w14:paraId="1D3913DF" w14:textId="3DAA1CB7" w:rsidR="00F7384C" w:rsidRDefault="001B134C" w:rsidP="001B134C">
      <w:r>
        <w:t xml:space="preserve">The web application container will be calling endpoints exposed by the API application container. </w:t>
      </w:r>
      <w:r w:rsidR="007C2BA5">
        <w:t>In this exercise you will create a bridge network so that containers c</w:t>
      </w:r>
      <w:r w:rsidR="00603B06">
        <w:t>an communicate with one another, and then launch the images you created as containers in that network.</w:t>
      </w:r>
      <w:r w:rsidR="007C2BA5">
        <w:t xml:space="preserve"> </w:t>
      </w:r>
    </w:p>
    <w:p w14:paraId="6BC9BA6E" w14:textId="77777777" w:rsidR="00F7384C" w:rsidRDefault="00F7384C" w:rsidP="005D3C5F"/>
    <w:p w14:paraId="04D549F8" w14:textId="77777777" w:rsidR="005D3C5F" w:rsidRDefault="005D3C5F" w:rsidP="005D3C5F">
      <w:pPr>
        <w:pStyle w:val="Heading4"/>
      </w:pPr>
      <w:r>
        <w:t>Tasks to complete</w:t>
      </w:r>
    </w:p>
    <w:p w14:paraId="11DD7645" w14:textId="1D3899DD" w:rsidR="005654C8" w:rsidRDefault="005654C8" w:rsidP="00815999">
      <w:pPr>
        <w:pStyle w:val="ListParagraph"/>
        <w:numPr>
          <w:ilvl w:val="0"/>
          <w:numId w:val="44"/>
        </w:numPr>
        <w:spacing w:after="0" w:line="240" w:lineRule="auto"/>
      </w:pPr>
      <w:r>
        <w:t>From Git Bash, type the following command to create a Docker network named “fabmedical”.</w:t>
      </w:r>
    </w:p>
    <w:p w14:paraId="780EF906" w14:textId="77777777" w:rsidR="005654C8" w:rsidRDefault="005654C8" w:rsidP="005654C8">
      <w:pPr>
        <w:spacing w:after="0" w:line="240" w:lineRule="auto"/>
      </w:pPr>
    </w:p>
    <w:p w14:paraId="717451B7" w14:textId="2BE9199B" w:rsidR="005654C8" w:rsidRPr="00211E0F" w:rsidRDefault="005654C8" w:rsidP="005654C8">
      <w:pPr>
        <w:ind w:left="360" w:firstLine="360"/>
        <w:rPr>
          <w:rFonts w:ascii="Consolas" w:hAnsi="Consolas"/>
        </w:rPr>
      </w:pPr>
      <w:r w:rsidRPr="00211E0F">
        <w:rPr>
          <w:rFonts w:ascii="Consolas" w:hAnsi="Consolas"/>
        </w:rPr>
        <w:t>docker network create fabmedical</w:t>
      </w:r>
    </w:p>
    <w:p w14:paraId="166FC11C" w14:textId="77777777" w:rsidR="005654C8" w:rsidRDefault="005654C8" w:rsidP="005654C8">
      <w:pPr>
        <w:spacing w:after="0" w:line="240" w:lineRule="auto"/>
      </w:pPr>
    </w:p>
    <w:p w14:paraId="58500ABD" w14:textId="725828F9" w:rsidR="005654C8" w:rsidRDefault="00800D64" w:rsidP="00815999">
      <w:pPr>
        <w:pStyle w:val="ListParagraph"/>
        <w:numPr>
          <w:ilvl w:val="0"/>
          <w:numId w:val="44"/>
        </w:numPr>
        <w:spacing w:after="0" w:line="240" w:lineRule="auto"/>
      </w:pPr>
      <w:r>
        <w:t>Create and start</w:t>
      </w:r>
      <w:r w:rsidR="005654C8">
        <w:t xml:space="preserve"> the API application container with the following command. The command does the following:</w:t>
      </w:r>
    </w:p>
    <w:p w14:paraId="1C8F1AC4" w14:textId="2CDC80D3" w:rsidR="005654C8" w:rsidRDefault="005654C8" w:rsidP="00815999">
      <w:pPr>
        <w:pStyle w:val="ListParagraph"/>
        <w:numPr>
          <w:ilvl w:val="1"/>
          <w:numId w:val="44"/>
        </w:numPr>
        <w:spacing w:after="0" w:line="240" w:lineRule="auto"/>
      </w:pPr>
      <w:r>
        <w:lastRenderedPageBreak/>
        <w:t>Creates a container from the specified image, by its tag, such as fabmedical/content-api.</w:t>
      </w:r>
    </w:p>
    <w:p w14:paraId="2246DAF9" w14:textId="77514E09" w:rsidR="005654C8" w:rsidRDefault="005654C8" w:rsidP="00815999">
      <w:pPr>
        <w:pStyle w:val="ListParagraph"/>
        <w:numPr>
          <w:ilvl w:val="1"/>
          <w:numId w:val="44"/>
        </w:numPr>
        <w:spacing w:after="0" w:line="240" w:lineRule="auto"/>
      </w:pPr>
      <w:r>
        <w:t>Names the container “api” for later reference with Docker commands.</w:t>
      </w:r>
    </w:p>
    <w:p w14:paraId="79CBDD4F" w14:textId="4CF918D9" w:rsidR="005654C8" w:rsidRDefault="005654C8" w:rsidP="00815999">
      <w:pPr>
        <w:pStyle w:val="ListParagraph"/>
        <w:numPr>
          <w:ilvl w:val="1"/>
          <w:numId w:val="44"/>
        </w:numPr>
        <w:spacing w:after="0" w:line="240" w:lineRule="auto"/>
      </w:pPr>
      <w:r>
        <w:t>Issues the Docker run command indicating it should run the new container as a daemon.</w:t>
      </w:r>
    </w:p>
    <w:p w14:paraId="2AE79F02" w14:textId="401CB567" w:rsidR="005654C8" w:rsidRDefault="005654C8" w:rsidP="00815999">
      <w:pPr>
        <w:pStyle w:val="ListParagraph"/>
        <w:numPr>
          <w:ilvl w:val="1"/>
          <w:numId w:val="44"/>
        </w:numPr>
        <w:spacing w:after="0" w:line="240" w:lineRule="auto"/>
      </w:pPr>
      <w:r>
        <w:t>Instr</w:t>
      </w:r>
      <w:r w:rsidR="004F7E86">
        <w:t xml:space="preserve">ucts the Docker engine to use </w:t>
      </w:r>
      <w:r>
        <w:t xml:space="preserve">port 3001 and map that to the internal </w:t>
      </w:r>
      <w:r w:rsidR="004F7E86">
        <w:t>container</w:t>
      </w:r>
      <w:r>
        <w:t xml:space="preserve"> port 3001. </w:t>
      </w:r>
    </w:p>
    <w:p w14:paraId="2FD84DB6" w14:textId="77777777" w:rsidR="005654C8" w:rsidRDefault="005654C8" w:rsidP="00815999">
      <w:pPr>
        <w:pStyle w:val="ListParagraph"/>
        <w:numPr>
          <w:ilvl w:val="1"/>
          <w:numId w:val="44"/>
        </w:numPr>
        <w:spacing w:after="0" w:line="240" w:lineRule="auto"/>
      </w:pPr>
      <w:r>
        <w:t xml:space="preserve">Instructs the Docker engine to use the “fabmedical” network. </w:t>
      </w:r>
    </w:p>
    <w:p w14:paraId="7C338DD7" w14:textId="77777777" w:rsidR="005654C8" w:rsidRDefault="005654C8" w:rsidP="005654C8">
      <w:pPr>
        <w:spacing w:after="0" w:line="240" w:lineRule="auto"/>
      </w:pPr>
    </w:p>
    <w:p w14:paraId="44D5EBFE" w14:textId="5ED2AD5F" w:rsidR="00800D64" w:rsidRPr="00211E0F" w:rsidRDefault="005654C8" w:rsidP="00A63286">
      <w:pPr>
        <w:ind w:left="720"/>
        <w:rPr>
          <w:rFonts w:ascii="Consolas" w:hAnsi="Consolas"/>
        </w:rPr>
      </w:pPr>
      <w:r w:rsidRPr="00211E0F">
        <w:rPr>
          <w:rFonts w:ascii="Consolas" w:hAnsi="Consolas"/>
        </w:rPr>
        <w:t xml:space="preserve">docker run –d –p 3001:3001 --name </w:t>
      </w:r>
      <w:r w:rsidR="00800D64" w:rsidRPr="00211E0F">
        <w:rPr>
          <w:rFonts w:ascii="Consolas" w:hAnsi="Consolas"/>
        </w:rPr>
        <w:t>api --net fabmedical DOCKERHUBACCOUNT/content-api</w:t>
      </w:r>
    </w:p>
    <w:p w14:paraId="5C223F4C" w14:textId="77777777" w:rsidR="00800D64" w:rsidRDefault="00800D64" w:rsidP="00800D64">
      <w:pPr>
        <w:ind w:left="360" w:firstLine="360"/>
        <w:rPr>
          <w:rFonts w:ascii="Courier" w:hAnsi="Courier"/>
        </w:rPr>
      </w:pPr>
    </w:p>
    <w:p w14:paraId="28E33E32" w14:textId="69F6F5EB" w:rsidR="00800D64" w:rsidRDefault="00800D64" w:rsidP="00815999">
      <w:pPr>
        <w:pStyle w:val="ListParagraph"/>
        <w:numPr>
          <w:ilvl w:val="0"/>
          <w:numId w:val="44"/>
        </w:numPr>
        <w:spacing w:after="0" w:line="240" w:lineRule="auto"/>
      </w:pPr>
      <w:r>
        <w:t xml:space="preserve">Enter the command to show running containers. You’ll observe that the </w:t>
      </w:r>
      <w:r w:rsidR="009322CB">
        <w:t>API container is in the list.</w:t>
      </w:r>
    </w:p>
    <w:p w14:paraId="30D5DA1C" w14:textId="77777777" w:rsidR="00800D64" w:rsidRDefault="00800D64" w:rsidP="00800D64">
      <w:pPr>
        <w:spacing w:after="0" w:line="240" w:lineRule="auto"/>
      </w:pPr>
    </w:p>
    <w:p w14:paraId="171D24C3" w14:textId="57647E4F" w:rsidR="00800D64" w:rsidRPr="00211E0F" w:rsidRDefault="00800D64" w:rsidP="00800D64">
      <w:pPr>
        <w:ind w:left="360" w:firstLine="360"/>
        <w:rPr>
          <w:rFonts w:ascii="Consolas" w:hAnsi="Consolas"/>
        </w:rPr>
      </w:pPr>
      <w:r w:rsidRPr="00211E0F">
        <w:rPr>
          <w:rFonts w:ascii="Consolas" w:hAnsi="Consolas"/>
        </w:rPr>
        <w:t>docker ps</w:t>
      </w:r>
    </w:p>
    <w:p w14:paraId="134BA0CC" w14:textId="2CBCAB15" w:rsidR="00800D64" w:rsidRDefault="00800D64" w:rsidP="00800D64">
      <w:pPr>
        <w:ind w:left="360" w:firstLine="360"/>
        <w:rPr>
          <w:rFonts w:ascii="Courier" w:hAnsi="Courier"/>
        </w:rPr>
      </w:pPr>
      <w:r>
        <w:rPr>
          <w:rFonts w:ascii="Courier" w:hAnsi="Courier"/>
          <w:noProof/>
        </w:rPr>
        <w:drawing>
          <wp:inline distT="0" distB="0" distL="0" distR="0" wp14:anchorId="7D81CA70" wp14:editId="51A0DCC1">
            <wp:extent cx="5943600" cy="221577"/>
            <wp:effectExtent l="0" t="0" r="0" b="7620"/>
            <wp:docPr id="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1577"/>
                    </a:xfrm>
                    <a:prstGeom prst="rect">
                      <a:avLst/>
                    </a:prstGeom>
                    <a:noFill/>
                    <a:ln>
                      <a:noFill/>
                    </a:ln>
                  </pic:spPr>
                </pic:pic>
              </a:graphicData>
            </a:graphic>
          </wp:inline>
        </w:drawing>
      </w:r>
    </w:p>
    <w:p w14:paraId="6563904D" w14:textId="77777777" w:rsidR="009322CB" w:rsidRDefault="009322CB" w:rsidP="00815999">
      <w:pPr>
        <w:pStyle w:val="ListParagraph"/>
        <w:numPr>
          <w:ilvl w:val="0"/>
          <w:numId w:val="44"/>
        </w:numPr>
      </w:pPr>
      <w:r>
        <w:t>Test the API by curling the URL. You will see JSON output as you did when testing previously.</w:t>
      </w:r>
    </w:p>
    <w:p w14:paraId="57F8316A" w14:textId="07E0C71F" w:rsidR="00800D64" w:rsidRPr="00211E0F" w:rsidRDefault="009322CB" w:rsidP="00800D64">
      <w:pPr>
        <w:ind w:left="360" w:firstLine="360"/>
        <w:rPr>
          <w:rFonts w:ascii="Consolas" w:hAnsi="Consolas"/>
        </w:rPr>
      </w:pPr>
      <w:r w:rsidRPr="00211E0F">
        <w:rPr>
          <w:rFonts w:ascii="Consolas" w:hAnsi="Consolas"/>
        </w:rPr>
        <w:t>curl http://localhost:3001/speakers</w:t>
      </w:r>
    </w:p>
    <w:p w14:paraId="6B0F9C90" w14:textId="77777777" w:rsidR="009322CB" w:rsidRDefault="009322CB" w:rsidP="00800D64">
      <w:pPr>
        <w:ind w:left="360" w:firstLine="360"/>
        <w:rPr>
          <w:rFonts w:ascii="Courier" w:hAnsi="Courier"/>
        </w:rPr>
      </w:pPr>
    </w:p>
    <w:p w14:paraId="18B0B0B0" w14:textId="491CE010" w:rsidR="009322CB" w:rsidRDefault="004F7E86" w:rsidP="00815999">
      <w:pPr>
        <w:pStyle w:val="ListParagraph"/>
        <w:numPr>
          <w:ilvl w:val="0"/>
          <w:numId w:val="44"/>
        </w:numPr>
      </w:pPr>
      <w:r>
        <w:t xml:space="preserve">Create and start the web application container with a similar Docker run command – this time using a dynamic port (-P) that the container will map to the internal port 3000. </w:t>
      </w:r>
    </w:p>
    <w:p w14:paraId="4D770BE1" w14:textId="30506AC1" w:rsidR="009322CB" w:rsidRPr="00211E0F" w:rsidRDefault="004F7E86" w:rsidP="009322CB">
      <w:pPr>
        <w:ind w:left="360" w:firstLine="360"/>
        <w:rPr>
          <w:rFonts w:ascii="Consolas" w:hAnsi="Consolas"/>
        </w:rPr>
      </w:pPr>
      <w:r w:rsidRPr="00211E0F">
        <w:rPr>
          <w:rFonts w:ascii="Consolas" w:hAnsi="Consolas"/>
        </w:rPr>
        <w:t>docker run –d –P --name web --net fabmedical</w:t>
      </w:r>
      <w:r w:rsidR="004D73A4">
        <w:rPr>
          <w:rFonts w:ascii="Consolas" w:hAnsi="Consolas"/>
        </w:rPr>
        <w:t xml:space="preserve"> </w:t>
      </w:r>
      <w:r w:rsidRPr="00211E0F">
        <w:rPr>
          <w:rFonts w:ascii="Consolas" w:hAnsi="Consolas"/>
        </w:rPr>
        <w:t>DOCKERHUBACCOUNT/content-web</w:t>
      </w:r>
    </w:p>
    <w:p w14:paraId="52BD7404" w14:textId="76F8BD07" w:rsidR="00F64E6D" w:rsidRDefault="00F64E6D" w:rsidP="00815999">
      <w:pPr>
        <w:pStyle w:val="ListParagraph"/>
        <w:numPr>
          <w:ilvl w:val="0"/>
          <w:numId w:val="44"/>
        </w:numPr>
        <w:spacing w:after="0" w:line="240" w:lineRule="auto"/>
      </w:pPr>
      <w:r>
        <w:t>Enter the command to show running containers again and you’ll observe that both the API and web containers are in the list. The web container shows a dynamically generated port mapping to port 3000.</w:t>
      </w:r>
    </w:p>
    <w:p w14:paraId="49189DBC" w14:textId="77777777" w:rsidR="00F64E6D" w:rsidRDefault="00F64E6D" w:rsidP="00F64E6D">
      <w:pPr>
        <w:spacing w:after="0" w:line="240" w:lineRule="auto"/>
      </w:pPr>
    </w:p>
    <w:p w14:paraId="2079FA3F" w14:textId="13AAA7CA" w:rsidR="005654C8" w:rsidRPr="00211E0F" w:rsidRDefault="00F64E6D" w:rsidP="0026730E">
      <w:pPr>
        <w:ind w:left="360" w:firstLine="360"/>
        <w:rPr>
          <w:rStyle w:val="apple-converted-space"/>
          <w:rFonts w:ascii="Consolas" w:hAnsi="Consolas"/>
        </w:rPr>
      </w:pPr>
      <w:r w:rsidRPr="00211E0F">
        <w:rPr>
          <w:rFonts w:ascii="Consolas" w:hAnsi="Consolas"/>
        </w:rPr>
        <w:t>docker ps</w:t>
      </w:r>
      <w:r w:rsidR="005654C8" w:rsidRPr="00211E0F">
        <w:rPr>
          <w:rFonts w:ascii="Consolas" w:hAnsi="Consolas"/>
          <w:color w:val="222222"/>
          <w:sz w:val="14"/>
          <w:szCs w:val="14"/>
        </w:rPr>
        <w:t>  </w:t>
      </w:r>
      <w:r w:rsidR="005654C8" w:rsidRPr="00211E0F">
        <w:rPr>
          <w:rStyle w:val="apple-converted-space"/>
          <w:rFonts w:ascii="Consolas" w:hAnsi="Consolas"/>
          <w:color w:val="222222"/>
          <w:sz w:val="14"/>
          <w:szCs w:val="14"/>
        </w:rPr>
        <w:t> </w:t>
      </w:r>
    </w:p>
    <w:p w14:paraId="2CD49AE7" w14:textId="63B9A1A4" w:rsidR="005D3C5F" w:rsidRDefault="00F64E6D" w:rsidP="00F64E6D">
      <w:pPr>
        <w:pStyle w:val="NormalWeb"/>
        <w:shd w:val="clear" w:color="auto" w:fill="FFFFFF"/>
        <w:ind w:left="720"/>
        <w:rPr>
          <w:rFonts w:ascii="Arial" w:hAnsi="Arial" w:cs="Arial"/>
          <w:color w:val="222222"/>
          <w:sz w:val="19"/>
          <w:szCs w:val="19"/>
        </w:rPr>
      </w:pPr>
      <w:r>
        <w:rPr>
          <w:rFonts w:ascii="Arial" w:hAnsi="Arial" w:cs="Arial"/>
          <w:noProof/>
          <w:color w:val="222222"/>
          <w:sz w:val="19"/>
          <w:szCs w:val="19"/>
        </w:rPr>
        <w:drawing>
          <wp:inline distT="0" distB="0" distL="0" distR="0" wp14:anchorId="39B0838D" wp14:editId="23E449AC">
            <wp:extent cx="5943600" cy="215536"/>
            <wp:effectExtent l="0" t="0" r="0" b="0"/>
            <wp:docPr id="6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5536"/>
                    </a:xfrm>
                    <a:prstGeom prst="rect">
                      <a:avLst/>
                    </a:prstGeom>
                    <a:noFill/>
                    <a:ln>
                      <a:noFill/>
                    </a:ln>
                  </pic:spPr>
                </pic:pic>
              </a:graphicData>
            </a:graphic>
          </wp:inline>
        </w:drawing>
      </w:r>
    </w:p>
    <w:p w14:paraId="637AFA61" w14:textId="77777777" w:rsidR="00F64E6D" w:rsidRPr="00F64E6D" w:rsidRDefault="00F64E6D" w:rsidP="00F64E6D">
      <w:pPr>
        <w:pStyle w:val="NormalWeb"/>
        <w:shd w:val="clear" w:color="auto" w:fill="FFFFFF"/>
        <w:ind w:left="720"/>
        <w:rPr>
          <w:rFonts w:ascii="Arial" w:hAnsi="Arial" w:cs="Arial"/>
          <w:color w:val="222222"/>
          <w:sz w:val="19"/>
          <w:szCs w:val="19"/>
        </w:rPr>
      </w:pPr>
    </w:p>
    <w:p w14:paraId="73476124" w14:textId="77777777" w:rsidR="005D3C5F" w:rsidRDefault="005D3C5F" w:rsidP="005D3C5F">
      <w:pPr>
        <w:pStyle w:val="Heading4"/>
      </w:pPr>
      <w:r>
        <w:t>Exit criteria</w:t>
      </w:r>
    </w:p>
    <w:p w14:paraId="2414FE5A" w14:textId="181C44E2" w:rsidR="00BC10F8" w:rsidRDefault="00BC10F8" w:rsidP="00815999">
      <w:pPr>
        <w:pStyle w:val="ListParagraph"/>
        <w:numPr>
          <w:ilvl w:val="0"/>
          <w:numId w:val="46"/>
        </w:numPr>
      </w:pPr>
      <w:r>
        <w:t xml:space="preserve">Test the </w:t>
      </w:r>
      <w:r w:rsidR="004D73A4">
        <w:t xml:space="preserve">API </w:t>
      </w:r>
      <w:r>
        <w:t>application by curling the following speakers URL:</w:t>
      </w:r>
    </w:p>
    <w:p w14:paraId="0098BA24" w14:textId="77777777" w:rsidR="00BC10F8" w:rsidRDefault="00BC10F8" w:rsidP="00185C4B">
      <w:pPr>
        <w:pStyle w:val="ListParagraph"/>
        <w:rPr>
          <w:rFonts w:ascii="Courier" w:hAnsi="Courier"/>
        </w:rPr>
      </w:pPr>
    </w:p>
    <w:p w14:paraId="53CB02D4" w14:textId="23842D32" w:rsidR="00BC10F8" w:rsidRPr="00211E0F" w:rsidRDefault="00BC10F8" w:rsidP="00185C4B">
      <w:pPr>
        <w:pStyle w:val="ListParagraph"/>
        <w:rPr>
          <w:rFonts w:ascii="Consolas" w:hAnsi="Consolas"/>
        </w:rPr>
      </w:pPr>
      <w:r w:rsidRPr="00211E0F">
        <w:rPr>
          <w:rFonts w:ascii="Consolas" w:hAnsi="Consolas"/>
        </w:rPr>
        <w:lastRenderedPageBreak/>
        <w:t>curl http://localhost:3001/speakers</w:t>
      </w:r>
    </w:p>
    <w:p w14:paraId="546E8B00" w14:textId="77777777" w:rsidR="00BC10F8" w:rsidRDefault="00BC10F8" w:rsidP="00185C4B">
      <w:pPr>
        <w:pStyle w:val="ListParagraph"/>
      </w:pPr>
    </w:p>
    <w:p w14:paraId="7FE437FF" w14:textId="44924DE1" w:rsidR="00F64E6D" w:rsidRDefault="00F64E6D" w:rsidP="00815999">
      <w:pPr>
        <w:pStyle w:val="ListParagraph"/>
        <w:numPr>
          <w:ilvl w:val="0"/>
          <w:numId w:val="46"/>
        </w:numPr>
      </w:pPr>
      <w:r>
        <w:t xml:space="preserve">Test the web application by curling the </w:t>
      </w:r>
      <w:r w:rsidR="00A07508">
        <w:t xml:space="preserve">following URLs </w:t>
      </w:r>
      <w:r w:rsidR="00726557">
        <w:t>using the dynamic port assigned (check the output of docker ps for this information)</w:t>
      </w:r>
      <w:r>
        <w:t>. You will see HTML output as you did when testing previously.</w:t>
      </w:r>
    </w:p>
    <w:p w14:paraId="71452CE4" w14:textId="6E587DDB" w:rsidR="00F64E6D" w:rsidRPr="00211E0F" w:rsidRDefault="00F64E6D" w:rsidP="00F64E6D">
      <w:pPr>
        <w:ind w:left="360" w:firstLine="360"/>
        <w:rPr>
          <w:rFonts w:ascii="Consolas" w:hAnsi="Consolas"/>
        </w:rPr>
      </w:pPr>
      <w:r w:rsidRPr="00211E0F">
        <w:rPr>
          <w:rFonts w:ascii="Consolas" w:hAnsi="Consolas"/>
        </w:rPr>
        <w:t>curl http://localhost:</w:t>
      </w:r>
      <w:r w:rsidR="00F44763" w:rsidRPr="00211E0F">
        <w:rPr>
          <w:rFonts w:ascii="Consolas" w:hAnsi="Consolas"/>
        </w:rPr>
        <w:t>[PORT]</w:t>
      </w:r>
    </w:p>
    <w:p w14:paraId="5848C92D" w14:textId="73F5AD88" w:rsidR="00F64E6D" w:rsidRPr="00211E0F" w:rsidRDefault="00F64E6D" w:rsidP="00F64E6D">
      <w:pPr>
        <w:ind w:left="360" w:firstLine="360"/>
        <w:rPr>
          <w:rFonts w:ascii="Consolas" w:hAnsi="Consolas"/>
        </w:rPr>
      </w:pPr>
      <w:r w:rsidRPr="00211E0F">
        <w:rPr>
          <w:rFonts w:ascii="Consolas" w:hAnsi="Consolas"/>
        </w:rPr>
        <w:t>curl http://localhost:</w:t>
      </w:r>
      <w:r w:rsidR="00F44763" w:rsidRPr="00211E0F">
        <w:rPr>
          <w:rFonts w:ascii="Consolas" w:hAnsi="Consolas"/>
        </w:rPr>
        <w:t>[PORT]/s</w:t>
      </w:r>
      <w:r w:rsidRPr="00211E0F">
        <w:rPr>
          <w:rFonts w:ascii="Consolas" w:hAnsi="Consolas"/>
        </w:rPr>
        <w:t>peakers</w:t>
      </w:r>
      <w:r w:rsidR="0026730E" w:rsidRPr="00211E0F">
        <w:rPr>
          <w:rFonts w:ascii="Consolas" w:hAnsi="Consolas"/>
        </w:rPr>
        <w:t>.html</w:t>
      </w:r>
    </w:p>
    <w:p w14:paraId="06618076" w14:textId="77777777" w:rsidR="00F253B2" w:rsidRDefault="00F253B2" w:rsidP="00F253B2"/>
    <w:p w14:paraId="6746913E" w14:textId="28C7B79E" w:rsidR="005D3C5F" w:rsidRDefault="00690F47" w:rsidP="005D3C5F">
      <w:pPr>
        <w:pStyle w:val="Heading3"/>
      </w:pPr>
      <w:r>
        <w:t>Task 6</w:t>
      </w:r>
      <w:r w:rsidR="005D3C5F">
        <w:t xml:space="preserve">: </w:t>
      </w:r>
      <w:r w:rsidR="00EC3F3E">
        <w:t>Setup environment variables</w:t>
      </w:r>
      <w:r w:rsidR="005D3C5F">
        <w:t xml:space="preserve"> </w:t>
      </w:r>
    </w:p>
    <w:p w14:paraId="10DBF940" w14:textId="20A9D621" w:rsidR="00EC3F3E" w:rsidRDefault="00653729" w:rsidP="005D3C5F">
      <w:r>
        <w:t>In this task</w:t>
      </w:r>
      <w:r w:rsidR="00FD2CCE">
        <w:t xml:space="preserve">, </w:t>
      </w:r>
      <w:r w:rsidR="007F527F">
        <w:t>you</w:t>
      </w:r>
      <w:r w:rsidR="00FD2CCE">
        <w:t xml:space="preserve"> will configure</w:t>
      </w:r>
      <w:r w:rsidR="006925AE">
        <w:t xml:space="preserve"> the web container to </w:t>
      </w:r>
      <w:r w:rsidR="00EC3F3E">
        <w:t xml:space="preserve">communicate with the </w:t>
      </w:r>
      <w:r w:rsidR="004D73A4">
        <w:t xml:space="preserve">API </w:t>
      </w:r>
      <w:r w:rsidR="00EC3F3E">
        <w:t>container</w:t>
      </w:r>
      <w:r w:rsidR="006925AE">
        <w:t xml:space="preserve"> using an environment variable</w:t>
      </w:r>
      <w:r w:rsidR="00EC3F3E">
        <w:t xml:space="preserve">. You will modify the web application to read the URL from </w:t>
      </w:r>
      <w:r w:rsidR="00A55A1E">
        <w:t xml:space="preserve">the </w:t>
      </w:r>
      <w:r w:rsidR="00EC3F3E">
        <w:t xml:space="preserve">environment variable, rebuild the Docker image, and then run the container again to test connectivity. </w:t>
      </w:r>
    </w:p>
    <w:p w14:paraId="00AD79AF" w14:textId="2BBAB4E4" w:rsidR="00593D7B" w:rsidRDefault="00593D7B" w:rsidP="005D3C5F"/>
    <w:p w14:paraId="13159572" w14:textId="77777777" w:rsidR="005D3C5F" w:rsidRDefault="005D3C5F" w:rsidP="005D3C5F">
      <w:pPr>
        <w:pStyle w:val="Heading4"/>
      </w:pPr>
      <w:r>
        <w:t>Tasks to complete</w:t>
      </w:r>
    </w:p>
    <w:p w14:paraId="7500C7A5" w14:textId="1A6860F5" w:rsidR="00322372" w:rsidRDefault="00EC3F3E" w:rsidP="00950B73">
      <w:pPr>
        <w:pStyle w:val="ListParagraph"/>
        <w:numPr>
          <w:ilvl w:val="0"/>
          <w:numId w:val="102"/>
        </w:numPr>
      </w:pPr>
      <w:r>
        <w:t>From Git Bash, stop and remove the web container using the following commands.</w:t>
      </w:r>
    </w:p>
    <w:p w14:paraId="40A24FED" w14:textId="6502C4E8" w:rsidR="002E179E" w:rsidRPr="00211E0F" w:rsidRDefault="002E179E" w:rsidP="002E179E">
      <w:pPr>
        <w:ind w:left="360" w:firstLine="360"/>
        <w:rPr>
          <w:rFonts w:ascii="Consolas" w:hAnsi="Consolas"/>
        </w:rPr>
      </w:pPr>
      <w:r w:rsidRPr="00211E0F">
        <w:rPr>
          <w:rFonts w:ascii="Consolas" w:hAnsi="Consolas"/>
        </w:rPr>
        <w:t>docker stop web</w:t>
      </w:r>
    </w:p>
    <w:p w14:paraId="4BB4753F" w14:textId="3648DC03" w:rsidR="002E179E" w:rsidRDefault="002E179E" w:rsidP="002E179E">
      <w:pPr>
        <w:ind w:left="360" w:firstLine="360"/>
        <w:rPr>
          <w:rFonts w:ascii="Courier" w:hAnsi="Courier"/>
        </w:rPr>
      </w:pPr>
      <w:r w:rsidRPr="00211E0F">
        <w:rPr>
          <w:rFonts w:ascii="Consolas" w:hAnsi="Consolas"/>
        </w:rPr>
        <w:t>docker rm web</w:t>
      </w:r>
    </w:p>
    <w:p w14:paraId="116BE356" w14:textId="77777777" w:rsidR="002E179E" w:rsidRPr="002E179E" w:rsidRDefault="002E179E" w:rsidP="002E179E">
      <w:pPr>
        <w:ind w:left="360" w:firstLine="360"/>
        <w:rPr>
          <w:rFonts w:ascii="Courier" w:hAnsi="Courier"/>
        </w:rPr>
      </w:pPr>
    </w:p>
    <w:p w14:paraId="16746E5A" w14:textId="57CE5A7F" w:rsidR="002E179E" w:rsidRDefault="002E179E" w:rsidP="00950B73">
      <w:pPr>
        <w:pStyle w:val="ListParagraph"/>
        <w:numPr>
          <w:ilvl w:val="0"/>
          <w:numId w:val="102"/>
        </w:numPr>
        <w:rPr>
          <w:noProof/>
        </w:rPr>
      </w:pPr>
      <w:r>
        <w:t xml:space="preserve">Validate that the </w:t>
      </w:r>
      <w:r w:rsidR="007E70B3">
        <w:t xml:space="preserve">web </w:t>
      </w:r>
      <w:r>
        <w:t>container is no longer running or present by using the -a flag as shown in this command. You will see that the web container is no longer listed.</w:t>
      </w:r>
    </w:p>
    <w:p w14:paraId="6FA71107" w14:textId="458BE7D9" w:rsidR="002E179E" w:rsidRPr="00211E0F" w:rsidRDefault="002E179E" w:rsidP="002E179E">
      <w:pPr>
        <w:ind w:left="360" w:firstLine="360"/>
        <w:rPr>
          <w:rFonts w:ascii="Consolas" w:hAnsi="Consolas"/>
        </w:rPr>
      </w:pPr>
      <w:r w:rsidRPr="00211E0F">
        <w:rPr>
          <w:rFonts w:ascii="Consolas" w:hAnsi="Consolas"/>
        </w:rPr>
        <w:t>docker ps -a</w:t>
      </w:r>
    </w:p>
    <w:p w14:paraId="3C0BB7AB" w14:textId="019DAA37" w:rsidR="005D3C5F" w:rsidRDefault="002E179E" w:rsidP="00950B73">
      <w:pPr>
        <w:pStyle w:val="ListParagraph"/>
        <w:numPr>
          <w:ilvl w:val="0"/>
          <w:numId w:val="102"/>
        </w:numPr>
        <w:rPr>
          <w:noProof/>
        </w:rPr>
      </w:pPr>
      <w:r>
        <w:t>Navigate to the content-web\data-access directory. From there open the index.js file for editing using VIM and press the “i" key to go into edit mode.</w:t>
      </w:r>
    </w:p>
    <w:p w14:paraId="12A54090" w14:textId="60FD3CDA" w:rsidR="002E179E" w:rsidRPr="00211E0F" w:rsidRDefault="002E179E" w:rsidP="002E179E">
      <w:pPr>
        <w:ind w:left="360" w:firstLine="360"/>
        <w:rPr>
          <w:rFonts w:ascii="Consolas" w:hAnsi="Consolas"/>
        </w:rPr>
      </w:pPr>
      <w:r w:rsidRPr="00211E0F">
        <w:rPr>
          <w:rFonts w:ascii="Consolas" w:hAnsi="Consolas"/>
        </w:rPr>
        <w:t>vi index.js</w:t>
      </w:r>
    </w:p>
    <w:p w14:paraId="1347A86B" w14:textId="3F14CCD0" w:rsidR="002E179E" w:rsidRPr="00211E0F" w:rsidRDefault="002E179E" w:rsidP="002E179E">
      <w:pPr>
        <w:ind w:left="360" w:firstLine="360"/>
        <w:rPr>
          <w:rFonts w:ascii="Consolas" w:hAnsi="Consolas"/>
        </w:rPr>
      </w:pPr>
      <w:r w:rsidRPr="00211E0F">
        <w:rPr>
          <w:rFonts w:ascii="Consolas" w:hAnsi="Consolas"/>
        </w:rPr>
        <w:t>&lt;i&gt;</w:t>
      </w:r>
    </w:p>
    <w:p w14:paraId="4DDD891A" w14:textId="77777777" w:rsidR="002E179E" w:rsidRPr="002E179E" w:rsidRDefault="002E179E" w:rsidP="002E179E">
      <w:pPr>
        <w:ind w:left="360" w:firstLine="360"/>
        <w:rPr>
          <w:rFonts w:ascii="Courier" w:hAnsi="Courier"/>
        </w:rPr>
      </w:pPr>
    </w:p>
    <w:p w14:paraId="2AA8354C" w14:textId="77777777" w:rsidR="002B2CED" w:rsidRDefault="002E179E" w:rsidP="00950B73">
      <w:pPr>
        <w:pStyle w:val="ListParagraph"/>
        <w:numPr>
          <w:ilvl w:val="0"/>
          <w:numId w:val="102"/>
        </w:numPr>
        <w:rPr>
          <w:noProof/>
        </w:rPr>
      </w:pPr>
      <w:r>
        <w:t xml:space="preserve">Locate the following </w:t>
      </w:r>
      <w:r w:rsidR="002B2CED">
        <w:t>TODO item and modify the code to comment the first line, and uncomment the second. The end result is that the contentApiUrl variable will be set to an environment variable.</w:t>
      </w:r>
    </w:p>
    <w:p w14:paraId="2A2BE863" w14:textId="380C19E2" w:rsidR="002B2CED" w:rsidRPr="00211E0F" w:rsidRDefault="002B2CED" w:rsidP="002E179E">
      <w:pPr>
        <w:ind w:left="360" w:firstLine="360"/>
        <w:rPr>
          <w:rFonts w:ascii="Consolas" w:hAnsi="Consolas"/>
        </w:rPr>
      </w:pPr>
      <w:r w:rsidRPr="00211E0F">
        <w:rPr>
          <w:rFonts w:ascii="Consolas" w:hAnsi="Consolas"/>
        </w:rPr>
        <w:t>//TODO: Exercise 2 - Task 6 - Step 4</w:t>
      </w:r>
    </w:p>
    <w:p w14:paraId="551E105F" w14:textId="442713B5" w:rsidR="002E179E" w:rsidRPr="00211E0F" w:rsidRDefault="002B2CED" w:rsidP="002E179E">
      <w:pPr>
        <w:ind w:left="360" w:firstLine="360"/>
        <w:rPr>
          <w:rFonts w:ascii="Consolas" w:hAnsi="Consolas"/>
        </w:rPr>
      </w:pPr>
      <w:r w:rsidRPr="00211E0F">
        <w:rPr>
          <w:rFonts w:ascii="Consolas" w:hAnsi="Consolas"/>
        </w:rPr>
        <w:t>//</w:t>
      </w:r>
      <w:r w:rsidR="002E179E" w:rsidRPr="00211E0F">
        <w:rPr>
          <w:rFonts w:ascii="Consolas" w:hAnsi="Consolas"/>
        </w:rPr>
        <w:t>var contentApiUrl = “http://localhost:3001”;</w:t>
      </w:r>
    </w:p>
    <w:p w14:paraId="3E8D3708" w14:textId="4A84F397" w:rsidR="002E179E" w:rsidRPr="00211E0F" w:rsidRDefault="002E179E" w:rsidP="002E179E">
      <w:pPr>
        <w:ind w:left="360" w:firstLine="360"/>
        <w:rPr>
          <w:rFonts w:ascii="Consolas" w:hAnsi="Consolas"/>
        </w:rPr>
      </w:pPr>
      <w:r w:rsidRPr="00211E0F">
        <w:rPr>
          <w:rFonts w:ascii="Consolas" w:hAnsi="Consolas"/>
        </w:rPr>
        <w:lastRenderedPageBreak/>
        <w:t>var contentApiUrl = process.env.CONTENT_API_URL;</w:t>
      </w:r>
    </w:p>
    <w:p w14:paraId="37CC6F0F" w14:textId="77777777" w:rsidR="004725BF" w:rsidRPr="002E179E" w:rsidRDefault="004725BF" w:rsidP="002E179E">
      <w:pPr>
        <w:ind w:left="360" w:firstLine="360"/>
        <w:rPr>
          <w:rFonts w:ascii="Courier" w:hAnsi="Courier"/>
        </w:rPr>
      </w:pPr>
    </w:p>
    <w:p w14:paraId="42D400E4" w14:textId="77777777" w:rsidR="002E179E" w:rsidRDefault="002E179E" w:rsidP="00950B73">
      <w:pPr>
        <w:pStyle w:val="ListParagraph"/>
        <w:numPr>
          <w:ilvl w:val="0"/>
          <w:numId w:val="102"/>
        </w:numPr>
        <w:rPr>
          <w:noProof/>
        </w:rPr>
      </w:pPr>
      <w:r>
        <w:t xml:space="preserve">Press the Escape key and type “:wq” and then press the Enter key to save and close the file. </w:t>
      </w:r>
    </w:p>
    <w:p w14:paraId="43075401" w14:textId="19DCD04F" w:rsidR="002E179E" w:rsidRPr="00211E0F" w:rsidRDefault="002E179E" w:rsidP="002E179E">
      <w:pPr>
        <w:ind w:left="360" w:firstLine="360"/>
        <w:rPr>
          <w:rFonts w:ascii="Consolas" w:hAnsi="Consolas"/>
        </w:rPr>
      </w:pPr>
      <w:r w:rsidRPr="00211E0F">
        <w:rPr>
          <w:rFonts w:ascii="Consolas" w:hAnsi="Consolas"/>
        </w:rPr>
        <w:t>&lt;Esc&gt;</w:t>
      </w:r>
    </w:p>
    <w:p w14:paraId="40E12F35" w14:textId="66667C65" w:rsidR="002E179E" w:rsidRPr="00211E0F" w:rsidRDefault="002F1D82" w:rsidP="002E179E">
      <w:pPr>
        <w:ind w:left="360" w:firstLine="360"/>
        <w:rPr>
          <w:rFonts w:ascii="Consolas" w:hAnsi="Consolas"/>
        </w:rPr>
      </w:pPr>
      <w:r w:rsidRPr="00211E0F">
        <w:rPr>
          <w:rFonts w:ascii="Consolas" w:hAnsi="Consolas"/>
        </w:rPr>
        <w:t>:wq</w:t>
      </w:r>
    </w:p>
    <w:p w14:paraId="33EEACC3" w14:textId="32661C2C" w:rsidR="002F1D82" w:rsidRPr="00211E0F" w:rsidRDefault="002F1D82" w:rsidP="002E179E">
      <w:pPr>
        <w:ind w:left="360" w:firstLine="360"/>
        <w:rPr>
          <w:rFonts w:ascii="Consolas" w:hAnsi="Consolas"/>
        </w:rPr>
      </w:pPr>
      <w:r w:rsidRPr="00211E0F">
        <w:rPr>
          <w:rFonts w:ascii="Consolas" w:hAnsi="Consolas"/>
        </w:rPr>
        <w:t>&lt;Enter&gt;</w:t>
      </w:r>
    </w:p>
    <w:p w14:paraId="1B55DD7D" w14:textId="0E825F35" w:rsidR="002F1D82" w:rsidRDefault="002F1D82" w:rsidP="00950B73">
      <w:pPr>
        <w:pStyle w:val="ListParagraph"/>
        <w:numPr>
          <w:ilvl w:val="0"/>
          <w:numId w:val="102"/>
        </w:numPr>
        <w:rPr>
          <w:noProof/>
        </w:rPr>
      </w:pPr>
      <w:r>
        <w:t>Navigate to the content-web directory. From there open the Dockerfile for editing using VIM and press the “i" key to go into edit mode.</w:t>
      </w:r>
    </w:p>
    <w:p w14:paraId="481EC3A6" w14:textId="0B2358B5" w:rsidR="002F1D82" w:rsidRPr="00211E0F" w:rsidRDefault="002F1D82" w:rsidP="002F1D82">
      <w:pPr>
        <w:ind w:left="360" w:firstLine="360"/>
        <w:rPr>
          <w:rFonts w:ascii="Consolas" w:hAnsi="Consolas"/>
        </w:rPr>
      </w:pPr>
      <w:r w:rsidRPr="00211E0F">
        <w:rPr>
          <w:rFonts w:ascii="Consolas" w:hAnsi="Consolas"/>
        </w:rPr>
        <w:t>vi Dockerfile</w:t>
      </w:r>
    </w:p>
    <w:p w14:paraId="5F449CD5" w14:textId="77777777" w:rsidR="002F1D82" w:rsidRPr="00211E0F" w:rsidRDefault="002F1D82" w:rsidP="002F1D82">
      <w:pPr>
        <w:ind w:left="360" w:firstLine="360"/>
        <w:rPr>
          <w:rFonts w:ascii="Consolas" w:hAnsi="Consolas"/>
        </w:rPr>
      </w:pPr>
      <w:r w:rsidRPr="00211E0F">
        <w:rPr>
          <w:rFonts w:ascii="Consolas" w:hAnsi="Consolas"/>
        </w:rPr>
        <w:t>&lt;i&gt;</w:t>
      </w:r>
    </w:p>
    <w:p w14:paraId="664175F0" w14:textId="77777777" w:rsidR="002F1D82" w:rsidRPr="002E179E" w:rsidRDefault="002F1D82" w:rsidP="002F1D82">
      <w:pPr>
        <w:ind w:left="360" w:firstLine="360"/>
        <w:rPr>
          <w:rFonts w:ascii="Courier" w:hAnsi="Courier"/>
        </w:rPr>
      </w:pPr>
    </w:p>
    <w:p w14:paraId="1E207EC3" w14:textId="7E44A258" w:rsidR="002F1D82" w:rsidRDefault="002F1D82" w:rsidP="00950B73">
      <w:pPr>
        <w:pStyle w:val="ListParagraph"/>
        <w:numPr>
          <w:ilvl w:val="0"/>
          <w:numId w:val="102"/>
        </w:numPr>
        <w:rPr>
          <w:noProof/>
        </w:rPr>
      </w:pPr>
      <w:r>
        <w:t xml:space="preserve">Locate the EXPOSE line shown below and add a line above it that sets the environment variable as shown in the screenshot. </w:t>
      </w:r>
    </w:p>
    <w:p w14:paraId="36D7EE78" w14:textId="03AA11F1" w:rsidR="002F1D82" w:rsidRPr="00211E0F" w:rsidRDefault="002F1D82" w:rsidP="002F1D82">
      <w:pPr>
        <w:ind w:left="360" w:firstLine="360"/>
        <w:rPr>
          <w:rFonts w:ascii="Consolas" w:hAnsi="Consolas"/>
        </w:rPr>
      </w:pPr>
      <w:r w:rsidRPr="00211E0F">
        <w:rPr>
          <w:rFonts w:ascii="Consolas" w:hAnsi="Consolas"/>
        </w:rPr>
        <w:t>ENV CONTENT_API_URL http://localhost:3001</w:t>
      </w:r>
    </w:p>
    <w:p w14:paraId="295C8EEC" w14:textId="5CF9E01B" w:rsidR="002F1D82" w:rsidRPr="002E179E" w:rsidRDefault="002F1D82" w:rsidP="002F1D82">
      <w:pPr>
        <w:ind w:left="360" w:firstLine="360"/>
        <w:rPr>
          <w:rFonts w:ascii="Courier" w:hAnsi="Courier"/>
        </w:rPr>
      </w:pPr>
      <w:r>
        <w:rPr>
          <w:rFonts w:ascii="Courier" w:hAnsi="Courier"/>
          <w:noProof/>
        </w:rPr>
        <w:drawing>
          <wp:inline distT="0" distB="0" distL="0" distR="0" wp14:anchorId="68F3FFD4" wp14:editId="63AEEF8D">
            <wp:extent cx="2854113" cy="2038013"/>
            <wp:effectExtent l="0" t="0" r="0" b="0"/>
            <wp:docPr id="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4113" cy="2038013"/>
                    </a:xfrm>
                    <a:prstGeom prst="rect">
                      <a:avLst/>
                    </a:prstGeom>
                    <a:noFill/>
                    <a:ln>
                      <a:noFill/>
                    </a:ln>
                  </pic:spPr>
                </pic:pic>
              </a:graphicData>
            </a:graphic>
          </wp:inline>
        </w:drawing>
      </w:r>
    </w:p>
    <w:p w14:paraId="14E445AB" w14:textId="77777777" w:rsidR="002F1D82" w:rsidRDefault="002F1D82" w:rsidP="00950B73">
      <w:pPr>
        <w:pStyle w:val="ListParagraph"/>
        <w:numPr>
          <w:ilvl w:val="0"/>
          <w:numId w:val="102"/>
        </w:numPr>
        <w:rPr>
          <w:noProof/>
        </w:rPr>
      </w:pPr>
      <w:r>
        <w:t xml:space="preserve">Press the Escape key and type “:wq” and then press the Enter key to save and close the file. </w:t>
      </w:r>
    </w:p>
    <w:p w14:paraId="14515CF5" w14:textId="77777777" w:rsidR="002F1D82" w:rsidRPr="00211E0F" w:rsidRDefault="002F1D82" w:rsidP="002F1D82">
      <w:pPr>
        <w:ind w:left="360" w:firstLine="360"/>
        <w:rPr>
          <w:rFonts w:ascii="Consolas" w:hAnsi="Consolas"/>
        </w:rPr>
      </w:pPr>
      <w:r w:rsidRPr="00211E0F">
        <w:rPr>
          <w:rFonts w:ascii="Consolas" w:hAnsi="Consolas"/>
        </w:rPr>
        <w:t>&lt;Esc&gt;</w:t>
      </w:r>
    </w:p>
    <w:p w14:paraId="1067E073" w14:textId="77777777" w:rsidR="002F1D82" w:rsidRPr="00211E0F" w:rsidRDefault="002F1D82" w:rsidP="002F1D82">
      <w:pPr>
        <w:ind w:left="360" w:firstLine="360"/>
        <w:rPr>
          <w:rFonts w:ascii="Consolas" w:hAnsi="Consolas"/>
        </w:rPr>
      </w:pPr>
      <w:r w:rsidRPr="00211E0F">
        <w:rPr>
          <w:rFonts w:ascii="Consolas" w:hAnsi="Consolas"/>
        </w:rPr>
        <w:t>:wq</w:t>
      </w:r>
    </w:p>
    <w:p w14:paraId="7C1A4D27" w14:textId="2D863422" w:rsidR="00102EBD" w:rsidRDefault="002F1D82" w:rsidP="002F1D82">
      <w:pPr>
        <w:ind w:left="360" w:firstLine="360"/>
        <w:rPr>
          <w:rFonts w:ascii="Consolas" w:hAnsi="Consolas"/>
        </w:rPr>
      </w:pPr>
      <w:r w:rsidRPr="00211E0F">
        <w:rPr>
          <w:rFonts w:ascii="Consolas" w:hAnsi="Consolas"/>
        </w:rPr>
        <w:t>&lt;Enter&gt;</w:t>
      </w:r>
    </w:p>
    <w:p w14:paraId="108AC14A" w14:textId="77777777" w:rsidR="00102EBD" w:rsidRDefault="00102EBD">
      <w:pPr>
        <w:rPr>
          <w:rFonts w:ascii="Consolas" w:hAnsi="Consolas"/>
        </w:rPr>
      </w:pPr>
      <w:r>
        <w:rPr>
          <w:rFonts w:ascii="Consolas" w:hAnsi="Consolas"/>
        </w:rPr>
        <w:br w:type="page"/>
      </w:r>
    </w:p>
    <w:p w14:paraId="605A53AE" w14:textId="2051FFF7" w:rsidR="00B247F0" w:rsidRDefault="00B247F0" w:rsidP="00950B73">
      <w:pPr>
        <w:pStyle w:val="ListParagraph"/>
        <w:numPr>
          <w:ilvl w:val="0"/>
          <w:numId w:val="102"/>
        </w:numPr>
        <w:spacing w:after="0" w:line="240" w:lineRule="auto"/>
      </w:pPr>
      <w:r>
        <w:lastRenderedPageBreak/>
        <w:t xml:space="preserve">Rebuild the web application Docker image using the same command as you did previously. </w:t>
      </w:r>
    </w:p>
    <w:p w14:paraId="04D56D2B" w14:textId="77777777" w:rsidR="00B247F0" w:rsidRDefault="00B247F0" w:rsidP="00B247F0">
      <w:pPr>
        <w:ind w:left="360" w:firstLine="360"/>
        <w:rPr>
          <w:rFonts w:ascii="Courier" w:hAnsi="Courier"/>
        </w:rPr>
      </w:pPr>
    </w:p>
    <w:p w14:paraId="11A6C7D5" w14:textId="3EC1925D" w:rsidR="00B247F0" w:rsidRPr="00211E0F" w:rsidRDefault="00B247F0" w:rsidP="00B247F0">
      <w:pPr>
        <w:ind w:left="360" w:firstLine="360"/>
        <w:rPr>
          <w:rFonts w:ascii="Consolas" w:hAnsi="Consolas"/>
        </w:rPr>
      </w:pPr>
      <w:r w:rsidRPr="00211E0F">
        <w:rPr>
          <w:rFonts w:ascii="Consolas" w:hAnsi="Consolas"/>
        </w:rPr>
        <w:t xml:space="preserve">docker build –t </w:t>
      </w:r>
      <w:r w:rsidR="00A63286" w:rsidRPr="00211E0F">
        <w:rPr>
          <w:rFonts w:ascii="Consolas" w:hAnsi="Consolas"/>
        </w:rPr>
        <w:t>[</w:t>
      </w:r>
      <w:r w:rsidRPr="00211E0F">
        <w:rPr>
          <w:rFonts w:ascii="Consolas" w:hAnsi="Consolas"/>
        </w:rPr>
        <w:t>DOCKERHUBACCOUNT</w:t>
      </w:r>
      <w:r w:rsidR="00A63286" w:rsidRPr="00211E0F">
        <w:rPr>
          <w:rFonts w:ascii="Consolas" w:hAnsi="Consolas"/>
        </w:rPr>
        <w:t>]</w:t>
      </w:r>
      <w:r w:rsidRPr="00211E0F">
        <w:rPr>
          <w:rFonts w:ascii="Consolas" w:hAnsi="Consolas"/>
        </w:rPr>
        <w:t>/content-web .</w:t>
      </w:r>
    </w:p>
    <w:p w14:paraId="67528119" w14:textId="77777777" w:rsidR="003171AA" w:rsidRDefault="003171AA" w:rsidP="00B247F0">
      <w:pPr>
        <w:ind w:left="360" w:firstLine="360"/>
        <w:rPr>
          <w:rFonts w:ascii="Courier" w:hAnsi="Courier"/>
        </w:rPr>
      </w:pPr>
    </w:p>
    <w:p w14:paraId="102094DC" w14:textId="1DD46B0E" w:rsidR="000D2473" w:rsidRDefault="000D2473" w:rsidP="00950B73">
      <w:pPr>
        <w:pStyle w:val="ListParagraph"/>
        <w:numPr>
          <w:ilvl w:val="0"/>
          <w:numId w:val="102"/>
        </w:numPr>
        <w:spacing w:after="0" w:line="240" w:lineRule="auto"/>
      </w:pPr>
      <w:r>
        <w:t xml:space="preserve">Create and start the image passing the correct URI to the </w:t>
      </w:r>
      <w:r w:rsidR="00C52D77">
        <w:t xml:space="preserve">API </w:t>
      </w:r>
      <w:r>
        <w:t xml:space="preserve">container as an environment variable. This variable will address the </w:t>
      </w:r>
      <w:r w:rsidR="00C52D77">
        <w:t xml:space="preserve">API </w:t>
      </w:r>
      <w:r>
        <w:t>using its container name over the Docker network you created.</w:t>
      </w:r>
      <w:r w:rsidR="0026730E">
        <w:t xml:space="preserve"> After running the container check to see the container is running and note the dynamic port assignment for the next step.</w:t>
      </w:r>
    </w:p>
    <w:p w14:paraId="635946C5" w14:textId="2097AF2C" w:rsidR="003171AA" w:rsidRPr="000D2473" w:rsidRDefault="003171AA" w:rsidP="000D2473">
      <w:pPr>
        <w:pStyle w:val="ListParagraph"/>
        <w:spacing w:after="0" w:line="240" w:lineRule="auto"/>
        <w:rPr>
          <w:rFonts w:ascii="Courier" w:hAnsi="Courier"/>
        </w:rPr>
      </w:pPr>
    </w:p>
    <w:p w14:paraId="72FCCD07" w14:textId="098FBD68" w:rsidR="003171AA" w:rsidRPr="00211E0F" w:rsidRDefault="0026730E" w:rsidP="003171AA">
      <w:pPr>
        <w:ind w:left="360" w:firstLine="360"/>
        <w:rPr>
          <w:rFonts w:ascii="Consolas" w:hAnsi="Consolas"/>
        </w:rPr>
      </w:pPr>
      <w:r w:rsidRPr="00211E0F">
        <w:rPr>
          <w:rFonts w:ascii="Consolas" w:hAnsi="Consolas"/>
        </w:rPr>
        <w:t xml:space="preserve">docker run –d –P --name web --net fabmedical –e CONTENT_API_URL=http://api:3001 </w:t>
      </w:r>
      <w:r w:rsidR="00A63286" w:rsidRPr="00211E0F">
        <w:rPr>
          <w:rFonts w:ascii="Consolas" w:hAnsi="Consolas"/>
        </w:rPr>
        <w:t>[</w:t>
      </w:r>
      <w:r w:rsidRPr="00211E0F">
        <w:rPr>
          <w:rFonts w:ascii="Consolas" w:hAnsi="Consolas"/>
        </w:rPr>
        <w:t>DOCKERHUBACCOUNT</w:t>
      </w:r>
      <w:r w:rsidR="00A63286" w:rsidRPr="00211E0F">
        <w:rPr>
          <w:rFonts w:ascii="Consolas" w:hAnsi="Consolas"/>
        </w:rPr>
        <w:t>]</w:t>
      </w:r>
      <w:r w:rsidRPr="00211E0F">
        <w:rPr>
          <w:rFonts w:ascii="Consolas" w:hAnsi="Consolas"/>
        </w:rPr>
        <w:t>/content-web</w:t>
      </w:r>
    </w:p>
    <w:p w14:paraId="0890EAFE" w14:textId="3A93D662" w:rsidR="0026730E" w:rsidRPr="00211E0F" w:rsidRDefault="0026730E" w:rsidP="003171AA">
      <w:pPr>
        <w:ind w:left="360" w:firstLine="360"/>
        <w:rPr>
          <w:rFonts w:ascii="Consolas" w:hAnsi="Consolas"/>
        </w:rPr>
      </w:pPr>
      <w:r w:rsidRPr="00211E0F">
        <w:rPr>
          <w:rFonts w:ascii="Consolas" w:hAnsi="Consolas"/>
        </w:rPr>
        <w:t>docker ps</w:t>
      </w:r>
    </w:p>
    <w:p w14:paraId="418076EB" w14:textId="119390D8" w:rsidR="002A3A25" w:rsidRDefault="002A3A25" w:rsidP="00950B73">
      <w:pPr>
        <w:pStyle w:val="ListParagraph"/>
        <w:numPr>
          <w:ilvl w:val="0"/>
          <w:numId w:val="102"/>
        </w:numPr>
        <w:spacing w:after="0" w:line="240" w:lineRule="auto"/>
      </w:pPr>
      <w:r>
        <w:t xml:space="preserve">Curl the speaker path again, using the port assigned to the web container. This time you will see HTML returned. </w:t>
      </w:r>
    </w:p>
    <w:p w14:paraId="785EF08E" w14:textId="77777777" w:rsidR="002A3A25" w:rsidRPr="000D2473" w:rsidRDefault="002A3A25" w:rsidP="002A3A25">
      <w:pPr>
        <w:pStyle w:val="ListParagraph"/>
        <w:spacing w:after="0" w:line="240" w:lineRule="auto"/>
        <w:rPr>
          <w:rFonts w:ascii="Courier" w:hAnsi="Courier"/>
        </w:rPr>
      </w:pPr>
    </w:p>
    <w:p w14:paraId="6D3F79F5" w14:textId="0BD215AF" w:rsidR="002A3A25" w:rsidRPr="00211E0F" w:rsidRDefault="002A3A25" w:rsidP="002A3A25">
      <w:pPr>
        <w:ind w:left="360" w:firstLine="360"/>
        <w:rPr>
          <w:rFonts w:ascii="Consolas" w:hAnsi="Consolas"/>
        </w:rPr>
      </w:pPr>
      <w:r w:rsidRPr="00211E0F">
        <w:rPr>
          <w:rFonts w:ascii="Consolas" w:hAnsi="Consolas"/>
        </w:rPr>
        <w:t>curl http://localhost:</w:t>
      </w:r>
      <w:r w:rsidR="00A63286" w:rsidRPr="00211E0F">
        <w:rPr>
          <w:rFonts w:ascii="Consolas" w:hAnsi="Consolas"/>
        </w:rPr>
        <w:t>[</w:t>
      </w:r>
      <w:r w:rsidRPr="00211E0F">
        <w:rPr>
          <w:rFonts w:ascii="Consolas" w:hAnsi="Consolas"/>
        </w:rPr>
        <w:t>PORT</w:t>
      </w:r>
      <w:r w:rsidR="00A63286" w:rsidRPr="00211E0F">
        <w:rPr>
          <w:rFonts w:ascii="Consolas" w:hAnsi="Consolas"/>
        </w:rPr>
        <w:t>]</w:t>
      </w:r>
      <w:r w:rsidR="00C26116" w:rsidRPr="00211E0F">
        <w:rPr>
          <w:rFonts w:ascii="Consolas" w:hAnsi="Consolas"/>
        </w:rPr>
        <w:t>/s</w:t>
      </w:r>
      <w:r w:rsidRPr="00211E0F">
        <w:rPr>
          <w:rFonts w:ascii="Consolas" w:hAnsi="Consolas"/>
        </w:rPr>
        <w:t>peakers.html</w:t>
      </w:r>
    </w:p>
    <w:p w14:paraId="5BE2F453" w14:textId="09DC0361" w:rsidR="002A3A25" w:rsidRDefault="00103331" w:rsidP="00950B73">
      <w:pPr>
        <w:pStyle w:val="ListParagraph"/>
        <w:numPr>
          <w:ilvl w:val="0"/>
          <w:numId w:val="102"/>
        </w:numPr>
        <w:spacing w:after="0" w:line="240" w:lineRule="auto"/>
      </w:pPr>
      <w:r>
        <w:t>You will not be able to browse to the web application unless the agent VM exposes the port. Now you will stop the web container, and restart it using port 3000 in order to test in the browser b</w:t>
      </w:r>
      <w:r w:rsidR="0019623E">
        <w:t>y typing the following commands to stop the container, remove it, and run it again using explicit settings for the port.</w:t>
      </w:r>
    </w:p>
    <w:p w14:paraId="6BF9D51B" w14:textId="77777777" w:rsidR="00103331" w:rsidRDefault="00103331" w:rsidP="00103331">
      <w:pPr>
        <w:pStyle w:val="ListParagraph"/>
        <w:spacing w:after="0" w:line="240" w:lineRule="auto"/>
      </w:pPr>
    </w:p>
    <w:p w14:paraId="74911DF2" w14:textId="7E36CB17" w:rsidR="00103331" w:rsidRPr="00211E0F" w:rsidRDefault="00103331" w:rsidP="00103331">
      <w:pPr>
        <w:ind w:left="360" w:firstLine="360"/>
        <w:rPr>
          <w:rFonts w:ascii="Consolas" w:hAnsi="Consolas"/>
        </w:rPr>
      </w:pPr>
      <w:r w:rsidRPr="00211E0F">
        <w:rPr>
          <w:rFonts w:ascii="Consolas" w:hAnsi="Consolas"/>
        </w:rPr>
        <w:t>docker stop web</w:t>
      </w:r>
    </w:p>
    <w:p w14:paraId="587A48D9" w14:textId="664997E7" w:rsidR="0019623E" w:rsidRPr="00211E0F" w:rsidRDefault="0019623E" w:rsidP="00103331">
      <w:pPr>
        <w:ind w:left="360" w:firstLine="360"/>
        <w:rPr>
          <w:rFonts w:ascii="Consolas" w:hAnsi="Consolas"/>
        </w:rPr>
      </w:pPr>
      <w:r w:rsidRPr="00211E0F">
        <w:rPr>
          <w:rFonts w:ascii="Consolas" w:hAnsi="Consolas"/>
        </w:rPr>
        <w:t>docker rm web</w:t>
      </w:r>
    </w:p>
    <w:p w14:paraId="6C68E029" w14:textId="5CBFF1CD" w:rsidR="00103331" w:rsidRPr="00211E0F" w:rsidRDefault="0019623E" w:rsidP="00A63286">
      <w:pPr>
        <w:ind w:left="720"/>
        <w:rPr>
          <w:rFonts w:ascii="Consolas" w:hAnsi="Consolas"/>
        </w:rPr>
      </w:pPr>
      <w:r w:rsidRPr="00211E0F">
        <w:rPr>
          <w:rFonts w:ascii="Consolas" w:hAnsi="Consolas"/>
        </w:rPr>
        <w:t xml:space="preserve">docker run –d </w:t>
      </w:r>
      <w:r w:rsidRPr="00211E0F">
        <w:rPr>
          <w:rFonts w:ascii="Consolas" w:hAnsi="Consolas"/>
          <w:highlight w:val="yellow"/>
        </w:rPr>
        <w:t>–p 3000:3000</w:t>
      </w:r>
      <w:r w:rsidR="00103331" w:rsidRPr="00211E0F">
        <w:rPr>
          <w:rFonts w:ascii="Consolas" w:hAnsi="Consolas"/>
        </w:rPr>
        <w:t xml:space="preserve"> --name web --net fabmedical –e CONTENT_API_URL=http://api:3001 </w:t>
      </w:r>
      <w:r w:rsidR="00A63286" w:rsidRPr="00211E0F">
        <w:rPr>
          <w:rFonts w:ascii="Consolas" w:hAnsi="Consolas"/>
        </w:rPr>
        <w:t>[</w:t>
      </w:r>
      <w:r w:rsidR="00103331" w:rsidRPr="00211E0F">
        <w:rPr>
          <w:rFonts w:ascii="Consolas" w:hAnsi="Consolas"/>
        </w:rPr>
        <w:t>DOCKERHUBACCOUNT</w:t>
      </w:r>
      <w:r w:rsidR="00A63286" w:rsidRPr="00211E0F">
        <w:rPr>
          <w:rFonts w:ascii="Consolas" w:hAnsi="Consolas"/>
        </w:rPr>
        <w:t>]</w:t>
      </w:r>
      <w:r w:rsidR="00103331" w:rsidRPr="00211E0F">
        <w:rPr>
          <w:rFonts w:ascii="Consolas" w:hAnsi="Consolas"/>
        </w:rPr>
        <w:t>/content-web</w:t>
      </w:r>
    </w:p>
    <w:p w14:paraId="4C876752" w14:textId="77777777" w:rsidR="007D1013" w:rsidRDefault="007D1013" w:rsidP="00103331">
      <w:pPr>
        <w:ind w:left="360" w:firstLine="360"/>
        <w:rPr>
          <w:rFonts w:ascii="Courier" w:hAnsi="Courier"/>
        </w:rPr>
      </w:pPr>
    </w:p>
    <w:p w14:paraId="7DC8D99D" w14:textId="2A2F5C7F" w:rsidR="0019623E" w:rsidRDefault="0019623E" w:rsidP="00950B73">
      <w:pPr>
        <w:pStyle w:val="ListParagraph"/>
        <w:numPr>
          <w:ilvl w:val="0"/>
          <w:numId w:val="102"/>
        </w:numPr>
        <w:spacing w:after="0" w:line="240" w:lineRule="auto"/>
      </w:pPr>
      <w:r>
        <w:t>Curl the speaker path again, using port 3000. You will see the same HTML returned.</w:t>
      </w:r>
    </w:p>
    <w:p w14:paraId="409CA9D4" w14:textId="77777777" w:rsidR="0019623E" w:rsidRPr="000D2473" w:rsidRDefault="0019623E" w:rsidP="0019623E">
      <w:pPr>
        <w:pStyle w:val="ListParagraph"/>
        <w:spacing w:after="0" w:line="240" w:lineRule="auto"/>
        <w:rPr>
          <w:rFonts w:ascii="Courier" w:hAnsi="Courier"/>
        </w:rPr>
      </w:pPr>
    </w:p>
    <w:p w14:paraId="552C0C19" w14:textId="4F816A3A" w:rsidR="0019623E" w:rsidRPr="00211E0F" w:rsidRDefault="00C165E5" w:rsidP="0019623E">
      <w:pPr>
        <w:ind w:left="360" w:firstLine="360"/>
        <w:rPr>
          <w:rFonts w:ascii="Consolas" w:hAnsi="Consolas"/>
        </w:rPr>
      </w:pPr>
      <w:r w:rsidRPr="00211E0F">
        <w:rPr>
          <w:rFonts w:ascii="Consolas" w:hAnsi="Consolas"/>
        </w:rPr>
        <w:t>curl http://localhost:3000/s</w:t>
      </w:r>
      <w:r w:rsidR="0019623E" w:rsidRPr="00211E0F">
        <w:rPr>
          <w:rFonts w:ascii="Consolas" w:hAnsi="Consolas"/>
        </w:rPr>
        <w:t>peakers.html</w:t>
      </w:r>
    </w:p>
    <w:p w14:paraId="1CA0BB91" w14:textId="4DAFAFAB" w:rsidR="00102EBD" w:rsidRDefault="00102EBD">
      <w:r>
        <w:br w:type="page"/>
      </w:r>
    </w:p>
    <w:p w14:paraId="0391A5FB" w14:textId="77777777" w:rsidR="005D3C5F" w:rsidRDefault="005D3C5F" w:rsidP="005D3C5F">
      <w:pPr>
        <w:pStyle w:val="Heading4"/>
      </w:pPr>
      <w:r>
        <w:lastRenderedPageBreak/>
        <w:t>Exit criteria</w:t>
      </w:r>
    </w:p>
    <w:p w14:paraId="4B7E0023" w14:textId="14FC8A93" w:rsidR="00DC544E" w:rsidRDefault="00DC544E" w:rsidP="00815999">
      <w:pPr>
        <w:pStyle w:val="ListParagraph"/>
        <w:numPr>
          <w:ilvl w:val="0"/>
          <w:numId w:val="45"/>
        </w:numPr>
      </w:pPr>
      <w:r>
        <w:t>You can now browse to the web site and successfully view the application at</w:t>
      </w:r>
      <w:r w:rsidR="000B299D">
        <w:t xml:space="preserve"> port 3000.</w:t>
      </w:r>
      <w:r w:rsidR="008E515A">
        <w:t xml:space="preserve"> Replace [BUILDAGENTIP] with the IP address you used previously.</w:t>
      </w:r>
    </w:p>
    <w:p w14:paraId="1726ACC2" w14:textId="77777777" w:rsidR="008E515A" w:rsidRDefault="008E515A" w:rsidP="008E515A">
      <w:pPr>
        <w:pStyle w:val="ListParagraph"/>
        <w:rPr>
          <w:rFonts w:ascii="Courier" w:hAnsi="Courier"/>
        </w:rPr>
      </w:pPr>
    </w:p>
    <w:p w14:paraId="0AB32515" w14:textId="526DE858" w:rsidR="008E515A" w:rsidRPr="008E515A" w:rsidRDefault="008E515A" w:rsidP="008E515A">
      <w:pPr>
        <w:pStyle w:val="ListParagraph"/>
        <w:rPr>
          <w:rFonts w:ascii="Courier" w:hAnsi="Courier"/>
        </w:rPr>
      </w:pPr>
      <w:r w:rsidRPr="008E515A">
        <w:rPr>
          <w:rFonts w:ascii="Courier" w:hAnsi="Courier"/>
        </w:rPr>
        <w:t>http://</w:t>
      </w:r>
      <w:r>
        <w:rPr>
          <w:rFonts w:ascii="Courier" w:hAnsi="Courier"/>
        </w:rPr>
        <w:t>[BUILDAGENTIP]</w:t>
      </w:r>
      <w:r w:rsidRPr="008E515A">
        <w:rPr>
          <w:rFonts w:ascii="Courier" w:hAnsi="Courier"/>
        </w:rPr>
        <w:t>:3000</w:t>
      </w:r>
    </w:p>
    <w:p w14:paraId="0283BF0A" w14:textId="77777777" w:rsidR="008E515A" w:rsidRDefault="008E515A" w:rsidP="008E515A">
      <w:pPr>
        <w:ind w:firstLine="720"/>
        <w:rPr>
          <w:rFonts w:ascii="Courier" w:hAnsi="Courier"/>
        </w:rPr>
      </w:pPr>
      <w:r>
        <w:t xml:space="preserve">EXAMPLE: </w:t>
      </w:r>
      <w:r>
        <w:rPr>
          <w:rFonts w:ascii="Courier" w:hAnsi="Courier"/>
        </w:rPr>
        <w:t>http://13.68.113.176:3000</w:t>
      </w:r>
    </w:p>
    <w:p w14:paraId="1344A59F" w14:textId="77777777" w:rsidR="008E515A" w:rsidRDefault="008E515A" w:rsidP="008E515A">
      <w:pPr>
        <w:ind w:firstLine="720"/>
        <w:rPr>
          <w:rFonts w:ascii="Courier" w:hAnsi="Courier"/>
        </w:rPr>
      </w:pPr>
    </w:p>
    <w:p w14:paraId="60BA88AE" w14:textId="78D12B7C" w:rsidR="00634516" w:rsidRDefault="00634516" w:rsidP="00634516">
      <w:pPr>
        <w:pStyle w:val="Heading3"/>
      </w:pPr>
      <w:r>
        <w:t>Task 7: Push images to DockerHub</w:t>
      </w:r>
    </w:p>
    <w:p w14:paraId="52905366" w14:textId="77777777" w:rsidR="00926454" w:rsidRDefault="00634516" w:rsidP="00634516">
      <w:r>
        <w:t>In order to run containers in a remote environment</w:t>
      </w:r>
      <w:r w:rsidR="00926454">
        <w:t xml:space="preserve"> you will typically push images to a </w:t>
      </w:r>
      <w:r w:rsidR="00420964">
        <w:t xml:space="preserve">Docker registry where you can store and distribute images. Each service will have a repository that can be pushed to and pulled from with </w:t>
      </w:r>
      <w:r w:rsidR="00926454">
        <w:t>Docker</w:t>
      </w:r>
      <w:r w:rsidR="00420964">
        <w:t xml:space="preserve"> commands. DockerHub provides a public registry that is easy to test with – and most production environments will stand up a</w:t>
      </w:r>
      <w:r w:rsidR="00926454">
        <w:t xml:space="preserve"> hosted version of Docker registry that is managed by a third party, or manage their own production worthy registry. </w:t>
      </w:r>
    </w:p>
    <w:p w14:paraId="6F1A6D40" w14:textId="740B3A1C" w:rsidR="00634516" w:rsidRDefault="00926454" w:rsidP="00634516">
      <w:r>
        <w:t>In this task you will push images to your DockerHub account, version images with tagging, and run containers from an image in your DockerHub</w:t>
      </w:r>
      <w:r w:rsidR="00634516">
        <w:t xml:space="preserve">. </w:t>
      </w:r>
    </w:p>
    <w:p w14:paraId="63DE1B9F" w14:textId="77777777" w:rsidR="00634516" w:rsidRDefault="00634516" w:rsidP="00634516"/>
    <w:p w14:paraId="5AD687D7" w14:textId="77777777" w:rsidR="00634516" w:rsidRDefault="00634516" w:rsidP="00634516">
      <w:pPr>
        <w:pStyle w:val="Heading4"/>
      </w:pPr>
      <w:r>
        <w:t>Tasks to complete</w:t>
      </w:r>
    </w:p>
    <w:p w14:paraId="6AFA307E" w14:textId="43A423A6" w:rsidR="00973D6B" w:rsidRDefault="00926454" w:rsidP="003C3900">
      <w:pPr>
        <w:pStyle w:val="ListParagraph"/>
        <w:numPr>
          <w:ilvl w:val="0"/>
          <w:numId w:val="93"/>
        </w:numPr>
      </w:pPr>
      <w:r>
        <w:t xml:space="preserve">Log in to your DockerHub account created previously at dockerhub.com. Keep this handy as </w:t>
      </w:r>
      <w:r w:rsidR="00016E29">
        <w:t xml:space="preserve">you </w:t>
      </w:r>
      <w:r>
        <w:t>perform actions on the build VM</w:t>
      </w:r>
      <w:r w:rsidR="003C3900">
        <w:t>.</w:t>
      </w:r>
    </w:p>
    <w:p w14:paraId="68794613" w14:textId="66564DAA" w:rsidR="00926454" w:rsidRDefault="00926454" w:rsidP="00950B73">
      <w:pPr>
        <w:pStyle w:val="ListParagraph"/>
        <w:numPr>
          <w:ilvl w:val="0"/>
          <w:numId w:val="93"/>
        </w:numPr>
      </w:pPr>
      <w:r>
        <w:t>From Git Bash login to your DockerHub account by typing the following command. Follow the instructions to complete the login.</w:t>
      </w:r>
    </w:p>
    <w:p w14:paraId="075AF91A" w14:textId="1A3D10B6" w:rsidR="00634516" w:rsidRPr="00211E0F" w:rsidRDefault="00926454" w:rsidP="00926454">
      <w:pPr>
        <w:ind w:left="360" w:firstLine="360"/>
        <w:rPr>
          <w:rFonts w:ascii="Consolas" w:hAnsi="Consolas"/>
        </w:rPr>
      </w:pPr>
      <w:r w:rsidRPr="00211E0F">
        <w:rPr>
          <w:rFonts w:ascii="Consolas" w:hAnsi="Consolas"/>
        </w:rPr>
        <w:t>docker login</w:t>
      </w:r>
    </w:p>
    <w:p w14:paraId="31263194" w14:textId="622D325B" w:rsidR="00102EBD" w:rsidRDefault="00EE2EE8" w:rsidP="00926454">
      <w:pPr>
        <w:ind w:left="360" w:firstLine="360"/>
        <w:rPr>
          <w:rFonts w:ascii="Courier" w:hAnsi="Courier"/>
        </w:rPr>
      </w:pPr>
      <w:r>
        <w:rPr>
          <w:rFonts w:ascii="Courier" w:hAnsi="Courier"/>
          <w:noProof/>
        </w:rPr>
        <w:drawing>
          <wp:inline distT="0" distB="0" distL="0" distR="0" wp14:anchorId="76132E52" wp14:editId="4B311CF9">
            <wp:extent cx="5943600" cy="1306174"/>
            <wp:effectExtent l="0" t="0" r="0" b="0"/>
            <wp:docPr id="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06174"/>
                    </a:xfrm>
                    <a:prstGeom prst="rect">
                      <a:avLst/>
                    </a:prstGeom>
                    <a:noFill/>
                    <a:ln>
                      <a:noFill/>
                    </a:ln>
                  </pic:spPr>
                </pic:pic>
              </a:graphicData>
            </a:graphic>
          </wp:inline>
        </w:drawing>
      </w:r>
    </w:p>
    <w:p w14:paraId="7AF1B5CE" w14:textId="77777777" w:rsidR="00102EBD" w:rsidRDefault="00102EBD">
      <w:pPr>
        <w:rPr>
          <w:rFonts w:ascii="Courier" w:hAnsi="Courier"/>
        </w:rPr>
      </w:pPr>
      <w:r>
        <w:rPr>
          <w:rFonts w:ascii="Courier" w:hAnsi="Courier"/>
        </w:rPr>
        <w:br w:type="page"/>
      </w:r>
    </w:p>
    <w:p w14:paraId="6C398D18" w14:textId="6C58795F" w:rsidR="00C42CE4" w:rsidRDefault="00C42CE4" w:rsidP="00950B73">
      <w:pPr>
        <w:pStyle w:val="ListParagraph"/>
        <w:numPr>
          <w:ilvl w:val="0"/>
          <w:numId w:val="93"/>
        </w:numPr>
      </w:pPr>
      <w:r>
        <w:lastRenderedPageBreak/>
        <w:t xml:space="preserve">Validate that your images are properly tagged to match your account name per the instructions in previous tasks. </w:t>
      </w:r>
      <w:r w:rsidR="001875D0">
        <w:t>List your docker images and look at the repository and tag. Note that the repository is prefixed with your DockerHub account name, such as the sample account name “fabmedical” shown in the screenshot below.</w:t>
      </w:r>
    </w:p>
    <w:p w14:paraId="6AC38102" w14:textId="77777777" w:rsidR="001875D0" w:rsidRDefault="001875D0" w:rsidP="001875D0">
      <w:pPr>
        <w:pStyle w:val="ListParagraph"/>
        <w:rPr>
          <w:rFonts w:ascii="Courier" w:hAnsi="Courier"/>
        </w:rPr>
      </w:pPr>
    </w:p>
    <w:p w14:paraId="4BD2EF0C" w14:textId="4D9508F7" w:rsidR="001875D0" w:rsidRPr="00211E0F" w:rsidRDefault="001875D0" w:rsidP="001875D0">
      <w:pPr>
        <w:pStyle w:val="ListParagraph"/>
        <w:rPr>
          <w:rFonts w:ascii="Consolas" w:hAnsi="Consolas"/>
        </w:rPr>
      </w:pPr>
      <w:r w:rsidRPr="00211E0F">
        <w:rPr>
          <w:rFonts w:ascii="Consolas" w:hAnsi="Consolas"/>
        </w:rPr>
        <w:t>docker images</w:t>
      </w:r>
    </w:p>
    <w:p w14:paraId="42E8D4CA" w14:textId="69AC9BC2" w:rsidR="001875D0" w:rsidRDefault="001875D0" w:rsidP="001875D0">
      <w:pPr>
        <w:ind w:left="720"/>
      </w:pPr>
      <w:r>
        <w:rPr>
          <w:noProof/>
        </w:rPr>
        <w:drawing>
          <wp:inline distT="0" distB="0" distL="0" distR="0" wp14:anchorId="16D42DE6" wp14:editId="3771C3AD">
            <wp:extent cx="4457700" cy="392657"/>
            <wp:effectExtent l="0" t="0" r="0" b="0"/>
            <wp:docPr id="7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0273" cy="392884"/>
                    </a:xfrm>
                    <a:prstGeom prst="rect">
                      <a:avLst/>
                    </a:prstGeom>
                    <a:noFill/>
                    <a:ln>
                      <a:noFill/>
                    </a:ln>
                  </pic:spPr>
                </pic:pic>
              </a:graphicData>
            </a:graphic>
          </wp:inline>
        </w:drawing>
      </w:r>
    </w:p>
    <w:p w14:paraId="1BA258EF" w14:textId="67F582A8" w:rsidR="001875D0" w:rsidRDefault="001875D0" w:rsidP="00950B73">
      <w:pPr>
        <w:pStyle w:val="ListParagraph"/>
        <w:numPr>
          <w:ilvl w:val="0"/>
          <w:numId w:val="93"/>
        </w:numPr>
      </w:pPr>
      <w:r>
        <w:t>Push the images to your DockerHub account with the following command.</w:t>
      </w:r>
    </w:p>
    <w:p w14:paraId="67CD9AB8" w14:textId="1B7F7199" w:rsidR="001875D0" w:rsidRPr="00211E0F" w:rsidRDefault="001875D0" w:rsidP="001875D0">
      <w:pPr>
        <w:ind w:firstLine="720"/>
        <w:rPr>
          <w:rFonts w:ascii="Consolas" w:hAnsi="Consolas"/>
        </w:rPr>
      </w:pPr>
      <w:r w:rsidRPr="00211E0F">
        <w:rPr>
          <w:rFonts w:ascii="Consolas" w:hAnsi="Consolas"/>
        </w:rPr>
        <w:t xml:space="preserve">docker push </w:t>
      </w:r>
      <w:r w:rsidR="00393394" w:rsidRPr="00211E0F">
        <w:rPr>
          <w:rFonts w:ascii="Consolas" w:hAnsi="Consolas"/>
        </w:rPr>
        <w:t>[DOCKERHUBACCOUNT]</w:t>
      </w:r>
      <w:r w:rsidRPr="00211E0F">
        <w:rPr>
          <w:rFonts w:ascii="Consolas" w:hAnsi="Consolas"/>
        </w:rPr>
        <w:t>/content-web</w:t>
      </w:r>
    </w:p>
    <w:p w14:paraId="1EFCF402" w14:textId="555BECEF" w:rsidR="001875D0" w:rsidRPr="00211E0F" w:rsidRDefault="001875D0" w:rsidP="001875D0">
      <w:pPr>
        <w:ind w:firstLine="720"/>
        <w:rPr>
          <w:rFonts w:ascii="Consolas" w:hAnsi="Consolas"/>
        </w:rPr>
      </w:pPr>
      <w:r w:rsidRPr="00211E0F">
        <w:rPr>
          <w:rFonts w:ascii="Consolas" w:hAnsi="Consolas"/>
        </w:rPr>
        <w:t xml:space="preserve">docker push </w:t>
      </w:r>
      <w:r w:rsidR="00393394" w:rsidRPr="00211E0F">
        <w:rPr>
          <w:rFonts w:ascii="Consolas" w:hAnsi="Consolas"/>
        </w:rPr>
        <w:t>[</w:t>
      </w:r>
      <w:r w:rsidRPr="00211E0F">
        <w:rPr>
          <w:rFonts w:ascii="Consolas" w:hAnsi="Consolas"/>
        </w:rPr>
        <w:t>DOCKER</w:t>
      </w:r>
      <w:r w:rsidR="00393394" w:rsidRPr="00211E0F">
        <w:rPr>
          <w:rFonts w:ascii="Consolas" w:hAnsi="Consolas"/>
        </w:rPr>
        <w:t>HUB</w:t>
      </w:r>
      <w:r w:rsidRPr="00211E0F">
        <w:rPr>
          <w:rFonts w:ascii="Consolas" w:hAnsi="Consolas"/>
        </w:rPr>
        <w:t>ACCOUNT</w:t>
      </w:r>
      <w:r w:rsidR="00393394" w:rsidRPr="00211E0F">
        <w:rPr>
          <w:rFonts w:ascii="Consolas" w:hAnsi="Consolas"/>
        </w:rPr>
        <w:t>]</w:t>
      </w:r>
      <w:r w:rsidRPr="00211E0F">
        <w:rPr>
          <w:rFonts w:ascii="Consolas" w:hAnsi="Consolas"/>
        </w:rPr>
        <w:t>/content-api</w:t>
      </w:r>
    </w:p>
    <w:p w14:paraId="4661BC9F" w14:textId="43E9AB39" w:rsidR="001875D0" w:rsidRDefault="001875D0" w:rsidP="001875D0">
      <w:pPr>
        <w:ind w:left="720"/>
      </w:pPr>
      <w:r>
        <w:rPr>
          <w:noProof/>
        </w:rPr>
        <w:drawing>
          <wp:inline distT="0" distB="0" distL="0" distR="0" wp14:anchorId="53191015" wp14:editId="08CF3D20">
            <wp:extent cx="4000500" cy="760864"/>
            <wp:effectExtent l="0" t="0" r="0" b="1270"/>
            <wp:docPr id="7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946" cy="760949"/>
                    </a:xfrm>
                    <a:prstGeom prst="rect">
                      <a:avLst/>
                    </a:prstGeom>
                    <a:noFill/>
                    <a:ln>
                      <a:noFill/>
                    </a:ln>
                  </pic:spPr>
                </pic:pic>
              </a:graphicData>
            </a:graphic>
          </wp:inline>
        </w:drawing>
      </w:r>
    </w:p>
    <w:p w14:paraId="5029650F" w14:textId="5BB4C2DC" w:rsidR="001875D0" w:rsidRDefault="001875D0" w:rsidP="00950B73">
      <w:pPr>
        <w:pStyle w:val="ListParagraph"/>
        <w:numPr>
          <w:ilvl w:val="0"/>
          <w:numId w:val="93"/>
        </w:numPr>
      </w:pPr>
      <w:r>
        <w:t>From the browser, navigate to your DockerHub account and refresh the page. You will now see two repositories created, one for each image.</w:t>
      </w:r>
      <w:r w:rsidR="00775C7A">
        <w:t xml:space="preserve"> Note:</w:t>
      </w:r>
      <w:r w:rsidR="00B96035">
        <w:t xml:space="preserve"> it may take some time for the Docker Hub site to update the state of your repository.  If the push image commands succeeded, but you do not see the repository or your images on the Repositories page for your account, you can still continue.  You just won’t be able to check the status of your repository or images through the Docker Hub site. </w:t>
      </w:r>
    </w:p>
    <w:p w14:paraId="62B07A0E" w14:textId="471EA525" w:rsidR="001875D0" w:rsidRDefault="001875D0" w:rsidP="001875D0">
      <w:pPr>
        <w:ind w:left="720"/>
      </w:pPr>
      <w:r>
        <w:rPr>
          <w:noProof/>
        </w:rPr>
        <w:drawing>
          <wp:inline distT="0" distB="0" distL="0" distR="0" wp14:anchorId="32A71A74" wp14:editId="6DC8A23F">
            <wp:extent cx="3750674" cy="1479550"/>
            <wp:effectExtent l="0" t="0" r="8890" b="0"/>
            <wp:docPr id="7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100" cy="1480112"/>
                    </a:xfrm>
                    <a:prstGeom prst="rect">
                      <a:avLst/>
                    </a:prstGeom>
                    <a:noFill/>
                    <a:ln>
                      <a:noFill/>
                    </a:ln>
                  </pic:spPr>
                </pic:pic>
              </a:graphicData>
            </a:graphic>
          </wp:inline>
        </w:drawing>
      </w:r>
      <w:r>
        <w:t xml:space="preserve"> </w:t>
      </w:r>
    </w:p>
    <w:p w14:paraId="7832B3B6" w14:textId="77777777" w:rsidR="001875D0" w:rsidRDefault="001875D0" w:rsidP="00950B73">
      <w:pPr>
        <w:pStyle w:val="ListParagraph"/>
        <w:numPr>
          <w:ilvl w:val="0"/>
          <w:numId w:val="93"/>
        </w:numPr>
      </w:pPr>
      <w:r>
        <w:t>Click on the content-web repository and select the Tags tab to view the tags assigned to the image. You’ll see the latest tag is assigned.</w:t>
      </w:r>
    </w:p>
    <w:p w14:paraId="4C2B6A85" w14:textId="29686045" w:rsidR="001875D0" w:rsidRDefault="001875D0" w:rsidP="001875D0">
      <w:pPr>
        <w:ind w:left="720"/>
      </w:pPr>
      <w:r>
        <w:rPr>
          <w:noProof/>
        </w:rPr>
        <w:drawing>
          <wp:inline distT="0" distB="0" distL="0" distR="0" wp14:anchorId="6CA1B81D" wp14:editId="0B9ADBD3">
            <wp:extent cx="3743705" cy="862118"/>
            <wp:effectExtent l="0" t="0" r="0" b="1905"/>
            <wp:docPr id="7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512" cy="862304"/>
                    </a:xfrm>
                    <a:prstGeom prst="rect">
                      <a:avLst/>
                    </a:prstGeom>
                    <a:noFill/>
                    <a:ln>
                      <a:noFill/>
                    </a:ln>
                  </pic:spPr>
                </pic:pic>
              </a:graphicData>
            </a:graphic>
          </wp:inline>
        </w:drawing>
      </w:r>
    </w:p>
    <w:p w14:paraId="09E542A7" w14:textId="77777777" w:rsidR="00BE7567" w:rsidRPr="00BE7567" w:rsidRDefault="00C94EE6" w:rsidP="00950B73">
      <w:pPr>
        <w:pStyle w:val="ListParagraph"/>
        <w:numPr>
          <w:ilvl w:val="0"/>
          <w:numId w:val="93"/>
        </w:numPr>
        <w:rPr>
          <w:rFonts w:ascii="Courier" w:hAnsi="Courier"/>
        </w:rPr>
      </w:pPr>
      <w:r>
        <w:lastRenderedPageBreak/>
        <w:t>From Git Bash, assign the v1 tag to each image with the following commands.</w:t>
      </w:r>
      <w:r w:rsidR="00BE7567">
        <w:t xml:space="preserve"> Then, list the Docker images to note that there are now two entries for each image, showing the latest tag and the v1 tag. Also note that the image ID is the same for the two entries, as there is only one copy of the image. </w:t>
      </w:r>
    </w:p>
    <w:p w14:paraId="63AA51B9" w14:textId="7AEA7DEF" w:rsidR="00926454" w:rsidRPr="00211E0F" w:rsidRDefault="00926454" w:rsidP="00267470">
      <w:pPr>
        <w:ind w:left="720"/>
        <w:rPr>
          <w:rFonts w:ascii="Consolas" w:hAnsi="Consolas"/>
        </w:rPr>
      </w:pPr>
      <w:r w:rsidRPr="00211E0F">
        <w:rPr>
          <w:rFonts w:ascii="Consolas" w:hAnsi="Consolas"/>
        </w:rPr>
        <w:t xml:space="preserve">docker </w:t>
      </w:r>
      <w:r w:rsidR="00BE7567" w:rsidRPr="00211E0F">
        <w:rPr>
          <w:rFonts w:ascii="Consolas" w:hAnsi="Consolas"/>
        </w:rPr>
        <w:t xml:space="preserve">tag </w:t>
      </w:r>
      <w:r w:rsidR="00267470" w:rsidRPr="00211E0F">
        <w:rPr>
          <w:rFonts w:ascii="Consolas" w:hAnsi="Consolas"/>
        </w:rPr>
        <w:t>[DOCKERHUBACCOUNT]</w:t>
      </w:r>
      <w:r w:rsidR="00BE7567" w:rsidRPr="00211E0F">
        <w:rPr>
          <w:rFonts w:ascii="Consolas" w:hAnsi="Consolas"/>
        </w:rPr>
        <w:t xml:space="preserve">/content-web:latest </w:t>
      </w:r>
      <w:r w:rsidR="00267470" w:rsidRPr="00211E0F">
        <w:rPr>
          <w:rFonts w:ascii="Consolas" w:hAnsi="Consolas"/>
        </w:rPr>
        <w:t>[DOCKERHUBACCOUNT]</w:t>
      </w:r>
      <w:r w:rsidR="00BE7567" w:rsidRPr="00211E0F">
        <w:rPr>
          <w:rFonts w:ascii="Consolas" w:hAnsi="Consolas"/>
        </w:rPr>
        <w:t>/content-web:v1</w:t>
      </w:r>
    </w:p>
    <w:p w14:paraId="58BE1B7C" w14:textId="4E831F2F" w:rsidR="00BE7567" w:rsidRPr="00211E0F" w:rsidRDefault="00BE7567" w:rsidP="00267470">
      <w:pPr>
        <w:ind w:left="720"/>
        <w:rPr>
          <w:rFonts w:ascii="Consolas" w:hAnsi="Consolas"/>
        </w:rPr>
      </w:pPr>
      <w:r w:rsidRPr="00211E0F">
        <w:rPr>
          <w:rFonts w:ascii="Consolas" w:hAnsi="Consolas"/>
        </w:rPr>
        <w:t xml:space="preserve">docker tag </w:t>
      </w:r>
      <w:r w:rsidR="00267470" w:rsidRPr="00211E0F">
        <w:rPr>
          <w:rFonts w:ascii="Consolas" w:hAnsi="Consolas"/>
        </w:rPr>
        <w:t>[DOCKERHUBACCOUNT]</w:t>
      </w:r>
      <w:r w:rsidRPr="00211E0F">
        <w:rPr>
          <w:rFonts w:ascii="Consolas" w:hAnsi="Consolas"/>
        </w:rPr>
        <w:t xml:space="preserve">/content-api:latest </w:t>
      </w:r>
      <w:r w:rsidR="00267470" w:rsidRPr="00211E0F">
        <w:rPr>
          <w:rFonts w:ascii="Consolas" w:hAnsi="Consolas"/>
        </w:rPr>
        <w:t>[DOCKERHUBACCOUNT]</w:t>
      </w:r>
      <w:r w:rsidRPr="00211E0F">
        <w:rPr>
          <w:rFonts w:ascii="Consolas" w:hAnsi="Consolas"/>
        </w:rPr>
        <w:t>/content-api:v1</w:t>
      </w:r>
    </w:p>
    <w:p w14:paraId="58B2E35E" w14:textId="61C971C7" w:rsidR="00BE7567" w:rsidRPr="00211E0F" w:rsidRDefault="00BE7567" w:rsidP="00926454">
      <w:pPr>
        <w:ind w:left="360" w:firstLine="360"/>
        <w:rPr>
          <w:rFonts w:ascii="Consolas" w:hAnsi="Consolas"/>
        </w:rPr>
      </w:pPr>
      <w:r w:rsidRPr="00211E0F">
        <w:rPr>
          <w:rFonts w:ascii="Consolas" w:hAnsi="Consolas"/>
        </w:rPr>
        <w:t>docker images</w:t>
      </w:r>
    </w:p>
    <w:p w14:paraId="717FFEC8" w14:textId="21297E44" w:rsidR="00365155" w:rsidRDefault="00365155" w:rsidP="00926454">
      <w:pPr>
        <w:ind w:left="360" w:firstLine="360"/>
        <w:rPr>
          <w:rFonts w:ascii="Courier" w:hAnsi="Courier"/>
        </w:rPr>
      </w:pPr>
      <w:r>
        <w:rPr>
          <w:rFonts w:ascii="Courier" w:hAnsi="Courier"/>
          <w:noProof/>
        </w:rPr>
        <w:drawing>
          <wp:inline distT="0" distB="0" distL="0" distR="0" wp14:anchorId="7CD1770E" wp14:editId="023547D3">
            <wp:extent cx="4454313" cy="521273"/>
            <wp:effectExtent l="0" t="0" r="0" b="12700"/>
            <wp:docPr id="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5812" cy="521448"/>
                    </a:xfrm>
                    <a:prstGeom prst="rect">
                      <a:avLst/>
                    </a:prstGeom>
                    <a:noFill/>
                    <a:ln>
                      <a:noFill/>
                    </a:ln>
                  </pic:spPr>
                </pic:pic>
              </a:graphicData>
            </a:graphic>
          </wp:inline>
        </w:drawing>
      </w:r>
    </w:p>
    <w:p w14:paraId="373F78A3" w14:textId="77777777" w:rsidR="00831842" w:rsidRPr="00831842" w:rsidRDefault="00831842" w:rsidP="00950B73">
      <w:pPr>
        <w:pStyle w:val="ListParagraph"/>
        <w:numPr>
          <w:ilvl w:val="0"/>
          <w:numId w:val="93"/>
        </w:numPr>
        <w:rPr>
          <w:rFonts w:ascii="Courier" w:hAnsi="Courier"/>
        </w:rPr>
      </w:pPr>
      <w:r>
        <w:t xml:space="preserve">Repeat Step 4 to push the images to DockerHub again. Then, refresh one of the repositories to see the two versions of the image now appear. </w:t>
      </w:r>
    </w:p>
    <w:p w14:paraId="1269ACC7" w14:textId="5B8D01E1" w:rsidR="00831842" w:rsidRPr="00831842" w:rsidRDefault="00831842" w:rsidP="00831842">
      <w:pPr>
        <w:ind w:left="720"/>
        <w:rPr>
          <w:rFonts w:ascii="Courier" w:hAnsi="Courier"/>
        </w:rPr>
      </w:pPr>
      <w:r>
        <w:rPr>
          <w:rFonts w:ascii="Courier" w:hAnsi="Courier"/>
          <w:noProof/>
        </w:rPr>
        <w:drawing>
          <wp:inline distT="0" distB="0" distL="0" distR="0" wp14:anchorId="0942FD69" wp14:editId="52FCDDA2">
            <wp:extent cx="4228393" cy="1172886"/>
            <wp:effectExtent l="0" t="0" r="0" b="0"/>
            <wp:docPr id="7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8896" cy="1173025"/>
                    </a:xfrm>
                    <a:prstGeom prst="rect">
                      <a:avLst/>
                    </a:prstGeom>
                    <a:noFill/>
                    <a:ln>
                      <a:noFill/>
                    </a:ln>
                  </pic:spPr>
                </pic:pic>
              </a:graphicData>
            </a:graphic>
          </wp:inline>
        </w:drawing>
      </w:r>
    </w:p>
    <w:p w14:paraId="79DCDFDF" w14:textId="69AE192A" w:rsidR="001303D6" w:rsidRDefault="001303D6" w:rsidP="001303D6">
      <w:pPr>
        <w:pStyle w:val="Heading4"/>
      </w:pPr>
      <w:r>
        <w:t>Exit criteria</w:t>
      </w:r>
    </w:p>
    <w:p w14:paraId="499643EE" w14:textId="6BD154C9" w:rsidR="00831842" w:rsidRDefault="001303D6" w:rsidP="00815999">
      <w:pPr>
        <w:pStyle w:val="ListParagraph"/>
        <w:numPr>
          <w:ilvl w:val="0"/>
          <w:numId w:val="47"/>
        </w:numPr>
      </w:pPr>
      <w:r>
        <w:t xml:space="preserve">Run the following commands to pull an image from the repository. Note that the default behavior is to pull images tagged with “latest”. You can pull a specific version using the version tag. Also note that since the images already exist on the build agent nothing is actually downloaded. </w:t>
      </w:r>
      <w:r w:rsidR="00831842">
        <w:t xml:space="preserve"> </w:t>
      </w:r>
    </w:p>
    <w:p w14:paraId="3CE9C85A" w14:textId="7AFDD7D2" w:rsidR="001303D6" w:rsidRPr="00211E0F" w:rsidRDefault="00BE7567" w:rsidP="00BE7567">
      <w:pPr>
        <w:ind w:left="360" w:firstLine="360"/>
        <w:rPr>
          <w:rFonts w:ascii="Consolas" w:hAnsi="Consolas"/>
        </w:rPr>
      </w:pPr>
      <w:r w:rsidRPr="00211E0F">
        <w:rPr>
          <w:rFonts w:ascii="Consolas" w:hAnsi="Consolas"/>
        </w:rPr>
        <w:t xml:space="preserve">docker </w:t>
      </w:r>
      <w:r w:rsidR="001303D6" w:rsidRPr="00211E0F">
        <w:rPr>
          <w:rFonts w:ascii="Consolas" w:hAnsi="Consolas"/>
        </w:rPr>
        <w:t xml:space="preserve">pull </w:t>
      </w:r>
      <w:r w:rsidR="00267470" w:rsidRPr="00211E0F">
        <w:rPr>
          <w:rFonts w:ascii="Consolas" w:hAnsi="Consolas"/>
        </w:rPr>
        <w:t>[DOCKERHUBACCOUNT]</w:t>
      </w:r>
      <w:r w:rsidR="001303D6" w:rsidRPr="00211E0F">
        <w:rPr>
          <w:rFonts w:ascii="Consolas" w:hAnsi="Consolas"/>
        </w:rPr>
        <w:t>/content-web</w:t>
      </w:r>
    </w:p>
    <w:p w14:paraId="5D3EAB17" w14:textId="752BC596" w:rsidR="001303D6" w:rsidRPr="00211E0F" w:rsidRDefault="001303D6" w:rsidP="001303D6">
      <w:pPr>
        <w:ind w:left="360" w:firstLine="360"/>
        <w:rPr>
          <w:rFonts w:ascii="Consolas" w:hAnsi="Consolas"/>
        </w:rPr>
      </w:pPr>
      <w:r w:rsidRPr="00211E0F">
        <w:rPr>
          <w:rFonts w:ascii="Consolas" w:hAnsi="Consolas"/>
        </w:rPr>
        <w:t xml:space="preserve">docker pull </w:t>
      </w:r>
      <w:r w:rsidR="00267470" w:rsidRPr="00211E0F">
        <w:rPr>
          <w:rFonts w:ascii="Consolas" w:hAnsi="Consolas"/>
        </w:rPr>
        <w:t>[DOCKERHUBACCOUNT]</w:t>
      </w:r>
      <w:r w:rsidRPr="00211E0F">
        <w:rPr>
          <w:rFonts w:ascii="Consolas" w:hAnsi="Consolas"/>
        </w:rPr>
        <w:t>/content-web:v1</w:t>
      </w:r>
    </w:p>
    <w:p w14:paraId="55E58209" w14:textId="140EF541" w:rsidR="00102EBD" w:rsidRDefault="001303D6" w:rsidP="001303D6">
      <w:pPr>
        <w:ind w:left="720"/>
      </w:pPr>
      <w:r>
        <w:rPr>
          <w:noProof/>
        </w:rPr>
        <w:drawing>
          <wp:inline distT="0" distB="0" distL="0" distR="0" wp14:anchorId="0093CBE8" wp14:editId="7FA5041D">
            <wp:extent cx="4844400" cy="688763"/>
            <wp:effectExtent l="0" t="0" r="7620" b="0"/>
            <wp:docPr id="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7234" cy="689166"/>
                    </a:xfrm>
                    <a:prstGeom prst="rect">
                      <a:avLst/>
                    </a:prstGeom>
                    <a:noFill/>
                    <a:ln>
                      <a:noFill/>
                    </a:ln>
                  </pic:spPr>
                </pic:pic>
              </a:graphicData>
            </a:graphic>
          </wp:inline>
        </w:drawing>
      </w:r>
    </w:p>
    <w:p w14:paraId="1CE37191" w14:textId="77777777" w:rsidR="00102EBD" w:rsidRDefault="00102EBD">
      <w:r>
        <w:br w:type="page"/>
      </w:r>
    </w:p>
    <w:p w14:paraId="38B0539A" w14:textId="7483CC49" w:rsidR="004D26AB" w:rsidRPr="008A39D1" w:rsidRDefault="004D26AB" w:rsidP="004D26AB">
      <w:pPr>
        <w:pStyle w:val="Heading2"/>
      </w:pPr>
      <w:bookmarkStart w:id="7" w:name="_Toc330530250"/>
      <w:r>
        <w:lastRenderedPageBreak/>
        <w:t>Exercise 3</w:t>
      </w:r>
      <w:r w:rsidRPr="008A39D1">
        <w:t xml:space="preserve">: </w:t>
      </w:r>
      <w:bookmarkEnd w:id="7"/>
      <w:r w:rsidR="005E0964">
        <w:t>Deploy the solution to</w:t>
      </w:r>
      <w:r w:rsidR="0012010B">
        <w:t xml:space="preserve"> Azure Container Service</w:t>
      </w:r>
    </w:p>
    <w:p w14:paraId="6963E501" w14:textId="385554F2" w:rsidR="001D09DC" w:rsidRDefault="004D26AB" w:rsidP="004D26AB">
      <w:r w:rsidRPr="00384137">
        <w:rPr>
          <w:b/>
        </w:rPr>
        <w:t>Duration</w:t>
      </w:r>
      <w:r w:rsidRPr="00384137">
        <w:t xml:space="preserve">: </w:t>
      </w:r>
      <w:r w:rsidR="00384137" w:rsidRPr="00384137">
        <w:t>30</w:t>
      </w:r>
      <w:r w:rsidRPr="00384137">
        <w:t xml:space="preserve"> minutes</w:t>
      </w:r>
    </w:p>
    <w:p w14:paraId="3CA88BE0" w14:textId="0AF8781E" w:rsidR="001D09DC" w:rsidRDefault="001D09DC" w:rsidP="004D26AB">
      <w:r>
        <w:t xml:space="preserve">In this exercise you will connect to the Azure Container Service cluster you created in Exercise 0 and deploy the Docker application to the cluster using </w:t>
      </w:r>
      <w:r w:rsidR="009B37D1">
        <w:t>DC/OS</w:t>
      </w:r>
      <w:r>
        <w:t xml:space="preserve"> and Marathon. </w:t>
      </w:r>
    </w:p>
    <w:p w14:paraId="5A59A0C1" w14:textId="59D31AD3" w:rsidR="004D26AB" w:rsidRDefault="004D26AB" w:rsidP="004D26AB">
      <w:pPr>
        <w:pStyle w:val="Heading3"/>
      </w:pPr>
      <w:r>
        <w:t xml:space="preserve">Task 1: </w:t>
      </w:r>
      <w:r w:rsidR="004A7B35">
        <w:t>Tunnel in to the Azure Container Service cluster</w:t>
      </w:r>
    </w:p>
    <w:p w14:paraId="5F75427D" w14:textId="7924BE15" w:rsidR="004A7B35" w:rsidRDefault="00F231EF" w:rsidP="004D26AB">
      <w:r>
        <w:t xml:space="preserve">In this task you will gather the information you need about your Azure Container Service cluster in order to </w:t>
      </w:r>
      <w:r w:rsidR="004A7B35">
        <w:t xml:space="preserve">connect to the cluster, and execute commands to connect to the </w:t>
      </w:r>
      <w:r w:rsidR="009B37D1">
        <w:t>DC/OS</w:t>
      </w:r>
      <w:r w:rsidR="004A7B35">
        <w:t xml:space="preserve"> management UI from your local machine. </w:t>
      </w:r>
    </w:p>
    <w:p w14:paraId="64D563BF" w14:textId="77777777" w:rsidR="00F231EF" w:rsidRDefault="00F231EF" w:rsidP="004D26AB"/>
    <w:p w14:paraId="3B76F1BB" w14:textId="77777777" w:rsidR="004D26AB" w:rsidRDefault="004D26AB" w:rsidP="004D26AB">
      <w:pPr>
        <w:pStyle w:val="Heading4"/>
      </w:pPr>
      <w:r>
        <w:t>Tasks to complete</w:t>
      </w:r>
    </w:p>
    <w:p w14:paraId="6B8778C7" w14:textId="4237A0F8" w:rsidR="00280569" w:rsidRDefault="00F231EF" w:rsidP="00950B73">
      <w:pPr>
        <w:pStyle w:val="ListParagraph"/>
        <w:numPr>
          <w:ilvl w:val="0"/>
          <w:numId w:val="94"/>
        </w:numPr>
      </w:pPr>
      <w:r>
        <w:t xml:space="preserve">From the Azure </w:t>
      </w:r>
      <w:r w:rsidR="00CF32F4">
        <w:t>Portal</w:t>
      </w:r>
      <w:r>
        <w:t xml:space="preserve">, </w:t>
      </w:r>
      <w:r w:rsidR="000A6591">
        <w:t>select Resource Groups and select the Azure Container Service resource group you created such as “fabmedical-SUFFIX2”.</w:t>
      </w:r>
    </w:p>
    <w:p w14:paraId="68C8D04C" w14:textId="68083A9A" w:rsidR="00102EBD" w:rsidRDefault="000A6591" w:rsidP="000A6591">
      <w:pPr>
        <w:ind w:left="720"/>
      </w:pPr>
      <w:r>
        <w:rPr>
          <w:noProof/>
        </w:rPr>
        <w:drawing>
          <wp:inline distT="0" distB="0" distL="0" distR="0" wp14:anchorId="3F6733FF" wp14:editId="4748CFB9">
            <wp:extent cx="3427095" cy="1326122"/>
            <wp:effectExtent l="0" t="0" r="1905" b="0"/>
            <wp:docPr id="7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8304" cy="1326590"/>
                    </a:xfrm>
                    <a:prstGeom prst="rect">
                      <a:avLst/>
                    </a:prstGeom>
                    <a:noFill/>
                    <a:ln>
                      <a:noFill/>
                    </a:ln>
                  </pic:spPr>
                </pic:pic>
              </a:graphicData>
            </a:graphic>
          </wp:inline>
        </w:drawing>
      </w:r>
    </w:p>
    <w:p w14:paraId="1EBD1B23" w14:textId="77777777" w:rsidR="00102EBD" w:rsidRDefault="00102EBD">
      <w:r>
        <w:br w:type="page"/>
      </w:r>
    </w:p>
    <w:p w14:paraId="38930C93" w14:textId="77777777" w:rsidR="000A6591" w:rsidRDefault="000A6591" w:rsidP="00950B73">
      <w:pPr>
        <w:pStyle w:val="ListParagraph"/>
        <w:numPr>
          <w:ilvl w:val="0"/>
          <w:numId w:val="94"/>
        </w:numPr>
      </w:pPr>
      <w:r>
        <w:lastRenderedPageBreak/>
        <w:t>Select Deployments and then select the Azure Container Service deployment from the list as shown in the screenshot.</w:t>
      </w:r>
    </w:p>
    <w:p w14:paraId="0FFD2D4A" w14:textId="5AA341C7" w:rsidR="00102EBD" w:rsidRDefault="000A6591" w:rsidP="00412719">
      <w:pPr>
        <w:ind w:left="720"/>
      </w:pPr>
      <w:r>
        <w:rPr>
          <w:noProof/>
        </w:rPr>
        <w:drawing>
          <wp:inline distT="0" distB="0" distL="0" distR="0" wp14:anchorId="1D1EA279" wp14:editId="56DB052D">
            <wp:extent cx="3125226" cy="3549440"/>
            <wp:effectExtent l="0" t="0" r="0" b="6985"/>
            <wp:docPr id="7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5521" cy="3549775"/>
                    </a:xfrm>
                    <a:prstGeom prst="rect">
                      <a:avLst/>
                    </a:prstGeom>
                    <a:noFill/>
                    <a:ln>
                      <a:noFill/>
                    </a:ln>
                  </pic:spPr>
                </pic:pic>
              </a:graphicData>
            </a:graphic>
          </wp:inline>
        </w:drawing>
      </w:r>
    </w:p>
    <w:p w14:paraId="441F4888" w14:textId="77777777" w:rsidR="00102EBD" w:rsidRDefault="00102EBD">
      <w:r>
        <w:br w:type="page"/>
      </w:r>
    </w:p>
    <w:p w14:paraId="5F82D342" w14:textId="47C7B64E" w:rsidR="001C03BC" w:rsidRDefault="000A6591" w:rsidP="00950B73">
      <w:pPr>
        <w:pStyle w:val="ListParagraph"/>
        <w:numPr>
          <w:ilvl w:val="0"/>
          <w:numId w:val="94"/>
        </w:numPr>
      </w:pPr>
      <w:r>
        <w:lastRenderedPageBreak/>
        <w:t>From the Deployment blade, find the MASTERFQDN</w:t>
      </w:r>
      <w:r w:rsidR="00576C03">
        <w:t xml:space="preserve"> and LINUXADMINUSERNAME values. </w:t>
      </w:r>
    </w:p>
    <w:p w14:paraId="07EDC5BE" w14:textId="7BF4E5BD" w:rsidR="00576C03" w:rsidRDefault="00576C03" w:rsidP="00412719">
      <w:pPr>
        <w:ind w:left="720"/>
      </w:pPr>
      <w:r>
        <w:rPr>
          <w:noProof/>
        </w:rPr>
        <w:drawing>
          <wp:inline distT="0" distB="0" distL="0" distR="0" wp14:anchorId="5936C555" wp14:editId="3DBC1A1A">
            <wp:extent cx="3198707" cy="4586882"/>
            <wp:effectExtent l="0" t="0" r="19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264" cy="4589115"/>
                    </a:xfrm>
                    <a:prstGeom prst="rect">
                      <a:avLst/>
                    </a:prstGeom>
                    <a:noFill/>
                    <a:ln>
                      <a:noFill/>
                    </a:ln>
                  </pic:spPr>
                </pic:pic>
              </a:graphicData>
            </a:graphic>
          </wp:inline>
        </w:drawing>
      </w:r>
    </w:p>
    <w:p w14:paraId="1F48C79A" w14:textId="60E2F5F8" w:rsidR="008526EE" w:rsidRDefault="00D054DE" w:rsidP="00950B73">
      <w:pPr>
        <w:pStyle w:val="ListParagraph"/>
        <w:numPr>
          <w:ilvl w:val="0"/>
          <w:numId w:val="94"/>
        </w:numPr>
      </w:pPr>
      <w:r>
        <w:t xml:space="preserve">Open Git Bash to the default directory where you created your SSH key. </w:t>
      </w:r>
    </w:p>
    <w:p w14:paraId="2724EEA6" w14:textId="70164F38" w:rsidR="0002553F" w:rsidRDefault="0002553F" w:rsidP="00950B73">
      <w:pPr>
        <w:pStyle w:val="ListParagraph"/>
        <w:numPr>
          <w:ilvl w:val="0"/>
          <w:numId w:val="94"/>
        </w:numPr>
      </w:pPr>
      <w:r>
        <w:t>Create an SSH tunnel linking a local port on your machine to port 80 on the management node of the cluster. Execute the command below replacing the values as follows:</w:t>
      </w:r>
    </w:p>
    <w:p w14:paraId="1E2FA5A2" w14:textId="77777777" w:rsidR="0002553F" w:rsidRDefault="0002553F" w:rsidP="00A53BD1">
      <w:pPr>
        <w:pStyle w:val="ListParagraph"/>
        <w:numPr>
          <w:ilvl w:val="1"/>
          <w:numId w:val="33"/>
        </w:numPr>
      </w:pPr>
      <w:r>
        <w:t>Choose an arbitrary port for [LOCALPORT]</w:t>
      </w:r>
    </w:p>
    <w:p w14:paraId="695463A9" w14:textId="17B0EE92" w:rsidR="0002553F" w:rsidRDefault="0002553F" w:rsidP="00A53BD1">
      <w:pPr>
        <w:pStyle w:val="ListParagraph"/>
        <w:numPr>
          <w:ilvl w:val="1"/>
          <w:numId w:val="33"/>
        </w:numPr>
      </w:pPr>
      <w:r>
        <w:t>Recall the name of your SSH key file for [PRIVATEKEY], such as fabmedical</w:t>
      </w:r>
    </w:p>
    <w:p w14:paraId="79BD2868" w14:textId="697E3914" w:rsidR="0002553F" w:rsidRDefault="0002553F" w:rsidP="00A53BD1">
      <w:pPr>
        <w:pStyle w:val="ListParagraph"/>
        <w:numPr>
          <w:ilvl w:val="1"/>
          <w:numId w:val="33"/>
        </w:numPr>
      </w:pPr>
      <w:r>
        <w:t>Place the [LINUXADMINUSERNAME] value from step 3</w:t>
      </w:r>
    </w:p>
    <w:p w14:paraId="48404CF7" w14:textId="77777777" w:rsidR="0002553F" w:rsidRDefault="0002553F" w:rsidP="00A53BD1">
      <w:pPr>
        <w:pStyle w:val="ListParagraph"/>
        <w:numPr>
          <w:ilvl w:val="1"/>
          <w:numId w:val="33"/>
        </w:numPr>
      </w:pPr>
      <w:r>
        <w:t>Place the [MASTERFQDN] value from step 3</w:t>
      </w:r>
    </w:p>
    <w:p w14:paraId="24573B1C" w14:textId="30BC137F" w:rsidR="0002553F" w:rsidRDefault="0002553F" w:rsidP="00A53BD1">
      <w:pPr>
        <w:pStyle w:val="ListParagraph"/>
        <w:numPr>
          <w:ilvl w:val="1"/>
          <w:numId w:val="33"/>
        </w:numPr>
      </w:pPr>
      <w:r>
        <w:t>Enter “yes” when prompted to continue connecting</w:t>
      </w:r>
    </w:p>
    <w:p w14:paraId="67F4ADCA" w14:textId="1742A686" w:rsidR="0002553F" w:rsidRDefault="0002553F" w:rsidP="00A53BD1">
      <w:pPr>
        <w:pStyle w:val="ListParagraph"/>
        <w:numPr>
          <w:ilvl w:val="1"/>
          <w:numId w:val="33"/>
        </w:numPr>
      </w:pPr>
      <w:r>
        <w:t>Enter the passphrase you used when you created the SSH key in Exercise 0</w:t>
      </w:r>
    </w:p>
    <w:p w14:paraId="6CA189F1" w14:textId="77777777" w:rsidR="0002553F" w:rsidRDefault="0002553F" w:rsidP="0002553F">
      <w:pPr>
        <w:ind w:left="360" w:firstLine="360"/>
      </w:pPr>
    </w:p>
    <w:p w14:paraId="73AE407F" w14:textId="6B272488" w:rsidR="0002553F" w:rsidRPr="00211E0F" w:rsidRDefault="0002553F" w:rsidP="00F05CC7">
      <w:pPr>
        <w:ind w:left="720"/>
        <w:rPr>
          <w:rFonts w:ascii="Consolas" w:hAnsi="Consolas"/>
        </w:rPr>
      </w:pPr>
      <w:r w:rsidRPr="00211E0F">
        <w:rPr>
          <w:rFonts w:ascii="Consolas" w:hAnsi="Consolas"/>
        </w:rPr>
        <w:t>ssh -L [</w:t>
      </w:r>
      <w:r w:rsidR="00CF32F4" w:rsidRPr="00211E0F">
        <w:rPr>
          <w:rFonts w:ascii="Consolas" w:hAnsi="Consolas"/>
        </w:rPr>
        <w:t>LOCALPORT</w:t>
      </w:r>
      <w:r w:rsidRPr="00211E0F">
        <w:rPr>
          <w:rFonts w:ascii="Consolas" w:hAnsi="Consolas"/>
        </w:rPr>
        <w:t>]:localhost:80 -N -i [PRIVATEKEY] [LINUXADMINUSERNAME]@[MASTERFQDN] -p 2200</w:t>
      </w:r>
    </w:p>
    <w:p w14:paraId="19760D25" w14:textId="5B902534" w:rsidR="00D054DE" w:rsidRDefault="0002553F" w:rsidP="0002553F">
      <w:pPr>
        <w:ind w:left="720"/>
        <w:rPr>
          <w:b/>
        </w:rPr>
      </w:pPr>
      <w:r w:rsidRPr="0002553F">
        <w:rPr>
          <w:b/>
        </w:rPr>
        <w:lastRenderedPageBreak/>
        <w:t>NOTE: The command will not show any output and will not return a prompt until the tunnel is terminated. This is normal.</w:t>
      </w:r>
    </w:p>
    <w:p w14:paraId="43F02DB5" w14:textId="3E94C6DF" w:rsidR="0002553F" w:rsidRPr="0002553F" w:rsidRDefault="0002553F" w:rsidP="0002553F">
      <w:pPr>
        <w:ind w:left="720"/>
        <w:rPr>
          <w:b/>
        </w:rPr>
      </w:pPr>
      <w:r>
        <w:rPr>
          <w:b/>
          <w:noProof/>
        </w:rPr>
        <w:drawing>
          <wp:inline distT="0" distB="0" distL="0" distR="0" wp14:anchorId="0CFFED2E" wp14:editId="061135E3">
            <wp:extent cx="4730911" cy="1168147"/>
            <wp:effectExtent l="0" t="0" r="0" b="635"/>
            <wp:docPr id="7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7898" cy="1172341"/>
                    </a:xfrm>
                    <a:prstGeom prst="rect">
                      <a:avLst/>
                    </a:prstGeom>
                    <a:noFill/>
                    <a:ln>
                      <a:noFill/>
                    </a:ln>
                  </pic:spPr>
                </pic:pic>
              </a:graphicData>
            </a:graphic>
          </wp:inline>
        </w:drawing>
      </w:r>
    </w:p>
    <w:p w14:paraId="56728CDD" w14:textId="4AEBB70B" w:rsidR="0002553F" w:rsidRDefault="0002553F" w:rsidP="00950B73">
      <w:pPr>
        <w:pStyle w:val="ListParagraph"/>
        <w:numPr>
          <w:ilvl w:val="0"/>
          <w:numId w:val="94"/>
        </w:numPr>
      </w:pPr>
      <w:r>
        <w:t>Open a browser and navigate to the port you used for the tunnel</w:t>
      </w:r>
      <w:r w:rsidR="005D12AD">
        <w:t>. Leave this running for the tasks to follow.</w:t>
      </w:r>
    </w:p>
    <w:p w14:paraId="280783E4" w14:textId="57B15876" w:rsidR="0002553F" w:rsidRPr="0002553F" w:rsidRDefault="0002553F" w:rsidP="0002553F">
      <w:pPr>
        <w:ind w:left="720"/>
        <w:rPr>
          <w:rFonts w:ascii="Courier" w:hAnsi="Courier"/>
        </w:rPr>
      </w:pPr>
      <w:r w:rsidRPr="0002553F">
        <w:rPr>
          <w:rFonts w:ascii="Courier" w:hAnsi="Courier"/>
        </w:rPr>
        <w:t>http://localhost:[</w:t>
      </w:r>
      <w:r w:rsidR="00CF32F4">
        <w:rPr>
          <w:rFonts w:ascii="Courier" w:hAnsi="Courier"/>
        </w:rPr>
        <w:t>LOCALPORT</w:t>
      </w:r>
      <w:r w:rsidRPr="0002553F">
        <w:rPr>
          <w:rFonts w:ascii="Courier" w:hAnsi="Courier"/>
        </w:rPr>
        <w:t>]</w:t>
      </w:r>
    </w:p>
    <w:p w14:paraId="42C3D655" w14:textId="77777777" w:rsidR="004D26AB" w:rsidRDefault="004D26AB" w:rsidP="004D26AB">
      <w:pPr>
        <w:pStyle w:val="Heading4"/>
      </w:pPr>
      <w:r>
        <w:t>Exit criteria</w:t>
      </w:r>
    </w:p>
    <w:p w14:paraId="289B2F89" w14:textId="119D2BC2" w:rsidR="00FF3EA6" w:rsidRDefault="00FF3EA6" w:rsidP="00A53BD1">
      <w:pPr>
        <w:pStyle w:val="ListParagraph"/>
        <w:numPr>
          <w:ilvl w:val="0"/>
          <w:numId w:val="21"/>
        </w:numPr>
      </w:pPr>
      <w:r>
        <w:t xml:space="preserve">If the tunnel is successful, you will see the </w:t>
      </w:r>
      <w:r w:rsidR="009B37D1">
        <w:t>DC/OS</w:t>
      </w:r>
      <w:r>
        <w:t xml:space="preserve"> management dashboard</w:t>
      </w:r>
      <w:r w:rsidR="00A47EDF">
        <w:t>.</w:t>
      </w:r>
    </w:p>
    <w:p w14:paraId="6AA6E672" w14:textId="7EF55443" w:rsidR="004D26AB" w:rsidRDefault="00FF37A0" w:rsidP="00FF3EA6">
      <w:pPr>
        <w:ind w:left="360"/>
      </w:pPr>
      <w:r w:rsidRPr="00FF37A0">
        <w:rPr>
          <w:noProof/>
        </w:rPr>
        <w:drawing>
          <wp:inline distT="0" distB="0" distL="0" distR="0" wp14:anchorId="42CEDB5C" wp14:editId="626B3AF6">
            <wp:extent cx="4166235" cy="21645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4620" cy="2179320"/>
                    </a:xfrm>
                    <a:prstGeom prst="rect">
                      <a:avLst/>
                    </a:prstGeom>
                  </pic:spPr>
                </pic:pic>
              </a:graphicData>
            </a:graphic>
          </wp:inline>
        </w:drawing>
      </w:r>
      <w:r w:rsidR="00A47EDF">
        <w:t xml:space="preserve"> </w:t>
      </w:r>
    </w:p>
    <w:p w14:paraId="18735867" w14:textId="490FDD52" w:rsidR="00102EBD" w:rsidRDefault="00102EBD">
      <w:r>
        <w:br w:type="page"/>
      </w:r>
    </w:p>
    <w:p w14:paraId="25B77EAF" w14:textId="43B788CA" w:rsidR="00502AF2" w:rsidRDefault="00945A8D" w:rsidP="00502AF2">
      <w:pPr>
        <w:pStyle w:val="Heading3"/>
      </w:pPr>
      <w:r>
        <w:lastRenderedPageBreak/>
        <w:t>Task 2: Deploy the a</w:t>
      </w:r>
      <w:r w:rsidR="00502AF2">
        <w:t xml:space="preserve">pi </w:t>
      </w:r>
      <w:r>
        <w:t>service</w:t>
      </w:r>
      <w:r w:rsidR="00502AF2">
        <w:t xml:space="preserve"> using </w:t>
      </w:r>
      <w:r w:rsidR="009B37D1">
        <w:t>DC/OS</w:t>
      </w:r>
    </w:p>
    <w:p w14:paraId="0B83C410" w14:textId="73078E43" w:rsidR="00502AF2" w:rsidRDefault="00502AF2" w:rsidP="00502AF2">
      <w:r>
        <w:t xml:space="preserve">In this task you will deploy the </w:t>
      </w:r>
      <w:r w:rsidR="00945A8D">
        <w:t>api</w:t>
      </w:r>
      <w:r>
        <w:t xml:space="preserve"> </w:t>
      </w:r>
      <w:r w:rsidR="00D530E9">
        <w:t>application</w:t>
      </w:r>
      <w:r>
        <w:t xml:space="preserve"> to the Azure Container Service cluster using </w:t>
      </w:r>
      <w:r w:rsidR="00945A8D">
        <w:t xml:space="preserve">the </w:t>
      </w:r>
      <w:r w:rsidR="009B37D1">
        <w:t>DC/OS</w:t>
      </w:r>
      <w:r w:rsidR="00945A8D">
        <w:t xml:space="preserve"> </w:t>
      </w:r>
      <w:r>
        <w:t xml:space="preserve">UI. </w:t>
      </w:r>
    </w:p>
    <w:p w14:paraId="59054E09" w14:textId="77777777" w:rsidR="00502AF2" w:rsidRDefault="00502AF2" w:rsidP="00502AF2"/>
    <w:p w14:paraId="3B8FA043" w14:textId="77777777" w:rsidR="00502AF2" w:rsidRDefault="00502AF2" w:rsidP="00502AF2">
      <w:pPr>
        <w:pStyle w:val="Heading4"/>
      </w:pPr>
      <w:r>
        <w:t>Tasks to complete</w:t>
      </w:r>
    </w:p>
    <w:p w14:paraId="100400E3" w14:textId="03E99B3A" w:rsidR="00502AF2" w:rsidRDefault="00502AF2" w:rsidP="00502AF2">
      <w:pPr>
        <w:pStyle w:val="ListParagraph"/>
        <w:numPr>
          <w:ilvl w:val="0"/>
          <w:numId w:val="95"/>
        </w:numPr>
        <w:spacing w:after="0" w:line="240" w:lineRule="auto"/>
      </w:pPr>
      <w:r>
        <w:t xml:space="preserve">From the </w:t>
      </w:r>
      <w:r w:rsidR="009B37D1">
        <w:t>DC/OS</w:t>
      </w:r>
      <w:r>
        <w:t xml:space="preserve"> dashboard, click Services </w:t>
      </w:r>
      <w:r w:rsidR="00945A8D">
        <w:t>on</w:t>
      </w:r>
      <w:r>
        <w:t xml:space="preserve"> the left</w:t>
      </w:r>
      <w:r w:rsidR="00945A8D">
        <w:t xml:space="preserve"> navigation bar</w:t>
      </w:r>
      <w:r>
        <w:t xml:space="preserve">. </w:t>
      </w:r>
    </w:p>
    <w:p w14:paraId="04A2B014" w14:textId="2E77CEB9" w:rsidR="00502AF2" w:rsidRPr="000407D4" w:rsidRDefault="00502AF2" w:rsidP="00502AF2">
      <w:pPr>
        <w:rPr>
          <w:rFonts w:eastAsia="Times New Roman"/>
        </w:rPr>
      </w:pPr>
    </w:p>
    <w:p w14:paraId="704997CD" w14:textId="259FC644" w:rsidR="00502AF2" w:rsidRDefault="00AE5922" w:rsidP="00502AF2">
      <w:pPr>
        <w:ind w:left="720"/>
      </w:pPr>
      <w:r w:rsidRPr="00AE5922">
        <w:rPr>
          <w:noProof/>
        </w:rPr>
        <w:drawing>
          <wp:inline distT="0" distB="0" distL="0" distR="0" wp14:anchorId="7D85EB5A" wp14:editId="2C43F8BE">
            <wp:extent cx="4689446" cy="2402840"/>
            <wp:effectExtent l="0" t="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9230" cy="2418101"/>
                    </a:xfrm>
                    <a:prstGeom prst="rect">
                      <a:avLst/>
                    </a:prstGeom>
                  </pic:spPr>
                </pic:pic>
              </a:graphicData>
            </a:graphic>
          </wp:inline>
        </w:drawing>
      </w:r>
    </w:p>
    <w:p w14:paraId="52517793" w14:textId="77777777" w:rsidR="00502AF2" w:rsidRDefault="00502AF2" w:rsidP="00502AF2">
      <w:pPr>
        <w:ind w:left="720"/>
      </w:pPr>
    </w:p>
    <w:p w14:paraId="1A653605" w14:textId="77777777" w:rsidR="00502AF2" w:rsidRDefault="00502AF2" w:rsidP="00502AF2">
      <w:pPr>
        <w:pStyle w:val="ListParagraph"/>
        <w:numPr>
          <w:ilvl w:val="0"/>
          <w:numId w:val="95"/>
        </w:numPr>
        <w:spacing w:after="0" w:line="240" w:lineRule="auto"/>
      </w:pPr>
      <w:r>
        <w:t xml:space="preserve">Click on Deploy Service to create a new service. </w:t>
      </w:r>
    </w:p>
    <w:p w14:paraId="75DCFE8F" w14:textId="2BEE2F46" w:rsidR="00502AF2" w:rsidRDefault="00502AF2" w:rsidP="002A553C">
      <w:pPr>
        <w:pStyle w:val="ListParagraph"/>
        <w:numPr>
          <w:ilvl w:val="0"/>
          <w:numId w:val="95"/>
        </w:numPr>
        <w:spacing w:after="0" w:line="240" w:lineRule="auto"/>
      </w:pPr>
      <w:r>
        <w:t>From the General tab of the Deploy New Service di</w:t>
      </w:r>
      <w:r w:rsidR="00945A8D">
        <w:t xml:space="preserve">alog, </w:t>
      </w:r>
      <w:r>
        <w:t>enter “/api” for the ID</w:t>
      </w:r>
      <w:r w:rsidR="00945A8D">
        <w:t>.</w:t>
      </w:r>
    </w:p>
    <w:p w14:paraId="6B9869BE" w14:textId="511D8BA5" w:rsidR="00562417" w:rsidRDefault="00562417" w:rsidP="002A553C">
      <w:pPr>
        <w:pStyle w:val="ListParagraph"/>
        <w:numPr>
          <w:ilvl w:val="0"/>
          <w:numId w:val="95"/>
        </w:numPr>
        <w:spacing w:after="0" w:line="240" w:lineRule="auto"/>
      </w:pPr>
      <w:r>
        <w:t>Set Instances to 1</w:t>
      </w:r>
    </w:p>
    <w:p w14:paraId="3A1EB640" w14:textId="77777777" w:rsidR="00502AF2" w:rsidRPr="00C378DE" w:rsidRDefault="00502AF2" w:rsidP="00502AF2">
      <w:pPr>
        <w:rPr>
          <w:rFonts w:eastAsia="Times New Roman"/>
        </w:rPr>
      </w:pPr>
      <w:r w:rsidRPr="002A553C">
        <w:rPr>
          <w:rFonts w:ascii="Arial" w:eastAsia="Times New Roman" w:hAnsi="Arial" w:cs="Arial"/>
          <w:noProof/>
          <w:color w:val="000000"/>
          <w:sz w:val="22"/>
          <w:szCs w:val="22"/>
        </w:rPr>
        <w:drawing>
          <wp:inline distT="0" distB="0" distL="0" distR="0" wp14:anchorId="270A456C" wp14:editId="501618B9">
            <wp:extent cx="4465320" cy="2925257"/>
            <wp:effectExtent l="0" t="0" r="5080" b="0"/>
            <wp:docPr id="41" name="Picture 41" descr="https://lh3.googleusercontent.com/JjwlsA0kR8GJOIPub2qFOQs2scqZQxlWeJOhIx6mXNyRQK-xxZWbH8nrJtehr3DMAyp5nPcjroDnLpIIXhXgqEm2U8fRdBVm8VnOjmylAwQ88FP3VdyT-caOWJa7ShssRJE0WJ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jwlsA0kR8GJOIPub2qFOQs2scqZQxlWeJOhIx6mXNyRQK-xxZWbH8nrJtehr3DMAyp5nPcjroDnLpIIXhXgqEm2U8fRdBVm8VnOjmylAwQ88FP3VdyT-caOWJa7ShssRJE0WJ3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9999" cy="2934873"/>
                    </a:xfrm>
                    <a:prstGeom prst="rect">
                      <a:avLst/>
                    </a:prstGeom>
                    <a:noFill/>
                    <a:ln>
                      <a:noFill/>
                    </a:ln>
                  </pic:spPr>
                </pic:pic>
              </a:graphicData>
            </a:graphic>
          </wp:inline>
        </w:drawing>
      </w:r>
    </w:p>
    <w:p w14:paraId="6B24F212" w14:textId="115B3B3A" w:rsidR="00502AF2" w:rsidRDefault="00502AF2" w:rsidP="002A553C">
      <w:pPr>
        <w:pStyle w:val="ListParagraph"/>
        <w:numPr>
          <w:ilvl w:val="0"/>
          <w:numId w:val="95"/>
        </w:numPr>
        <w:spacing w:after="0" w:line="240" w:lineRule="auto"/>
      </w:pPr>
      <w:r>
        <w:lastRenderedPageBreak/>
        <w:t>From the Container Settings</w:t>
      </w:r>
      <w:r w:rsidR="00945A8D">
        <w:t xml:space="preserve"> tab, enter </w:t>
      </w:r>
      <w:r>
        <w:t>[DOCKERHUBACCOUNT]/content-api for the Container Image</w:t>
      </w:r>
      <w:r w:rsidR="00945A8D">
        <w:t>.</w:t>
      </w:r>
    </w:p>
    <w:p w14:paraId="036789DD" w14:textId="77777777" w:rsidR="00502AF2" w:rsidRDefault="00502AF2" w:rsidP="00502AF2">
      <w:pPr>
        <w:ind w:left="1440"/>
      </w:pPr>
    </w:p>
    <w:p w14:paraId="3620975C" w14:textId="77777777" w:rsidR="00502AF2" w:rsidRPr="00D52594" w:rsidRDefault="00502AF2" w:rsidP="00502AF2">
      <w:pPr>
        <w:rPr>
          <w:rFonts w:eastAsia="Times New Roman"/>
        </w:rPr>
      </w:pPr>
      <w:r w:rsidRPr="002A553C">
        <w:rPr>
          <w:rFonts w:ascii="Arial" w:eastAsia="Times New Roman" w:hAnsi="Arial" w:cs="Arial"/>
          <w:noProof/>
          <w:color w:val="000000"/>
          <w:sz w:val="22"/>
          <w:szCs w:val="22"/>
        </w:rPr>
        <w:drawing>
          <wp:inline distT="0" distB="0" distL="0" distR="0" wp14:anchorId="7ABF5EE6" wp14:editId="1AA89AC3">
            <wp:extent cx="4394835" cy="2877301"/>
            <wp:effectExtent l="0" t="0" r="0" b="0"/>
            <wp:docPr id="43" name="Picture 43" descr="https://lh6.googleusercontent.com/XIrWJ3g6IN-GBTNxi6F7tEcB3qg1jt1-wDTIx4E0Fpzvm0zj_bDwljrQSM1b0EVXgRhcT1Q5QEFbidO0hE-hveEL3PmvMHuP4lhwWxKiiUZHwihv9gIJFDGgcBXvgAdRxOIke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IrWJ3g6IN-GBTNxi6F7tEcB3qg1jt1-wDTIx4E0Fpzvm0zj_bDwljrQSM1b0EVXgRhcT1Q5QEFbidO0hE-hveEL3PmvMHuP4lhwWxKiiUZHwihv9gIJFDGgcBXvgAdRxOIkeKu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8703" cy="2892928"/>
                    </a:xfrm>
                    <a:prstGeom prst="rect">
                      <a:avLst/>
                    </a:prstGeom>
                    <a:noFill/>
                    <a:ln>
                      <a:noFill/>
                    </a:ln>
                  </pic:spPr>
                </pic:pic>
              </a:graphicData>
            </a:graphic>
          </wp:inline>
        </w:drawing>
      </w:r>
    </w:p>
    <w:p w14:paraId="1B5B877B" w14:textId="77777777" w:rsidR="00502AF2" w:rsidRDefault="00502AF2" w:rsidP="00502AF2">
      <w:pPr>
        <w:ind w:left="720"/>
      </w:pPr>
    </w:p>
    <w:p w14:paraId="5BB40708" w14:textId="2E07AB79" w:rsidR="00502AF2" w:rsidRDefault="00502AF2" w:rsidP="002A553C">
      <w:pPr>
        <w:pStyle w:val="ListParagraph"/>
        <w:numPr>
          <w:ilvl w:val="0"/>
          <w:numId w:val="95"/>
        </w:numPr>
        <w:spacing w:after="0" w:line="240" w:lineRule="auto"/>
      </w:pPr>
      <w:r>
        <w:t>From the Health Ch</w:t>
      </w:r>
      <w:r w:rsidR="00945A8D">
        <w:t>ecks tab, e</w:t>
      </w:r>
      <w:r>
        <w:t>nter “/speakers” for the Path</w:t>
      </w:r>
    </w:p>
    <w:p w14:paraId="26FAD2C9" w14:textId="77777777" w:rsidR="00502AF2" w:rsidRPr="00E451E0" w:rsidRDefault="00502AF2" w:rsidP="00502AF2">
      <w:pPr>
        <w:ind w:left="720"/>
        <w:rPr>
          <w:rFonts w:ascii="Times New Roman" w:eastAsia="Times New Roman" w:hAnsi="Times New Roman" w:cs="Times New Roman"/>
          <w:color w:val="auto"/>
        </w:rPr>
      </w:pPr>
    </w:p>
    <w:p w14:paraId="7F753285" w14:textId="312BBB8E" w:rsidR="00102EBD" w:rsidRDefault="00502AF2" w:rsidP="00502AF2">
      <w:pPr>
        <w:pStyle w:val="ListParagraph"/>
        <w:spacing w:after="0" w:line="240" w:lineRule="auto"/>
        <w:ind w:hanging="720"/>
        <w:rPr>
          <w:rFonts w:ascii="Times New Roman" w:eastAsia="Times New Roman" w:hAnsi="Times New Roman" w:cs="Times New Roman"/>
          <w:color w:val="auto"/>
        </w:rPr>
      </w:pPr>
      <w:r w:rsidRPr="00D52594">
        <w:rPr>
          <w:noProof/>
        </w:rPr>
        <w:drawing>
          <wp:inline distT="0" distB="0" distL="0" distR="0" wp14:anchorId="5145F265" wp14:editId="0370F871">
            <wp:extent cx="4394835" cy="3408045"/>
            <wp:effectExtent l="0" t="0" r="0" b="0"/>
            <wp:docPr id="46" name="Picture 46" descr="https://lh3.googleusercontent.com/IoGbWP-5D9mqf1mjvJvYUR6SqeVjBGEh1p1yzTGudOGwmW4a2-wgdwVj9F4Bjny3VlODPMUhBpoPNnnu956FBRB3-RaJWWwbiWYRWYPTDSo9OEdcaUV-1z2KVTc0fhN1gVZR-U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oGbWP-5D9mqf1mjvJvYUR6SqeVjBGEh1p1yzTGudOGwmW4a2-wgdwVj9F4Bjny3VlODPMUhBpoPNnnu956FBRB3-RaJWWwbiWYRWYPTDSo9OEdcaUV-1z2KVTc0fhN1gVZR-U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2510" cy="3421751"/>
                    </a:xfrm>
                    <a:prstGeom prst="rect">
                      <a:avLst/>
                    </a:prstGeom>
                    <a:noFill/>
                    <a:ln>
                      <a:noFill/>
                    </a:ln>
                  </pic:spPr>
                </pic:pic>
              </a:graphicData>
            </a:graphic>
          </wp:inline>
        </w:drawing>
      </w:r>
    </w:p>
    <w:p w14:paraId="75C707BB" w14:textId="77777777" w:rsidR="00102EBD" w:rsidRDefault="00102EBD">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41704B72" w14:textId="70C4D7D9" w:rsidR="00502AF2" w:rsidRPr="00D52594" w:rsidRDefault="00502AF2" w:rsidP="00502AF2">
      <w:pPr>
        <w:pStyle w:val="ListParagraph"/>
        <w:numPr>
          <w:ilvl w:val="0"/>
          <w:numId w:val="95"/>
        </w:numPr>
        <w:rPr>
          <w:rFonts w:eastAsia="Times New Roman"/>
        </w:rPr>
      </w:pPr>
      <w:r w:rsidRPr="00D52594">
        <w:rPr>
          <w:rFonts w:ascii="Arial" w:eastAsia="Times New Roman" w:hAnsi="Arial" w:cs="Arial"/>
          <w:color w:val="000000"/>
          <w:sz w:val="22"/>
          <w:szCs w:val="22"/>
        </w:rPr>
        <w:lastRenderedPageBreak/>
        <w:t>Click on the Network tab</w:t>
      </w:r>
      <w:r w:rsidR="00945A8D">
        <w:rPr>
          <w:rFonts w:ascii="Arial" w:eastAsia="Times New Roman" w:hAnsi="Arial" w:cs="Arial"/>
          <w:color w:val="000000"/>
          <w:sz w:val="22"/>
          <w:szCs w:val="22"/>
        </w:rPr>
        <w:t xml:space="preserve"> and set Network Type to Bridge</w:t>
      </w:r>
      <w:r w:rsidRPr="00D52594">
        <w:rPr>
          <w:rFonts w:ascii="Arial" w:eastAsia="Times New Roman" w:hAnsi="Arial" w:cs="Arial"/>
          <w:color w:val="000000"/>
          <w:sz w:val="22"/>
          <w:szCs w:val="22"/>
        </w:rPr>
        <w:t xml:space="preserve"> and Container Port to 3001.</w:t>
      </w:r>
    </w:p>
    <w:p w14:paraId="0C0B1DB3" w14:textId="77777777" w:rsidR="00502AF2" w:rsidRDefault="00502AF2" w:rsidP="00502AF2">
      <w:pPr>
        <w:pStyle w:val="ListParagraph"/>
        <w:spacing w:after="0" w:line="240" w:lineRule="auto"/>
      </w:pPr>
    </w:p>
    <w:p w14:paraId="217F01DE" w14:textId="77777777" w:rsidR="00502AF2" w:rsidRPr="00D52594" w:rsidRDefault="00502AF2" w:rsidP="00502AF2">
      <w:pPr>
        <w:rPr>
          <w:rFonts w:eastAsia="Times New Roman"/>
        </w:rPr>
      </w:pPr>
      <w:r w:rsidRPr="002A553C">
        <w:rPr>
          <w:rFonts w:ascii="Arial" w:eastAsia="Times New Roman" w:hAnsi="Arial" w:cs="Arial"/>
          <w:noProof/>
          <w:color w:val="000000"/>
          <w:sz w:val="22"/>
          <w:szCs w:val="22"/>
        </w:rPr>
        <w:drawing>
          <wp:inline distT="0" distB="0" distL="0" distR="0" wp14:anchorId="1FF7C22C" wp14:editId="7EE0D185">
            <wp:extent cx="4740617" cy="3545840"/>
            <wp:effectExtent l="0" t="0" r="9525" b="10160"/>
            <wp:docPr id="47" name="Picture 47" descr="https://lh6.googleusercontent.com/sJLN5vZEBdjRYcMvBIRSBjX4oQujgch2s4oJGzHPUVoVQTr0hlggU8DkiuDMIte1NosihOWkSZBUGQjxmpfTjTiZcTbg-ZKGppUQj7U7N0CbE0MUyq3cMj5p4wG40WqqJbHJHJ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JLN5vZEBdjRYcMvBIRSBjX4oQujgch2s4oJGzHPUVoVQTr0hlggU8DkiuDMIte1NosihOWkSZBUGQjxmpfTjTiZcTbg-ZKGppUQj7U7N0CbE0MUyq3cMj5p4wG40WqqJbHJHJrj"/>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7689" cy="3551129"/>
                    </a:xfrm>
                    <a:prstGeom prst="rect">
                      <a:avLst/>
                    </a:prstGeom>
                    <a:noFill/>
                    <a:ln>
                      <a:noFill/>
                    </a:ln>
                  </pic:spPr>
                </pic:pic>
              </a:graphicData>
            </a:graphic>
          </wp:inline>
        </w:drawing>
      </w:r>
    </w:p>
    <w:p w14:paraId="3CD74C37" w14:textId="649D5A63" w:rsidR="00502AF2" w:rsidRPr="002A553C" w:rsidRDefault="00AE5922" w:rsidP="00C32AC3">
      <w:pPr>
        <w:pStyle w:val="ListParagraph"/>
        <w:numPr>
          <w:ilvl w:val="0"/>
          <w:numId w:val="95"/>
        </w:numPr>
        <w:spacing w:after="0" w:line="240" w:lineRule="auto"/>
        <w:rPr>
          <w:rFonts w:eastAsia="Times New Roman"/>
        </w:rPr>
      </w:pPr>
      <w:r>
        <w:rPr>
          <w:rFonts w:ascii="Arial" w:eastAsia="Times New Roman" w:hAnsi="Arial" w:cs="Arial"/>
          <w:color w:val="000000"/>
          <w:sz w:val="22"/>
          <w:szCs w:val="22"/>
        </w:rPr>
        <w:t xml:space="preserve">Select JSON mode </w:t>
      </w:r>
      <w:r w:rsidR="00C32AC3">
        <w:rPr>
          <w:rFonts w:ascii="Arial" w:eastAsia="Times New Roman" w:hAnsi="Arial" w:cs="Arial"/>
          <w:color w:val="000000"/>
          <w:sz w:val="22"/>
          <w:szCs w:val="22"/>
        </w:rPr>
        <w:t>and a</w:t>
      </w:r>
      <w:r w:rsidRPr="002A553C">
        <w:rPr>
          <w:rFonts w:ascii="Arial" w:eastAsia="Times New Roman" w:hAnsi="Arial" w:cs="Arial"/>
          <w:color w:val="000000"/>
          <w:sz w:val="22"/>
          <w:szCs w:val="22"/>
        </w:rPr>
        <w:t>dd a</w:t>
      </w:r>
      <w:r w:rsidR="00502AF2" w:rsidRPr="002A553C">
        <w:rPr>
          <w:rFonts w:ascii="Arial" w:eastAsia="Times New Roman" w:hAnsi="Arial" w:cs="Arial"/>
          <w:color w:val="000000"/>
          <w:sz w:val="22"/>
          <w:szCs w:val="22"/>
        </w:rPr>
        <w:t xml:space="preserve"> hostPort </w:t>
      </w:r>
      <w:r w:rsidRPr="002A553C">
        <w:rPr>
          <w:rFonts w:ascii="Arial" w:eastAsia="Times New Roman" w:hAnsi="Arial" w:cs="Arial"/>
          <w:color w:val="000000"/>
          <w:sz w:val="22"/>
          <w:szCs w:val="22"/>
        </w:rPr>
        <w:t xml:space="preserve">entry set to </w:t>
      </w:r>
      <w:r w:rsidR="00502AF2" w:rsidRPr="002A553C">
        <w:rPr>
          <w:rFonts w:ascii="Arial" w:eastAsia="Times New Roman" w:hAnsi="Arial" w:cs="Arial"/>
          <w:color w:val="000000"/>
          <w:sz w:val="22"/>
          <w:szCs w:val="22"/>
        </w:rPr>
        <w:t>3001</w:t>
      </w:r>
      <w:r w:rsidR="00C32AC3">
        <w:rPr>
          <w:rFonts w:ascii="Arial" w:eastAsia="Times New Roman" w:hAnsi="Arial" w:cs="Arial"/>
          <w:color w:val="000000"/>
          <w:sz w:val="22"/>
          <w:szCs w:val="22"/>
        </w:rPr>
        <w:t xml:space="preserve"> to the portMappings</w:t>
      </w:r>
      <w:r w:rsidR="00502AF2" w:rsidRPr="002A553C">
        <w:rPr>
          <w:rFonts w:ascii="Arial" w:eastAsia="Times New Roman" w:hAnsi="Arial" w:cs="Arial"/>
          <w:color w:val="000000"/>
          <w:sz w:val="22"/>
          <w:szCs w:val="22"/>
        </w:rPr>
        <w:t>.</w:t>
      </w:r>
    </w:p>
    <w:p w14:paraId="414D093C" w14:textId="77777777" w:rsidR="0061291F" w:rsidRPr="00E451E0" w:rsidRDefault="0061291F" w:rsidP="002A553C">
      <w:pPr>
        <w:pStyle w:val="ListParagraph"/>
        <w:spacing w:after="0" w:line="240" w:lineRule="auto"/>
        <w:rPr>
          <w:rFonts w:eastAsia="Times New Roman"/>
        </w:rPr>
      </w:pPr>
    </w:p>
    <w:p w14:paraId="2A93C0DC" w14:textId="390B8B40" w:rsidR="00502AF2" w:rsidRPr="00C15A67" w:rsidRDefault="00502AF2" w:rsidP="002A553C">
      <w:pPr>
        <w:pStyle w:val="ListParagraph"/>
        <w:spacing w:after="0" w:line="240" w:lineRule="auto"/>
        <w:rPr>
          <w:rFonts w:ascii="Times New Roman" w:eastAsia="Times New Roman" w:hAnsi="Times New Roman" w:cs="Times New Roman"/>
          <w:color w:val="auto"/>
        </w:rPr>
      </w:pPr>
    </w:p>
    <w:p w14:paraId="015A7A76" w14:textId="7AA61BAC" w:rsidR="00502AF2" w:rsidRDefault="0083793E" w:rsidP="00502AF2">
      <w:r w:rsidRPr="0083793E">
        <w:rPr>
          <w:noProof/>
        </w:rPr>
        <w:drawing>
          <wp:inline distT="0" distB="0" distL="0" distR="0" wp14:anchorId="518094A3" wp14:editId="6631F179">
            <wp:extent cx="3366135" cy="3149639"/>
            <wp:effectExtent l="0" t="0" r="1206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3411" cy="3165804"/>
                    </a:xfrm>
                    <a:prstGeom prst="rect">
                      <a:avLst/>
                    </a:prstGeom>
                  </pic:spPr>
                </pic:pic>
              </a:graphicData>
            </a:graphic>
          </wp:inline>
        </w:drawing>
      </w:r>
    </w:p>
    <w:p w14:paraId="0718BFBC" w14:textId="77777777" w:rsidR="00502AF2" w:rsidRPr="00657957" w:rsidRDefault="00502AF2" w:rsidP="00502AF2">
      <w:pPr>
        <w:ind w:firstLine="720"/>
        <w:rPr>
          <w:rFonts w:ascii="Courier" w:hAnsi="Courier"/>
        </w:rPr>
      </w:pPr>
    </w:p>
    <w:p w14:paraId="5B8051FC" w14:textId="59DF88E8" w:rsidR="00502AF2" w:rsidRDefault="00502AF2" w:rsidP="00502AF2">
      <w:pPr>
        <w:pStyle w:val="ListParagraph"/>
        <w:numPr>
          <w:ilvl w:val="0"/>
          <w:numId w:val="95"/>
        </w:numPr>
      </w:pPr>
      <w:r>
        <w:lastRenderedPageBreak/>
        <w:t xml:space="preserve">Click the Deploy button to deploy the service. This can take a few minutes. Verify the ports </w:t>
      </w:r>
      <w:r w:rsidR="0083793E">
        <w:t xml:space="preserve">by clicking on the api service </w:t>
      </w:r>
      <w:r>
        <w:t>on the api service</w:t>
      </w:r>
      <w:r w:rsidR="0083793E">
        <w:t xml:space="preserve"> and selecting the </w:t>
      </w:r>
      <w:r w:rsidR="003E2DBF">
        <w:t>Configuration tab</w:t>
      </w:r>
      <w:r>
        <w:t>.</w:t>
      </w:r>
    </w:p>
    <w:p w14:paraId="64D608D9" w14:textId="77777777" w:rsidR="00502AF2" w:rsidRDefault="00502AF2" w:rsidP="00502AF2">
      <w:pPr>
        <w:pStyle w:val="ListParagraph"/>
      </w:pPr>
    </w:p>
    <w:p w14:paraId="021E5C54" w14:textId="77777777" w:rsidR="00502AF2" w:rsidRDefault="00502AF2" w:rsidP="00502AF2">
      <w:pPr>
        <w:rPr>
          <w:rFonts w:eastAsia="Times New Roman"/>
        </w:rPr>
      </w:pPr>
      <w:r w:rsidRPr="002A553C">
        <w:rPr>
          <w:rFonts w:ascii="Arial" w:eastAsia="Times New Roman" w:hAnsi="Arial" w:cs="Arial"/>
          <w:noProof/>
          <w:color w:val="000000"/>
          <w:sz w:val="22"/>
          <w:szCs w:val="22"/>
        </w:rPr>
        <w:drawing>
          <wp:inline distT="0" distB="0" distL="0" distR="0" wp14:anchorId="4618976C" wp14:editId="11F9B219">
            <wp:extent cx="4737735" cy="2256499"/>
            <wp:effectExtent l="0" t="0" r="0" b="4445"/>
            <wp:docPr id="51" name="Picture 51" descr="https://lh4.googleusercontent.com/lYrq7rSA9CgF3CtTZKlsUi51IACkrsMuu7_l9JgdGz8aPmHYN9_L7rvRnNx4C7pTvMt7GZwI_LSSvj_7ecqS4E_4PR8DlWLsi2cCGtb2lI503GYmuXSR_zXo1ERXQbwqhLZUZ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lYrq7rSA9CgF3CtTZKlsUi51IACkrsMuu7_l9JgdGz8aPmHYN9_L7rvRnNx4C7pTvMt7GZwI_LSSvj_7ecqS4E_4PR8DlWLsi2cCGtb2lI503GYmuXSR_zXo1ERXQbwqhLZUZy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7949" cy="2299467"/>
                    </a:xfrm>
                    <a:prstGeom prst="rect">
                      <a:avLst/>
                    </a:prstGeom>
                    <a:noFill/>
                    <a:ln>
                      <a:noFill/>
                    </a:ln>
                  </pic:spPr>
                </pic:pic>
              </a:graphicData>
            </a:graphic>
          </wp:inline>
        </w:drawing>
      </w:r>
    </w:p>
    <w:p w14:paraId="61C8C0C8" w14:textId="77777777" w:rsidR="00502AF2" w:rsidRPr="00E451E0" w:rsidRDefault="00502AF2" w:rsidP="00502AF2">
      <w:pPr>
        <w:pStyle w:val="ListParagraph"/>
        <w:rPr>
          <w:rFonts w:eastAsia="Times New Roman"/>
          <w:color w:val="auto"/>
        </w:rPr>
      </w:pPr>
    </w:p>
    <w:p w14:paraId="6D989052" w14:textId="562932F9" w:rsidR="00502AF2" w:rsidRDefault="00502AF2" w:rsidP="00502AF2">
      <w:pPr>
        <w:pStyle w:val="ListParagraph"/>
        <w:numPr>
          <w:ilvl w:val="0"/>
          <w:numId w:val="95"/>
        </w:numPr>
      </w:pPr>
      <w:r>
        <w:t xml:space="preserve">You can see that the </w:t>
      </w:r>
      <w:r w:rsidR="00C35CAA">
        <w:t>service</w:t>
      </w:r>
      <w:r>
        <w:t xml:space="preserve"> is deploying from the </w:t>
      </w:r>
      <w:r w:rsidR="00C35CAA">
        <w:t>Services</w:t>
      </w:r>
      <w:r>
        <w:t xml:space="preserve"> tab.</w:t>
      </w:r>
    </w:p>
    <w:p w14:paraId="10E59E91" w14:textId="7D852D42" w:rsidR="00502AF2" w:rsidRDefault="00F97954" w:rsidP="00F97954">
      <w:r w:rsidRPr="00F97954">
        <w:rPr>
          <w:noProof/>
        </w:rPr>
        <w:drawing>
          <wp:inline distT="0" distB="0" distL="0" distR="0" wp14:anchorId="0EE1AFA7" wp14:editId="5CF46957">
            <wp:extent cx="4763770" cy="1592504"/>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0698" cy="1611535"/>
                    </a:xfrm>
                    <a:prstGeom prst="rect">
                      <a:avLst/>
                    </a:prstGeom>
                  </pic:spPr>
                </pic:pic>
              </a:graphicData>
            </a:graphic>
          </wp:inline>
        </w:drawing>
      </w:r>
    </w:p>
    <w:p w14:paraId="5400CF0E" w14:textId="77777777" w:rsidR="00502AF2" w:rsidRDefault="00502AF2" w:rsidP="00502AF2"/>
    <w:p w14:paraId="3E1436A2" w14:textId="77777777" w:rsidR="00502AF2" w:rsidRDefault="00502AF2" w:rsidP="00502AF2">
      <w:pPr>
        <w:pStyle w:val="Heading4"/>
      </w:pPr>
      <w:r>
        <w:t>Exit criteria</w:t>
      </w:r>
    </w:p>
    <w:p w14:paraId="2880C9EE" w14:textId="05955E57" w:rsidR="00502AF2" w:rsidRDefault="00502AF2" w:rsidP="00502AF2">
      <w:pPr>
        <w:pStyle w:val="ListParagraph"/>
        <w:numPr>
          <w:ilvl w:val="0"/>
          <w:numId w:val="21"/>
        </w:numPr>
      </w:pPr>
      <w:r>
        <w:t>After the deployment is successful</w:t>
      </w:r>
      <w:r w:rsidR="00C35CAA">
        <w:t>,</w:t>
      </w:r>
      <w:r>
        <w:t xml:space="preserve"> it will transition to a Running state as shown in the following screenshot.</w:t>
      </w:r>
    </w:p>
    <w:p w14:paraId="6FCF8A92" w14:textId="5870B748" w:rsidR="00502AF2" w:rsidRDefault="00F97954" w:rsidP="00F97954">
      <w:r w:rsidRPr="00F97954">
        <w:rPr>
          <w:noProof/>
        </w:rPr>
        <w:drawing>
          <wp:inline distT="0" distB="0" distL="0" distR="0" wp14:anchorId="77342403" wp14:editId="1B80081B">
            <wp:extent cx="4623435" cy="151743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2016" cy="1556354"/>
                    </a:xfrm>
                    <a:prstGeom prst="rect">
                      <a:avLst/>
                    </a:prstGeom>
                  </pic:spPr>
                </pic:pic>
              </a:graphicData>
            </a:graphic>
          </wp:inline>
        </w:drawing>
      </w:r>
    </w:p>
    <w:p w14:paraId="458FFB5E" w14:textId="1A45BE85" w:rsidR="0059106F" w:rsidRDefault="0059106F" w:rsidP="0059106F">
      <w:pPr>
        <w:pStyle w:val="Heading3"/>
      </w:pPr>
      <w:r>
        <w:lastRenderedPageBreak/>
        <w:t xml:space="preserve">Task 3: Deploy </w:t>
      </w:r>
      <w:r w:rsidR="0059196F">
        <w:t xml:space="preserve">the Web application using Marathon REST </w:t>
      </w:r>
      <w:r w:rsidR="00F84888">
        <w:t>API</w:t>
      </w:r>
    </w:p>
    <w:p w14:paraId="79E3A7B4" w14:textId="00AAC252" w:rsidR="00754072" w:rsidRDefault="0059196F" w:rsidP="0059196F">
      <w:r>
        <w:t xml:space="preserve">In this task you will </w:t>
      </w:r>
      <w:r w:rsidR="00754072">
        <w:t xml:space="preserve">make HTTP requests through the SSH tunnel you have open and connected to the cluster. These requests will deploy the Web application using the REST </w:t>
      </w:r>
      <w:r w:rsidR="00F84888">
        <w:t>API</w:t>
      </w:r>
      <w:r w:rsidR="00754072">
        <w:t>.</w:t>
      </w:r>
    </w:p>
    <w:p w14:paraId="205B1DE8" w14:textId="77777777" w:rsidR="0059106F" w:rsidRDefault="0059106F" w:rsidP="0059106F"/>
    <w:p w14:paraId="62971476" w14:textId="77777777" w:rsidR="0059106F" w:rsidRDefault="0059106F" w:rsidP="0059106F">
      <w:pPr>
        <w:pStyle w:val="Heading4"/>
      </w:pPr>
      <w:r>
        <w:t>Tasks to complete</w:t>
      </w:r>
    </w:p>
    <w:p w14:paraId="1F14C56B" w14:textId="242758AC" w:rsidR="003F5B7B" w:rsidRDefault="00B83006" w:rsidP="00950B73">
      <w:pPr>
        <w:pStyle w:val="ListParagraph"/>
        <w:numPr>
          <w:ilvl w:val="0"/>
          <w:numId w:val="96"/>
        </w:numPr>
        <w:spacing w:after="0" w:line="240" w:lineRule="auto"/>
      </w:pPr>
      <w:r>
        <w:t xml:space="preserve">Open </w:t>
      </w:r>
      <w:r w:rsidR="00CC2CDF">
        <w:t>a text editor such as Notepad and copy the following text into that editor. Save the file as marathon-web.json, and ke</w:t>
      </w:r>
      <w:r w:rsidR="003F5B7B">
        <w:t>ep it open to edit entries. For now, update the [DOCKERHUBACCOUNT] entry to match the name of your DockerHub account. Save this change before continuing to the next step.</w:t>
      </w:r>
    </w:p>
    <w:p w14:paraId="741D53DE" w14:textId="77777777" w:rsidR="003F5B7B" w:rsidRDefault="003F5B7B" w:rsidP="00CC2CDF">
      <w:pPr>
        <w:spacing w:after="0" w:line="240" w:lineRule="auto"/>
        <w:ind w:left="720"/>
      </w:pPr>
    </w:p>
    <w:p w14:paraId="2815017C" w14:textId="77777777" w:rsidR="00CC2CDF" w:rsidRDefault="00CC2CDF" w:rsidP="00CC2CDF">
      <w:pPr>
        <w:spacing w:after="0" w:line="240" w:lineRule="auto"/>
        <w:ind w:left="720"/>
      </w:pPr>
      <w:r>
        <w:t>{</w:t>
      </w:r>
    </w:p>
    <w:p w14:paraId="48E6A8E5" w14:textId="77777777" w:rsidR="00CC2CDF" w:rsidRDefault="00CC2CDF" w:rsidP="00CC2CDF">
      <w:pPr>
        <w:spacing w:after="0" w:line="240" w:lineRule="auto"/>
        <w:ind w:left="720"/>
      </w:pPr>
      <w:r>
        <w:t xml:space="preserve">  "id": "/web",</w:t>
      </w:r>
    </w:p>
    <w:p w14:paraId="53EA3188" w14:textId="77777777" w:rsidR="00CC2CDF" w:rsidRDefault="00CC2CDF" w:rsidP="00CC2CDF">
      <w:pPr>
        <w:spacing w:after="0" w:line="240" w:lineRule="auto"/>
        <w:ind w:left="720"/>
      </w:pPr>
      <w:r>
        <w:t xml:space="preserve">  "cmd": null,</w:t>
      </w:r>
    </w:p>
    <w:p w14:paraId="5A7B0E2A" w14:textId="77777777" w:rsidR="00CC2CDF" w:rsidRDefault="00CC2CDF" w:rsidP="00CC2CDF">
      <w:pPr>
        <w:spacing w:after="0" w:line="240" w:lineRule="auto"/>
        <w:ind w:left="720"/>
      </w:pPr>
      <w:r>
        <w:t xml:space="preserve">  "cpus": 1,</w:t>
      </w:r>
    </w:p>
    <w:p w14:paraId="3DDB4058" w14:textId="77777777" w:rsidR="00CC2CDF" w:rsidRDefault="00CC2CDF" w:rsidP="00CC2CDF">
      <w:pPr>
        <w:spacing w:after="0" w:line="240" w:lineRule="auto"/>
        <w:ind w:left="720"/>
      </w:pPr>
      <w:r>
        <w:t xml:space="preserve">  "mem": 128,</w:t>
      </w:r>
    </w:p>
    <w:p w14:paraId="1F4036B4" w14:textId="77777777" w:rsidR="00CC2CDF" w:rsidRDefault="00CC2CDF" w:rsidP="00CC2CDF">
      <w:pPr>
        <w:spacing w:after="0" w:line="240" w:lineRule="auto"/>
        <w:ind w:left="720"/>
      </w:pPr>
      <w:r>
        <w:t xml:space="preserve">  "disk": 0,</w:t>
      </w:r>
    </w:p>
    <w:p w14:paraId="7D7F5CD9" w14:textId="77777777" w:rsidR="00CC2CDF" w:rsidRDefault="00CC2CDF" w:rsidP="00CC2CDF">
      <w:pPr>
        <w:spacing w:after="0" w:line="240" w:lineRule="auto"/>
        <w:ind w:left="720"/>
      </w:pPr>
      <w:r>
        <w:t xml:space="preserve">  "instances": 1,</w:t>
      </w:r>
    </w:p>
    <w:p w14:paraId="1A19D949" w14:textId="77777777" w:rsidR="00CC2CDF" w:rsidRDefault="00CC2CDF" w:rsidP="00CC2CDF">
      <w:pPr>
        <w:spacing w:after="0" w:line="240" w:lineRule="auto"/>
        <w:ind w:left="720"/>
      </w:pPr>
      <w:r>
        <w:t xml:space="preserve">  "acceptedResourceRoles": [</w:t>
      </w:r>
    </w:p>
    <w:p w14:paraId="6CB18116" w14:textId="77777777" w:rsidR="00CC2CDF" w:rsidRDefault="00CC2CDF" w:rsidP="00CC2CDF">
      <w:pPr>
        <w:spacing w:after="0" w:line="240" w:lineRule="auto"/>
        <w:ind w:left="720"/>
      </w:pPr>
      <w:r>
        <w:t xml:space="preserve">    "slave_public"</w:t>
      </w:r>
    </w:p>
    <w:p w14:paraId="70B21257" w14:textId="77777777" w:rsidR="00CC2CDF" w:rsidRDefault="00CC2CDF" w:rsidP="00CC2CDF">
      <w:pPr>
        <w:spacing w:after="0" w:line="240" w:lineRule="auto"/>
        <w:ind w:left="720"/>
      </w:pPr>
      <w:r>
        <w:t xml:space="preserve">  ],</w:t>
      </w:r>
    </w:p>
    <w:p w14:paraId="7A767C6D" w14:textId="77777777" w:rsidR="00CC2CDF" w:rsidRDefault="00CC2CDF" w:rsidP="00CC2CDF">
      <w:pPr>
        <w:spacing w:after="0" w:line="240" w:lineRule="auto"/>
        <w:ind w:left="720"/>
      </w:pPr>
      <w:r>
        <w:t xml:space="preserve">  "container": {</w:t>
      </w:r>
    </w:p>
    <w:p w14:paraId="2E90664C" w14:textId="77777777" w:rsidR="00CC2CDF" w:rsidRDefault="00CC2CDF" w:rsidP="00CC2CDF">
      <w:pPr>
        <w:spacing w:after="0" w:line="240" w:lineRule="auto"/>
        <w:ind w:left="720"/>
      </w:pPr>
      <w:r>
        <w:t xml:space="preserve">    "type": "DOCKER",</w:t>
      </w:r>
    </w:p>
    <w:p w14:paraId="74B13F75" w14:textId="77777777" w:rsidR="00CC2CDF" w:rsidRDefault="00CC2CDF" w:rsidP="00CC2CDF">
      <w:pPr>
        <w:spacing w:after="0" w:line="240" w:lineRule="auto"/>
        <w:ind w:left="720"/>
      </w:pPr>
      <w:r>
        <w:t xml:space="preserve">    "volumes": [],</w:t>
      </w:r>
    </w:p>
    <w:p w14:paraId="4EDC6124" w14:textId="77777777" w:rsidR="00CC2CDF" w:rsidRPr="00B83006" w:rsidRDefault="00CC2CDF" w:rsidP="00CC2CDF">
      <w:pPr>
        <w:spacing w:after="0" w:line="240" w:lineRule="auto"/>
        <w:ind w:left="720"/>
      </w:pPr>
      <w:r>
        <w:t xml:space="preserve">    </w:t>
      </w:r>
      <w:r w:rsidRPr="00B83006">
        <w:t>"docker": {</w:t>
      </w:r>
    </w:p>
    <w:p w14:paraId="778782CF" w14:textId="3D270C52" w:rsidR="00CC2CDF" w:rsidRPr="00B83006" w:rsidRDefault="00CC2CDF" w:rsidP="00CC2CDF">
      <w:pPr>
        <w:spacing w:after="0" w:line="240" w:lineRule="auto"/>
        <w:ind w:left="720"/>
      </w:pPr>
      <w:r w:rsidRPr="00B83006">
        <w:t xml:space="preserve">      "image": "</w:t>
      </w:r>
      <w:r w:rsidR="00E6033A" w:rsidRPr="00B83006">
        <w:rPr>
          <w:highlight w:val="yellow"/>
        </w:rPr>
        <w:t>[DOCKERHUBACCOUNT]</w:t>
      </w:r>
      <w:r w:rsidRPr="00B83006">
        <w:t>/content-web",</w:t>
      </w:r>
    </w:p>
    <w:p w14:paraId="24B22C26" w14:textId="77777777" w:rsidR="00CC2CDF" w:rsidRPr="00B83006" w:rsidRDefault="00CC2CDF" w:rsidP="00CC2CDF">
      <w:pPr>
        <w:spacing w:after="0" w:line="240" w:lineRule="auto"/>
        <w:ind w:left="720"/>
      </w:pPr>
      <w:r w:rsidRPr="00B83006">
        <w:t xml:space="preserve">      "network": "BRIDGE",</w:t>
      </w:r>
    </w:p>
    <w:p w14:paraId="6254657A" w14:textId="77777777" w:rsidR="00CC2CDF" w:rsidRPr="00B83006" w:rsidRDefault="00CC2CDF" w:rsidP="00CC2CDF">
      <w:pPr>
        <w:spacing w:after="0" w:line="240" w:lineRule="auto"/>
        <w:ind w:left="720"/>
      </w:pPr>
      <w:r w:rsidRPr="00B83006">
        <w:t xml:space="preserve">      "portMappings": [</w:t>
      </w:r>
    </w:p>
    <w:p w14:paraId="5AC5D196" w14:textId="77777777" w:rsidR="00CC2CDF" w:rsidRPr="00B83006" w:rsidRDefault="00CC2CDF" w:rsidP="00CC2CDF">
      <w:pPr>
        <w:spacing w:after="0" w:line="240" w:lineRule="auto"/>
        <w:ind w:left="720"/>
      </w:pPr>
      <w:r w:rsidRPr="00B83006">
        <w:t xml:space="preserve">        {</w:t>
      </w:r>
    </w:p>
    <w:p w14:paraId="72064048" w14:textId="77777777" w:rsidR="00CC2CDF" w:rsidRPr="00B83006" w:rsidRDefault="00CC2CDF" w:rsidP="00CC2CDF">
      <w:pPr>
        <w:spacing w:after="0" w:line="240" w:lineRule="auto"/>
        <w:ind w:left="720"/>
      </w:pPr>
      <w:r w:rsidRPr="00B83006">
        <w:t xml:space="preserve">          "containerPort": 80,</w:t>
      </w:r>
    </w:p>
    <w:p w14:paraId="74DCED5C" w14:textId="77777777" w:rsidR="00CC2CDF" w:rsidRDefault="00CC2CDF" w:rsidP="00CC2CDF">
      <w:pPr>
        <w:spacing w:after="0" w:line="240" w:lineRule="auto"/>
        <w:ind w:left="720"/>
      </w:pPr>
      <w:r w:rsidRPr="00B83006">
        <w:t xml:space="preserve">          "hostPort": 80,</w:t>
      </w:r>
    </w:p>
    <w:p w14:paraId="5A8ACF24" w14:textId="77777777" w:rsidR="00CC2CDF" w:rsidRDefault="00CC2CDF" w:rsidP="00CC2CDF">
      <w:pPr>
        <w:spacing w:after="0" w:line="240" w:lineRule="auto"/>
        <w:ind w:left="720"/>
      </w:pPr>
      <w:r>
        <w:t xml:space="preserve">          "protocol": "tcp",</w:t>
      </w:r>
    </w:p>
    <w:p w14:paraId="1A398780" w14:textId="77777777" w:rsidR="00CC2CDF" w:rsidRDefault="00CC2CDF" w:rsidP="00CC2CDF">
      <w:pPr>
        <w:spacing w:after="0" w:line="240" w:lineRule="auto"/>
        <w:ind w:left="720"/>
      </w:pPr>
      <w:r>
        <w:t xml:space="preserve">          "labels": {}</w:t>
      </w:r>
    </w:p>
    <w:p w14:paraId="2C0FF0CC" w14:textId="77777777" w:rsidR="00CC2CDF" w:rsidRDefault="00CC2CDF" w:rsidP="00CC2CDF">
      <w:pPr>
        <w:spacing w:after="0" w:line="240" w:lineRule="auto"/>
        <w:ind w:left="720"/>
      </w:pPr>
      <w:r>
        <w:t xml:space="preserve">        }</w:t>
      </w:r>
    </w:p>
    <w:p w14:paraId="7A959DE5" w14:textId="77777777" w:rsidR="00CC2CDF" w:rsidRDefault="00CC2CDF" w:rsidP="00CC2CDF">
      <w:pPr>
        <w:spacing w:after="0" w:line="240" w:lineRule="auto"/>
        <w:ind w:left="720"/>
      </w:pPr>
      <w:r>
        <w:t xml:space="preserve">      ],</w:t>
      </w:r>
    </w:p>
    <w:p w14:paraId="58D74796" w14:textId="77777777" w:rsidR="00CC2CDF" w:rsidRDefault="00CC2CDF" w:rsidP="00CC2CDF">
      <w:pPr>
        <w:spacing w:after="0" w:line="240" w:lineRule="auto"/>
        <w:ind w:left="720"/>
      </w:pPr>
      <w:r>
        <w:t xml:space="preserve">      "privileged": false,</w:t>
      </w:r>
    </w:p>
    <w:p w14:paraId="55E226D3" w14:textId="77777777" w:rsidR="00CC2CDF" w:rsidRDefault="00CC2CDF" w:rsidP="00CC2CDF">
      <w:pPr>
        <w:spacing w:after="0" w:line="240" w:lineRule="auto"/>
        <w:ind w:left="720"/>
      </w:pPr>
      <w:r>
        <w:t xml:space="preserve">      "parameters": [],</w:t>
      </w:r>
    </w:p>
    <w:p w14:paraId="5FF8449E" w14:textId="77777777" w:rsidR="00CC2CDF" w:rsidRDefault="00CC2CDF" w:rsidP="00CC2CDF">
      <w:pPr>
        <w:spacing w:after="0" w:line="240" w:lineRule="auto"/>
        <w:ind w:left="720"/>
      </w:pPr>
      <w:r>
        <w:t xml:space="preserve">      "forcePullImage": true</w:t>
      </w:r>
    </w:p>
    <w:p w14:paraId="526D44AD" w14:textId="77777777" w:rsidR="00CC2CDF" w:rsidRDefault="00CC2CDF" w:rsidP="00CC2CDF">
      <w:pPr>
        <w:spacing w:after="0" w:line="240" w:lineRule="auto"/>
        <w:ind w:left="720"/>
      </w:pPr>
      <w:r>
        <w:t xml:space="preserve">    }</w:t>
      </w:r>
    </w:p>
    <w:p w14:paraId="44F09489" w14:textId="77777777" w:rsidR="00CC2CDF" w:rsidRDefault="00CC2CDF" w:rsidP="00CC2CDF">
      <w:pPr>
        <w:spacing w:after="0" w:line="240" w:lineRule="auto"/>
        <w:ind w:left="720"/>
      </w:pPr>
      <w:r>
        <w:t xml:space="preserve">  },</w:t>
      </w:r>
    </w:p>
    <w:p w14:paraId="5C7F36FE" w14:textId="77777777" w:rsidR="00CC2CDF" w:rsidRDefault="00CC2CDF" w:rsidP="00CC2CDF">
      <w:pPr>
        <w:spacing w:after="0" w:line="240" w:lineRule="auto"/>
        <w:ind w:left="720"/>
      </w:pPr>
      <w:r>
        <w:t xml:space="preserve">  "env": {</w:t>
      </w:r>
    </w:p>
    <w:p w14:paraId="176D8558" w14:textId="77777777" w:rsidR="00CC2CDF" w:rsidRDefault="00CC2CDF" w:rsidP="00CC2CDF">
      <w:pPr>
        <w:spacing w:after="0" w:line="240" w:lineRule="auto"/>
        <w:ind w:left="720"/>
      </w:pPr>
      <w:r>
        <w:t xml:space="preserve">    </w:t>
      </w:r>
      <w:r w:rsidRPr="00B83006">
        <w:t>"CONTENT_API_URL": "http://api.marathon.mesos:3001"</w:t>
      </w:r>
    </w:p>
    <w:p w14:paraId="5FA136FE" w14:textId="77777777" w:rsidR="00CC2CDF" w:rsidRDefault="00CC2CDF" w:rsidP="00CC2CDF">
      <w:pPr>
        <w:spacing w:after="0" w:line="240" w:lineRule="auto"/>
        <w:ind w:left="720"/>
      </w:pPr>
      <w:r>
        <w:t xml:space="preserve">  },</w:t>
      </w:r>
    </w:p>
    <w:p w14:paraId="46C786B0" w14:textId="77777777" w:rsidR="00CC2CDF" w:rsidRDefault="00CC2CDF" w:rsidP="00CC2CDF">
      <w:pPr>
        <w:spacing w:after="0" w:line="240" w:lineRule="auto"/>
        <w:ind w:left="720"/>
      </w:pPr>
      <w:r>
        <w:lastRenderedPageBreak/>
        <w:t xml:space="preserve">  "healthChecks": [</w:t>
      </w:r>
    </w:p>
    <w:p w14:paraId="6F86F4A9" w14:textId="77777777" w:rsidR="00CC2CDF" w:rsidRDefault="00CC2CDF" w:rsidP="00CC2CDF">
      <w:pPr>
        <w:spacing w:after="0" w:line="240" w:lineRule="auto"/>
        <w:ind w:left="720"/>
      </w:pPr>
      <w:r>
        <w:t xml:space="preserve">    {</w:t>
      </w:r>
    </w:p>
    <w:p w14:paraId="2764F8B9" w14:textId="77777777" w:rsidR="00CC2CDF" w:rsidRDefault="00CC2CDF" w:rsidP="00CC2CDF">
      <w:pPr>
        <w:spacing w:after="0" w:line="240" w:lineRule="auto"/>
        <w:ind w:left="720"/>
      </w:pPr>
      <w:r>
        <w:t xml:space="preserve">      </w:t>
      </w:r>
      <w:r w:rsidRPr="00B83006">
        <w:t>"path": "/",</w:t>
      </w:r>
    </w:p>
    <w:p w14:paraId="67A69876" w14:textId="77777777" w:rsidR="00CC2CDF" w:rsidRDefault="00CC2CDF" w:rsidP="00CC2CDF">
      <w:pPr>
        <w:spacing w:after="0" w:line="240" w:lineRule="auto"/>
        <w:ind w:left="720"/>
      </w:pPr>
      <w:r>
        <w:t xml:space="preserve">      "protocol": "HTTP",</w:t>
      </w:r>
    </w:p>
    <w:p w14:paraId="7D33DD1A" w14:textId="77777777" w:rsidR="00CC2CDF" w:rsidRDefault="00CC2CDF" w:rsidP="00CC2CDF">
      <w:pPr>
        <w:spacing w:after="0" w:line="240" w:lineRule="auto"/>
        <w:ind w:left="720"/>
      </w:pPr>
      <w:r>
        <w:t xml:space="preserve">      "portIndex": 0,</w:t>
      </w:r>
    </w:p>
    <w:p w14:paraId="49B62069" w14:textId="77777777" w:rsidR="00CC2CDF" w:rsidRDefault="00CC2CDF" w:rsidP="00CC2CDF">
      <w:pPr>
        <w:spacing w:after="0" w:line="240" w:lineRule="auto"/>
        <w:ind w:left="720"/>
      </w:pPr>
      <w:r>
        <w:t xml:space="preserve">      "gracePeriodSeconds": 300,</w:t>
      </w:r>
    </w:p>
    <w:p w14:paraId="6B06409F" w14:textId="77777777" w:rsidR="00CC2CDF" w:rsidRDefault="00CC2CDF" w:rsidP="00CC2CDF">
      <w:pPr>
        <w:spacing w:after="0" w:line="240" w:lineRule="auto"/>
        <w:ind w:left="720"/>
      </w:pPr>
      <w:r>
        <w:t xml:space="preserve">      "intervalSeconds": 60,</w:t>
      </w:r>
    </w:p>
    <w:p w14:paraId="69EA03DA" w14:textId="77777777" w:rsidR="00CC2CDF" w:rsidRDefault="00CC2CDF" w:rsidP="00CC2CDF">
      <w:pPr>
        <w:spacing w:after="0" w:line="240" w:lineRule="auto"/>
        <w:ind w:left="720"/>
      </w:pPr>
      <w:r>
        <w:t xml:space="preserve">      "timeoutSeconds": 20,</w:t>
      </w:r>
    </w:p>
    <w:p w14:paraId="51A2B835" w14:textId="77777777" w:rsidR="00CC2CDF" w:rsidRDefault="00CC2CDF" w:rsidP="00CC2CDF">
      <w:pPr>
        <w:spacing w:after="0" w:line="240" w:lineRule="auto"/>
        <w:ind w:left="720"/>
      </w:pPr>
      <w:r>
        <w:t xml:space="preserve">      "maxConsecutiveFailures": 3,</w:t>
      </w:r>
    </w:p>
    <w:p w14:paraId="6A81A650" w14:textId="77777777" w:rsidR="00CC2CDF" w:rsidRDefault="00CC2CDF" w:rsidP="00CC2CDF">
      <w:pPr>
        <w:spacing w:after="0" w:line="240" w:lineRule="auto"/>
        <w:ind w:left="720"/>
      </w:pPr>
      <w:r>
        <w:t xml:space="preserve">      "ignoreHttp1xx": false</w:t>
      </w:r>
    </w:p>
    <w:p w14:paraId="0AD63BD5" w14:textId="77777777" w:rsidR="00CC2CDF" w:rsidRDefault="00CC2CDF" w:rsidP="00CC2CDF">
      <w:pPr>
        <w:spacing w:after="0" w:line="240" w:lineRule="auto"/>
        <w:ind w:left="720"/>
      </w:pPr>
      <w:r>
        <w:t xml:space="preserve">    }</w:t>
      </w:r>
    </w:p>
    <w:p w14:paraId="57C21C04" w14:textId="77777777" w:rsidR="00CC2CDF" w:rsidRDefault="00CC2CDF" w:rsidP="00CC2CDF">
      <w:pPr>
        <w:spacing w:after="0" w:line="240" w:lineRule="auto"/>
        <w:ind w:left="720"/>
      </w:pPr>
      <w:r>
        <w:t xml:space="preserve">  ],</w:t>
      </w:r>
    </w:p>
    <w:p w14:paraId="4CB9A3CA" w14:textId="77777777" w:rsidR="00CC2CDF" w:rsidRDefault="00CC2CDF" w:rsidP="00CC2CDF">
      <w:pPr>
        <w:spacing w:after="0" w:line="240" w:lineRule="auto"/>
        <w:ind w:left="720"/>
      </w:pPr>
      <w:r>
        <w:t xml:space="preserve">  "portDefinitions": [</w:t>
      </w:r>
    </w:p>
    <w:p w14:paraId="08CD4A29" w14:textId="77777777" w:rsidR="00CC2CDF" w:rsidRDefault="00CC2CDF" w:rsidP="00CC2CDF">
      <w:pPr>
        <w:spacing w:after="0" w:line="240" w:lineRule="auto"/>
        <w:ind w:left="720"/>
      </w:pPr>
      <w:r>
        <w:t xml:space="preserve">    {</w:t>
      </w:r>
    </w:p>
    <w:p w14:paraId="46A2CF33" w14:textId="77777777" w:rsidR="00CC2CDF" w:rsidRDefault="00CC2CDF" w:rsidP="00CC2CDF">
      <w:pPr>
        <w:spacing w:after="0" w:line="240" w:lineRule="auto"/>
        <w:ind w:left="720"/>
      </w:pPr>
      <w:r>
        <w:t xml:space="preserve">      </w:t>
      </w:r>
      <w:r w:rsidRPr="00B83006">
        <w:t>"port": 10001,</w:t>
      </w:r>
    </w:p>
    <w:p w14:paraId="6EF3BC3A" w14:textId="77777777" w:rsidR="00CC2CDF" w:rsidRDefault="00CC2CDF" w:rsidP="00CC2CDF">
      <w:pPr>
        <w:spacing w:after="0" w:line="240" w:lineRule="auto"/>
        <w:ind w:left="720"/>
      </w:pPr>
      <w:r>
        <w:t xml:space="preserve">      "protocol": "tcp",</w:t>
      </w:r>
    </w:p>
    <w:p w14:paraId="17890212" w14:textId="77777777" w:rsidR="00CC2CDF" w:rsidRDefault="00CC2CDF" w:rsidP="00CC2CDF">
      <w:pPr>
        <w:spacing w:after="0" w:line="240" w:lineRule="auto"/>
        <w:ind w:left="720"/>
      </w:pPr>
      <w:r>
        <w:t xml:space="preserve">      "labels": {}</w:t>
      </w:r>
    </w:p>
    <w:p w14:paraId="7E212FE5" w14:textId="77777777" w:rsidR="00CC2CDF" w:rsidRDefault="00CC2CDF" w:rsidP="00CC2CDF">
      <w:pPr>
        <w:spacing w:after="0" w:line="240" w:lineRule="auto"/>
        <w:ind w:left="720"/>
      </w:pPr>
      <w:r>
        <w:t xml:space="preserve">    }</w:t>
      </w:r>
    </w:p>
    <w:p w14:paraId="5A376FB5" w14:textId="77777777" w:rsidR="00CC2CDF" w:rsidRDefault="00CC2CDF" w:rsidP="00CC2CDF">
      <w:pPr>
        <w:spacing w:after="0" w:line="240" w:lineRule="auto"/>
        <w:ind w:left="720"/>
      </w:pPr>
      <w:r>
        <w:t xml:space="preserve">  ]</w:t>
      </w:r>
    </w:p>
    <w:p w14:paraId="1BC554FD" w14:textId="77777777" w:rsidR="00CC2CDF" w:rsidRDefault="00CC2CDF" w:rsidP="00CC2CDF">
      <w:pPr>
        <w:spacing w:after="0" w:line="240" w:lineRule="auto"/>
        <w:ind w:left="720"/>
      </w:pPr>
      <w:r>
        <w:t>}</w:t>
      </w:r>
    </w:p>
    <w:p w14:paraId="58B4BCA4" w14:textId="77777777" w:rsidR="00CC2CDF" w:rsidRDefault="00CC2CDF" w:rsidP="00CC2CDF">
      <w:pPr>
        <w:spacing w:after="0" w:line="240" w:lineRule="auto"/>
      </w:pPr>
    </w:p>
    <w:p w14:paraId="65833001" w14:textId="6AFD5DD2" w:rsidR="00B63C51" w:rsidRDefault="00B63C51" w:rsidP="00950B73">
      <w:pPr>
        <w:pStyle w:val="ListParagraph"/>
        <w:numPr>
          <w:ilvl w:val="0"/>
          <w:numId w:val="96"/>
        </w:numPr>
        <w:spacing w:after="0" w:line="240" w:lineRule="auto"/>
      </w:pPr>
      <w:r>
        <w:t>Open a new Git Bash window to the directory where you created your SSH key and the JSON file you just saved.</w:t>
      </w:r>
    </w:p>
    <w:p w14:paraId="3D05EA1A" w14:textId="396A2316" w:rsidR="00B63C51" w:rsidRDefault="00B63C51" w:rsidP="00950B73">
      <w:pPr>
        <w:pStyle w:val="ListParagraph"/>
        <w:numPr>
          <w:ilvl w:val="0"/>
          <w:numId w:val="96"/>
        </w:numPr>
      </w:pPr>
      <w:r>
        <w:t>Enter the following command</w:t>
      </w:r>
      <w:r w:rsidR="00A974A2">
        <w:t xml:space="preserve"> (on a single line)</w:t>
      </w:r>
      <w:r>
        <w:t xml:space="preserve"> to deploy the application described by the JSON file. </w:t>
      </w:r>
      <w:r w:rsidR="002D3B37">
        <w:t xml:space="preserve">Use the same [LOCALPORT] use used to create the SSH session previously. </w:t>
      </w:r>
      <w:r>
        <w:t xml:space="preserve">You will receive a JSON response. </w:t>
      </w:r>
    </w:p>
    <w:p w14:paraId="53CDCD2E" w14:textId="77777777" w:rsidR="00B63C51" w:rsidRDefault="00B63C51" w:rsidP="00B63C51">
      <w:pPr>
        <w:pStyle w:val="ListParagraph"/>
        <w:rPr>
          <w:rFonts w:ascii="Consolas" w:hAnsi="Consolas"/>
        </w:rPr>
      </w:pPr>
    </w:p>
    <w:p w14:paraId="3129610F" w14:textId="499B85CD" w:rsidR="00B63C51" w:rsidRPr="00B63C51" w:rsidRDefault="00B63C51" w:rsidP="00B63C51">
      <w:pPr>
        <w:pStyle w:val="ListParagraph"/>
        <w:rPr>
          <w:rFonts w:ascii="Courier" w:hAnsi="Courier"/>
        </w:rPr>
      </w:pPr>
      <w:r w:rsidRPr="00B63C51">
        <w:rPr>
          <w:rFonts w:ascii="Courier" w:hAnsi="Courier"/>
        </w:rPr>
        <w:t>curl -X POST -d @marathon-web.json -H "Content-type: application/json" http://localhost:</w:t>
      </w:r>
      <w:r w:rsidR="005F183B">
        <w:rPr>
          <w:rFonts w:ascii="Courier" w:hAnsi="Courier"/>
        </w:rPr>
        <w:t>[</w:t>
      </w:r>
      <w:r w:rsidR="00D060CE">
        <w:rPr>
          <w:rFonts w:ascii="Courier" w:hAnsi="Courier"/>
        </w:rPr>
        <w:t>LOCALPORT</w:t>
      </w:r>
      <w:r w:rsidR="005F183B">
        <w:rPr>
          <w:rFonts w:ascii="Courier" w:hAnsi="Courier"/>
        </w:rPr>
        <w:t>]</w:t>
      </w:r>
      <w:r w:rsidRPr="00B63C51">
        <w:rPr>
          <w:rFonts w:ascii="Courier" w:hAnsi="Courier"/>
        </w:rPr>
        <w:t>/marathon/v2/apps</w:t>
      </w:r>
    </w:p>
    <w:p w14:paraId="1B7D394B" w14:textId="77777777" w:rsidR="00B63C51" w:rsidRDefault="00B63C51" w:rsidP="00B63C51">
      <w:pPr>
        <w:pStyle w:val="ListParagraph"/>
        <w:rPr>
          <w:rFonts w:ascii="Courier" w:hAnsi="Courier"/>
        </w:rPr>
      </w:pPr>
    </w:p>
    <w:p w14:paraId="4F26AE3C" w14:textId="659A6F76" w:rsidR="00B63C51" w:rsidRPr="00B63C51" w:rsidRDefault="00B63C51" w:rsidP="00B63C51">
      <w:pPr>
        <w:pStyle w:val="ListParagraph"/>
        <w:rPr>
          <w:rFonts w:ascii="Courier" w:hAnsi="Courier"/>
        </w:rPr>
      </w:pPr>
      <w:r>
        <w:rPr>
          <w:rFonts w:ascii="Courier" w:hAnsi="Courier"/>
          <w:noProof/>
        </w:rPr>
        <w:drawing>
          <wp:inline distT="0" distB="0" distL="0" distR="0" wp14:anchorId="698AC9B3" wp14:editId="65FB245D">
            <wp:extent cx="4616611" cy="2140332"/>
            <wp:effectExtent l="0" t="0" r="635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22783" cy="2143194"/>
                    </a:xfrm>
                    <a:prstGeom prst="rect">
                      <a:avLst/>
                    </a:prstGeom>
                    <a:noFill/>
                    <a:ln>
                      <a:noFill/>
                    </a:ln>
                  </pic:spPr>
                </pic:pic>
              </a:graphicData>
            </a:graphic>
          </wp:inline>
        </w:drawing>
      </w:r>
    </w:p>
    <w:p w14:paraId="33630B1A" w14:textId="77777777" w:rsidR="001A5546" w:rsidRDefault="001A5546" w:rsidP="001A5546">
      <w:pPr>
        <w:pStyle w:val="ListParagraph"/>
      </w:pPr>
    </w:p>
    <w:p w14:paraId="79ADC22D" w14:textId="4ABD91ED" w:rsidR="001A5546" w:rsidRDefault="001A5546" w:rsidP="00950B73">
      <w:pPr>
        <w:pStyle w:val="ListParagraph"/>
        <w:numPr>
          <w:ilvl w:val="0"/>
          <w:numId w:val="96"/>
        </w:numPr>
      </w:pPr>
      <w:r>
        <w:lastRenderedPageBreak/>
        <w:t xml:space="preserve">Return to the browser where you have </w:t>
      </w:r>
      <w:r w:rsidR="009B37D1">
        <w:t>DC/OS</w:t>
      </w:r>
      <w:r w:rsidR="00C35CAA">
        <w:t xml:space="preserve"> </w:t>
      </w:r>
      <w:r>
        <w:t xml:space="preserve">dashboard open. From the </w:t>
      </w:r>
      <w:r w:rsidR="00F97954">
        <w:t>Services page</w:t>
      </w:r>
      <w:r>
        <w:t xml:space="preserve"> you will see the web </w:t>
      </w:r>
      <w:r w:rsidR="00C35CAA">
        <w:t xml:space="preserve">service </w:t>
      </w:r>
      <w:r>
        <w:t>deploying. This may take a few minutes.</w:t>
      </w:r>
      <w:r w:rsidR="005F183B">
        <w:t xml:space="preserve"> In the meantime continue to the next step.</w:t>
      </w:r>
    </w:p>
    <w:p w14:paraId="707F5BA7" w14:textId="3F568AB5" w:rsidR="001A5546" w:rsidRDefault="00F97954" w:rsidP="001A5546">
      <w:pPr>
        <w:ind w:left="720"/>
      </w:pPr>
      <w:r w:rsidRPr="00F97954">
        <w:rPr>
          <w:noProof/>
        </w:rPr>
        <w:drawing>
          <wp:inline distT="0" distB="0" distL="0" distR="0" wp14:anchorId="1B6BD57B" wp14:editId="3BDEB06A">
            <wp:extent cx="4616611" cy="1749479"/>
            <wp:effectExtent l="0" t="0" r="635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8230" cy="1765251"/>
                    </a:xfrm>
                    <a:prstGeom prst="rect">
                      <a:avLst/>
                    </a:prstGeom>
                  </pic:spPr>
                </pic:pic>
              </a:graphicData>
            </a:graphic>
          </wp:inline>
        </w:drawing>
      </w:r>
    </w:p>
    <w:p w14:paraId="42F1CCE5" w14:textId="383DC031" w:rsidR="00AC59EB" w:rsidRDefault="00AC59EB" w:rsidP="00950B73">
      <w:pPr>
        <w:pStyle w:val="ListParagraph"/>
        <w:numPr>
          <w:ilvl w:val="0"/>
          <w:numId w:val="96"/>
        </w:numPr>
      </w:pPr>
      <w:r>
        <w:t xml:space="preserve">While it is deploying, click on the api </w:t>
      </w:r>
      <w:r w:rsidR="00C35CAA">
        <w:t xml:space="preserve">service </w:t>
      </w:r>
      <w:r>
        <w:t xml:space="preserve">and take note of its health status. It will </w:t>
      </w:r>
      <w:r w:rsidR="00915583">
        <w:t xml:space="preserve">indicate that the api task </w:t>
      </w:r>
      <w:r w:rsidR="00C35CAA">
        <w:t xml:space="preserve">status </w:t>
      </w:r>
      <w:r w:rsidR="00915583">
        <w:t xml:space="preserve">is </w:t>
      </w:r>
      <w:r w:rsidR="00C35CAA">
        <w:t>H</w:t>
      </w:r>
      <w:r>
        <w:t>ealthy.</w:t>
      </w:r>
    </w:p>
    <w:p w14:paraId="410B0678" w14:textId="5B5E5E83" w:rsidR="00AC59EB" w:rsidRDefault="00915583" w:rsidP="00AC59EB">
      <w:pPr>
        <w:ind w:left="720"/>
      </w:pPr>
      <w:r w:rsidRPr="00915583">
        <w:rPr>
          <w:noProof/>
        </w:rPr>
        <w:drawing>
          <wp:inline distT="0" distB="0" distL="0" distR="0" wp14:anchorId="6BEBA244" wp14:editId="2420B97B">
            <wp:extent cx="4616611" cy="282372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9047" cy="2849684"/>
                    </a:xfrm>
                    <a:prstGeom prst="rect">
                      <a:avLst/>
                    </a:prstGeom>
                  </pic:spPr>
                </pic:pic>
              </a:graphicData>
            </a:graphic>
          </wp:inline>
        </w:drawing>
      </w:r>
    </w:p>
    <w:p w14:paraId="1F72B7BA" w14:textId="6984C2CE" w:rsidR="00476602" w:rsidRDefault="00C35CAA" w:rsidP="00950B73">
      <w:pPr>
        <w:pStyle w:val="ListParagraph"/>
        <w:numPr>
          <w:ilvl w:val="0"/>
          <w:numId w:val="96"/>
        </w:numPr>
      </w:pPr>
      <w:r>
        <w:t xml:space="preserve">Go back to the Services tab and click </w:t>
      </w:r>
      <w:r w:rsidR="00476602">
        <w:t xml:space="preserve">on the web </w:t>
      </w:r>
      <w:r>
        <w:t>service</w:t>
      </w:r>
      <w:r w:rsidR="00476602">
        <w:t>. At some point</w:t>
      </w:r>
      <w:r w:rsidR="00BA7F35">
        <w:t>, if you wait long enough,</w:t>
      </w:r>
      <w:r w:rsidR="00476602">
        <w:t xml:space="preserve"> you will see it is in an Unhealthy state. </w:t>
      </w:r>
      <w:r w:rsidR="00BA7F35">
        <w:t xml:space="preserve">This will only happen after you fail to deploy 3 consecutive times and so you should not wait for this state. In the </w:t>
      </w:r>
      <w:r w:rsidR="00F84888">
        <w:t>meantime,</w:t>
      </w:r>
      <w:r w:rsidR="00BA7F35">
        <w:t xml:space="preserve"> it remains in the Deploying state. </w:t>
      </w:r>
      <w:r w:rsidR="00016E29">
        <w:t xml:space="preserve">You </w:t>
      </w:r>
      <w:r w:rsidR="00B96950">
        <w:t>will resolve this in the next task.</w:t>
      </w:r>
    </w:p>
    <w:p w14:paraId="6ECCBA59" w14:textId="5B04C65E" w:rsidR="00102EBD" w:rsidRDefault="00102EBD">
      <w:r>
        <w:br w:type="page"/>
      </w:r>
    </w:p>
    <w:p w14:paraId="105D18CB" w14:textId="365A3BDC" w:rsidR="00B96950" w:rsidRDefault="00B96950" w:rsidP="00B96950">
      <w:pPr>
        <w:pStyle w:val="Heading4"/>
      </w:pPr>
      <w:r>
        <w:lastRenderedPageBreak/>
        <w:t>Exit criteria</w:t>
      </w:r>
    </w:p>
    <w:p w14:paraId="1C97EA39" w14:textId="3CF5A124" w:rsidR="00476602" w:rsidRDefault="006272E5" w:rsidP="00815999">
      <w:pPr>
        <w:pStyle w:val="ListParagraph"/>
        <w:numPr>
          <w:ilvl w:val="0"/>
          <w:numId w:val="49"/>
        </w:numPr>
      </w:pPr>
      <w:r>
        <w:t>O</w:t>
      </w:r>
      <w:r w:rsidR="00B96950">
        <w:t xml:space="preserve">n the </w:t>
      </w:r>
      <w:r>
        <w:t xml:space="preserve">Services page, </w:t>
      </w:r>
      <w:r w:rsidR="00B96950">
        <w:t xml:space="preserve">you will see two services deployed, one healthy, one </w:t>
      </w:r>
      <w:r w:rsidR="001F67B7">
        <w:t>D</w:t>
      </w:r>
      <w:r w:rsidR="009A772B">
        <w:t xml:space="preserve">eploying or </w:t>
      </w:r>
      <w:r w:rsidR="001F67B7">
        <w:t>U</w:t>
      </w:r>
      <w:r w:rsidR="009A772B">
        <w:t>nhealthy depending on how long you wait</w:t>
      </w:r>
      <w:r w:rsidR="00B96950">
        <w:t>.</w:t>
      </w:r>
    </w:p>
    <w:p w14:paraId="4A2359F0" w14:textId="37D77F82" w:rsidR="009A772B" w:rsidRDefault="006A6675" w:rsidP="009A772B">
      <w:pPr>
        <w:pStyle w:val="ListParagraph"/>
      </w:pPr>
      <w:r w:rsidRPr="006A6675">
        <w:rPr>
          <w:noProof/>
        </w:rPr>
        <w:drawing>
          <wp:inline distT="0" distB="0" distL="0" distR="0" wp14:anchorId="01488502" wp14:editId="037ADD2B">
            <wp:extent cx="4616611" cy="1487082"/>
            <wp:effectExtent l="0" t="0" r="635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4642" cy="1499333"/>
                    </a:xfrm>
                    <a:prstGeom prst="rect">
                      <a:avLst/>
                    </a:prstGeom>
                  </pic:spPr>
                </pic:pic>
              </a:graphicData>
            </a:graphic>
          </wp:inline>
        </w:drawing>
      </w:r>
    </w:p>
    <w:p w14:paraId="5560CA18" w14:textId="77777777" w:rsidR="00277FB5" w:rsidRDefault="00277FB5" w:rsidP="006A6675">
      <w:pPr>
        <w:ind w:left="720"/>
      </w:pPr>
    </w:p>
    <w:p w14:paraId="14F485F4" w14:textId="366F6A33" w:rsidR="00277FB5" w:rsidRDefault="00277FB5" w:rsidP="00277FB5">
      <w:pPr>
        <w:pStyle w:val="Heading3"/>
      </w:pPr>
      <w:r>
        <w:t>Task 4: Explore service instance logs and resolve an issue</w:t>
      </w:r>
    </w:p>
    <w:p w14:paraId="7590F164" w14:textId="439D581F" w:rsidR="002A7D3E" w:rsidRDefault="00277FB5" w:rsidP="00277FB5">
      <w:r>
        <w:t xml:space="preserve">In this task you will determine why the web </w:t>
      </w:r>
      <w:r w:rsidR="001F67B7">
        <w:t xml:space="preserve">service </w:t>
      </w:r>
      <w:r>
        <w:t xml:space="preserve">deployment is unhealthy and learn how to explore logs in </w:t>
      </w:r>
      <w:r w:rsidR="009B37D1">
        <w:t>DC/OS</w:t>
      </w:r>
      <w:r w:rsidR="00D47031">
        <w:t xml:space="preserve"> to troubleshoot the issue. You will then fix the problem and redeploy the </w:t>
      </w:r>
      <w:r w:rsidR="001F67B7">
        <w:t>service</w:t>
      </w:r>
      <w:r w:rsidR="00D47031">
        <w:t>.</w:t>
      </w:r>
    </w:p>
    <w:p w14:paraId="439CFED2" w14:textId="77777777" w:rsidR="00D47031" w:rsidRDefault="00D47031" w:rsidP="00277FB5"/>
    <w:p w14:paraId="4BDD3BCD" w14:textId="77777777" w:rsidR="00277FB5" w:rsidRDefault="00277FB5" w:rsidP="00277FB5">
      <w:pPr>
        <w:pStyle w:val="Heading4"/>
      </w:pPr>
      <w:r>
        <w:t>Tasks to complete</w:t>
      </w:r>
    </w:p>
    <w:p w14:paraId="326F6A25" w14:textId="691DE155" w:rsidR="00307646" w:rsidRDefault="00C0403B" w:rsidP="002D1142">
      <w:pPr>
        <w:pStyle w:val="ListParagraph"/>
        <w:numPr>
          <w:ilvl w:val="0"/>
          <w:numId w:val="97"/>
        </w:numPr>
        <w:spacing w:after="0" w:line="240" w:lineRule="auto"/>
      </w:pPr>
      <w:r>
        <w:t>Go to the Services page and click on the api service</w:t>
      </w:r>
      <w:r w:rsidR="00C01233">
        <w:t xml:space="preserve">.  </w:t>
      </w:r>
      <w:r w:rsidR="002D1142">
        <w:t>Then c</w:t>
      </w:r>
      <w:r w:rsidR="003950C1">
        <w:t xml:space="preserve">lick </w:t>
      </w:r>
      <w:r w:rsidR="00307646">
        <w:t xml:space="preserve">on </w:t>
      </w:r>
      <w:r w:rsidR="009663C2">
        <w:t xml:space="preserve">the </w:t>
      </w:r>
      <w:r w:rsidR="00305CC4">
        <w:t xml:space="preserve">api </w:t>
      </w:r>
      <w:r w:rsidR="00074174">
        <w:t>task</w:t>
      </w:r>
      <w:r w:rsidR="00046D61">
        <w:t xml:space="preserve"> to get more details</w:t>
      </w:r>
      <w:r w:rsidR="009663C2">
        <w:t xml:space="preserve">.  </w:t>
      </w:r>
    </w:p>
    <w:p w14:paraId="25CBF74C" w14:textId="77777777" w:rsidR="00305CC4" w:rsidRDefault="00305CC4" w:rsidP="002A553C">
      <w:pPr>
        <w:pStyle w:val="ListParagraph"/>
        <w:spacing w:after="0" w:line="240" w:lineRule="auto"/>
      </w:pPr>
    </w:p>
    <w:p w14:paraId="72EF60FE" w14:textId="46D0D057" w:rsidR="00305CC4" w:rsidRDefault="00305CC4" w:rsidP="002A553C">
      <w:pPr>
        <w:pStyle w:val="ListParagraph"/>
        <w:spacing w:after="0" w:line="240" w:lineRule="auto"/>
      </w:pPr>
      <w:r w:rsidRPr="00305CC4">
        <w:rPr>
          <w:noProof/>
        </w:rPr>
        <w:drawing>
          <wp:inline distT="0" distB="0" distL="0" distR="0" wp14:anchorId="53D56F9F" wp14:editId="34535795">
            <wp:extent cx="4616611" cy="2088326"/>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0013" cy="2103435"/>
                    </a:xfrm>
                    <a:prstGeom prst="rect">
                      <a:avLst/>
                    </a:prstGeom>
                  </pic:spPr>
                </pic:pic>
              </a:graphicData>
            </a:graphic>
          </wp:inline>
        </w:drawing>
      </w:r>
    </w:p>
    <w:p w14:paraId="728455BE" w14:textId="2F389769" w:rsidR="00046D61" w:rsidRDefault="00E54825" w:rsidP="002A553C">
      <w:pPr>
        <w:pStyle w:val="ListParagraph"/>
        <w:spacing w:after="0" w:line="240" w:lineRule="auto"/>
      </w:pPr>
      <w:r w:rsidRPr="00E54825">
        <w:rPr>
          <w:noProof/>
        </w:rPr>
        <w:lastRenderedPageBreak/>
        <w:drawing>
          <wp:inline distT="0" distB="0" distL="0" distR="0" wp14:anchorId="29156C7D" wp14:editId="692261AF">
            <wp:extent cx="4616611" cy="2853322"/>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9457" cy="2867442"/>
                    </a:xfrm>
                    <a:prstGeom prst="rect">
                      <a:avLst/>
                    </a:prstGeom>
                  </pic:spPr>
                </pic:pic>
              </a:graphicData>
            </a:graphic>
          </wp:inline>
        </w:drawing>
      </w:r>
    </w:p>
    <w:p w14:paraId="3FC2C201" w14:textId="0CB9AF7E" w:rsidR="00074174" w:rsidRDefault="00074174" w:rsidP="00950B73">
      <w:pPr>
        <w:pStyle w:val="ListParagraph"/>
        <w:numPr>
          <w:ilvl w:val="0"/>
          <w:numId w:val="97"/>
        </w:numPr>
        <w:spacing w:after="0" w:line="240" w:lineRule="auto"/>
      </w:pPr>
      <w:r>
        <w:t xml:space="preserve">Click on the Logs tab to view the logs for this api task. </w:t>
      </w:r>
      <w:r w:rsidR="001C627A">
        <w:t xml:space="preserve">You’ll see the console output (stdout) from the startup of the api application container. </w:t>
      </w:r>
      <w:r w:rsidR="002D1142">
        <w:t xml:space="preserve">The end of the output indicates </w:t>
      </w:r>
      <w:r w:rsidR="001C627A">
        <w:t>the application is listening on port 3001.</w:t>
      </w:r>
    </w:p>
    <w:p w14:paraId="43942EB4" w14:textId="7FE63386" w:rsidR="009041F9" w:rsidRDefault="00E54825" w:rsidP="009041F9">
      <w:pPr>
        <w:pStyle w:val="ListParagraph"/>
        <w:spacing w:after="0" w:line="240" w:lineRule="auto"/>
      </w:pPr>
      <w:r w:rsidRPr="00E54825">
        <w:rPr>
          <w:noProof/>
        </w:rPr>
        <w:drawing>
          <wp:inline distT="0" distB="0" distL="0" distR="0" wp14:anchorId="2F7DA15D" wp14:editId="1057AE0A">
            <wp:extent cx="4616611" cy="2827181"/>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7748" cy="2834001"/>
                    </a:xfrm>
                    <a:prstGeom prst="rect">
                      <a:avLst/>
                    </a:prstGeom>
                  </pic:spPr>
                </pic:pic>
              </a:graphicData>
            </a:graphic>
          </wp:inline>
        </w:drawing>
      </w:r>
    </w:p>
    <w:p w14:paraId="2B21979B" w14:textId="06A31B6A" w:rsidR="00102EBD" w:rsidRDefault="00102EBD">
      <w:r>
        <w:br w:type="page"/>
      </w:r>
    </w:p>
    <w:p w14:paraId="2C9B48C8" w14:textId="577DF1A2" w:rsidR="001C627A" w:rsidRDefault="001C627A" w:rsidP="00950B73">
      <w:pPr>
        <w:pStyle w:val="ListParagraph"/>
        <w:numPr>
          <w:ilvl w:val="0"/>
          <w:numId w:val="97"/>
        </w:numPr>
        <w:spacing w:after="0" w:line="240" w:lineRule="auto"/>
      </w:pPr>
      <w:r>
        <w:lastRenderedPageBreak/>
        <w:t>Click on the Output dropdown and select Error (stderr).  It looks like there are no problems in the stderr output.</w:t>
      </w:r>
    </w:p>
    <w:p w14:paraId="3369F44A" w14:textId="2490DF3B" w:rsidR="001C627A" w:rsidRDefault="001C627A" w:rsidP="002A553C">
      <w:pPr>
        <w:pStyle w:val="ListParagraph"/>
        <w:spacing w:after="0" w:line="240" w:lineRule="auto"/>
      </w:pPr>
      <w:r w:rsidRPr="001C627A">
        <w:rPr>
          <w:noProof/>
        </w:rPr>
        <w:drawing>
          <wp:inline distT="0" distB="0" distL="0" distR="0" wp14:anchorId="64D09194" wp14:editId="6EFDEB4E">
            <wp:extent cx="4616611" cy="2858254"/>
            <wp:effectExtent l="0" t="0" r="635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3274" cy="2887144"/>
                    </a:xfrm>
                    <a:prstGeom prst="rect">
                      <a:avLst/>
                    </a:prstGeom>
                  </pic:spPr>
                </pic:pic>
              </a:graphicData>
            </a:graphic>
          </wp:inline>
        </w:drawing>
      </w:r>
    </w:p>
    <w:p w14:paraId="06037D14" w14:textId="77777777" w:rsidR="009041F9" w:rsidRDefault="009041F9" w:rsidP="009041F9">
      <w:pPr>
        <w:pStyle w:val="ListParagraph"/>
        <w:spacing w:after="0" w:line="240" w:lineRule="auto"/>
      </w:pPr>
    </w:p>
    <w:p w14:paraId="3A5AE475" w14:textId="7FDA8BE5" w:rsidR="00166512" w:rsidRDefault="001C627A" w:rsidP="002A553C">
      <w:pPr>
        <w:pStyle w:val="ListParagraph"/>
        <w:numPr>
          <w:ilvl w:val="0"/>
          <w:numId w:val="97"/>
        </w:numPr>
      </w:pPr>
      <w:r>
        <w:t xml:space="preserve">Go back to the Services page, click on the </w:t>
      </w:r>
      <w:r w:rsidR="00305CC4">
        <w:t>web</w:t>
      </w:r>
      <w:r>
        <w:t xml:space="preserve"> service</w:t>
      </w:r>
      <w:r w:rsidR="00166512">
        <w:t>.</w:t>
      </w:r>
      <w:r w:rsidR="00CC47B4">
        <w:t xml:space="preserve">  You should see a task in the Unhealthy state.</w:t>
      </w:r>
    </w:p>
    <w:p w14:paraId="7EB9E723" w14:textId="4F022E1D" w:rsidR="00102EBD" w:rsidRDefault="00CC47B4" w:rsidP="002A553C">
      <w:pPr>
        <w:pStyle w:val="ListParagraph"/>
      </w:pPr>
      <w:r w:rsidRPr="00CC47B4">
        <w:rPr>
          <w:noProof/>
        </w:rPr>
        <w:drawing>
          <wp:inline distT="0" distB="0" distL="0" distR="0" wp14:anchorId="04B90EB0" wp14:editId="3AEBB70F">
            <wp:extent cx="5943600" cy="2833370"/>
            <wp:effectExtent l="0" t="0" r="0" b="1143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33370"/>
                    </a:xfrm>
                    <a:prstGeom prst="rect">
                      <a:avLst/>
                    </a:prstGeom>
                  </pic:spPr>
                </pic:pic>
              </a:graphicData>
            </a:graphic>
          </wp:inline>
        </w:drawing>
      </w:r>
    </w:p>
    <w:p w14:paraId="21AFE9CD" w14:textId="77777777" w:rsidR="00102EBD" w:rsidRDefault="00102EBD">
      <w:r>
        <w:br w:type="page"/>
      </w:r>
    </w:p>
    <w:p w14:paraId="15C5E900" w14:textId="2FD304F3" w:rsidR="005001E0" w:rsidRDefault="00CC47B4" w:rsidP="002A553C">
      <w:pPr>
        <w:pStyle w:val="ListParagraph"/>
        <w:numPr>
          <w:ilvl w:val="0"/>
          <w:numId w:val="97"/>
        </w:numPr>
      </w:pPr>
      <w:r>
        <w:lastRenderedPageBreak/>
        <w:t>After a</w:t>
      </w:r>
      <w:r w:rsidR="000A2127">
        <w:t>bout 10</w:t>
      </w:r>
      <w:r>
        <w:t xml:space="preserve"> minutes, a task should appear with a </w:t>
      </w:r>
      <w:r w:rsidR="003B163F">
        <w:t xml:space="preserve">Killed </w:t>
      </w:r>
      <w:r>
        <w:t>state</w:t>
      </w:r>
      <w:r w:rsidR="003B163F">
        <w:t xml:space="preserve">. </w:t>
      </w:r>
      <w:r w:rsidR="00545198">
        <w:t xml:space="preserve"> </w:t>
      </w:r>
      <w:r>
        <w:t>Be sure the All filter is selected for the Task filter.</w:t>
      </w:r>
      <w:r w:rsidR="000A2127">
        <w:t xml:space="preserve">  Click on the Killed task.</w:t>
      </w:r>
    </w:p>
    <w:p w14:paraId="5FAE325D" w14:textId="7D40A5AC" w:rsidR="005001E0" w:rsidRDefault="00131692" w:rsidP="002A553C">
      <w:pPr>
        <w:pStyle w:val="ListParagraph"/>
        <w:spacing w:after="0" w:line="240" w:lineRule="auto"/>
      </w:pPr>
      <w:r w:rsidRPr="00131692">
        <w:rPr>
          <w:noProof/>
        </w:rPr>
        <w:drawing>
          <wp:inline distT="0" distB="0" distL="0" distR="0" wp14:anchorId="3420B79D" wp14:editId="7B919850">
            <wp:extent cx="4616611" cy="17297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9897" cy="1742222"/>
                    </a:xfrm>
                    <a:prstGeom prst="rect">
                      <a:avLst/>
                    </a:prstGeom>
                  </pic:spPr>
                </pic:pic>
              </a:graphicData>
            </a:graphic>
          </wp:inline>
        </w:drawing>
      </w:r>
    </w:p>
    <w:p w14:paraId="75C94696" w14:textId="1AEB0AEA" w:rsidR="006C201B" w:rsidRDefault="003B163F" w:rsidP="00950B73">
      <w:pPr>
        <w:pStyle w:val="ListParagraph"/>
        <w:numPr>
          <w:ilvl w:val="0"/>
          <w:numId w:val="97"/>
        </w:numPr>
        <w:spacing w:after="0" w:line="240" w:lineRule="auto"/>
      </w:pPr>
      <w:r>
        <w:t xml:space="preserve">Select </w:t>
      </w:r>
      <w:r w:rsidR="005001E0">
        <w:t xml:space="preserve">the </w:t>
      </w:r>
      <w:r w:rsidR="00A36FB4">
        <w:t>Log</w:t>
      </w:r>
      <w:r w:rsidR="000A2127">
        <w:t>s</w:t>
      </w:r>
      <w:r w:rsidR="005001E0">
        <w:t xml:space="preserve"> tab </w:t>
      </w:r>
      <w:r>
        <w:t xml:space="preserve">to show the </w:t>
      </w:r>
      <w:r w:rsidR="00F10CA3">
        <w:t>service</w:t>
      </w:r>
      <w:r>
        <w:t xml:space="preserve">’s console output. You’ll see a successful initialization where the </w:t>
      </w:r>
      <w:r w:rsidR="00F10CA3">
        <w:t>service</w:t>
      </w:r>
      <w:r>
        <w:t xml:space="preserve"> is listening at</w:t>
      </w:r>
      <w:r w:rsidR="006C201B">
        <w:t xml:space="preserve"> port 3000, followed by a killT</w:t>
      </w:r>
      <w:r>
        <w:t xml:space="preserve">ask </w:t>
      </w:r>
      <w:r w:rsidR="006C201B">
        <w:t xml:space="preserve">instruction and shutdown. </w:t>
      </w:r>
    </w:p>
    <w:p w14:paraId="09BFDC46" w14:textId="77777777" w:rsidR="006C201B" w:rsidRDefault="006C201B" w:rsidP="003B163F">
      <w:pPr>
        <w:spacing w:after="0" w:line="240" w:lineRule="auto"/>
        <w:ind w:left="720"/>
      </w:pPr>
    </w:p>
    <w:p w14:paraId="4507A726" w14:textId="6C642D01" w:rsidR="003B163F" w:rsidRDefault="00F10CA3" w:rsidP="003B163F">
      <w:pPr>
        <w:spacing w:after="0" w:line="240" w:lineRule="auto"/>
        <w:ind w:left="720"/>
      </w:pPr>
      <w:r w:rsidRPr="00F10CA3">
        <w:rPr>
          <w:noProof/>
        </w:rPr>
        <w:drawing>
          <wp:inline distT="0" distB="0" distL="0" distR="0" wp14:anchorId="5140625F" wp14:editId="260DDC56">
            <wp:extent cx="4730911" cy="2730888"/>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5828" cy="2751044"/>
                    </a:xfrm>
                    <a:prstGeom prst="rect">
                      <a:avLst/>
                    </a:prstGeom>
                  </pic:spPr>
                </pic:pic>
              </a:graphicData>
            </a:graphic>
          </wp:inline>
        </w:drawing>
      </w:r>
    </w:p>
    <w:p w14:paraId="3BBDE9DA" w14:textId="77777777" w:rsidR="006C201B" w:rsidRDefault="006C201B" w:rsidP="003B163F">
      <w:pPr>
        <w:spacing w:after="0" w:line="240" w:lineRule="auto"/>
        <w:ind w:left="720"/>
      </w:pPr>
    </w:p>
    <w:p w14:paraId="207217BD" w14:textId="1CE315A0" w:rsidR="006C201B" w:rsidRDefault="003A74F9" w:rsidP="00950B73">
      <w:pPr>
        <w:pStyle w:val="ListParagraph"/>
        <w:numPr>
          <w:ilvl w:val="0"/>
          <w:numId w:val="97"/>
        </w:numPr>
        <w:spacing w:after="0" w:line="240" w:lineRule="auto"/>
      </w:pPr>
      <w:r>
        <w:t xml:space="preserve">Return to the </w:t>
      </w:r>
      <w:r w:rsidR="00F10CA3">
        <w:t>Services page</w:t>
      </w:r>
      <w:r>
        <w:t xml:space="preserve">. From the list of </w:t>
      </w:r>
      <w:r w:rsidR="00F10CA3">
        <w:t xml:space="preserve">services </w:t>
      </w:r>
      <w:r>
        <w:t xml:space="preserve">select the web </w:t>
      </w:r>
      <w:r w:rsidR="00F10CA3">
        <w:t>service</w:t>
      </w:r>
      <w:r>
        <w:t xml:space="preserve">. </w:t>
      </w:r>
    </w:p>
    <w:p w14:paraId="5B3CE959" w14:textId="67B9C250" w:rsidR="00C0732D" w:rsidRDefault="00F10CA3" w:rsidP="003A74F9">
      <w:pPr>
        <w:spacing w:after="0" w:line="240" w:lineRule="auto"/>
        <w:ind w:left="720"/>
      </w:pPr>
      <w:r w:rsidRPr="00F10CA3">
        <w:rPr>
          <w:noProof/>
        </w:rPr>
        <w:drawing>
          <wp:inline distT="0" distB="0" distL="0" distR="0" wp14:anchorId="5C60697A" wp14:editId="4EF787C6">
            <wp:extent cx="4689262" cy="1488440"/>
            <wp:effectExtent l="0" t="0" r="1016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0967" cy="1498504"/>
                    </a:xfrm>
                    <a:prstGeom prst="rect">
                      <a:avLst/>
                    </a:prstGeom>
                  </pic:spPr>
                </pic:pic>
              </a:graphicData>
            </a:graphic>
          </wp:inline>
        </w:drawing>
      </w:r>
    </w:p>
    <w:p w14:paraId="4DF2F8BE" w14:textId="77777777" w:rsidR="001F67B7" w:rsidRDefault="001F67B7" w:rsidP="002A553C">
      <w:pPr>
        <w:pStyle w:val="ListParagraph"/>
        <w:spacing w:after="0" w:line="240" w:lineRule="auto"/>
      </w:pPr>
    </w:p>
    <w:p w14:paraId="4AD0D938" w14:textId="172E043B" w:rsidR="00C0732D" w:rsidRDefault="00C0732D" w:rsidP="00950B73">
      <w:pPr>
        <w:pStyle w:val="ListParagraph"/>
        <w:numPr>
          <w:ilvl w:val="0"/>
          <w:numId w:val="97"/>
        </w:numPr>
        <w:spacing w:after="0" w:line="240" w:lineRule="auto"/>
      </w:pPr>
      <w:r>
        <w:lastRenderedPageBreak/>
        <w:t xml:space="preserve">Select the </w:t>
      </w:r>
      <w:r w:rsidR="0096101F">
        <w:t xml:space="preserve">Debug tab and notice the </w:t>
      </w:r>
      <w:r w:rsidR="00A650AC">
        <w:t>Last Task Failure message indicates the task was killed because of a health check failure trying to connect to port 80</w:t>
      </w:r>
      <w:r w:rsidR="000A2127">
        <w:t>.  Port 80 is not the correct port.</w:t>
      </w:r>
      <w:r w:rsidR="00A650AC">
        <w:t xml:space="preserve"> </w:t>
      </w:r>
    </w:p>
    <w:p w14:paraId="324ED320" w14:textId="77777777" w:rsidR="00C0732D" w:rsidRDefault="00C0732D" w:rsidP="00C0732D">
      <w:pPr>
        <w:pStyle w:val="ListParagraph"/>
        <w:spacing w:after="0" w:line="240" w:lineRule="auto"/>
      </w:pPr>
    </w:p>
    <w:p w14:paraId="2EB01765" w14:textId="0CF586BC" w:rsidR="00C0732D" w:rsidRDefault="0096101F" w:rsidP="00C0732D">
      <w:pPr>
        <w:pStyle w:val="ListParagraph"/>
        <w:spacing w:after="0" w:line="240" w:lineRule="auto"/>
      </w:pPr>
      <w:r w:rsidRPr="0096101F">
        <w:rPr>
          <w:noProof/>
        </w:rPr>
        <w:drawing>
          <wp:inline distT="0" distB="0" distL="0" distR="0" wp14:anchorId="7F968361" wp14:editId="5AB0AF79">
            <wp:extent cx="4785552" cy="2054822"/>
            <wp:effectExtent l="0" t="0" r="0" b="317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0481" cy="2095583"/>
                    </a:xfrm>
                    <a:prstGeom prst="rect">
                      <a:avLst/>
                    </a:prstGeom>
                  </pic:spPr>
                </pic:pic>
              </a:graphicData>
            </a:graphic>
          </wp:inline>
        </w:drawing>
      </w:r>
    </w:p>
    <w:p w14:paraId="322D93AA" w14:textId="77777777" w:rsidR="003B163F" w:rsidRDefault="003B163F" w:rsidP="003B163F">
      <w:pPr>
        <w:spacing w:after="0" w:line="240" w:lineRule="auto"/>
        <w:ind w:left="720"/>
      </w:pPr>
    </w:p>
    <w:p w14:paraId="4AD7105F" w14:textId="5DC55C7C" w:rsidR="0007058A" w:rsidRDefault="000A2127" w:rsidP="00950B73">
      <w:pPr>
        <w:pStyle w:val="ListParagraph"/>
        <w:numPr>
          <w:ilvl w:val="0"/>
          <w:numId w:val="97"/>
        </w:numPr>
        <w:spacing w:after="0" w:line="240" w:lineRule="auto"/>
      </w:pPr>
      <w:r>
        <w:t>S</w:t>
      </w:r>
      <w:r w:rsidR="0007058A">
        <w:t>elect the Configuration tab.</w:t>
      </w:r>
    </w:p>
    <w:p w14:paraId="7544D983" w14:textId="7779D6FD" w:rsidR="0007058A" w:rsidRDefault="0007058A" w:rsidP="0007058A">
      <w:pPr>
        <w:spacing w:after="0" w:line="240" w:lineRule="auto"/>
        <w:ind w:left="720"/>
      </w:pPr>
    </w:p>
    <w:p w14:paraId="70E6F320" w14:textId="23D39E22" w:rsidR="00102EBD" w:rsidRDefault="009E63E9" w:rsidP="001F67B7">
      <w:pPr>
        <w:spacing w:after="0" w:line="240" w:lineRule="auto"/>
        <w:ind w:firstLine="720"/>
      </w:pPr>
      <w:r w:rsidRPr="009E63E9">
        <w:rPr>
          <w:noProof/>
        </w:rPr>
        <w:drawing>
          <wp:inline distT="0" distB="0" distL="0" distR="0" wp14:anchorId="1C5B3056" wp14:editId="0077AB2D">
            <wp:extent cx="4693412" cy="228854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6512" cy="2299804"/>
                    </a:xfrm>
                    <a:prstGeom prst="rect">
                      <a:avLst/>
                    </a:prstGeom>
                  </pic:spPr>
                </pic:pic>
              </a:graphicData>
            </a:graphic>
          </wp:inline>
        </w:drawing>
      </w:r>
    </w:p>
    <w:p w14:paraId="08664935" w14:textId="77777777" w:rsidR="00102EBD" w:rsidRDefault="00102EBD">
      <w:r>
        <w:br w:type="page"/>
      </w:r>
    </w:p>
    <w:p w14:paraId="44C4B8DF" w14:textId="2EF35962" w:rsidR="0007058A" w:rsidRDefault="0007058A" w:rsidP="00950B73">
      <w:pPr>
        <w:pStyle w:val="ListParagraph"/>
        <w:numPr>
          <w:ilvl w:val="0"/>
          <w:numId w:val="97"/>
        </w:numPr>
        <w:spacing w:after="0" w:line="240" w:lineRule="auto"/>
      </w:pPr>
      <w:r>
        <w:lastRenderedPageBreak/>
        <w:t xml:space="preserve">Scroll down to view the </w:t>
      </w:r>
      <w:r w:rsidR="009E63E9">
        <w:t>Port Definitions</w:t>
      </w:r>
      <w:r>
        <w:t xml:space="preserve"> used when </w:t>
      </w:r>
      <w:r w:rsidR="00016E29">
        <w:t xml:space="preserve">you </w:t>
      </w:r>
      <w:r>
        <w:t>published th</w:t>
      </w:r>
      <w:r w:rsidR="00D258C9">
        <w:t>e web</w:t>
      </w:r>
      <w:r>
        <w:t xml:space="preserve"> application. Note the container port is </w:t>
      </w:r>
      <w:r w:rsidR="00A650AC">
        <w:t xml:space="preserve">incorrectly </w:t>
      </w:r>
      <w:r>
        <w:t>set to 80,</w:t>
      </w:r>
      <w:r w:rsidR="00A650AC">
        <w:t xml:space="preserve"> it should be</w:t>
      </w:r>
      <w:r>
        <w:t xml:space="preserve"> 3000. </w:t>
      </w:r>
      <w:r w:rsidR="00A650AC">
        <w:t xml:space="preserve">This is why the health check is failing.  </w:t>
      </w:r>
      <w:r>
        <w:t xml:space="preserve">The public host port is set to </w:t>
      </w:r>
      <w:r w:rsidR="00A650AC">
        <w:t>correctly to port</w:t>
      </w:r>
      <w:r w:rsidR="00066258">
        <w:t xml:space="preserve"> 80</w:t>
      </w:r>
      <w:r>
        <w:t xml:space="preserve">. </w:t>
      </w:r>
    </w:p>
    <w:p w14:paraId="37617533" w14:textId="3A260E56" w:rsidR="007B5B77" w:rsidRDefault="009E63E9" w:rsidP="0007058A">
      <w:pPr>
        <w:spacing w:after="0" w:line="240" w:lineRule="auto"/>
        <w:ind w:left="720"/>
      </w:pPr>
      <w:r w:rsidRPr="009E63E9">
        <w:rPr>
          <w:noProof/>
        </w:rPr>
        <w:drawing>
          <wp:inline distT="0" distB="0" distL="0" distR="0" wp14:anchorId="6100C9F0" wp14:editId="2A1585F2">
            <wp:extent cx="4623435" cy="227911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7701" cy="2286148"/>
                    </a:xfrm>
                    <a:prstGeom prst="rect">
                      <a:avLst/>
                    </a:prstGeom>
                  </pic:spPr>
                </pic:pic>
              </a:graphicData>
            </a:graphic>
          </wp:inline>
        </w:drawing>
      </w:r>
    </w:p>
    <w:p w14:paraId="652673F4" w14:textId="77777777" w:rsidR="001F67B7" w:rsidRDefault="001F67B7" w:rsidP="002A553C">
      <w:pPr>
        <w:pStyle w:val="ListParagraph"/>
        <w:spacing w:after="0" w:line="240" w:lineRule="auto"/>
      </w:pPr>
    </w:p>
    <w:p w14:paraId="30D9EDD6" w14:textId="2571C5B3" w:rsidR="007B5B77" w:rsidRDefault="007B5B77" w:rsidP="00950B73">
      <w:pPr>
        <w:pStyle w:val="ListParagraph"/>
        <w:numPr>
          <w:ilvl w:val="0"/>
          <w:numId w:val="97"/>
        </w:numPr>
        <w:spacing w:after="0" w:line="240" w:lineRule="auto"/>
      </w:pPr>
      <w:r>
        <w:t xml:space="preserve">Click the Edit button to the right of this configuration area. </w:t>
      </w:r>
    </w:p>
    <w:p w14:paraId="38E7A1B9" w14:textId="7675BE63" w:rsidR="007B5B77" w:rsidRDefault="009C2FD9" w:rsidP="007B5B77">
      <w:pPr>
        <w:spacing w:after="0" w:line="240" w:lineRule="auto"/>
        <w:ind w:left="720"/>
      </w:pPr>
      <w:r w:rsidRPr="009C2FD9">
        <w:rPr>
          <w:noProof/>
        </w:rPr>
        <w:drawing>
          <wp:inline distT="0" distB="0" distL="0" distR="0" wp14:anchorId="5D7CB5BA" wp14:editId="2AB1956D">
            <wp:extent cx="4616611" cy="573624"/>
            <wp:effectExtent l="0" t="0" r="6350"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6882" cy="581113"/>
                    </a:xfrm>
                    <a:prstGeom prst="rect">
                      <a:avLst/>
                    </a:prstGeom>
                  </pic:spPr>
                </pic:pic>
              </a:graphicData>
            </a:graphic>
          </wp:inline>
        </w:drawing>
      </w:r>
    </w:p>
    <w:p w14:paraId="07EB8B6A" w14:textId="77777777" w:rsidR="007B5B77" w:rsidRDefault="007B5B77" w:rsidP="007B5B77">
      <w:pPr>
        <w:spacing w:after="0" w:line="240" w:lineRule="auto"/>
        <w:ind w:left="720"/>
      </w:pPr>
    </w:p>
    <w:p w14:paraId="7EABF20D" w14:textId="1D3E2398" w:rsidR="007B5B77" w:rsidRDefault="009A4D2C" w:rsidP="00950B73">
      <w:pPr>
        <w:pStyle w:val="ListParagraph"/>
        <w:numPr>
          <w:ilvl w:val="0"/>
          <w:numId w:val="97"/>
        </w:numPr>
        <w:spacing w:after="0" w:line="240" w:lineRule="auto"/>
      </w:pPr>
      <w:r>
        <w:t xml:space="preserve">From the Edit </w:t>
      </w:r>
      <w:r w:rsidR="009E63E9">
        <w:t xml:space="preserve">Service </w:t>
      </w:r>
      <w:r>
        <w:t>dialog, click JSON Mode as you did earlier</w:t>
      </w:r>
      <w:r w:rsidR="003F1A55">
        <w:t xml:space="preserve">, </w:t>
      </w:r>
      <w:r w:rsidR="00116A79">
        <w:t>on the upper-right corner of the dialog</w:t>
      </w:r>
      <w:r>
        <w:t>. Edit the portMappings section so that the containerPort is set to 3000.</w:t>
      </w:r>
      <w:r w:rsidR="00856517">
        <w:t xml:space="preserve">  The</w:t>
      </w:r>
      <w:r w:rsidR="009C2FD9">
        <w:t xml:space="preserve"> servicePort value is </w:t>
      </w:r>
      <w:r w:rsidR="00DA51D0">
        <w:t>automatically generated when a service is deployed</w:t>
      </w:r>
      <w:r w:rsidR="00856517">
        <w:t>.</w:t>
      </w:r>
      <w:r w:rsidR="009C2FD9">
        <w:t xml:space="preserve">  </w:t>
      </w:r>
      <w:r w:rsidR="00856517">
        <w:t xml:space="preserve">  Check the portDefinition</w:t>
      </w:r>
      <w:r w:rsidR="005D1F73">
        <w:t>s</w:t>
      </w:r>
      <w:r w:rsidR="00856517">
        <w:t xml:space="preserve">:port value farther down in the JSON </w:t>
      </w:r>
      <w:r w:rsidR="00DA51D0">
        <w:t xml:space="preserve">to </w:t>
      </w:r>
      <w:r w:rsidR="009C2FD9">
        <w:t>verify</w:t>
      </w:r>
      <w:r w:rsidR="00DA51D0">
        <w:t xml:space="preserve"> th</w:t>
      </w:r>
      <w:r w:rsidR="009C2FD9">
        <w:t>ese values are the same</w:t>
      </w:r>
      <w:r w:rsidR="00856517">
        <w:t>.</w:t>
      </w:r>
    </w:p>
    <w:p w14:paraId="2FFCF967" w14:textId="3E6E8EAF" w:rsidR="005D1F73" w:rsidRDefault="005D1F73" w:rsidP="002A553C">
      <w:pPr>
        <w:pStyle w:val="ListParagraph"/>
        <w:spacing w:after="0" w:line="240" w:lineRule="auto"/>
      </w:pPr>
      <w:r w:rsidRPr="005D1F73">
        <w:rPr>
          <w:noProof/>
        </w:rPr>
        <w:drawing>
          <wp:inline distT="0" distB="0" distL="0" distR="0" wp14:anchorId="32649B2E" wp14:editId="58A1F1C0">
            <wp:extent cx="3175000" cy="18923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75000" cy="1892300"/>
                    </a:xfrm>
                    <a:prstGeom prst="rect">
                      <a:avLst/>
                    </a:prstGeom>
                  </pic:spPr>
                </pic:pic>
              </a:graphicData>
            </a:graphic>
          </wp:inline>
        </w:drawing>
      </w:r>
    </w:p>
    <w:p w14:paraId="60848003" w14:textId="77777777" w:rsidR="00856517" w:rsidRDefault="00856517" w:rsidP="002A553C">
      <w:pPr>
        <w:pStyle w:val="ListParagraph"/>
        <w:spacing w:after="0" w:line="240" w:lineRule="auto"/>
      </w:pPr>
    </w:p>
    <w:p w14:paraId="1EA6626E" w14:textId="6ECAF890" w:rsidR="009A4D2C" w:rsidRDefault="00856517" w:rsidP="003E2DBF">
      <w:pPr>
        <w:spacing w:after="0" w:line="240" w:lineRule="auto"/>
        <w:ind w:firstLine="720"/>
      </w:pPr>
      <w:r w:rsidRPr="00856517">
        <w:rPr>
          <w:noProof/>
        </w:rPr>
        <w:lastRenderedPageBreak/>
        <w:drawing>
          <wp:inline distT="0" distB="0" distL="0" distR="0" wp14:anchorId="7BAE9210" wp14:editId="7326636D">
            <wp:extent cx="2730500" cy="1625600"/>
            <wp:effectExtent l="0" t="0" r="1270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0500" cy="1625600"/>
                    </a:xfrm>
                    <a:prstGeom prst="rect">
                      <a:avLst/>
                    </a:prstGeom>
                  </pic:spPr>
                </pic:pic>
              </a:graphicData>
            </a:graphic>
          </wp:inline>
        </w:drawing>
      </w:r>
    </w:p>
    <w:p w14:paraId="076F9596" w14:textId="77777777" w:rsidR="005944CF" w:rsidRDefault="005944CF" w:rsidP="005944CF">
      <w:pPr>
        <w:spacing w:after="0" w:line="240" w:lineRule="auto"/>
      </w:pPr>
    </w:p>
    <w:p w14:paraId="4D3E44B8" w14:textId="4B300B77" w:rsidR="009A4D2C" w:rsidRDefault="005944CF" w:rsidP="00950B73">
      <w:pPr>
        <w:pStyle w:val="ListParagraph"/>
        <w:numPr>
          <w:ilvl w:val="0"/>
          <w:numId w:val="97"/>
        </w:numPr>
        <w:spacing w:after="0" w:line="240" w:lineRule="auto"/>
      </w:pPr>
      <w:r>
        <w:t xml:space="preserve">Click </w:t>
      </w:r>
      <w:r w:rsidR="009C2FD9">
        <w:t>Deploy Changes</w:t>
      </w:r>
      <w:r>
        <w:t xml:space="preserve">. This will schedule the updated configuration for deployment. </w:t>
      </w:r>
    </w:p>
    <w:p w14:paraId="154F4EB9" w14:textId="0D34B56A" w:rsidR="005944CF" w:rsidRDefault="005944CF" w:rsidP="005944CF">
      <w:pPr>
        <w:spacing w:after="0" w:line="240" w:lineRule="auto"/>
        <w:ind w:left="720"/>
      </w:pPr>
    </w:p>
    <w:p w14:paraId="16EDAA1D" w14:textId="4FE3BC65" w:rsidR="005944CF" w:rsidRDefault="009E63E9" w:rsidP="005944CF">
      <w:pPr>
        <w:spacing w:after="0" w:line="240" w:lineRule="auto"/>
        <w:ind w:left="720"/>
      </w:pPr>
      <w:r w:rsidRPr="009E63E9">
        <w:rPr>
          <w:noProof/>
        </w:rPr>
        <w:drawing>
          <wp:inline distT="0" distB="0" distL="0" distR="0" wp14:anchorId="6EBF4F45" wp14:editId="629B9396">
            <wp:extent cx="1423035" cy="5322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004" cy="548353"/>
                    </a:xfrm>
                    <a:prstGeom prst="rect">
                      <a:avLst/>
                    </a:prstGeom>
                  </pic:spPr>
                </pic:pic>
              </a:graphicData>
            </a:graphic>
          </wp:inline>
        </w:drawing>
      </w:r>
    </w:p>
    <w:p w14:paraId="0E09DF13" w14:textId="028CB6AD" w:rsidR="00016E7F" w:rsidRDefault="00016E7F" w:rsidP="00950B73">
      <w:pPr>
        <w:pStyle w:val="ListParagraph"/>
        <w:numPr>
          <w:ilvl w:val="0"/>
          <w:numId w:val="97"/>
        </w:numPr>
        <w:spacing w:after="0" w:line="240" w:lineRule="auto"/>
      </w:pPr>
      <w:r>
        <w:t xml:space="preserve">If you receive an error like the one shown in the following screenshot, click </w:t>
      </w:r>
      <w:r w:rsidR="001F67B7">
        <w:t>Deploy Changes</w:t>
      </w:r>
      <w:r>
        <w:t xml:space="preserve"> again, and this </w:t>
      </w:r>
      <w:r w:rsidR="001F67B7">
        <w:t xml:space="preserve">will force </w:t>
      </w:r>
      <w:r>
        <w:t>the redeployment.</w:t>
      </w:r>
    </w:p>
    <w:p w14:paraId="2FB77D3A" w14:textId="77777777" w:rsidR="00016E7F" w:rsidRDefault="00016E7F" w:rsidP="00016E7F">
      <w:pPr>
        <w:pStyle w:val="ListParagraph"/>
        <w:spacing w:after="0" w:line="240" w:lineRule="auto"/>
        <w:rPr>
          <w:b/>
        </w:rPr>
      </w:pPr>
    </w:p>
    <w:p w14:paraId="7B7FC1AB" w14:textId="6B48B3FB" w:rsidR="00016E7F" w:rsidRDefault="00016E7F" w:rsidP="00016E7F">
      <w:pPr>
        <w:pStyle w:val="ListParagraph"/>
        <w:spacing w:after="0" w:line="240" w:lineRule="auto"/>
        <w:rPr>
          <w:b/>
        </w:rPr>
      </w:pPr>
      <w:r w:rsidRPr="00016E7F">
        <w:rPr>
          <w:b/>
        </w:rPr>
        <w:t xml:space="preserve">NOTE: This </w:t>
      </w:r>
      <w:r w:rsidR="000A2127">
        <w:rPr>
          <w:b/>
        </w:rPr>
        <w:t xml:space="preserve">message appears </w:t>
      </w:r>
      <w:r w:rsidRPr="00016E7F">
        <w:rPr>
          <w:b/>
        </w:rPr>
        <w:t xml:space="preserve">if your application is in the </w:t>
      </w:r>
      <w:r>
        <w:rPr>
          <w:b/>
        </w:rPr>
        <w:t>midst</w:t>
      </w:r>
      <w:r w:rsidRPr="00016E7F">
        <w:rPr>
          <w:b/>
        </w:rPr>
        <w:t xml:space="preserve"> of attempting a</w:t>
      </w:r>
      <w:r>
        <w:rPr>
          <w:b/>
        </w:rPr>
        <w:t>nother</w:t>
      </w:r>
      <w:r w:rsidRPr="00016E7F">
        <w:rPr>
          <w:b/>
        </w:rPr>
        <w:t xml:space="preserve"> deployment when you try to redeploy.</w:t>
      </w:r>
    </w:p>
    <w:p w14:paraId="2D4BE167" w14:textId="77777777" w:rsidR="00016E7F" w:rsidRPr="00016E7F" w:rsidRDefault="00016E7F" w:rsidP="00016E7F">
      <w:pPr>
        <w:pStyle w:val="ListParagraph"/>
        <w:spacing w:after="0" w:line="240" w:lineRule="auto"/>
        <w:rPr>
          <w:b/>
        </w:rPr>
      </w:pPr>
    </w:p>
    <w:p w14:paraId="2BBF941A" w14:textId="5F2D99AC" w:rsidR="00016E7F" w:rsidRDefault="00016E7F" w:rsidP="00016E7F">
      <w:pPr>
        <w:pStyle w:val="ListParagraph"/>
        <w:spacing w:after="0" w:line="240" w:lineRule="auto"/>
      </w:pPr>
    </w:p>
    <w:p w14:paraId="45EBA0AC" w14:textId="13C1C4D9" w:rsidR="00016E7F" w:rsidRDefault="00530772" w:rsidP="00016E7F">
      <w:pPr>
        <w:pStyle w:val="ListParagraph"/>
        <w:spacing w:after="0" w:line="240" w:lineRule="auto"/>
      </w:pPr>
      <w:r w:rsidRPr="00530772">
        <w:rPr>
          <w:noProof/>
        </w:rPr>
        <w:drawing>
          <wp:inline distT="0" distB="0" distL="0" distR="0" wp14:anchorId="0BA97920" wp14:editId="105DCE1E">
            <wp:extent cx="4166235" cy="308995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74089" cy="3095783"/>
                    </a:xfrm>
                    <a:prstGeom prst="rect">
                      <a:avLst/>
                    </a:prstGeom>
                  </pic:spPr>
                </pic:pic>
              </a:graphicData>
            </a:graphic>
          </wp:inline>
        </w:drawing>
      </w:r>
    </w:p>
    <w:p w14:paraId="2C82F7EE" w14:textId="77777777" w:rsidR="001F67B7" w:rsidRDefault="001F67B7" w:rsidP="002A553C">
      <w:pPr>
        <w:pStyle w:val="ListParagraph"/>
        <w:spacing w:after="0" w:line="240" w:lineRule="auto"/>
      </w:pPr>
    </w:p>
    <w:p w14:paraId="36A3CB9D" w14:textId="6669CD79" w:rsidR="00102EBD" w:rsidRDefault="005944CF" w:rsidP="00950B73">
      <w:pPr>
        <w:pStyle w:val="ListParagraph"/>
        <w:numPr>
          <w:ilvl w:val="0"/>
          <w:numId w:val="97"/>
        </w:numPr>
        <w:spacing w:after="0" w:line="240" w:lineRule="auto"/>
      </w:pPr>
      <w:r>
        <w:t xml:space="preserve">Return to the </w:t>
      </w:r>
      <w:r w:rsidR="005D1F73">
        <w:t xml:space="preserve">Services page </w:t>
      </w:r>
      <w:r>
        <w:t>and you’ll see that the web container is now in a Waiting state as</w:t>
      </w:r>
      <w:r w:rsidR="008B7932">
        <w:t xml:space="preserve"> </w:t>
      </w:r>
      <w:r w:rsidR="00016E29">
        <w:t>you</w:t>
      </w:r>
      <w:r w:rsidR="008B7932">
        <w:t xml:space="preserve"> have exceeded our allowable resources</w:t>
      </w:r>
      <w:r>
        <w:t>.</w:t>
      </w:r>
      <w:r w:rsidR="008B7932">
        <w:t xml:space="preserve">  </w:t>
      </w:r>
      <w:r w:rsidR="00016E29">
        <w:t>You</w:t>
      </w:r>
      <w:r w:rsidR="008B7932">
        <w:t xml:space="preserve"> will need to Suspend the current web service and then restart it.</w:t>
      </w:r>
      <w:r w:rsidR="00FA2217">
        <w:t xml:space="preserve">  </w:t>
      </w:r>
    </w:p>
    <w:p w14:paraId="03FC9851" w14:textId="77777777" w:rsidR="00102EBD" w:rsidRDefault="00102EBD">
      <w:r>
        <w:br w:type="page"/>
      </w:r>
    </w:p>
    <w:p w14:paraId="0BE18F49" w14:textId="37FC7500" w:rsidR="00FA2217" w:rsidRDefault="009C2FD9" w:rsidP="00950B73">
      <w:pPr>
        <w:pStyle w:val="ListParagraph"/>
        <w:numPr>
          <w:ilvl w:val="0"/>
          <w:numId w:val="97"/>
        </w:numPr>
        <w:spacing w:after="0" w:line="240" w:lineRule="auto"/>
      </w:pPr>
      <w:r>
        <w:lastRenderedPageBreak/>
        <w:t xml:space="preserve">Click on the </w:t>
      </w:r>
      <w:r w:rsidR="00FA2217">
        <w:t>web service and select Suspend from the More dropdown.</w:t>
      </w:r>
    </w:p>
    <w:p w14:paraId="179AB2CA" w14:textId="432192C7" w:rsidR="00FA2217" w:rsidRDefault="0084749E" w:rsidP="002A553C">
      <w:pPr>
        <w:pStyle w:val="ListParagraph"/>
        <w:spacing w:after="0" w:line="240" w:lineRule="auto"/>
      </w:pPr>
      <w:r w:rsidRPr="0084749E">
        <w:rPr>
          <w:noProof/>
        </w:rPr>
        <w:drawing>
          <wp:inline distT="0" distB="0" distL="0" distR="0" wp14:anchorId="7A08BEBF" wp14:editId="596F48B4">
            <wp:extent cx="4616611" cy="1268089"/>
            <wp:effectExtent l="0" t="0" r="6350" b="254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0114" cy="1282785"/>
                    </a:xfrm>
                    <a:prstGeom prst="rect">
                      <a:avLst/>
                    </a:prstGeom>
                  </pic:spPr>
                </pic:pic>
              </a:graphicData>
            </a:graphic>
          </wp:inline>
        </w:drawing>
      </w:r>
    </w:p>
    <w:p w14:paraId="0FB9F40B" w14:textId="77777777" w:rsidR="0084749E" w:rsidRDefault="0084749E" w:rsidP="002A553C">
      <w:pPr>
        <w:pStyle w:val="ListParagraph"/>
        <w:spacing w:after="0" w:line="240" w:lineRule="auto"/>
      </w:pPr>
    </w:p>
    <w:p w14:paraId="79E81EFE" w14:textId="52F464AD" w:rsidR="0084749E" w:rsidRDefault="0084749E" w:rsidP="0084749E">
      <w:pPr>
        <w:pStyle w:val="ListParagraph"/>
        <w:numPr>
          <w:ilvl w:val="0"/>
          <w:numId w:val="97"/>
        </w:numPr>
        <w:spacing w:after="0" w:line="240" w:lineRule="auto"/>
      </w:pPr>
      <w:r>
        <w:t>Click on Suspend Service to continue.</w:t>
      </w:r>
    </w:p>
    <w:p w14:paraId="3385E8ED" w14:textId="1F23E34D" w:rsidR="0084749E" w:rsidRDefault="0084749E" w:rsidP="002A553C">
      <w:pPr>
        <w:pStyle w:val="ListParagraph"/>
        <w:spacing w:after="0" w:line="240" w:lineRule="auto"/>
      </w:pPr>
      <w:r w:rsidRPr="0084749E">
        <w:rPr>
          <w:noProof/>
        </w:rPr>
        <w:drawing>
          <wp:inline distT="0" distB="0" distL="0" distR="0" wp14:anchorId="3ED3C336" wp14:editId="372D3A13">
            <wp:extent cx="4051935" cy="1812548"/>
            <wp:effectExtent l="0" t="0" r="1206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0188" cy="1820713"/>
                    </a:xfrm>
                    <a:prstGeom prst="rect">
                      <a:avLst/>
                    </a:prstGeom>
                  </pic:spPr>
                </pic:pic>
              </a:graphicData>
            </a:graphic>
          </wp:inline>
        </w:drawing>
      </w:r>
    </w:p>
    <w:p w14:paraId="376E2839" w14:textId="77777777" w:rsidR="001F67B7" w:rsidRDefault="001F67B7" w:rsidP="002A553C">
      <w:pPr>
        <w:pStyle w:val="ListParagraph"/>
        <w:spacing w:after="0" w:line="240" w:lineRule="auto"/>
      </w:pPr>
    </w:p>
    <w:p w14:paraId="28D35B9D" w14:textId="02D339E7" w:rsidR="0084749E" w:rsidRDefault="0084749E" w:rsidP="0084749E">
      <w:pPr>
        <w:pStyle w:val="ListParagraph"/>
        <w:numPr>
          <w:ilvl w:val="0"/>
          <w:numId w:val="97"/>
        </w:numPr>
        <w:spacing w:after="0" w:line="240" w:lineRule="auto"/>
      </w:pPr>
      <w:r>
        <w:t>Click on Suspend Service to confirm.</w:t>
      </w:r>
    </w:p>
    <w:p w14:paraId="5D19CABC" w14:textId="5D221D03" w:rsidR="0084749E" w:rsidRDefault="0084749E" w:rsidP="002A553C">
      <w:pPr>
        <w:spacing w:after="0" w:line="240" w:lineRule="auto"/>
        <w:ind w:firstLine="720"/>
      </w:pPr>
      <w:r w:rsidRPr="0084749E">
        <w:rPr>
          <w:noProof/>
        </w:rPr>
        <w:drawing>
          <wp:inline distT="0" distB="0" distL="0" distR="0" wp14:anchorId="00BFF5B4" wp14:editId="59646E75">
            <wp:extent cx="3988435" cy="239817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4760" cy="2407991"/>
                    </a:xfrm>
                    <a:prstGeom prst="rect">
                      <a:avLst/>
                    </a:prstGeom>
                  </pic:spPr>
                </pic:pic>
              </a:graphicData>
            </a:graphic>
          </wp:inline>
        </w:drawing>
      </w:r>
    </w:p>
    <w:p w14:paraId="3E4D6153" w14:textId="67B3A8D1" w:rsidR="00102EBD" w:rsidRDefault="00102EBD">
      <w:r>
        <w:br w:type="page"/>
      </w:r>
    </w:p>
    <w:p w14:paraId="44CDE129" w14:textId="2E4EE9FC" w:rsidR="00FA2217" w:rsidRDefault="00FA2217" w:rsidP="00FA2217">
      <w:pPr>
        <w:pStyle w:val="ListParagraph"/>
        <w:numPr>
          <w:ilvl w:val="0"/>
          <w:numId w:val="97"/>
        </w:numPr>
        <w:spacing w:after="0" w:line="240" w:lineRule="auto"/>
      </w:pPr>
      <w:r>
        <w:lastRenderedPageBreak/>
        <w:t xml:space="preserve">After a minute, </w:t>
      </w:r>
      <w:r w:rsidR="00127412">
        <w:t>the web service will be suspended.</w:t>
      </w:r>
    </w:p>
    <w:p w14:paraId="25AE6469" w14:textId="54BB7758" w:rsidR="00127412" w:rsidRDefault="00127412" w:rsidP="002A553C">
      <w:pPr>
        <w:pStyle w:val="ListParagraph"/>
        <w:spacing w:after="0" w:line="240" w:lineRule="auto"/>
      </w:pPr>
      <w:r w:rsidRPr="00127412">
        <w:rPr>
          <w:noProof/>
        </w:rPr>
        <w:drawing>
          <wp:inline distT="0" distB="0" distL="0" distR="0" wp14:anchorId="36DE5884" wp14:editId="1B6EAF72">
            <wp:extent cx="3480435" cy="155346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89006" cy="1557288"/>
                    </a:xfrm>
                    <a:prstGeom prst="rect">
                      <a:avLst/>
                    </a:prstGeom>
                  </pic:spPr>
                </pic:pic>
              </a:graphicData>
            </a:graphic>
          </wp:inline>
        </w:drawing>
      </w:r>
    </w:p>
    <w:p w14:paraId="004D7478" w14:textId="77777777" w:rsidR="00127412" w:rsidRDefault="00127412" w:rsidP="002A553C">
      <w:pPr>
        <w:pStyle w:val="ListParagraph"/>
        <w:spacing w:after="0" w:line="240" w:lineRule="auto"/>
      </w:pPr>
    </w:p>
    <w:p w14:paraId="4E30E80A" w14:textId="57FC42C0" w:rsidR="00127412" w:rsidRDefault="00127412" w:rsidP="00127412">
      <w:pPr>
        <w:pStyle w:val="ListParagraph"/>
        <w:numPr>
          <w:ilvl w:val="0"/>
          <w:numId w:val="97"/>
        </w:numPr>
        <w:spacing w:after="0" w:line="240" w:lineRule="auto"/>
      </w:pPr>
      <w:r>
        <w:t xml:space="preserve"> Now click on the Scale button.</w:t>
      </w:r>
    </w:p>
    <w:p w14:paraId="65335C85" w14:textId="2ED952FF" w:rsidR="009C2FD9" w:rsidRDefault="009C2FD9" w:rsidP="002A553C">
      <w:pPr>
        <w:pStyle w:val="ListParagraph"/>
        <w:spacing w:after="0" w:line="240" w:lineRule="auto"/>
      </w:pPr>
      <w:r w:rsidRPr="009C2FD9">
        <w:rPr>
          <w:noProof/>
        </w:rPr>
        <w:drawing>
          <wp:inline distT="0" distB="0" distL="0" distR="0" wp14:anchorId="6251C74B" wp14:editId="2C8B0881">
            <wp:extent cx="4616611" cy="554388"/>
            <wp:effectExtent l="0" t="0" r="635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7768" cy="565335"/>
                    </a:xfrm>
                    <a:prstGeom prst="rect">
                      <a:avLst/>
                    </a:prstGeom>
                  </pic:spPr>
                </pic:pic>
              </a:graphicData>
            </a:graphic>
          </wp:inline>
        </w:drawing>
      </w:r>
    </w:p>
    <w:p w14:paraId="008451CC" w14:textId="37BFBADB" w:rsidR="009C2FD9" w:rsidRDefault="009C2FD9" w:rsidP="009C2FD9">
      <w:pPr>
        <w:pStyle w:val="ListParagraph"/>
        <w:numPr>
          <w:ilvl w:val="0"/>
          <w:numId w:val="97"/>
        </w:numPr>
        <w:spacing w:after="0" w:line="240" w:lineRule="auto"/>
      </w:pPr>
      <w:r>
        <w:t>Set the number of instances to 1 and click on Scale Service.</w:t>
      </w:r>
    </w:p>
    <w:p w14:paraId="6BEAF093" w14:textId="10ACD46B" w:rsidR="00127412" w:rsidRDefault="00127412" w:rsidP="002A553C">
      <w:pPr>
        <w:pStyle w:val="ListParagraph"/>
        <w:spacing w:after="0" w:line="240" w:lineRule="auto"/>
      </w:pPr>
      <w:r w:rsidRPr="00127412">
        <w:rPr>
          <w:noProof/>
        </w:rPr>
        <w:drawing>
          <wp:inline distT="0" distB="0" distL="0" distR="0" wp14:anchorId="515DC0CC" wp14:editId="3B66AD97">
            <wp:extent cx="3366135" cy="175571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3060" cy="1764541"/>
                    </a:xfrm>
                    <a:prstGeom prst="rect">
                      <a:avLst/>
                    </a:prstGeom>
                  </pic:spPr>
                </pic:pic>
              </a:graphicData>
            </a:graphic>
          </wp:inline>
        </w:drawing>
      </w:r>
    </w:p>
    <w:p w14:paraId="4EA09A6E" w14:textId="313FF9FE" w:rsidR="00061C24" w:rsidRDefault="00061C24">
      <w:pPr>
        <w:pStyle w:val="ListParagraph"/>
        <w:numPr>
          <w:ilvl w:val="0"/>
          <w:numId w:val="97"/>
        </w:numPr>
        <w:spacing w:after="0" w:line="240" w:lineRule="auto"/>
      </w:pPr>
      <w:r>
        <w:t>You may get this warning message.  If so, click Scale Service again to continue.</w:t>
      </w:r>
    </w:p>
    <w:p w14:paraId="7E6645B5" w14:textId="77777777" w:rsidR="00061C24" w:rsidRDefault="00061C24" w:rsidP="002A553C">
      <w:pPr>
        <w:pStyle w:val="ListParagraph"/>
        <w:spacing w:after="0" w:line="240" w:lineRule="auto"/>
      </w:pPr>
    </w:p>
    <w:p w14:paraId="2094B1BE" w14:textId="5E92E598" w:rsidR="007D70D4" w:rsidRDefault="00061C24" w:rsidP="007D70D4">
      <w:pPr>
        <w:spacing w:after="0" w:line="240" w:lineRule="auto"/>
      </w:pPr>
      <w:r w:rsidRPr="00061C24">
        <w:rPr>
          <w:noProof/>
        </w:rPr>
        <w:drawing>
          <wp:inline distT="0" distB="0" distL="0" distR="0" wp14:anchorId="447EDD72" wp14:editId="15F7AC5F">
            <wp:extent cx="4623435" cy="685612"/>
            <wp:effectExtent l="0" t="0" r="0"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1347" cy="700131"/>
                    </a:xfrm>
                    <a:prstGeom prst="rect">
                      <a:avLst/>
                    </a:prstGeom>
                  </pic:spPr>
                </pic:pic>
              </a:graphicData>
            </a:graphic>
          </wp:inline>
        </w:drawing>
      </w:r>
    </w:p>
    <w:p w14:paraId="63C80333" w14:textId="0B2FB151" w:rsidR="007D70D4" w:rsidRDefault="007D70D4" w:rsidP="007D70D4">
      <w:pPr>
        <w:pStyle w:val="Heading4"/>
      </w:pPr>
      <w:r>
        <w:t>Exit criteria</w:t>
      </w:r>
    </w:p>
    <w:p w14:paraId="0F229D90" w14:textId="17AAB99D" w:rsidR="00703385" w:rsidRDefault="00127412" w:rsidP="00815999">
      <w:pPr>
        <w:pStyle w:val="ListParagraph"/>
        <w:numPr>
          <w:ilvl w:val="0"/>
          <w:numId w:val="51"/>
        </w:numPr>
        <w:spacing w:after="0" w:line="240" w:lineRule="auto"/>
      </w:pPr>
      <w:r>
        <w:t>Go to the Services page</w:t>
      </w:r>
      <w:r w:rsidR="00703385">
        <w:t xml:space="preserve">, the state of the </w:t>
      </w:r>
      <w:r w:rsidR="001F67B7">
        <w:t xml:space="preserve">Services </w:t>
      </w:r>
      <w:r w:rsidR="00703385">
        <w:t xml:space="preserve">list will show the web </w:t>
      </w:r>
      <w:r w:rsidR="001F67B7">
        <w:t xml:space="preserve">service </w:t>
      </w:r>
      <w:r w:rsidR="00703385">
        <w:t xml:space="preserve">in a Deploying </w:t>
      </w:r>
      <w:r w:rsidR="00C07269">
        <w:t xml:space="preserve">or Running </w:t>
      </w:r>
      <w:r w:rsidR="00703385">
        <w:t>state.</w:t>
      </w:r>
    </w:p>
    <w:p w14:paraId="1C387F13" w14:textId="77777777" w:rsidR="007D70D4" w:rsidRDefault="007D70D4" w:rsidP="007D70D4">
      <w:pPr>
        <w:spacing w:after="0" w:line="240" w:lineRule="auto"/>
      </w:pPr>
    </w:p>
    <w:p w14:paraId="197D34E8" w14:textId="7F1C4566" w:rsidR="00703385" w:rsidRDefault="00A55197" w:rsidP="002A553C">
      <w:pPr>
        <w:spacing w:after="0" w:line="240" w:lineRule="auto"/>
        <w:ind w:left="720"/>
      </w:pPr>
      <w:r w:rsidRPr="00A55197">
        <w:rPr>
          <w:noProof/>
        </w:rPr>
        <w:drawing>
          <wp:inline distT="0" distB="0" distL="0" distR="0" wp14:anchorId="6851ABD0" wp14:editId="64E56869">
            <wp:extent cx="4616611" cy="1461434"/>
            <wp:effectExtent l="0" t="0" r="6350" b="1206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4931" cy="1476730"/>
                    </a:xfrm>
                    <a:prstGeom prst="rect">
                      <a:avLst/>
                    </a:prstGeom>
                  </pic:spPr>
                </pic:pic>
              </a:graphicData>
            </a:graphic>
          </wp:inline>
        </w:drawing>
      </w:r>
    </w:p>
    <w:p w14:paraId="1EF24AAD" w14:textId="2726D8D2" w:rsidR="00703385" w:rsidRDefault="00127412" w:rsidP="007D70D4">
      <w:pPr>
        <w:spacing w:after="0" w:line="240" w:lineRule="auto"/>
        <w:ind w:left="720"/>
      </w:pPr>
      <w:r w:rsidRPr="00127412">
        <w:rPr>
          <w:noProof/>
        </w:rPr>
        <w:lastRenderedPageBreak/>
        <w:drawing>
          <wp:inline distT="0" distB="0" distL="0" distR="0" wp14:anchorId="754ED67A" wp14:editId="0506B6C8">
            <wp:extent cx="4616611" cy="1521113"/>
            <wp:effectExtent l="0" t="0" r="6350" b="31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6195" cy="1534155"/>
                    </a:xfrm>
                    <a:prstGeom prst="rect">
                      <a:avLst/>
                    </a:prstGeom>
                  </pic:spPr>
                </pic:pic>
              </a:graphicData>
            </a:graphic>
          </wp:inline>
        </w:drawing>
      </w:r>
    </w:p>
    <w:p w14:paraId="43E6F80A" w14:textId="1D9077C2" w:rsidR="007D70D4" w:rsidRDefault="007D70D4" w:rsidP="007D70D4">
      <w:pPr>
        <w:spacing w:after="0" w:line="240" w:lineRule="auto"/>
        <w:ind w:left="720"/>
      </w:pPr>
    </w:p>
    <w:p w14:paraId="4A4F1F26" w14:textId="228F77F8" w:rsidR="007D70D4" w:rsidRDefault="007D70D4" w:rsidP="00815999">
      <w:pPr>
        <w:pStyle w:val="ListParagraph"/>
        <w:numPr>
          <w:ilvl w:val="0"/>
          <w:numId w:val="51"/>
        </w:numPr>
        <w:spacing w:after="0" w:line="240" w:lineRule="auto"/>
      </w:pPr>
      <w:r>
        <w:t xml:space="preserve">Take a look at the </w:t>
      </w:r>
      <w:r w:rsidR="00E32F3B">
        <w:t>web service page</w:t>
      </w:r>
      <w:r>
        <w:t xml:space="preserve"> once again and all will show healthy.</w:t>
      </w:r>
    </w:p>
    <w:p w14:paraId="62F0AE22" w14:textId="77777777" w:rsidR="00E32F3B" w:rsidRDefault="00E32F3B" w:rsidP="007D70D4">
      <w:pPr>
        <w:spacing w:after="0" w:line="240" w:lineRule="auto"/>
        <w:ind w:left="720"/>
      </w:pPr>
      <w:r w:rsidRPr="00E32F3B">
        <w:rPr>
          <w:noProof/>
        </w:rPr>
        <w:drawing>
          <wp:inline distT="0" distB="0" distL="0" distR="0" wp14:anchorId="3C6F3D76" wp14:editId="19D57309">
            <wp:extent cx="4616611" cy="2442957"/>
            <wp:effectExtent l="0" t="0" r="635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1609" cy="2450893"/>
                    </a:xfrm>
                    <a:prstGeom prst="rect">
                      <a:avLst/>
                    </a:prstGeom>
                  </pic:spPr>
                </pic:pic>
              </a:graphicData>
            </a:graphic>
          </wp:inline>
        </w:drawing>
      </w:r>
    </w:p>
    <w:p w14:paraId="17033FEB" w14:textId="5CACB4DB" w:rsidR="007D70D4" w:rsidRDefault="007D70D4" w:rsidP="007D70D4">
      <w:pPr>
        <w:spacing w:after="0" w:line="240" w:lineRule="auto"/>
        <w:ind w:left="720"/>
      </w:pPr>
    </w:p>
    <w:p w14:paraId="253E25B0" w14:textId="02E01DDF" w:rsidR="007D70D4" w:rsidRDefault="007D70D4" w:rsidP="007D70D4">
      <w:pPr>
        <w:spacing w:after="0" w:line="240" w:lineRule="auto"/>
        <w:ind w:left="720"/>
      </w:pPr>
    </w:p>
    <w:p w14:paraId="25E64B20" w14:textId="77777777" w:rsidR="00703385" w:rsidRDefault="00703385" w:rsidP="00703385">
      <w:pPr>
        <w:spacing w:after="0" w:line="240" w:lineRule="auto"/>
      </w:pPr>
    </w:p>
    <w:p w14:paraId="04460C8F" w14:textId="4CAE514F" w:rsidR="000C67E0" w:rsidRDefault="000C67E0" w:rsidP="000C67E0">
      <w:pPr>
        <w:pStyle w:val="Heading3"/>
      </w:pPr>
      <w:r>
        <w:t>Task 5: Test the application in a browser</w:t>
      </w:r>
    </w:p>
    <w:p w14:paraId="3E8DC2C5" w14:textId="4F68FB7A" w:rsidR="000C67E0" w:rsidRDefault="000C67E0" w:rsidP="000C67E0">
      <w:r>
        <w:t xml:space="preserve">In this task you will verify that you can browse to the web </w:t>
      </w:r>
      <w:r w:rsidR="00581F74">
        <w:t xml:space="preserve">service </w:t>
      </w:r>
      <w:r>
        <w:t xml:space="preserve">you have deployed, and view the speaker and content information exposed by the api </w:t>
      </w:r>
      <w:r w:rsidR="00581F74">
        <w:t>service</w:t>
      </w:r>
      <w:r>
        <w:t xml:space="preserve">. </w:t>
      </w:r>
    </w:p>
    <w:p w14:paraId="0DB4AB3B" w14:textId="77777777" w:rsidR="000C67E0" w:rsidRDefault="000C67E0" w:rsidP="000C67E0"/>
    <w:p w14:paraId="6719A231" w14:textId="77777777" w:rsidR="000C67E0" w:rsidRDefault="000C67E0" w:rsidP="000C67E0">
      <w:pPr>
        <w:pStyle w:val="Heading4"/>
      </w:pPr>
      <w:r>
        <w:t>Tasks to complete</w:t>
      </w:r>
    </w:p>
    <w:p w14:paraId="2B82E2DF" w14:textId="1E737786" w:rsidR="005965DB" w:rsidRDefault="005965DB" w:rsidP="00950B73">
      <w:pPr>
        <w:pStyle w:val="ListParagraph"/>
        <w:numPr>
          <w:ilvl w:val="0"/>
          <w:numId w:val="81"/>
        </w:numPr>
      </w:pPr>
      <w:r>
        <w:t>From the Azure portal, repeat the steps in Task 1 to view the Azure Container Service Deployments blade.</w:t>
      </w:r>
    </w:p>
    <w:p w14:paraId="24E2A3C2" w14:textId="177B6419" w:rsidR="005965DB" w:rsidRDefault="005965DB" w:rsidP="00950B73">
      <w:pPr>
        <w:pStyle w:val="ListParagraph"/>
        <w:numPr>
          <w:ilvl w:val="0"/>
          <w:numId w:val="81"/>
        </w:numPr>
      </w:pPr>
      <w:r>
        <w:t>From the Deployment blade, find the AGENTFQDN value. Copy it to the clipboard.</w:t>
      </w:r>
    </w:p>
    <w:p w14:paraId="5B396981" w14:textId="351856A2" w:rsidR="005965DB" w:rsidRDefault="005965DB" w:rsidP="005965DB">
      <w:pPr>
        <w:pStyle w:val="ListParagraph"/>
      </w:pPr>
      <w:r>
        <w:rPr>
          <w:noProof/>
        </w:rPr>
        <w:drawing>
          <wp:inline distT="0" distB="0" distL="0" distR="0" wp14:anchorId="34DADC8B" wp14:editId="2ED4E6A2">
            <wp:extent cx="3197013" cy="1031790"/>
            <wp:effectExtent l="0" t="0" r="3810" b="10160"/>
            <wp:docPr id="6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7865" cy="1032065"/>
                    </a:xfrm>
                    <a:prstGeom prst="rect">
                      <a:avLst/>
                    </a:prstGeom>
                    <a:noFill/>
                    <a:ln>
                      <a:noFill/>
                    </a:ln>
                  </pic:spPr>
                </pic:pic>
              </a:graphicData>
            </a:graphic>
          </wp:inline>
        </w:drawing>
      </w:r>
    </w:p>
    <w:p w14:paraId="7EEE39B9" w14:textId="77777777" w:rsidR="005965DB" w:rsidRDefault="005965DB" w:rsidP="00950B73">
      <w:pPr>
        <w:pStyle w:val="ListParagraph"/>
        <w:numPr>
          <w:ilvl w:val="0"/>
          <w:numId w:val="81"/>
        </w:numPr>
      </w:pPr>
      <w:r>
        <w:t xml:space="preserve">In the browser, paste this URL and navigate to the web application. </w:t>
      </w:r>
    </w:p>
    <w:p w14:paraId="65E8DA1C" w14:textId="77777777" w:rsidR="005965DB" w:rsidRDefault="005965DB" w:rsidP="005965DB"/>
    <w:p w14:paraId="5E141256" w14:textId="43104AD4" w:rsidR="006A3A84" w:rsidRDefault="006A3A84" w:rsidP="006A3A84">
      <w:pPr>
        <w:pStyle w:val="Heading4"/>
      </w:pPr>
      <w:r>
        <w:t>Exit criteria</w:t>
      </w:r>
    </w:p>
    <w:p w14:paraId="63137BD5" w14:textId="34D6DBCF" w:rsidR="006A3A84" w:rsidRDefault="006A3A84" w:rsidP="00815999">
      <w:pPr>
        <w:pStyle w:val="ListParagraph"/>
        <w:numPr>
          <w:ilvl w:val="0"/>
          <w:numId w:val="51"/>
        </w:numPr>
      </w:pPr>
      <w:r>
        <w:t xml:space="preserve">You will see the </w:t>
      </w:r>
      <w:r w:rsidR="00581F74">
        <w:t xml:space="preserve">web service </w:t>
      </w:r>
      <w:r>
        <w:t xml:space="preserve">in your browser and be able to click on the Speakers and </w:t>
      </w:r>
      <w:r w:rsidR="00925698">
        <w:t xml:space="preserve">Sessions </w:t>
      </w:r>
      <w:r>
        <w:t>links to view those pages without errors.</w:t>
      </w:r>
    </w:p>
    <w:p w14:paraId="241B1088" w14:textId="38E8D2E0" w:rsidR="006A3A84" w:rsidRDefault="006A3A84" w:rsidP="006A3A84">
      <w:pPr>
        <w:ind w:left="720"/>
      </w:pPr>
      <w:r>
        <w:rPr>
          <w:noProof/>
        </w:rPr>
        <w:drawing>
          <wp:inline distT="0" distB="0" distL="0" distR="0" wp14:anchorId="23AC937A" wp14:editId="5308F7AE">
            <wp:extent cx="4662247" cy="1488440"/>
            <wp:effectExtent l="0" t="0" r="11430" b="10160"/>
            <wp:docPr id="6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597" cy="1493021"/>
                    </a:xfrm>
                    <a:prstGeom prst="rect">
                      <a:avLst/>
                    </a:prstGeom>
                    <a:noFill/>
                    <a:ln>
                      <a:noFill/>
                    </a:ln>
                  </pic:spPr>
                </pic:pic>
              </a:graphicData>
            </a:graphic>
          </wp:inline>
        </w:drawing>
      </w:r>
    </w:p>
    <w:p w14:paraId="2970A5B8" w14:textId="2AD29A78" w:rsidR="006A3A84" w:rsidRDefault="006A3A84" w:rsidP="006A3A84">
      <w:pPr>
        <w:ind w:left="720"/>
      </w:pPr>
      <w:r>
        <w:rPr>
          <w:noProof/>
        </w:rPr>
        <w:drawing>
          <wp:inline distT="0" distB="0" distL="0" distR="0" wp14:anchorId="3765F26A" wp14:editId="5F904057">
            <wp:extent cx="4682913" cy="2448890"/>
            <wp:effectExtent l="0" t="0" r="0" b="0"/>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246" cy="2449587"/>
                    </a:xfrm>
                    <a:prstGeom prst="rect">
                      <a:avLst/>
                    </a:prstGeom>
                    <a:noFill/>
                    <a:ln>
                      <a:noFill/>
                    </a:ln>
                  </pic:spPr>
                </pic:pic>
              </a:graphicData>
            </a:graphic>
          </wp:inline>
        </w:drawing>
      </w:r>
    </w:p>
    <w:p w14:paraId="5B7926E6" w14:textId="77777777" w:rsidR="006A3A84" w:rsidRDefault="006A3A84" w:rsidP="006A3A84">
      <w:pPr>
        <w:ind w:left="720"/>
      </w:pPr>
    </w:p>
    <w:p w14:paraId="61925823" w14:textId="0932C5F9" w:rsidR="006A3A84" w:rsidRPr="006A3A84" w:rsidRDefault="006A3A84" w:rsidP="006A3A84">
      <w:pPr>
        <w:ind w:left="720"/>
      </w:pPr>
      <w:r>
        <w:rPr>
          <w:noProof/>
        </w:rPr>
        <w:drawing>
          <wp:inline distT="0" distB="0" distL="0" distR="0" wp14:anchorId="02714A5E" wp14:editId="1D84E54F">
            <wp:extent cx="4568613" cy="2414816"/>
            <wp:effectExtent l="0" t="0" r="3810" b="0"/>
            <wp:docPr id="6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69412" cy="2415238"/>
                    </a:xfrm>
                    <a:prstGeom prst="rect">
                      <a:avLst/>
                    </a:prstGeom>
                    <a:noFill/>
                    <a:ln>
                      <a:noFill/>
                    </a:ln>
                  </pic:spPr>
                </pic:pic>
              </a:graphicData>
            </a:graphic>
          </wp:inline>
        </w:drawing>
      </w:r>
    </w:p>
    <w:p w14:paraId="7D35D335" w14:textId="77777777" w:rsidR="00277FB5" w:rsidRDefault="00277FB5" w:rsidP="00B96950">
      <w:pPr>
        <w:ind w:left="720"/>
      </w:pPr>
    </w:p>
    <w:p w14:paraId="4330DE42" w14:textId="67B4FDB5" w:rsidR="00240B7D" w:rsidRPr="008A39D1" w:rsidRDefault="00240B7D" w:rsidP="00240B7D">
      <w:pPr>
        <w:pStyle w:val="Heading2"/>
      </w:pPr>
      <w:r>
        <w:lastRenderedPageBreak/>
        <w:t>Exercise 4</w:t>
      </w:r>
      <w:r w:rsidRPr="008A39D1">
        <w:t xml:space="preserve">: </w:t>
      </w:r>
      <w:r w:rsidR="009A06D1">
        <w:t>Scale the application</w:t>
      </w:r>
      <w:r w:rsidR="00A80E5B">
        <w:t xml:space="preserve"> and </w:t>
      </w:r>
      <w:r w:rsidR="00C04E18">
        <w:t>test</w:t>
      </w:r>
      <w:r w:rsidR="00A80E5B">
        <w:t xml:space="preserve"> HA</w:t>
      </w:r>
    </w:p>
    <w:p w14:paraId="44CB67F0" w14:textId="7AED1261" w:rsidR="00240B7D" w:rsidRDefault="00240B7D" w:rsidP="00240B7D">
      <w:r w:rsidRPr="00AB0BB3">
        <w:rPr>
          <w:b/>
        </w:rPr>
        <w:t>Duration</w:t>
      </w:r>
      <w:r w:rsidRPr="00AB0BB3">
        <w:t xml:space="preserve">: </w:t>
      </w:r>
      <w:r w:rsidR="00AB0BB3" w:rsidRPr="00AB0BB3">
        <w:t>20</w:t>
      </w:r>
      <w:r w:rsidRPr="00AB0BB3">
        <w:t xml:space="preserve"> minutes</w:t>
      </w:r>
    </w:p>
    <w:p w14:paraId="40C13268" w14:textId="7BD8A590" w:rsidR="009478A2" w:rsidRDefault="0068595F" w:rsidP="009478A2">
      <w:r>
        <w:t xml:space="preserve">At this point you have deployed a single instance of the web and api </w:t>
      </w:r>
      <w:r w:rsidR="00581F74">
        <w:t xml:space="preserve">service </w:t>
      </w:r>
      <w:r>
        <w:t xml:space="preserve">containers. In this exercise you will increase the number of container instances for the web </w:t>
      </w:r>
      <w:r w:rsidR="00581F74">
        <w:t xml:space="preserve">service </w:t>
      </w:r>
      <w:r>
        <w:t>and scale the front end on the existing cluster.</w:t>
      </w:r>
    </w:p>
    <w:p w14:paraId="4A5F337C" w14:textId="20ADA5DF" w:rsidR="00240B7D" w:rsidRDefault="00240B7D" w:rsidP="00240B7D"/>
    <w:p w14:paraId="4146F8F5" w14:textId="40782853" w:rsidR="00240B7D" w:rsidRDefault="00240B7D" w:rsidP="00240B7D">
      <w:pPr>
        <w:pStyle w:val="Heading3"/>
      </w:pPr>
      <w:r>
        <w:t xml:space="preserve">Task 1: </w:t>
      </w:r>
      <w:r w:rsidR="00BA1C80">
        <w:t>Increase</w:t>
      </w:r>
      <w:r w:rsidR="0094120B">
        <w:t xml:space="preserve"> api</w:t>
      </w:r>
      <w:r w:rsidR="0068595F">
        <w:t xml:space="preserve"> instances from the Marathon UI</w:t>
      </w:r>
    </w:p>
    <w:p w14:paraId="0EAB10AB" w14:textId="7015B856" w:rsidR="0068595F" w:rsidRDefault="00FD480F" w:rsidP="00FD480F">
      <w:r>
        <w:t xml:space="preserve">In this task you will </w:t>
      </w:r>
      <w:r w:rsidR="0068595F">
        <w:t xml:space="preserve">increase the number of instances for the </w:t>
      </w:r>
      <w:r w:rsidR="0094120B">
        <w:t>api</w:t>
      </w:r>
      <w:r w:rsidR="0068595F">
        <w:t xml:space="preserve"> </w:t>
      </w:r>
      <w:r w:rsidR="00581F74">
        <w:t xml:space="preserve">service </w:t>
      </w:r>
      <w:r w:rsidR="0068595F">
        <w:t xml:space="preserve">container in the </w:t>
      </w:r>
      <w:r w:rsidR="009B37D1">
        <w:t>DC/OS</w:t>
      </w:r>
      <w:r w:rsidR="00581F74">
        <w:t xml:space="preserve"> </w:t>
      </w:r>
      <w:r w:rsidR="0068595F">
        <w:t xml:space="preserve">UI. </w:t>
      </w:r>
      <w:r w:rsidR="00D37625">
        <w:t>While it is deploying, you will observe the changing status</w:t>
      </w:r>
      <w:r w:rsidR="00DD58EC">
        <w:t xml:space="preserve">. </w:t>
      </w:r>
    </w:p>
    <w:p w14:paraId="1ED7B5FA" w14:textId="753789FD" w:rsidR="00FD480F" w:rsidRPr="00FD480F" w:rsidRDefault="00FD480F" w:rsidP="00FD480F">
      <w:pPr>
        <w:pStyle w:val="Heading4"/>
      </w:pPr>
      <w:r>
        <w:t>Tasks to complete</w:t>
      </w:r>
    </w:p>
    <w:p w14:paraId="3A699D5A" w14:textId="7674393D" w:rsidR="0068595F" w:rsidRDefault="00502D4A" w:rsidP="00A53BD1">
      <w:pPr>
        <w:pStyle w:val="ListParagraph"/>
        <w:numPr>
          <w:ilvl w:val="0"/>
          <w:numId w:val="8"/>
        </w:numPr>
        <w:spacing w:after="0" w:line="240" w:lineRule="auto"/>
      </w:pPr>
      <w:r>
        <w:t>Go to the api service page</w:t>
      </w:r>
      <w:r w:rsidR="0068595F">
        <w:t xml:space="preserve">. </w:t>
      </w:r>
    </w:p>
    <w:p w14:paraId="51C824EB" w14:textId="63C4D790" w:rsidR="0068595F" w:rsidRDefault="0068595F" w:rsidP="00A53BD1">
      <w:pPr>
        <w:pStyle w:val="ListParagraph"/>
        <w:numPr>
          <w:ilvl w:val="0"/>
          <w:numId w:val="8"/>
        </w:numPr>
        <w:spacing w:after="0" w:line="240" w:lineRule="auto"/>
      </w:pPr>
      <w:r>
        <w:t xml:space="preserve">Select Scale. </w:t>
      </w:r>
    </w:p>
    <w:p w14:paraId="764D1D45" w14:textId="4D463F09" w:rsidR="0068595F" w:rsidRDefault="006A0DCD" w:rsidP="0068595F">
      <w:pPr>
        <w:spacing w:after="0" w:line="240" w:lineRule="auto"/>
        <w:ind w:left="720"/>
      </w:pPr>
      <w:r w:rsidRPr="006A0DCD">
        <w:rPr>
          <w:noProof/>
        </w:rPr>
        <w:drawing>
          <wp:inline distT="0" distB="0" distL="0" distR="0" wp14:anchorId="192AAC53" wp14:editId="5382B720">
            <wp:extent cx="4584255" cy="11328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5090" cy="1142931"/>
                    </a:xfrm>
                    <a:prstGeom prst="rect">
                      <a:avLst/>
                    </a:prstGeom>
                  </pic:spPr>
                </pic:pic>
              </a:graphicData>
            </a:graphic>
          </wp:inline>
        </w:drawing>
      </w:r>
    </w:p>
    <w:p w14:paraId="79C71454" w14:textId="77777777" w:rsidR="0068595F" w:rsidRDefault="0068595F" w:rsidP="0068595F">
      <w:pPr>
        <w:spacing w:after="0" w:line="240" w:lineRule="auto"/>
        <w:ind w:left="720"/>
      </w:pPr>
    </w:p>
    <w:p w14:paraId="54E03102" w14:textId="5DB4A7DE" w:rsidR="002B68F0" w:rsidRDefault="0068595F" w:rsidP="00A53BD1">
      <w:pPr>
        <w:pStyle w:val="ListParagraph"/>
        <w:numPr>
          <w:ilvl w:val="0"/>
          <w:numId w:val="8"/>
        </w:numPr>
        <w:spacing w:after="0" w:line="240" w:lineRule="auto"/>
      </w:pPr>
      <w:r>
        <w:t xml:space="preserve">Increase the number of instances to 2 and click Scale </w:t>
      </w:r>
      <w:r w:rsidR="004D2E92">
        <w:t>Service</w:t>
      </w:r>
      <w:r>
        <w:t>.</w:t>
      </w:r>
    </w:p>
    <w:p w14:paraId="45F142BD" w14:textId="41F6C0D2" w:rsidR="0068595F" w:rsidRDefault="004D2E92" w:rsidP="0068595F">
      <w:pPr>
        <w:pStyle w:val="ListParagraph"/>
        <w:spacing w:after="0" w:line="240" w:lineRule="auto"/>
      </w:pPr>
      <w:r w:rsidRPr="004D2E92">
        <w:rPr>
          <w:noProof/>
        </w:rPr>
        <w:drawing>
          <wp:inline distT="0" distB="0" distL="0" distR="0" wp14:anchorId="2EBBE44B" wp14:editId="7C916C83">
            <wp:extent cx="2908935" cy="1542730"/>
            <wp:effectExtent l="0" t="0" r="1206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8064" cy="1558178"/>
                    </a:xfrm>
                    <a:prstGeom prst="rect">
                      <a:avLst/>
                    </a:prstGeom>
                  </pic:spPr>
                </pic:pic>
              </a:graphicData>
            </a:graphic>
          </wp:inline>
        </w:drawing>
      </w:r>
    </w:p>
    <w:p w14:paraId="1D362B85" w14:textId="583D383B" w:rsidR="002B68F0" w:rsidRDefault="002B68F0" w:rsidP="00082AE0">
      <w:pPr>
        <w:pStyle w:val="ListParagraph"/>
        <w:spacing w:after="0" w:line="240" w:lineRule="auto"/>
        <w:ind w:left="360"/>
      </w:pPr>
    </w:p>
    <w:p w14:paraId="5AC10346" w14:textId="42123B3F" w:rsidR="008B447B" w:rsidRDefault="008B447B" w:rsidP="00A53BD1">
      <w:pPr>
        <w:pStyle w:val="ListParagraph"/>
        <w:numPr>
          <w:ilvl w:val="0"/>
          <w:numId w:val="8"/>
        </w:numPr>
        <w:spacing w:after="0" w:line="240" w:lineRule="auto"/>
      </w:pPr>
      <w:r>
        <w:t xml:space="preserve">If the deployment completes quickly, you may not see the deployment Waiting states in the </w:t>
      </w:r>
      <w:r w:rsidR="009B37D1">
        <w:t>DC/OS</w:t>
      </w:r>
      <w:r>
        <w:t xml:space="preserve"> UI described in steps 5-8.</w:t>
      </w:r>
    </w:p>
    <w:p w14:paraId="564D64B6" w14:textId="1D33B9B3" w:rsidR="00DD58EC" w:rsidRDefault="00DD58EC" w:rsidP="00A53BD1">
      <w:pPr>
        <w:pStyle w:val="ListParagraph"/>
        <w:numPr>
          <w:ilvl w:val="0"/>
          <w:numId w:val="8"/>
        </w:numPr>
        <w:spacing w:after="0" w:line="240" w:lineRule="auto"/>
      </w:pPr>
      <w:r>
        <w:t xml:space="preserve">From the api </w:t>
      </w:r>
      <w:r w:rsidR="004D2E92">
        <w:t xml:space="preserve">service </w:t>
      </w:r>
      <w:r>
        <w:t>view</w:t>
      </w:r>
      <w:r w:rsidR="00E05C11">
        <w:t>,</w:t>
      </w:r>
      <w:r>
        <w:t xml:space="preserve"> you’ll see it is now deploying and that there is </w:t>
      </w:r>
      <w:r w:rsidR="00E05C11">
        <w:t xml:space="preserve">1 healthy instance and </w:t>
      </w:r>
      <w:r>
        <w:t xml:space="preserve">1 staged instance. </w:t>
      </w:r>
    </w:p>
    <w:p w14:paraId="6E07BA68" w14:textId="6467D14E" w:rsidR="00DD58EC" w:rsidRDefault="00DD58EC" w:rsidP="00DD58EC">
      <w:pPr>
        <w:pStyle w:val="ListParagraph"/>
        <w:spacing w:after="0" w:line="240" w:lineRule="auto"/>
      </w:pPr>
    </w:p>
    <w:p w14:paraId="61FB3958" w14:textId="0E6422AB" w:rsidR="00240B7D" w:rsidRDefault="00061C24" w:rsidP="00061C24">
      <w:pPr>
        <w:pStyle w:val="ListParagraph"/>
        <w:spacing w:after="0" w:line="240" w:lineRule="auto"/>
        <w:ind w:left="810"/>
      </w:pPr>
      <w:r w:rsidRPr="00061C24">
        <w:rPr>
          <w:noProof/>
        </w:rPr>
        <w:drawing>
          <wp:inline distT="0" distB="0" distL="0" distR="0" wp14:anchorId="3292A308" wp14:editId="1D4AC75A">
            <wp:extent cx="2562623" cy="979053"/>
            <wp:effectExtent l="0" t="0" r="3175" b="1206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98250" cy="992664"/>
                    </a:xfrm>
                    <a:prstGeom prst="rect">
                      <a:avLst/>
                    </a:prstGeom>
                  </pic:spPr>
                </pic:pic>
              </a:graphicData>
            </a:graphic>
          </wp:inline>
        </w:drawing>
      </w:r>
    </w:p>
    <w:p w14:paraId="7DD3E026" w14:textId="2E4B87C6" w:rsidR="00240B7D" w:rsidRDefault="00DD58EC" w:rsidP="00A53BD1">
      <w:pPr>
        <w:pStyle w:val="ListParagraph"/>
        <w:numPr>
          <w:ilvl w:val="0"/>
          <w:numId w:val="8"/>
        </w:numPr>
        <w:spacing w:after="0" w:line="240" w:lineRule="auto"/>
      </w:pPr>
      <w:r>
        <w:lastRenderedPageBreak/>
        <w:t xml:space="preserve">Return to the </w:t>
      </w:r>
      <w:r w:rsidR="004D2E92">
        <w:t xml:space="preserve">Services </w:t>
      </w:r>
      <w:r>
        <w:t xml:space="preserve">list, you’ll see the api </w:t>
      </w:r>
      <w:r w:rsidR="004D2E92">
        <w:t xml:space="preserve">service </w:t>
      </w:r>
      <w:r>
        <w:t xml:space="preserve">has a status of Deploying, and it now shows </w:t>
      </w:r>
      <w:r w:rsidR="00061C24">
        <w:t>a status of</w:t>
      </w:r>
      <w:r>
        <w:t xml:space="preserve"> “</w:t>
      </w:r>
      <w:r w:rsidR="00061C24">
        <w:t>Waiting (1/2)</w:t>
      </w:r>
      <w:r>
        <w:t xml:space="preserve">”. </w:t>
      </w:r>
    </w:p>
    <w:p w14:paraId="235B9AB9" w14:textId="22A47127" w:rsidR="00DD58EC" w:rsidRDefault="00DD58EC" w:rsidP="00DD58EC">
      <w:pPr>
        <w:spacing w:after="0" w:line="240" w:lineRule="auto"/>
        <w:ind w:left="720"/>
      </w:pPr>
    </w:p>
    <w:p w14:paraId="42CB566E" w14:textId="074D446C" w:rsidR="00DD59EC" w:rsidRDefault="00061C24" w:rsidP="00061C24">
      <w:pPr>
        <w:spacing w:after="0" w:line="240" w:lineRule="auto"/>
        <w:ind w:left="720" w:firstLine="90"/>
      </w:pPr>
      <w:r w:rsidRPr="00061C24">
        <w:rPr>
          <w:noProof/>
        </w:rPr>
        <w:drawing>
          <wp:inline distT="0" distB="0" distL="0" distR="0" wp14:anchorId="3A46A566" wp14:editId="6CD45C26">
            <wp:extent cx="4620023" cy="1787297"/>
            <wp:effectExtent l="0" t="0" r="317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2241" cy="1811366"/>
                    </a:xfrm>
                    <a:prstGeom prst="rect">
                      <a:avLst/>
                    </a:prstGeom>
                  </pic:spPr>
                </pic:pic>
              </a:graphicData>
            </a:graphic>
          </wp:inline>
        </w:drawing>
      </w:r>
    </w:p>
    <w:p w14:paraId="29E0062E" w14:textId="77777777" w:rsidR="00061C24" w:rsidRDefault="00061C24" w:rsidP="00061C24">
      <w:pPr>
        <w:spacing w:after="0" w:line="240" w:lineRule="auto"/>
        <w:ind w:left="720" w:firstLine="90"/>
      </w:pPr>
    </w:p>
    <w:p w14:paraId="05A30B37" w14:textId="4E0966F7" w:rsidR="00C96A00" w:rsidRDefault="00C96A00" w:rsidP="002A553C">
      <w:pPr>
        <w:pStyle w:val="ListParagraph"/>
        <w:numPr>
          <w:ilvl w:val="0"/>
          <w:numId w:val="8"/>
        </w:numPr>
        <w:spacing w:after="0" w:line="240" w:lineRule="auto"/>
      </w:pPr>
      <w:r>
        <w:t xml:space="preserve">Click on the Deployments tab, which now shows 1 </w:t>
      </w:r>
      <w:r w:rsidR="00E05C11">
        <w:t>Active Deployment</w:t>
      </w:r>
      <w:r>
        <w:t xml:space="preserve">. </w:t>
      </w:r>
    </w:p>
    <w:p w14:paraId="0CCB41D3" w14:textId="114100F2" w:rsidR="00240B7D" w:rsidRDefault="00F8307C" w:rsidP="003E2DBF">
      <w:pPr>
        <w:pStyle w:val="ListParagraph"/>
        <w:spacing w:after="0" w:line="240" w:lineRule="auto"/>
        <w:ind w:left="360" w:firstLine="360"/>
      </w:pPr>
      <w:r w:rsidRPr="00F8307C">
        <w:rPr>
          <w:noProof/>
        </w:rPr>
        <w:drawing>
          <wp:inline distT="0" distB="0" distL="0" distR="0" wp14:anchorId="05CE0824" wp14:editId="2A15EBEF">
            <wp:extent cx="4616611" cy="152407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280" cy="1545093"/>
                    </a:xfrm>
                    <a:prstGeom prst="rect">
                      <a:avLst/>
                    </a:prstGeom>
                  </pic:spPr>
                </pic:pic>
              </a:graphicData>
            </a:graphic>
          </wp:inline>
        </w:drawing>
      </w:r>
    </w:p>
    <w:p w14:paraId="1A4ED997" w14:textId="77777777" w:rsidR="00581F74" w:rsidRDefault="00581F74" w:rsidP="003E2DBF">
      <w:pPr>
        <w:pStyle w:val="ListParagraph"/>
        <w:spacing w:after="0" w:line="240" w:lineRule="auto"/>
        <w:ind w:left="360" w:firstLine="360"/>
      </w:pPr>
    </w:p>
    <w:p w14:paraId="049C90A2" w14:textId="1B8C95C1" w:rsidR="00516B8F" w:rsidRDefault="00516B8F" w:rsidP="00516B8F">
      <w:pPr>
        <w:pStyle w:val="ListParagraph"/>
        <w:numPr>
          <w:ilvl w:val="0"/>
          <w:numId w:val="8"/>
        </w:numPr>
        <w:spacing w:after="0" w:line="240" w:lineRule="auto"/>
      </w:pPr>
      <w:r>
        <w:t>Select the Services tab and take note of the status and health overview in the left panel of the view. You’ll see the following:</w:t>
      </w:r>
    </w:p>
    <w:p w14:paraId="0565598B" w14:textId="27D3C983" w:rsidR="00516B8F" w:rsidRDefault="00516B8F" w:rsidP="00516B8F">
      <w:pPr>
        <w:pStyle w:val="ListParagraph"/>
        <w:numPr>
          <w:ilvl w:val="1"/>
          <w:numId w:val="8"/>
        </w:numPr>
        <w:spacing w:after="0" w:line="240" w:lineRule="auto"/>
      </w:pPr>
      <w:r>
        <w:t xml:space="preserve">1 </w:t>
      </w:r>
      <w:r w:rsidR="00581F74">
        <w:t>service</w:t>
      </w:r>
      <w:r>
        <w:t xml:space="preserve"> is running</w:t>
      </w:r>
    </w:p>
    <w:p w14:paraId="1C28CFF0" w14:textId="535E00F7" w:rsidR="00516B8F" w:rsidRDefault="00516B8F" w:rsidP="00516B8F">
      <w:pPr>
        <w:pStyle w:val="ListParagraph"/>
        <w:numPr>
          <w:ilvl w:val="1"/>
          <w:numId w:val="8"/>
        </w:numPr>
        <w:spacing w:after="0" w:line="240" w:lineRule="auto"/>
      </w:pPr>
      <w:r>
        <w:t xml:space="preserve">1 </w:t>
      </w:r>
      <w:r w:rsidR="00581F74">
        <w:t>service</w:t>
      </w:r>
      <w:r>
        <w:t xml:space="preserve"> is deploying</w:t>
      </w:r>
      <w:r w:rsidR="00F04D3A">
        <w:t xml:space="preserve"> (or waiting)</w:t>
      </w:r>
    </w:p>
    <w:p w14:paraId="64BDE4A1" w14:textId="357666B4" w:rsidR="00516B8F" w:rsidRDefault="00516B8F" w:rsidP="00516B8F">
      <w:pPr>
        <w:pStyle w:val="ListParagraph"/>
        <w:numPr>
          <w:ilvl w:val="1"/>
          <w:numId w:val="8"/>
        </w:numPr>
        <w:spacing w:after="0" w:line="240" w:lineRule="auto"/>
      </w:pPr>
      <w:r>
        <w:t xml:space="preserve">2 </w:t>
      </w:r>
      <w:r w:rsidR="00581F74">
        <w:t>service</w:t>
      </w:r>
      <w:r>
        <w:t>s are healthy</w:t>
      </w:r>
    </w:p>
    <w:p w14:paraId="723D6E4D" w14:textId="6073AEAE" w:rsidR="00516B8F" w:rsidRDefault="00516B8F" w:rsidP="003E39A1">
      <w:pPr>
        <w:pStyle w:val="ListParagraph"/>
        <w:spacing w:after="0" w:line="240" w:lineRule="auto"/>
      </w:pPr>
      <w:r>
        <w:t xml:space="preserve">Two </w:t>
      </w:r>
      <w:r w:rsidR="00581F74">
        <w:t>services</w:t>
      </w:r>
      <w:r>
        <w:t xml:space="preserve"> are healthy even though 1 is deploying, because Marathon has scheduled adding a new instance, but the original task is still up and running.</w:t>
      </w:r>
      <w:r w:rsidR="003E39A1">
        <w:t xml:space="preserve">  Note: You may need to expand your browser window or zoom out to see the Health and Status statistics displayed below.</w:t>
      </w:r>
    </w:p>
    <w:p w14:paraId="5DBBAC65" w14:textId="6D5D1C2A" w:rsidR="00516B8F" w:rsidRDefault="00516B8F" w:rsidP="002A553C">
      <w:pPr>
        <w:spacing w:after="0" w:line="240" w:lineRule="auto"/>
      </w:pPr>
    </w:p>
    <w:p w14:paraId="7052EFE5" w14:textId="161F3EB0" w:rsidR="006978AF" w:rsidRDefault="0059472D" w:rsidP="003E2DBF">
      <w:pPr>
        <w:pStyle w:val="ListParagraph"/>
        <w:spacing w:after="0" w:line="240" w:lineRule="auto"/>
        <w:ind w:left="360" w:firstLine="360"/>
      </w:pPr>
      <w:r w:rsidRPr="0059472D">
        <w:rPr>
          <w:noProof/>
        </w:rPr>
        <w:lastRenderedPageBreak/>
        <w:drawing>
          <wp:inline distT="0" distB="0" distL="0" distR="0" wp14:anchorId="47B4AB65" wp14:editId="2D4460F2">
            <wp:extent cx="2102011" cy="3134415"/>
            <wp:effectExtent l="0" t="0" r="635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19739" cy="3160851"/>
                    </a:xfrm>
                    <a:prstGeom prst="rect">
                      <a:avLst/>
                    </a:prstGeom>
                  </pic:spPr>
                </pic:pic>
              </a:graphicData>
            </a:graphic>
          </wp:inline>
        </w:drawing>
      </w:r>
    </w:p>
    <w:p w14:paraId="5DFE334C" w14:textId="77777777" w:rsidR="00581F74" w:rsidRDefault="00581F74" w:rsidP="003E2DBF">
      <w:pPr>
        <w:pStyle w:val="ListParagraph"/>
        <w:spacing w:after="0" w:line="240" w:lineRule="auto"/>
        <w:ind w:left="360" w:firstLine="360"/>
      </w:pPr>
    </w:p>
    <w:p w14:paraId="7FD938FD" w14:textId="75C0A665" w:rsidR="00C974A3" w:rsidRDefault="003E2DBF" w:rsidP="002A553C">
      <w:pPr>
        <w:pStyle w:val="ListParagraph"/>
        <w:numPr>
          <w:ilvl w:val="0"/>
          <w:numId w:val="8"/>
        </w:numPr>
        <w:spacing w:after="0" w:line="240" w:lineRule="auto"/>
      </w:pPr>
      <w:r>
        <w:t>W</w:t>
      </w:r>
      <w:r w:rsidR="00C974A3">
        <w:t xml:space="preserve">hen the deployment is completed, you </w:t>
      </w:r>
      <w:r>
        <w:t>can select the Tasks tab on the api service page to see the 2 Healthy running tasks.</w:t>
      </w:r>
      <w:r w:rsidDel="003E2DBF">
        <w:t xml:space="preserve"> </w:t>
      </w:r>
    </w:p>
    <w:p w14:paraId="52EF9E15" w14:textId="2A9AC1E9" w:rsidR="00C974A3" w:rsidRDefault="003E2DBF" w:rsidP="00C974A3">
      <w:pPr>
        <w:pStyle w:val="ListParagraph"/>
        <w:spacing w:after="0" w:line="240" w:lineRule="auto"/>
      </w:pPr>
      <w:r w:rsidRPr="003E2DBF">
        <w:rPr>
          <w:noProof/>
        </w:rPr>
        <w:drawing>
          <wp:inline distT="0" distB="0" distL="0" distR="0" wp14:anchorId="0E0DC8E9" wp14:editId="1E5BBC7B">
            <wp:extent cx="4616611" cy="267280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3438" cy="2688333"/>
                    </a:xfrm>
                    <a:prstGeom prst="rect">
                      <a:avLst/>
                    </a:prstGeom>
                  </pic:spPr>
                </pic:pic>
              </a:graphicData>
            </a:graphic>
          </wp:inline>
        </w:drawing>
      </w:r>
    </w:p>
    <w:p w14:paraId="00231D62" w14:textId="77777777" w:rsidR="00581F74" w:rsidRDefault="00581F74" w:rsidP="00C974A3">
      <w:pPr>
        <w:pStyle w:val="ListParagraph"/>
        <w:spacing w:after="0" w:line="240" w:lineRule="auto"/>
      </w:pPr>
    </w:p>
    <w:p w14:paraId="6B1F8054" w14:textId="11E6F4FD" w:rsidR="008A3520" w:rsidRDefault="00684CEC" w:rsidP="00A53BD1">
      <w:pPr>
        <w:pStyle w:val="ListParagraph"/>
        <w:numPr>
          <w:ilvl w:val="0"/>
          <w:numId w:val="8"/>
        </w:numPr>
        <w:spacing w:after="0" w:line="240" w:lineRule="auto"/>
      </w:pPr>
      <w:r>
        <w:t xml:space="preserve">Go back to the Services list </w:t>
      </w:r>
      <w:r w:rsidR="003E2DBF">
        <w:t xml:space="preserve">and </w:t>
      </w:r>
      <w:r w:rsidR="00C974A3">
        <w:t xml:space="preserve">note that the api </w:t>
      </w:r>
      <w:r w:rsidR="003E2DBF">
        <w:t xml:space="preserve">service </w:t>
      </w:r>
      <w:r w:rsidR="00C974A3">
        <w:t>now has two instances running.</w:t>
      </w:r>
    </w:p>
    <w:p w14:paraId="309A9FC7" w14:textId="14FDF129" w:rsidR="00C974A3" w:rsidRDefault="003E2DBF" w:rsidP="00C974A3">
      <w:pPr>
        <w:pStyle w:val="ListParagraph"/>
        <w:spacing w:after="0" w:line="240" w:lineRule="auto"/>
      </w:pPr>
      <w:r w:rsidRPr="003E2DBF">
        <w:rPr>
          <w:noProof/>
        </w:rPr>
        <w:drawing>
          <wp:inline distT="0" distB="0" distL="0" distR="0" wp14:anchorId="43577CF0" wp14:editId="3F5FBBC1">
            <wp:extent cx="4616611" cy="1480176"/>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1141" cy="1497659"/>
                    </a:xfrm>
                    <a:prstGeom prst="rect">
                      <a:avLst/>
                    </a:prstGeom>
                  </pic:spPr>
                </pic:pic>
              </a:graphicData>
            </a:graphic>
          </wp:inline>
        </w:drawing>
      </w:r>
    </w:p>
    <w:p w14:paraId="2508562F" w14:textId="77777777" w:rsidR="00A904B7" w:rsidRDefault="00A904B7" w:rsidP="00C974A3">
      <w:pPr>
        <w:pStyle w:val="ListParagraph"/>
        <w:spacing w:after="0" w:line="240" w:lineRule="auto"/>
      </w:pPr>
    </w:p>
    <w:p w14:paraId="00DE9C27" w14:textId="1FA06DC9" w:rsidR="00350265" w:rsidRDefault="00350265" w:rsidP="00350265">
      <w:pPr>
        <w:pStyle w:val="Heading4"/>
      </w:pPr>
      <w:r>
        <w:t>Exit criteria</w:t>
      </w:r>
    </w:p>
    <w:p w14:paraId="05027806" w14:textId="3709F5F5" w:rsidR="001E59B0" w:rsidRDefault="001E59B0" w:rsidP="00A53BD1">
      <w:pPr>
        <w:pStyle w:val="ListParagraph"/>
        <w:numPr>
          <w:ilvl w:val="0"/>
          <w:numId w:val="21"/>
        </w:numPr>
      </w:pPr>
      <w:r>
        <w:t xml:space="preserve">Navigate to the web </w:t>
      </w:r>
      <w:r w:rsidR="00581F74">
        <w:t xml:space="preserve">service </w:t>
      </w:r>
      <w:r>
        <w:t xml:space="preserve">from the browser again. The site should still work without errors as you navigate to Speakers and Sessions pages. </w:t>
      </w:r>
    </w:p>
    <w:p w14:paraId="081A7DEF" w14:textId="2C646080" w:rsidR="00DD4EC1" w:rsidRDefault="001E59B0" w:rsidP="00A53BD1">
      <w:pPr>
        <w:pStyle w:val="ListParagraph"/>
        <w:numPr>
          <w:ilvl w:val="0"/>
          <w:numId w:val="21"/>
        </w:numPr>
      </w:pPr>
      <w:r>
        <w:t>Navigate to the /</w:t>
      </w:r>
      <w:r w:rsidR="00751BB6">
        <w:t>s</w:t>
      </w:r>
      <w:r>
        <w:t>tats.html page. You’ll see information about the</w:t>
      </w:r>
      <w:r w:rsidR="00697878">
        <w:t xml:space="preserve"> environment including:</w:t>
      </w:r>
    </w:p>
    <w:p w14:paraId="2180F580" w14:textId="142D8615" w:rsidR="00697878" w:rsidRDefault="00697878" w:rsidP="00A53BD1">
      <w:pPr>
        <w:pStyle w:val="ListParagraph"/>
        <w:numPr>
          <w:ilvl w:val="1"/>
          <w:numId w:val="21"/>
        </w:numPr>
      </w:pPr>
      <w:r>
        <w:t xml:space="preserve">webTaskId: the task identifier for the web </w:t>
      </w:r>
      <w:r w:rsidR="00581F74">
        <w:t xml:space="preserve">service </w:t>
      </w:r>
      <w:r>
        <w:t xml:space="preserve">instance </w:t>
      </w:r>
    </w:p>
    <w:p w14:paraId="01A72778" w14:textId="317D9172" w:rsidR="00697878" w:rsidRDefault="00697878" w:rsidP="00A53BD1">
      <w:pPr>
        <w:pStyle w:val="ListParagraph"/>
        <w:numPr>
          <w:ilvl w:val="1"/>
          <w:numId w:val="21"/>
        </w:numPr>
      </w:pPr>
      <w:r>
        <w:t xml:space="preserve">taskId: the task identifier for the api </w:t>
      </w:r>
      <w:r w:rsidR="00581F74">
        <w:t xml:space="preserve">service </w:t>
      </w:r>
      <w:r>
        <w:t xml:space="preserve">instance </w:t>
      </w:r>
    </w:p>
    <w:p w14:paraId="1F1A9E3E" w14:textId="394196A2" w:rsidR="00697878" w:rsidRDefault="00697878" w:rsidP="00A53BD1">
      <w:pPr>
        <w:pStyle w:val="ListParagraph"/>
        <w:numPr>
          <w:ilvl w:val="1"/>
          <w:numId w:val="21"/>
        </w:numPr>
      </w:pPr>
      <w:r>
        <w:t xml:space="preserve">hostName: the host name identifier for the api </w:t>
      </w:r>
      <w:r w:rsidR="00581F74">
        <w:t xml:space="preserve">service </w:t>
      </w:r>
      <w:r>
        <w:t>instance</w:t>
      </w:r>
    </w:p>
    <w:p w14:paraId="3E4EBDD4" w14:textId="243CA4FD" w:rsidR="00697878" w:rsidRDefault="00697878" w:rsidP="00A53BD1">
      <w:pPr>
        <w:pStyle w:val="ListParagraph"/>
        <w:numPr>
          <w:ilvl w:val="1"/>
          <w:numId w:val="21"/>
        </w:numPr>
      </w:pPr>
      <w:r>
        <w:t xml:space="preserve">pid: the process id for the api </w:t>
      </w:r>
      <w:r w:rsidR="00581F74">
        <w:t xml:space="preserve">service </w:t>
      </w:r>
      <w:r>
        <w:t>instance</w:t>
      </w:r>
    </w:p>
    <w:p w14:paraId="4D36C428" w14:textId="4592331C" w:rsidR="00697878" w:rsidRDefault="00697878" w:rsidP="00A53BD1">
      <w:pPr>
        <w:pStyle w:val="ListParagraph"/>
        <w:numPr>
          <w:ilvl w:val="1"/>
          <w:numId w:val="21"/>
        </w:numPr>
      </w:pPr>
      <w:r>
        <w:t xml:space="preserve">mem: some memory indicators returned from the api </w:t>
      </w:r>
      <w:r w:rsidR="00581F74">
        <w:t xml:space="preserve">service </w:t>
      </w:r>
      <w:r>
        <w:t>instance</w:t>
      </w:r>
    </w:p>
    <w:p w14:paraId="49100840" w14:textId="1443EE18" w:rsidR="00697878" w:rsidRDefault="00697878" w:rsidP="00A53BD1">
      <w:pPr>
        <w:pStyle w:val="ListParagraph"/>
        <w:numPr>
          <w:ilvl w:val="1"/>
          <w:numId w:val="21"/>
        </w:numPr>
      </w:pPr>
      <w:r>
        <w:t xml:space="preserve">counters: counters for the </w:t>
      </w:r>
      <w:r w:rsidR="00581F74">
        <w:t xml:space="preserve">service </w:t>
      </w:r>
      <w:r>
        <w:t xml:space="preserve">itself, as returned by the api </w:t>
      </w:r>
      <w:r w:rsidR="00581F74">
        <w:t xml:space="preserve">service </w:t>
      </w:r>
      <w:r>
        <w:t>instance</w:t>
      </w:r>
    </w:p>
    <w:p w14:paraId="7150A679" w14:textId="0D11BF33" w:rsidR="00697878" w:rsidRDefault="00697878" w:rsidP="00A53BD1">
      <w:pPr>
        <w:pStyle w:val="ListParagraph"/>
        <w:numPr>
          <w:ilvl w:val="1"/>
          <w:numId w:val="21"/>
        </w:numPr>
      </w:pPr>
      <w:r>
        <w:t xml:space="preserve">uptime: the up time for the api </w:t>
      </w:r>
      <w:r w:rsidR="00581F74">
        <w:t>service</w:t>
      </w:r>
    </w:p>
    <w:p w14:paraId="723A5C09" w14:textId="57726481" w:rsidR="00697878" w:rsidRDefault="00697878" w:rsidP="00A53BD1">
      <w:pPr>
        <w:pStyle w:val="ListParagraph"/>
        <w:numPr>
          <w:ilvl w:val="0"/>
          <w:numId w:val="21"/>
        </w:numPr>
      </w:pPr>
      <w:r>
        <w:t>Each time you refresh</w:t>
      </w:r>
      <w:r w:rsidR="00684CEC">
        <w:t xml:space="preserve"> the page in the browser</w:t>
      </w:r>
      <w:r>
        <w:t>, you will see the taskId change betwee</w:t>
      </w:r>
      <w:r w:rsidR="00184EE6">
        <w:t>n</w:t>
      </w:r>
      <w:r>
        <w:t xml:space="preserve"> the two api </w:t>
      </w:r>
      <w:r w:rsidR="00581F74">
        <w:t>service instances</w:t>
      </w:r>
      <w:r>
        <w:t xml:space="preserve">. </w:t>
      </w:r>
    </w:p>
    <w:p w14:paraId="3F87EB40" w14:textId="77777777" w:rsidR="00240B7D" w:rsidRDefault="00240B7D" w:rsidP="00240B7D">
      <w:pPr>
        <w:pStyle w:val="ListParagraph"/>
        <w:spacing w:after="0" w:line="240" w:lineRule="auto"/>
        <w:rPr>
          <w:noProof/>
          <w:lang w:val="pt-PT" w:eastAsia="pt-PT"/>
        </w:rPr>
      </w:pPr>
    </w:p>
    <w:p w14:paraId="617F1EC7" w14:textId="77777777" w:rsidR="00BA1C80" w:rsidRDefault="00240B7D" w:rsidP="00240B7D">
      <w:pPr>
        <w:pStyle w:val="Heading3"/>
      </w:pPr>
      <w:r>
        <w:t xml:space="preserve">Task 2: </w:t>
      </w:r>
      <w:r w:rsidR="00BA1C80">
        <w:t>Increase api instances beyond available resources</w:t>
      </w:r>
    </w:p>
    <w:p w14:paraId="2E371145" w14:textId="5A868E8A" w:rsidR="00BA1C80" w:rsidRDefault="00BA1C80" w:rsidP="00BA1C80">
      <w:r>
        <w:t xml:space="preserve">In this task you will try to increase the number of instances for the api </w:t>
      </w:r>
      <w:r w:rsidR="00581F74">
        <w:t xml:space="preserve">service </w:t>
      </w:r>
      <w:r>
        <w:t>container beyond available resources in the cluster. You will observe how Marathon handles this condition and correct the problem.</w:t>
      </w:r>
    </w:p>
    <w:p w14:paraId="7F552F30" w14:textId="77777777" w:rsidR="00BA1C80" w:rsidRDefault="00BA1C80" w:rsidP="00BA1C80"/>
    <w:p w14:paraId="3BAF4A15" w14:textId="4EB9CAC4" w:rsidR="00485EA5" w:rsidRPr="00485EA5" w:rsidRDefault="00485EA5" w:rsidP="00485EA5">
      <w:pPr>
        <w:pStyle w:val="Heading4"/>
      </w:pPr>
      <w:r>
        <w:t>Tasks to complete</w:t>
      </w:r>
    </w:p>
    <w:p w14:paraId="73863B96" w14:textId="771730A0" w:rsidR="002C58FF" w:rsidRDefault="002C58FF" w:rsidP="00815999">
      <w:pPr>
        <w:pStyle w:val="ListParagraph"/>
        <w:numPr>
          <w:ilvl w:val="0"/>
          <w:numId w:val="53"/>
        </w:numPr>
        <w:spacing w:after="0" w:line="240" w:lineRule="auto"/>
      </w:pPr>
      <w:r>
        <w:t xml:space="preserve">From the </w:t>
      </w:r>
      <w:r w:rsidR="00F875FA">
        <w:t>api service page, select Scale</w:t>
      </w:r>
      <w:r>
        <w:t xml:space="preserve">. </w:t>
      </w:r>
    </w:p>
    <w:p w14:paraId="09C77548" w14:textId="4E833BD3" w:rsidR="002C58FF" w:rsidRDefault="002C58FF" w:rsidP="002C58FF">
      <w:pPr>
        <w:spacing w:after="0" w:line="240" w:lineRule="auto"/>
        <w:ind w:left="720"/>
      </w:pPr>
    </w:p>
    <w:p w14:paraId="43EAF38B" w14:textId="79AE6C6F" w:rsidR="002C58FF" w:rsidRDefault="006415F0" w:rsidP="002C58FF">
      <w:pPr>
        <w:spacing w:after="0" w:line="240" w:lineRule="auto"/>
        <w:ind w:left="720"/>
      </w:pPr>
      <w:r w:rsidRPr="006415F0">
        <w:rPr>
          <w:noProof/>
        </w:rPr>
        <w:drawing>
          <wp:inline distT="0" distB="0" distL="0" distR="0" wp14:anchorId="3382D10A" wp14:editId="525EA5FC">
            <wp:extent cx="4616611" cy="84736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3695" cy="861514"/>
                    </a:xfrm>
                    <a:prstGeom prst="rect">
                      <a:avLst/>
                    </a:prstGeom>
                  </pic:spPr>
                </pic:pic>
              </a:graphicData>
            </a:graphic>
          </wp:inline>
        </w:drawing>
      </w:r>
    </w:p>
    <w:p w14:paraId="278DF1AA" w14:textId="2F3BEDC7" w:rsidR="002C58FF" w:rsidRDefault="002C58FF" w:rsidP="00815999">
      <w:pPr>
        <w:pStyle w:val="ListParagraph"/>
        <w:numPr>
          <w:ilvl w:val="0"/>
          <w:numId w:val="53"/>
        </w:numPr>
        <w:spacing w:after="0" w:line="240" w:lineRule="auto"/>
      </w:pPr>
      <w:r>
        <w:t xml:space="preserve">Increase the number of instances to 3 and click Scale </w:t>
      </w:r>
      <w:r w:rsidR="00F17272">
        <w:t>Service</w:t>
      </w:r>
      <w:r>
        <w:t>.</w:t>
      </w:r>
    </w:p>
    <w:p w14:paraId="0B7CDC41" w14:textId="01383420" w:rsidR="002C58FF" w:rsidRDefault="00F17272" w:rsidP="002C58FF">
      <w:pPr>
        <w:pStyle w:val="ListParagraph"/>
        <w:spacing w:after="0" w:line="240" w:lineRule="auto"/>
      </w:pPr>
      <w:r w:rsidRPr="00F17272">
        <w:rPr>
          <w:noProof/>
        </w:rPr>
        <w:drawing>
          <wp:inline distT="0" distB="0" distL="0" distR="0" wp14:anchorId="1060DD40" wp14:editId="09010082">
            <wp:extent cx="2794635" cy="146449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42981" cy="1489831"/>
                    </a:xfrm>
                    <a:prstGeom prst="rect">
                      <a:avLst/>
                    </a:prstGeom>
                  </pic:spPr>
                </pic:pic>
              </a:graphicData>
            </a:graphic>
          </wp:inline>
        </w:drawing>
      </w:r>
    </w:p>
    <w:p w14:paraId="501A66C1" w14:textId="77777777" w:rsidR="002C58FF" w:rsidRDefault="002C58FF" w:rsidP="002C58FF">
      <w:pPr>
        <w:pStyle w:val="ListParagraph"/>
        <w:spacing w:after="0" w:line="240" w:lineRule="auto"/>
        <w:ind w:left="360"/>
      </w:pPr>
    </w:p>
    <w:p w14:paraId="17B541B8" w14:textId="45AB0786" w:rsidR="00A37068" w:rsidRDefault="002C58FF" w:rsidP="00815999">
      <w:pPr>
        <w:pStyle w:val="ListParagraph"/>
        <w:numPr>
          <w:ilvl w:val="0"/>
          <w:numId w:val="53"/>
        </w:numPr>
        <w:spacing w:after="0" w:line="240" w:lineRule="auto"/>
      </w:pPr>
      <w:r>
        <w:t xml:space="preserve">From the api </w:t>
      </w:r>
      <w:r w:rsidR="00F17272">
        <w:t xml:space="preserve">service  page </w:t>
      </w:r>
      <w:r>
        <w:t xml:space="preserve">you’ll see it has 2 healthy instances, and shows 1 unscheduled instance. </w:t>
      </w:r>
    </w:p>
    <w:p w14:paraId="29E5FAD4" w14:textId="4C882B93" w:rsidR="002C58FF" w:rsidRDefault="002911AD" w:rsidP="002C58FF">
      <w:pPr>
        <w:pStyle w:val="ListParagraph"/>
        <w:spacing w:after="0" w:line="240" w:lineRule="auto"/>
      </w:pPr>
      <w:r w:rsidRPr="002911AD">
        <w:rPr>
          <w:noProof/>
        </w:rPr>
        <w:lastRenderedPageBreak/>
        <w:drawing>
          <wp:inline distT="0" distB="0" distL="0" distR="0" wp14:anchorId="32B8BC07" wp14:editId="6AC54BEC">
            <wp:extent cx="4616611" cy="850818"/>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0200" cy="858851"/>
                    </a:xfrm>
                    <a:prstGeom prst="rect">
                      <a:avLst/>
                    </a:prstGeom>
                  </pic:spPr>
                </pic:pic>
              </a:graphicData>
            </a:graphic>
          </wp:inline>
        </w:drawing>
      </w:r>
    </w:p>
    <w:p w14:paraId="7737458F" w14:textId="77777777" w:rsidR="00A37068" w:rsidRDefault="00A37068" w:rsidP="002C58FF">
      <w:pPr>
        <w:pStyle w:val="ListParagraph"/>
        <w:spacing w:after="0" w:line="240" w:lineRule="auto"/>
      </w:pPr>
    </w:p>
    <w:p w14:paraId="75EE5088" w14:textId="24DCD3BA" w:rsidR="00A37068" w:rsidRPr="00A37068" w:rsidRDefault="00A37068" w:rsidP="00A37068">
      <w:pPr>
        <w:pStyle w:val="ListParagraph"/>
        <w:spacing w:after="0" w:line="240" w:lineRule="auto"/>
      </w:pPr>
      <w:r w:rsidRPr="0091467D">
        <w:rPr>
          <w:b/>
        </w:rPr>
        <w:t>NOTE</w:t>
      </w:r>
      <w:r w:rsidRPr="00A37068">
        <w:t>: When a task is unscheduled it means that there wasn’t a resource available to match the requested task. In this case, this is due to the fact that the instance requires port 3001 and since there are only 2 private agent nodes available in the cluster, only 2 api instances can be scheduled. The third will wait for a new node to be available that can run another instance using that port.</w:t>
      </w:r>
      <w:r>
        <w:t xml:space="preserve"> </w:t>
      </w:r>
    </w:p>
    <w:p w14:paraId="1E747D0E" w14:textId="77777777" w:rsidR="00A37068" w:rsidRDefault="00A37068" w:rsidP="002C58FF">
      <w:pPr>
        <w:pStyle w:val="ListParagraph"/>
        <w:spacing w:after="0" w:line="240" w:lineRule="auto"/>
      </w:pPr>
    </w:p>
    <w:p w14:paraId="76D46F34" w14:textId="77777777" w:rsidR="002C58FF" w:rsidRDefault="002C58FF" w:rsidP="002C58FF">
      <w:pPr>
        <w:pStyle w:val="ListParagraph"/>
        <w:spacing w:after="0" w:line="240" w:lineRule="auto"/>
        <w:ind w:left="360"/>
      </w:pPr>
    </w:p>
    <w:p w14:paraId="1C3CEA52" w14:textId="28F01850" w:rsidR="00E41EFA" w:rsidRDefault="0091467D" w:rsidP="002A553C">
      <w:pPr>
        <w:pStyle w:val="ListParagraph"/>
        <w:numPr>
          <w:ilvl w:val="0"/>
          <w:numId w:val="53"/>
        </w:numPr>
        <w:spacing w:after="0" w:line="240" w:lineRule="auto"/>
      </w:pPr>
      <w:r>
        <w:t xml:space="preserve">Rollback the request to scale the api </w:t>
      </w:r>
      <w:r w:rsidR="002911AD">
        <w:t>service</w:t>
      </w:r>
      <w:r>
        <w:t xml:space="preserve">. From the Deployments tab, click </w:t>
      </w:r>
      <w:r w:rsidR="00E41EFA">
        <w:t xml:space="preserve">the </w:t>
      </w:r>
      <w:r>
        <w:t>Rollback</w:t>
      </w:r>
      <w:r w:rsidR="00E41EFA">
        <w:t xml:space="preserve"> link</w:t>
      </w:r>
      <w:r>
        <w:t xml:space="preserve">. </w:t>
      </w:r>
      <w:r w:rsidR="00E41EFA">
        <w:t xml:space="preserve"> You will need to hover your mouse over the deployment table entry in order for the Rollback link to appear.</w:t>
      </w:r>
    </w:p>
    <w:p w14:paraId="0341DCCA" w14:textId="77777777" w:rsidR="00E41EFA" w:rsidRDefault="001C7814" w:rsidP="002A553C">
      <w:pPr>
        <w:pStyle w:val="ListParagraph"/>
        <w:spacing w:after="0" w:line="240" w:lineRule="auto"/>
      </w:pPr>
      <w:r w:rsidRPr="001C7814">
        <w:rPr>
          <w:noProof/>
        </w:rPr>
        <w:drawing>
          <wp:inline distT="0" distB="0" distL="0" distR="0" wp14:anchorId="560ED7A5" wp14:editId="6EDAAA44">
            <wp:extent cx="4616611" cy="1519634"/>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6828" cy="1529581"/>
                    </a:xfrm>
                    <a:prstGeom prst="rect">
                      <a:avLst/>
                    </a:prstGeom>
                  </pic:spPr>
                </pic:pic>
              </a:graphicData>
            </a:graphic>
          </wp:inline>
        </w:drawing>
      </w:r>
    </w:p>
    <w:p w14:paraId="4EB3DAD8" w14:textId="77777777" w:rsidR="00E41EFA" w:rsidRDefault="00E41EFA" w:rsidP="002A553C">
      <w:pPr>
        <w:pStyle w:val="ListParagraph"/>
        <w:spacing w:after="0" w:line="240" w:lineRule="auto"/>
      </w:pPr>
    </w:p>
    <w:p w14:paraId="2A9C560A" w14:textId="77777777" w:rsidR="00E41EFA" w:rsidRDefault="00E41EFA" w:rsidP="00E41EFA">
      <w:pPr>
        <w:pStyle w:val="ListParagraph"/>
        <w:numPr>
          <w:ilvl w:val="0"/>
          <w:numId w:val="53"/>
        </w:numPr>
        <w:spacing w:after="0" w:line="240" w:lineRule="auto"/>
      </w:pPr>
      <w:r>
        <w:t xml:space="preserve">You will be prompted to confirm the rollback. Click Rollback deployment to confirm. </w:t>
      </w:r>
    </w:p>
    <w:p w14:paraId="1B0BC2A7" w14:textId="30827EDB" w:rsidR="0091467D" w:rsidRDefault="0091467D" w:rsidP="002A553C">
      <w:pPr>
        <w:spacing w:after="0" w:line="240" w:lineRule="auto"/>
        <w:ind w:left="360"/>
      </w:pPr>
    </w:p>
    <w:p w14:paraId="7A4ABE3A" w14:textId="3AB99088" w:rsidR="002C58FF" w:rsidRDefault="002C58FF" w:rsidP="002C58FF">
      <w:pPr>
        <w:spacing w:after="0" w:line="240" w:lineRule="auto"/>
        <w:ind w:left="720"/>
      </w:pPr>
    </w:p>
    <w:p w14:paraId="2070A36B" w14:textId="04625B40" w:rsidR="002C58FF" w:rsidRDefault="001C7814" w:rsidP="00581F74">
      <w:pPr>
        <w:spacing w:after="0" w:line="240" w:lineRule="auto"/>
        <w:ind w:left="360" w:firstLine="360"/>
      </w:pPr>
      <w:r w:rsidRPr="001C7814">
        <w:rPr>
          <w:noProof/>
        </w:rPr>
        <w:drawing>
          <wp:inline distT="0" distB="0" distL="0" distR="0" wp14:anchorId="4C5348CB" wp14:editId="7144CCE1">
            <wp:extent cx="2908935" cy="1461616"/>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033" cy="1471212"/>
                    </a:xfrm>
                    <a:prstGeom prst="rect">
                      <a:avLst/>
                    </a:prstGeom>
                  </pic:spPr>
                </pic:pic>
              </a:graphicData>
            </a:graphic>
          </wp:inline>
        </w:drawing>
      </w:r>
    </w:p>
    <w:p w14:paraId="367D9753" w14:textId="3DA93E5D" w:rsidR="00102EBD" w:rsidRDefault="00102EBD">
      <w:r>
        <w:br w:type="page"/>
      </w:r>
    </w:p>
    <w:p w14:paraId="48A49173" w14:textId="6C6CD738" w:rsidR="00485EA5" w:rsidRDefault="00485EA5" w:rsidP="00485EA5">
      <w:pPr>
        <w:pStyle w:val="Heading4"/>
      </w:pPr>
      <w:r>
        <w:lastRenderedPageBreak/>
        <w:t>Exit criteria</w:t>
      </w:r>
    </w:p>
    <w:p w14:paraId="4A90EF9C" w14:textId="3E3B7E56" w:rsidR="00C57075" w:rsidRDefault="00C57075" w:rsidP="00815999">
      <w:pPr>
        <w:pStyle w:val="ListParagraph"/>
        <w:numPr>
          <w:ilvl w:val="0"/>
          <w:numId w:val="54"/>
        </w:numPr>
        <w:spacing w:after="0" w:line="240" w:lineRule="auto"/>
      </w:pPr>
      <w:r>
        <w:t xml:space="preserve">Almost immediately you’ll be able to see the deployment canceled and if you navigate to the api </w:t>
      </w:r>
      <w:r w:rsidR="001C7814">
        <w:t>service</w:t>
      </w:r>
      <w:r w:rsidR="004C4EB2">
        <w:t>,</w:t>
      </w:r>
      <w:r>
        <w:t xml:space="preserve"> you’ll see 2 healthy running instances again.</w:t>
      </w:r>
    </w:p>
    <w:p w14:paraId="7774CC72" w14:textId="09EDAA04" w:rsidR="001C7814" w:rsidRDefault="001C7814" w:rsidP="002A553C">
      <w:pPr>
        <w:pStyle w:val="ListParagraph"/>
        <w:spacing w:after="0" w:line="240" w:lineRule="auto"/>
      </w:pPr>
      <w:r w:rsidRPr="001C7814">
        <w:rPr>
          <w:noProof/>
        </w:rPr>
        <w:drawing>
          <wp:inline distT="0" distB="0" distL="0" distR="0" wp14:anchorId="7DA01525" wp14:editId="1F2A7EEB">
            <wp:extent cx="4051935" cy="2125101"/>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6373" cy="2132673"/>
                    </a:xfrm>
                    <a:prstGeom prst="rect">
                      <a:avLst/>
                    </a:prstGeom>
                  </pic:spPr>
                </pic:pic>
              </a:graphicData>
            </a:graphic>
          </wp:inline>
        </w:drawing>
      </w:r>
    </w:p>
    <w:p w14:paraId="354513E1" w14:textId="780556C6" w:rsidR="00C57075" w:rsidRDefault="00C57075" w:rsidP="00C57075">
      <w:pPr>
        <w:pStyle w:val="ListParagraph"/>
        <w:spacing w:after="0" w:line="240" w:lineRule="auto"/>
      </w:pPr>
    </w:p>
    <w:p w14:paraId="2FC792BD" w14:textId="3A37C196" w:rsidR="008702BE" w:rsidRDefault="00354C75" w:rsidP="00C57075">
      <w:pPr>
        <w:pStyle w:val="ListParagraph"/>
      </w:pPr>
      <w:r w:rsidRPr="00354C75">
        <w:rPr>
          <w:noProof/>
        </w:rPr>
        <w:drawing>
          <wp:inline distT="0" distB="0" distL="0" distR="0" wp14:anchorId="080A67D2" wp14:editId="18E49E1A">
            <wp:extent cx="4051935" cy="2560598"/>
            <wp:effectExtent l="0" t="0" r="12065"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0503" cy="2566013"/>
                    </a:xfrm>
                    <a:prstGeom prst="rect">
                      <a:avLst/>
                    </a:prstGeom>
                  </pic:spPr>
                </pic:pic>
              </a:graphicData>
            </a:graphic>
          </wp:inline>
        </w:drawing>
      </w:r>
    </w:p>
    <w:p w14:paraId="756D3652" w14:textId="70D43DDB" w:rsidR="00A80E5B" w:rsidRDefault="009E7C2D" w:rsidP="00BD35BF">
      <w:pPr>
        <w:pStyle w:val="Heading3"/>
      </w:pPr>
      <w:r>
        <w:t xml:space="preserve">Task 3: </w:t>
      </w:r>
      <w:r w:rsidR="00C04E18">
        <w:t>Restart containers and test HA</w:t>
      </w:r>
    </w:p>
    <w:p w14:paraId="135CCC18" w14:textId="0DC4AD52" w:rsidR="00FF488A" w:rsidRDefault="00841454" w:rsidP="00841454">
      <w:r>
        <w:t xml:space="preserve">In this task you will </w:t>
      </w:r>
      <w:r w:rsidR="00C04E18">
        <w:t>restart containers and validate that the restart does not impact</w:t>
      </w:r>
      <w:r w:rsidR="00FF488A">
        <w:t xml:space="preserve"> the running </w:t>
      </w:r>
      <w:r w:rsidR="00581F74">
        <w:t>service</w:t>
      </w:r>
      <w:r w:rsidR="00FF488A">
        <w:t xml:space="preserve">. First you will restart the api </w:t>
      </w:r>
      <w:r w:rsidR="00990BAE">
        <w:t>service</w:t>
      </w:r>
      <w:r w:rsidR="00FF488A">
        <w:t xml:space="preserve">, followed by the web </w:t>
      </w:r>
      <w:r w:rsidR="00990BAE">
        <w:t>service</w:t>
      </w:r>
      <w:r w:rsidR="00FF488A">
        <w:t xml:space="preserve">. You will also note that there are issues with HA restarts when there is only a single instance. </w:t>
      </w:r>
    </w:p>
    <w:p w14:paraId="3D38CBDD" w14:textId="589190D4" w:rsidR="00102EBD" w:rsidRDefault="00102EBD">
      <w:r>
        <w:br w:type="page"/>
      </w:r>
    </w:p>
    <w:p w14:paraId="197E6784" w14:textId="2155E4C8" w:rsidR="009E7C2D" w:rsidRPr="003E5454" w:rsidRDefault="009E7C2D" w:rsidP="00BD35BF">
      <w:pPr>
        <w:pStyle w:val="Heading4"/>
      </w:pPr>
      <w:r>
        <w:lastRenderedPageBreak/>
        <w:t>Tasks to complete</w:t>
      </w:r>
    </w:p>
    <w:p w14:paraId="6370268F" w14:textId="25619CF0" w:rsidR="00FF488A" w:rsidRDefault="00FF488A" w:rsidP="00950B73">
      <w:pPr>
        <w:pStyle w:val="ListParagraph"/>
        <w:numPr>
          <w:ilvl w:val="0"/>
          <w:numId w:val="82"/>
        </w:numPr>
        <w:spacing w:after="0" w:line="240" w:lineRule="auto"/>
      </w:pPr>
      <w:r>
        <w:t xml:space="preserve">Open a browser and navigate to the web application </w:t>
      </w:r>
      <w:r w:rsidR="00635B47">
        <w:t>stats.html page as you have done previously, something like:</w:t>
      </w:r>
    </w:p>
    <w:p w14:paraId="520E113A" w14:textId="77777777" w:rsidR="00635B47" w:rsidRDefault="00635B47" w:rsidP="00635B47">
      <w:pPr>
        <w:pStyle w:val="ListParagraph"/>
        <w:spacing w:after="0" w:line="240" w:lineRule="auto"/>
      </w:pPr>
    </w:p>
    <w:p w14:paraId="470285FB" w14:textId="53607288" w:rsidR="00635B47" w:rsidRPr="00635B47" w:rsidRDefault="00635B47" w:rsidP="00635B47">
      <w:pPr>
        <w:pStyle w:val="ListParagraph"/>
        <w:spacing w:after="0" w:line="240" w:lineRule="auto"/>
        <w:rPr>
          <w:rFonts w:ascii="Courier" w:hAnsi="Courier"/>
        </w:rPr>
      </w:pPr>
      <w:r w:rsidRPr="00635B47">
        <w:rPr>
          <w:rFonts w:ascii="Courier" w:hAnsi="Courier"/>
        </w:rPr>
        <w:t>http://</w:t>
      </w:r>
      <w:r w:rsidRPr="00635B47">
        <w:rPr>
          <w:rFonts w:ascii="Courier" w:hAnsi="Courier"/>
          <w:highlight w:val="yellow"/>
        </w:rPr>
        <w:t>fabmedical-soll</w:t>
      </w:r>
      <w:r w:rsidRPr="00635B47">
        <w:rPr>
          <w:rFonts w:ascii="Courier" w:hAnsi="Courier"/>
        </w:rPr>
        <w:t>agents.eastus2.cloudapp.azure.com/stats.html</w:t>
      </w:r>
    </w:p>
    <w:p w14:paraId="3616A253" w14:textId="77777777" w:rsidR="00635B47" w:rsidRDefault="00635B47" w:rsidP="00635B47">
      <w:pPr>
        <w:pStyle w:val="ListParagraph"/>
        <w:spacing w:after="0" w:line="240" w:lineRule="auto"/>
      </w:pPr>
    </w:p>
    <w:p w14:paraId="6C390193" w14:textId="198DE063" w:rsidR="00F33E81" w:rsidRDefault="00FF488A" w:rsidP="00950B73">
      <w:pPr>
        <w:pStyle w:val="ListParagraph"/>
        <w:numPr>
          <w:ilvl w:val="0"/>
          <w:numId w:val="82"/>
        </w:numPr>
        <w:spacing w:after="0" w:line="240" w:lineRule="auto"/>
      </w:pPr>
      <w:r>
        <w:t xml:space="preserve">From </w:t>
      </w:r>
      <w:r w:rsidR="009B37D1">
        <w:t>DC/OS</w:t>
      </w:r>
      <w:r>
        <w:t xml:space="preserve">, navigate to the api </w:t>
      </w:r>
      <w:r w:rsidR="00354C75">
        <w:t>service</w:t>
      </w:r>
      <w:r w:rsidR="00581F74">
        <w:t>, click on the More dropdown</w:t>
      </w:r>
      <w:r w:rsidR="00354C75">
        <w:t xml:space="preserve"> </w:t>
      </w:r>
      <w:r>
        <w:t xml:space="preserve">and click Restart. </w:t>
      </w:r>
    </w:p>
    <w:p w14:paraId="3D90F119" w14:textId="0A7283FB" w:rsidR="00FF488A" w:rsidRDefault="00354C75" w:rsidP="00FF488A">
      <w:pPr>
        <w:pStyle w:val="ListParagraph"/>
        <w:spacing w:after="0" w:line="240" w:lineRule="auto"/>
      </w:pPr>
      <w:r w:rsidRPr="00354C75">
        <w:rPr>
          <w:noProof/>
        </w:rPr>
        <w:drawing>
          <wp:inline distT="0" distB="0" distL="0" distR="0" wp14:anchorId="34C99780" wp14:editId="7B1FF3BE">
            <wp:extent cx="4642559" cy="1259840"/>
            <wp:effectExtent l="0" t="0" r="5715" b="1016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9019" cy="1267021"/>
                    </a:xfrm>
                    <a:prstGeom prst="rect">
                      <a:avLst/>
                    </a:prstGeom>
                  </pic:spPr>
                </pic:pic>
              </a:graphicData>
            </a:graphic>
          </wp:inline>
        </w:drawing>
      </w:r>
    </w:p>
    <w:p w14:paraId="095FC98A" w14:textId="77777777" w:rsidR="00FF488A" w:rsidRDefault="00FF488A" w:rsidP="00FF488A">
      <w:pPr>
        <w:pStyle w:val="ListParagraph"/>
        <w:spacing w:after="0" w:line="240" w:lineRule="auto"/>
      </w:pPr>
    </w:p>
    <w:p w14:paraId="773E5B93" w14:textId="07472B89" w:rsidR="00C510CE" w:rsidRDefault="00C510CE" w:rsidP="00950B73">
      <w:pPr>
        <w:pStyle w:val="ListParagraph"/>
        <w:numPr>
          <w:ilvl w:val="0"/>
          <w:numId w:val="82"/>
        </w:numPr>
        <w:spacing w:after="0" w:line="240" w:lineRule="auto"/>
      </w:pPr>
      <w:r>
        <w:t xml:space="preserve">From the dialog presented, click Restart </w:t>
      </w:r>
      <w:r w:rsidR="00354C75">
        <w:t xml:space="preserve">Service </w:t>
      </w:r>
      <w:r>
        <w:t>to confirm the restart action.</w:t>
      </w:r>
    </w:p>
    <w:p w14:paraId="29B2D4A8" w14:textId="505DE2C9" w:rsidR="0061643C" w:rsidRDefault="00C510CE" w:rsidP="00950B73">
      <w:pPr>
        <w:pStyle w:val="ListParagraph"/>
        <w:numPr>
          <w:ilvl w:val="0"/>
          <w:numId w:val="82"/>
        </w:numPr>
        <w:spacing w:after="0" w:line="240" w:lineRule="auto"/>
      </w:pPr>
      <w:r>
        <w:t xml:space="preserve">Return to the browse tab with the web </w:t>
      </w:r>
      <w:r w:rsidR="00354C75">
        <w:t xml:space="preserve">service </w:t>
      </w:r>
      <w:r>
        <w:t>loaded. While the r</w:t>
      </w:r>
      <w:r w:rsidR="00635B47">
        <w:t xml:space="preserve">estart is happening refresh the page over and over. You will not see any errors. </w:t>
      </w:r>
      <w:r w:rsidR="0061643C">
        <w:t xml:space="preserve">You will see the </w:t>
      </w:r>
      <w:r>
        <w:t xml:space="preserve">api </w:t>
      </w:r>
      <w:r w:rsidR="0061643C">
        <w:t>taskId change between the two api instances periodically. Take note of the first 3 characters of each, after “api.”</w:t>
      </w:r>
      <w:r w:rsidR="00CF7A36">
        <w:t xml:space="preserve"> – they should look similar to this format:</w:t>
      </w:r>
    </w:p>
    <w:p w14:paraId="645C75E3" w14:textId="77777777" w:rsidR="0061643C" w:rsidRDefault="0061643C" w:rsidP="0061643C">
      <w:pPr>
        <w:pStyle w:val="ListParagraph"/>
        <w:spacing w:after="0" w:line="240" w:lineRule="auto"/>
        <w:rPr>
          <w:rFonts w:ascii="Helvetica Neue" w:eastAsia="Times New Roman" w:hAnsi="Helvetica Neue" w:cs="Times New Roman"/>
          <w:color w:val="222222"/>
          <w:shd w:val="clear" w:color="auto" w:fill="FFFFFF"/>
        </w:rPr>
      </w:pPr>
    </w:p>
    <w:p w14:paraId="5F337F1F" w14:textId="77777777" w:rsidR="00247B53" w:rsidRPr="00247B53" w:rsidRDefault="00247B53" w:rsidP="0061643C">
      <w:pPr>
        <w:pStyle w:val="ListParagraph"/>
        <w:spacing w:after="0" w:line="240" w:lineRule="auto"/>
        <w:rPr>
          <w:rFonts w:ascii="Courier" w:eastAsia="Times New Roman" w:hAnsi="Courier" w:cs="Times New Roman"/>
        </w:rPr>
      </w:pPr>
      <w:r w:rsidRPr="00247B53">
        <w:rPr>
          <w:rFonts w:ascii="Courier" w:eastAsia="Times New Roman" w:hAnsi="Courier" w:cs="Times New Roman"/>
          <w:color w:val="222222"/>
          <w:shd w:val="clear" w:color="auto" w:fill="FFFFFF"/>
        </w:rPr>
        <w:t>api.d77012d3-7d0a-11e6-8535-eadc8c4a027b</w:t>
      </w:r>
      <w:r w:rsidRPr="00247B53">
        <w:rPr>
          <w:rFonts w:ascii="Courier" w:eastAsia="Times New Roman" w:hAnsi="Courier" w:cs="Times New Roman"/>
        </w:rPr>
        <w:t xml:space="preserve"> </w:t>
      </w:r>
    </w:p>
    <w:p w14:paraId="0A39BC6F" w14:textId="55A0B535" w:rsidR="0061643C" w:rsidRDefault="0061643C" w:rsidP="0061643C">
      <w:pPr>
        <w:pStyle w:val="ListParagraph"/>
        <w:spacing w:after="0" w:line="240" w:lineRule="auto"/>
        <w:rPr>
          <w:rFonts w:ascii="Courier" w:eastAsia="Times New Roman" w:hAnsi="Courier" w:cs="Times New Roman"/>
          <w:color w:val="222222"/>
          <w:shd w:val="clear" w:color="auto" w:fill="FFFFFF"/>
        </w:rPr>
      </w:pPr>
      <w:r w:rsidRPr="0061643C">
        <w:rPr>
          <w:rFonts w:ascii="Courier" w:eastAsia="Times New Roman" w:hAnsi="Courier" w:cs="Times New Roman"/>
          <w:color w:val="222222"/>
          <w:shd w:val="clear" w:color="auto" w:fill="FFFFFF"/>
        </w:rPr>
        <w:t>api.37cda362-7d09-11e6-8535-eadc8c4a027b</w:t>
      </w:r>
    </w:p>
    <w:p w14:paraId="1040A422" w14:textId="77777777" w:rsidR="001E750A" w:rsidRDefault="001E750A" w:rsidP="0061643C">
      <w:pPr>
        <w:pStyle w:val="ListParagraph"/>
        <w:spacing w:after="0" w:line="240" w:lineRule="auto"/>
        <w:rPr>
          <w:rFonts w:ascii="Courier" w:eastAsia="Times New Roman" w:hAnsi="Courier" w:cs="Times New Roman"/>
          <w:color w:val="222222"/>
          <w:shd w:val="clear" w:color="auto" w:fill="FFFFFF"/>
        </w:rPr>
      </w:pPr>
    </w:p>
    <w:p w14:paraId="1AE55B56" w14:textId="0B7786D0" w:rsidR="001E750A" w:rsidRDefault="00D27E20" w:rsidP="0061643C">
      <w:pPr>
        <w:pStyle w:val="ListParagraph"/>
        <w:spacing w:after="0" w:line="240" w:lineRule="auto"/>
        <w:rPr>
          <w:rFonts w:ascii="Helvetica Neue" w:eastAsia="Times New Roman" w:hAnsi="Helvetica Neue" w:cs="Times New Roman"/>
          <w:color w:val="222222"/>
          <w:shd w:val="clear" w:color="auto" w:fill="FFFFFF"/>
        </w:rPr>
      </w:pPr>
      <w:r w:rsidRPr="002A553C">
        <w:rPr>
          <w:rFonts w:ascii="Helvetica Neue" w:eastAsia="Times New Roman" w:hAnsi="Helvetica Neue" w:cs="Times New Roman"/>
          <w:noProof/>
          <w:color w:val="222222"/>
          <w:shd w:val="clear" w:color="auto" w:fill="FFFFFF"/>
        </w:rPr>
        <w:drawing>
          <wp:inline distT="0" distB="0" distL="0" distR="0" wp14:anchorId="04998957" wp14:editId="25A24B29">
            <wp:extent cx="3692013" cy="190754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2145" cy="1917941"/>
                    </a:xfrm>
                    <a:prstGeom prst="rect">
                      <a:avLst/>
                    </a:prstGeom>
                  </pic:spPr>
                </pic:pic>
              </a:graphicData>
            </a:graphic>
          </wp:inline>
        </w:drawing>
      </w:r>
    </w:p>
    <w:p w14:paraId="73D81EF6" w14:textId="77777777" w:rsidR="0061643C" w:rsidRDefault="0061643C" w:rsidP="0061643C">
      <w:pPr>
        <w:pStyle w:val="ListParagraph"/>
        <w:spacing w:after="0" w:line="240" w:lineRule="auto"/>
      </w:pPr>
    </w:p>
    <w:p w14:paraId="7300B2E5" w14:textId="0D435BD4" w:rsidR="00C510CE" w:rsidRDefault="00CF7A36" w:rsidP="00950B73">
      <w:pPr>
        <w:pStyle w:val="ListParagraph"/>
        <w:numPr>
          <w:ilvl w:val="0"/>
          <w:numId w:val="82"/>
        </w:numPr>
        <w:spacing w:after="0" w:line="240" w:lineRule="auto"/>
      </w:pPr>
      <w:r>
        <w:t xml:space="preserve">After refreshing enough times to see that the api task is changing, and the </w:t>
      </w:r>
      <w:r w:rsidR="00D16FFC">
        <w:t xml:space="preserve">service </w:t>
      </w:r>
      <w:r>
        <w:t>is healthy, return to Marathon.</w:t>
      </w:r>
      <w:r w:rsidR="00C510CE">
        <w:t xml:space="preserve"> From the api </w:t>
      </w:r>
      <w:r w:rsidR="00354C75">
        <w:t xml:space="preserve">service </w:t>
      </w:r>
      <w:r w:rsidR="00C510CE">
        <w:t xml:space="preserve">view, </w:t>
      </w:r>
      <w:r w:rsidR="00D27E20">
        <w:t xml:space="preserve">click on the Tasks tab and </w:t>
      </w:r>
      <w:r w:rsidR="00C510CE">
        <w:t xml:space="preserve">note that the two task ids you were seeing are the same two instances listed as healthy. </w:t>
      </w:r>
    </w:p>
    <w:p w14:paraId="2A3D11FF" w14:textId="27D948AA" w:rsidR="00C510CE" w:rsidRDefault="00D27E20" w:rsidP="00C510CE">
      <w:pPr>
        <w:pStyle w:val="ListParagraph"/>
        <w:spacing w:after="0" w:line="240" w:lineRule="auto"/>
      </w:pPr>
      <w:r w:rsidRPr="00D27E20">
        <w:rPr>
          <w:noProof/>
        </w:rPr>
        <w:drawing>
          <wp:inline distT="0" distB="0" distL="0" distR="0" wp14:anchorId="4CF10643" wp14:editId="52A1F8D6">
            <wp:extent cx="4616611" cy="426642"/>
            <wp:effectExtent l="0" t="0" r="635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9399" cy="431520"/>
                    </a:xfrm>
                    <a:prstGeom prst="rect">
                      <a:avLst/>
                    </a:prstGeom>
                  </pic:spPr>
                </pic:pic>
              </a:graphicData>
            </a:graphic>
          </wp:inline>
        </w:drawing>
      </w:r>
    </w:p>
    <w:p w14:paraId="100918D9" w14:textId="77777777" w:rsidR="00C510CE" w:rsidRDefault="00C510CE" w:rsidP="00C510CE">
      <w:pPr>
        <w:pStyle w:val="ListParagraph"/>
        <w:spacing w:after="0" w:line="240" w:lineRule="auto"/>
      </w:pPr>
    </w:p>
    <w:p w14:paraId="2CCE5983" w14:textId="0BDBCA09" w:rsidR="00635B47" w:rsidRDefault="00965879" w:rsidP="00950B73">
      <w:pPr>
        <w:pStyle w:val="ListParagraph"/>
        <w:numPr>
          <w:ilvl w:val="0"/>
          <w:numId w:val="82"/>
        </w:numPr>
        <w:spacing w:after="0" w:line="240" w:lineRule="auto"/>
      </w:pPr>
      <w:r>
        <w:lastRenderedPageBreak/>
        <w:t xml:space="preserve">Go to the api service view and note </w:t>
      </w:r>
      <w:r w:rsidR="00C510CE">
        <w:t>that</w:t>
      </w:r>
      <w:r w:rsidR="003E2054">
        <w:t xml:space="preserve"> the </w:t>
      </w:r>
      <w:r w:rsidR="005958C8">
        <w:t xml:space="preserve">api restart deployment </w:t>
      </w:r>
      <w:r w:rsidR="003E2054">
        <w:t xml:space="preserve">is still in a Waiting state. This is due to the fact that Marathon cannot restart the api </w:t>
      </w:r>
      <w:r w:rsidR="00354C75">
        <w:t xml:space="preserve">service </w:t>
      </w:r>
      <w:r w:rsidR="003E2054">
        <w:t xml:space="preserve">in an HA manner when there aren’t available resources to allocate a new instance first. </w:t>
      </w:r>
      <w:r w:rsidR="001E750A">
        <w:t>It is similar to the problem faced in Task 2 where the api could not scale to another instance.</w:t>
      </w:r>
    </w:p>
    <w:p w14:paraId="72FDD864" w14:textId="044A1193" w:rsidR="00965879" w:rsidRDefault="00965879" w:rsidP="002A553C">
      <w:pPr>
        <w:pStyle w:val="ListParagraph"/>
        <w:spacing w:after="0" w:line="240" w:lineRule="auto"/>
      </w:pPr>
      <w:r w:rsidRPr="00965879">
        <w:rPr>
          <w:noProof/>
        </w:rPr>
        <w:drawing>
          <wp:inline distT="0" distB="0" distL="0" distR="0" wp14:anchorId="2890D42C" wp14:editId="7259689B">
            <wp:extent cx="4616611" cy="683120"/>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1763" cy="691281"/>
                    </a:xfrm>
                    <a:prstGeom prst="rect">
                      <a:avLst/>
                    </a:prstGeom>
                  </pic:spPr>
                </pic:pic>
              </a:graphicData>
            </a:graphic>
          </wp:inline>
        </w:drawing>
      </w:r>
    </w:p>
    <w:p w14:paraId="4B4D1E02" w14:textId="2309FFEC" w:rsidR="001E750A" w:rsidRDefault="001E750A" w:rsidP="00950B73">
      <w:pPr>
        <w:pStyle w:val="ListParagraph"/>
        <w:numPr>
          <w:ilvl w:val="0"/>
          <w:numId w:val="82"/>
        </w:numPr>
        <w:spacing w:after="0" w:line="240" w:lineRule="auto"/>
      </w:pPr>
      <w:r>
        <w:t xml:space="preserve">From the api </w:t>
      </w:r>
      <w:r w:rsidR="00354C75">
        <w:t xml:space="preserve">service </w:t>
      </w:r>
      <w:r>
        <w:t xml:space="preserve">view, click on Scale and reduce the number of instances to 1. Confirm the action </w:t>
      </w:r>
      <w:r w:rsidR="00B61A87">
        <w:t xml:space="preserve">by clicking </w:t>
      </w:r>
      <w:r w:rsidR="00D16FFC">
        <w:t>Scale Service</w:t>
      </w:r>
      <w:r w:rsidR="00B61A87">
        <w:t xml:space="preserve">. </w:t>
      </w:r>
    </w:p>
    <w:p w14:paraId="7EB90D19" w14:textId="6D950097" w:rsidR="00B61A87" w:rsidRDefault="00354C75" w:rsidP="00B61A87">
      <w:pPr>
        <w:pStyle w:val="ListParagraph"/>
        <w:spacing w:after="0" w:line="240" w:lineRule="auto"/>
      </w:pPr>
      <w:r w:rsidRPr="00354C75">
        <w:rPr>
          <w:noProof/>
        </w:rPr>
        <w:drawing>
          <wp:inline distT="0" distB="0" distL="0" distR="0" wp14:anchorId="63A26B4E" wp14:editId="77E79CE2">
            <wp:extent cx="3480435" cy="2337023"/>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94572" cy="2346516"/>
                    </a:xfrm>
                    <a:prstGeom prst="rect">
                      <a:avLst/>
                    </a:prstGeom>
                  </pic:spPr>
                </pic:pic>
              </a:graphicData>
            </a:graphic>
          </wp:inline>
        </w:drawing>
      </w:r>
    </w:p>
    <w:p w14:paraId="75919B03" w14:textId="77777777" w:rsidR="00B61A87" w:rsidRDefault="00B61A87" w:rsidP="00B61A87">
      <w:pPr>
        <w:pStyle w:val="ListParagraph"/>
        <w:spacing w:after="0" w:line="240" w:lineRule="auto"/>
      </w:pPr>
    </w:p>
    <w:p w14:paraId="74422812" w14:textId="1D38A46D" w:rsidR="00B61A87" w:rsidRDefault="00B61A87" w:rsidP="00950B73">
      <w:pPr>
        <w:pStyle w:val="ListParagraph"/>
        <w:numPr>
          <w:ilvl w:val="0"/>
          <w:numId w:val="82"/>
        </w:numPr>
        <w:spacing w:after="0" w:line="240" w:lineRule="auto"/>
      </w:pPr>
      <w:r>
        <w:t xml:space="preserve">Return to the web site in the browser, and refresh while this is scaling down. You’ll eventually notice that only one of the task ids shows up. Return to </w:t>
      </w:r>
      <w:r w:rsidR="009B37D1">
        <w:t>DC/OS</w:t>
      </w:r>
      <w:r w:rsidR="00D16FFC">
        <w:t xml:space="preserve"> </w:t>
      </w:r>
      <w:r>
        <w:t xml:space="preserve">and note that only one instance is now listed for the api </w:t>
      </w:r>
      <w:r w:rsidR="00990BAE">
        <w:t>service</w:t>
      </w:r>
      <w:r>
        <w:t>.</w:t>
      </w:r>
    </w:p>
    <w:p w14:paraId="3BD39BFF" w14:textId="2108A325" w:rsidR="00B61A87" w:rsidRDefault="00B61A87" w:rsidP="00B61A87">
      <w:pPr>
        <w:pStyle w:val="ListParagraph"/>
        <w:spacing w:after="0" w:line="240" w:lineRule="auto"/>
      </w:pPr>
    </w:p>
    <w:p w14:paraId="5E110473" w14:textId="0DD581BA" w:rsidR="00B61A87" w:rsidRDefault="00990BAE" w:rsidP="00B61A87">
      <w:pPr>
        <w:pStyle w:val="ListParagraph"/>
        <w:spacing w:after="0" w:line="240" w:lineRule="auto"/>
      </w:pPr>
      <w:r w:rsidRPr="00990BAE">
        <w:rPr>
          <w:noProof/>
        </w:rPr>
        <w:drawing>
          <wp:inline distT="0" distB="0" distL="0" distR="0" wp14:anchorId="52DE68DA" wp14:editId="063EB420">
            <wp:extent cx="4616611" cy="2501158"/>
            <wp:effectExtent l="0" t="0" r="635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8863" cy="2524049"/>
                    </a:xfrm>
                    <a:prstGeom prst="rect">
                      <a:avLst/>
                    </a:prstGeom>
                  </pic:spPr>
                </pic:pic>
              </a:graphicData>
            </a:graphic>
          </wp:inline>
        </w:drawing>
      </w:r>
    </w:p>
    <w:p w14:paraId="61FE57DD" w14:textId="6216A436" w:rsidR="00102EBD" w:rsidRDefault="00B61A87" w:rsidP="00950B73">
      <w:pPr>
        <w:pStyle w:val="ListParagraph"/>
        <w:numPr>
          <w:ilvl w:val="0"/>
          <w:numId w:val="82"/>
        </w:numPr>
        <w:spacing w:after="0" w:line="240" w:lineRule="auto"/>
      </w:pPr>
      <w:r>
        <w:t xml:space="preserve">Click Restart again, and </w:t>
      </w:r>
      <w:r w:rsidR="00557B5A">
        <w:t>then Restart Service</w:t>
      </w:r>
      <w:r>
        <w:t xml:space="preserve"> in the dialog </w:t>
      </w:r>
      <w:r w:rsidR="00557B5A">
        <w:t>to confirm</w:t>
      </w:r>
      <w:r>
        <w:t>.</w:t>
      </w:r>
    </w:p>
    <w:p w14:paraId="19A6A78D" w14:textId="77777777" w:rsidR="00102EBD" w:rsidRDefault="00102EBD">
      <w:r>
        <w:br w:type="page"/>
      </w:r>
    </w:p>
    <w:p w14:paraId="58794C5E" w14:textId="73A9BAB7" w:rsidR="00B61A87" w:rsidRDefault="00B61A87" w:rsidP="00950B73">
      <w:pPr>
        <w:pStyle w:val="ListParagraph"/>
        <w:numPr>
          <w:ilvl w:val="0"/>
          <w:numId w:val="82"/>
        </w:numPr>
        <w:spacing w:after="0" w:line="240" w:lineRule="auto"/>
      </w:pPr>
      <w:r>
        <w:lastRenderedPageBreak/>
        <w:t xml:space="preserve">Return to the web site in the browser, and refresh </w:t>
      </w:r>
      <w:r w:rsidR="00066634">
        <w:t xml:space="preserve">the stats page repeatedly </w:t>
      </w:r>
      <w:r>
        <w:t xml:space="preserve">while </w:t>
      </w:r>
      <w:r w:rsidR="00066634">
        <w:t xml:space="preserve">the </w:t>
      </w:r>
      <w:r w:rsidR="00D16FFC">
        <w:t xml:space="preserve">service </w:t>
      </w:r>
      <w:r>
        <w:t xml:space="preserve">is restarting. You’ll notice that there is a short period of time where a new task id appears and then finally only the new task id appears as the previous task is deleted once a new healthy instance is started. </w:t>
      </w:r>
    </w:p>
    <w:p w14:paraId="15D9980B" w14:textId="77777777" w:rsidR="00F33E81" w:rsidRDefault="00F33E81" w:rsidP="00F33E81">
      <w:pPr>
        <w:pStyle w:val="ListParagraph"/>
        <w:spacing w:after="0" w:line="240" w:lineRule="auto"/>
        <w:ind w:left="360"/>
      </w:pPr>
    </w:p>
    <w:p w14:paraId="20938D6B" w14:textId="77777777" w:rsidR="009E7C2D" w:rsidRDefault="00F33E81" w:rsidP="00BD35BF">
      <w:pPr>
        <w:pStyle w:val="Heading4"/>
      </w:pPr>
      <w:r>
        <w:t>Exit criteria</w:t>
      </w:r>
    </w:p>
    <w:p w14:paraId="5F38E734" w14:textId="67A2942D" w:rsidR="00066634" w:rsidRDefault="00066634" w:rsidP="00815999">
      <w:pPr>
        <w:pStyle w:val="ListParagraph"/>
        <w:numPr>
          <w:ilvl w:val="0"/>
          <w:numId w:val="55"/>
        </w:numPr>
        <w:spacing w:after="0" w:line="240" w:lineRule="auto"/>
      </w:pPr>
      <w:r>
        <w:t xml:space="preserve">Return to Marathon and view the api </w:t>
      </w:r>
      <w:r w:rsidR="00A51572">
        <w:t>service tasks</w:t>
      </w:r>
      <w:r>
        <w:t xml:space="preserve">, noting that there is only 1 </w:t>
      </w:r>
      <w:r w:rsidR="00A51572">
        <w:t xml:space="preserve">task </w:t>
      </w:r>
      <w:r>
        <w:t>now.</w:t>
      </w:r>
    </w:p>
    <w:p w14:paraId="250AAEC1" w14:textId="585DA02C" w:rsidR="00066634" w:rsidRDefault="00D27E20" w:rsidP="00066634">
      <w:pPr>
        <w:pStyle w:val="ListParagraph"/>
        <w:spacing w:after="0" w:line="240" w:lineRule="auto"/>
      </w:pPr>
      <w:r w:rsidRPr="00D27E20">
        <w:rPr>
          <w:noProof/>
        </w:rPr>
        <w:drawing>
          <wp:inline distT="0" distB="0" distL="0" distR="0" wp14:anchorId="46564F04" wp14:editId="10B73506">
            <wp:extent cx="4616611" cy="453769"/>
            <wp:effectExtent l="0" t="0" r="6350"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0653" cy="465961"/>
                    </a:xfrm>
                    <a:prstGeom prst="rect">
                      <a:avLst/>
                    </a:prstGeom>
                  </pic:spPr>
                </pic:pic>
              </a:graphicData>
            </a:graphic>
          </wp:inline>
        </w:drawing>
      </w:r>
    </w:p>
    <w:p w14:paraId="23290EB9" w14:textId="77777777" w:rsidR="00066634" w:rsidRDefault="00066634" w:rsidP="00066634">
      <w:pPr>
        <w:pStyle w:val="ListParagraph"/>
        <w:spacing w:after="0" w:line="240" w:lineRule="auto"/>
      </w:pPr>
    </w:p>
    <w:p w14:paraId="5F163393" w14:textId="77F159A1" w:rsidR="00240B7D" w:rsidRPr="008A39D1" w:rsidRDefault="00240B7D" w:rsidP="00240B7D">
      <w:pPr>
        <w:pStyle w:val="Heading2"/>
      </w:pPr>
      <w:r>
        <w:t>Exercise 5</w:t>
      </w:r>
      <w:r w:rsidRPr="008A39D1">
        <w:t xml:space="preserve">: </w:t>
      </w:r>
      <w:r w:rsidR="00B027CC">
        <w:t>Setup load balancing and service discovery</w:t>
      </w:r>
    </w:p>
    <w:p w14:paraId="71C57735" w14:textId="5ED0C704" w:rsidR="00240B7D" w:rsidRDefault="00240B7D" w:rsidP="00240B7D">
      <w:r w:rsidRPr="003A7A7A">
        <w:rPr>
          <w:b/>
        </w:rPr>
        <w:t>Duration</w:t>
      </w:r>
      <w:r>
        <w:t xml:space="preserve">: </w:t>
      </w:r>
      <w:r w:rsidR="00A13BF7">
        <w:t>45</w:t>
      </w:r>
      <w:r w:rsidR="00B67980">
        <w:t xml:space="preserve"> </w:t>
      </w:r>
      <w:r>
        <w:t>minutes</w:t>
      </w:r>
    </w:p>
    <w:p w14:paraId="6BE75685" w14:textId="7093A6E3" w:rsidR="00E94F03" w:rsidRDefault="00541774" w:rsidP="00541774">
      <w:r>
        <w:t xml:space="preserve">Thus far there have been some restrictions to the scale properties of the </w:t>
      </w:r>
      <w:r w:rsidR="00A51572">
        <w:t>service</w:t>
      </w:r>
      <w:r>
        <w:t xml:space="preserve">. In this exercise you will add marathon-lb, a load balancer that integrates directly with Marathon. </w:t>
      </w:r>
    </w:p>
    <w:p w14:paraId="0508D635" w14:textId="7EF760C8" w:rsidR="00541774" w:rsidRDefault="00541774" w:rsidP="00541774">
      <w:r>
        <w:t xml:space="preserve">Marathon </w:t>
      </w:r>
      <w:r w:rsidR="003A7A7A">
        <w:t>is able to discover</w:t>
      </w:r>
      <w:r>
        <w:t xml:space="preserve"> the ports assigned to each task allowing you to run multiple instances of a task on the same agent node – something that is not possible when a specific, static port (such as 3001 for the api) is configured. </w:t>
      </w:r>
    </w:p>
    <w:p w14:paraId="4433814A" w14:textId="77777777" w:rsidR="00A53065" w:rsidRDefault="00A53065" w:rsidP="00541774"/>
    <w:p w14:paraId="1905B120" w14:textId="2A38C061" w:rsidR="00CC3D4E" w:rsidRDefault="00CC3D4E" w:rsidP="00CC3D4E">
      <w:pPr>
        <w:pStyle w:val="Heading3"/>
      </w:pPr>
      <w:r>
        <w:t>Task 1: Scale the Azure Container Service cluster</w:t>
      </w:r>
    </w:p>
    <w:p w14:paraId="0A68D2EC" w14:textId="13C3234E" w:rsidR="00CC3D4E" w:rsidRDefault="00CC3D4E" w:rsidP="00CC3D4E">
      <w:r>
        <w:t>In order to successfully work with Marathon Load Balancer (marathon-lb) you will need at least 3 agent nodes in the Azure Container Service cluster. In this exercise you will scale your c</w:t>
      </w:r>
      <w:r w:rsidR="001A5C4E">
        <w:t xml:space="preserve">luster from the Azure Portal </w:t>
      </w:r>
      <w:r>
        <w:t>to accommodate this.</w:t>
      </w:r>
    </w:p>
    <w:p w14:paraId="72706759" w14:textId="77777777" w:rsidR="00CC3D4E" w:rsidRDefault="00CC3D4E" w:rsidP="00CC3D4E"/>
    <w:p w14:paraId="5D39A356" w14:textId="77777777" w:rsidR="00CC3D4E" w:rsidRPr="003E5454" w:rsidRDefault="00CC3D4E" w:rsidP="00CC3D4E">
      <w:pPr>
        <w:pStyle w:val="Heading4"/>
      </w:pPr>
      <w:r>
        <w:t>Tasks to complete</w:t>
      </w:r>
    </w:p>
    <w:p w14:paraId="534E7C81" w14:textId="045A4BBD" w:rsidR="00CC3D4E" w:rsidRDefault="00F65E2C" w:rsidP="00A53BD1">
      <w:pPr>
        <w:pStyle w:val="ListParagraph"/>
        <w:numPr>
          <w:ilvl w:val="0"/>
          <w:numId w:val="31"/>
        </w:numPr>
      </w:pPr>
      <w:r>
        <w:t>From the Azure Portal find the Resource Group you created for the Azure Container Service. Select Deployments and select the Azure Container Service deployment as you did previously.</w:t>
      </w:r>
    </w:p>
    <w:p w14:paraId="695BDDD6" w14:textId="18A2A714" w:rsidR="00F65E2C" w:rsidRDefault="00F65E2C" w:rsidP="00A53BD1">
      <w:pPr>
        <w:pStyle w:val="ListParagraph"/>
        <w:numPr>
          <w:ilvl w:val="0"/>
          <w:numId w:val="31"/>
        </w:numPr>
      </w:pPr>
      <w:r>
        <w:t>From the Deployment blade, select Redeploy.</w:t>
      </w:r>
    </w:p>
    <w:p w14:paraId="3828D3F5" w14:textId="77777777" w:rsidR="009C561F" w:rsidRDefault="005A62B4" w:rsidP="00A53BD1">
      <w:pPr>
        <w:pStyle w:val="ListParagraph"/>
        <w:numPr>
          <w:ilvl w:val="0"/>
          <w:numId w:val="31"/>
        </w:numPr>
      </w:pPr>
      <w:r>
        <w:t xml:space="preserve">In the Custom deployment blade, </w:t>
      </w:r>
    </w:p>
    <w:p w14:paraId="3764D232" w14:textId="14C5B83F" w:rsidR="005A62B4" w:rsidRDefault="009C561F" w:rsidP="002A553C">
      <w:pPr>
        <w:pStyle w:val="ListParagraph"/>
      </w:pPr>
      <w:r>
        <w:t xml:space="preserve">Under Resource Group, select Use existing and </w:t>
      </w:r>
      <w:r w:rsidR="005A62B4">
        <w:t>specify the existing Resource Group for your cluster (e.g. fabmedical-SUFFIX2)</w:t>
      </w:r>
      <w:r>
        <w:t xml:space="preserve"> </w:t>
      </w:r>
      <w:r w:rsidRPr="00F65E2C">
        <w:rPr>
          <w:b/>
        </w:rPr>
        <w:t>NOTE: This selection is very important to ensure you redeploy to the same cluster to update the number of agent nodes.</w:t>
      </w:r>
    </w:p>
    <w:p w14:paraId="39B7444F" w14:textId="46C452B5" w:rsidR="005A62B4" w:rsidRDefault="005A62B4" w:rsidP="00A53BD1">
      <w:pPr>
        <w:pStyle w:val="ListParagraph"/>
        <w:numPr>
          <w:ilvl w:val="0"/>
          <w:numId w:val="31"/>
        </w:numPr>
      </w:pPr>
      <w:r>
        <w:t>Set the Agent Count to 3</w:t>
      </w:r>
    </w:p>
    <w:p w14:paraId="3F24CE51" w14:textId="24C6DF14" w:rsidR="00102EBD" w:rsidRDefault="00D851C5" w:rsidP="00A53BD1">
      <w:pPr>
        <w:pStyle w:val="ListParagraph"/>
        <w:numPr>
          <w:ilvl w:val="0"/>
          <w:numId w:val="31"/>
        </w:numPr>
      </w:pPr>
      <w:r>
        <w:t xml:space="preserve">NOTE: There is a bug in the Redeployment UI.  You must enter a space and then backspace for both the </w:t>
      </w:r>
      <w:r w:rsidR="005A62B4">
        <w:t>Service Principal Client Id and Service Principal Client Secret fields</w:t>
      </w:r>
    </w:p>
    <w:p w14:paraId="1FC00685" w14:textId="77777777" w:rsidR="00D851C5" w:rsidRDefault="00D851C5" w:rsidP="00102EBD">
      <w:pPr>
        <w:pStyle w:val="ListParagraph"/>
      </w:pPr>
    </w:p>
    <w:p w14:paraId="74A5B295" w14:textId="706A64E7" w:rsidR="005A62B4" w:rsidRDefault="005A62B4" w:rsidP="00A53BD1">
      <w:pPr>
        <w:pStyle w:val="ListParagraph"/>
        <w:numPr>
          <w:ilvl w:val="0"/>
          <w:numId w:val="31"/>
        </w:numPr>
      </w:pPr>
      <w:r>
        <w:lastRenderedPageBreak/>
        <w:t>Click the terms checkbox and select Purchase.</w:t>
      </w:r>
    </w:p>
    <w:p w14:paraId="3A4976D8" w14:textId="0D065FF7" w:rsidR="009379DF" w:rsidRDefault="00570C3C" w:rsidP="002A553C">
      <w:pPr>
        <w:pStyle w:val="ListParagraph"/>
      </w:pPr>
      <w:r w:rsidRPr="00570C3C">
        <w:rPr>
          <w:noProof/>
        </w:rPr>
        <w:drawing>
          <wp:inline distT="0" distB="0" distL="0" distR="0" wp14:anchorId="489C3722" wp14:editId="37523E58">
            <wp:extent cx="4644590" cy="7089140"/>
            <wp:effectExtent l="0" t="0" r="381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59624" cy="7112086"/>
                    </a:xfrm>
                    <a:prstGeom prst="rect">
                      <a:avLst/>
                    </a:prstGeom>
                  </pic:spPr>
                </pic:pic>
              </a:graphicData>
            </a:graphic>
          </wp:inline>
        </w:drawing>
      </w:r>
    </w:p>
    <w:p w14:paraId="171841D8" w14:textId="77431BBE" w:rsidR="00102EBD" w:rsidRDefault="00102EBD">
      <w:r>
        <w:br w:type="page"/>
      </w:r>
    </w:p>
    <w:p w14:paraId="71EA9D02" w14:textId="0A1506AA" w:rsidR="00F65E2C" w:rsidRDefault="00F65E2C" w:rsidP="00570C3C">
      <w:pPr>
        <w:pStyle w:val="ListParagraph"/>
        <w:numPr>
          <w:ilvl w:val="0"/>
          <w:numId w:val="31"/>
        </w:numPr>
      </w:pPr>
      <w:r>
        <w:lastRenderedPageBreak/>
        <w:t>Click Create to deploy this change to the cluster. It will show you that validation is successful, and begin deploying the update.</w:t>
      </w:r>
    </w:p>
    <w:p w14:paraId="26B34E22" w14:textId="116891B7" w:rsidR="00F65E2C" w:rsidRDefault="004E60D8" w:rsidP="004E60D8">
      <w:pPr>
        <w:ind w:left="720"/>
      </w:pPr>
      <w:r>
        <w:rPr>
          <w:noProof/>
        </w:rPr>
        <w:drawing>
          <wp:inline distT="0" distB="0" distL="0" distR="0" wp14:anchorId="05C6BFBC" wp14:editId="5A58DCB3">
            <wp:extent cx="2396913" cy="583462"/>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6913" cy="583462"/>
                    </a:xfrm>
                    <a:prstGeom prst="rect">
                      <a:avLst/>
                    </a:prstGeom>
                    <a:noFill/>
                    <a:ln>
                      <a:noFill/>
                    </a:ln>
                  </pic:spPr>
                </pic:pic>
              </a:graphicData>
            </a:graphic>
          </wp:inline>
        </w:drawing>
      </w:r>
    </w:p>
    <w:p w14:paraId="78A8C57A" w14:textId="77777777" w:rsidR="00F65E2C" w:rsidRDefault="00F65E2C" w:rsidP="00A53BD1">
      <w:pPr>
        <w:pStyle w:val="ListParagraph"/>
        <w:numPr>
          <w:ilvl w:val="0"/>
          <w:numId w:val="31"/>
        </w:numPr>
      </w:pPr>
      <w:r>
        <w:t>In a few minutes you will see the deployment is completed.</w:t>
      </w:r>
    </w:p>
    <w:p w14:paraId="48651955" w14:textId="77D0854F" w:rsidR="009561A1" w:rsidRDefault="009561A1" w:rsidP="009561A1">
      <w:pPr>
        <w:pStyle w:val="ListParagraph"/>
      </w:pPr>
      <w:r>
        <w:rPr>
          <w:noProof/>
        </w:rPr>
        <w:drawing>
          <wp:inline distT="0" distB="0" distL="0" distR="0" wp14:anchorId="2EC5BAB6" wp14:editId="1D040FAC">
            <wp:extent cx="2282613" cy="553331"/>
            <wp:effectExtent l="0" t="0" r="3810" b="571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2613" cy="553331"/>
                    </a:xfrm>
                    <a:prstGeom prst="rect">
                      <a:avLst/>
                    </a:prstGeom>
                    <a:noFill/>
                    <a:ln>
                      <a:noFill/>
                    </a:ln>
                  </pic:spPr>
                </pic:pic>
              </a:graphicData>
            </a:graphic>
          </wp:inline>
        </w:drawing>
      </w:r>
    </w:p>
    <w:p w14:paraId="711C8CC3" w14:textId="77777777" w:rsidR="00F65E2C" w:rsidRDefault="00F65E2C" w:rsidP="00F65E2C">
      <w:pPr>
        <w:pStyle w:val="ListParagraph"/>
      </w:pPr>
    </w:p>
    <w:p w14:paraId="0649C991" w14:textId="5D4256DF" w:rsidR="00CC3D4E" w:rsidRDefault="00CC3D4E" w:rsidP="00CC3D4E">
      <w:pPr>
        <w:pStyle w:val="Heading4"/>
      </w:pPr>
      <w:r>
        <w:t>Exit Criteria</w:t>
      </w:r>
    </w:p>
    <w:p w14:paraId="550B9CA0" w14:textId="54207BD4" w:rsidR="00CC3D4E" w:rsidRDefault="00161292" w:rsidP="00815999">
      <w:pPr>
        <w:pStyle w:val="ListParagraph"/>
        <w:numPr>
          <w:ilvl w:val="0"/>
          <w:numId w:val="55"/>
        </w:numPr>
      </w:pPr>
      <w:r>
        <w:t xml:space="preserve">Navigate to the </w:t>
      </w:r>
      <w:r w:rsidR="009B37D1">
        <w:t>DC/OS</w:t>
      </w:r>
      <w:r>
        <w:t xml:space="preserve"> UI and </w:t>
      </w:r>
      <w:r w:rsidR="00314A3D">
        <w:t>at</w:t>
      </w:r>
      <w:r>
        <w:t xml:space="preserve"> the </w:t>
      </w:r>
      <w:r w:rsidR="00314A3D">
        <w:t xml:space="preserve">bottom of the </w:t>
      </w:r>
      <w:r w:rsidR="007837E8">
        <w:t>D</w:t>
      </w:r>
      <w:r>
        <w:t>ashboard you should see 4 healthy, connected nodes.</w:t>
      </w:r>
      <w:r w:rsidR="00314A3D">
        <w:t xml:space="preserve">  It may take a few minutes for the Connected Node count to update</w:t>
      </w:r>
    </w:p>
    <w:p w14:paraId="214DDCA2" w14:textId="0B6C44BA" w:rsidR="00572B87" w:rsidRDefault="00570C3C" w:rsidP="006F5430">
      <w:pPr>
        <w:ind w:left="720"/>
      </w:pPr>
      <w:r w:rsidRPr="00570C3C">
        <w:rPr>
          <w:noProof/>
        </w:rPr>
        <w:drawing>
          <wp:inline distT="0" distB="0" distL="0" distR="0" wp14:anchorId="4ECB4ED9" wp14:editId="5BCB62DF">
            <wp:extent cx="3366135" cy="3417202"/>
            <wp:effectExtent l="0" t="0" r="12065" b="1206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9050" cy="3430313"/>
                    </a:xfrm>
                    <a:prstGeom prst="rect">
                      <a:avLst/>
                    </a:prstGeom>
                  </pic:spPr>
                </pic:pic>
              </a:graphicData>
            </a:graphic>
          </wp:inline>
        </w:drawing>
      </w:r>
    </w:p>
    <w:p w14:paraId="1F388123" w14:textId="1FF60D13" w:rsidR="00161292" w:rsidRDefault="00161292" w:rsidP="00815999">
      <w:pPr>
        <w:pStyle w:val="ListParagraph"/>
        <w:numPr>
          <w:ilvl w:val="0"/>
          <w:numId w:val="55"/>
        </w:numPr>
      </w:pPr>
      <w:r>
        <w:t xml:space="preserve">Navigate to the </w:t>
      </w:r>
      <w:r w:rsidR="00570C3C">
        <w:t>Services page</w:t>
      </w:r>
      <w:r>
        <w:t xml:space="preserve"> and note that the </w:t>
      </w:r>
      <w:r w:rsidR="00A51572">
        <w:t xml:space="preserve">services </w:t>
      </w:r>
      <w:r>
        <w:t>previously deployed to the cluster are still running.</w:t>
      </w:r>
    </w:p>
    <w:p w14:paraId="341F5C79" w14:textId="07F9FD19" w:rsidR="00116E7A" w:rsidRDefault="00FC04F5" w:rsidP="00116E7A">
      <w:pPr>
        <w:pStyle w:val="ListParagraph"/>
      </w:pPr>
      <w:r w:rsidRPr="00FC04F5">
        <w:rPr>
          <w:noProof/>
        </w:rPr>
        <w:drawing>
          <wp:inline distT="0" distB="0" distL="0" distR="0" wp14:anchorId="72959786" wp14:editId="0F14679B">
            <wp:extent cx="4616611" cy="1255758"/>
            <wp:effectExtent l="0" t="0" r="635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2532" cy="1265529"/>
                    </a:xfrm>
                    <a:prstGeom prst="rect">
                      <a:avLst/>
                    </a:prstGeom>
                  </pic:spPr>
                </pic:pic>
              </a:graphicData>
            </a:graphic>
          </wp:inline>
        </w:drawing>
      </w:r>
    </w:p>
    <w:p w14:paraId="437DD2B7" w14:textId="77777777" w:rsidR="000848FC" w:rsidRDefault="000848FC" w:rsidP="00116E7A">
      <w:pPr>
        <w:pStyle w:val="ListParagraph"/>
      </w:pPr>
    </w:p>
    <w:p w14:paraId="515737DC" w14:textId="139F12DB" w:rsidR="000848FC" w:rsidRDefault="00161292" w:rsidP="00815999">
      <w:pPr>
        <w:pStyle w:val="ListParagraph"/>
        <w:numPr>
          <w:ilvl w:val="0"/>
          <w:numId w:val="55"/>
        </w:numPr>
      </w:pPr>
      <w:r>
        <w:t xml:space="preserve">Browse to the web application at </w:t>
      </w:r>
      <w:r w:rsidR="000848FC">
        <w:t>the cluster address as you did before and note that the application stats page is functioning as expected. Your URL is something like this:</w:t>
      </w:r>
    </w:p>
    <w:p w14:paraId="58A3285C" w14:textId="77777777" w:rsidR="000848FC" w:rsidRDefault="000848FC" w:rsidP="000848FC">
      <w:pPr>
        <w:pStyle w:val="ListParagraph"/>
      </w:pPr>
    </w:p>
    <w:p w14:paraId="7E99159B" w14:textId="4DA3CEFC" w:rsidR="004F1FA7" w:rsidRPr="000848FC" w:rsidRDefault="004F1FA7" w:rsidP="000848FC">
      <w:pPr>
        <w:pStyle w:val="ListParagraph"/>
        <w:rPr>
          <w:rFonts w:ascii="Courier" w:hAnsi="Courier"/>
        </w:rPr>
      </w:pPr>
      <w:r w:rsidRPr="000848FC">
        <w:rPr>
          <w:rFonts w:ascii="Courier" w:hAnsi="Courier"/>
        </w:rPr>
        <w:t>http://fabmedical-</w:t>
      </w:r>
      <w:r w:rsidR="000848FC">
        <w:rPr>
          <w:rFonts w:ascii="Courier" w:hAnsi="Courier"/>
        </w:rPr>
        <w:t>SUFFIX</w:t>
      </w:r>
      <w:r w:rsidRPr="000848FC">
        <w:rPr>
          <w:rFonts w:ascii="Courier" w:hAnsi="Courier"/>
        </w:rPr>
        <w:t>agents.eastus2.cloudapp.azure.com/stats.html</w:t>
      </w:r>
    </w:p>
    <w:p w14:paraId="3E78D3B2" w14:textId="10D7B6D5" w:rsidR="004F1FA7" w:rsidRPr="00CC3D4E" w:rsidRDefault="004F1FA7" w:rsidP="004F1FA7">
      <w:pPr>
        <w:pStyle w:val="ListParagraph"/>
      </w:pPr>
    </w:p>
    <w:p w14:paraId="704070CA" w14:textId="6239978C" w:rsidR="0057145D" w:rsidRDefault="00240B7D" w:rsidP="00240B7D">
      <w:pPr>
        <w:pStyle w:val="Heading3"/>
      </w:pPr>
      <w:r>
        <w:t xml:space="preserve">Task </w:t>
      </w:r>
      <w:r w:rsidR="006A10D6">
        <w:t>2</w:t>
      </w:r>
      <w:r>
        <w:t xml:space="preserve">: </w:t>
      </w:r>
      <w:r w:rsidR="00EF6B5A">
        <w:t xml:space="preserve">Install </w:t>
      </w:r>
      <w:r w:rsidR="009B4EB7">
        <w:t xml:space="preserve">a public </w:t>
      </w:r>
      <w:r w:rsidR="0057145D">
        <w:t xml:space="preserve">load balancer for the </w:t>
      </w:r>
      <w:r w:rsidR="009B4EB7">
        <w:t>Web</w:t>
      </w:r>
      <w:r w:rsidR="0057145D">
        <w:t xml:space="preserve"> application</w:t>
      </w:r>
    </w:p>
    <w:p w14:paraId="2339E1BD" w14:textId="438E40CE" w:rsidR="003E5454" w:rsidRDefault="003E5454" w:rsidP="00571ED4">
      <w:r>
        <w:t xml:space="preserve">In this task you will </w:t>
      </w:r>
      <w:r w:rsidR="00EF6B5A">
        <w:t xml:space="preserve">install </w:t>
      </w:r>
      <w:r w:rsidR="009B4EB7">
        <w:t>the default Marathon Load Balancer (</w:t>
      </w:r>
      <w:r w:rsidR="00075DAC">
        <w:t>marathon-lb</w:t>
      </w:r>
      <w:r w:rsidR="009B4EB7">
        <w:t>)</w:t>
      </w:r>
      <w:r>
        <w:t xml:space="preserve"> </w:t>
      </w:r>
      <w:r w:rsidR="00527FB3">
        <w:t xml:space="preserve">to the </w:t>
      </w:r>
      <w:r w:rsidR="00836A68">
        <w:t xml:space="preserve">Azure Container Service </w:t>
      </w:r>
      <w:r w:rsidR="00527FB3">
        <w:t>cluster</w:t>
      </w:r>
      <w:r w:rsidR="0057145D">
        <w:t xml:space="preserve"> to support dynamic discovery of </w:t>
      </w:r>
      <w:r w:rsidR="009B4EB7">
        <w:t xml:space="preserve">web </w:t>
      </w:r>
      <w:r w:rsidR="00A51572">
        <w:t xml:space="preserve">service </w:t>
      </w:r>
      <w:r w:rsidR="0057145D">
        <w:t>instances</w:t>
      </w:r>
      <w:r w:rsidR="00527FB3">
        <w:t>.</w:t>
      </w:r>
      <w:r w:rsidR="00BC55A0">
        <w:t xml:space="preserve"> </w:t>
      </w:r>
    </w:p>
    <w:p w14:paraId="0FB16B41" w14:textId="651F3E99" w:rsidR="00EA2CB9" w:rsidRDefault="00EA2CB9" w:rsidP="00EA2CB9">
      <w:r>
        <w:t xml:space="preserve">The current topology of the cluster looks like the following </w:t>
      </w:r>
      <w:r w:rsidR="00BC55A0">
        <w:t>figure</w:t>
      </w:r>
      <w:r>
        <w:t xml:space="preserve">. </w:t>
      </w:r>
    </w:p>
    <w:p w14:paraId="0698434D" w14:textId="77777777" w:rsidR="00EA2CB9" w:rsidRDefault="00EA2CB9" w:rsidP="00815999">
      <w:pPr>
        <w:pStyle w:val="ListParagraph"/>
        <w:numPr>
          <w:ilvl w:val="0"/>
          <w:numId w:val="55"/>
        </w:numPr>
      </w:pPr>
      <w:r>
        <w:t xml:space="preserve">Requests to Azure Load Balancer (Azure LB) are directed to port 80. </w:t>
      </w:r>
    </w:p>
    <w:p w14:paraId="1EF55D59" w14:textId="4358F1A2" w:rsidR="00EA2CB9" w:rsidRDefault="00EA2CB9" w:rsidP="00815999">
      <w:pPr>
        <w:pStyle w:val="ListParagraph"/>
        <w:numPr>
          <w:ilvl w:val="0"/>
          <w:numId w:val="55"/>
        </w:numPr>
      </w:pPr>
      <w:r>
        <w:t xml:space="preserve">The web </w:t>
      </w:r>
      <w:r w:rsidR="00A51572">
        <w:t xml:space="preserve">service </w:t>
      </w:r>
      <w:r>
        <w:t>container is run with the host port 80</w:t>
      </w:r>
      <w:r w:rsidR="00BC55A0">
        <w:t>, and this</w:t>
      </w:r>
      <w:r>
        <w:t xml:space="preserve"> </w:t>
      </w:r>
      <w:r w:rsidR="00BC55A0">
        <w:t>maps</w:t>
      </w:r>
      <w:r>
        <w:t xml:space="preserve"> to the internal container port 3000. </w:t>
      </w:r>
    </w:p>
    <w:p w14:paraId="3088FCCC" w14:textId="527FA3FC" w:rsidR="003E5454" w:rsidRDefault="00EA2CB9" w:rsidP="00815999">
      <w:pPr>
        <w:pStyle w:val="ListParagraph"/>
        <w:numPr>
          <w:ilvl w:val="0"/>
          <w:numId w:val="55"/>
        </w:numPr>
      </w:pPr>
      <w:r>
        <w:t xml:space="preserve">Requests from the web </w:t>
      </w:r>
      <w:r w:rsidR="00A51572">
        <w:t xml:space="preserve">service </w:t>
      </w:r>
      <w:r>
        <w:t xml:space="preserve">to the api </w:t>
      </w:r>
      <w:r w:rsidR="00A51572">
        <w:t xml:space="preserve">service </w:t>
      </w:r>
      <w:r>
        <w:t xml:space="preserve">are directed to host port 3001 </w:t>
      </w:r>
      <w:r w:rsidR="00BC55A0">
        <w:t>which maps to</w:t>
      </w:r>
      <w:r>
        <w:t xml:space="preserve"> api container port 3001. </w:t>
      </w:r>
    </w:p>
    <w:p w14:paraId="3DF8B8C4" w14:textId="09D4FF36" w:rsidR="000B752E" w:rsidRDefault="000B752E" w:rsidP="00815999">
      <w:pPr>
        <w:pStyle w:val="ListParagraph"/>
        <w:numPr>
          <w:ilvl w:val="0"/>
          <w:numId w:val="55"/>
        </w:numPr>
      </w:pPr>
      <w:r>
        <w:t xml:space="preserve">Since both the web and api containers are choosing a dedicated host port (80 and 3001 respectively) they cannot scale beyond the number of available nodes that can offer resources to the container. </w:t>
      </w:r>
    </w:p>
    <w:p w14:paraId="50A8AC62" w14:textId="383904BC" w:rsidR="00EA2CB9" w:rsidRDefault="00EA2CB9" w:rsidP="003E5454">
      <w:r>
        <w:rPr>
          <w:noProof/>
        </w:rPr>
        <w:drawing>
          <wp:inline distT="0" distB="0" distL="0" distR="0" wp14:anchorId="7E7771BE" wp14:editId="475370DF">
            <wp:extent cx="5124450" cy="21614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4450" cy="2161467"/>
                    </a:xfrm>
                    <a:prstGeom prst="rect">
                      <a:avLst/>
                    </a:prstGeom>
                  </pic:spPr>
                </pic:pic>
              </a:graphicData>
            </a:graphic>
          </wp:inline>
        </w:drawing>
      </w:r>
    </w:p>
    <w:p w14:paraId="4B4F8372" w14:textId="77777777" w:rsidR="000B752E" w:rsidRDefault="000B752E" w:rsidP="003E5454"/>
    <w:p w14:paraId="44729B88" w14:textId="05C2CBEC" w:rsidR="000B752E" w:rsidRDefault="000B752E" w:rsidP="003E5454">
      <w:r>
        <w:t xml:space="preserve">After you add the public load balancer, the web </w:t>
      </w:r>
      <w:r w:rsidR="00A51572">
        <w:t xml:space="preserve">service </w:t>
      </w:r>
      <w:r>
        <w:t xml:space="preserve">will be able to run with any assigned host port (shown with ?) on private nodes, while the public marathon-lb will register those ports and direct requests to one of the available container instances. </w:t>
      </w:r>
    </w:p>
    <w:p w14:paraId="4695F591" w14:textId="7EEF5D57" w:rsidR="000B752E" w:rsidRDefault="000B752E" w:rsidP="00815999">
      <w:pPr>
        <w:pStyle w:val="ListParagraph"/>
        <w:numPr>
          <w:ilvl w:val="0"/>
          <w:numId w:val="59"/>
        </w:numPr>
      </w:pPr>
      <w:r>
        <w:t xml:space="preserve">Requests to Azure Load Balancer (Azure LB) are directed to port 80 as before. </w:t>
      </w:r>
    </w:p>
    <w:p w14:paraId="6EC3E602" w14:textId="1D15DA41" w:rsidR="000B752E" w:rsidRDefault="000B752E" w:rsidP="00815999">
      <w:pPr>
        <w:pStyle w:val="ListParagraph"/>
        <w:numPr>
          <w:ilvl w:val="0"/>
          <w:numId w:val="59"/>
        </w:numPr>
      </w:pPr>
      <w:r>
        <w:lastRenderedPageBreak/>
        <w:t xml:space="preserve">Instances of the web </w:t>
      </w:r>
      <w:r w:rsidR="00A51572">
        <w:t xml:space="preserve">service </w:t>
      </w:r>
      <w:r>
        <w:t xml:space="preserve">container are run with a dynamic host port on one of the private agents.  Each healthy container instance registers with the public marathon-lb instance. </w:t>
      </w:r>
    </w:p>
    <w:p w14:paraId="01FA8F4D" w14:textId="6A62A7F5" w:rsidR="000B752E" w:rsidRDefault="000B752E" w:rsidP="00815999">
      <w:pPr>
        <w:pStyle w:val="ListParagraph"/>
        <w:numPr>
          <w:ilvl w:val="0"/>
          <w:numId w:val="59"/>
        </w:numPr>
      </w:pPr>
      <w:r>
        <w:t>Marathon-lb, also a container, now listens at port 80 in a public agent node and internally</w:t>
      </w:r>
      <w:r w:rsidR="007228F7">
        <w:t xml:space="preserve"> registers a single port (10000 in this case) to the web </w:t>
      </w:r>
      <w:r w:rsidR="00A51572">
        <w:t xml:space="preserve">service </w:t>
      </w:r>
      <w:r w:rsidR="007228F7">
        <w:t>container. This internal port registration is used to look up actual, dynamic ports, where a healthy container can be reached to serve requests.</w:t>
      </w:r>
    </w:p>
    <w:p w14:paraId="496DE703" w14:textId="65D2529F" w:rsidR="007228F7" w:rsidRDefault="00016E29" w:rsidP="00815999">
      <w:pPr>
        <w:pStyle w:val="ListParagraph"/>
        <w:numPr>
          <w:ilvl w:val="0"/>
          <w:numId w:val="59"/>
        </w:numPr>
      </w:pPr>
      <w:r>
        <w:t xml:space="preserve">You </w:t>
      </w:r>
      <w:r w:rsidR="007228F7">
        <w:t>will then be able to scale web containers beyond the number of available nodes in the cluster, and multiple instances of a web container can be run on a single agent node.</w:t>
      </w:r>
    </w:p>
    <w:p w14:paraId="7BC5988E" w14:textId="26057939" w:rsidR="000B752E" w:rsidRDefault="000B752E" w:rsidP="003E5454">
      <w:r>
        <w:rPr>
          <w:noProof/>
        </w:rPr>
        <w:drawing>
          <wp:inline distT="0" distB="0" distL="0" distR="0" wp14:anchorId="3B0859D9" wp14:editId="237CFD86">
            <wp:extent cx="5943600" cy="252984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29840"/>
                    </a:xfrm>
                    <a:prstGeom prst="rect">
                      <a:avLst/>
                    </a:prstGeom>
                  </pic:spPr>
                </pic:pic>
              </a:graphicData>
            </a:graphic>
          </wp:inline>
        </w:drawing>
      </w:r>
    </w:p>
    <w:p w14:paraId="2DFCC0F7" w14:textId="77777777" w:rsidR="003E5454" w:rsidRDefault="003E5454" w:rsidP="003E5454">
      <w:pPr>
        <w:pStyle w:val="Heading4"/>
      </w:pPr>
      <w:r>
        <w:t>Tasks to complete</w:t>
      </w:r>
    </w:p>
    <w:p w14:paraId="554F714D" w14:textId="6FB06475" w:rsidR="00B50E66" w:rsidRDefault="00B50E66" w:rsidP="00815999">
      <w:pPr>
        <w:pStyle w:val="ListParagraph"/>
        <w:numPr>
          <w:ilvl w:val="0"/>
          <w:numId w:val="56"/>
        </w:numPr>
      </w:pPr>
      <w:r>
        <w:t xml:space="preserve">From the </w:t>
      </w:r>
      <w:r w:rsidR="009B37D1">
        <w:t>DC/OS</w:t>
      </w:r>
      <w:r w:rsidR="00FC04F5">
        <w:t xml:space="preserve"> </w:t>
      </w:r>
      <w:r>
        <w:t xml:space="preserve">UI, navigate to the </w:t>
      </w:r>
      <w:r w:rsidR="00FC04F5">
        <w:t xml:space="preserve">Services </w:t>
      </w:r>
      <w:r>
        <w:t xml:space="preserve">view. </w:t>
      </w:r>
    </w:p>
    <w:p w14:paraId="132E689E" w14:textId="4175F104" w:rsidR="00B50E66" w:rsidRDefault="00B50E66" w:rsidP="00815999">
      <w:pPr>
        <w:pStyle w:val="ListParagraph"/>
        <w:numPr>
          <w:ilvl w:val="0"/>
          <w:numId w:val="56"/>
        </w:numPr>
      </w:pPr>
      <w:r>
        <w:t xml:space="preserve">The currently running web </w:t>
      </w:r>
      <w:r w:rsidR="00A51572">
        <w:t xml:space="preserve">service </w:t>
      </w:r>
      <w:r>
        <w:t xml:space="preserve">uses resources that marathon-lb will need in order to deploy successfully. Before deploying marathon-lb you will destroy the web </w:t>
      </w:r>
      <w:r w:rsidR="00A51572">
        <w:t>service</w:t>
      </w:r>
      <w:r>
        <w:t xml:space="preserve">, currently running on the public agent node - leaving room for marathon-lb to run on that node. </w:t>
      </w:r>
      <w:r w:rsidR="00DB57A8">
        <w:t xml:space="preserve"> Go to the web service view and </w:t>
      </w:r>
      <w:r w:rsidR="005E25A8">
        <w:t>select Destroy from the More dropdown</w:t>
      </w:r>
      <w:r>
        <w:t>.</w:t>
      </w:r>
    </w:p>
    <w:p w14:paraId="4921BC6F" w14:textId="77777777" w:rsidR="00B50E66" w:rsidRDefault="00B50E66" w:rsidP="00B50E66">
      <w:pPr>
        <w:pStyle w:val="ListParagraph"/>
      </w:pPr>
    </w:p>
    <w:p w14:paraId="77D98621" w14:textId="7E786A8F" w:rsidR="00720B5F" w:rsidRDefault="00720B5F" w:rsidP="00B50E66">
      <w:pPr>
        <w:pStyle w:val="ListParagraph"/>
      </w:pPr>
    </w:p>
    <w:p w14:paraId="4C0270A9" w14:textId="409DA40D" w:rsidR="00A51572" w:rsidRDefault="005E25A8" w:rsidP="00B50E66">
      <w:pPr>
        <w:pStyle w:val="ListParagraph"/>
      </w:pPr>
      <w:r w:rsidRPr="005E25A8">
        <w:rPr>
          <w:noProof/>
        </w:rPr>
        <w:drawing>
          <wp:inline distT="0" distB="0" distL="0" distR="0" wp14:anchorId="7AAB4C2E" wp14:editId="1E0E582F">
            <wp:extent cx="4623435" cy="1056573"/>
            <wp:effectExtent l="0" t="0" r="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46465" cy="1061836"/>
                    </a:xfrm>
                    <a:prstGeom prst="rect">
                      <a:avLst/>
                    </a:prstGeom>
                  </pic:spPr>
                </pic:pic>
              </a:graphicData>
            </a:graphic>
          </wp:inline>
        </w:drawing>
      </w:r>
    </w:p>
    <w:p w14:paraId="2FB9D10F" w14:textId="77777777" w:rsidR="0033043F" w:rsidRDefault="0033043F" w:rsidP="002A553C">
      <w:pPr>
        <w:pStyle w:val="ListParagraph"/>
        <w:numPr>
          <w:ilvl w:val="0"/>
          <w:numId w:val="56"/>
        </w:numPr>
      </w:pPr>
      <w:r>
        <w:t>Click Destroy Service to confirm removing the web service.</w:t>
      </w:r>
    </w:p>
    <w:p w14:paraId="75298ED0" w14:textId="7FBC7BEF" w:rsidR="00B50E66" w:rsidRDefault="0033043F" w:rsidP="0033043F">
      <w:pPr>
        <w:pStyle w:val="ListParagraph"/>
      </w:pPr>
      <w:r w:rsidRPr="0033043F">
        <w:rPr>
          <w:noProof/>
        </w:rPr>
        <w:lastRenderedPageBreak/>
        <w:drawing>
          <wp:inline distT="0" distB="0" distL="0" distR="0" wp14:anchorId="681E9A35" wp14:editId="46504A1F">
            <wp:extent cx="3137535" cy="1548655"/>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0724" cy="1565037"/>
                    </a:xfrm>
                    <a:prstGeom prst="rect">
                      <a:avLst/>
                    </a:prstGeom>
                  </pic:spPr>
                </pic:pic>
              </a:graphicData>
            </a:graphic>
          </wp:inline>
        </w:drawing>
      </w:r>
    </w:p>
    <w:p w14:paraId="1C965481" w14:textId="77777777" w:rsidR="00B50E66" w:rsidRDefault="00B50E66" w:rsidP="00B50E66">
      <w:pPr>
        <w:pStyle w:val="ListParagraph"/>
      </w:pPr>
    </w:p>
    <w:p w14:paraId="2FE7D337" w14:textId="0E4D16C6" w:rsidR="00527FB3" w:rsidRDefault="00527FB3" w:rsidP="00815999">
      <w:pPr>
        <w:pStyle w:val="ListParagraph"/>
        <w:numPr>
          <w:ilvl w:val="0"/>
          <w:numId w:val="56"/>
        </w:numPr>
      </w:pPr>
      <w:r>
        <w:t xml:space="preserve">From </w:t>
      </w:r>
      <w:r w:rsidR="0033043F">
        <w:t xml:space="preserve">the </w:t>
      </w:r>
      <w:r w:rsidR="009B37D1">
        <w:t>DC/OS</w:t>
      </w:r>
      <w:r>
        <w:t xml:space="preserve"> UI</w:t>
      </w:r>
      <w:r w:rsidR="0033043F">
        <w:t>,</w:t>
      </w:r>
      <w:r>
        <w:t xml:space="preserve"> select Universe from the left navigation.</w:t>
      </w:r>
    </w:p>
    <w:p w14:paraId="6EC3EA14" w14:textId="3E6F631A" w:rsidR="00527FB3" w:rsidRDefault="00527FB3" w:rsidP="00527FB3">
      <w:pPr>
        <w:pStyle w:val="ListParagraph"/>
      </w:pPr>
    </w:p>
    <w:p w14:paraId="34BAA99E" w14:textId="2F0D325C" w:rsidR="00527FB3" w:rsidRDefault="005E25A8" w:rsidP="00527FB3">
      <w:pPr>
        <w:pStyle w:val="ListParagraph"/>
      </w:pPr>
      <w:r w:rsidRPr="005E25A8">
        <w:rPr>
          <w:noProof/>
        </w:rPr>
        <w:drawing>
          <wp:inline distT="0" distB="0" distL="0" distR="0" wp14:anchorId="2851CF96" wp14:editId="51410848">
            <wp:extent cx="1308735" cy="2102329"/>
            <wp:effectExtent l="0" t="0" r="1206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40842" cy="2153906"/>
                    </a:xfrm>
                    <a:prstGeom prst="rect">
                      <a:avLst/>
                    </a:prstGeom>
                  </pic:spPr>
                </pic:pic>
              </a:graphicData>
            </a:graphic>
          </wp:inline>
        </w:drawing>
      </w:r>
    </w:p>
    <w:p w14:paraId="548384C4" w14:textId="563740F2" w:rsidR="003E5454" w:rsidRDefault="000930C3" w:rsidP="00815999">
      <w:pPr>
        <w:pStyle w:val="ListParagraph"/>
        <w:numPr>
          <w:ilvl w:val="0"/>
          <w:numId w:val="56"/>
        </w:numPr>
      </w:pPr>
      <w:r>
        <w:t>From the Packages tab, type “marathon” in the search textbox to filter the list of packages. Click Install for marathon-lb.</w:t>
      </w:r>
    </w:p>
    <w:p w14:paraId="7A367AB3" w14:textId="68C7DBEC" w:rsidR="000930C3" w:rsidRDefault="000930C3" w:rsidP="000930C3">
      <w:pPr>
        <w:pStyle w:val="ListParagraph"/>
      </w:pPr>
      <w:r>
        <w:rPr>
          <w:noProof/>
        </w:rPr>
        <w:drawing>
          <wp:inline distT="0" distB="0" distL="0" distR="0" wp14:anchorId="5AFF8C6E" wp14:editId="7B2CCB3C">
            <wp:extent cx="4193518" cy="2092537"/>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4036" cy="2092795"/>
                    </a:xfrm>
                    <a:prstGeom prst="rect">
                      <a:avLst/>
                    </a:prstGeom>
                    <a:noFill/>
                    <a:ln>
                      <a:noFill/>
                    </a:ln>
                  </pic:spPr>
                </pic:pic>
              </a:graphicData>
            </a:graphic>
          </wp:inline>
        </w:drawing>
      </w:r>
    </w:p>
    <w:p w14:paraId="12B5901A" w14:textId="084804F7" w:rsidR="00102EBD" w:rsidRDefault="00102EBD">
      <w:r>
        <w:br w:type="page"/>
      </w:r>
    </w:p>
    <w:p w14:paraId="785800C1" w14:textId="77777777" w:rsidR="007F5222" w:rsidRDefault="008E7948" w:rsidP="00815999">
      <w:pPr>
        <w:pStyle w:val="ListParagraph"/>
        <w:numPr>
          <w:ilvl w:val="0"/>
          <w:numId w:val="56"/>
        </w:numPr>
      </w:pPr>
      <w:r>
        <w:lastRenderedPageBreak/>
        <w:t xml:space="preserve">From the dialog presented, choose </w:t>
      </w:r>
      <w:r w:rsidR="007F5222">
        <w:t>Install Package.</w:t>
      </w:r>
    </w:p>
    <w:p w14:paraId="33073900" w14:textId="77777777" w:rsidR="008E7948" w:rsidRDefault="008E7948" w:rsidP="008E7948">
      <w:pPr>
        <w:pStyle w:val="ListParagraph"/>
      </w:pPr>
      <w:r>
        <w:rPr>
          <w:noProof/>
        </w:rPr>
        <w:drawing>
          <wp:inline distT="0" distB="0" distL="0" distR="0" wp14:anchorId="42C3D53E" wp14:editId="6DD8862F">
            <wp:extent cx="1482513" cy="1871489"/>
            <wp:effectExtent l="0" t="0" r="0" b="8255"/>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2853" cy="1871918"/>
                    </a:xfrm>
                    <a:prstGeom prst="rect">
                      <a:avLst/>
                    </a:prstGeom>
                    <a:noFill/>
                    <a:ln>
                      <a:noFill/>
                    </a:ln>
                  </pic:spPr>
                </pic:pic>
              </a:graphicData>
            </a:graphic>
          </wp:inline>
        </w:drawing>
      </w:r>
    </w:p>
    <w:p w14:paraId="37227A89" w14:textId="77777777" w:rsidR="008E7948" w:rsidRDefault="008E7948" w:rsidP="008E7948">
      <w:pPr>
        <w:pStyle w:val="ListParagraph"/>
      </w:pPr>
    </w:p>
    <w:p w14:paraId="489A2860" w14:textId="77777777" w:rsidR="004B2B1F" w:rsidRDefault="004B2B1F" w:rsidP="00815999">
      <w:pPr>
        <w:pStyle w:val="ListParagraph"/>
        <w:numPr>
          <w:ilvl w:val="0"/>
          <w:numId w:val="56"/>
        </w:numPr>
      </w:pPr>
      <w:r>
        <w:t>You will see a success message.</w:t>
      </w:r>
    </w:p>
    <w:p w14:paraId="59745BB0" w14:textId="5FEE476D" w:rsidR="0033043F" w:rsidRDefault="0033043F" w:rsidP="0033043F">
      <w:pPr>
        <w:pStyle w:val="ListParagraph"/>
        <w:numPr>
          <w:ilvl w:val="0"/>
          <w:numId w:val="56"/>
        </w:numPr>
      </w:pPr>
      <w:r>
        <w:t>Click on the Services tab to view the running marathon-lb service.</w:t>
      </w:r>
      <w:r w:rsidRPr="0033043F">
        <w:t xml:space="preserve"> </w:t>
      </w:r>
      <w:r>
        <w:t>You will see that the application is in a waiting state with the deployment unscheduled. This is because the default configuration for the marathon-lb package requires 2 CPUs on the node, and our nodes only have a single CPU each. Marathon cannot schedule the deployment since there are no resources that can satisfy the request.</w:t>
      </w:r>
    </w:p>
    <w:p w14:paraId="2848A3DA" w14:textId="7121FDB3" w:rsidR="0033043F" w:rsidRDefault="0033043F" w:rsidP="002A553C">
      <w:pPr>
        <w:pStyle w:val="ListParagraph"/>
      </w:pPr>
    </w:p>
    <w:p w14:paraId="400EA467" w14:textId="434E26BE" w:rsidR="0033043F" w:rsidRDefault="0033043F" w:rsidP="002A553C">
      <w:pPr>
        <w:pStyle w:val="ListParagraph"/>
      </w:pPr>
      <w:r w:rsidRPr="0033043F">
        <w:rPr>
          <w:noProof/>
        </w:rPr>
        <w:drawing>
          <wp:inline distT="0" distB="0" distL="0" distR="0" wp14:anchorId="28312C41" wp14:editId="218A8BA7">
            <wp:extent cx="4616611" cy="1462420"/>
            <wp:effectExtent l="0" t="0" r="6350" b="1079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2098" cy="1467326"/>
                    </a:xfrm>
                    <a:prstGeom prst="rect">
                      <a:avLst/>
                    </a:prstGeom>
                  </pic:spPr>
                </pic:pic>
              </a:graphicData>
            </a:graphic>
          </wp:inline>
        </w:drawing>
      </w:r>
    </w:p>
    <w:p w14:paraId="14A8EBC6" w14:textId="77777777" w:rsidR="00A51572" w:rsidRDefault="00A51572" w:rsidP="002A553C">
      <w:pPr>
        <w:pStyle w:val="ListParagraph"/>
      </w:pPr>
    </w:p>
    <w:p w14:paraId="27D5128D" w14:textId="57357D3B" w:rsidR="0033043F" w:rsidRDefault="004B2B1F" w:rsidP="005E25A8">
      <w:pPr>
        <w:pStyle w:val="ListParagraph"/>
        <w:numPr>
          <w:ilvl w:val="0"/>
          <w:numId w:val="56"/>
        </w:numPr>
      </w:pPr>
      <w:r>
        <w:t xml:space="preserve">Select the marathon-lb </w:t>
      </w:r>
      <w:r w:rsidR="0033043F">
        <w:t xml:space="preserve">service </w:t>
      </w:r>
      <w:r>
        <w:t xml:space="preserve">and from the </w:t>
      </w:r>
      <w:r w:rsidR="0033043F">
        <w:t xml:space="preserve">service </w:t>
      </w:r>
      <w:r>
        <w:t>view</w:t>
      </w:r>
      <w:r w:rsidR="0033043F">
        <w:t>,</w:t>
      </w:r>
      <w:r>
        <w:t xml:space="preserve"> </w:t>
      </w:r>
      <w:r w:rsidR="005E25A8">
        <w:t>c</w:t>
      </w:r>
      <w:r>
        <w:t xml:space="preserve">lick Edit to view the Edit </w:t>
      </w:r>
      <w:r w:rsidR="0033043F">
        <w:t xml:space="preserve">Service </w:t>
      </w:r>
      <w:r>
        <w:t>dialog.</w:t>
      </w:r>
    </w:p>
    <w:p w14:paraId="3D24C166" w14:textId="3AECD1CF" w:rsidR="00596D39" w:rsidRDefault="00596D39" w:rsidP="002A553C">
      <w:pPr>
        <w:pStyle w:val="ListParagraph"/>
        <w:numPr>
          <w:ilvl w:val="0"/>
          <w:numId w:val="56"/>
        </w:numPr>
      </w:pPr>
      <w:r>
        <w:t>In the General tab, edit CPUs and change it from 2 to 0.2.</w:t>
      </w:r>
    </w:p>
    <w:p w14:paraId="40C3A2D3" w14:textId="4BB59229" w:rsidR="008E7948" w:rsidRDefault="003660CF" w:rsidP="00815999">
      <w:pPr>
        <w:pStyle w:val="ListParagraph"/>
        <w:numPr>
          <w:ilvl w:val="0"/>
          <w:numId w:val="56"/>
        </w:numPr>
      </w:pPr>
      <w:r>
        <w:t xml:space="preserve">Click </w:t>
      </w:r>
      <w:r w:rsidR="00FB15EB">
        <w:t xml:space="preserve">Deploy Changes </w:t>
      </w:r>
      <w:r>
        <w:t>to update the deployment.</w:t>
      </w:r>
    </w:p>
    <w:p w14:paraId="69A4ABA0" w14:textId="0C347DBA" w:rsidR="000A3058" w:rsidRDefault="00FB15EB" w:rsidP="000A3058">
      <w:pPr>
        <w:pStyle w:val="ListParagraph"/>
      </w:pPr>
      <w:r w:rsidRPr="00FB15EB">
        <w:rPr>
          <w:noProof/>
        </w:rPr>
        <w:lastRenderedPageBreak/>
        <w:drawing>
          <wp:inline distT="0" distB="0" distL="0" distR="0" wp14:anchorId="54C7FEF8" wp14:editId="39FEDE7C">
            <wp:extent cx="4604476" cy="3545840"/>
            <wp:effectExtent l="0" t="0" r="0" b="1016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049" cy="3557063"/>
                    </a:xfrm>
                    <a:prstGeom prst="rect">
                      <a:avLst/>
                    </a:prstGeom>
                  </pic:spPr>
                </pic:pic>
              </a:graphicData>
            </a:graphic>
          </wp:inline>
        </w:drawing>
      </w:r>
    </w:p>
    <w:p w14:paraId="216DFAFB" w14:textId="205E2CBB" w:rsidR="005E25A8" w:rsidRDefault="005E25A8" w:rsidP="002A553C">
      <w:pPr>
        <w:pStyle w:val="ListParagraph"/>
        <w:numPr>
          <w:ilvl w:val="0"/>
          <w:numId w:val="56"/>
        </w:numPr>
      </w:pPr>
      <w:r>
        <w:t xml:space="preserve">You </w:t>
      </w:r>
      <w:r w:rsidR="00243843">
        <w:t>may</w:t>
      </w:r>
      <w:r>
        <w:t xml:space="preserve"> receive the following message</w:t>
      </w:r>
      <w:r w:rsidR="00243843">
        <w:t>.</w:t>
      </w:r>
    </w:p>
    <w:p w14:paraId="4302E043" w14:textId="01D13AC3" w:rsidR="00243843" w:rsidRDefault="00243843" w:rsidP="00243843">
      <w:pPr>
        <w:pStyle w:val="ListParagraph"/>
      </w:pPr>
      <w:r w:rsidRPr="00243843">
        <w:rPr>
          <w:noProof/>
        </w:rPr>
        <w:drawing>
          <wp:inline distT="0" distB="0" distL="0" distR="0" wp14:anchorId="52C80F06" wp14:editId="50CAF152">
            <wp:extent cx="4616611" cy="956368"/>
            <wp:effectExtent l="0" t="0" r="635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73798" cy="968215"/>
                    </a:xfrm>
                    <a:prstGeom prst="rect">
                      <a:avLst/>
                    </a:prstGeom>
                  </pic:spPr>
                </pic:pic>
              </a:graphicData>
            </a:graphic>
          </wp:inline>
        </w:drawing>
      </w:r>
    </w:p>
    <w:p w14:paraId="50EC5874" w14:textId="6C74D178" w:rsidR="00243843" w:rsidRDefault="00243843" w:rsidP="002A553C">
      <w:pPr>
        <w:pStyle w:val="ListParagraph"/>
        <w:numPr>
          <w:ilvl w:val="0"/>
          <w:numId w:val="56"/>
        </w:numPr>
      </w:pPr>
      <w:r>
        <w:t>Click Deploy Changes to continue.</w:t>
      </w:r>
    </w:p>
    <w:p w14:paraId="495C13EA" w14:textId="77777777" w:rsidR="00243843" w:rsidRDefault="00243843" w:rsidP="002A553C">
      <w:pPr>
        <w:pStyle w:val="ListParagraph"/>
      </w:pPr>
    </w:p>
    <w:p w14:paraId="03047440" w14:textId="5CEC79AA" w:rsidR="004A0AA3" w:rsidRDefault="004A0AA3" w:rsidP="004A0AA3">
      <w:pPr>
        <w:pStyle w:val="Heading4"/>
      </w:pPr>
      <w:r>
        <w:t>Exit criteria</w:t>
      </w:r>
    </w:p>
    <w:p w14:paraId="69FD7F6D" w14:textId="3D7C9BD5" w:rsidR="00533D67" w:rsidRDefault="003660CF" w:rsidP="00815999">
      <w:pPr>
        <w:pStyle w:val="ListParagraph"/>
        <w:widowControl w:val="0"/>
        <w:numPr>
          <w:ilvl w:val="0"/>
          <w:numId w:val="57"/>
        </w:numPr>
        <w:autoSpaceDE w:val="0"/>
        <w:autoSpaceDN w:val="0"/>
        <w:adjustRightInd w:val="0"/>
      </w:pPr>
      <w:r>
        <w:t xml:space="preserve">The </w:t>
      </w:r>
      <w:r w:rsidR="00FB15EB">
        <w:t xml:space="preserve">service </w:t>
      </w:r>
      <w:r>
        <w:t xml:space="preserve">update will deploy and show as healthy and running in the </w:t>
      </w:r>
      <w:r w:rsidR="00FB15EB">
        <w:t>service</w:t>
      </w:r>
      <w:r w:rsidR="00606684">
        <w:t xml:space="preserve">s </w:t>
      </w:r>
      <w:r w:rsidR="00C87E1A">
        <w:t>list</w:t>
      </w:r>
      <w:r>
        <w:t xml:space="preserve"> when the deployment is complete.</w:t>
      </w:r>
    </w:p>
    <w:p w14:paraId="34E1F2D8" w14:textId="70732081" w:rsidR="00CC42D2" w:rsidRDefault="00CC42D2" w:rsidP="00CC42D2">
      <w:pPr>
        <w:pStyle w:val="ListParagraph"/>
        <w:widowControl w:val="0"/>
        <w:autoSpaceDE w:val="0"/>
        <w:autoSpaceDN w:val="0"/>
        <w:adjustRightInd w:val="0"/>
      </w:pPr>
    </w:p>
    <w:p w14:paraId="636C4AB0" w14:textId="22C06ED8" w:rsidR="004A0AA3" w:rsidRDefault="00FB15EB" w:rsidP="00521344">
      <w:pPr>
        <w:pStyle w:val="ListParagraph"/>
        <w:widowControl w:val="0"/>
        <w:autoSpaceDE w:val="0"/>
        <w:autoSpaceDN w:val="0"/>
        <w:adjustRightInd w:val="0"/>
        <w:ind w:left="360"/>
      </w:pPr>
      <w:r w:rsidRPr="00FB15EB">
        <w:rPr>
          <w:noProof/>
        </w:rPr>
        <w:drawing>
          <wp:inline distT="0" distB="0" distL="0" distR="0" wp14:anchorId="4B691DF9" wp14:editId="23D44529">
            <wp:extent cx="4734323" cy="1602386"/>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9521" cy="1610914"/>
                    </a:xfrm>
                    <a:prstGeom prst="rect">
                      <a:avLst/>
                    </a:prstGeom>
                  </pic:spPr>
                </pic:pic>
              </a:graphicData>
            </a:graphic>
          </wp:inline>
        </w:drawing>
      </w:r>
    </w:p>
    <w:p w14:paraId="16BFC5DA" w14:textId="0BA2D5D9" w:rsidR="00E64AFB" w:rsidRDefault="00E64AFB" w:rsidP="00E64AFB">
      <w:pPr>
        <w:pStyle w:val="Heading3"/>
      </w:pPr>
      <w:r>
        <w:lastRenderedPageBreak/>
        <w:t xml:space="preserve">Task </w:t>
      </w:r>
      <w:r w:rsidR="003B38DA">
        <w:t>3</w:t>
      </w:r>
      <w:r>
        <w:t xml:space="preserve">: </w:t>
      </w:r>
      <w:r w:rsidR="00C247BD">
        <w:t xml:space="preserve">Redeploy the web </w:t>
      </w:r>
      <w:r w:rsidR="00A51572">
        <w:t>service</w:t>
      </w:r>
    </w:p>
    <w:p w14:paraId="2BECF709" w14:textId="00F2962A" w:rsidR="00C247BD" w:rsidRDefault="00C247BD" w:rsidP="00C247BD">
      <w:r>
        <w:t xml:space="preserve">In this task you will redeploy the web </w:t>
      </w:r>
      <w:r w:rsidR="00A51572">
        <w:t xml:space="preserve">service </w:t>
      </w:r>
      <w:r>
        <w:t>with dynamically assigned ports and configure it for</w:t>
      </w:r>
      <w:r w:rsidR="00E92C45">
        <w:t xml:space="preserve"> use with marathon-lb. </w:t>
      </w:r>
    </w:p>
    <w:p w14:paraId="25784A0D" w14:textId="77777777" w:rsidR="00E64AFB" w:rsidRDefault="00E64AFB" w:rsidP="00E64AFB"/>
    <w:p w14:paraId="12BD9AEF" w14:textId="77777777" w:rsidR="00E64AFB" w:rsidRPr="003E5454" w:rsidRDefault="00E64AFB" w:rsidP="00E64AFB">
      <w:pPr>
        <w:pStyle w:val="Heading4"/>
      </w:pPr>
      <w:r>
        <w:t>Tasks to complete</w:t>
      </w:r>
    </w:p>
    <w:p w14:paraId="72BB40A6" w14:textId="757782CD" w:rsidR="00495618" w:rsidRDefault="00E92C45" w:rsidP="00950B73">
      <w:pPr>
        <w:pStyle w:val="ListParagraph"/>
        <w:numPr>
          <w:ilvl w:val="0"/>
          <w:numId w:val="98"/>
        </w:numPr>
      </w:pPr>
      <w:r>
        <w:t>From the Azure Portal, go to the Azure Container Service Resource Group and from the list of resourc</w:t>
      </w:r>
      <w:r w:rsidR="004633FD">
        <w:t xml:space="preserve">es select the </w:t>
      </w:r>
      <w:r w:rsidR="009B37D1">
        <w:t>DC/OS</w:t>
      </w:r>
      <w:r w:rsidR="004633FD">
        <w:t xml:space="preserve">-agent-lb-* Load Balancer entry. </w:t>
      </w:r>
    </w:p>
    <w:p w14:paraId="288DA264" w14:textId="78E74117" w:rsidR="00495618" w:rsidRDefault="00495618" w:rsidP="00495618">
      <w:pPr>
        <w:pStyle w:val="ListParagraph"/>
      </w:pPr>
      <w:r>
        <w:rPr>
          <w:noProof/>
        </w:rPr>
        <w:drawing>
          <wp:inline distT="0" distB="0" distL="0" distR="0" wp14:anchorId="041CF75B" wp14:editId="1B53BF7B">
            <wp:extent cx="4682913" cy="1407845"/>
            <wp:effectExtent l="0" t="0" r="0" b="0"/>
            <wp:docPr id="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4475" cy="1408315"/>
                    </a:xfrm>
                    <a:prstGeom prst="rect">
                      <a:avLst/>
                    </a:prstGeom>
                    <a:noFill/>
                    <a:ln>
                      <a:noFill/>
                    </a:ln>
                  </pic:spPr>
                </pic:pic>
              </a:graphicData>
            </a:graphic>
          </wp:inline>
        </w:drawing>
      </w:r>
    </w:p>
    <w:p w14:paraId="76E58335" w14:textId="77777777" w:rsidR="00495618" w:rsidRDefault="00495618" w:rsidP="00495618">
      <w:pPr>
        <w:pStyle w:val="ListParagraph"/>
      </w:pPr>
    </w:p>
    <w:p w14:paraId="35FA0BDF" w14:textId="0CD21E26" w:rsidR="004633FD" w:rsidRDefault="004633FD" w:rsidP="00950B73">
      <w:pPr>
        <w:pStyle w:val="ListParagraph"/>
        <w:numPr>
          <w:ilvl w:val="0"/>
          <w:numId w:val="98"/>
        </w:numPr>
      </w:pPr>
      <w:r>
        <w:t xml:space="preserve">Take note of </w:t>
      </w:r>
      <w:r w:rsidR="00495618">
        <w:t>this agent public</w:t>
      </w:r>
      <w:r>
        <w:t xml:space="preserve"> IP address for an upcoming step.</w:t>
      </w:r>
    </w:p>
    <w:p w14:paraId="144D40CA" w14:textId="6250A95D" w:rsidR="00495618" w:rsidRDefault="00495618" w:rsidP="00495618">
      <w:pPr>
        <w:pStyle w:val="ListParagraph"/>
      </w:pPr>
      <w:r>
        <w:rPr>
          <w:noProof/>
        </w:rPr>
        <w:drawing>
          <wp:inline distT="0" distB="0" distL="0" distR="0" wp14:anchorId="6F93A493" wp14:editId="7DB89344">
            <wp:extent cx="4111413" cy="1128203"/>
            <wp:effectExtent l="0" t="0" r="3810" b="0"/>
            <wp:docPr id="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12142" cy="1128403"/>
                    </a:xfrm>
                    <a:prstGeom prst="rect">
                      <a:avLst/>
                    </a:prstGeom>
                    <a:noFill/>
                    <a:ln>
                      <a:noFill/>
                    </a:ln>
                  </pic:spPr>
                </pic:pic>
              </a:graphicData>
            </a:graphic>
          </wp:inline>
        </w:drawing>
      </w:r>
    </w:p>
    <w:p w14:paraId="73DB5DEF" w14:textId="77777777" w:rsidR="00495618" w:rsidRDefault="00495618" w:rsidP="00495618">
      <w:pPr>
        <w:pStyle w:val="ListParagraph"/>
      </w:pPr>
    </w:p>
    <w:p w14:paraId="42CBFF04" w14:textId="0D170A21" w:rsidR="00E92C45" w:rsidRDefault="00F96CEA" w:rsidP="00950B73">
      <w:pPr>
        <w:pStyle w:val="ListParagraph"/>
        <w:numPr>
          <w:ilvl w:val="0"/>
          <w:numId w:val="98"/>
        </w:numPr>
      </w:pPr>
      <w:r>
        <w:t xml:space="preserve">From </w:t>
      </w:r>
      <w:r w:rsidR="009B37D1">
        <w:t>DC/OS</w:t>
      </w:r>
      <w:r w:rsidR="00FB15EB">
        <w:t xml:space="preserve"> </w:t>
      </w:r>
      <w:r>
        <w:t xml:space="preserve">UI go to the </w:t>
      </w:r>
      <w:r w:rsidR="00FB15EB">
        <w:t xml:space="preserve">Service </w:t>
      </w:r>
      <w:r>
        <w:t>list and click</w:t>
      </w:r>
      <w:r w:rsidR="00FB15EB">
        <w:t xml:space="preserve"> Deploy Service</w:t>
      </w:r>
      <w:r>
        <w:t xml:space="preserve">. </w:t>
      </w:r>
    </w:p>
    <w:p w14:paraId="3A9FCA67" w14:textId="50AE5E03" w:rsidR="00FB15EB" w:rsidRDefault="00FB15EB" w:rsidP="002A553C">
      <w:pPr>
        <w:pStyle w:val="ListParagraph"/>
      </w:pPr>
      <w:r w:rsidRPr="00FB15EB">
        <w:rPr>
          <w:noProof/>
        </w:rPr>
        <w:drawing>
          <wp:inline distT="0" distB="0" distL="0" distR="0" wp14:anchorId="4C5982BD" wp14:editId="7BEAE371">
            <wp:extent cx="4616611" cy="1408658"/>
            <wp:effectExtent l="0" t="0" r="635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40054" cy="1415811"/>
                    </a:xfrm>
                    <a:prstGeom prst="rect">
                      <a:avLst/>
                    </a:prstGeom>
                  </pic:spPr>
                </pic:pic>
              </a:graphicData>
            </a:graphic>
          </wp:inline>
        </w:drawing>
      </w:r>
    </w:p>
    <w:p w14:paraId="7961F998" w14:textId="6ED52790" w:rsidR="00F96CEA" w:rsidRDefault="00F96CEA" w:rsidP="00950B73">
      <w:pPr>
        <w:pStyle w:val="ListParagraph"/>
        <w:numPr>
          <w:ilvl w:val="0"/>
          <w:numId w:val="98"/>
        </w:numPr>
      </w:pPr>
      <w:r>
        <w:t>Select JSON Mode.</w:t>
      </w:r>
    </w:p>
    <w:p w14:paraId="31AC9E4B" w14:textId="147E8053" w:rsidR="00F96CEA" w:rsidRDefault="00F96CEA" w:rsidP="00950B73">
      <w:pPr>
        <w:pStyle w:val="ListParagraph"/>
        <w:numPr>
          <w:ilvl w:val="0"/>
          <w:numId w:val="98"/>
        </w:numPr>
      </w:pPr>
      <w:r>
        <w:t>Copy and paste the following JSON to the dialog editor.</w:t>
      </w:r>
    </w:p>
    <w:p w14:paraId="1453BF1D" w14:textId="77777777" w:rsidR="0015530F" w:rsidRDefault="0015530F" w:rsidP="0015530F">
      <w:pPr>
        <w:pStyle w:val="ListParagraph"/>
      </w:pPr>
    </w:p>
    <w:p w14:paraId="6A9EED1A" w14:textId="77777777" w:rsidR="006B56B8" w:rsidRDefault="006B56B8" w:rsidP="006B56B8">
      <w:pPr>
        <w:pStyle w:val="ListParagraph"/>
      </w:pPr>
      <w:r>
        <w:t>{</w:t>
      </w:r>
    </w:p>
    <w:p w14:paraId="6DFAFE92" w14:textId="77777777" w:rsidR="006B56B8" w:rsidRDefault="006B56B8" w:rsidP="006B56B8">
      <w:pPr>
        <w:pStyle w:val="ListParagraph"/>
      </w:pPr>
      <w:r>
        <w:t xml:space="preserve">  "id": "/web",</w:t>
      </w:r>
    </w:p>
    <w:p w14:paraId="5105181B" w14:textId="77777777" w:rsidR="006B56B8" w:rsidRDefault="006B56B8" w:rsidP="006B56B8">
      <w:pPr>
        <w:pStyle w:val="ListParagraph"/>
      </w:pPr>
      <w:r>
        <w:t xml:space="preserve">  "cmd": null,</w:t>
      </w:r>
    </w:p>
    <w:p w14:paraId="4B7AA165" w14:textId="77777777" w:rsidR="006B56B8" w:rsidRDefault="006B56B8" w:rsidP="006B56B8">
      <w:pPr>
        <w:pStyle w:val="ListParagraph"/>
      </w:pPr>
      <w:r>
        <w:t xml:space="preserve">  "cpus": 0.2,</w:t>
      </w:r>
    </w:p>
    <w:p w14:paraId="3A8E7483" w14:textId="77777777" w:rsidR="006B56B8" w:rsidRDefault="006B56B8" w:rsidP="006B56B8">
      <w:pPr>
        <w:pStyle w:val="ListParagraph"/>
      </w:pPr>
      <w:r>
        <w:t xml:space="preserve">  "mem": 128,</w:t>
      </w:r>
    </w:p>
    <w:p w14:paraId="061890BF" w14:textId="77777777" w:rsidR="006B56B8" w:rsidRDefault="006B56B8" w:rsidP="006B56B8">
      <w:pPr>
        <w:pStyle w:val="ListParagraph"/>
      </w:pPr>
      <w:r>
        <w:t xml:space="preserve">  "disk": 0,</w:t>
      </w:r>
    </w:p>
    <w:p w14:paraId="7775A9FA" w14:textId="77777777" w:rsidR="006B56B8" w:rsidRDefault="006B56B8" w:rsidP="006B56B8">
      <w:pPr>
        <w:pStyle w:val="ListParagraph"/>
      </w:pPr>
      <w:r>
        <w:lastRenderedPageBreak/>
        <w:t xml:space="preserve">  "instances": 1,</w:t>
      </w:r>
    </w:p>
    <w:p w14:paraId="7806DDAB" w14:textId="77777777" w:rsidR="006B56B8" w:rsidRDefault="006B56B8" w:rsidP="006B56B8">
      <w:pPr>
        <w:pStyle w:val="ListParagraph"/>
      </w:pPr>
      <w:r>
        <w:t xml:space="preserve">  "container": {</w:t>
      </w:r>
    </w:p>
    <w:p w14:paraId="3A72E115" w14:textId="77777777" w:rsidR="006B56B8" w:rsidRDefault="006B56B8" w:rsidP="006B56B8">
      <w:pPr>
        <w:pStyle w:val="ListParagraph"/>
      </w:pPr>
      <w:r>
        <w:t xml:space="preserve">    "type": "DOCKER",</w:t>
      </w:r>
    </w:p>
    <w:p w14:paraId="6431B520" w14:textId="77777777" w:rsidR="006B56B8" w:rsidRDefault="006B56B8" w:rsidP="006B56B8">
      <w:pPr>
        <w:pStyle w:val="ListParagraph"/>
      </w:pPr>
      <w:r>
        <w:t xml:space="preserve">    "volumes": [],</w:t>
      </w:r>
    </w:p>
    <w:p w14:paraId="61FE65F0" w14:textId="77777777" w:rsidR="006B56B8" w:rsidRDefault="006B56B8" w:rsidP="006B56B8">
      <w:pPr>
        <w:pStyle w:val="ListParagraph"/>
      </w:pPr>
      <w:r>
        <w:t xml:space="preserve">    "docker": {</w:t>
      </w:r>
    </w:p>
    <w:p w14:paraId="779995CE" w14:textId="77777777" w:rsidR="006B56B8" w:rsidRDefault="006B56B8" w:rsidP="006B56B8">
      <w:pPr>
        <w:pStyle w:val="ListParagraph"/>
      </w:pPr>
      <w:r>
        <w:t xml:space="preserve">      "image": "</w:t>
      </w:r>
      <w:r w:rsidRPr="00D51C72">
        <w:rPr>
          <w:highlight w:val="yellow"/>
        </w:rPr>
        <w:t>[DOCKERHUBACCOUNT]</w:t>
      </w:r>
      <w:r>
        <w:t>/content-web",</w:t>
      </w:r>
    </w:p>
    <w:p w14:paraId="5A14F612" w14:textId="77777777" w:rsidR="006B56B8" w:rsidRDefault="006B56B8" w:rsidP="006B56B8">
      <w:pPr>
        <w:pStyle w:val="ListParagraph"/>
      </w:pPr>
      <w:r>
        <w:t xml:space="preserve">      "network": "BRIDGE",</w:t>
      </w:r>
    </w:p>
    <w:p w14:paraId="713102A7" w14:textId="77777777" w:rsidR="006B56B8" w:rsidRDefault="006B56B8" w:rsidP="006B56B8">
      <w:pPr>
        <w:pStyle w:val="ListParagraph"/>
      </w:pPr>
      <w:r>
        <w:t xml:space="preserve">      "portMappings": [</w:t>
      </w:r>
    </w:p>
    <w:p w14:paraId="003FB303" w14:textId="77777777" w:rsidR="006B56B8" w:rsidRDefault="006B56B8" w:rsidP="006B56B8">
      <w:pPr>
        <w:pStyle w:val="ListParagraph"/>
      </w:pPr>
      <w:r>
        <w:t xml:space="preserve">        {</w:t>
      </w:r>
    </w:p>
    <w:p w14:paraId="26C334C3" w14:textId="77777777" w:rsidR="006B56B8" w:rsidRDefault="006B56B8" w:rsidP="006B56B8">
      <w:pPr>
        <w:pStyle w:val="ListParagraph"/>
      </w:pPr>
      <w:r>
        <w:t xml:space="preserve">          "containerPort": 3000,</w:t>
      </w:r>
    </w:p>
    <w:p w14:paraId="29CBD8EF" w14:textId="77777777" w:rsidR="006B56B8" w:rsidRDefault="006B56B8" w:rsidP="006B56B8">
      <w:pPr>
        <w:pStyle w:val="ListParagraph"/>
      </w:pPr>
      <w:r>
        <w:t xml:space="preserve">          "hostPort": 0,</w:t>
      </w:r>
    </w:p>
    <w:p w14:paraId="0C4E249D" w14:textId="57BCDA23" w:rsidR="006B56B8" w:rsidRDefault="006B56B8" w:rsidP="006B56B8">
      <w:pPr>
        <w:pStyle w:val="ListParagraph"/>
      </w:pPr>
      <w:r>
        <w:t xml:space="preserve">          "servicePort" : 1000</w:t>
      </w:r>
      <w:r w:rsidR="009636A3">
        <w:t>1</w:t>
      </w:r>
      <w:r>
        <w:t>,</w:t>
      </w:r>
    </w:p>
    <w:p w14:paraId="2CDF6212" w14:textId="77777777" w:rsidR="006B56B8" w:rsidRDefault="006B56B8" w:rsidP="006B56B8">
      <w:pPr>
        <w:pStyle w:val="ListParagraph"/>
      </w:pPr>
      <w:r>
        <w:t xml:space="preserve">          "protocol": "tcp",</w:t>
      </w:r>
    </w:p>
    <w:p w14:paraId="10C20783" w14:textId="77777777" w:rsidR="006B56B8" w:rsidRDefault="006B56B8" w:rsidP="006B56B8">
      <w:pPr>
        <w:pStyle w:val="ListParagraph"/>
      </w:pPr>
      <w:r>
        <w:t xml:space="preserve">          "labels": {}</w:t>
      </w:r>
    </w:p>
    <w:p w14:paraId="7EA6DE30" w14:textId="77777777" w:rsidR="006B56B8" w:rsidRDefault="006B56B8" w:rsidP="006B56B8">
      <w:pPr>
        <w:pStyle w:val="ListParagraph"/>
      </w:pPr>
      <w:r>
        <w:t xml:space="preserve">        }</w:t>
      </w:r>
    </w:p>
    <w:p w14:paraId="62A6E114" w14:textId="77777777" w:rsidR="006B56B8" w:rsidRDefault="006B56B8" w:rsidP="006B56B8">
      <w:pPr>
        <w:pStyle w:val="ListParagraph"/>
      </w:pPr>
      <w:r>
        <w:t xml:space="preserve">      ],</w:t>
      </w:r>
    </w:p>
    <w:p w14:paraId="3715B008" w14:textId="77777777" w:rsidR="006B56B8" w:rsidRDefault="006B56B8" w:rsidP="006B56B8">
      <w:pPr>
        <w:pStyle w:val="ListParagraph"/>
      </w:pPr>
      <w:r>
        <w:t xml:space="preserve">      "privileged": false,</w:t>
      </w:r>
    </w:p>
    <w:p w14:paraId="560EEEBC" w14:textId="77777777" w:rsidR="006B56B8" w:rsidRDefault="006B56B8" w:rsidP="006B56B8">
      <w:pPr>
        <w:pStyle w:val="ListParagraph"/>
      </w:pPr>
      <w:r>
        <w:t xml:space="preserve">      "parameters": [],</w:t>
      </w:r>
    </w:p>
    <w:p w14:paraId="15E9753F" w14:textId="77777777" w:rsidR="006B56B8" w:rsidRDefault="006B56B8" w:rsidP="006B56B8">
      <w:pPr>
        <w:pStyle w:val="ListParagraph"/>
      </w:pPr>
      <w:r>
        <w:t xml:space="preserve">      "forcePullImage": true</w:t>
      </w:r>
    </w:p>
    <w:p w14:paraId="3843A849" w14:textId="77777777" w:rsidR="006B56B8" w:rsidRDefault="006B56B8" w:rsidP="006B56B8">
      <w:pPr>
        <w:pStyle w:val="ListParagraph"/>
      </w:pPr>
      <w:r>
        <w:t xml:space="preserve">    }</w:t>
      </w:r>
    </w:p>
    <w:p w14:paraId="169BCD6B" w14:textId="77777777" w:rsidR="006B56B8" w:rsidRDefault="006B56B8" w:rsidP="006B56B8">
      <w:pPr>
        <w:pStyle w:val="ListParagraph"/>
      </w:pPr>
      <w:r>
        <w:t xml:space="preserve">  },</w:t>
      </w:r>
    </w:p>
    <w:p w14:paraId="72242DA0" w14:textId="77777777" w:rsidR="006B56B8" w:rsidRDefault="006B56B8" w:rsidP="006B56B8">
      <w:pPr>
        <w:pStyle w:val="ListParagraph"/>
      </w:pPr>
      <w:r>
        <w:t xml:space="preserve">  "env": {</w:t>
      </w:r>
    </w:p>
    <w:p w14:paraId="70F75652" w14:textId="77777777" w:rsidR="006B56B8" w:rsidRDefault="006B56B8" w:rsidP="006B56B8">
      <w:pPr>
        <w:pStyle w:val="ListParagraph"/>
      </w:pPr>
      <w:r>
        <w:t xml:space="preserve">    "CONTENT_API_URL": "http://api.marathon.mesos:3001"</w:t>
      </w:r>
    </w:p>
    <w:p w14:paraId="5BB78A17" w14:textId="77777777" w:rsidR="006B56B8" w:rsidRDefault="006B56B8" w:rsidP="006B56B8">
      <w:pPr>
        <w:pStyle w:val="ListParagraph"/>
      </w:pPr>
      <w:r>
        <w:t xml:space="preserve">  },</w:t>
      </w:r>
    </w:p>
    <w:p w14:paraId="2B396967" w14:textId="77777777" w:rsidR="006B56B8" w:rsidRDefault="006B56B8" w:rsidP="006B56B8">
      <w:pPr>
        <w:pStyle w:val="ListParagraph"/>
      </w:pPr>
      <w:r>
        <w:t xml:space="preserve">  "healthChecks": [</w:t>
      </w:r>
    </w:p>
    <w:p w14:paraId="548D4E1D" w14:textId="77777777" w:rsidR="006B56B8" w:rsidRDefault="006B56B8" w:rsidP="006B56B8">
      <w:pPr>
        <w:pStyle w:val="ListParagraph"/>
      </w:pPr>
      <w:r>
        <w:t xml:space="preserve">    {</w:t>
      </w:r>
    </w:p>
    <w:p w14:paraId="4BFA8321" w14:textId="77777777" w:rsidR="006B56B8" w:rsidRDefault="006B56B8" w:rsidP="006B56B8">
      <w:pPr>
        <w:pStyle w:val="ListParagraph"/>
      </w:pPr>
      <w:r>
        <w:t xml:space="preserve">      "path": "/",</w:t>
      </w:r>
    </w:p>
    <w:p w14:paraId="64856599" w14:textId="77777777" w:rsidR="006B56B8" w:rsidRDefault="006B56B8" w:rsidP="006B56B8">
      <w:pPr>
        <w:pStyle w:val="ListParagraph"/>
      </w:pPr>
      <w:r>
        <w:t xml:space="preserve">      "protocol": "HTTP",</w:t>
      </w:r>
    </w:p>
    <w:p w14:paraId="6C978BE6" w14:textId="77777777" w:rsidR="006B56B8" w:rsidRDefault="006B56B8" w:rsidP="006B56B8">
      <w:pPr>
        <w:pStyle w:val="ListParagraph"/>
      </w:pPr>
      <w:r>
        <w:t xml:space="preserve">      "portIndex": 0,</w:t>
      </w:r>
    </w:p>
    <w:p w14:paraId="0CDEF749" w14:textId="77777777" w:rsidR="006B56B8" w:rsidRDefault="006B56B8" w:rsidP="006B56B8">
      <w:pPr>
        <w:pStyle w:val="ListParagraph"/>
      </w:pPr>
      <w:r>
        <w:t xml:space="preserve">      "gracePeriodSeconds": 300,</w:t>
      </w:r>
    </w:p>
    <w:p w14:paraId="60C16164" w14:textId="77777777" w:rsidR="006B56B8" w:rsidRDefault="006B56B8" w:rsidP="006B56B8">
      <w:pPr>
        <w:pStyle w:val="ListParagraph"/>
      </w:pPr>
      <w:r>
        <w:t xml:space="preserve">      "intervalSeconds": 60,</w:t>
      </w:r>
    </w:p>
    <w:p w14:paraId="75C22A2B" w14:textId="77777777" w:rsidR="006B56B8" w:rsidRDefault="006B56B8" w:rsidP="006B56B8">
      <w:pPr>
        <w:pStyle w:val="ListParagraph"/>
      </w:pPr>
      <w:r>
        <w:t xml:space="preserve">      "timeoutSeconds": 20,</w:t>
      </w:r>
    </w:p>
    <w:p w14:paraId="34D8A297" w14:textId="77777777" w:rsidR="006B56B8" w:rsidRDefault="006B56B8" w:rsidP="006B56B8">
      <w:pPr>
        <w:pStyle w:val="ListParagraph"/>
      </w:pPr>
      <w:r>
        <w:t xml:space="preserve">      "maxConsecutiveFailures": 3,</w:t>
      </w:r>
    </w:p>
    <w:p w14:paraId="75E25524" w14:textId="77777777" w:rsidR="006B56B8" w:rsidRDefault="006B56B8" w:rsidP="006B56B8">
      <w:pPr>
        <w:pStyle w:val="ListParagraph"/>
      </w:pPr>
      <w:r>
        <w:t xml:space="preserve">      "ignoreHttp1xx": false</w:t>
      </w:r>
    </w:p>
    <w:p w14:paraId="06E94190" w14:textId="77777777" w:rsidR="006B56B8" w:rsidRDefault="006B56B8" w:rsidP="006B56B8">
      <w:pPr>
        <w:pStyle w:val="ListParagraph"/>
      </w:pPr>
      <w:r>
        <w:t xml:space="preserve">    }</w:t>
      </w:r>
    </w:p>
    <w:p w14:paraId="3D84F1FA" w14:textId="77777777" w:rsidR="006B56B8" w:rsidRDefault="006B56B8" w:rsidP="006B56B8">
      <w:pPr>
        <w:pStyle w:val="ListParagraph"/>
      </w:pPr>
      <w:r>
        <w:t xml:space="preserve">  ],</w:t>
      </w:r>
    </w:p>
    <w:p w14:paraId="3043D44B" w14:textId="77777777" w:rsidR="006B56B8" w:rsidRDefault="006B56B8" w:rsidP="006B56B8">
      <w:pPr>
        <w:pStyle w:val="ListParagraph"/>
      </w:pPr>
      <w:r>
        <w:t xml:space="preserve">  "labels" : {</w:t>
      </w:r>
    </w:p>
    <w:p w14:paraId="35341E3C" w14:textId="77777777" w:rsidR="006B56B8" w:rsidRDefault="006B56B8" w:rsidP="006B56B8">
      <w:pPr>
        <w:pStyle w:val="ListParagraph"/>
      </w:pPr>
      <w:r>
        <w:t xml:space="preserve">    "HAPROXY_GROUP" : "external",</w:t>
      </w:r>
    </w:p>
    <w:p w14:paraId="2B78A73C" w14:textId="5F70E5D6" w:rsidR="006B56B8" w:rsidRDefault="006B56B8" w:rsidP="006B56B8">
      <w:pPr>
        <w:pStyle w:val="ListParagraph"/>
      </w:pPr>
      <w:r>
        <w:t xml:space="preserve">    "HAPROXY_0_VHOST" : "</w:t>
      </w:r>
      <w:r w:rsidR="00D51C72" w:rsidRPr="00D51C72">
        <w:rPr>
          <w:highlight w:val="yellow"/>
        </w:rPr>
        <w:t>[</w:t>
      </w:r>
      <w:r w:rsidRPr="00D51C72">
        <w:rPr>
          <w:highlight w:val="yellow"/>
        </w:rPr>
        <w:t>PUBLICAGENTIP</w:t>
      </w:r>
      <w:r w:rsidR="00D51C72" w:rsidRPr="00D51C72">
        <w:rPr>
          <w:highlight w:val="yellow"/>
        </w:rPr>
        <w:t>]</w:t>
      </w:r>
      <w:r>
        <w:t xml:space="preserve">" </w:t>
      </w:r>
    </w:p>
    <w:p w14:paraId="4EB46E8E" w14:textId="77777777" w:rsidR="006B56B8" w:rsidRDefault="006B56B8" w:rsidP="006B56B8">
      <w:pPr>
        <w:pStyle w:val="ListParagraph"/>
      </w:pPr>
    </w:p>
    <w:p w14:paraId="7B021B8B" w14:textId="77777777" w:rsidR="006B56B8" w:rsidRDefault="006B56B8" w:rsidP="006B56B8">
      <w:pPr>
        <w:pStyle w:val="ListParagraph"/>
      </w:pPr>
      <w:r>
        <w:t xml:space="preserve">  },</w:t>
      </w:r>
    </w:p>
    <w:p w14:paraId="1AE79B29" w14:textId="77777777" w:rsidR="006B56B8" w:rsidRDefault="006B56B8" w:rsidP="006B56B8">
      <w:pPr>
        <w:pStyle w:val="ListParagraph"/>
      </w:pPr>
      <w:r>
        <w:lastRenderedPageBreak/>
        <w:t xml:space="preserve">    "upgradeStrategy": {</w:t>
      </w:r>
    </w:p>
    <w:p w14:paraId="42382A84" w14:textId="77777777" w:rsidR="006B56B8" w:rsidRDefault="006B56B8" w:rsidP="006B56B8">
      <w:pPr>
        <w:pStyle w:val="ListParagraph"/>
      </w:pPr>
      <w:r>
        <w:t xml:space="preserve">    "maximumOverCapacity": 1,</w:t>
      </w:r>
    </w:p>
    <w:p w14:paraId="7FC3F3C0" w14:textId="77777777" w:rsidR="006B56B8" w:rsidRDefault="006B56B8" w:rsidP="006B56B8">
      <w:pPr>
        <w:pStyle w:val="ListParagraph"/>
      </w:pPr>
      <w:r>
        <w:t xml:space="preserve">    "minimumHealthCapacity": 0</w:t>
      </w:r>
    </w:p>
    <w:p w14:paraId="1B6AF8E0" w14:textId="77777777" w:rsidR="006B56B8" w:rsidRDefault="006B56B8" w:rsidP="006B56B8">
      <w:pPr>
        <w:pStyle w:val="ListParagraph"/>
      </w:pPr>
      <w:r>
        <w:t xml:space="preserve">  }</w:t>
      </w:r>
    </w:p>
    <w:p w14:paraId="61C9E1A0" w14:textId="60C3044F" w:rsidR="006B56B8" w:rsidRDefault="00E87A5D" w:rsidP="006B56B8">
      <w:pPr>
        <w:pStyle w:val="ListParagraph"/>
      </w:pPr>
      <w:r>
        <w:t>}</w:t>
      </w:r>
    </w:p>
    <w:p w14:paraId="56F0FFA1" w14:textId="77777777" w:rsidR="00F96CEA" w:rsidRDefault="00F96CEA" w:rsidP="00950B73">
      <w:pPr>
        <w:pStyle w:val="ListParagraph"/>
        <w:numPr>
          <w:ilvl w:val="0"/>
          <w:numId w:val="98"/>
        </w:numPr>
      </w:pPr>
      <w:r>
        <w:t xml:space="preserve">Replace [DOCKERHUBACCOUNT] with your account name so that the JSON configuration knows where to get the container image. Also replace [PUBLICAGENTIP] with the address from step 2. </w:t>
      </w:r>
    </w:p>
    <w:p w14:paraId="689D68F7" w14:textId="096720AD" w:rsidR="00F96CEA" w:rsidRDefault="00F96CEA" w:rsidP="00950B73">
      <w:pPr>
        <w:pStyle w:val="ListParagraph"/>
        <w:numPr>
          <w:ilvl w:val="0"/>
          <w:numId w:val="98"/>
        </w:numPr>
      </w:pPr>
      <w:r>
        <w:t xml:space="preserve">Click </w:t>
      </w:r>
      <w:r w:rsidR="00E8104A">
        <w:t>Deploy</w:t>
      </w:r>
      <w:r>
        <w:t>.</w:t>
      </w:r>
    </w:p>
    <w:p w14:paraId="0774C938" w14:textId="178DCC6F" w:rsidR="006962BC" w:rsidRDefault="00F96CEA" w:rsidP="00950B73">
      <w:pPr>
        <w:pStyle w:val="ListParagraph"/>
        <w:numPr>
          <w:ilvl w:val="0"/>
          <w:numId w:val="98"/>
        </w:numPr>
      </w:pPr>
      <w:r>
        <w:t>From the</w:t>
      </w:r>
      <w:r w:rsidR="00B745B2">
        <w:t xml:space="preserve"> </w:t>
      </w:r>
      <w:r w:rsidR="00E8104A">
        <w:t xml:space="preserve">Services </w:t>
      </w:r>
      <w:r>
        <w:t>list you</w:t>
      </w:r>
      <w:r w:rsidR="00B745B2">
        <w:t xml:space="preserve"> will see the web </w:t>
      </w:r>
      <w:r w:rsidR="00E8104A">
        <w:t xml:space="preserve">service </w:t>
      </w:r>
      <w:r w:rsidR="00B745B2">
        <w:t>is deploying.</w:t>
      </w:r>
    </w:p>
    <w:p w14:paraId="65824E9E" w14:textId="3E41864B" w:rsidR="00B745B2" w:rsidRDefault="00B745B2" w:rsidP="00950B73">
      <w:pPr>
        <w:pStyle w:val="ListParagraph"/>
        <w:numPr>
          <w:ilvl w:val="0"/>
          <w:numId w:val="98"/>
        </w:numPr>
      </w:pPr>
      <w:r>
        <w:t xml:space="preserve">Select the web </w:t>
      </w:r>
      <w:r w:rsidR="00E8104A">
        <w:t xml:space="preserve">service </w:t>
      </w:r>
      <w:r>
        <w:t xml:space="preserve">and from the </w:t>
      </w:r>
      <w:r w:rsidR="00C9325F">
        <w:t xml:space="preserve">Task </w:t>
      </w:r>
      <w:r>
        <w:t>list</w:t>
      </w:r>
      <w:r w:rsidR="004067AA">
        <w:t xml:space="preserve">.  After a few minutes, </w:t>
      </w:r>
      <w:r>
        <w:t xml:space="preserve">the deployment </w:t>
      </w:r>
      <w:r w:rsidR="004067AA">
        <w:t xml:space="preserve">will </w:t>
      </w:r>
      <w:r>
        <w:t>complete</w:t>
      </w:r>
      <w:r w:rsidR="004067AA">
        <w:t xml:space="preserve"> and</w:t>
      </w:r>
      <w:r>
        <w:t xml:space="preserve"> a healthy instance </w:t>
      </w:r>
      <w:r w:rsidR="004067AA">
        <w:t xml:space="preserve">will be </w:t>
      </w:r>
      <w:r>
        <w:t xml:space="preserve">running. </w:t>
      </w:r>
      <w:r w:rsidR="001B5718">
        <w:t xml:space="preserve">Click on the Healthy task and note the </w:t>
      </w:r>
      <w:r>
        <w:t xml:space="preserve">random port assigned to the </w:t>
      </w:r>
      <w:r w:rsidR="001B5718">
        <w:t>task</w:t>
      </w:r>
      <w:r>
        <w:t xml:space="preserve">, as opposed to port 3001. This is because the </w:t>
      </w:r>
      <w:r w:rsidR="00743201">
        <w:t xml:space="preserve">hostPort is set to 0 in the JSON </w:t>
      </w:r>
      <w:r>
        <w:t>configuration you deployed</w:t>
      </w:r>
      <w:r w:rsidR="00743201">
        <w:t>.  Setting the hostPort to 0</w:t>
      </w:r>
      <w:r w:rsidR="001B5718">
        <w:t xml:space="preserve"> </w:t>
      </w:r>
      <w:r>
        <w:t>assigns a random port that will map to the internal container port 3001.</w:t>
      </w:r>
    </w:p>
    <w:p w14:paraId="2D33CCFA" w14:textId="2B3432DA" w:rsidR="00D47C2B" w:rsidRDefault="00D47C2B" w:rsidP="00B745B2">
      <w:pPr>
        <w:pStyle w:val="ListParagraph"/>
      </w:pPr>
    </w:p>
    <w:p w14:paraId="63F61CAB" w14:textId="2309DBF5" w:rsidR="00D47C2B" w:rsidRDefault="006F1DFD" w:rsidP="00D47C2B">
      <w:pPr>
        <w:ind w:left="360"/>
      </w:pPr>
      <w:r w:rsidRPr="006F1DFD">
        <w:rPr>
          <w:noProof/>
        </w:rPr>
        <w:drawing>
          <wp:inline distT="0" distB="0" distL="0" distR="0" wp14:anchorId="5C07DED7" wp14:editId="68C93C4D">
            <wp:extent cx="4620023" cy="3891975"/>
            <wp:effectExtent l="0" t="0" r="317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3972" cy="3920574"/>
                    </a:xfrm>
                    <a:prstGeom prst="rect">
                      <a:avLst/>
                    </a:prstGeom>
                  </pic:spPr>
                </pic:pic>
              </a:graphicData>
            </a:graphic>
          </wp:inline>
        </w:drawing>
      </w:r>
    </w:p>
    <w:p w14:paraId="0C8FA24D" w14:textId="77777777" w:rsidR="00B745B2" w:rsidRDefault="00B745B2" w:rsidP="00D47C2B">
      <w:pPr>
        <w:ind w:left="360"/>
      </w:pPr>
    </w:p>
    <w:p w14:paraId="73898B9D" w14:textId="4AF84DDF" w:rsidR="00E85052" w:rsidRDefault="00E85052" w:rsidP="00950B73">
      <w:pPr>
        <w:pStyle w:val="ListParagraph"/>
        <w:numPr>
          <w:ilvl w:val="0"/>
          <w:numId w:val="98"/>
        </w:numPr>
      </w:pPr>
      <w:r>
        <w:t>Navigate to the web site in the browser, using the public agent IP.</w:t>
      </w:r>
      <w:r w:rsidR="00281E66">
        <w:t xml:space="preserve"> Be sure to use the IP address you put into the JSON previously, not the DNS name.</w:t>
      </w:r>
      <w:r>
        <w:t xml:space="preserve"> The web site is still functioning however it now is operating through the load balancer. Let’s prove this!</w:t>
      </w:r>
    </w:p>
    <w:p w14:paraId="6AC05C2B" w14:textId="3D1B9ADE" w:rsidR="00E85052" w:rsidRDefault="00E85052" w:rsidP="00950B73">
      <w:pPr>
        <w:pStyle w:val="ListParagraph"/>
        <w:numPr>
          <w:ilvl w:val="0"/>
          <w:numId w:val="98"/>
        </w:numPr>
      </w:pPr>
      <w:r>
        <w:lastRenderedPageBreak/>
        <w:t>R</w:t>
      </w:r>
      <w:r w:rsidR="00641249">
        <w:t xml:space="preserve">eturn to the </w:t>
      </w:r>
      <w:r w:rsidR="009B37D1">
        <w:t>DC/OS</w:t>
      </w:r>
      <w:r w:rsidR="0029013A">
        <w:t xml:space="preserve"> </w:t>
      </w:r>
      <w:r>
        <w:t xml:space="preserve">UI and select the web </w:t>
      </w:r>
      <w:r w:rsidR="0029013A">
        <w:t>service</w:t>
      </w:r>
      <w:r>
        <w:t>. Click Scale and enter 4</w:t>
      </w:r>
      <w:r w:rsidR="005050A0">
        <w:t xml:space="preserve"> external</w:t>
      </w:r>
      <w:r>
        <w:t xml:space="preserve"> instances. Click Scale </w:t>
      </w:r>
      <w:r w:rsidR="0029013A">
        <w:t xml:space="preserve">Service </w:t>
      </w:r>
      <w:r>
        <w:t>to confirm.</w:t>
      </w:r>
    </w:p>
    <w:p w14:paraId="77F45106" w14:textId="5D3061EA" w:rsidR="0029013A" w:rsidRDefault="0029013A" w:rsidP="002A553C">
      <w:pPr>
        <w:pStyle w:val="ListParagraph"/>
      </w:pPr>
      <w:r w:rsidRPr="0029013A">
        <w:rPr>
          <w:noProof/>
        </w:rPr>
        <w:drawing>
          <wp:inline distT="0" distB="0" distL="0" distR="0" wp14:anchorId="242942D3" wp14:editId="18D4031C">
            <wp:extent cx="3251835" cy="1816486"/>
            <wp:effectExtent l="0" t="0" r="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62423" cy="1822400"/>
                    </a:xfrm>
                    <a:prstGeom prst="rect">
                      <a:avLst/>
                    </a:prstGeom>
                  </pic:spPr>
                </pic:pic>
              </a:graphicData>
            </a:graphic>
          </wp:inline>
        </w:drawing>
      </w:r>
    </w:p>
    <w:p w14:paraId="6989C0BF" w14:textId="299EE731" w:rsidR="00BB2B55" w:rsidRDefault="00BB2B55" w:rsidP="00950B73">
      <w:pPr>
        <w:pStyle w:val="ListParagraph"/>
        <w:numPr>
          <w:ilvl w:val="0"/>
          <w:numId w:val="98"/>
        </w:numPr>
      </w:pPr>
      <w:r>
        <w:t xml:space="preserve">Soon after you will see 4 healthy </w:t>
      </w:r>
      <w:r w:rsidR="0029013A">
        <w:t xml:space="preserve">tasks </w:t>
      </w:r>
      <w:r>
        <w:t xml:space="preserve">showing in the web </w:t>
      </w:r>
      <w:r w:rsidR="0029013A">
        <w:t xml:space="preserve">service task </w:t>
      </w:r>
      <w:r>
        <w:t xml:space="preserve">list. Note that the </w:t>
      </w:r>
      <w:r w:rsidR="0029013A">
        <w:t xml:space="preserve">tasks </w:t>
      </w:r>
      <w:r>
        <w:t xml:space="preserve">are spread across agent nodes. You may see multiple </w:t>
      </w:r>
      <w:r w:rsidR="0029013A">
        <w:t xml:space="preserve">instances </w:t>
      </w:r>
      <w:r>
        <w:t>of the container hosted on the same node indicated by its virtual IP address. Also note the dynamic port assignments</w:t>
      </w:r>
      <w:r w:rsidR="0029013A">
        <w:t xml:space="preserve"> by clicking on each task and viewing the port number as </w:t>
      </w:r>
      <w:r w:rsidR="00016E29">
        <w:t>you</w:t>
      </w:r>
      <w:r w:rsidR="0029013A">
        <w:t xml:space="preserve"> did in step 9</w:t>
      </w:r>
      <w:r>
        <w:t>.</w:t>
      </w:r>
    </w:p>
    <w:p w14:paraId="64B45FA9" w14:textId="50181825" w:rsidR="00BB2B55" w:rsidRDefault="00BB2B55" w:rsidP="00BB2B55">
      <w:pPr>
        <w:pStyle w:val="ListParagraph"/>
      </w:pPr>
    </w:p>
    <w:p w14:paraId="0AAEA8AE" w14:textId="6F76EEB9" w:rsidR="00BB2B55" w:rsidRDefault="00042CEB" w:rsidP="00BB2B55">
      <w:pPr>
        <w:pStyle w:val="ListParagraph"/>
      </w:pPr>
      <w:r w:rsidRPr="00042CEB">
        <w:rPr>
          <w:noProof/>
        </w:rPr>
        <w:drawing>
          <wp:inline distT="0" distB="0" distL="0" distR="0" wp14:anchorId="40B11C14" wp14:editId="05956F5C">
            <wp:extent cx="4616611" cy="2210153"/>
            <wp:effectExtent l="0" t="0" r="635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68748" cy="2235113"/>
                    </a:xfrm>
                    <a:prstGeom prst="rect">
                      <a:avLst/>
                    </a:prstGeom>
                  </pic:spPr>
                </pic:pic>
              </a:graphicData>
            </a:graphic>
          </wp:inline>
        </w:drawing>
      </w:r>
    </w:p>
    <w:p w14:paraId="62C51B58" w14:textId="3EB6D91C" w:rsidR="00A53BD1" w:rsidRDefault="00A53BD1" w:rsidP="00A53BD1">
      <w:pPr>
        <w:pStyle w:val="Heading4"/>
      </w:pPr>
      <w:r>
        <w:t>Exit criteria</w:t>
      </w:r>
    </w:p>
    <w:p w14:paraId="7F4A62DA" w14:textId="1600CF8A" w:rsidR="00031710" w:rsidRDefault="00031710" w:rsidP="00815999">
      <w:pPr>
        <w:pStyle w:val="ListParagraph"/>
        <w:numPr>
          <w:ilvl w:val="0"/>
          <w:numId w:val="57"/>
        </w:numPr>
      </w:pPr>
      <w:r>
        <w:t>Browse to the web application at the public agent IP address and navigate to the /stats.html page. Refresh it many time</w:t>
      </w:r>
      <w:r w:rsidR="00791B9E">
        <w:t>s</w:t>
      </w:r>
      <w:r>
        <w:t xml:space="preserve"> and take note of the webTaskId value. It will cycle between the</w:t>
      </w:r>
      <w:r w:rsidR="00BA6C58">
        <w:t xml:space="preserve"> 4</w:t>
      </w:r>
      <w:r>
        <w:t xml:space="preserve"> </w:t>
      </w:r>
      <w:r w:rsidR="00042CEB">
        <w:t xml:space="preserve">tasks </w:t>
      </w:r>
      <w:r>
        <w:t xml:space="preserve">listed </w:t>
      </w:r>
      <w:r w:rsidR="00042CEB">
        <w:t>for the web service</w:t>
      </w:r>
      <w:r>
        <w:t xml:space="preserve">. </w:t>
      </w:r>
    </w:p>
    <w:p w14:paraId="3D461B40" w14:textId="03CC2DE6" w:rsidR="00507CE5" w:rsidRDefault="00507CE5">
      <w:r>
        <w:br w:type="page"/>
      </w:r>
    </w:p>
    <w:p w14:paraId="5129F72C" w14:textId="0309501A" w:rsidR="009B4EB7" w:rsidRDefault="009B4EB7" w:rsidP="009B4EB7">
      <w:pPr>
        <w:pStyle w:val="Heading3"/>
      </w:pPr>
      <w:r>
        <w:lastRenderedPageBreak/>
        <w:t xml:space="preserve">Task </w:t>
      </w:r>
      <w:r w:rsidR="00930450">
        <w:t>4</w:t>
      </w:r>
      <w:r>
        <w:t xml:space="preserve">: Install an internal load balancer for the </w:t>
      </w:r>
      <w:r w:rsidR="00791B9E">
        <w:t xml:space="preserve">API </w:t>
      </w:r>
      <w:r>
        <w:t>application</w:t>
      </w:r>
    </w:p>
    <w:p w14:paraId="51FC2A6D" w14:textId="77777777" w:rsidR="009B4EB7" w:rsidRDefault="009B4EB7" w:rsidP="009B4EB7">
      <w:r>
        <w:t>In this task you will install an internal marathon-lb to the Azure Container Service cluster to support dynamic discovery of api instances.</w:t>
      </w:r>
    </w:p>
    <w:p w14:paraId="7F97AB22" w14:textId="77777777" w:rsidR="006D45D8" w:rsidRDefault="006D45D8" w:rsidP="006D45D8">
      <w:r>
        <w:t>The following figure illustrates the new distribution of services across the nodes in the cluster:</w:t>
      </w:r>
    </w:p>
    <w:p w14:paraId="788D2C9C" w14:textId="77777777" w:rsidR="006D45D8" w:rsidRDefault="006D45D8" w:rsidP="006D45D8">
      <w:pPr>
        <w:pStyle w:val="ListParagraph"/>
        <w:numPr>
          <w:ilvl w:val="0"/>
          <w:numId w:val="57"/>
        </w:numPr>
      </w:pPr>
      <w:r>
        <w:t>The public agent node hosts a pubic load balancer</w:t>
      </w:r>
    </w:p>
    <w:p w14:paraId="5AF56737" w14:textId="77777777" w:rsidR="006D45D8" w:rsidRDefault="006D45D8" w:rsidP="006D45D8">
      <w:pPr>
        <w:pStyle w:val="ListParagraph"/>
        <w:numPr>
          <w:ilvl w:val="0"/>
          <w:numId w:val="57"/>
        </w:numPr>
      </w:pPr>
      <w:r>
        <w:t>The private agent nodes host the internal load balancer for the api instances, and the web instances behind the public load balancer</w:t>
      </w:r>
    </w:p>
    <w:p w14:paraId="6F1B2642" w14:textId="77777777" w:rsidR="006D45D8" w:rsidRDefault="006D45D8" w:rsidP="009B4EB7"/>
    <w:p w14:paraId="51F47076" w14:textId="1752B1B1" w:rsidR="009B4EB7" w:rsidRDefault="004B2CA4" w:rsidP="009B4EB7">
      <w:r>
        <w:rPr>
          <w:noProof/>
        </w:rPr>
        <w:drawing>
          <wp:inline distT="0" distB="0" distL="0" distR="0" wp14:anchorId="2BF72992" wp14:editId="60EC2968">
            <wp:extent cx="5943600" cy="206629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66290"/>
                    </a:xfrm>
                    <a:prstGeom prst="rect">
                      <a:avLst/>
                    </a:prstGeom>
                  </pic:spPr>
                </pic:pic>
              </a:graphicData>
            </a:graphic>
          </wp:inline>
        </w:drawing>
      </w:r>
    </w:p>
    <w:p w14:paraId="298B490B" w14:textId="77777777" w:rsidR="009B4EB7" w:rsidRPr="003E5454" w:rsidRDefault="009B4EB7" w:rsidP="009B4EB7">
      <w:pPr>
        <w:pStyle w:val="Heading4"/>
      </w:pPr>
      <w:r>
        <w:t>Tasks to complete</w:t>
      </w:r>
    </w:p>
    <w:p w14:paraId="619D2EC7" w14:textId="1DE5C089" w:rsidR="00DE0CD1" w:rsidRDefault="00D433C0" w:rsidP="00815999">
      <w:pPr>
        <w:pStyle w:val="ListParagraph"/>
        <w:numPr>
          <w:ilvl w:val="0"/>
          <w:numId w:val="69"/>
        </w:numPr>
      </w:pPr>
      <w:r>
        <w:t xml:space="preserve">Before installing the internal load balancer suspend the api </w:t>
      </w:r>
      <w:r w:rsidR="00A51572">
        <w:t>service</w:t>
      </w:r>
      <w:r>
        <w:t>.</w:t>
      </w:r>
      <w:r w:rsidR="008F35B3">
        <w:t xml:space="preserve"> Navigate to </w:t>
      </w:r>
      <w:r w:rsidR="009B37D1">
        <w:t>DC/OS</w:t>
      </w:r>
      <w:r w:rsidR="00042CEB">
        <w:t xml:space="preserve"> </w:t>
      </w:r>
      <w:r w:rsidR="008F35B3">
        <w:t>UI</w:t>
      </w:r>
      <w:r w:rsidR="00680DCE">
        <w:t xml:space="preserve"> and from the </w:t>
      </w:r>
      <w:r w:rsidR="00042CEB">
        <w:t xml:space="preserve">Services </w:t>
      </w:r>
      <w:r w:rsidR="00680DCE">
        <w:t>list</w:t>
      </w:r>
      <w:r w:rsidR="00042CEB">
        <w:t>, hover the mouse over the api service to display the configuration dropdown.  Click the dropdown menu and select Suspend.</w:t>
      </w:r>
    </w:p>
    <w:p w14:paraId="5B817514" w14:textId="4F473C25" w:rsidR="00D433C0" w:rsidRDefault="00DE0CD1" w:rsidP="002A553C">
      <w:pPr>
        <w:pStyle w:val="ListParagraph"/>
        <w:ind w:left="1080"/>
      </w:pPr>
      <w:r w:rsidRPr="00DE0CD1">
        <w:rPr>
          <w:noProof/>
        </w:rPr>
        <w:drawing>
          <wp:inline distT="0" distB="0" distL="0" distR="0" wp14:anchorId="736CD775" wp14:editId="667C9065">
            <wp:extent cx="4626847" cy="1311434"/>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58688" cy="1320459"/>
                    </a:xfrm>
                    <a:prstGeom prst="rect">
                      <a:avLst/>
                    </a:prstGeom>
                  </pic:spPr>
                </pic:pic>
              </a:graphicData>
            </a:graphic>
          </wp:inline>
        </w:drawing>
      </w:r>
    </w:p>
    <w:p w14:paraId="5F7DED3B" w14:textId="7ADB432F" w:rsidR="009B4EB7" w:rsidRDefault="009B4EB7" w:rsidP="00815999">
      <w:pPr>
        <w:pStyle w:val="ListParagraph"/>
        <w:numPr>
          <w:ilvl w:val="0"/>
          <w:numId w:val="69"/>
        </w:numPr>
      </w:pPr>
      <w:r>
        <w:t xml:space="preserve">From </w:t>
      </w:r>
      <w:r w:rsidR="00680DCE">
        <w:t xml:space="preserve">the </w:t>
      </w:r>
      <w:r w:rsidR="009B37D1">
        <w:t>DC/OS</w:t>
      </w:r>
      <w:r>
        <w:t xml:space="preserve"> UI select Universe from the left navigation.</w:t>
      </w:r>
    </w:p>
    <w:p w14:paraId="1CE5D410" w14:textId="77777777" w:rsidR="009B4EB7" w:rsidRDefault="009B4EB7" w:rsidP="00815999">
      <w:pPr>
        <w:pStyle w:val="ListParagraph"/>
        <w:numPr>
          <w:ilvl w:val="0"/>
          <w:numId w:val="69"/>
        </w:numPr>
      </w:pPr>
      <w:r>
        <w:t>From the Packages tab, type “marathon” in the search textbox to filter the list of packages. Click Install for marathon-lb.</w:t>
      </w:r>
    </w:p>
    <w:p w14:paraId="7093FAC9" w14:textId="6C79F550" w:rsidR="009B4EB7" w:rsidRDefault="009B4EB7" w:rsidP="00815999">
      <w:pPr>
        <w:pStyle w:val="ListParagraph"/>
        <w:numPr>
          <w:ilvl w:val="0"/>
          <w:numId w:val="69"/>
        </w:numPr>
      </w:pPr>
      <w:r>
        <w:t xml:space="preserve">From the dialog presented, </w:t>
      </w:r>
      <w:r w:rsidR="00680DCE">
        <w:t xml:space="preserve">this time you will </w:t>
      </w:r>
      <w:r>
        <w:t>choose Advanced Installation.</w:t>
      </w:r>
    </w:p>
    <w:p w14:paraId="7808D51F" w14:textId="1A2923EB" w:rsidR="009B4EB7" w:rsidRDefault="00EB71D9" w:rsidP="00680DCE">
      <w:pPr>
        <w:pStyle w:val="ListParagraph"/>
        <w:ind w:left="1080"/>
      </w:pPr>
      <w:r w:rsidRPr="00EB71D9">
        <w:rPr>
          <w:noProof/>
        </w:rPr>
        <w:lastRenderedPageBreak/>
        <w:drawing>
          <wp:inline distT="0" distB="0" distL="0" distR="0" wp14:anchorId="27825E66" wp14:editId="525459F3">
            <wp:extent cx="2112247" cy="2772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28637" cy="2793835"/>
                    </a:xfrm>
                    <a:prstGeom prst="rect">
                      <a:avLst/>
                    </a:prstGeom>
                  </pic:spPr>
                </pic:pic>
              </a:graphicData>
            </a:graphic>
          </wp:inline>
        </w:drawing>
      </w:r>
    </w:p>
    <w:p w14:paraId="05E4F9E1" w14:textId="77777777" w:rsidR="009B4EB7" w:rsidRDefault="009B4EB7" w:rsidP="009B4EB7">
      <w:pPr>
        <w:pStyle w:val="ListParagraph"/>
      </w:pPr>
    </w:p>
    <w:p w14:paraId="3C52EAB4" w14:textId="77777777" w:rsidR="009B4EB7" w:rsidRDefault="009B4EB7" w:rsidP="00815999">
      <w:pPr>
        <w:pStyle w:val="ListParagraph"/>
        <w:numPr>
          <w:ilvl w:val="0"/>
          <w:numId w:val="69"/>
        </w:numPr>
      </w:pPr>
      <w:r>
        <w:t>In the advanced dialog, choose the settings shown in the screenshots that follow. Make the following changes, and the remainder of the settings should be matching the screenshots as the defaults.</w:t>
      </w:r>
    </w:p>
    <w:p w14:paraId="5402DD8C" w14:textId="6D2E15AD" w:rsidR="009B4EB7" w:rsidRDefault="008C2E8F" w:rsidP="00815999">
      <w:pPr>
        <w:pStyle w:val="ListParagraph"/>
        <w:numPr>
          <w:ilvl w:val="1"/>
          <w:numId w:val="68"/>
        </w:numPr>
      </w:pPr>
      <w:r>
        <w:t>Deselect</w:t>
      </w:r>
      <w:r w:rsidR="009B4EB7">
        <w:t xml:space="preserve"> bind-http-https</w:t>
      </w:r>
      <w:r>
        <w:t>.</w:t>
      </w:r>
    </w:p>
    <w:p w14:paraId="0CFA1BC1" w14:textId="6DEB91D8" w:rsidR="009B4EB7" w:rsidRDefault="009B4EB7" w:rsidP="00815999">
      <w:pPr>
        <w:pStyle w:val="ListParagraph"/>
        <w:numPr>
          <w:ilvl w:val="1"/>
          <w:numId w:val="68"/>
        </w:numPr>
      </w:pPr>
      <w:r>
        <w:t xml:space="preserve">Set cpus to </w:t>
      </w:r>
      <w:r w:rsidR="000179A4">
        <w:t>1</w:t>
      </w:r>
      <w:r>
        <w:t xml:space="preserve"> instead of 2</w:t>
      </w:r>
      <w:r w:rsidR="008C2E8F">
        <w:t>.</w:t>
      </w:r>
    </w:p>
    <w:p w14:paraId="7207710F" w14:textId="26AC1618" w:rsidR="009B4EB7" w:rsidRDefault="009B4EB7" w:rsidP="00815999">
      <w:pPr>
        <w:pStyle w:val="ListParagraph"/>
        <w:numPr>
          <w:ilvl w:val="1"/>
          <w:numId w:val="68"/>
        </w:numPr>
      </w:pPr>
      <w:r>
        <w:t>Set haproxy-group to internal instead of external</w:t>
      </w:r>
      <w:r w:rsidR="008C2E8F">
        <w:t>.</w:t>
      </w:r>
    </w:p>
    <w:p w14:paraId="22894443" w14:textId="32D8531D" w:rsidR="009B4EB7" w:rsidRDefault="008C2E8F" w:rsidP="00815999">
      <w:pPr>
        <w:pStyle w:val="ListParagraph"/>
        <w:numPr>
          <w:ilvl w:val="1"/>
          <w:numId w:val="68"/>
        </w:numPr>
      </w:pPr>
      <w:r>
        <w:t>Deselect</w:t>
      </w:r>
      <w:r w:rsidR="009B4EB7">
        <w:t xml:space="preserve"> haproxy-map</w:t>
      </w:r>
      <w:r>
        <w:t>.</w:t>
      </w:r>
    </w:p>
    <w:p w14:paraId="750D4DB3" w14:textId="1A6ACDCE" w:rsidR="004D398F" w:rsidRDefault="004D398F" w:rsidP="00815999">
      <w:pPr>
        <w:pStyle w:val="ListParagraph"/>
        <w:numPr>
          <w:ilvl w:val="1"/>
          <w:numId w:val="68"/>
        </w:numPr>
      </w:pPr>
      <w:r>
        <w:t>Enter 2 for instances.</w:t>
      </w:r>
    </w:p>
    <w:p w14:paraId="5578BBE8" w14:textId="77777777" w:rsidR="008C2E8F" w:rsidRDefault="009B4EB7" w:rsidP="00815999">
      <w:pPr>
        <w:pStyle w:val="ListParagraph"/>
        <w:numPr>
          <w:ilvl w:val="1"/>
          <w:numId w:val="68"/>
        </w:numPr>
      </w:pPr>
      <w:r>
        <w:t xml:space="preserve">Set the name to mlb-internal instead of marathon-lb to avoid conflicts with </w:t>
      </w:r>
      <w:r w:rsidR="008C2E8F">
        <w:t>the previous marathon-lb installation.</w:t>
      </w:r>
    </w:p>
    <w:p w14:paraId="4546860B" w14:textId="4E63FEAD" w:rsidR="009B4EB7" w:rsidRDefault="009B4EB7" w:rsidP="00815999">
      <w:pPr>
        <w:pStyle w:val="ListParagraph"/>
        <w:numPr>
          <w:ilvl w:val="1"/>
          <w:numId w:val="68"/>
        </w:numPr>
      </w:pPr>
      <w:r>
        <w:t>Remove the role setting and leave it blank, instead of slave_public</w:t>
      </w:r>
      <w:r w:rsidR="008C2E8F">
        <w:t>.</w:t>
      </w:r>
    </w:p>
    <w:p w14:paraId="3D912AEA" w14:textId="37E0A984" w:rsidR="009B4EB7" w:rsidRPr="008C2E8F" w:rsidRDefault="009B4EB7" w:rsidP="009B4EB7">
      <w:pPr>
        <w:pStyle w:val="ListParagraph"/>
        <w:ind w:left="1440"/>
        <w:rPr>
          <w:b/>
        </w:rPr>
      </w:pPr>
      <w:r w:rsidRPr="008C2E8F">
        <w:rPr>
          <w:b/>
        </w:rPr>
        <w:t xml:space="preserve">NOTE: Despite clearing this setting it appears to be defaulting to slave_public so </w:t>
      </w:r>
      <w:r w:rsidR="00016E29">
        <w:rPr>
          <w:b/>
        </w:rPr>
        <w:t>you</w:t>
      </w:r>
      <w:r w:rsidR="00016E29" w:rsidRPr="008C2E8F">
        <w:rPr>
          <w:b/>
        </w:rPr>
        <w:t xml:space="preserve"> </w:t>
      </w:r>
      <w:r w:rsidRPr="008C2E8F">
        <w:rPr>
          <w:b/>
        </w:rPr>
        <w:t xml:space="preserve">will have to fix that after </w:t>
      </w:r>
      <w:r w:rsidR="00016E29">
        <w:rPr>
          <w:b/>
        </w:rPr>
        <w:t>you</w:t>
      </w:r>
      <w:r w:rsidR="00016E29" w:rsidRPr="008C2E8F">
        <w:rPr>
          <w:b/>
        </w:rPr>
        <w:t xml:space="preserve"> </w:t>
      </w:r>
      <w:r w:rsidRPr="008C2E8F">
        <w:rPr>
          <w:b/>
        </w:rPr>
        <w:t>install.</w:t>
      </w:r>
    </w:p>
    <w:p w14:paraId="05282176" w14:textId="2FF94273" w:rsidR="009B4EB7" w:rsidRDefault="009B4EB7" w:rsidP="00815999">
      <w:pPr>
        <w:pStyle w:val="ListParagraph"/>
        <w:numPr>
          <w:ilvl w:val="1"/>
          <w:numId w:val="68"/>
        </w:numPr>
      </w:pPr>
      <w:r>
        <w:t>Leave the rest of the settings as is, and review the screenshots to ensure matches across all settings</w:t>
      </w:r>
      <w:r w:rsidR="008C2E8F">
        <w:t>.</w:t>
      </w:r>
    </w:p>
    <w:p w14:paraId="6F986629" w14:textId="1592C1CB" w:rsidR="009B4EB7" w:rsidRDefault="00EB71D9" w:rsidP="009B4EB7">
      <w:pPr>
        <w:widowControl w:val="0"/>
        <w:autoSpaceDE w:val="0"/>
        <w:autoSpaceDN w:val="0"/>
        <w:adjustRightInd w:val="0"/>
        <w:ind w:left="1440"/>
      </w:pPr>
      <w:r w:rsidRPr="00EB71D9">
        <w:rPr>
          <w:noProof/>
        </w:rPr>
        <w:lastRenderedPageBreak/>
        <w:drawing>
          <wp:inline distT="0" distB="0" distL="0" distR="0" wp14:anchorId="7F12E09F" wp14:editId="7A4E20FD">
            <wp:extent cx="3065732" cy="2860040"/>
            <wp:effectExtent l="0" t="0" r="8255" b="1016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90915" cy="2883533"/>
                    </a:xfrm>
                    <a:prstGeom prst="rect">
                      <a:avLst/>
                    </a:prstGeom>
                  </pic:spPr>
                </pic:pic>
              </a:graphicData>
            </a:graphic>
          </wp:inline>
        </w:drawing>
      </w:r>
    </w:p>
    <w:p w14:paraId="449418DF" w14:textId="22DC2922" w:rsidR="009B4EB7" w:rsidRDefault="009B4EB7" w:rsidP="009B4EB7">
      <w:pPr>
        <w:widowControl w:val="0"/>
        <w:autoSpaceDE w:val="0"/>
        <w:autoSpaceDN w:val="0"/>
        <w:adjustRightInd w:val="0"/>
        <w:ind w:left="1440"/>
      </w:pPr>
    </w:p>
    <w:p w14:paraId="008B0519" w14:textId="6D634C50" w:rsidR="009B4EB7" w:rsidRDefault="00372C5E" w:rsidP="009B4EB7">
      <w:pPr>
        <w:widowControl w:val="0"/>
        <w:autoSpaceDE w:val="0"/>
        <w:autoSpaceDN w:val="0"/>
        <w:adjustRightInd w:val="0"/>
        <w:ind w:left="1440"/>
      </w:pPr>
      <w:r w:rsidRPr="00372C5E">
        <w:rPr>
          <w:noProof/>
        </w:rPr>
        <w:drawing>
          <wp:inline distT="0" distB="0" distL="0" distR="0" wp14:anchorId="34DE8F8C" wp14:editId="06566FBD">
            <wp:extent cx="3093163" cy="2885630"/>
            <wp:effectExtent l="0" t="0" r="5715" b="1016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06123" cy="2897721"/>
                    </a:xfrm>
                    <a:prstGeom prst="rect">
                      <a:avLst/>
                    </a:prstGeom>
                  </pic:spPr>
                </pic:pic>
              </a:graphicData>
            </a:graphic>
          </wp:inline>
        </w:drawing>
      </w:r>
    </w:p>
    <w:p w14:paraId="704F3AA4" w14:textId="77777777" w:rsidR="009B4EB7" w:rsidRDefault="009B4EB7" w:rsidP="009B4EB7">
      <w:pPr>
        <w:widowControl w:val="0"/>
        <w:autoSpaceDE w:val="0"/>
        <w:autoSpaceDN w:val="0"/>
        <w:adjustRightInd w:val="0"/>
        <w:ind w:left="1440"/>
      </w:pPr>
    </w:p>
    <w:p w14:paraId="2A898603" w14:textId="77777777" w:rsidR="009B4EB7" w:rsidRDefault="009B4EB7" w:rsidP="00815999">
      <w:pPr>
        <w:pStyle w:val="ListParagraph"/>
        <w:widowControl w:val="0"/>
        <w:numPr>
          <w:ilvl w:val="0"/>
          <w:numId w:val="69"/>
        </w:numPr>
        <w:autoSpaceDE w:val="0"/>
        <w:autoSpaceDN w:val="0"/>
        <w:adjustRightInd w:val="0"/>
      </w:pPr>
      <w:r>
        <w:t>Click Review and Install, and from the dialog presented, click Install.</w:t>
      </w:r>
    </w:p>
    <w:p w14:paraId="50A28938" w14:textId="1D983AAF" w:rsidR="00507CE5" w:rsidRDefault="00507CE5">
      <w:r>
        <w:br w:type="page"/>
      </w:r>
    </w:p>
    <w:p w14:paraId="0676FF97" w14:textId="77777777" w:rsidR="009B4EB7" w:rsidRDefault="009B4EB7" w:rsidP="009B4EB7">
      <w:pPr>
        <w:pStyle w:val="Heading4"/>
      </w:pPr>
      <w:r>
        <w:lastRenderedPageBreak/>
        <w:t>Exit criteria</w:t>
      </w:r>
    </w:p>
    <w:p w14:paraId="266AF9CA" w14:textId="3D094DAC" w:rsidR="009B4EB7" w:rsidRDefault="009B4EB7" w:rsidP="004C4869">
      <w:pPr>
        <w:pStyle w:val="ListParagraph"/>
        <w:widowControl w:val="0"/>
        <w:numPr>
          <w:ilvl w:val="0"/>
          <w:numId w:val="57"/>
        </w:numPr>
        <w:autoSpaceDE w:val="0"/>
        <w:autoSpaceDN w:val="0"/>
        <w:adjustRightInd w:val="0"/>
        <w:ind w:left="360"/>
      </w:pPr>
      <w:r>
        <w:t xml:space="preserve">You will see a dialog indicating successful installation. </w:t>
      </w:r>
      <w:r w:rsidR="00372C5E">
        <w:t xml:space="preserve"> Click OK to complete.</w:t>
      </w:r>
    </w:p>
    <w:p w14:paraId="57E46B4F" w14:textId="77777777" w:rsidR="002901A5" w:rsidRDefault="002901A5" w:rsidP="00AB55B9">
      <w:pPr>
        <w:pStyle w:val="ListParagraph"/>
        <w:widowControl w:val="0"/>
        <w:autoSpaceDE w:val="0"/>
        <w:autoSpaceDN w:val="0"/>
        <w:adjustRightInd w:val="0"/>
      </w:pPr>
    </w:p>
    <w:p w14:paraId="63926636" w14:textId="2DCC44E8" w:rsidR="00D22474" w:rsidRDefault="00D22474" w:rsidP="00D22474">
      <w:pPr>
        <w:pStyle w:val="Heading3"/>
      </w:pPr>
      <w:r>
        <w:t xml:space="preserve">Task </w:t>
      </w:r>
      <w:r w:rsidR="00C34D2F">
        <w:t>5</w:t>
      </w:r>
      <w:r>
        <w:t xml:space="preserve">: </w:t>
      </w:r>
      <w:r w:rsidR="00E63F57">
        <w:t xml:space="preserve">Validate the </w:t>
      </w:r>
      <w:r w:rsidR="006D45D8">
        <w:t xml:space="preserve">internal </w:t>
      </w:r>
      <w:r w:rsidR="00E63F57">
        <w:t>marathon-lb deployment</w:t>
      </w:r>
    </w:p>
    <w:p w14:paraId="463AE514" w14:textId="77777777" w:rsidR="00E63F57" w:rsidRDefault="009574D3" w:rsidP="00BD35BF">
      <w:r>
        <w:t xml:space="preserve">In this task you will </w:t>
      </w:r>
      <w:r w:rsidR="00E63F57">
        <w:t xml:space="preserve">check the status of the marathon-lb deployment from the previous task. You will find that it is not successfully deploying due to a configuration error. You will fix this error and redeploy the load balancer. </w:t>
      </w:r>
    </w:p>
    <w:p w14:paraId="70F5886B" w14:textId="77777777" w:rsidR="002901A5" w:rsidRDefault="002901A5" w:rsidP="00BD35BF"/>
    <w:p w14:paraId="4E05672A" w14:textId="5F6D3088" w:rsidR="009574D3" w:rsidRDefault="009574D3" w:rsidP="00BD35BF">
      <w:pPr>
        <w:pStyle w:val="Heading4"/>
      </w:pPr>
      <w:r>
        <w:t>Tasks to complete</w:t>
      </w:r>
    </w:p>
    <w:p w14:paraId="0FC1DE39" w14:textId="4E8EA758" w:rsidR="00F05E57" w:rsidRDefault="00F05E57" w:rsidP="00950B73">
      <w:pPr>
        <w:pStyle w:val="ListParagraph"/>
        <w:numPr>
          <w:ilvl w:val="0"/>
          <w:numId w:val="99"/>
        </w:numPr>
        <w:spacing w:after="0" w:line="240" w:lineRule="auto"/>
      </w:pPr>
      <w:r>
        <w:t xml:space="preserve">Go to </w:t>
      </w:r>
      <w:r w:rsidR="002B28E0">
        <w:t>the Services page</w:t>
      </w:r>
      <w:r>
        <w:t>. N</w:t>
      </w:r>
      <w:r w:rsidR="00032D52">
        <w:t xml:space="preserve">ote that </w:t>
      </w:r>
      <w:r w:rsidR="00CB20EC">
        <w:t xml:space="preserve">the mlb-internal </w:t>
      </w:r>
      <w:r w:rsidR="002B28E0">
        <w:t>service is in a Waiting state and is not deployed</w:t>
      </w:r>
      <w:r w:rsidR="00CB20EC">
        <w:t xml:space="preserve"> yet.</w:t>
      </w:r>
    </w:p>
    <w:p w14:paraId="3153C187" w14:textId="77777777" w:rsidR="00CB20EC" w:rsidRDefault="00CB20EC" w:rsidP="00CB20EC">
      <w:pPr>
        <w:pStyle w:val="ListParagraph"/>
        <w:spacing w:after="0" w:line="240" w:lineRule="auto"/>
      </w:pPr>
    </w:p>
    <w:p w14:paraId="26D6B380" w14:textId="6E36BF19" w:rsidR="00CB20EC" w:rsidRDefault="00CB20EC" w:rsidP="00CB20EC">
      <w:pPr>
        <w:pStyle w:val="ListParagraph"/>
        <w:spacing w:after="0" w:line="240" w:lineRule="auto"/>
        <w:rPr>
          <w:b/>
        </w:rPr>
      </w:pPr>
      <w:r w:rsidRPr="00CB20EC">
        <w:rPr>
          <w:b/>
        </w:rPr>
        <w:t xml:space="preserve">NOTE: If you see that the application has deployed and is listed, it could be that the bug that caused this problem is fixed. You will not see the deployment in progress in this case but you can instead navigate to the application view and look at the </w:t>
      </w:r>
      <w:r>
        <w:rPr>
          <w:b/>
        </w:rPr>
        <w:t>c</w:t>
      </w:r>
      <w:r w:rsidRPr="00CB20EC">
        <w:rPr>
          <w:b/>
        </w:rPr>
        <w:t>onfiguration to double check the settings mentioned in the upcoming steps are correct.</w:t>
      </w:r>
    </w:p>
    <w:p w14:paraId="61132170" w14:textId="77777777" w:rsidR="00CB20EC" w:rsidRDefault="00CB20EC" w:rsidP="00CB20EC">
      <w:pPr>
        <w:pStyle w:val="ListParagraph"/>
        <w:spacing w:after="0" w:line="240" w:lineRule="auto"/>
        <w:rPr>
          <w:b/>
        </w:rPr>
      </w:pPr>
    </w:p>
    <w:p w14:paraId="35F6B16F" w14:textId="28D75797" w:rsidR="00CB20EC" w:rsidRPr="00CB20EC" w:rsidRDefault="002B28E0" w:rsidP="00CB20EC">
      <w:pPr>
        <w:pStyle w:val="ListParagraph"/>
        <w:spacing w:after="0" w:line="240" w:lineRule="auto"/>
        <w:rPr>
          <w:b/>
        </w:rPr>
      </w:pPr>
      <w:r w:rsidRPr="002A553C">
        <w:rPr>
          <w:b/>
          <w:noProof/>
        </w:rPr>
        <w:drawing>
          <wp:inline distT="0" distB="0" distL="0" distR="0" wp14:anchorId="4D138F45" wp14:editId="3DD5E9AB">
            <wp:extent cx="4616611" cy="2161324"/>
            <wp:effectExtent l="0" t="0" r="635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38091" cy="2171380"/>
                    </a:xfrm>
                    <a:prstGeom prst="rect">
                      <a:avLst/>
                    </a:prstGeom>
                  </pic:spPr>
                </pic:pic>
              </a:graphicData>
            </a:graphic>
          </wp:inline>
        </w:drawing>
      </w:r>
    </w:p>
    <w:p w14:paraId="3AE68B35" w14:textId="77777777" w:rsidR="00CB20EC" w:rsidRDefault="00CB20EC" w:rsidP="00CB20EC">
      <w:pPr>
        <w:pStyle w:val="ListParagraph"/>
        <w:spacing w:after="0" w:line="240" w:lineRule="auto"/>
      </w:pPr>
    </w:p>
    <w:p w14:paraId="02680096" w14:textId="56D7FFE3" w:rsidR="00D22474" w:rsidRDefault="002B28E0" w:rsidP="00950B73">
      <w:pPr>
        <w:pStyle w:val="ListParagraph"/>
        <w:numPr>
          <w:ilvl w:val="0"/>
          <w:numId w:val="99"/>
        </w:numPr>
        <w:spacing w:after="0" w:line="240" w:lineRule="auto"/>
      </w:pPr>
      <w:r>
        <w:t>Click on the Deployments tab</w:t>
      </w:r>
      <w:r w:rsidR="00E63F57">
        <w:t>.</w:t>
      </w:r>
    </w:p>
    <w:p w14:paraId="5E830DEB" w14:textId="77777777" w:rsidR="00E63F57" w:rsidRDefault="00E63F57" w:rsidP="00E63F57">
      <w:pPr>
        <w:pStyle w:val="ListParagraph"/>
        <w:spacing w:after="0" w:line="240" w:lineRule="auto"/>
      </w:pPr>
    </w:p>
    <w:p w14:paraId="4B521474" w14:textId="161E4EE4" w:rsidR="00E63F57" w:rsidRDefault="002B28E0" w:rsidP="00E63F57">
      <w:pPr>
        <w:pStyle w:val="ListParagraph"/>
        <w:spacing w:after="0" w:line="240" w:lineRule="auto"/>
      </w:pPr>
      <w:r w:rsidRPr="002B28E0">
        <w:rPr>
          <w:noProof/>
        </w:rPr>
        <w:drawing>
          <wp:inline distT="0" distB="0" distL="0" distR="0" wp14:anchorId="68CFBA8C" wp14:editId="2CE2E554">
            <wp:extent cx="4616611" cy="1270554"/>
            <wp:effectExtent l="0" t="0" r="635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72" cy="1280258"/>
                    </a:xfrm>
                    <a:prstGeom prst="rect">
                      <a:avLst/>
                    </a:prstGeom>
                  </pic:spPr>
                </pic:pic>
              </a:graphicData>
            </a:graphic>
          </wp:inline>
        </w:drawing>
      </w:r>
    </w:p>
    <w:p w14:paraId="42BB430D" w14:textId="55A6888F" w:rsidR="00507CE5" w:rsidRDefault="00507CE5">
      <w:r>
        <w:br w:type="page"/>
      </w:r>
    </w:p>
    <w:p w14:paraId="21ED309A" w14:textId="1B7B80C7" w:rsidR="00E63F57" w:rsidRDefault="00E63F57" w:rsidP="00950B73">
      <w:pPr>
        <w:pStyle w:val="ListParagraph"/>
        <w:numPr>
          <w:ilvl w:val="0"/>
          <w:numId w:val="99"/>
        </w:numPr>
        <w:spacing w:after="0" w:line="240" w:lineRule="auto"/>
      </w:pPr>
      <w:r>
        <w:lastRenderedPageBreak/>
        <w:t xml:space="preserve">Click on mlb-internal to navigate to the </w:t>
      </w:r>
      <w:r w:rsidR="00A51572">
        <w:t xml:space="preserve">Service </w:t>
      </w:r>
      <w:r>
        <w:t xml:space="preserve">view. </w:t>
      </w:r>
    </w:p>
    <w:p w14:paraId="5B9ADEFE" w14:textId="3E1F3BBB" w:rsidR="00E63F57" w:rsidRDefault="00E63F57" w:rsidP="00E63F57">
      <w:pPr>
        <w:pStyle w:val="ListParagraph"/>
        <w:spacing w:after="0" w:line="240" w:lineRule="auto"/>
      </w:pPr>
      <w:r>
        <w:rPr>
          <w:noProof/>
        </w:rPr>
        <w:drawing>
          <wp:inline distT="0" distB="0" distL="0" distR="0" wp14:anchorId="5B0840AA" wp14:editId="138E1C0B">
            <wp:extent cx="3405044" cy="670137"/>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05257" cy="670179"/>
                    </a:xfrm>
                    <a:prstGeom prst="rect">
                      <a:avLst/>
                    </a:prstGeom>
                    <a:noFill/>
                    <a:ln>
                      <a:noFill/>
                    </a:ln>
                  </pic:spPr>
                </pic:pic>
              </a:graphicData>
            </a:graphic>
          </wp:inline>
        </w:drawing>
      </w:r>
    </w:p>
    <w:p w14:paraId="4DD68984" w14:textId="77777777" w:rsidR="00E63F57" w:rsidRDefault="00E63F57" w:rsidP="00E63F57">
      <w:pPr>
        <w:pStyle w:val="ListParagraph"/>
        <w:spacing w:after="0" w:line="240" w:lineRule="auto"/>
      </w:pPr>
    </w:p>
    <w:p w14:paraId="6AEB1B3C" w14:textId="0B0E93EA" w:rsidR="00D22474" w:rsidRDefault="00E63F57" w:rsidP="00950B73">
      <w:pPr>
        <w:pStyle w:val="ListParagraph"/>
        <w:numPr>
          <w:ilvl w:val="0"/>
          <w:numId w:val="99"/>
        </w:numPr>
        <w:spacing w:after="0" w:line="240" w:lineRule="auto"/>
      </w:pPr>
      <w:r>
        <w:t xml:space="preserve">Note that the </w:t>
      </w:r>
      <w:r w:rsidR="00A51572">
        <w:t xml:space="preserve">service </w:t>
      </w:r>
      <w:r>
        <w:t>is in a</w:t>
      </w:r>
      <w:r w:rsidR="00A51572">
        <w:t xml:space="preserve"> Waiting </w:t>
      </w:r>
      <w:r>
        <w:t>state, and waiting for a resource offer to support deployment of the first of two instances.</w:t>
      </w:r>
    </w:p>
    <w:p w14:paraId="547849E9" w14:textId="46E6E877" w:rsidR="00E63F57" w:rsidRDefault="002735AE" w:rsidP="00E63F57">
      <w:pPr>
        <w:pStyle w:val="ListParagraph"/>
        <w:spacing w:after="0" w:line="240" w:lineRule="auto"/>
      </w:pPr>
      <w:r w:rsidRPr="002735AE">
        <w:rPr>
          <w:noProof/>
        </w:rPr>
        <w:drawing>
          <wp:inline distT="0" distB="0" distL="0" distR="0" wp14:anchorId="576F7EEE" wp14:editId="5599339F">
            <wp:extent cx="4616611" cy="1581781"/>
            <wp:effectExtent l="0" t="0" r="635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2039" cy="1590493"/>
                    </a:xfrm>
                    <a:prstGeom prst="rect">
                      <a:avLst/>
                    </a:prstGeom>
                  </pic:spPr>
                </pic:pic>
              </a:graphicData>
            </a:graphic>
          </wp:inline>
        </w:drawing>
      </w:r>
    </w:p>
    <w:p w14:paraId="74673282" w14:textId="77777777" w:rsidR="00E63F57" w:rsidRDefault="00E63F57" w:rsidP="00E63F57">
      <w:pPr>
        <w:pStyle w:val="ListParagraph"/>
        <w:spacing w:after="0" w:line="240" w:lineRule="auto"/>
      </w:pPr>
    </w:p>
    <w:p w14:paraId="0D7379D5" w14:textId="3D2E42A3" w:rsidR="002703D2" w:rsidRDefault="00F05E57" w:rsidP="00950B73">
      <w:pPr>
        <w:pStyle w:val="ListParagraph"/>
        <w:numPr>
          <w:ilvl w:val="0"/>
          <w:numId w:val="99"/>
        </w:numPr>
        <w:spacing w:after="0" w:line="240" w:lineRule="auto"/>
      </w:pPr>
      <w:r>
        <w:t xml:space="preserve">Select Configuration </w:t>
      </w:r>
      <w:r w:rsidR="002735AE">
        <w:t>tab</w:t>
      </w:r>
      <w:r w:rsidR="00372C5E">
        <w:t>, scroll down to the Other section</w:t>
      </w:r>
      <w:r w:rsidR="002735AE">
        <w:t xml:space="preserve"> </w:t>
      </w:r>
      <w:r>
        <w:t>and note that the Resource Roles are still set to slave_public</w:t>
      </w:r>
      <w:r w:rsidR="00D75BB4">
        <w:t>,</w:t>
      </w:r>
      <w:r>
        <w:t xml:space="preserve"> despite the fact </w:t>
      </w:r>
      <w:r w:rsidR="00016E29">
        <w:t xml:space="preserve">you </w:t>
      </w:r>
      <w:r>
        <w:t xml:space="preserve">cleared the textbox for this value. This is a bug in the </w:t>
      </w:r>
      <w:r w:rsidR="009B37D1">
        <w:t>DC/OS</w:t>
      </w:r>
      <w:r>
        <w:t xml:space="preserve"> package deployment and may be fixed in future.</w:t>
      </w:r>
    </w:p>
    <w:p w14:paraId="58342CEE" w14:textId="32BF3C8F" w:rsidR="00F024F1" w:rsidRDefault="00F024F1" w:rsidP="00F024F1">
      <w:pPr>
        <w:pStyle w:val="ListParagraph"/>
        <w:spacing w:after="0" w:line="240" w:lineRule="auto"/>
      </w:pPr>
    </w:p>
    <w:p w14:paraId="239D6F41" w14:textId="29B17FAE" w:rsidR="00615DD3" w:rsidRDefault="009013CC" w:rsidP="00F024F1">
      <w:pPr>
        <w:pStyle w:val="ListParagraph"/>
        <w:spacing w:after="0" w:line="240" w:lineRule="auto"/>
      </w:pPr>
      <w:r w:rsidRPr="009013CC">
        <w:rPr>
          <w:noProof/>
        </w:rPr>
        <w:drawing>
          <wp:inline distT="0" distB="0" distL="0" distR="0" wp14:anchorId="197BF321" wp14:editId="29AA87B8">
            <wp:extent cx="4616611" cy="2461206"/>
            <wp:effectExtent l="0" t="0" r="635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3705" cy="2480982"/>
                    </a:xfrm>
                    <a:prstGeom prst="rect">
                      <a:avLst/>
                    </a:prstGeom>
                  </pic:spPr>
                </pic:pic>
              </a:graphicData>
            </a:graphic>
          </wp:inline>
        </w:drawing>
      </w:r>
    </w:p>
    <w:p w14:paraId="5FA8BB9A" w14:textId="77777777" w:rsidR="00A51572" w:rsidRDefault="00A51572" w:rsidP="00F024F1">
      <w:pPr>
        <w:pStyle w:val="ListParagraph"/>
        <w:spacing w:after="0" w:line="240" w:lineRule="auto"/>
      </w:pPr>
    </w:p>
    <w:p w14:paraId="6C6D6378" w14:textId="6D01FFDE" w:rsidR="00C076FD" w:rsidRDefault="00615DD3" w:rsidP="00950B73">
      <w:pPr>
        <w:pStyle w:val="ListParagraph"/>
        <w:numPr>
          <w:ilvl w:val="0"/>
          <w:numId w:val="99"/>
        </w:numPr>
        <w:spacing w:after="0" w:line="240" w:lineRule="auto"/>
      </w:pPr>
      <w:r>
        <w:t xml:space="preserve">Click Edit </w:t>
      </w:r>
      <w:r w:rsidR="00372C5E">
        <w:t xml:space="preserve">at the top of the mlb-internal service view </w:t>
      </w:r>
      <w:r>
        <w:t>and from the Edit Application dialog</w:t>
      </w:r>
      <w:r w:rsidR="00C076FD">
        <w:t xml:space="preserve"> select the Optional tab. </w:t>
      </w:r>
      <w:r w:rsidR="00FD7695">
        <w:t xml:space="preserve"> Set</w:t>
      </w:r>
      <w:r w:rsidR="00C076FD">
        <w:t xml:space="preserve"> the value for Accepted Resource Roles </w:t>
      </w:r>
      <w:r w:rsidR="00FD7695">
        <w:t xml:space="preserve">to * </w:t>
      </w:r>
      <w:r w:rsidR="00C076FD">
        <w:t>as shown in the screenshot</w:t>
      </w:r>
      <w:r w:rsidR="00A51572">
        <w:t xml:space="preserve"> below</w:t>
      </w:r>
      <w:r w:rsidR="00C076FD">
        <w:t xml:space="preserve">. </w:t>
      </w:r>
    </w:p>
    <w:p w14:paraId="19A6E1D4" w14:textId="77777777" w:rsidR="00C076FD" w:rsidRDefault="00C076FD" w:rsidP="00C076FD">
      <w:pPr>
        <w:pStyle w:val="ListParagraph"/>
        <w:spacing w:after="0" w:line="240" w:lineRule="auto"/>
      </w:pPr>
    </w:p>
    <w:p w14:paraId="32324D2B" w14:textId="77CF8BA9" w:rsidR="00C076FD" w:rsidRDefault="00FD7695" w:rsidP="00C076FD">
      <w:pPr>
        <w:pStyle w:val="ListParagraph"/>
        <w:spacing w:after="0" w:line="240" w:lineRule="auto"/>
      </w:pPr>
      <w:r w:rsidRPr="00FD7695">
        <w:rPr>
          <w:noProof/>
        </w:rPr>
        <w:lastRenderedPageBreak/>
        <w:drawing>
          <wp:inline distT="0" distB="0" distL="0" distR="0" wp14:anchorId="79E7DB41" wp14:editId="438AFA2A">
            <wp:extent cx="3016411" cy="2819828"/>
            <wp:effectExtent l="0" t="0" r="635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32485" cy="2834854"/>
                    </a:xfrm>
                    <a:prstGeom prst="rect">
                      <a:avLst/>
                    </a:prstGeom>
                  </pic:spPr>
                </pic:pic>
              </a:graphicData>
            </a:graphic>
          </wp:inline>
        </w:drawing>
      </w:r>
    </w:p>
    <w:p w14:paraId="3433289C" w14:textId="77777777" w:rsidR="00615DD3" w:rsidRDefault="00615DD3" w:rsidP="00615DD3">
      <w:pPr>
        <w:pStyle w:val="ListParagraph"/>
        <w:spacing w:after="0" w:line="240" w:lineRule="auto"/>
      </w:pPr>
    </w:p>
    <w:p w14:paraId="1EFD38CB" w14:textId="77777777" w:rsidR="00AE4DE4" w:rsidRDefault="00281E66" w:rsidP="00950B73">
      <w:pPr>
        <w:pStyle w:val="ListParagraph"/>
        <w:numPr>
          <w:ilvl w:val="0"/>
          <w:numId w:val="99"/>
        </w:numPr>
        <w:spacing w:after="0" w:line="240" w:lineRule="auto"/>
      </w:pPr>
      <w:r>
        <w:t>Click JSON Mode to validate this change. Check to see that the acceptResourceRoles setting is set to “*” and if not, edit this value</w:t>
      </w:r>
      <w:r w:rsidR="00AE4DE4">
        <w:t xml:space="preserve"> to read “*”. </w:t>
      </w:r>
    </w:p>
    <w:p w14:paraId="6CFBF7D1" w14:textId="0FC46360" w:rsidR="00FD7695" w:rsidRDefault="00FD7695" w:rsidP="002A553C">
      <w:pPr>
        <w:pStyle w:val="ListParagraph"/>
        <w:spacing w:after="0" w:line="240" w:lineRule="auto"/>
        <w:ind w:left="1080"/>
      </w:pPr>
      <w:r w:rsidRPr="00FD7695">
        <w:rPr>
          <w:noProof/>
        </w:rPr>
        <w:drawing>
          <wp:inline distT="0" distB="0" distL="0" distR="0" wp14:anchorId="7C2520AE" wp14:editId="3763A600">
            <wp:extent cx="2235200" cy="520700"/>
            <wp:effectExtent l="0" t="0" r="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5200" cy="520700"/>
                    </a:xfrm>
                    <a:prstGeom prst="rect">
                      <a:avLst/>
                    </a:prstGeom>
                  </pic:spPr>
                </pic:pic>
              </a:graphicData>
            </a:graphic>
          </wp:inline>
        </w:drawing>
      </w:r>
    </w:p>
    <w:p w14:paraId="3E2A9D0C" w14:textId="25A4E763" w:rsidR="00BB1163" w:rsidRDefault="00BB1163" w:rsidP="00950B73">
      <w:pPr>
        <w:pStyle w:val="ListParagraph"/>
        <w:numPr>
          <w:ilvl w:val="0"/>
          <w:numId w:val="99"/>
        </w:numPr>
        <w:spacing w:after="0" w:line="240" w:lineRule="auto"/>
      </w:pPr>
      <w:r>
        <w:t xml:space="preserve">There is another issue that will require fixing. The load balancer is set to require 1 CPU, however this means it will use the FULL CPU and if </w:t>
      </w:r>
      <w:r w:rsidR="00016E29">
        <w:t xml:space="preserve">you </w:t>
      </w:r>
      <w:r>
        <w:t xml:space="preserve">want to deploy 2 instances, there will not be sufficient resources to offer 2 instances since the load balancer will have to share the agent nodes also used by the web and api </w:t>
      </w:r>
      <w:r w:rsidR="009013CC">
        <w:t>services</w:t>
      </w:r>
      <w:r>
        <w:t xml:space="preserve">. </w:t>
      </w:r>
      <w:r w:rsidR="00AE4DE4">
        <w:t>E</w:t>
      </w:r>
      <w:r>
        <w:t xml:space="preserve">dit the cpus setting in the JSON </w:t>
      </w:r>
      <w:r w:rsidR="00AE4DE4">
        <w:t xml:space="preserve">changing it </w:t>
      </w:r>
      <w:r>
        <w:t xml:space="preserve">from 1 to 0.2 to allow for partial CPU requirement and additional services per node. </w:t>
      </w:r>
    </w:p>
    <w:p w14:paraId="4A953CB3" w14:textId="170037A0" w:rsidR="00C1113B" w:rsidRDefault="00C1113B" w:rsidP="00507CE5">
      <w:pPr>
        <w:pStyle w:val="ListParagraph"/>
        <w:spacing w:after="0" w:line="240" w:lineRule="auto"/>
        <w:ind w:left="1080"/>
      </w:pPr>
      <w:r w:rsidRPr="00C1113B">
        <w:rPr>
          <w:noProof/>
        </w:rPr>
        <w:drawing>
          <wp:inline distT="0" distB="0" distL="0" distR="0" wp14:anchorId="7E62BFC0" wp14:editId="2D6325A8">
            <wp:extent cx="1816100" cy="939800"/>
            <wp:effectExtent l="0" t="0" r="1270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16100" cy="939800"/>
                    </a:xfrm>
                    <a:prstGeom prst="rect">
                      <a:avLst/>
                    </a:prstGeom>
                  </pic:spPr>
                </pic:pic>
              </a:graphicData>
            </a:graphic>
          </wp:inline>
        </w:drawing>
      </w:r>
    </w:p>
    <w:p w14:paraId="29A9C7C2" w14:textId="31473745" w:rsidR="00615DD3" w:rsidRDefault="00615DD3" w:rsidP="00950B73">
      <w:pPr>
        <w:pStyle w:val="ListParagraph"/>
        <w:numPr>
          <w:ilvl w:val="0"/>
          <w:numId w:val="99"/>
        </w:numPr>
        <w:spacing w:after="0" w:line="240" w:lineRule="auto"/>
      </w:pPr>
      <w:r>
        <w:t xml:space="preserve">Click </w:t>
      </w:r>
      <w:r w:rsidR="002217D9">
        <w:t>Deploy Changes</w:t>
      </w:r>
      <w:r>
        <w:t>.</w:t>
      </w:r>
      <w:r w:rsidR="000C4CA3">
        <w:t xml:space="preserve"> You may receive an error such as the one shown </w:t>
      </w:r>
      <w:r w:rsidR="002217D9">
        <w:t>below</w:t>
      </w:r>
      <w:r w:rsidR="000C4CA3">
        <w:t xml:space="preserve">. </w:t>
      </w:r>
      <w:r w:rsidR="00C076FD">
        <w:t xml:space="preserve">Click </w:t>
      </w:r>
      <w:r w:rsidR="002217D9">
        <w:t>Deploy Changes</w:t>
      </w:r>
      <w:r w:rsidR="00C076FD">
        <w:t xml:space="preserve"> a second time to confirm a forced redeploy.</w:t>
      </w:r>
    </w:p>
    <w:p w14:paraId="63E5305C" w14:textId="33B3EE8A" w:rsidR="00C076FD" w:rsidRDefault="00E97664" w:rsidP="00C076FD">
      <w:pPr>
        <w:pStyle w:val="ListParagraph"/>
        <w:spacing w:after="0" w:line="240" w:lineRule="auto"/>
      </w:pPr>
      <w:r w:rsidRPr="00E97664">
        <w:rPr>
          <w:noProof/>
        </w:rPr>
        <w:drawing>
          <wp:inline distT="0" distB="0" distL="0" distR="0" wp14:anchorId="2AFB9EB4" wp14:editId="602A899F">
            <wp:extent cx="4616611" cy="969192"/>
            <wp:effectExtent l="0" t="0" r="635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66021" cy="979565"/>
                    </a:xfrm>
                    <a:prstGeom prst="rect">
                      <a:avLst/>
                    </a:prstGeom>
                  </pic:spPr>
                </pic:pic>
              </a:graphicData>
            </a:graphic>
          </wp:inline>
        </w:drawing>
      </w:r>
    </w:p>
    <w:p w14:paraId="7332D2B3" w14:textId="24CE3F95" w:rsidR="00507CE5" w:rsidRDefault="00507CE5">
      <w:r>
        <w:br w:type="page"/>
      </w:r>
    </w:p>
    <w:p w14:paraId="71612435" w14:textId="110CDFDC" w:rsidR="00615DD3" w:rsidRDefault="002217D9" w:rsidP="00950B73">
      <w:pPr>
        <w:pStyle w:val="ListParagraph"/>
        <w:numPr>
          <w:ilvl w:val="0"/>
          <w:numId w:val="99"/>
        </w:numPr>
        <w:spacing w:after="0" w:line="240" w:lineRule="auto"/>
      </w:pPr>
      <w:r>
        <w:lastRenderedPageBreak/>
        <w:t xml:space="preserve">Go to the Tasks tab and note </w:t>
      </w:r>
      <w:r w:rsidR="00375B73">
        <w:t xml:space="preserve">that the </w:t>
      </w:r>
      <w:r w:rsidR="00E97664">
        <w:t>mlb-internal service</w:t>
      </w:r>
      <w:r w:rsidR="009F43EF">
        <w:t xml:space="preserve"> </w:t>
      </w:r>
      <w:r w:rsidR="00375B73">
        <w:t xml:space="preserve">now shows it is </w:t>
      </w:r>
      <w:r w:rsidR="009F43EF">
        <w:t xml:space="preserve">staging 2 </w:t>
      </w:r>
      <w:r w:rsidR="00375B73">
        <w:t>instances</w:t>
      </w:r>
      <w:r w:rsidR="009F43EF">
        <w:t xml:space="preserve"> for deployment</w:t>
      </w:r>
      <w:r w:rsidR="00375B73">
        <w:t>.</w:t>
      </w:r>
    </w:p>
    <w:p w14:paraId="1410750B" w14:textId="35F4A9FA" w:rsidR="00375B73" w:rsidRDefault="00375B73" w:rsidP="00375B73">
      <w:pPr>
        <w:pStyle w:val="ListParagraph"/>
        <w:spacing w:after="0" w:line="240" w:lineRule="auto"/>
      </w:pPr>
    </w:p>
    <w:p w14:paraId="480D73DE" w14:textId="2733F667" w:rsidR="00615DD3" w:rsidRDefault="009F43EF" w:rsidP="00615DD3">
      <w:pPr>
        <w:pStyle w:val="ListParagraph"/>
        <w:spacing w:after="0" w:line="240" w:lineRule="auto"/>
      </w:pPr>
      <w:r w:rsidRPr="009F43EF">
        <w:rPr>
          <w:noProof/>
        </w:rPr>
        <w:drawing>
          <wp:inline distT="0" distB="0" distL="0" distR="0" wp14:anchorId="0F809008" wp14:editId="516D7706">
            <wp:extent cx="4616611" cy="1884130"/>
            <wp:effectExtent l="0" t="0" r="635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31428" cy="1890177"/>
                    </a:xfrm>
                    <a:prstGeom prst="rect">
                      <a:avLst/>
                    </a:prstGeom>
                  </pic:spPr>
                </pic:pic>
              </a:graphicData>
            </a:graphic>
          </wp:inline>
        </w:drawing>
      </w:r>
    </w:p>
    <w:p w14:paraId="540CD4B3" w14:textId="77777777" w:rsidR="00E97664" w:rsidRDefault="00E97664" w:rsidP="00615DD3">
      <w:pPr>
        <w:pStyle w:val="ListParagraph"/>
        <w:spacing w:after="0" w:line="240" w:lineRule="auto"/>
      </w:pPr>
    </w:p>
    <w:p w14:paraId="12910A47" w14:textId="7F30B94D" w:rsidR="00375B73" w:rsidRDefault="00375B73" w:rsidP="00950B73">
      <w:pPr>
        <w:pStyle w:val="ListParagraph"/>
        <w:numPr>
          <w:ilvl w:val="0"/>
          <w:numId w:val="99"/>
        </w:numPr>
        <w:spacing w:after="0" w:line="240" w:lineRule="auto"/>
      </w:pPr>
      <w:r>
        <w:t xml:space="preserve">Eventually </w:t>
      </w:r>
      <w:r w:rsidR="009F43EF">
        <w:t>both instances have been deployed</w:t>
      </w:r>
      <w:r>
        <w:t>.</w:t>
      </w:r>
    </w:p>
    <w:p w14:paraId="6143F393" w14:textId="229EA878" w:rsidR="00375B73" w:rsidRDefault="009F43EF" w:rsidP="00375B73">
      <w:pPr>
        <w:pStyle w:val="ListParagraph"/>
        <w:spacing w:after="0" w:line="240" w:lineRule="auto"/>
      </w:pPr>
      <w:r w:rsidRPr="009F43EF">
        <w:rPr>
          <w:noProof/>
        </w:rPr>
        <w:drawing>
          <wp:inline distT="0" distB="0" distL="0" distR="0" wp14:anchorId="32F64808" wp14:editId="1E77325B">
            <wp:extent cx="4616611" cy="1871799"/>
            <wp:effectExtent l="0" t="0" r="6350" b="825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54457" cy="1887144"/>
                    </a:xfrm>
                    <a:prstGeom prst="rect">
                      <a:avLst/>
                    </a:prstGeom>
                  </pic:spPr>
                </pic:pic>
              </a:graphicData>
            </a:graphic>
          </wp:inline>
        </w:drawing>
      </w:r>
    </w:p>
    <w:p w14:paraId="69C1DA31" w14:textId="77777777" w:rsidR="00615DD3" w:rsidRDefault="00615DD3" w:rsidP="000C4CA3">
      <w:pPr>
        <w:spacing w:after="0" w:line="240" w:lineRule="auto"/>
      </w:pPr>
    </w:p>
    <w:p w14:paraId="3DA6B4AE" w14:textId="06AF4B52" w:rsidR="0045479B" w:rsidRDefault="0045479B" w:rsidP="0045479B">
      <w:pPr>
        <w:pStyle w:val="Heading4"/>
      </w:pPr>
      <w:r>
        <w:t>Exit criteria</w:t>
      </w:r>
    </w:p>
    <w:p w14:paraId="599A532C" w14:textId="0E71EBF2" w:rsidR="00274DD7" w:rsidRDefault="0045479B" w:rsidP="00815999">
      <w:pPr>
        <w:pStyle w:val="ListParagraph"/>
        <w:numPr>
          <w:ilvl w:val="0"/>
          <w:numId w:val="58"/>
        </w:numPr>
        <w:spacing w:after="0" w:line="240" w:lineRule="auto"/>
      </w:pPr>
      <w:r>
        <w:t xml:space="preserve">When this deployment is complete you’ll be able to refresh the </w:t>
      </w:r>
      <w:r w:rsidR="009F43EF">
        <w:t xml:space="preserve">Services </w:t>
      </w:r>
      <w:r>
        <w:t xml:space="preserve">list and see mlb-internal is now listed </w:t>
      </w:r>
      <w:r w:rsidR="00E97664">
        <w:t>as Running</w:t>
      </w:r>
      <w:r>
        <w:t>.</w:t>
      </w:r>
    </w:p>
    <w:p w14:paraId="5AB7BC38" w14:textId="66BEE659" w:rsidR="0045479B" w:rsidRDefault="009F43EF" w:rsidP="0045479B">
      <w:pPr>
        <w:pStyle w:val="ListParagraph"/>
        <w:spacing w:after="0" w:line="240" w:lineRule="auto"/>
      </w:pPr>
      <w:r w:rsidRPr="009F43EF">
        <w:rPr>
          <w:noProof/>
        </w:rPr>
        <w:drawing>
          <wp:inline distT="0" distB="0" distL="0" distR="0" wp14:anchorId="0312AEC1" wp14:editId="0936F5C2">
            <wp:extent cx="4730911" cy="1817560"/>
            <wp:effectExtent l="0" t="0" r="0" b="1143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5413" cy="1830815"/>
                    </a:xfrm>
                    <a:prstGeom prst="rect">
                      <a:avLst/>
                    </a:prstGeom>
                  </pic:spPr>
                </pic:pic>
              </a:graphicData>
            </a:graphic>
          </wp:inline>
        </w:drawing>
      </w:r>
    </w:p>
    <w:p w14:paraId="7AC70570" w14:textId="3DD46D5D" w:rsidR="00507CE5" w:rsidRDefault="00507CE5">
      <w:r>
        <w:br w:type="page"/>
      </w:r>
    </w:p>
    <w:p w14:paraId="20D5409D" w14:textId="626F601F" w:rsidR="00131FCE" w:rsidRDefault="00131FCE" w:rsidP="00131FCE">
      <w:pPr>
        <w:pStyle w:val="Heading3"/>
      </w:pPr>
      <w:r>
        <w:lastRenderedPageBreak/>
        <w:t xml:space="preserve">Task </w:t>
      </w:r>
      <w:r w:rsidR="004C2079">
        <w:t>6</w:t>
      </w:r>
      <w:r>
        <w:t xml:space="preserve">: </w:t>
      </w:r>
      <w:r w:rsidR="00032D52">
        <w:t xml:space="preserve">Redeploy the </w:t>
      </w:r>
      <w:r w:rsidR="00116A79">
        <w:t xml:space="preserve">API </w:t>
      </w:r>
      <w:r w:rsidR="00E97664">
        <w:t xml:space="preserve">service </w:t>
      </w:r>
      <w:r w:rsidR="00032D52">
        <w:t>for load balancing</w:t>
      </w:r>
    </w:p>
    <w:p w14:paraId="2F59E1BA" w14:textId="65C76ED5" w:rsidR="00035B0C" w:rsidRDefault="00035B0C" w:rsidP="00131FCE">
      <w:r>
        <w:t xml:space="preserve">In this task you will edit the suspended api </w:t>
      </w:r>
      <w:r w:rsidR="009F43EF">
        <w:t xml:space="preserve">service </w:t>
      </w:r>
      <w:r>
        <w:t>so that it will be called through the internal load balancer. As a result you will be able to scale beyond the number of agent nodes.</w:t>
      </w:r>
    </w:p>
    <w:p w14:paraId="7CCC6513" w14:textId="77777777" w:rsidR="00131FCE" w:rsidRPr="003E5454" w:rsidRDefault="00131FCE" w:rsidP="00131FCE">
      <w:pPr>
        <w:pStyle w:val="Heading4"/>
      </w:pPr>
      <w:r>
        <w:t>Tasks to complete</w:t>
      </w:r>
    </w:p>
    <w:p w14:paraId="6A3DA0A3" w14:textId="5CBD4753" w:rsidR="00035B0C" w:rsidRDefault="009F43EF" w:rsidP="00950B73">
      <w:pPr>
        <w:pStyle w:val="ListParagraph"/>
        <w:numPr>
          <w:ilvl w:val="0"/>
          <w:numId w:val="100"/>
        </w:numPr>
      </w:pPr>
      <w:r>
        <w:t>S</w:t>
      </w:r>
      <w:r w:rsidR="00035B0C">
        <w:t xml:space="preserve">elect the suspended api </w:t>
      </w:r>
      <w:r>
        <w:t>service from the Services list</w:t>
      </w:r>
      <w:r w:rsidR="00035B0C">
        <w:t>.</w:t>
      </w:r>
    </w:p>
    <w:p w14:paraId="4B472301" w14:textId="646631B0" w:rsidR="00035B0C" w:rsidRDefault="002217D9" w:rsidP="00950B73">
      <w:pPr>
        <w:pStyle w:val="ListParagraph"/>
        <w:numPr>
          <w:ilvl w:val="0"/>
          <w:numId w:val="100"/>
        </w:numPr>
      </w:pPr>
      <w:r>
        <w:t>C</w:t>
      </w:r>
      <w:r w:rsidR="00035B0C">
        <w:t>lick Edit to make changes to the configuration.</w:t>
      </w:r>
    </w:p>
    <w:p w14:paraId="1BDD9C47" w14:textId="77777777" w:rsidR="00035B0C" w:rsidRDefault="00035B0C" w:rsidP="00950B73">
      <w:pPr>
        <w:pStyle w:val="ListParagraph"/>
        <w:numPr>
          <w:ilvl w:val="0"/>
          <w:numId w:val="100"/>
        </w:numPr>
      </w:pPr>
      <w:r>
        <w:t>Select JSON Mode from the dialog.</w:t>
      </w:r>
    </w:p>
    <w:p w14:paraId="3DA341D1" w14:textId="77777777" w:rsidR="00E54BB2" w:rsidRDefault="00880CEF" w:rsidP="00950B73">
      <w:pPr>
        <w:pStyle w:val="ListParagraph"/>
        <w:numPr>
          <w:ilvl w:val="0"/>
          <w:numId w:val="100"/>
        </w:numPr>
      </w:pPr>
      <w:r>
        <w:t>Edit the cpus setting from 1 to 0.2 to allow for partial CPU usage by this container.</w:t>
      </w:r>
      <w:r w:rsidR="00E54BB2">
        <w:t xml:space="preserve"> Otherwise, the container may not be scheduled as it waits for a node with a full CPU free.</w:t>
      </w:r>
    </w:p>
    <w:p w14:paraId="6FE3FB9B" w14:textId="70933E93" w:rsidR="00603D31" w:rsidRDefault="006A30A5" w:rsidP="002A553C">
      <w:pPr>
        <w:pStyle w:val="ListParagraph"/>
        <w:numPr>
          <w:ilvl w:val="0"/>
          <w:numId w:val="100"/>
        </w:numPr>
      </w:pPr>
      <w:r>
        <w:t xml:space="preserve">Edit the configuration in the portMappings section </w:t>
      </w:r>
      <w:r w:rsidR="00E97664">
        <w:t>and set the</w:t>
      </w:r>
      <w:r w:rsidR="008E6F2C">
        <w:t xml:space="preserve"> hostPort to 0</w:t>
      </w:r>
    </w:p>
    <w:p w14:paraId="539A49A2" w14:textId="5BD472DB" w:rsidR="008E6F2C" w:rsidRDefault="002217D9" w:rsidP="00950B73">
      <w:pPr>
        <w:pStyle w:val="ListParagraph"/>
        <w:numPr>
          <w:ilvl w:val="0"/>
          <w:numId w:val="100"/>
        </w:numPr>
      </w:pPr>
      <w:r>
        <w:t xml:space="preserve">Turn off JSON mode to return </w:t>
      </w:r>
      <w:r w:rsidR="006A30A5">
        <w:t xml:space="preserve">to the dialog view and select the Labels tab. </w:t>
      </w:r>
      <w:r w:rsidR="008E6F2C">
        <w:t>Add a label named HAPROXY_GROUP with the value “internal”.</w:t>
      </w:r>
    </w:p>
    <w:p w14:paraId="0DFDC15A" w14:textId="6DD71305" w:rsidR="008E6F2C" w:rsidRDefault="008E6F2C" w:rsidP="00950B73">
      <w:pPr>
        <w:pStyle w:val="ListParagraph"/>
        <w:numPr>
          <w:ilvl w:val="0"/>
          <w:numId w:val="100"/>
        </w:numPr>
      </w:pPr>
      <w:r>
        <w:t xml:space="preserve">Click </w:t>
      </w:r>
      <w:r w:rsidR="002578BA">
        <w:t>Deploy Changes</w:t>
      </w:r>
      <w:r>
        <w:t xml:space="preserve"> to update the deployment. From the api </w:t>
      </w:r>
      <w:r w:rsidR="002578BA">
        <w:t xml:space="preserve">service </w:t>
      </w:r>
      <w:r>
        <w:t xml:space="preserve">view you will see the </w:t>
      </w:r>
      <w:r w:rsidR="00E97664">
        <w:t xml:space="preserve">service </w:t>
      </w:r>
      <w:r>
        <w:t xml:space="preserve">is still suspended. </w:t>
      </w:r>
    </w:p>
    <w:p w14:paraId="29CF3E64" w14:textId="2C4929CF" w:rsidR="008E6F2C" w:rsidRDefault="008E6F2C" w:rsidP="00950B73">
      <w:pPr>
        <w:pStyle w:val="ListParagraph"/>
        <w:numPr>
          <w:ilvl w:val="0"/>
          <w:numId w:val="100"/>
        </w:numPr>
      </w:pPr>
      <w:r>
        <w:t xml:space="preserve">Click Scale and enter 4 instances. Click Scale </w:t>
      </w:r>
      <w:r w:rsidR="002578BA">
        <w:t xml:space="preserve">Service </w:t>
      </w:r>
      <w:r>
        <w:t>to change the deployment.</w:t>
      </w:r>
    </w:p>
    <w:p w14:paraId="096E6372" w14:textId="2483DB2C" w:rsidR="006B0425" w:rsidRDefault="008E6F2C" w:rsidP="008E6F2C">
      <w:pPr>
        <w:pStyle w:val="Heading4"/>
      </w:pPr>
      <w:r>
        <w:t>E</w:t>
      </w:r>
      <w:r w:rsidR="006B0425">
        <w:t>xit criteria</w:t>
      </w:r>
    </w:p>
    <w:p w14:paraId="6418B711" w14:textId="1D90EF32" w:rsidR="008E6F2C" w:rsidRDefault="00861AFA" w:rsidP="00815999">
      <w:pPr>
        <w:pStyle w:val="ListParagraph"/>
        <w:numPr>
          <w:ilvl w:val="0"/>
          <w:numId w:val="72"/>
        </w:numPr>
      </w:pPr>
      <w:r>
        <w:t xml:space="preserve">After a few minutes, you </w:t>
      </w:r>
      <w:r w:rsidR="008E6F2C">
        <w:t xml:space="preserve">will see 4 healthy </w:t>
      </w:r>
      <w:r>
        <w:t>api tasks running</w:t>
      </w:r>
      <w:r w:rsidR="008E6F2C">
        <w:t>.</w:t>
      </w:r>
    </w:p>
    <w:p w14:paraId="7BE46DFE" w14:textId="7C72518B" w:rsidR="008E6F2C" w:rsidRDefault="008E6F2C" w:rsidP="00815999">
      <w:pPr>
        <w:pStyle w:val="ListParagraph"/>
        <w:numPr>
          <w:ilvl w:val="0"/>
          <w:numId w:val="72"/>
        </w:numPr>
      </w:pPr>
      <w:r>
        <w:t>Browse to the web site at the agent</w:t>
      </w:r>
      <w:r w:rsidR="004F250B">
        <w:t>-lb</w:t>
      </w:r>
      <w:r>
        <w:t xml:space="preserve"> public IP address. Browse to the /stats.html page and you’ll see </w:t>
      </w:r>
      <w:r w:rsidR="004F250B">
        <w:t>no values are returned from the api to the web service</w:t>
      </w:r>
      <w:r>
        <w:t xml:space="preserve">. </w:t>
      </w:r>
      <w:r w:rsidR="00016E29">
        <w:t xml:space="preserve">You </w:t>
      </w:r>
      <w:r>
        <w:t>will fix this in the next step.</w:t>
      </w:r>
    </w:p>
    <w:p w14:paraId="50263053" w14:textId="5C16CDC7" w:rsidR="00507CE5" w:rsidRDefault="004F250B" w:rsidP="004F250B">
      <w:pPr>
        <w:pStyle w:val="ListParagraph"/>
        <w:ind w:left="1080" w:hanging="360"/>
      </w:pPr>
      <w:r w:rsidRPr="004F250B">
        <w:rPr>
          <w:noProof/>
        </w:rPr>
        <w:drawing>
          <wp:inline distT="0" distB="0" distL="0" distR="0" wp14:anchorId="5C3DA4A1" wp14:editId="50350805">
            <wp:extent cx="4619184" cy="2974340"/>
            <wp:effectExtent l="0" t="0" r="381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36072" cy="2985214"/>
                    </a:xfrm>
                    <a:prstGeom prst="rect">
                      <a:avLst/>
                    </a:prstGeom>
                  </pic:spPr>
                </pic:pic>
              </a:graphicData>
            </a:graphic>
          </wp:inline>
        </w:drawing>
      </w:r>
    </w:p>
    <w:p w14:paraId="71E139A9" w14:textId="77777777" w:rsidR="00507CE5" w:rsidRDefault="00507CE5">
      <w:r>
        <w:br w:type="page"/>
      </w:r>
    </w:p>
    <w:p w14:paraId="2795C43C" w14:textId="45FF0D64" w:rsidR="00865F50" w:rsidRDefault="0088561A" w:rsidP="0088561A">
      <w:pPr>
        <w:pStyle w:val="Heading3"/>
      </w:pPr>
      <w:r>
        <w:lastRenderedPageBreak/>
        <w:t xml:space="preserve">Task 7: </w:t>
      </w:r>
      <w:r w:rsidR="006505EA">
        <w:t xml:space="preserve">Update the web </w:t>
      </w:r>
      <w:r w:rsidR="00E97664">
        <w:t xml:space="preserve">service </w:t>
      </w:r>
      <w:r w:rsidR="00865F50">
        <w:t>to call the internal load balancer</w:t>
      </w:r>
    </w:p>
    <w:p w14:paraId="0EE0E4A2" w14:textId="085E725C" w:rsidR="0088561A" w:rsidRDefault="00C52C6F" w:rsidP="0088561A">
      <w:r>
        <w:t>In th</w:t>
      </w:r>
      <w:r w:rsidR="00735D73">
        <w:t xml:space="preserve">is task you will update the configuration for the web </w:t>
      </w:r>
      <w:r w:rsidR="004559BF">
        <w:t xml:space="preserve">service </w:t>
      </w:r>
      <w:r w:rsidR="00735D73">
        <w:t xml:space="preserve">so that it calls the api </w:t>
      </w:r>
      <w:r w:rsidR="004559BF">
        <w:t xml:space="preserve">service </w:t>
      </w:r>
      <w:r w:rsidR="00735D73">
        <w:t>at the internal load balancer address</w:t>
      </w:r>
      <w:r w:rsidR="00EF0177">
        <w:t xml:space="preserve"> using the api service’s servicePort</w:t>
      </w:r>
      <w:r w:rsidR="00735D73">
        <w:t>.</w:t>
      </w:r>
    </w:p>
    <w:p w14:paraId="64AFDC1D" w14:textId="77777777" w:rsidR="0088561A" w:rsidRPr="003E5454" w:rsidRDefault="0088561A" w:rsidP="0088561A">
      <w:pPr>
        <w:pStyle w:val="Heading4"/>
      </w:pPr>
      <w:r>
        <w:t>Tasks to complete</w:t>
      </w:r>
    </w:p>
    <w:p w14:paraId="11D15B12" w14:textId="4EA0B8D9" w:rsidR="00EF0177" w:rsidRDefault="00EF0177" w:rsidP="00EF0177">
      <w:pPr>
        <w:pStyle w:val="ListParagraph"/>
        <w:numPr>
          <w:ilvl w:val="0"/>
          <w:numId w:val="101"/>
        </w:numPr>
      </w:pPr>
      <w:r>
        <w:t>Go to the api service page and select the Configuration tab and find the servicePort value.</w:t>
      </w:r>
    </w:p>
    <w:p w14:paraId="2C757F53" w14:textId="785E40E6" w:rsidR="00EF0177" w:rsidRDefault="00EF0177" w:rsidP="002A553C">
      <w:pPr>
        <w:pStyle w:val="ListParagraph"/>
        <w:ind w:left="1080"/>
      </w:pPr>
      <w:r w:rsidRPr="00EF0177">
        <w:rPr>
          <w:noProof/>
        </w:rPr>
        <w:drawing>
          <wp:inline distT="0" distB="0" distL="0" distR="0" wp14:anchorId="52ECAEFD" wp14:editId="0F27EE0B">
            <wp:extent cx="4626847" cy="176423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0674" cy="1777130"/>
                    </a:xfrm>
                    <a:prstGeom prst="rect">
                      <a:avLst/>
                    </a:prstGeom>
                  </pic:spPr>
                </pic:pic>
              </a:graphicData>
            </a:graphic>
          </wp:inline>
        </w:drawing>
      </w:r>
    </w:p>
    <w:p w14:paraId="503B8777" w14:textId="17E7D7B9" w:rsidR="00735D73" w:rsidRDefault="004F250B" w:rsidP="00950B73">
      <w:pPr>
        <w:pStyle w:val="ListParagraph"/>
        <w:numPr>
          <w:ilvl w:val="0"/>
          <w:numId w:val="101"/>
        </w:numPr>
      </w:pPr>
      <w:r>
        <w:t>G</w:t>
      </w:r>
      <w:r w:rsidR="00735D73">
        <w:t xml:space="preserve">o to the web </w:t>
      </w:r>
      <w:r>
        <w:t xml:space="preserve">service </w:t>
      </w:r>
      <w:r w:rsidR="00EF0177">
        <w:t xml:space="preserve">page </w:t>
      </w:r>
      <w:r w:rsidR="00735D73">
        <w:t>and click Edit to modify configuration.</w:t>
      </w:r>
    </w:p>
    <w:p w14:paraId="30DB9094" w14:textId="77777777" w:rsidR="00735D73" w:rsidRDefault="00735D73" w:rsidP="00950B73">
      <w:pPr>
        <w:pStyle w:val="ListParagraph"/>
        <w:numPr>
          <w:ilvl w:val="0"/>
          <w:numId w:val="101"/>
        </w:numPr>
      </w:pPr>
      <w:r>
        <w:t>Select JSON Mode.</w:t>
      </w:r>
    </w:p>
    <w:p w14:paraId="621E1C25" w14:textId="4FF1BE22" w:rsidR="00815999" w:rsidRDefault="00735D73" w:rsidP="00950B73">
      <w:pPr>
        <w:pStyle w:val="ListParagraph"/>
        <w:numPr>
          <w:ilvl w:val="0"/>
          <w:numId w:val="101"/>
        </w:numPr>
      </w:pPr>
      <w:r>
        <w:t xml:space="preserve">Modify the </w:t>
      </w:r>
      <w:r w:rsidR="00815999">
        <w:t xml:space="preserve">CONTENT_API_URL </w:t>
      </w:r>
      <w:r>
        <w:t xml:space="preserve">environment variable </w:t>
      </w:r>
      <w:r w:rsidR="00815999">
        <w:t>and change it to “http://mlb-internal.marathon</w:t>
      </w:r>
      <w:r w:rsidR="005455F3">
        <w:t>.mesos</w:t>
      </w:r>
      <w:r w:rsidR="00815999">
        <w:t>:</w:t>
      </w:r>
      <w:r w:rsidR="00EF0177">
        <w:t>&lt;api service port&gt;</w:t>
      </w:r>
      <w:r w:rsidR="00815999">
        <w:t>” from “http://api.</w:t>
      </w:r>
      <w:r w:rsidR="005455F3">
        <w:t>mesos</w:t>
      </w:r>
      <w:r w:rsidR="00815999">
        <w:t>.m</w:t>
      </w:r>
      <w:r w:rsidR="005455F3">
        <w:t>arathon</w:t>
      </w:r>
      <w:r w:rsidR="00815999">
        <w:t>:3001” so that the web app</w:t>
      </w:r>
      <w:r w:rsidR="002642FD">
        <w:t>lication</w:t>
      </w:r>
      <w:r w:rsidR="00815999">
        <w:t xml:space="preserve"> will call the API through the internal load balancer address at the port that identifies the api application. </w:t>
      </w:r>
      <w:r w:rsidR="00EF0177">
        <w:t>From our example:</w:t>
      </w:r>
    </w:p>
    <w:p w14:paraId="0D9B4588" w14:textId="77777777" w:rsidR="00E24EED" w:rsidRDefault="00E24EED" w:rsidP="00E24EED">
      <w:pPr>
        <w:pStyle w:val="ListParagraph"/>
        <w:ind w:left="1080"/>
      </w:pPr>
    </w:p>
    <w:p w14:paraId="7CC4A1D7" w14:textId="77777777" w:rsidR="00735D73" w:rsidRPr="00815999" w:rsidRDefault="00735D73" w:rsidP="00815999">
      <w:pPr>
        <w:ind w:left="1080"/>
        <w:rPr>
          <w:rFonts w:ascii="Courier" w:hAnsi="Courier"/>
        </w:rPr>
      </w:pPr>
      <w:r w:rsidRPr="00815999">
        <w:rPr>
          <w:rFonts w:ascii="Courier" w:hAnsi="Courier"/>
        </w:rPr>
        <w:t>"env": {</w:t>
      </w:r>
    </w:p>
    <w:p w14:paraId="1E81AA25" w14:textId="56A22C0F" w:rsidR="00735D73" w:rsidRPr="00815999" w:rsidRDefault="00735D73" w:rsidP="00815999">
      <w:pPr>
        <w:ind w:left="1080"/>
        <w:rPr>
          <w:rFonts w:ascii="Courier" w:hAnsi="Courier"/>
        </w:rPr>
      </w:pPr>
      <w:r w:rsidRPr="00815999">
        <w:rPr>
          <w:rFonts w:ascii="Courier" w:hAnsi="Courier"/>
        </w:rPr>
        <w:t xml:space="preserve">    "CONTENT_API_URL": "</w:t>
      </w:r>
      <w:r w:rsidRPr="00815999">
        <w:rPr>
          <w:rFonts w:ascii="Courier" w:hAnsi="Courier"/>
          <w:highlight w:val="yellow"/>
        </w:rPr>
        <w:t>http://</w:t>
      </w:r>
      <w:r w:rsidR="00815999" w:rsidRPr="00815999">
        <w:rPr>
          <w:rFonts w:ascii="Courier" w:hAnsi="Courier"/>
          <w:highlight w:val="yellow"/>
        </w:rPr>
        <w:t>mlb-internal</w:t>
      </w:r>
      <w:r w:rsidRPr="00815999">
        <w:rPr>
          <w:rFonts w:ascii="Courier" w:hAnsi="Courier"/>
          <w:highlight w:val="yellow"/>
        </w:rPr>
        <w:t>.</w:t>
      </w:r>
      <w:r w:rsidR="005455F3">
        <w:rPr>
          <w:rFonts w:ascii="Courier" w:hAnsi="Courier"/>
          <w:highlight w:val="yellow"/>
        </w:rPr>
        <w:t>marathon</w:t>
      </w:r>
      <w:r w:rsidR="00815999" w:rsidRPr="00815999">
        <w:rPr>
          <w:rFonts w:ascii="Courier" w:hAnsi="Courier"/>
          <w:highlight w:val="yellow"/>
        </w:rPr>
        <w:t>.</w:t>
      </w:r>
      <w:r w:rsidRPr="00815999">
        <w:rPr>
          <w:rFonts w:ascii="Courier" w:hAnsi="Courier"/>
          <w:highlight w:val="yellow"/>
        </w:rPr>
        <w:t>m</w:t>
      </w:r>
      <w:r w:rsidR="005455F3">
        <w:rPr>
          <w:rFonts w:ascii="Courier" w:hAnsi="Courier"/>
          <w:highlight w:val="yellow"/>
        </w:rPr>
        <w:t>esos</w:t>
      </w:r>
      <w:r w:rsidRPr="00815999">
        <w:rPr>
          <w:rFonts w:ascii="Courier" w:hAnsi="Courier"/>
          <w:highlight w:val="yellow"/>
        </w:rPr>
        <w:t>:</w:t>
      </w:r>
      <w:r w:rsidR="00EF0177">
        <w:rPr>
          <w:rFonts w:ascii="Courier" w:hAnsi="Courier"/>
          <w:highlight w:val="yellow"/>
        </w:rPr>
        <w:t>10000</w:t>
      </w:r>
      <w:r w:rsidRPr="00815999">
        <w:rPr>
          <w:rFonts w:ascii="Courier" w:hAnsi="Courier"/>
        </w:rPr>
        <w:t>"</w:t>
      </w:r>
    </w:p>
    <w:p w14:paraId="20739906" w14:textId="0282B4A2" w:rsidR="00735D73" w:rsidRDefault="00735D73" w:rsidP="00815999">
      <w:pPr>
        <w:ind w:left="1080"/>
        <w:rPr>
          <w:rFonts w:ascii="Courier" w:hAnsi="Courier"/>
        </w:rPr>
      </w:pPr>
      <w:r w:rsidRPr="00815999">
        <w:rPr>
          <w:rFonts w:ascii="Courier" w:hAnsi="Courier"/>
        </w:rPr>
        <w:t xml:space="preserve">  }</w:t>
      </w:r>
    </w:p>
    <w:p w14:paraId="2DF282D9" w14:textId="6EC51B73" w:rsidR="00815999" w:rsidRDefault="00C00BE2" w:rsidP="00950B73">
      <w:pPr>
        <w:pStyle w:val="ListParagraph"/>
        <w:numPr>
          <w:ilvl w:val="0"/>
          <w:numId w:val="101"/>
        </w:numPr>
      </w:pPr>
      <w:r>
        <w:t>Click</w:t>
      </w:r>
      <w:r w:rsidR="00815999">
        <w:t xml:space="preserve"> </w:t>
      </w:r>
      <w:r w:rsidR="002642FD">
        <w:t xml:space="preserve">Deploy </w:t>
      </w:r>
      <w:r w:rsidR="00815999">
        <w:t>Change</w:t>
      </w:r>
      <w:r w:rsidR="002642FD">
        <w:t>s</w:t>
      </w:r>
      <w:r w:rsidR="00815999">
        <w:t xml:space="preserve"> to update the deployment.</w:t>
      </w:r>
    </w:p>
    <w:p w14:paraId="4A6091CC" w14:textId="237DF6E3" w:rsidR="00507CE5" w:rsidRDefault="00507CE5">
      <w:r>
        <w:br w:type="page"/>
      </w:r>
    </w:p>
    <w:p w14:paraId="4463804B" w14:textId="374E36B6" w:rsidR="0088561A" w:rsidRDefault="006505EA" w:rsidP="006505EA">
      <w:pPr>
        <w:pStyle w:val="Heading4"/>
      </w:pPr>
      <w:r>
        <w:lastRenderedPageBreak/>
        <w:t>E</w:t>
      </w:r>
      <w:r w:rsidR="0088561A">
        <w:t>xit criteria</w:t>
      </w:r>
    </w:p>
    <w:p w14:paraId="7F2552CA" w14:textId="531A98FB" w:rsidR="006505EA" w:rsidRDefault="00815999" w:rsidP="00815999">
      <w:pPr>
        <w:pStyle w:val="ListParagraph"/>
        <w:numPr>
          <w:ilvl w:val="0"/>
          <w:numId w:val="73"/>
        </w:numPr>
      </w:pPr>
      <w:r>
        <w:t xml:space="preserve">Once the web </w:t>
      </w:r>
      <w:r w:rsidR="000C346E">
        <w:t xml:space="preserve">service </w:t>
      </w:r>
      <w:r>
        <w:t xml:space="preserve">deployment is completed, you will see the following </w:t>
      </w:r>
      <w:r w:rsidR="000C346E">
        <w:t xml:space="preserve">services </w:t>
      </w:r>
      <w:r>
        <w:t xml:space="preserve">running in the </w:t>
      </w:r>
      <w:r w:rsidR="000C346E">
        <w:t xml:space="preserve">Services </w:t>
      </w:r>
      <w:r>
        <w:t>list.</w:t>
      </w:r>
    </w:p>
    <w:p w14:paraId="43C87780" w14:textId="33CC81FF" w:rsidR="0088561A" w:rsidRDefault="00F77861" w:rsidP="00815999">
      <w:pPr>
        <w:ind w:left="1080"/>
      </w:pPr>
      <w:r w:rsidRPr="00F77861">
        <w:rPr>
          <w:noProof/>
        </w:rPr>
        <w:drawing>
          <wp:inline distT="0" distB="0" distL="0" distR="0" wp14:anchorId="4BFAFCD8" wp14:editId="4D0070A0">
            <wp:extent cx="4629533" cy="3226824"/>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57763" cy="3246500"/>
                    </a:xfrm>
                    <a:prstGeom prst="rect">
                      <a:avLst/>
                    </a:prstGeom>
                  </pic:spPr>
                </pic:pic>
              </a:graphicData>
            </a:graphic>
          </wp:inline>
        </w:drawing>
      </w:r>
    </w:p>
    <w:p w14:paraId="75EB3135" w14:textId="54F68507" w:rsidR="00815999" w:rsidRDefault="00C00BE2" w:rsidP="00DF489D">
      <w:pPr>
        <w:pStyle w:val="ListParagraph"/>
        <w:numPr>
          <w:ilvl w:val="0"/>
          <w:numId w:val="73"/>
        </w:numPr>
      </w:pPr>
      <w:r>
        <w:t>Browse to the web site at the agent</w:t>
      </w:r>
      <w:r w:rsidR="000C346E">
        <w:t>-lb</w:t>
      </w:r>
      <w:r>
        <w:t xml:space="preserve"> public IP address and navigate to the /stats.html page. Refresh the page and notice that the web and api task identifiers rotate between their respective 4 instances over time as they are requested through the load balancer. </w:t>
      </w:r>
    </w:p>
    <w:p w14:paraId="45FD5F72" w14:textId="77777777" w:rsidR="0092087D" w:rsidRDefault="0092087D" w:rsidP="0092087D"/>
    <w:p w14:paraId="32F97FD2" w14:textId="6D87DE9F" w:rsidR="0092087D" w:rsidRDefault="0092087D" w:rsidP="0092087D">
      <w:pPr>
        <w:jc w:val="center"/>
      </w:pPr>
      <w:r>
        <w:t>YOU DID IT!</w:t>
      </w:r>
    </w:p>
    <w:p w14:paraId="107458D9" w14:textId="60DA04D6" w:rsidR="004B2CA4" w:rsidRDefault="004B2CA4" w:rsidP="0092087D">
      <w:pPr>
        <w:jc w:val="center"/>
      </w:pPr>
    </w:p>
    <w:p w14:paraId="2446373E" w14:textId="2F3F9C6A" w:rsidR="004B2CA4" w:rsidRPr="008A39D1" w:rsidRDefault="004B2CA4" w:rsidP="004B2CA4">
      <w:pPr>
        <w:pStyle w:val="Heading2"/>
      </w:pPr>
      <w:r>
        <w:t>Exercise 6</w:t>
      </w:r>
      <w:r w:rsidRPr="008A39D1">
        <w:t xml:space="preserve">: </w:t>
      </w:r>
      <w:r>
        <w:t xml:space="preserve">Cleanup </w:t>
      </w:r>
    </w:p>
    <w:p w14:paraId="34C2091D" w14:textId="77777777" w:rsidR="004B2CA4" w:rsidRDefault="004B2CA4" w:rsidP="004B2CA4">
      <w:r>
        <w:t>Duration: 10 mins</w:t>
      </w:r>
    </w:p>
    <w:p w14:paraId="12E461DF" w14:textId="77777777" w:rsidR="004B2CA4" w:rsidRDefault="004B2CA4" w:rsidP="004B2CA4">
      <w:r>
        <w:t>Synopsis: In this exercise, attendees will deprovision any Azure resources that were created in support of the lab.</w:t>
      </w:r>
    </w:p>
    <w:p w14:paraId="5E8B74A9" w14:textId="116A8DCE" w:rsidR="004B2CA4" w:rsidRDefault="004B2CA4" w:rsidP="004B2CA4">
      <w:pPr>
        <w:pStyle w:val="ListParagraph"/>
        <w:numPr>
          <w:ilvl w:val="0"/>
          <w:numId w:val="104"/>
        </w:numPr>
      </w:pPr>
      <w:r>
        <w:t xml:space="preserve">Delete </w:t>
      </w:r>
      <w:r w:rsidR="00DD4764">
        <w:t xml:space="preserve">both of </w:t>
      </w:r>
      <w:r>
        <w:t>the Resource Group</w:t>
      </w:r>
      <w:r w:rsidR="00DD4764">
        <w:t>s</w:t>
      </w:r>
      <w:r>
        <w:t xml:space="preserve"> in which you placed all of your Azure resources.</w:t>
      </w:r>
    </w:p>
    <w:p w14:paraId="270770A1" w14:textId="77777777" w:rsidR="004B2CA4" w:rsidRDefault="004B2CA4" w:rsidP="004B2CA4">
      <w:pPr>
        <w:pStyle w:val="ListParagraph"/>
        <w:numPr>
          <w:ilvl w:val="1"/>
          <w:numId w:val="104"/>
        </w:numPr>
      </w:pPr>
      <w:r>
        <w:t>From the Portal, navigate to the blade of your Resource Group and click Delete in the command bar at the top.</w:t>
      </w:r>
    </w:p>
    <w:p w14:paraId="6378A648" w14:textId="77777777" w:rsidR="004B2CA4" w:rsidRDefault="004B2CA4" w:rsidP="004B2CA4">
      <w:pPr>
        <w:pStyle w:val="ListParagraph"/>
        <w:numPr>
          <w:ilvl w:val="1"/>
          <w:numId w:val="104"/>
        </w:numPr>
      </w:pPr>
      <w:r>
        <w:t>Confirm the deletion by re-typing the resource group name and clicking Delete.</w:t>
      </w:r>
    </w:p>
    <w:sectPr w:rsidR="004B2CA4" w:rsidSect="00D46DB0">
      <w:footerReference w:type="even" r:id="rId195"/>
      <w:footerReference w:type="default" r:id="rId1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5629" w14:textId="77777777" w:rsidR="00102EBD" w:rsidRDefault="00102EBD" w:rsidP="00F246B0">
      <w:r>
        <w:separator/>
      </w:r>
    </w:p>
  </w:endnote>
  <w:endnote w:type="continuationSeparator" w:id="0">
    <w:p w14:paraId="1982E70E" w14:textId="77777777" w:rsidR="00102EBD" w:rsidRDefault="00102EBD"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01BD6C9A" w:rsidR="00102EBD" w:rsidRPr="00710204" w:rsidRDefault="00102EBD"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7216"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shapetype w14:anchorId="16C1B82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8.05pt;width:62.5pt;height:11.5pt;flip:y;z-index:2516572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EndPr/>
      <w:sdtContent>
        <w:sdt>
          <w:sdtPr>
            <w:rPr>
              <w:sz w:val="22"/>
              <w:szCs w:val="22"/>
            </w:rPr>
            <w:id w:val="361480486"/>
          </w:sdtPr>
          <w:sdtEndPr/>
          <w:sdtContent>
            <w:r>
              <w:rPr>
                <w:rFonts w:cs="Segoe UI"/>
                <w:sz w:val="22"/>
                <w:szCs w:val="22"/>
              </w:rPr>
              <w:t>©2017</w:t>
            </w:r>
            <w:r w:rsidRPr="00710204">
              <w:rPr>
                <w:rFonts w:cs="Segoe UI"/>
                <w:sz w:val="22"/>
                <w:szCs w:val="22"/>
              </w:rPr>
              <w:t xml:space="preserve"> Microsoft Corporation </w:t>
            </w:r>
          </w:sdtContent>
        </w:sdt>
      </w:sdtContent>
    </w:sdt>
  </w:p>
  <w:p w14:paraId="7464FEED" w14:textId="1563DA2A" w:rsidR="00102EBD" w:rsidRPr="00710204" w:rsidRDefault="00102EBD" w:rsidP="00CB660B">
    <w:pPr>
      <w:pStyle w:val="Footer"/>
      <w:rPr>
        <w:sz w:val="22"/>
        <w:szCs w:val="22"/>
      </w:rPr>
    </w:pPr>
    <w:r w:rsidRPr="00710204">
      <w:rPr>
        <w:noProof/>
        <w:sz w:val="22"/>
        <w:szCs w:val="22"/>
      </w:rPr>
      <mc:AlternateContent>
        <mc:Choice Requires="wps">
          <w:drawing>
            <wp:anchor distT="0" distB="0" distL="114300" distR="114300" simplePos="0" relativeHeight="251659264" behindDoc="0" locked="0" layoutInCell="1" allowOverlap="1" wp14:anchorId="4264BD57" wp14:editId="1C24FD39">
              <wp:simplePos x="0" y="0"/>
              <wp:positionH relativeFrom="column">
                <wp:posOffset>-120650</wp:posOffset>
              </wp:positionH>
              <wp:positionV relativeFrom="paragraph">
                <wp:posOffset>58420</wp:posOffset>
              </wp:positionV>
              <wp:extent cx="6953250" cy="146051"/>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1"/>
                      </a:xfrm>
                      <a:prstGeom prst="bentConnector3">
                        <a:avLst>
                          <a:gd name="adj1" fmla="val 9719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anchor>
          </w:drawing>
        </mc:Choice>
        <mc:Fallback>
          <w:pict>
            <v:shape w14:anchorId="66B4ACF5" id="AutoShape 28" o:spid="_x0000_s1026" type="#_x0000_t34" style="position:absolute;margin-left:-9.5pt;margin-top:4.6pt;width:547.5pt;height:11.5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5168"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A681C5" w14:textId="14059CA1" w:rsidR="00102EBD" w:rsidRDefault="00102EBD" w:rsidP="00CB660B">
                          <w:pPr>
                            <w:jc w:val="center"/>
                          </w:pPr>
                          <w:r>
                            <w:rPr>
                              <w:color w:val="auto"/>
                            </w:rPr>
                            <w:fldChar w:fldCharType="begin"/>
                          </w:r>
                          <w:r>
                            <w:instrText xml:space="preserve"> PAGE    \* MERGEFORMAT </w:instrText>
                          </w:r>
                          <w:r>
                            <w:rPr>
                              <w:color w:val="auto"/>
                            </w:rPr>
                            <w:fldChar w:fldCharType="separate"/>
                          </w:r>
                          <w:r w:rsidR="006D634A" w:rsidRPr="006D634A">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14059CA1" w:rsidR="00102EBD" w:rsidRDefault="00102EBD" w:rsidP="00CB660B">
                    <w:pPr>
                      <w:jc w:val="center"/>
                    </w:pPr>
                    <w:r>
                      <w:rPr>
                        <w:color w:val="auto"/>
                      </w:rPr>
                      <w:fldChar w:fldCharType="begin"/>
                    </w:r>
                    <w:r>
                      <w:instrText xml:space="preserve"> PAGE    \* MERGEFORMAT </w:instrText>
                    </w:r>
                    <w:r>
                      <w:rPr>
                        <w:color w:val="auto"/>
                      </w:rPr>
                      <w:fldChar w:fldCharType="separate"/>
                    </w:r>
                    <w:r w:rsidR="006D634A" w:rsidRPr="006D634A">
                      <w:rPr>
                        <w:noProof/>
                        <w:color w:val="8C8C8C" w:themeColor="background1" w:themeShade="8C"/>
                      </w:rPr>
                      <w:t>18</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5AFBF782" w:rsidR="00102EBD" w:rsidRDefault="00102EBD" w:rsidP="00D902B8">
    <w:pPr>
      <w:pStyle w:val="Header"/>
    </w:pPr>
    <w:r>
      <w:rPr>
        <w:noProof/>
      </w:rPr>
      <mc:AlternateContent>
        <mc:Choice Requires="wpg">
          <w:drawing>
            <wp:anchor distT="0" distB="0" distL="114300" distR="114300" simplePos="0" relativeHeight="25166745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C7C83C" w14:textId="248668BC" w:rsidR="00102EBD" w:rsidRDefault="00102EBD" w:rsidP="00D46DB0">
                            <w:pPr>
                              <w:jc w:val="center"/>
                            </w:pPr>
                            <w:r>
                              <w:rPr>
                                <w:color w:val="auto"/>
                              </w:rPr>
                              <w:fldChar w:fldCharType="begin"/>
                            </w:r>
                            <w:r>
                              <w:instrText xml:space="preserve"> PAGE    \* MERGEFORMAT </w:instrText>
                            </w:r>
                            <w:r>
                              <w:rPr>
                                <w:color w:val="auto"/>
                              </w:rPr>
                              <w:fldChar w:fldCharType="separate"/>
                            </w:r>
                            <w:r w:rsidR="006D634A" w:rsidRPr="006D634A">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248668BC" w:rsidR="00102EBD" w:rsidRDefault="00102EBD" w:rsidP="00D46DB0">
                      <w:pPr>
                        <w:jc w:val="center"/>
                      </w:pPr>
                      <w:r>
                        <w:rPr>
                          <w:color w:val="auto"/>
                        </w:rPr>
                        <w:fldChar w:fldCharType="begin"/>
                      </w:r>
                      <w:r>
                        <w:instrText xml:space="preserve"> PAGE    \* MERGEFORMAT </w:instrText>
                      </w:r>
                      <w:r>
                        <w:rPr>
                          <w:color w:val="auto"/>
                        </w:rPr>
                        <w:fldChar w:fldCharType="separate"/>
                      </w:r>
                      <w:r w:rsidR="006D634A" w:rsidRPr="006D634A">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75002FDA" wp14:editId="2338C751">
              <wp:simplePos x="0" y="0"/>
              <wp:positionH relativeFrom="column">
                <wp:posOffset>-1181100</wp:posOffset>
              </wp:positionH>
              <wp:positionV relativeFrom="paragraph">
                <wp:posOffset>443230</wp:posOffset>
              </wp:positionV>
              <wp:extent cx="416904"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597718" w14:textId="0BDFF7EC" w:rsidR="00102EBD" w:rsidRDefault="00102EBD" w:rsidP="00D46DB0">
                          <w:pPr>
                            <w:jc w:val="center"/>
                          </w:pPr>
                          <w:r>
                            <w:rPr>
                              <w:color w:val="auto"/>
                            </w:rPr>
                            <w:fldChar w:fldCharType="begin"/>
                          </w:r>
                          <w:r>
                            <w:instrText xml:space="preserve"> PAGE    \* MERGEFORMAT </w:instrText>
                          </w:r>
                          <w:r>
                            <w:rPr>
                              <w:color w:val="auto"/>
                            </w:rPr>
                            <w:fldChar w:fldCharType="separate"/>
                          </w:r>
                          <w:r w:rsidR="006D634A" w:rsidRPr="006D634A">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5002FDA" id="Text Box 25" o:spid="_x0000_s1032"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9OwIAACY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DSRDh9OwIAACYEAAAOAAAA&#10;AAAAAAAAAAAAAC4CAABkcnMvZTJvRG9jLnhtbFBLAQItABQABgAIAAAAIQBfkJte4AAAAAsBAAAP&#10;AAAAAAAAAAAAAAAAAJUEAABkcnMvZG93bnJldi54bWxQSwUGAAAAAAQABADzAAAAogUAAAAA&#10;" filled="f" stroked="f">
              <v:textbox inset="0,0,0,0">
                <w:txbxContent>
                  <w:p w14:paraId="3F597718" w14:textId="0BDFF7EC" w:rsidR="00102EBD" w:rsidRDefault="00102EBD" w:rsidP="00D46DB0">
                    <w:pPr>
                      <w:jc w:val="center"/>
                    </w:pPr>
                    <w:r>
                      <w:rPr>
                        <w:color w:val="auto"/>
                      </w:rPr>
                      <w:fldChar w:fldCharType="begin"/>
                    </w:r>
                    <w:r>
                      <w:instrText xml:space="preserve"> PAGE    \* MERGEFORMAT </w:instrText>
                    </w:r>
                    <w:r>
                      <w:rPr>
                        <w:color w:val="auto"/>
                      </w:rPr>
                      <w:fldChar w:fldCharType="separate"/>
                    </w:r>
                    <w:r w:rsidR="006D634A" w:rsidRPr="006D634A">
                      <w:rPr>
                        <w:noProof/>
                        <w:color w:val="8C8C8C" w:themeColor="background1" w:themeShade="8C"/>
                      </w:rPr>
                      <w:t>17</w:t>
                    </w:r>
                    <w:r>
                      <w:rPr>
                        <w:noProof/>
                        <w:color w:val="8C8C8C" w:themeColor="background1" w:themeShade="8C"/>
                      </w:rPr>
                      <w:fldChar w:fldCharType="end"/>
                    </w:r>
                  </w:p>
                </w:txbxContent>
              </v:textbox>
            </v:shape>
          </w:pict>
        </mc:Fallback>
      </mc:AlternateContent>
    </w:r>
    <w:sdt>
      <w:sdtPr>
        <w:id w:val="-1314795115"/>
        <w:docPartObj>
          <w:docPartGallery w:val="Page Numbers (Bottom of Page)"/>
          <w:docPartUnique/>
        </w:docPartObj>
      </w:sdtPr>
      <w:sdtEndPr/>
      <w:sdtContent>
        <w:sdt>
          <w:sdtPr>
            <w:id w:val="-1313404054"/>
          </w:sdtPr>
          <w:sdtEndPr/>
          <w:sdtContent>
            <w:r w:rsidRPr="00410511">
              <w:rPr>
                <w:rFonts w:cs="Segoe UI"/>
              </w:rPr>
              <w:t>©</w:t>
            </w:r>
            <w:r>
              <w:rPr>
                <w:rFonts w:cs="Segoe UI"/>
              </w:rPr>
              <w:t>2017</w:t>
            </w:r>
            <w:r w:rsidRPr="00710204">
              <w:rPr>
                <w:rFonts w:cs="Segoe UI"/>
              </w:rPr>
              <w:t xml:space="preserve"> Microsoft Corporation</w:t>
            </w:r>
          </w:sdtContent>
        </w:sdt>
        <w:r>
          <w:rPr>
            <w:noProof/>
          </w:rPr>
          <w:t xml:space="preserve"> </w:t>
        </w:r>
      </w:sdtContent>
    </w:sdt>
  </w:p>
  <w:p w14:paraId="53D15000" w14:textId="31A4A8A8" w:rsidR="00102EBD" w:rsidRPr="00D46DB0" w:rsidRDefault="00102EBD" w:rsidP="00D4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363D" w14:textId="77777777" w:rsidR="00102EBD" w:rsidRDefault="00102EBD" w:rsidP="00F246B0">
      <w:r>
        <w:separator/>
      </w:r>
    </w:p>
  </w:footnote>
  <w:footnote w:type="continuationSeparator" w:id="0">
    <w:p w14:paraId="180748CC" w14:textId="77777777" w:rsidR="00102EBD" w:rsidRDefault="00102EBD"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04D"/>
    <w:multiLevelType w:val="hybridMultilevel"/>
    <w:tmpl w:val="A29C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7AD1"/>
    <w:multiLevelType w:val="hybridMultilevel"/>
    <w:tmpl w:val="CDD88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D6C"/>
    <w:multiLevelType w:val="hybridMultilevel"/>
    <w:tmpl w:val="DD1C0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229EF"/>
    <w:multiLevelType w:val="hybridMultilevel"/>
    <w:tmpl w:val="D0B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11E7"/>
    <w:multiLevelType w:val="hybridMultilevel"/>
    <w:tmpl w:val="E0D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F3BCA"/>
    <w:multiLevelType w:val="hybridMultilevel"/>
    <w:tmpl w:val="6B9A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4693F"/>
    <w:multiLevelType w:val="hybridMultilevel"/>
    <w:tmpl w:val="DB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4776D"/>
    <w:multiLevelType w:val="hybridMultilevel"/>
    <w:tmpl w:val="CF8E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580F"/>
    <w:multiLevelType w:val="hybridMultilevel"/>
    <w:tmpl w:val="E8BC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94760"/>
    <w:multiLevelType w:val="hybridMultilevel"/>
    <w:tmpl w:val="C74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06E3C"/>
    <w:multiLevelType w:val="hybridMultilevel"/>
    <w:tmpl w:val="A426B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F0358A"/>
    <w:multiLevelType w:val="hybridMultilevel"/>
    <w:tmpl w:val="67D8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6D3C"/>
    <w:multiLevelType w:val="hybridMultilevel"/>
    <w:tmpl w:val="DDA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D29C3"/>
    <w:multiLevelType w:val="hybridMultilevel"/>
    <w:tmpl w:val="B37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D40CC"/>
    <w:multiLevelType w:val="hybridMultilevel"/>
    <w:tmpl w:val="2CC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56B37"/>
    <w:multiLevelType w:val="hybridMultilevel"/>
    <w:tmpl w:val="B924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74971"/>
    <w:multiLevelType w:val="hybridMultilevel"/>
    <w:tmpl w:val="613E0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A6E8B"/>
    <w:multiLevelType w:val="hybridMultilevel"/>
    <w:tmpl w:val="2BF0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17252"/>
    <w:multiLevelType w:val="hybridMultilevel"/>
    <w:tmpl w:val="8680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674E7"/>
    <w:multiLevelType w:val="hybridMultilevel"/>
    <w:tmpl w:val="2D28E1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A1682B"/>
    <w:multiLevelType w:val="hybridMultilevel"/>
    <w:tmpl w:val="080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25F81"/>
    <w:multiLevelType w:val="hybridMultilevel"/>
    <w:tmpl w:val="AF0AAB70"/>
    <w:lvl w:ilvl="0" w:tplc="6D14F3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F5B40"/>
    <w:multiLevelType w:val="hybridMultilevel"/>
    <w:tmpl w:val="D9B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4734A"/>
    <w:multiLevelType w:val="hybridMultilevel"/>
    <w:tmpl w:val="00F2B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57FC0"/>
    <w:multiLevelType w:val="hybridMultilevel"/>
    <w:tmpl w:val="867CC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2371C9"/>
    <w:multiLevelType w:val="hybridMultilevel"/>
    <w:tmpl w:val="1940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A428B"/>
    <w:multiLevelType w:val="hybridMultilevel"/>
    <w:tmpl w:val="1E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941C1D"/>
    <w:multiLevelType w:val="hybridMultilevel"/>
    <w:tmpl w:val="778CC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3F4610"/>
    <w:multiLevelType w:val="hybridMultilevel"/>
    <w:tmpl w:val="37B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41F7A"/>
    <w:multiLevelType w:val="hybridMultilevel"/>
    <w:tmpl w:val="A2B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A47F85"/>
    <w:multiLevelType w:val="hybridMultilevel"/>
    <w:tmpl w:val="E7EA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E666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37F6D"/>
    <w:multiLevelType w:val="hybridMultilevel"/>
    <w:tmpl w:val="8FA88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D215D7"/>
    <w:multiLevelType w:val="hybridMultilevel"/>
    <w:tmpl w:val="F68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56D42"/>
    <w:multiLevelType w:val="hybridMultilevel"/>
    <w:tmpl w:val="DF009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DE6AF4"/>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D7E1E"/>
    <w:multiLevelType w:val="hybridMultilevel"/>
    <w:tmpl w:val="4ED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641156"/>
    <w:multiLevelType w:val="hybridMultilevel"/>
    <w:tmpl w:val="89F8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912904"/>
    <w:multiLevelType w:val="hybridMultilevel"/>
    <w:tmpl w:val="BA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73605"/>
    <w:multiLevelType w:val="hybridMultilevel"/>
    <w:tmpl w:val="403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90626"/>
    <w:multiLevelType w:val="hybridMultilevel"/>
    <w:tmpl w:val="12A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EE09C2"/>
    <w:multiLevelType w:val="hybridMultilevel"/>
    <w:tmpl w:val="2626D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C733A"/>
    <w:multiLevelType w:val="hybridMultilevel"/>
    <w:tmpl w:val="809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6C5E63"/>
    <w:multiLevelType w:val="hybridMultilevel"/>
    <w:tmpl w:val="039E0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310D77"/>
    <w:multiLevelType w:val="hybridMultilevel"/>
    <w:tmpl w:val="FB0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220C0"/>
    <w:multiLevelType w:val="hybridMultilevel"/>
    <w:tmpl w:val="AC4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5E6696"/>
    <w:multiLevelType w:val="hybridMultilevel"/>
    <w:tmpl w:val="856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B0137"/>
    <w:multiLevelType w:val="hybridMultilevel"/>
    <w:tmpl w:val="FD0A1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546D31"/>
    <w:multiLevelType w:val="hybridMultilevel"/>
    <w:tmpl w:val="94A6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B614FD"/>
    <w:multiLevelType w:val="hybridMultilevel"/>
    <w:tmpl w:val="AFF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17558"/>
    <w:multiLevelType w:val="hybridMultilevel"/>
    <w:tmpl w:val="57B8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2B011D"/>
    <w:multiLevelType w:val="hybridMultilevel"/>
    <w:tmpl w:val="629C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342F4"/>
    <w:multiLevelType w:val="hybridMultilevel"/>
    <w:tmpl w:val="77A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313467"/>
    <w:multiLevelType w:val="hybridMultilevel"/>
    <w:tmpl w:val="97BC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7E3079"/>
    <w:multiLevelType w:val="hybridMultilevel"/>
    <w:tmpl w:val="B08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596A2C"/>
    <w:multiLevelType w:val="hybridMultilevel"/>
    <w:tmpl w:val="D31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DC00AC"/>
    <w:multiLevelType w:val="hybridMultilevel"/>
    <w:tmpl w:val="E4ECF52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FB17BA"/>
    <w:multiLevelType w:val="hybridMultilevel"/>
    <w:tmpl w:val="472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F755F"/>
    <w:multiLevelType w:val="hybridMultilevel"/>
    <w:tmpl w:val="24A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186E9C"/>
    <w:multiLevelType w:val="hybridMultilevel"/>
    <w:tmpl w:val="CCCAE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BA2CFF"/>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EF172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484382"/>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1E4377"/>
    <w:multiLevelType w:val="hybridMultilevel"/>
    <w:tmpl w:val="7B2A6E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6" w15:restartNumberingAfterBreak="0">
    <w:nsid w:val="51223B9D"/>
    <w:multiLevelType w:val="hybridMultilevel"/>
    <w:tmpl w:val="A12C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912297"/>
    <w:multiLevelType w:val="hybridMultilevel"/>
    <w:tmpl w:val="8680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D8410A"/>
    <w:multiLevelType w:val="hybridMultilevel"/>
    <w:tmpl w:val="97BC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E44C98"/>
    <w:multiLevelType w:val="hybridMultilevel"/>
    <w:tmpl w:val="54EEA8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077332"/>
    <w:multiLevelType w:val="hybridMultilevel"/>
    <w:tmpl w:val="2F0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030826"/>
    <w:multiLevelType w:val="hybridMultilevel"/>
    <w:tmpl w:val="6EF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B840A7"/>
    <w:multiLevelType w:val="hybridMultilevel"/>
    <w:tmpl w:val="2D8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E74E3"/>
    <w:multiLevelType w:val="hybridMultilevel"/>
    <w:tmpl w:val="FEFC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B46421"/>
    <w:multiLevelType w:val="hybridMultilevel"/>
    <w:tmpl w:val="0286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0B651C"/>
    <w:multiLevelType w:val="hybridMultilevel"/>
    <w:tmpl w:val="C37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9D2510"/>
    <w:multiLevelType w:val="hybridMultilevel"/>
    <w:tmpl w:val="2626D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D21E63"/>
    <w:multiLevelType w:val="hybridMultilevel"/>
    <w:tmpl w:val="05C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DC60D3"/>
    <w:multiLevelType w:val="hybridMultilevel"/>
    <w:tmpl w:val="A96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93B57"/>
    <w:multiLevelType w:val="hybridMultilevel"/>
    <w:tmpl w:val="8CC2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75703"/>
    <w:multiLevelType w:val="hybridMultilevel"/>
    <w:tmpl w:val="23305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513C1E"/>
    <w:multiLevelType w:val="hybridMultilevel"/>
    <w:tmpl w:val="0C3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77DFF"/>
    <w:multiLevelType w:val="hybridMultilevel"/>
    <w:tmpl w:val="0726A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166493"/>
    <w:multiLevelType w:val="hybridMultilevel"/>
    <w:tmpl w:val="3BBC1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A2B3F70"/>
    <w:multiLevelType w:val="hybridMultilevel"/>
    <w:tmpl w:val="BAB2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87453"/>
    <w:multiLevelType w:val="hybridMultilevel"/>
    <w:tmpl w:val="039E0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BD2AD6"/>
    <w:multiLevelType w:val="hybridMultilevel"/>
    <w:tmpl w:val="3534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CE2676"/>
    <w:multiLevelType w:val="hybridMultilevel"/>
    <w:tmpl w:val="0AAC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90026F"/>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2A0A10"/>
    <w:multiLevelType w:val="hybridMultilevel"/>
    <w:tmpl w:val="80A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23638D"/>
    <w:multiLevelType w:val="hybridMultilevel"/>
    <w:tmpl w:val="A040589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7B3A4C"/>
    <w:multiLevelType w:val="hybridMultilevel"/>
    <w:tmpl w:val="736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9B13F0"/>
    <w:multiLevelType w:val="hybridMultilevel"/>
    <w:tmpl w:val="3364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66E3B96"/>
    <w:multiLevelType w:val="hybridMultilevel"/>
    <w:tmpl w:val="5000A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7037C24"/>
    <w:multiLevelType w:val="hybridMultilevel"/>
    <w:tmpl w:val="1C7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386A49"/>
    <w:multiLevelType w:val="hybridMultilevel"/>
    <w:tmpl w:val="A1A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E94C27"/>
    <w:multiLevelType w:val="hybridMultilevel"/>
    <w:tmpl w:val="782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0" w15:restartNumberingAfterBreak="0">
    <w:nsid w:val="7B733BA5"/>
    <w:multiLevelType w:val="hybridMultilevel"/>
    <w:tmpl w:val="DF009B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C286CD1"/>
    <w:multiLevelType w:val="hybridMultilevel"/>
    <w:tmpl w:val="9CC8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471483"/>
    <w:multiLevelType w:val="hybridMultilevel"/>
    <w:tmpl w:val="15304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386E58"/>
    <w:multiLevelType w:val="hybridMultilevel"/>
    <w:tmpl w:val="04A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5"/>
  </w:num>
  <w:num w:numId="3">
    <w:abstractNumId w:val="93"/>
  </w:num>
  <w:num w:numId="4">
    <w:abstractNumId w:val="4"/>
  </w:num>
  <w:num w:numId="5">
    <w:abstractNumId w:val="39"/>
  </w:num>
  <w:num w:numId="6">
    <w:abstractNumId w:val="7"/>
  </w:num>
  <w:num w:numId="7">
    <w:abstractNumId w:val="59"/>
  </w:num>
  <w:num w:numId="8">
    <w:abstractNumId w:val="68"/>
  </w:num>
  <w:num w:numId="9">
    <w:abstractNumId w:val="36"/>
  </w:num>
  <w:num w:numId="10">
    <w:abstractNumId w:val="26"/>
  </w:num>
  <w:num w:numId="11">
    <w:abstractNumId w:val="48"/>
  </w:num>
  <w:num w:numId="12">
    <w:abstractNumId w:val="52"/>
  </w:num>
  <w:num w:numId="13">
    <w:abstractNumId w:val="30"/>
  </w:num>
  <w:num w:numId="14">
    <w:abstractNumId w:val="46"/>
  </w:num>
  <w:num w:numId="15">
    <w:abstractNumId w:val="27"/>
  </w:num>
  <w:num w:numId="16">
    <w:abstractNumId w:val="6"/>
  </w:num>
  <w:num w:numId="17">
    <w:abstractNumId w:val="51"/>
  </w:num>
  <w:num w:numId="18">
    <w:abstractNumId w:val="24"/>
  </w:num>
  <w:num w:numId="19">
    <w:abstractNumId w:val="88"/>
  </w:num>
  <w:num w:numId="20">
    <w:abstractNumId w:val="20"/>
  </w:num>
  <w:num w:numId="21">
    <w:abstractNumId w:val="13"/>
  </w:num>
  <w:num w:numId="22">
    <w:abstractNumId w:val="78"/>
  </w:num>
  <w:num w:numId="23">
    <w:abstractNumId w:val="32"/>
  </w:num>
  <w:num w:numId="24">
    <w:abstractNumId w:val="75"/>
  </w:num>
  <w:num w:numId="25">
    <w:abstractNumId w:val="60"/>
  </w:num>
  <w:num w:numId="26">
    <w:abstractNumId w:val="89"/>
  </w:num>
  <w:num w:numId="27">
    <w:abstractNumId w:val="71"/>
  </w:num>
  <w:num w:numId="28">
    <w:abstractNumId w:val="40"/>
  </w:num>
  <w:num w:numId="29">
    <w:abstractNumId w:val="63"/>
  </w:num>
  <w:num w:numId="30">
    <w:abstractNumId w:val="66"/>
  </w:num>
  <w:num w:numId="31">
    <w:abstractNumId w:val="61"/>
  </w:num>
  <w:num w:numId="32">
    <w:abstractNumId w:val="58"/>
  </w:num>
  <w:num w:numId="33">
    <w:abstractNumId w:val="62"/>
  </w:num>
  <w:num w:numId="34">
    <w:abstractNumId w:val="56"/>
  </w:num>
  <w:num w:numId="35">
    <w:abstractNumId w:val="72"/>
  </w:num>
  <w:num w:numId="36">
    <w:abstractNumId w:val="82"/>
  </w:num>
  <w:num w:numId="37">
    <w:abstractNumId w:val="0"/>
  </w:num>
  <w:num w:numId="38">
    <w:abstractNumId w:val="86"/>
  </w:num>
  <w:num w:numId="39">
    <w:abstractNumId w:val="44"/>
  </w:num>
  <w:num w:numId="40">
    <w:abstractNumId w:val="9"/>
  </w:num>
  <w:num w:numId="41">
    <w:abstractNumId w:val="91"/>
  </w:num>
  <w:num w:numId="42">
    <w:abstractNumId w:val="25"/>
  </w:num>
  <w:num w:numId="43">
    <w:abstractNumId w:val="94"/>
  </w:num>
  <w:num w:numId="44">
    <w:abstractNumId w:val="101"/>
  </w:num>
  <w:num w:numId="45">
    <w:abstractNumId w:val="53"/>
  </w:num>
  <w:num w:numId="46">
    <w:abstractNumId w:val="97"/>
  </w:num>
  <w:num w:numId="47">
    <w:abstractNumId w:val="70"/>
  </w:num>
  <w:num w:numId="48">
    <w:abstractNumId w:val="80"/>
  </w:num>
  <w:num w:numId="49">
    <w:abstractNumId w:val="50"/>
  </w:num>
  <w:num w:numId="50">
    <w:abstractNumId w:val="76"/>
  </w:num>
  <w:num w:numId="51">
    <w:abstractNumId w:val="45"/>
  </w:num>
  <w:num w:numId="52">
    <w:abstractNumId w:val="42"/>
  </w:num>
  <w:num w:numId="53">
    <w:abstractNumId w:val="54"/>
  </w:num>
  <w:num w:numId="54">
    <w:abstractNumId w:val="55"/>
  </w:num>
  <w:num w:numId="55">
    <w:abstractNumId w:val="23"/>
  </w:num>
  <w:num w:numId="56">
    <w:abstractNumId w:val="17"/>
  </w:num>
  <w:num w:numId="57">
    <w:abstractNumId w:val="96"/>
  </w:num>
  <w:num w:numId="58">
    <w:abstractNumId w:val="10"/>
  </w:num>
  <w:num w:numId="59">
    <w:abstractNumId w:val="16"/>
  </w:num>
  <w:num w:numId="60">
    <w:abstractNumId w:val="19"/>
  </w:num>
  <w:num w:numId="61">
    <w:abstractNumId w:val="69"/>
  </w:num>
  <w:num w:numId="62">
    <w:abstractNumId w:val="5"/>
  </w:num>
  <w:num w:numId="63">
    <w:abstractNumId w:val="31"/>
  </w:num>
  <w:num w:numId="64">
    <w:abstractNumId w:val="47"/>
  </w:num>
  <w:num w:numId="65">
    <w:abstractNumId w:val="57"/>
  </w:num>
  <w:num w:numId="66">
    <w:abstractNumId w:val="18"/>
  </w:num>
  <w:num w:numId="67">
    <w:abstractNumId w:val="98"/>
  </w:num>
  <w:num w:numId="68">
    <w:abstractNumId w:val="67"/>
  </w:num>
  <w:num w:numId="69">
    <w:abstractNumId w:val="2"/>
  </w:num>
  <w:num w:numId="70">
    <w:abstractNumId w:val="100"/>
  </w:num>
  <w:num w:numId="71">
    <w:abstractNumId w:val="35"/>
  </w:num>
  <w:num w:numId="72">
    <w:abstractNumId w:val="92"/>
  </w:num>
  <w:num w:numId="73">
    <w:abstractNumId w:val="64"/>
  </w:num>
  <w:num w:numId="74">
    <w:abstractNumId w:val="87"/>
  </w:num>
  <w:num w:numId="75">
    <w:abstractNumId w:val="3"/>
  </w:num>
  <w:num w:numId="76">
    <w:abstractNumId w:val="79"/>
  </w:num>
  <w:num w:numId="77">
    <w:abstractNumId w:val="43"/>
  </w:num>
  <w:num w:numId="78">
    <w:abstractNumId w:val="103"/>
  </w:num>
  <w:num w:numId="79">
    <w:abstractNumId w:val="29"/>
  </w:num>
  <w:num w:numId="80">
    <w:abstractNumId w:val="15"/>
  </w:num>
  <w:num w:numId="81">
    <w:abstractNumId w:val="34"/>
  </w:num>
  <w:num w:numId="82">
    <w:abstractNumId w:val="90"/>
  </w:num>
  <w:num w:numId="83">
    <w:abstractNumId w:val="77"/>
  </w:num>
  <w:num w:numId="84">
    <w:abstractNumId w:val="84"/>
  </w:num>
  <w:num w:numId="85">
    <w:abstractNumId w:val="21"/>
  </w:num>
  <w:num w:numId="86">
    <w:abstractNumId w:val="11"/>
  </w:num>
  <w:num w:numId="87">
    <w:abstractNumId w:val="95"/>
  </w:num>
  <w:num w:numId="88">
    <w:abstractNumId w:val="8"/>
  </w:num>
  <w:num w:numId="89">
    <w:abstractNumId w:val="83"/>
  </w:num>
  <w:num w:numId="90">
    <w:abstractNumId w:val="73"/>
  </w:num>
  <w:num w:numId="91">
    <w:abstractNumId w:val="12"/>
  </w:num>
  <w:num w:numId="92">
    <w:abstractNumId w:val="49"/>
  </w:num>
  <w:num w:numId="93">
    <w:abstractNumId w:val="1"/>
  </w:num>
  <w:num w:numId="94">
    <w:abstractNumId w:val="37"/>
  </w:num>
  <w:num w:numId="95">
    <w:abstractNumId w:val="74"/>
  </w:num>
  <w:num w:numId="96">
    <w:abstractNumId w:val="14"/>
  </w:num>
  <w:num w:numId="97">
    <w:abstractNumId w:val="38"/>
  </w:num>
  <w:num w:numId="98">
    <w:abstractNumId w:val="85"/>
  </w:num>
  <w:num w:numId="99">
    <w:abstractNumId w:val="28"/>
  </w:num>
  <w:num w:numId="100">
    <w:abstractNumId w:val="33"/>
  </w:num>
  <w:num w:numId="101">
    <w:abstractNumId w:val="102"/>
  </w:num>
  <w:num w:numId="102">
    <w:abstractNumId w:val="41"/>
  </w:num>
  <w:num w:numId="103">
    <w:abstractNumId w:val="22"/>
  </w:num>
  <w:num w:numId="104">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15F6"/>
    <w:rsid w:val="00001A40"/>
    <w:rsid w:val="00001D1B"/>
    <w:rsid w:val="000023C9"/>
    <w:rsid w:val="0000391B"/>
    <w:rsid w:val="00003B02"/>
    <w:rsid w:val="00003C25"/>
    <w:rsid w:val="00004B0A"/>
    <w:rsid w:val="00006CB7"/>
    <w:rsid w:val="00006FF3"/>
    <w:rsid w:val="000074F7"/>
    <w:rsid w:val="00007F70"/>
    <w:rsid w:val="00012612"/>
    <w:rsid w:val="00013893"/>
    <w:rsid w:val="00015261"/>
    <w:rsid w:val="00015CF6"/>
    <w:rsid w:val="0001672B"/>
    <w:rsid w:val="00016E29"/>
    <w:rsid w:val="00016E7F"/>
    <w:rsid w:val="000179A4"/>
    <w:rsid w:val="000204DB"/>
    <w:rsid w:val="0002084B"/>
    <w:rsid w:val="00022631"/>
    <w:rsid w:val="00022699"/>
    <w:rsid w:val="0002553F"/>
    <w:rsid w:val="00026252"/>
    <w:rsid w:val="00026E3A"/>
    <w:rsid w:val="00026F4F"/>
    <w:rsid w:val="00030381"/>
    <w:rsid w:val="000303E9"/>
    <w:rsid w:val="0003065B"/>
    <w:rsid w:val="00031710"/>
    <w:rsid w:val="00032D52"/>
    <w:rsid w:val="00033736"/>
    <w:rsid w:val="000343A2"/>
    <w:rsid w:val="000343C2"/>
    <w:rsid w:val="00034CCF"/>
    <w:rsid w:val="00035B0C"/>
    <w:rsid w:val="00035D61"/>
    <w:rsid w:val="000360F4"/>
    <w:rsid w:val="00037B9F"/>
    <w:rsid w:val="00040543"/>
    <w:rsid w:val="00041D65"/>
    <w:rsid w:val="00042CEB"/>
    <w:rsid w:val="00042ED6"/>
    <w:rsid w:val="00043100"/>
    <w:rsid w:val="0004387D"/>
    <w:rsid w:val="00043C67"/>
    <w:rsid w:val="000447E3"/>
    <w:rsid w:val="000448A8"/>
    <w:rsid w:val="0004597B"/>
    <w:rsid w:val="00046D22"/>
    <w:rsid w:val="00046D61"/>
    <w:rsid w:val="000478FA"/>
    <w:rsid w:val="000479E7"/>
    <w:rsid w:val="00047A35"/>
    <w:rsid w:val="00047B30"/>
    <w:rsid w:val="00047FC2"/>
    <w:rsid w:val="00050591"/>
    <w:rsid w:val="00050C14"/>
    <w:rsid w:val="000510B3"/>
    <w:rsid w:val="00051707"/>
    <w:rsid w:val="000522A5"/>
    <w:rsid w:val="0005238E"/>
    <w:rsid w:val="0005267D"/>
    <w:rsid w:val="00052725"/>
    <w:rsid w:val="0005374F"/>
    <w:rsid w:val="00054468"/>
    <w:rsid w:val="00054D8D"/>
    <w:rsid w:val="00055012"/>
    <w:rsid w:val="00055D70"/>
    <w:rsid w:val="00057407"/>
    <w:rsid w:val="00057577"/>
    <w:rsid w:val="00057580"/>
    <w:rsid w:val="00057753"/>
    <w:rsid w:val="00057A72"/>
    <w:rsid w:val="000608D6"/>
    <w:rsid w:val="0006110E"/>
    <w:rsid w:val="000612FF"/>
    <w:rsid w:val="00061C24"/>
    <w:rsid w:val="00061E4C"/>
    <w:rsid w:val="00061EA5"/>
    <w:rsid w:val="00062B09"/>
    <w:rsid w:val="00062F36"/>
    <w:rsid w:val="000637F7"/>
    <w:rsid w:val="00063863"/>
    <w:rsid w:val="000641BF"/>
    <w:rsid w:val="0006528E"/>
    <w:rsid w:val="00066258"/>
    <w:rsid w:val="00066501"/>
    <w:rsid w:val="00066634"/>
    <w:rsid w:val="000671DF"/>
    <w:rsid w:val="00067511"/>
    <w:rsid w:val="00067E54"/>
    <w:rsid w:val="00070026"/>
    <w:rsid w:val="0007058A"/>
    <w:rsid w:val="00072657"/>
    <w:rsid w:val="0007276D"/>
    <w:rsid w:val="000736CE"/>
    <w:rsid w:val="00074174"/>
    <w:rsid w:val="00074427"/>
    <w:rsid w:val="0007453B"/>
    <w:rsid w:val="00074B71"/>
    <w:rsid w:val="000757D0"/>
    <w:rsid w:val="00075DAC"/>
    <w:rsid w:val="00076686"/>
    <w:rsid w:val="00076A1B"/>
    <w:rsid w:val="00076AB5"/>
    <w:rsid w:val="000771A9"/>
    <w:rsid w:val="0007774F"/>
    <w:rsid w:val="00080851"/>
    <w:rsid w:val="00080CC6"/>
    <w:rsid w:val="0008148D"/>
    <w:rsid w:val="00081661"/>
    <w:rsid w:val="0008173A"/>
    <w:rsid w:val="000819D3"/>
    <w:rsid w:val="00082AE0"/>
    <w:rsid w:val="00082E4A"/>
    <w:rsid w:val="000838EB"/>
    <w:rsid w:val="000848FC"/>
    <w:rsid w:val="00084D2A"/>
    <w:rsid w:val="00084FC2"/>
    <w:rsid w:val="000879DA"/>
    <w:rsid w:val="0009032C"/>
    <w:rsid w:val="000910DE"/>
    <w:rsid w:val="00091127"/>
    <w:rsid w:val="00091822"/>
    <w:rsid w:val="00091A5F"/>
    <w:rsid w:val="00092012"/>
    <w:rsid w:val="00092257"/>
    <w:rsid w:val="00092516"/>
    <w:rsid w:val="000927AC"/>
    <w:rsid w:val="00092C2D"/>
    <w:rsid w:val="000930C3"/>
    <w:rsid w:val="000937CD"/>
    <w:rsid w:val="00094F0F"/>
    <w:rsid w:val="00095B6C"/>
    <w:rsid w:val="00096365"/>
    <w:rsid w:val="00096AE8"/>
    <w:rsid w:val="00096B16"/>
    <w:rsid w:val="0009741C"/>
    <w:rsid w:val="000976A3"/>
    <w:rsid w:val="00097BB6"/>
    <w:rsid w:val="000A0390"/>
    <w:rsid w:val="000A0522"/>
    <w:rsid w:val="000A08A3"/>
    <w:rsid w:val="000A1A41"/>
    <w:rsid w:val="000A1CCA"/>
    <w:rsid w:val="000A2127"/>
    <w:rsid w:val="000A2F1E"/>
    <w:rsid w:val="000A3058"/>
    <w:rsid w:val="000A3731"/>
    <w:rsid w:val="000A4E14"/>
    <w:rsid w:val="000A6591"/>
    <w:rsid w:val="000A6C66"/>
    <w:rsid w:val="000A6E5E"/>
    <w:rsid w:val="000A7513"/>
    <w:rsid w:val="000B018A"/>
    <w:rsid w:val="000B0304"/>
    <w:rsid w:val="000B0E54"/>
    <w:rsid w:val="000B299D"/>
    <w:rsid w:val="000B2DA4"/>
    <w:rsid w:val="000B2EA5"/>
    <w:rsid w:val="000B3DA6"/>
    <w:rsid w:val="000B4AB8"/>
    <w:rsid w:val="000B4B21"/>
    <w:rsid w:val="000B4EC4"/>
    <w:rsid w:val="000B4FA1"/>
    <w:rsid w:val="000B6251"/>
    <w:rsid w:val="000B6848"/>
    <w:rsid w:val="000B752E"/>
    <w:rsid w:val="000B7671"/>
    <w:rsid w:val="000B7A21"/>
    <w:rsid w:val="000B7A48"/>
    <w:rsid w:val="000B7C01"/>
    <w:rsid w:val="000C00FA"/>
    <w:rsid w:val="000C0D70"/>
    <w:rsid w:val="000C1451"/>
    <w:rsid w:val="000C185F"/>
    <w:rsid w:val="000C19FE"/>
    <w:rsid w:val="000C1ADE"/>
    <w:rsid w:val="000C28A6"/>
    <w:rsid w:val="000C2CD9"/>
    <w:rsid w:val="000C3095"/>
    <w:rsid w:val="000C346E"/>
    <w:rsid w:val="000C359E"/>
    <w:rsid w:val="000C3FF5"/>
    <w:rsid w:val="000C4674"/>
    <w:rsid w:val="000C4CA3"/>
    <w:rsid w:val="000C5876"/>
    <w:rsid w:val="000C5D8C"/>
    <w:rsid w:val="000C66F3"/>
    <w:rsid w:val="000C67E0"/>
    <w:rsid w:val="000C6DBA"/>
    <w:rsid w:val="000D02E5"/>
    <w:rsid w:val="000D0852"/>
    <w:rsid w:val="000D16CD"/>
    <w:rsid w:val="000D1DBA"/>
    <w:rsid w:val="000D1E49"/>
    <w:rsid w:val="000D1F40"/>
    <w:rsid w:val="000D2473"/>
    <w:rsid w:val="000D24A7"/>
    <w:rsid w:val="000D2507"/>
    <w:rsid w:val="000D2650"/>
    <w:rsid w:val="000D373D"/>
    <w:rsid w:val="000D3A19"/>
    <w:rsid w:val="000D4CC8"/>
    <w:rsid w:val="000D58EA"/>
    <w:rsid w:val="000D59FE"/>
    <w:rsid w:val="000D5D7B"/>
    <w:rsid w:val="000D6A68"/>
    <w:rsid w:val="000D6BE1"/>
    <w:rsid w:val="000D6C93"/>
    <w:rsid w:val="000D6D0F"/>
    <w:rsid w:val="000D6E0E"/>
    <w:rsid w:val="000E0476"/>
    <w:rsid w:val="000E0C88"/>
    <w:rsid w:val="000E0FEC"/>
    <w:rsid w:val="000E1DD8"/>
    <w:rsid w:val="000E2175"/>
    <w:rsid w:val="000E2CDD"/>
    <w:rsid w:val="000E312D"/>
    <w:rsid w:val="000E3965"/>
    <w:rsid w:val="000E3E41"/>
    <w:rsid w:val="000E483D"/>
    <w:rsid w:val="000E49A2"/>
    <w:rsid w:val="000E5126"/>
    <w:rsid w:val="000E5697"/>
    <w:rsid w:val="000E59EB"/>
    <w:rsid w:val="000E5CBB"/>
    <w:rsid w:val="000E5FD8"/>
    <w:rsid w:val="000E79BF"/>
    <w:rsid w:val="000E7B1C"/>
    <w:rsid w:val="000F034F"/>
    <w:rsid w:val="000F09FA"/>
    <w:rsid w:val="000F154C"/>
    <w:rsid w:val="000F2B4D"/>
    <w:rsid w:val="000F31BC"/>
    <w:rsid w:val="000F36BF"/>
    <w:rsid w:val="000F3AE1"/>
    <w:rsid w:val="000F47AE"/>
    <w:rsid w:val="000F4E86"/>
    <w:rsid w:val="000F779A"/>
    <w:rsid w:val="00100A18"/>
    <w:rsid w:val="00102CEE"/>
    <w:rsid w:val="00102EBD"/>
    <w:rsid w:val="00103331"/>
    <w:rsid w:val="0010387B"/>
    <w:rsid w:val="00103D2E"/>
    <w:rsid w:val="00103D8C"/>
    <w:rsid w:val="00105313"/>
    <w:rsid w:val="001061D4"/>
    <w:rsid w:val="00106365"/>
    <w:rsid w:val="00107351"/>
    <w:rsid w:val="001079F4"/>
    <w:rsid w:val="001116B6"/>
    <w:rsid w:val="001134A4"/>
    <w:rsid w:val="0011450B"/>
    <w:rsid w:val="00115968"/>
    <w:rsid w:val="00115C81"/>
    <w:rsid w:val="0011696C"/>
    <w:rsid w:val="00116A79"/>
    <w:rsid w:val="00116E7A"/>
    <w:rsid w:val="0012010B"/>
    <w:rsid w:val="001209E0"/>
    <w:rsid w:val="00120C27"/>
    <w:rsid w:val="00121BF7"/>
    <w:rsid w:val="00121D83"/>
    <w:rsid w:val="001220AA"/>
    <w:rsid w:val="00122D62"/>
    <w:rsid w:val="00124701"/>
    <w:rsid w:val="001254CC"/>
    <w:rsid w:val="00126714"/>
    <w:rsid w:val="00127412"/>
    <w:rsid w:val="001303D6"/>
    <w:rsid w:val="001309FC"/>
    <w:rsid w:val="00131692"/>
    <w:rsid w:val="0013188A"/>
    <w:rsid w:val="00131B35"/>
    <w:rsid w:val="00131FCE"/>
    <w:rsid w:val="001329C5"/>
    <w:rsid w:val="00133EEB"/>
    <w:rsid w:val="00134364"/>
    <w:rsid w:val="001354F7"/>
    <w:rsid w:val="0013569A"/>
    <w:rsid w:val="00135F68"/>
    <w:rsid w:val="00136098"/>
    <w:rsid w:val="00136B56"/>
    <w:rsid w:val="00137F22"/>
    <w:rsid w:val="0014081C"/>
    <w:rsid w:val="00143DA3"/>
    <w:rsid w:val="0014455A"/>
    <w:rsid w:val="0014461C"/>
    <w:rsid w:val="00144A51"/>
    <w:rsid w:val="00145774"/>
    <w:rsid w:val="00145BD2"/>
    <w:rsid w:val="00146B64"/>
    <w:rsid w:val="00147792"/>
    <w:rsid w:val="00147DAB"/>
    <w:rsid w:val="00150A25"/>
    <w:rsid w:val="00151058"/>
    <w:rsid w:val="0015105D"/>
    <w:rsid w:val="00151824"/>
    <w:rsid w:val="00151B6C"/>
    <w:rsid w:val="00152F56"/>
    <w:rsid w:val="00153A0F"/>
    <w:rsid w:val="00153D8B"/>
    <w:rsid w:val="00153E9C"/>
    <w:rsid w:val="0015526B"/>
    <w:rsid w:val="0015530F"/>
    <w:rsid w:val="00156780"/>
    <w:rsid w:val="00161292"/>
    <w:rsid w:val="001618DB"/>
    <w:rsid w:val="001621F0"/>
    <w:rsid w:val="0016278C"/>
    <w:rsid w:val="00163251"/>
    <w:rsid w:val="00164752"/>
    <w:rsid w:val="001654EF"/>
    <w:rsid w:val="00165BE4"/>
    <w:rsid w:val="0016602C"/>
    <w:rsid w:val="00166512"/>
    <w:rsid w:val="0016668B"/>
    <w:rsid w:val="00167155"/>
    <w:rsid w:val="001673C6"/>
    <w:rsid w:val="001713DD"/>
    <w:rsid w:val="00171C41"/>
    <w:rsid w:val="00171F4A"/>
    <w:rsid w:val="00172712"/>
    <w:rsid w:val="0017330E"/>
    <w:rsid w:val="0017402A"/>
    <w:rsid w:val="0017532B"/>
    <w:rsid w:val="001769E0"/>
    <w:rsid w:val="0017709F"/>
    <w:rsid w:val="0017741C"/>
    <w:rsid w:val="00177429"/>
    <w:rsid w:val="00177A48"/>
    <w:rsid w:val="00177F75"/>
    <w:rsid w:val="001806A4"/>
    <w:rsid w:val="00181795"/>
    <w:rsid w:val="00182422"/>
    <w:rsid w:val="00182653"/>
    <w:rsid w:val="00182B61"/>
    <w:rsid w:val="00182C59"/>
    <w:rsid w:val="001833BF"/>
    <w:rsid w:val="00183443"/>
    <w:rsid w:val="001836A1"/>
    <w:rsid w:val="00183B76"/>
    <w:rsid w:val="00184EE6"/>
    <w:rsid w:val="001856EE"/>
    <w:rsid w:val="00185C4B"/>
    <w:rsid w:val="001875D0"/>
    <w:rsid w:val="001909A8"/>
    <w:rsid w:val="00191264"/>
    <w:rsid w:val="001925AF"/>
    <w:rsid w:val="00192AD0"/>
    <w:rsid w:val="00192EF8"/>
    <w:rsid w:val="00192FCC"/>
    <w:rsid w:val="0019309D"/>
    <w:rsid w:val="00193328"/>
    <w:rsid w:val="0019481E"/>
    <w:rsid w:val="0019537A"/>
    <w:rsid w:val="001959EF"/>
    <w:rsid w:val="0019623E"/>
    <w:rsid w:val="0019676A"/>
    <w:rsid w:val="00196CAB"/>
    <w:rsid w:val="00196FF9"/>
    <w:rsid w:val="0019747C"/>
    <w:rsid w:val="00197627"/>
    <w:rsid w:val="001978CA"/>
    <w:rsid w:val="001A2BB4"/>
    <w:rsid w:val="001A3E6C"/>
    <w:rsid w:val="001A5546"/>
    <w:rsid w:val="001A5C4E"/>
    <w:rsid w:val="001A6EB0"/>
    <w:rsid w:val="001A731F"/>
    <w:rsid w:val="001A7787"/>
    <w:rsid w:val="001B0E33"/>
    <w:rsid w:val="001B134C"/>
    <w:rsid w:val="001B202C"/>
    <w:rsid w:val="001B2196"/>
    <w:rsid w:val="001B2C87"/>
    <w:rsid w:val="001B2EF4"/>
    <w:rsid w:val="001B3591"/>
    <w:rsid w:val="001B37FD"/>
    <w:rsid w:val="001B4709"/>
    <w:rsid w:val="001B4862"/>
    <w:rsid w:val="001B5550"/>
    <w:rsid w:val="001B5718"/>
    <w:rsid w:val="001B5D2F"/>
    <w:rsid w:val="001B7891"/>
    <w:rsid w:val="001B7B58"/>
    <w:rsid w:val="001C03BC"/>
    <w:rsid w:val="001C042F"/>
    <w:rsid w:val="001C0D29"/>
    <w:rsid w:val="001C1CEF"/>
    <w:rsid w:val="001C1E74"/>
    <w:rsid w:val="001C33FC"/>
    <w:rsid w:val="001C37D2"/>
    <w:rsid w:val="001C43E4"/>
    <w:rsid w:val="001C4A98"/>
    <w:rsid w:val="001C5630"/>
    <w:rsid w:val="001C56ED"/>
    <w:rsid w:val="001C5BCF"/>
    <w:rsid w:val="001C618B"/>
    <w:rsid w:val="001C627A"/>
    <w:rsid w:val="001C6639"/>
    <w:rsid w:val="001C74B5"/>
    <w:rsid w:val="001C7814"/>
    <w:rsid w:val="001C7867"/>
    <w:rsid w:val="001C7BDC"/>
    <w:rsid w:val="001C7F63"/>
    <w:rsid w:val="001D021B"/>
    <w:rsid w:val="001D098E"/>
    <w:rsid w:val="001D09DC"/>
    <w:rsid w:val="001D10C8"/>
    <w:rsid w:val="001D1B59"/>
    <w:rsid w:val="001D1F14"/>
    <w:rsid w:val="001D21B3"/>
    <w:rsid w:val="001D22A5"/>
    <w:rsid w:val="001D27CA"/>
    <w:rsid w:val="001D295A"/>
    <w:rsid w:val="001D363F"/>
    <w:rsid w:val="001D4555"/>
    <w:rsid w:val="001D4BAE"/>
    <w:rsid w:val="001D4E8B"/>
    <w:rsid w:val="001D538F"/>
    <w:rsid w:val="001D610A"/>
    <w:rsid w:val="001D716A"/>
    <w:rsid w:val="001D732F"/>
    <w:rsid w:val="001D7760"/>
    <w:rsid w:val="001E0174"/>
    <w:rsid w:val="001E1937"/>
    <w:rsid w:val="001E2AFE"/>
    <w:rsid w:val="001E318A"/>
    <w:rsid w:val="001E3ECD"/>
    <w:rsid w:val="001E465B"/>
    <w:rsid w:val="001E54B9"/>
    <w:rsid w:val="001E57A0"/>
    <w:rsid w:val="001E59B0"/>
    <w:rsid w:val="001E6869"/>
    <w:rsid w:val="001E70CD"/>
    <w:rsid w:val="001E750A"/>
    <w:rsid w:val="001E7516"/>
    <w:rsid w:val="001E7690"/>
    <w:rsid w:val="001F060E"/>
    <w:rsid w:val="001F1B8B"/>
    <w:rsid w:val="001F3198"/>
    <w:rsid w:val="001F386B"/>
    <w:rsid w:val="001F401F"/>
    <w:rsid w:val="001F4599"/>
    <w:rsid w:val="001F470F"/>
    <w:rsid w:val="001F5297"/>
    <w:rsid w:val="001F52E8"/>
    <w:rsid w:val="001F5A26"/>
    <w:rsid w:val="001F5EB3"/>
    <w:rsid w:val="001F5EC4"/>
    <w:rsid w:val="001F67B7"/>
    <w:rsid w:val="001F6E1B"/>
    <w:rsid w:val="001F713A"/>
    <w:rsid w:val="002005F7"/>
    <w:rsid w:val="0020084D"/>
    <w:rsid w:val="00200AB4"/>
    <w:rsid w:val="00200FAF"/>
    <w:rsid w:val="00201A0E"/>
    <w:rsid w:val="00201F38"/>
    <w:rsid w:val="002027E1"/>
    <w:rsid w:val="0020340E"/>
    <w:rsid w:val="0020343C"/>
    <w:rsid w:val="00203CF6"/>
    <w:rsid w:val="00203DDE"/>
    <w:rsid w:val="002052F7"/>
    <w:rsid w:val="002065A5"/>
    <w:rsid w:val="0020678E"/>
    <w:rsid w:val="0020725B"/>
    <w:rsid w:val="002077D0"/>
    <w:rsid w:val="002079E8"/>
    <w:rsid w:val="00211CFC"/>
    <w:rsid w:val="00211E0F"/>
    <w:rsid w:val="002121E9"/>
    <w:rsid w:val="0021246B"/>
    <w:rsid w:val="00212729"/>
    <w:rsid w:val="0021316D"/>
    <w:rsid w:val="002138AE"/>
    <w:rsid w:val="00213B22"/>
    <w:rsid w:val="00213D43"/>
    <w:rsid w:val="00213DBE"/>
    <w:rsid w:val="00214C88"/>
    <w:rsid w:val="0021529A"/>
    <w:rsid w:val="00216391"/>
    <w:rsid w:val="00217549"/>
    <w:rsid w:val="00217593"/>
    <w:rsid w:val="0021764A"/>
    <w:rsid w:val="00221052"/>
    <w:rsid w:val="002217D9"/>
    <w:rsid w:val="00222B54"/>
    <w:rsid w:val="002233BD"/>
    <w:rsid w:val="00223979"/>
    <w:rsid w:val="00223D3F"/>
    <w:rsid w:val="00224C6D"/>
    <w:rsid w:val="002258B9"/>
    <w:rsid w:val="00225FFE"/>
    <w:rsid w:val="00226150"/>
    <w:rsid w:val="00226424"/>
    <w:rsid w:val="002266DB"/>
    <w:rsid w:val="0022672A"/>
    <w:rsid w:val="0022703C"/>
    <w:rsid w:val="0022750D"/>
    <w:rsid w:val="00230387"/>
    <w:rsid w:val="00230813"/>
    <w:rsid w:val="00230B82"/>
    <w:rsid w:val="0023159A"/>
    <w:rsid w:val="002316E6"/>
    <w:rsid w:val="00231824"/>
    <w:rsid w:val="00231D94"/>
    <w:rsid w:val="00232180"/>
    <w:rsid w:val="002323E2"/>
    <w:rsid w:val="00233158"/>
    <w:rsid w:val="00233807"/>
    <w:rsid w:val="00234673"/>
    <w:rsid w:val="0023494E"/>
    <w:rsid w:val="002352B7"/>
    <w:rsid w:val="002355AA"/>
    <w:rsid w:val="0023565C"/>
    <w:rsid w:val="00235BA9"/>
    <w:rsid w:val="0023643A"/>
    <w:rsid w:val="00236445"/>
    <w:rsid w:val="00236CBA"/>
    <w:rsid w:val="00237B6F"/>
    <w:rsid w:val="002407D1"/>
    <w:rsid w:val="00240B7D"/>
    <w:rsid w:val="002410E1"/>
    <w:rsid w:val="0024154C"/>
    <w:rsid w:val="0024322D"/>
    <w:rsid w:val="00243784"/>
    <w:rsid w:val="00243843"/>
    <w:rsid w:val="00244130"/>
    <w:rsid w:val="00244291"/>
    <w:rsid w:val="002451BF"/>
    <w:rsid w:val="00245C96"/>
    <w:rsid w:val="00246572"/>
    <w:rsid w:val="0024660F"/>
    <w:rsid w:val="00246D85"/>
    <w:rsid w:val="00246EA8"/>
    <w:rsid w:val="00247B53"/>
    <w:rsid w:val="00247DF7"/>
    <w:rsid w:val="002510CF"/>
    <w:rsid w:val="002512E9"/>
    <w:rsid w:val="00252089"/>
    <w:rsid w:val="0025213D"/>
    <w:rsid w:val="00253029"/>
    <w:rsid w:val="00253F13"/>
    <w:rsid w:val="00253F38"/>
    <w:rsid w:val="0025436B"/>
    <w:rsid w:val="00254A63"/>
    <w:rsid w:val="00254D8A"/>
    <w:rsid w:val="00255048"/>
    <w:rsid w:val="002558C1"/>
    <w:rsid w:val="0025616F"/>
    <w:rsid w:val="002578BA"/>
    <w:rsid w:val="002578CE"/>
    <w:rsid w:val="002613B2"/>
    <w:rsid w:val="0026191B"/>
    <w:rsid w:val="0026278B"/>
    <w:rsid w:val="00262D9D"/>
    <w:rsid w:val="00263F83"/>
    <w:rsid w:val="00264170"/>
    <w:rsid w:val="002642FD"/>
    <w:rsid w:val="00264627"/>
    <w:rsid w:val="00264919"/>
    <w:rsid w:val="00265C40"/>
    <w:rsid w:val="00265E33"/>
    <w:rsid w:val="00266ED5"/>
    <w:rsid w:val="00266F66"/>
    <w:rsid w:val="0026730E"/>
    <w:rsid w:val="00267470"/>
    <w:rsid w:val="0026768B"/>
    <w:rsid w:val="00267799"/>
    <w:rsid w:val="002703D2"/>
    <w:rsid w:val="002707F8"/>
    <w:rsid w:val="00270868"/>
    <w:rsid w:val="00270D25"/>
    <w:rsid w:val="00271094"/>
    <w:rsid w:val="00271DF0"/>
    <w:rsid w:val="0027203D"/>
    <w:rsid w:val="0027279A"/>
    <w:rsid w:val="002727D3"/>
    <w:rsid w:val="0027297F"/>
    <w:rsid w:val="00272A69"/>
    <w:rsid w:val="00272D92"/>
    <w:rsid w:val="00272DDB"/>
    <w:rsid w:val="002735AE"/>
    <w:rsid w:val="00273F3F"/>
    <w:rsid w:val="00274008"/>
    <w:rsid w:val="00274104"/>
    <w:rsid w:val="0027484D"/>
    <w:rsid w:val="00274B8B"/>
    <w:rsid w:val="00274DD7"/>
    <w:rsid w:val="00276056"/>
    <w:rsid w:val="0027612F"/>
    <w:rsid w:val="002763FD"/>
    <w:rsid w:val="0027745C"/>
    <w:rsid w:val="002774EB"/>
    <w:rsid w:val="00277FB5"/>
    <w:rsid w:val="00280050"/>
    <w:rsid w:val="00280569"/>
    <w:rsid w:val="0028076E"/>
    <w:rsid w:val="00281CA5"/>
    <w:rsid w:val="00281E66"/>
    <w:rsid w:val="0028261B"/>
    <w:rsid w:val="00282C31"/>
    <w:rsid w:val="002830AA"/>
    <w:rsid w:val="00283661"/>
    <w:rsid w:val="00283FAF"/>
    <w:rsid w:val="00283FBB"/>
    <w:rsid w:val="00284087"/>
    <w:rsid w:val="002843CA"/>
    <w:rsid w:val="002846BD"/>
    <w:rsid w:val="0028513D"/>
    <w:rsid w:val="002853BA"/>
    <w:rsid w:val="0028545A"/>
    <w:rsid w:val="00285785"/>
    <w:rsid w:val="00285942"/>
    <w:rsid w:val="00286787"/>
    <w:rsid w:val="00286A8D"/>
    <w:rsid w:val="00286C15"/>
    <w:rsid w:val="002877E7"/>
    <w:rsid w:val="00287ABA"/>
    <w:rsid w:val="0029013A"/>
    <w:rsid w:val="002901A5"/>
    <w:rsid w:val="00290652"/>
    <w:rsid w:val="00290956"/>
    <w:rsid w:val="00290E6E"/>
    <w:rsid w:val="002911AD"/>
    <w:rsid w:val="00291608"/>
    <w:rsid w:val="00291BF1"/>
    <w:rsid w:val="002924A9"/>
    <w:rsid w:val="00292FBF"/>
    <w:rsid w:val="00293FFF"/>
    <w:rsid w:val="00294983"/>
    <w:rsid w:val="0029586F"/>
    <w:rsid w:val="00295DC1"/>
    <w:rsid w:val="00295FC0"/>
    <w:rsid w:val="00296DBC"/>
    <w:rsid w:val="002A090F"/>
    <w:rsid w:val="002A165B"/>
    <w:rsid w:val="002A20BA"/>
    <w:rsid w:val="002A2EC6"/>
    <w:rsid w:val="002A34F4"/>
    <w:rsid w:val="002A3A25"/>
    <w:rsid w:val="002A44E0"/>
    <w:rsid w:val="002A5145"/>
    <w:rsid w:val="002A553C"/>
    <w:rsid w:val="002A55CF"/>
    <w:rsid w:val="002A5ABF"/>
    <w:rsid w:val="002A5B12"/>
    <w:rsid w:val="002A6947"/>
    <w:rsid w:val="002A7D3E"/>
    <w:rsid w:val="002B052B"/>
    <w:rsid w:val="002B0E48"/>
    <w:rsid w:val="002B174B"/>
    <w:rsid w:val="002B28E0"/>
    <w:rsid w:val="002B2CED"/>
    <w:rsid w:val="002B333A"/>
    <w:rsid w:val="002B3BC6"/>
    <w:rsid w:val="002B3E6E"/>
    <w:rsid w:val="002B421B"/>
    <w:rsid w:val="002B4E98"/>
    <w:rsid w:val="002B68F0"/>
    <w:rsid w:val="002B69C2"/>
    <w:rsid w:val="002B7B3B"/>
    <w:rsid w:val="002C13BF"/>
    <w:rsid w:val="002C2199"/>
    <w:rsid w:val="002C3FF4"/>
    <w:rsid w:val="002C4324"/>
    <w:rsid w:val="002C43E3"/>
    <w:rsid w:val="002C4499"/>
    <w:rsid w:val="002C475D"/>
    <w:rsid w:val="002C4A0E"/>
    <w:rsid w:val="002C4DF7"/>
    <w:rsid w:val="002C58FF"/>
    <w:rsid w:val="002C6E08"/>
    <w:rsid w:val="002C7259"/>
    <w:rsid w:val="002C733B"/>
    <w:rsid w:val="002D1142"/>
    <w:rsid w:val="002D17CC"/>
    <w:rsid w:val="002D22B8"/>
    <w:rsid w:val="002D2571"/>
    <w:rsid w:val="002D2E9B"/>
    <w:rsid w:val="002D3AB0"/>
    <w:rsid w:val="002D3B37"/>
    <w:rsid w:val="002D3C1B"/>
    <w:rsid w:val="002D4793"/>
    <w:rsid w:val="002D4CC3"/>
    <w:rsid w:val="002D55E0"/>
    <w:rsid w:val="002D5C77"/>
    <w:rsid w:val="002D621B"/>
    <w:rsid w:val="002D667C"/>
    <w:rsid w:val="002D75A6"/>
    <w:rsid w:val="002D78E6"/>
    <w:rsid w:val="002E012B"/>
    <w:rsid w:val="002E1623"/>
    <w:rsid w:val="002E179E"/>
    <w:rsid w:val="002E2165"/>
    <w:rsid w:val="002E258B"/>
    <w:rsid w:val="002E393F"/>
    <w:rsid w:val="002E394A"/>
    <w:rsid w:val="002E484F"/>
    <w:rsid w:val="002E4AB0"/>
    <w:rsid w:val="002E5180"/>
    <w:rsid w:val="002E573F"/>
    <w:rsid w:val="002E635E"/>
    <w:rsid w:val="002E732E"/>
    <w:rsid w:val="002E7424"/>
    <w:rsid w:val="002E752E"/>
    <w:rsid w:val="002E759B"/>
    <w:rsid w:val="002E7CE4"/>
    <w:rsid w:val="002F0C5F"/>
    <w:rsid w:val="002F127E"/>
    <w:rsid w:val="002F1394"/>
    <w:rsid w:val="002F16E0"/>
    <w:rsid w:val="002F179D"/>
    <w:rsid w:val="002F1BA5"/>
    <w:rsid w:val="002F1D82"/>
    <w:rsid w:val="002F1DD7"/>
    <w:rsid w:val="002F3D2B"/>
    <w:rsid w:val="002F483F"/>
    <w:rsid w:val="002F5857"/>
    <w:rsid w:val="002F5B0D"/>
    <w:rsid w:val="002F6982"/>
    <w:rsid w:val="002F6D5D"/>
    <w:rsid w:val="002F745F"/>
    <w:rsid w:val="002F76B8"/>
    <w:rsid w:val="002F7CAD"/>
    <w:rsid w:val="0030001D"/>
    <w:rsid w:val="0030035E"/>
    <w:rsid w:val="00303096"/>
    <w:rsid w:val="00303CA7"/>
    <w:rsid w:val="003044C8"/>
    <w:rsid w:val="00304791"/>
    <w:rsid w:val="00304E9C"/>
    <w:rsid w:val="00304F6E"/>
    <w:rsid w:val="00305138"/>
    <w:rsid w:val="003054A6"/>
    <w:rsid w:val="0030561B"/>
    <w:rsid w:val="00305B31"/>
    <w:rsid w:val="00305CC4"/>
    <w:rsid w:val="0030603E"/>
    <w:rsid w:val="00307402"/>
    <w:rsid w:val="00307646"/>
    <w:rsid w:val="00307998"/>
    <w:rsid w:val="00307EE7"/>
    <w:rsid w:val="003104C5"/>
    <w:rsid w:val="0031070F"/>
    <w:rsid w:val="003123BA"/>
    <w:rsid w:val="00312E87"/>
    <w:rsid w:val="00312E90"/>
    <w:rsid w:val="003145D0"/>
    <w:rsid w:val="00314A3D"/>
    <w:rsid w:val="00314B12"/>
    <w:rsid w:val="00314B24"/>
    <w:rsid w:val="00314CFE"/>
    <w:rsid w:val="00315800"/>
    <w:rsid w:val="00315AA6"/>
    <w:rsid w:val="0031661B"/>
    <w:rsid w:val="0031683C"/>
    <w:rsid w:val="00316935"/>
    <w:rsid w:val="00316D16"/>
    <w:rsid w:val="00317165"/>
    <w:rsid w:val="003171AA"/>
    <w:rsid w:val="00317920"/>
    <w:rsid w:val="00317991"/>
    <w:rsid w:val="0032011A"/>
    <w:rsid w:val="00321FE3"/>
    <w:rsid w:val="00322372"/>
    <w:rsid w:val="0032359B"/>
    <w:rsid w:val="00323850"/>
    <w:rsid w:val="00324379"/>
    <w:rsid w:val="00324387"/>
    <w:rsid w:val="003249A4"/>
    <w:rsid w:val="0032718E"/>
    <w:rsid w:val="0032762E"/>
    <w:rsid w:val="0033043F"/>
    <w:rsid w:val="003304D3"/>
    <w:rsid w:val="003308B7"/>
    <w:rsid w:val="00330B00"/>
    <w:rsid w:val="00331967"/>
    <w:rsid w:val="0033226E"/>
    <w:rsid w:val="003324A5"/>
    <w:rsid w:val="00332F74"/>
    <w:rsid w:val="00333988"/>
    <w:rsid w:val="00333FB3"/>
    <w:rsid w:val="0033445F"/>
    <w:rsid w:val="00335C95"/>
    <w:rsid w:val="003377C5"/>
    <w:rsid w:val="0034196E"/>
    <w:rsid w:val="00341FFA"/>
    <w:rsid w:val="0034228F"/>
    <w:rsid w:val="003425FC"/>
    <w:rsid w:val="00342D26"/>
    <w:rsid w:val="00343AB4"/>
    <w:rsid w:val="00343F7C"/>
    <w:rsid w:val="00345806"/>
    <w:rsid w:val="00346187"/>
    <w:rsid w:val="0034620C"/>
    <w:rsid w:val="00346271"/>
    <w:rsid w:val="003462C5"/>
    <w:rsid w:val="0034667E"/>
    <w:rsid w:val="00346ADC"/>
    <w:rsid w:val="0034721B"/>
    <w:rsid w:val="00347312"/>
    <w:rsid w:val="00347A78"/>
    <w:rsid w:val="00350265"/>
    <w:rsid w:val="0035045C"/>
    <w:rsid w:val="00351246"/>
    <w:rsid w:val="003512E4"/>
    <w:rsid w:val="00351C6A"/>
    <w:rsid w:val="00351D9A"/>
    <w:rsid w:val="00352EB3"/>
    <w:rsid w:val="00353498"/>
    <w:rsid w:val="00353CE4"/>
    <w:rsid w:val="00354122"/>
    <w:rsid w:val="00354C75"/>
    <w:rsid w:val="003550B6"/>
    <w:rsid w:val="00355838"/>
    <w:rsid w:val="00355994"/>
    <w:rsid w:val="00355AD1"/>
    <w:rsid w:val="003562BF"/>
    <w:rsid w:val="0035669F"/>
    <w:rsid w:val="003571B1"/>
    <w:rsid w:val="003577B4"/>
    <w:rsid w:val="0036022D"/>
    <w:rsid w:val="00360BF7"/>
    <w:rsid w:val="00361DA8"/>
    <w:rsid w:val="00362E06"/>
    <w:rsid w:val="00362E3B"/>
    <w:rsid w:val="003630DC"/>
    <w:rsid w:val="00363344"/>
    <w:rsid w:val="00363BD2"/>
    <w:rsid w:val="00364B69"/>
    <w:rsid w:val="00365155"/>
    <w:rsid w:val="00365AE1"/>
    <w:rsid w:val="00365D27"/>
    <w:rsid w:val="00365D9D"/>
    <w:rsid w:val="003660CF"/>
    <w:rsid w:val="00366902"/>
    <w:rsid w:val="00366C5B"/>
    <w:rsid w:val="00366F57"/>
    <w:rsid w:val="00367724"/>
    <w:rsid w:val="00370A12"/>
    <w:rsid w:val="00370E38"/>
    <w:rsid w:val="00370F16"/>
    <w:rsid w:val="0037240E"/>
    <w:rsid w:val="003726CB"/>
    <w:rsid w:val="0037291C"/>
    <w:rsid w:val="00372C5E"/>
    <w:rsid w:val="00372CCE"/>
    <w:rsid w:val="003734D6"/>
    <w:rsid w:val="003740E1"/>
    <w:rsid w:val="003744A8"/>
    <w:rsid w:val="003753E5"/>
    <w:rsid w:val="003756D1"/>
    <w:rsid w:val="00375B73"/>
    <w:rsid w:val="003769DD"/>
    <w:rsid w:val="003802D8"/>
    <w:rsid w:val="00380CD6"/>
    <w:rsid w:val="00381434"/>
    <w:rsid w:val="0038164E"/>
    <w:rsid w:val="00381D95"/>
    <w:rsid w:val="00381EE8"/>
    <w:rsid w:val="00382E92"/>
    <w:rsid w:val="00383160"/>
    <w:rsid w:val="00384137"/>
    <w:rsid w:val="0038450C"/>
    <w:rsid w:val="0038754D"/>
    <w:rsid w:val="00390025"/>
    <w:rsid w:val="00390D64"/>
    <w:rsid w:val="003917E9"/>
    <w:rsid w:val="00391D14"/>
    <w:rsid w:val="0039334C"/>
    <w:rsid w:val="00393394"/>
    <w:rsid w:val="0039343B"/>
    <w:rsid w:val="00393A5F"/>
    <w:rsid w:val="00393AAE"/>
    <w:rsid w:val="003950C1"/>
    <w:rsid w:val="00395C04"/>
    <w:rsid w:val="003964FB"/>
    <w:rsid w:val="003967D9"/>
    <w:rsid w:val="00396AEA"/>
    <w:rsid w:val="00396B9D"/>
    <w:rsid w:val="003971AB"/>
    <w:rsid w:val="003A05A1"/>
    <w:rsid w:val="003A181C"/>
    <w:rsid w:val="003A1F9C"/>
    <w:rsid w:val="003A21B3"/>
    <w:rsid w:val="003A2FC2"/>
    <w:rsid w:val="003A3429"/>
    <w:rsid w:val="003A3E80"/>
    <w:rsid w:val="003A4627"/>
    <w:rsid w:val="003A4675"/>
    <w:rsid w:val="003A497F"/>
    <w:rsid w:val="003A53BC"/>
    <w:rsid w:val="003A5FF1"/>
    <w:rsid w:val="003A6A9B"/>
    <w:rsid w:val="003A709B"/>
    <w:rsid w:val="003A74F9"/>
    <w:rsid w:val="003A7805"/>
    <w:rsid w:val="003A7A7A"/>
    <w:rsid w:val="003B0795"/>
    <w:rsid w:val="003B0B89"/>
    <w:rsid w:val="003B0E09"/>
    <w:rsid w:val="003B163F"/>
    <w:rsid w:val="003B1DCE"/>
    <w:rsid w:val="003B2BFC"/>
    <w:rsid w:val="003B2D1F"/>
    <w:rsid w:val="003B2E3A"/>
    <w:rsid w:val="003B38DA"/>
    <w:rsid w:val="003B40A3"/>
    <w:rsid w:val="003B4291"/>
    <w:rsid w:val="003B42A6"/>
    <w:rsid w:val="003B53C1"/>
    <w:rsid w:val="003B5D21"/>
    <w:rsid w:val="003B6391"/>
    <w:rsid w:val="003C0187"/>
    <w:rsid w:val="003C0524"/>
    <w:rsid w:val="003C05BB"/>
    <w:rsid w:val="003C08C1"/>
    <w:rsid w:val="003C09D3"/>
    <w:rsid w:val="003C0B44"/>
    <w:rsid w:val="003C181C"/>
    <w:rsid w:val="003C21B6"/>
    <w:rsid w:val="003C2A81"/>
    <w:rsid w:val="003C3410"/>
    <w:rsid w:val="003C3900"/>
    <w:rsid w:val="003C430C"/>
    <w:rsid w:val="003C5AE5"/>
    <w:rsid w:val="003C5EB0"/>
    <w:rsid w:val="003C6891"/>
    <w:rsid w:val="003C6961"/>
    <w:rsid w:val="003C6C32"/>
    <w:rsid w:val="003C78A1"/>
    <w:rsid w:val="003D098C"/>
    <w:rsid w:val="003D1083"/>
    <w:rsid w:val="003D178B"/>
    <w:rsid w:val="003D20A3"/>
    <w:rsid w:val="003D2E69"/>
    <w:rsid w:val="003D3765"/>
    <w:rsid w:val="003D428C"/>
    <w:rsid w:val="003D4D90"/>
    <w:rsid w:val="003D5321"/>
    <w:rsid w:val="003D54BA"/>
    <w:rsid w:val="003D5B64"/>
    <w:rsid w:val="003D7ED9"/>
    <w:rsid w:val="003E1396"/>
    <w:rsid w:val="003E194E"/>
    <w:rsid w:val="003E19D9"/>
    <w:rsid w:val="003E1E0F"/>
    <w:rsid w:val="003E2054"/>
    <w:rsid w:val="003E2DBF"/>
    <w:rsid w:val="003E306F"/>
    <w:rsid w:val="003E39A1"/>
    <w:rsid w:val="003E407D"/>
    <w:rsid w:val="003E508F"/>
    <w:rsid w:val="003E5454"/>
    <w:rsid w:val="003E632C"/>
    <w:rsid w:val="003E6455"/>
    <w:rsid w:val="003E6EBA"/>
    <w:rsid w:val="003E74BB"/>
    <w:rsid w:val="003E74EB"/>
    <w:rsid w:val="003E76C0"/>
    <w:rsid w:val="003F03A6"/>
    <w:rsid w:val="003F04C9"/>
    <w:rsid w:val="003F094B"/>
    <w:rsid w:val="003F1A55"/>
    <w:rsid w:val="003F1A68"/>
    <w:rsid w:val="003F28EB"/>
    <w:rsid w:val="003F34E6"/>
    <w:rsid w:val="003F38B8"/>
    <w:rsid w:val="003F432C"/>
    <w:rsid w:val="003F45A6"/>
    <w:rsid w:val="003F45ED"/>
    <w:rsid w:val="003F4811"/>
    <w:rsid w:val="003F5669"/>
    <w:rsid w:val="003F5B7B"/>
    <w:rsid w:val="003F6480"/>
    <w:rsid w:val="003F67B5"/>
    <w:rsid w:val="003F6C59"/>
    <w:rsid w:val="003F7116"/>
    <w:rsid w:val="0040006A"/>
    <w:rsid w:val="00400786"/>
    <w:rsid w:val="00400A3A"/>
    <w:rsid w:val="00400A46"/>
    <w:rsid w:val="00403012"/>
    <w:rsid w:val="004043B2"/>
    <w:rsid w:val="00405221"/>
    <w:rsid w:val="004055B9"/>
    <w:rsid w:val="0040673B"/>
    <w:rsid w:val="004067AA"/>
    <w:rsid w:val="00406F91"/>
    <w:rsid w:val="00407130"/>
    <w:rsid w:val="00407598"/>
    <w:rsid w:val="004075B2"/>
    <w:rsid w:val="00410253"/>
    <w:rsid w:val="00410264"/>
    <w:rsid w:val="004103F2"/>
    <w:rsid w:val="00410511"/>
    <w:rsid w:val="004109CD"/>
    <w:rsid w:val="004110A7"/>
    <w:rsid w:val="00412349"/>
    <w:rsid w:val="00412719"/>
    <w:rsid w:val="0041287A"/>
    <w:rsid w:val="00412FB8"/>
    <w:rsid w:val="004141A8"/>
    <w:rsid w:val="004146EB"/>
    <w:rsid w:val="004151BD"/>
    <w:rsid w:val="00415BA2"/>
    <w:rsid w:val="00416163"/>
    <w:rsid w:val="00416AD4"/>
    <w:rsid w:val="00416B3D"/>
    <w:rsid w:val="00416C7F"/>
    <w:rsid w:val="00417360"/>
    <w:rsid w:val="004174DA"/>
    <w:rsid w:val="00420058"/>
    <w:rsid w:val="00420964"/>
    <w:rsid w:val="00421A2E"/>
    <w:rsid w:val="00422FB4"/>
    <w:rsid w:val="00423098"/>
    <w:rsid w:val="0042510C"/>
    <w:rsid w:val="00425C65"/>
    <w:rsid w:val="00427341"/>
    <w:rsid w:val="00427900"/>
    <w:rsid w:val="00427D94"/>
    <w:rsid w:val="004310B9"/>
    <w:rsid w:val="00431649"/>
    <w:rsid w:val="004319A9"/>
    <w:rsid w:val="00431E53"/>
    <w:rsid w:val="0043270B"/>
    <w:rsid w:val="00432AEF"/>
    <w:rsid w:val="00433618"/>
    <w:rsid w:val="00433711"/>
    <w:rsid w:val="00433F1E"/>
    <w:rsid w:val="00434F99"/>
    <w:rsid w:val="00436946"/>
    <w:rsid w:val="00436E89"/>
    <w:rsid w:val="00437516"/>
    <w:rsid w:val="004378D3"/>
    <w:rsid w:val="00440EAB"/>
    <w:rsid w:val="00440FE7"/>
    <w:rsid w:val="0044215C"/>
    <w:rsid w:val="00443C41"/>
    <w:rsid w:val="00444564"/>
    <w:rsid w:val="00444D31"/>
    <w:rsid w:val="00445461"/>
    <w:rsid w:val="00445472"/>
    <w:rsid w:val="004459D2"/>
    <w:rsid w:val="00445DBB"/>
    <w:rsid w:val="00447DF7"/>
    <w:rsid w:val="00447F96"/>
    <w:rsid w:val="00450596"/>
    <w:rsid w:val="0045115C"/>
    <w:rsid w:val="004523FB"/>
    <w:rsid w:val="00452445"/>
    <w:rsid w:val="00452A6C"/>
    <w:rsid w:val="0045363A"/>
    <w:rsid w:val="00453D38"/>
    <w:rsid w:val="00453F72"/>
    <w:rsid w:val="0045479B"/>
    <w:rsid w:val="004559BF"/>
    <w:rsid w:val="004574DD"/>
    <w:rsid w:val="004579C7"/>
    <w:rsid w:val="0046052D"/>
    <w:rsid w:val="0046097A"/>
    <w:rsid w:val="00460FC9"/>
    <w:rsid w:val="00463334"/>
    <w:rsid w:val="004633FD"/>
    <w:rsid w:val="00463D25"/>
    <w:rsid w:val="00463FDE"/>
    <w:rsid w:val="004643E3"/>
    <w:rsid w:val="00464B63"/>
    <w:rsid w:val="00465240"/>
    <w:rsid w:val="004652B3"/>
    <w:rsid w:val="00465368"/>
    <w:rsid w:val="00465A73"/>
    <w:rsid w:val="00465B72"/>
    <w:rsid w:val="00466330"/>
    <w:rsid w:val="00466FD4"/>
    <w:rsid w:val="0046750A"/>
    <w:rsid w:val="00467C27"/>
    <w:rsid w:val="00467E8F"/>
    <w:rsid w:val="00471068"/>
    <w:rsid w:val="00471298"/>
    <w:rsid w:val="004725BF"/>
    <w:rsid w:val="00472743"/>
    <w:rsid w:val="00472D4C"/>
    <w:rsid w:val="00472F59"/>
    <w:rsid w:val="00473833"/>
    <w:rsid w:val="00474087"/>
    <w:rsid w:val="004741E4"/>
    <w:rsid w:val="0047474F"/>
    <w:rsid w:val="00474ED9"/>
    <w:rsid w:val="004753FA"/>
    <w:rsid w:val="00475C5B"/>
    <w:rsid w:val="00476602"/>
    <w:rsid w:val="00476833"/>
    <w:rsid w:val="00482298"/>
    <w:rsid w:val="00483CAE"/>
    <w:rsid w:val="0048410F"/>
    <w:rsid w:val="00484575"/>
    <w:rsid w:val="00485D69"/>
    <w:rsid w:val="00485DC0"/>
    <w:rsid w:val="00485EA5"/>
    <w:rsid w:val="0048607F"/>
    <w:rsid w:val="004868D2"/>
    <w:rsid w:val="00486E83"/>
    <w:rsid w:val="00487A69"/>
    <w:rsid w:val="00490724"/>
    <w:rsid w:val="00490E1E"/>
    <w:rsid w:val="00490FA7"/>
    <w:rsid w:val="00490FDD"/>
    <w:rsid w:val="004918C2"/>
    <w:rsid w:val="00492138"/>
    <w:rsid w:val="0049387E"/>
    <w:rsid w:val="00494321"/>
    <w:rsid w:val="00494D88"/>
    <w:rsid w:val="00494EE3"/>
    <w:rsid w:val="00495618"/>
    <w:rsid w:val="00495D5B"/>
    <w:rsid w:val="00495D70"/>
    <w:rsid w:val="00495EB0"/>
    <w:rsid w:val="00495FD7"/>
    <w:rsid w:val="00496313"/>
    <w:rsid w:val="00497610"/>
    <w:rsid w:val="00497A35"/>
    <w:rsid w:val="00497A93"/>
    <w:rsid w:val="004A0AA3"/>
    <w:rsid w:val="004A0FF0"/>
    <w:rsid w:val="004A1AE0"/>
    <w:rsid w:val="004A1CF8"/>
    <w:rsid w:val="004A2111"/>
    <w:rsid w:val="004A26FD"/>
    <w:rsid w:val="004A2780"/>
    <w:rsid w:val="004A2E72"/>
    <w:rsid w:val="004A39E3"/>
    <w:rsid w:val="004A4E6A"/>
    <w:rsid w:val="004A504E"/>
    <w:rsid w:val="004A5708"/>
    <w:rsid w:val="004A5BA0"/>
    <w:rsid w:val="004A6745"/>
    <w:rsid w:val="004A7B35"/>
    <w:rsid w:val="004A7F82"/>
    <w:rsid w:val="004B057B"/>
    <w:rsid w:val="004B14A0"/>
    <w:rsid w:val="004B1EA3"/>
    <w:rsid w:val="004B207B"/>
    <w:rsid w:val="004B29C4"/>
    <w:rsid w:val="004B2B1F"/>
    <w:rsid w:val="004B2CA4"/>
    <w:rsid w:val="004B4A08"/>
    <w:rsid w:val="004B54AE"/>
    <w:rsid w:val="004B5684"/>
    <w:rsid w:val="004B5FDF"/>
    <w:rsid w:val="004B62AC"/>
    <w:rsid w:val="004C1488"/>
    <w:rsid w:val="004C1823"/>
    <w:rsid w:val="004C1DE2"/>
    <w:rsid w:val="004C2079"/>
    <w:rsid w:val="004C2F07"/>
    <w:rsid w:val="004C3BA6"/>
    <w:rsid w:val="004C4279"/>
    <w:rsid w:val="004C4687"/>
    <w:rsid w:val="004C4869"/>
    <w:rsid w:val="004C49AA"/>
    <w:rsid w:val="004C4EB2"/>
    <w:rsid w:val="004C565E"/>
    <w:rsid w:val="004C566E"/>
    <w:rsid w:val="004C5C9E"/>
    <w:rsid w:val="004C5F7E"/>
    <w:rsid w:val="004C6A7B"/>
    <w:rsid w:val="004C745A"/>
    <w:rsid w:val="004C7619"/>
    <w:rsid w:val="004C7C88"/>
    <w:rsid w:val="004D17A5"/>
    <w:rsid w:val="004D1829"/>
    <w:rsid w:val="004D26AB"/>
    <w:rsid w:val="004D2E92"/>
    <w:rsid w:val="004D3408"/>
    <w:rsid w:val="004D398F"/>
    <w:rsid w:val="004D3CA9"/>
    <w:rsid w:val="004D3EFE"/>
    <w:rsid w:val="004D4AEC"/>
    <w:rsid w:val="004D54B6"/>
    <w:rsid w:val="004D5F1E"/>
    <w:rsid w:val="004D73A4"/>
    <w:rsid w:val="004D7B68"/>
    <w:rsid w:val="004D7C8B"/>
    <w:rsid w:val="004D7E7B"/>
    <w:rsid w:val="004E06EB"/>
    <w:rsid w:val="004E11D4"/>
    <w:rsid w:val="004E2D94"/>
    <w:rsid w:val="004E37C5"/>
    <w:rsid w:val="004E3E47"/>
    <w:rsid w:val="004E3FEB"/>
    <w:rsid w:val="004E4F71"/>
    <w:rsid w:val="004E5A13"/>
    <w:rsid w:val="004E5DE8"/>
    <w:rsid w:val="004E60D8"/>
    <w:rsid w:val="004E6B40"/>
    <w:rsid w:val="004E6EDF"/>
    <w:rsid w:val="004E786A"/>
    <w:rsid w:val="004E7DDD"/>
    <w:rsid w:val="004F04C5"/>
    <w:rsid w:val="004F0B33"/>
    <w:rsid w:val="004F1663"/>
    <w:rsid w:val="004F16A2"/>
    <w:rsid w:val="004F1FA7"/>
    <w:rsid w:val="004F2307"/>
    <w:rsid w:val="004F2506"/>
    <w:rsid w:val="004F250B"/>
    <w:rsid w:val="004F2A5D"/>
    <w:rsid w:val="004F2BBF"/>
    <w:rsid w:val="004F2DE4"/>
    <w:rsid w:val="004F5051"/>
    <w:rsid w:val="004F55F0"/>
    <w:rsid w:val="004F55FA"/>
    <w:rsid w:val="004F5AD5"/>
    <w:rsid w:val="004F5E62"/>
    <w:rsid w:val="004F664C"/>
    <w:rsid w:val="004F777C"/>
    <w:rsid w:val="004F7BB7"/>
    <w:rsid w:val="004F7E86"/>
    <w:rsid w:val="005000D8"/>
    <w:rsid w:val="005001E0"/>
    <w:rsid w:val="005006AA"/>
    <w:rsid w:val="00500781"/>
    <w:rsid w:val="00500E2B"/>
    <w:rsid w:val="00501233"/>
    <w:rsid w:val="00501917"/>
    <w:rsid w:val="00502A0A"/>
    <w:rsid w:val="00502AF2"/>
    <w:rsid w:val="00502D4A"/>
    <w:rsid w:val="00503532"/>
    <w:rsid w:val="005037BD"/>
    <w:rsid w:val="00503982"/>
    <w:rsid w:val="00503E56"/>
    <w:rsid w:val="005041BF"/>
    <w:rsid w:val="00504230"/>
    <w:rsid w:val="00504989"/>
    <w:rsid w:val="00504FD5"/>
    <w:rsid w:val="005050A0"/>
    <w:rsid w:val="00505BFA"/>
    <w:rsid w:val="0050606A"/>
    <w:rsid w:val="005061E9"/>
    <w:rsid w:val="00506E0B"/>
    <w:rsid w:val="0050705F"/>
    <w:rsid w:val="00507744"/>
    <w:rsid w:val="00507CE5"/>
    <w:rsid w:val="00507EC5"/>
    <w:rsid w:val="0051123D"/>
    <w:rsid w:val="00511465"/>
    <w:rsid w:val="0051179B"/>
    <w:rsid w:val="00511876"/>
    <w:rsid w:val="00512211"/>
    <w:rsid w:val="00513829"/>
    <w:rsid w:val="0051418F"/>
    <w:rsid w:val="00514247"/>
    <w:rsid w:val="005147DC"/>
    <w:rsid w:val="00514A82"/>
    <w:rsid w:val="00515EE7"/>
    <w:rsid w:val="00516088"/>
    <w:rsid w:val="00516182"/>
    <w:rsid w:val="00516B8F"/>
    <w:rsid w:val="00516EB4"/>
    <w:rsid w:val="00517031"/>
    <w:rsid w:val="00517064"/>
    <w:rsid w:val="00517263"/>
    <w:rsid w:val="00517ACA"/>
    <w:rsid w:val="00520B1D"/>
    <w:rsid w:val="00521344"/>
    <w:rsid w:val="00521463"/>
    <w:rsid w:val="00521FF4"/>
    <w:rsid w:val="0052286C"/>
    <w:rsid w:val="00522CA5"/>
    <w:rsid w:val="00523084"/>
    <w:rsid w:val="005236AF"/>
    <w:rsid w:val="005249ED"/>
    <w:rsid w:val="00524B40"/>
    <w:rsid w:val="00524D02"/>
    <w:rsid w:val="00525402"/>
    <w:rsid w:val="00526186"/>
    <w:rsid w:val="0052727F"/>
    <w:rsid w:val="00527352"/>
    <w:rsid w:val="00527353"/>
    <w:rsid w:val="00527FB3"/>
    <w:rsid w:val="0053034E"/>
    <w:rsid w:val="00530772"/>
    <w:rsid w:val="00530D07"/>
    <w:rsid w:val="00530D15"/>
    <w:rsid w:val="0053207C"/>
    <w:rsid w:val="005326DA"/>
    <w:rsid w:val="00532F84"/>
    <w:rsid w:val="00533D67"/>
    <w:rsid w:val="0053437C"/>
    <w:rsid w:val="00535876"/>
    <w:rsid w:val="00535D21"/>
    <w:rsid w:val="00536023"/>
    <w:rsid w:val="00536398"/>
    <w:rsid w:val="00536462"/>
    <w:rsid w:val="005365B1"/>
    <w:rsid w:val="00536CB6"/>
    <w:rsid w:val="005401E3"/>
    <w:rsid w:val="005410E0"/>
    <w:rsid w:val="005414FA"/>
    <w:rsid w:val="00541774"/>
    <w:rsid w:val="00541956"/>
    <w:rsid w:val="00541D56"/>
    <w:rsid w:val="00541DB7"/>
    <w:rsid w:val="0054287E"/>
    <w:rsid w:val="00542BF7"/>
    <w:rsid w:val="00542E98"/>
    <w:rsid w:val="00543389"/>
    <w:rsid w:val="0054341B"/>
    <w:rsid w:val="005445E2"/>
    <w:rsid w:val="0054480D"/>
    <w:rsid w:val="00545198"/>
    <w:rsid w:val="0054538C"/>
    <w:rsid w:val="005455F3"/>
    <w:rsid w:val="0054572D"/>
    <w:rsid w:val="00545B8E"/>
    <w:rsid w:val="00551B0C"/>
    <w:rsid w:val="005526C5"/>
    <w:rsid w:val="0055327E"/>
    <w:rsid w:val="00553BD9"/>
    <w:rsid w:val="005543D2"/>
    <w:rsid w:val="00554909"/>
    <w:rsid w:val="00555AFE"/>
    <w:rsid w:val="005562D6"/>
    <w:rsid w:val="0055632D"/>
    <w:rsid w:val="00556499"/>
    <w:rsid w:val="00557492"/>
    <w:rsid w:val="00557B12"/>
    <w:rsid w:val="00557B5A"/>
    <w:rsid w:val="00557EE9"/>
    <w:rsid w:val="00560CFF"/>
    <w:rsid w:val="005615E6"/>
    <w:rsid w:val="0056161B"/>
    <w:rsid w:val="00561BA1"/>
    <w:rsid w:val="0056202D"/>
    <w:rsid w:val="00562417"/>
    <w:rsid w:val="00562640"/>
    <w:rsid w:val="005627A6"/>
    <w:rsid w:val="00562CFF"/>
    <w:rsid w:val="00564E98"/>
    <w:rsid w:val="005654C8"/>
    <w:rsid w:val="005656D6"/>
    <w:rsid w:val="005659D0"/>
    <w:rsid w:val="00565AD0"/>
    <w:rsid w:val="0056614F"/>
    <w:rsid w:val="00566CD8"/>
    <w:rsid w:val="00567EB3"/>
    <w:rsid w:val="00570C3C"/>
    <w:rsid w:val="00570CA6"/>
    <w:rsid w:val="00571076"/>
    <w:rsid w:val="0057122B"/>
    <w:rsid w:val="00571322"/>
    <w:rsid w:val="0057136B"/>
    <w:rsid w:val="0057145D"/>
    <w:rsid w:val="00571BBE"/>
    <w:rsid w:val="00571ED4"/>
    <w:rsid w:val="00571EFC"/>
    <w:rsid w:val="00571F1B"/>
    <w:rsid w:val="005721EC"/>
    <w:rsid w:val="00572B87"/>
    <w:rsid w:val="00573457"/>
    <w:rsid w:val="00573694"/>
    <w:rsid w:val="00573AEB"/>
    <w:rsid w:val="00573BB9"/>
    <w:rsid w:val="00574260"/>
    <w:rsid w:val="005743DF"/>
    <w:rsid w:val="0057538A"/>
    <w:rsid w:val="00575C74"/>
    <w:rsid w:val="00576569"/>
    <w:rsid w:val="00576C03"/>
    <w:rsid w:val="00577018"/>
    <w:rsid w:val="00577159"/>
    <w:rsid w:val="0057723F"/>
    <w:rsid w:val="00577A13"/>
    <w:rsid w:val="0058028A"/>
    <w:rsid w:val="00580355"/>
    <w:rsid w:val="005804F3"/>
    <w:rsid w:val="00580C84"/>
    <w:rsid w:val="0058143D"/>
    <w:rsid w:val="00581F74"/>
    <w:rsid w:val="0058324B"/>
    <w:rsid w:val="005844F3"/>
    <w:rsid w:val="00584CDE"/>
    <w:rsid w:val="005852BE"/>
    <w:rsid w:val="00585C1B"/>
    <w:rsid w:val="005862C6"/>
    <w:rsid w:val="00586D37"/>
    <w:rsid w:val="0058715C"/>
    <w:rsid w:val="005872F1"/>
    <w:rsid w:val="00590627"/>
    <w:rsid w:val="0059106F"/>
    <w:rsid w:val="0059196F"/>
    <w:rsid w:val="00591AC8"/>
    <w:rsid w:val="00591F91"/>
    <w:rsid w:val="005934E7"/>
    <w:rsid w:val="00593D7B"/>
    <w:rsid w:val="00594116"/>
    <w:rsid w:val="005944CF"/>
    <w:rsid w:val="0059472D"/>
    <w:rsid w:val="0059487C"/>
    <w:rsid w:val="00594F71"/>
    <w:rsid w:val="005958C8"/>
    <w:rsid w:val="005965DB"/>
    <w:rsid w:val="00596D39"/>
    <w:rsid w:val="00596DFF"/>
    <w:rsid w:val="00597303"/>
    <w:rsid w:val="005977D9"/>
    <w:rsid w:val="00597942"/>
    <w:rsid w:val="00597A0C"/>
    <w:rsid w:val="00597DD7"/>
    <w:rsid w:val="005A0934"/>
    <w:rsid w:val="005A09D2"/>
    <w:rsid w:val="005A15DE"/>
    <w:rsid w:val="005A23AF"/>
    <w:rsid w:val="005A2A63"/>
    <w:rsid w:val="005A3A79"/>
    <w:rsid w:val="005A5B74"/>
    <w:rsid w:val="005A5FB4"/>
    <w:rsid w:val="005A62B4"/>
    <w:rsid w:val="005A64D2"/>
    <w:rsid w:val="005A6998"/>
    <w:rsid w:val="005A7625"/>
    <w:rsid w:val="005A7A13"/>
    <w:rsid w:val="005A7BFF"/>
    <w:rsid w:val="005B2483"/>
    <w:rsid w:val="005B2EB1"/>
    <w:rsid w:val="005B3108"/>
    <w:rsid w:val="005B3EC0"/>
    <w:rsid w:val="005B4F67"/>
    <w:rsid w:val="005B4FD4"/>
    <w:rsid w:val="005B581A"/>
    <w:rsid w:val="005B5BE0"/>
    <w:rsid w:val="005B6CC4"/>
    <w:rsid w:val="005B77DB"/>
    <w:rsid w:val="005B7C12"/>
    <w:rsid w:val="005C0791"/>
    <w:rsid w:val="005C0BCF"/>
    <w:rsid w:val="005C0D3F"/>
    <w:rsid w:val="005C10D0"/>
    <w:rsid w:val="005C19AE"/>
    <w:rsid w:val="005C36C5"/>
    <w:rsid w:val="005C40F4"/>
    <w:rsid w:val="005C51CA"/>
    <w:rsid w:val="005C5F09"/>
    <w:rsid w:val="005C6D78"/>
    <w:rsid w:val="005C6F21"/>
    <w:rsid w:val="005C7E32"/>
    <w:rsid w:val="005D0094"/>
    <w:rsid w:val="005D0F87"/>
    <w:rsid w:val="005D0F8C"/>
    <w:rsid w:val="005D1038"/>
    <w:rsid w:val="005D12AD"/>
    <w:rsid w:val="005D16FB"/>
    <w:rsid w:val="005D19F6"/>
    <w:rsid w:val="005D1F73"/>
    <w:rsid w:val="005D207B"/>
    <w:rsid w:val="005D2170"/>
    <w:rsid w:val="005D251F"/>
    <w:rsid w:val="005D2644"/>
    <w:rsid w:val="005D2722"/>
    <w:rsid w:val="005D3100"/>
    <w:rsid w:val="005D31E6"/>
    <w:rsid w:val="005D334E"/>
    <w:rsid w:val="005D34D7"/>
    <w:rsid w:val="005D3AF9"/>
    <w:rsid w:val="005D3C5F"/>
    <w:rsid w:val="005D6056"/>
    <w:rsid w:val="005D65D7"/>
    <w:rsid w:val="005D69F5"/>
    <w:rsid w:val="005D6A23"/>
    <w:rsid w:val="005D6D48"/>
    <w:rsid w:val="005D72F8"/>
    <w:rsid w:val="005E016F"/>
    <w:rsid w:val="005E0387"/>
    <w:rsid w:val="005E0964"/>
    <w:rsid w:val="005E20C1"/>
    <w:rsid w:val="005E22AC"/>
    <w:rsid w:val="005E25A8"/>
    <w:rsid w:val="005E2687"/>
    <w:rsid w:val="005E27E1"/>
    <w:rsid w:val="005E29EF"/>
    <w:rsid w:val="005E2CE0"/>
    <w:rsid w:val="005E34F0"/>
    <w:rsid w:val="005E3AAF"/>
    <w:rsid w:val="005E3B36"/>
    <w:rsid w:val="005E3D6F"/>
    <w:rsid w:val="005E51C0"/>
    <w:rsid w:val="005E51F1"/>
    <w:rsid w:val="005E56D8"/>
    <w:rsid w:val="005E5920"/>
    <w:rsid w:val="005E758A"/>
    <w:rsid w:val="005E77A7"/>
    <w:rsid w:val="005E7A3B"/>
    <w:rsid w:val="005E7E7C"/>
    <w:rsid w:val="005F0C40"/>
    <w:rsid w:val="005F1396"/>
    <w:rsid w:val="005F183B"/>
    <w:rsid w:val="005F1B41"/>
    <w:rsid w:val="005F1D3F"/>
    <w:rsid w:val="005F23F1"/>
    <w:rsid w:val="005F2CB7"/>
    <w:rsid w:val="005F330C"/>
    <w:rsid w:val="005F34E3"/>
    <w:rsid w:val="005F3586"/>
    <w:rsid w:val="005F3E56"/>
    <w:rsid w:val="005F44A9"/>
    <w:rsid w:val="005F4F66"/>
    <w:rsid w:val="005F56C8"/>
    <w:rsid w:val="005F586C"/>
    <w:rsid w:val="005F5C8B"/>
    <w:rsid w:val="005F6F45"/>
    <w:rsid w:val="005F7A84"/>
    <w:rsid w:val="005F7F83"/>
    <w:rsid w:val="0060063B"/>
    <w:rsid w:val="006011CB"/>
    <w:rsid w:val="00601C87"/>
    <w:rsid w:val="006029B5"/>
    <w:rsid w:val="0060334C"/>
    <w:rsid w:val="0060359D"/>
    <w:rsid w:val="00603B06"/>
    <w:rsid w:val="00603D31"/>
    <w:rsid w:val="00604758"/>
    <w:rsid w:val="00604927"/>
    <w:rsid w:val="00604A70"/>
    <w:rsid w:val="00605977"/>
    <w:rsid w:val="00605AA3"/>
    <w:rsid w:val="00605EBD"/>
    <w:rsid w:val="00605FAC"/>
    <w:rsid w:val="00606684"/>
    <w:rsid w:val="00606A55"/>
    <w:rsid w:val="0060745C"/>
    <w:rsid w:val="006077F3"/>
    <w:rsid w:val="00607DE0"/>
    <w:rsid w:val="00607E0E"/>
    <w:rsid w:val="00610F68"/>
    <w:rsid w:val="0061291F"/>
    <w:rsid w:val="00612CAB"/>
    <w:rsid w:val="006131BA"/>
    <w:rsid w:val="006143D1"/>
    <w:rsid w:val="006149A3"/>
    <w:rsid w:val="00615038"/>
    <w:rsid w:val="00615416"/>
    <w:rsid w:val="0061582E"/>
    <w:rsid w:val="00615DD3"/>
    <w:rsid w:val="006160A2"/>
    <w:rsid w:val="0061643C"/>
    <w:rsid w:val="00617761"/>
    <w:rsid w:val="00620C67"/>
    <w:rsid w:val="00621467"/>
    <w:rsid w:val="00621C00"/>
    <w:rsid w:val="00621F5C"/>
    <w:rsid w:val="00622F58"/>
    <w:rsid w:val="00623C98"/>
    <w:rsid w:val="00623EEE"/>
    <w:rsid w:val="006255BF"/>
    <w:rsid w:val="0062669A"/>
    <w:rsid w:val="006272E5"/>
    <w:rsid w:val="00627A99"/>
    <w:rsid w:val="00630964"/>
    <w:rsid w:val="006312E3"/>
    <w:rsid w:val="006321BB"/>
    <w:rsid w:val="006322D7"/>
    <w:rsid w:val="00632435"/>
    <w:rsid w:val="00632B30"/>
    <w:rsid w:val="00632BA6"/>
    <w:rsid w:val="00632BE9"/>
    <w:rsid w:val="006331AC"/>
    <w:rsid w:val="0063336C"/>
    <w:rsid w:val="006338B2"/>
    <w:rsid w:val="00633AF2"/>
    <w:rsid w:val="0063407A"/>
    <w:rsid w:val="00634516"/>
    <w:rsid w:val="006352FF"/>
    <w:rsid w:val="0063595B"/>
    <w:rsid w:val="00635B47"/>
    <w:rsid w:val="00636790"/>
    <w:rsid w:val="00636938"/>
    <w:rsid w:val="00636D75"/>
    <w:rsid w:val="0063757F"/>
    <w:rsid w:val="00637CC2"/>
    <w:rsid w:val="00641249"/>
    <w:rsid w:val="0064129A"/>
    <w:rsid w:val="006415F0"/>
    <w:rsid w:val="00641C1C"/>
    <w:rsid w:val="00641D5A"/>
    <w:rsid w:val="00641EFC"/>
    <w:rsid w:val="00642F2C"/>
    <w:rsid w:val="00644E4F"/>
    <w:rsid w:val="006456B6"/>
    <w:rsid w:val="006466A3"/>
    <w:rsid w:val="00646B98"/>
    <w:rsid w:val="00646C4E"/>
    <w:rsid w:val="006505EA"/>
    <w:rsid w:val="00652105"/>
    <w:rsid w:val="00652B99"/>
    <w:rsid w:val="00652C5E"/>
    <w:rsid w:val="00653729"/>
    <w:rsid w:val="0065403C"/>
    <w:rsid w:val="0065490B"/>
    <w:rsid w:val="00654937"/>
    <w:rsid w:val="00654E6B"/>
    <w:rsid w:val="0065596A"/>
    <w:rsid w:val="00655C79"/>
    <w:rsid w:val="00655CA2"/>
    <w:rsid w:val="006568FB"/>
    <w:rsid w:val="00656ACB"/>
    <w:rsid w:val="00657957"/>
    <w:rsid w:val="00657B48"/>
    <w:rsid w:val="0066088C"/>
    <w:rsid w:val="00661952"/>
    <w:rsid w:val="00661E33"/>
    <w:rsid w:val="0066267A"/>
    <w:rsid w:val="006626DE"/>
    <w:rsid w:val="00662DF5"/>
    <w:rsid w:val="0066302C"/>
    <w:rsid w:val="006630ED"/>
    <w:rsid w:val="00663732"/>
    <w:rsid w:val="0066382C"/>
    <w:rsid w:val="00663AF5"/>
    <w:rsid w:val="00663B12"/>
    <w:rsid w:val="00664019"/>
    <w:rsid w:val="006645B2"/>
    <w:rsid w:val="00664CF2"/>
    <w:rsid w:val="00664E3C"/>
    <w:rsid w:val="00664FCE"/>
    <w:rsid w:val="006651A8"/>
    <w:rsid w:val="00665222"/>
    <w:rsid w:val="00666189"/>
    <w:rsid w:val="0066624C"/>
    <w:rsid w:val="006664D1"/>
    <w:rsid w:val="00666644"/>
    <w:rsid w:val="00666E98"/>
    <w:rsid w:val="0066788E"/>
    <w:rsid w:val="00667A54"/>
    <w:rsid w:val="0067035D"/>
    <w:rsid w:val="00670555"/>
    <w:rsid w:val="0067060E"/>
    <w:rsid w:val="00670684"/>
    <w:rsid w:val="006710FE"/>
    <w:rsid w:val="0067128F"/>
    <w:rsid w:val="00671B67"/>
    <w:rsid w:val="0067254A"/>
    <w:rsid w:val="00672A0B"/>
    <w:rsid w:val="00672F01"/>
    <w:rsid w:val="00674159"/>
    <w:rsid w:val="00675723"/>
    <w:rsid w:val="00676629"/>
    <w:rsid w:val="00677B11"/>
    <w:rsid w:val="006804EC"/>
    <w:rsid w:val="00680D5A"/>
    <w:rsid w:val="00680DCE"/>
    <w:rsid w:val="00681CD1"/>
    <w:rsid w:val="0068224F"/>
    <w:rsid w:val="006826C6"/>
    <w:rsid w:val="006835C0"/>
    <w:rsid w:val="006840D4"/>
    <w:rsid w:val="00684105"/>
    <w:rsid w:val="00684C6A"/>
    <w:rsid w:val="00684CEC"/>
    <w:rsid w:val="00685023"/>
    <w:rsid w:val="00685613"/>
    <w:rsid w:val="0068587D"/>
    <w:rsid w:val="0068595F"/>
    <w:rsid w:val="00685A53"/>
    <w:rsid w:val="00686C57"/>
    <w:rsid w:val="00687EA9"/>
    <w:rsid w:val="00690F47"/>
    <w:rsid w:val="00692292"/>
    <w:rsid w:val="006925AE"/>
    <w:rsid w:val="00693B00"/>
    <w:rsid w:val="006943F6"/>
    <w:rsid w:val="0069488F"/>
    <w:rsid w:val="0069574E"/>
    <w:rsid w:val="00695C17"/>
    <w:rsid w:val="00695C61"/>
    <w:rsid w:val="006962BC"/>
    <w:rsid w:val="006963D9"/>
    <w:rsid w:val="00696C86"/>
    <w:rsid w:val="00696C9A"/>
    <w:rsid w:val="00696D40"/>
    <w:rsid w:val="00697878"/>
    <w:rsid w:val="006978AF"/>
    <w:rsid w:val="006A041B"/>
    <w:rsid w:val="006A0DCD"/>
    <w:rsid w:val="006A10D6"/>
    <w:rsid w:val="006A1859"/>
    <w:rsid w:val="006A2657"/>
    <w:rsid w:val="006A2C40"/>
    <w:rsid w:val="006A30A5"/>
    <w:rsid w:val="006A39AD"/>
    <w:rsid w:val="006A3A84"/>
    <w:rsid w:val="006A4529"/>
    <w:rsid w:val="006A4E98"/>
    <w:rsid w:val="006A528D"/>
    <w:rsid w:val="006A5488"/>
    <w:rsid w:val="006A583F"/>
    <w:rsid w:val="006A6496"/>
    <w:rsid w:val="006A6675"/>
    <w:rsid w:val="006A6CF9"/>
    <w:rsid w:val="006A71CD"/>
    <w:rsid w:val="006A79B5"/>
    <w:rsid w:val="006B0425"/>
    <w:rsid w:val="006B053E"/>
    <w:rsid w:val="006B1552"/>
    <w:rsid w:val="006B1704"/>
    <w:rsid w:val="006B1C00"/>
    <w:rsid w:val="006B2B78"/>
    <w:rsid w:val="006B4821"/>
    <w:rsid w:val="006B4946"/>
    <w:rsid w:val="006B56B8"/>
    <w:rsid w:val="006B71F8"/>
    <w:rsid w:val="006B7363"/>
    <w:rsid w:val="006B758F"/>
    <w:rsid w:val="006C0C78"/>
    <w:rsid w:val="006C0C7E"/>
    <w:rsid w:val="006C0D7D"/>
    <w:rsid w:val="006C1B6E"/>
    <w:rsid w:val="006C201B"/>
    <w:rsid w:val="006C22AA"/>
    <w:rsid w:val="006C26ED"/>
    <w:rsid w:val="006C2972"/>
    <w:rsid w:val="006C2D04"/>
    <w:rsid w:val="006C343C"/>
    <w:rsid w:val="006C4F1C"/>
    <w:rsid w:val="006C5F05"/>
    <w:rsid w:val="006C5FEB"/>
    <w:rsid w:val="006C617E"/>
    <w:rsid w:val="006C6911"/>
    <w:rsid w:val="006C6BBE"/>
    <w:rsid w:val="006C7441"/>
    <w:rsid w:val="006C778A"/>
    <w:rsid w:val="006C77AC"/>
    <w:rsid w:val="006C7AC3"/>
    <w:rsid w:val="006C7BB8"/>
    <w:rsid w:val="006C7C9B"/>
    <w:rsid w:val="006D0D71"/>
    <w:rsid w:val="006D0DC2"/>
    <w:rsid w:val="006D0EB4"/>
    <w:rsid w:val="006D162F"/>
    <w:rsid w:val="006D1FED"/>
    <w:rsid w:val="006D2400"/>
    <w:rsid w:val="006D24CB"/>
    <w:rsid w:val="006D3367"/>
    <w:rsid w:val="006D3D63"/>
    <w:rsid w:val="006D447E"/>
    <w:rsid w:val="006D45D8"/>
    <w:rsid w:val="006D5851"/>
    <w:rsid w:val="006D5D54"/>
    <w:rsid w:val="006D634A"/>
    <w:rsid w:val="006D6DC8"/>
    <w:rsid w:val="006D7378"/>
    <w:rsid w:val="006D7928"/>
    <w:rsid w:val="006E10F0"/>
    <w:rsid w:val="006E18F7"/>
    <w:rsid w:val="006E1917"/>
    <w:rsid w:val="006E1B42"/>
    <w:rsid w:val="006E1EB5"/>
    <w:rsid w:val="006E2371"/>
    <w:rsid w:val="006E24A9"/>
    <w:rsid w:val="006E2A9A"/>
    <w:rsid w:val="006E32D0"/>
    <w:rsid w:val="006E38D8"/>
    <w:rsid w:val="006E4B32"/>
    <w:rsid w:val="006E4B6E"/>
    <w:rsid w:val="006E4CF0"/>
    <w:rsid w:val="006E60AC"/>
    <w:rsid w:val="006E63E8"/>
    <w:rsid w:val="006E73A9"/>
    <w:rsid w:val="006E79DC"/>
    <w:rsid w:val="006E7A3F"/>
    <w:rsid w:val="006F0099"/>
    <w:rsid w:val="006F00DB"/>
    <w:rsid w:val="006F1C4C"/>
    <w:rsid w:val="006F1DFD"/>
    <w:rsid w:val="006F2328"/>
    <w:rsid w:val="006F2459"/>
    <w:rsid w:val="006F2519"/>
    <w:rsid w:val="006F2928"/>
    <w:rsid w:val="006F2A27"/>
    <w:rsid w:val="006F2DD9"/>
    <w:rsid w:val="006F42E4"/>
    <w:rsid w:val="006F48DE"/>
    <w:rsid w:val="006F4FAF"/>
    <w:rsid w:val="006F504A"/>
    <w:rsid w:val="006F5430"/>
    <w:rsid w:val="006F563E"/>
    <w:rsid w:val="006F57AF"/>
    <w:rsid w:val="006F5866"/>
    <w:rsid w:val="006F639E"/>
    <w:rsid w:val="006F6D9B"/>
    <w:rsid w:val="006F76D3"/>
    <w:rsid w:val="006F7F3C"/>
    <w:rsid w:val="007008C1"/>
    <w:rsid w:val="00702127"/>
    <w:rsid w:val="007021E2"/>
    <w:rsid w:val="00702737"/>
    <w:rsid w:val="00703385"/>
    <w:rsid w:val="00703477"/>
    <w:rsid w:val="007037F0"/>
    <w:rsid w:val="00703A0C"/>
    <w:rsid w:val="00704A77"/>
    <w:rsid w:val="007051A6"/>
    <w:rsid w:val="0070648E"/>
    <w:rsid w:val="007066A9"/>
    <w:rsid w:val="00706E40"/>
    <w:rsid w:val="00707C06"/>
    <w:rsid w:val="00707E43"/>
    <w:rsid w:val="007100C2"/>
    <w:rsid w:val="00710204"/>
    <w:rsid w:val="00710E71"/>
    <w:rsid w:val="00711084"/>
    <w:rsid w:val="00711988"/>
    <w:rsid w:val="007125A0"/>
    <w:rsid w:val="00712721"/>
    <w:rsid w:val="00712A3B"/>
    <w:rsid w:val="0071390B"/>
    <w:rsid w:val="00714265"/>
    <w:rsid w:val="007144D5"/>
    <w:rsid w:val="007147CB"/>
    <w:rsid w:val="007150C1"/>
    <w:rsid w:val="007163F3"/>
    <w:rsid w:val="00716B93"/>
    <w:rsid w:val="00716E97"/>
    <w:rsid w:val="0071702D"/>
    <w:rsid w:val="00717B0F"/>
    <w:rsid w:val="00720B5F"/>
    <w:rsid w:val="00721AF3"/>
    <w:rsid w:val="00722500"/>
    <w:rsid w:val="007228F7"/>
    <w:rsid w:val="00722A64"/>
    <w:rsid w:val="00722B35"/>
    <w:rsid w:val="0072322D"/>
    <w:rsid w:val="00723279"/>
    <w:rsid w:val="007232BA"/>
    <w:rsid w:val="00723577"/>
    <w:rsid w:val="00724022"/>
    <w:rsid w:val="0072413D"/>
    <w:rsid w:val="0072456B"/>
    <w:rsid w:val="007246F1"/>
    <w:rsid w:val="007248AC"/>
    <w:rsid w:val="00725626"/>
    <w:rsid w:val="0072576A"/>
    <w:rsid w:val="00725C68"/>
    <w:rsid w:val="00725F91"/>
    <w:rsid w:val="00726021"/>
    <w:rsid w:val="00726557"/>
    <w:rsid w:val="00726862"/>
    <w:rsid w:val="00726DC3"/>
    <w:rsid w:val="007273B5"/>
    <w:rsid w:val="007277FA"/>
    <w:rsid w:val="0073063A"/>
    <w:rsid w:val="00730670"/>
    <w:rsid w:val="00730673"/>
    <w:rsid w:val="00731C32"/>
    <w:rsid w:val="00732D21"/>
    <w:rsid w:val="007337AB"/>
    <w:rsid w:val="0073380E"/>
    <w:rsid w:val="0073401E"/>
    <w:rsid w:val="00734950"/>
    <w:rsid w:val="00734F7F"/>
    <w:rsid w:val="007359B0"/>
    <w:rsid w:val="00735D73"/>
    <w:rsid w:val="00735DCA"/>
    <w:rsid w:val="00737326"/>
    <w:rsid w:val="007373B0"/>
    <w:rsid w:val="007418D1"/>
    <w:rsid w:val="007420B6"/>
    <w:rsid w:val="00742334"/>
    <w:rsid w:val="00743201"/>
    <w:rsid w:val="00743669"/>
    <w:rsid w:val="00744FEB"/>
    <w:rsid w:val="00745A7D"/>
    <w:rsid w:val="00747B19"/>
    <w:rsid w:val="00747D4A"/>
    <w:rsid w:val="007503F9"/>
    <w:rsid w:val="007505AF"/>
    <w:rsid w:val="007506A0"/>
    <w:rsid w:val="00750A99"/>
    <w:rsid w:val="00751AD7"/>
    <w:rsid w:val="00751BB6"/>
    <w:rsid w:val="00751DDE"/>
    <w:rsid w:val="00752598"/>
    <w:rsid w:val="00754072"/>
    <w:rsid w:val="00754814"/>
    <w:rsid w:val="0075531D"/>
    <w:rsid w:val="00755CDC"/>
    <w:rsid w:val="00756385"/>
    <w:rsid w:val="007565A8"/>
    <w:rsid w:val="007573BB"/>
    <w:rsid w:val="007576C3"/>
    <w:rsid w:val="007602D3"/>
    <w:rsid w:val="00762815"/>
    <w:rsid w:val="007632D9"/>
    <w:rsid w:val="00763415"/>
    <w:rsid w:val="00764B81"/>
    <w:rsid w:val="007650A4"/>
    <w:rsid w:val="00765545"/>
    <w:rsid w:val="00765A1F"/>
    <w:rsid w:val="00766568"/>
    <w:rsid w:val="007672C6"/>
    <w:rsid w:val="00767824"/>
    <w:rsid w:val="00770D8E"/>
    <w:rsid w:val="00772399"/>
    <w:rsid w:val="0077298E"/>
    <w:rsid w:val="00773CCF"/>
    <w:rsid w:val="007743CA"/>
    <w:rsid w:val="00774DD1"/>
    <w:rsid w:val="00774FB8"/>
    <w:rsid w:val="007756CC"/>
    <w:rsid w:val="00775C7A"/>
    <w:rsid w:val="0077778B"/>
    <w:rsid w:val="00777B7B"/>
    <w:rsid w:val="00777DA2"/>
    <w:rsid w:val="007809A6"/>
    <w:rsid w:val="00781977"/>
    <w:rsid w:val="00782379"/>
    <w:rsid w:val="00783064"/>
    <w:rsid w:val="007837E8"/>
    <w:rsid w:val="0078543C"/>
    <w:rsid w:val="00785867"/>
    <w:rsid w:val="007863F5"/>
    <w:rsid w:val="0078681D"/>
    <w:rsid w:val="00786C3C"/>
    <w:rsid w:val="00786EDA"/>
    <w:rsid w:val="00787435"/>
    <w:rsid w:val="0079012E"/>
    <w:rsid w:val="00791444"/>
    <w:rsid w:val="007914EA"/>
    <w:rsid w:val="007914F1"/>
    <w:rsid w:val="00791B9E"/>
    <w:rsid w:val="0079235A"/>
    <w:rsid w:val="00792613"/>
    <w:rsid w:val="0079270A"/>
    <w:rsid w:val="0079290E"/>
    <w:rsid w:val="0079311D"/>
    <w:rsid w:val="007939C6"/>
    <w:rsid w:val="00795109"/>
    <w:rsid w:val="007958F8"/>
    <w:rsid w:val="0079595E"/>
    <w:rsid w:val="00796E6B"/>
    <w:rsid w:val="007A00E7"/>
    <w:rsid w:val="007A034E"/>
    <w:rsid w:val="007A2809"/>
    <w:rsid w:val="007A3686"/>
    <w:rsid w:val="007A3CD4"/>
    <w:rsid w:val="007A5960"/>
    <w:rsid w:val="007A6739"/>
    <w:rsid w:val="007A6789"/>
    <w:rsid w:val="007A71C4"/>
    <w:rsid w:val="007A7AC3"/>
    <w:rsid w:val="007A7DE8"/>
    <w:rsid w:val="007B08C0"/>
    <w:rsid w:val="007B0CCB"/>
    <w:rsid w:val="007B10EB"/>
    <w:rsid w:val="007B112F"/>
    <w:rsid w:val="007B1369"/>
    <w:rsid w:val="007B175C"/>
    <w:rsid w:val="007B223A"/>
    <w:rsid w:val="007B235F"/>
    <w:rsid w:val="007B2EAD"/>
    <w:rsid w:val="007B3970"/>
    <w:rsid w:val="007B3CD9"/>
    <w:rsid w:val="007B452E"/>
    <w:rsid w:val="007B4EEA"/>
    <w:rsid w:val="007B50BD"/>
    <w:rsid w:val="007B54A2"/>
    <w:rsid w:val="007B5B77"/>
    <w:rsid w:val="007B6F07"/>
    <w:rsid w:val="007B6FD3"/>
    <w:rsid w:val="007B741C"/>
    <w:rsid w:val="007B7AE9"/>
    <w:rsid w:val="007C03D2"/>
    <w:rsid w:val="007C0A5B"/>
    <w:rsid w:val="007C0D58"/>
    <w:rsid w:val="007C0EF3"/>
    <w:rsid w:val="007C18CF"/>
    <w:rsid w:val="007C2225"/>
    <w:rsid w:val="007C2BA5"/>
    <w:rsid w:val="007C31DF"/>
    <w:rsid w:val="007C3709"/>
    <w:rsid w:val="007C459B"/>
    <w:rsid w:val="007C5128"/>
    <w:rsid w:val="007C54F9"/>
    <w:rsid w:val="007C69A2"/>
    <w:rsid w:val="007C6C4D"/>
    <w:rsid w:val="007C6C51"/>
    <w:rsid w:val="007C76FB"/>
    <w:rsid w:val="007C78A4"/>
    <w:rsid w:val="007C78EF"/>
    <w:rsid w:val="007D1013"/>
    <w:rsid w:val="007D17A5"/>
    <w:rsid w:val="007D1CA5"/>
    <w:rsid w:val="007D1E6D"/>
    <w:rsid w:val="007D3116"/>
    <w:rsid w:val="007D4477"/>
    <w:rsid w:val="007D4A57"/>
    <w:rsid w:val="007D54D5"/>
    <w:rsid w:val="007D59A6"/>
    <w:rsid w:val="007D61B0"/>
    <w:rsid w:val="007D67A4"/>
    <w:rsid w:val="007D6818"/>
    <w:rsid w:val="007D68DB"/>
    <w:rsid w:val="007D6A71"/>
    <w:rsid w:val="007D70D4"/>
    <w:rsid w:val="007D72EF"/>
    <w:rsid w:val="007D77CE"/>
    <w:rsid w:val="007E06E1"/>
    <w:rsid w:val="007E0BA8"/>
    <w:rsid w:val="007E19B3"/>
    <w:rsid w:val="007E25FE"/>
    <w:rsid w:val="007E2E57"/>
    <w:rsid w:val="007E3476"/>
    <w:rsid w:val="007E372B"/>
    <w:rsid w:val="007E6EDF"/>
    <w:rsid w:val="007E70B3"/>
    <w:rsid w:val="007E7B46"/>
    <w:rsid w:val="007F00B7"/>
    <w:rsid w:val="007F1641"/>
    <w:rsid w:val="007F1652"/>
    <w:rsid w:val="007F1BAB"/>
    <w:rsid w:val="007F2D05"/>
    <w:rsid w:val="007F5222"/>
    <w:rsid w:val="007F527F"/>
    <w:rsid w:val="007F6227"/>
    <w:rsid w:val="007F6821"/>
    <w:rsid w:val="008005FF"/>
    <w:rsid w:val="00800D64"/>
    <w:rsid w:val="00801008"/>
    <w:rsid w:val="00801362"/>
    <w:rsid w:val="00801CF5"/>
    <w:rsid w:val="00802097"/>
    <w:rsid w:val="00802B09"/>
    <w:rsid w:val="00802EA6"/>
    <w:rsid w:val="00803617"/>
    <w:rsid w:val="00803F35"/>
    <w:rsid w:val="00804E5B"/>
    <w:rsid w:val="00805FD0"/>
    <w:rsid w:val="008070C3"/>
    <w:rsid w:val="00807E07"/>
    <w:rsid w:val="008113B3"/>
    <w:rsid w:val="00812AC7"/>
    <w:rsid w:val="00812D08"/>
    <w:rsid w:val="008146A6"/>
    <w:rsid w:val="00814F71"/>
    <w:rsid w:val="00815999"/>
    <w:rsid w:val="008160DD"/>
    <w:rsid w:val="008201A2"/>
    <w:rsid w:val="00820DA9"/>
    <w:rsid w:val="00820F5D"/>
    <w:rsid w:val="00821179"/>
    <w:rsid w:val="00822A15"/>
    <w:rsid w:val="008234E7"/>
    <w:rsid w:val="00824117"/>
    <w:rsid w:val="00825B19"/>
    <w:rsid w:val="00825EC5"/>
    <w:rsid w:val="00826CE6"/>
    <w:rsid w:val="00826E10"/>
    <w:rsid w:val="00827CD6"/>
    <w:rsid w:val="00827E7C"/>
    <w:rsid w:val="00830872"/>
    <w:rsid w:val="00830E0A"/>
    <w:rsid w:val="008317D4"/>
    <w:rsid w:val="00831842"/>
    <w:rsid w:val="00831A9A"/>
    <w:rsid w:val="00832187"/>
    <w:rsid w:val="008332B9"/>
    <w:rsid w:val="0083352C"/>
    <w:rsid w:val="00833AD3"/>
    <w:rsid w:val="00833F89"/>
    <w:rsid w:val="00834536"/>
    <w:rsid w:val="00834911"/>
    <w:rsid w:val="008350BF"/>
    <w:rsid w:val="008354AF"/>
    <w:rsid w:val="00836A3C"/>
    <w:rsid w:val="00836A68"/>
    <w:rsid w:val="00836B41"/>
    <w:rsid w:val="0083790B"/>
    <w:rsid w:val="0083793E"/>
    <w:rsid w:val="00840111"/>
    <w:rsid w:val="008411AD"/>
    <w:rsid w:val="00841454"/>
    <w:rsid w:val="0084182F"/>
    <w:rsid w:val="00841D25"/>
    <w:rsid w:val="00842444"/>
    <w:rsid w:val="00842C90"/>
    <w:rsid w:val="00844070"/>
    <w:rsid w:val="008449F7"/>
    <w:rsid w:val="00845764"/>
    <w:rsid w:val="008463ED"/>
    <w:rsid w:val="0084749E"/>
    <w:rsid w:val="008474FF"/>
    <w:rsid w:val="0084758C"/>
    <w:rsid w:val="00847661"/>
    <w:rsid w:val="008479D8"/>
    <w:rsid w:val="00847D57"/>
    <w:rsid w:val="00850B63"/>
    <w:rsid w:val="00851CF3"/>
    <w:rsid w:val="00851D02"/>
    <w:rsid w:val="008526EE"/>
    <w:rsid w:val="0085303A"/>
    <w:rsid w:val="00855037"/>
    <w:rsid w:val="00855645"/>
    <w:rsid w:val="008557FB"/>
    <w:rsid w:val="008564FC"/>
    <w:rsid w:val="00856517"/>
    <w:rsid w:val="008565E1"/>
    <w:rsid w:val="008569F8"/>
    <w:rsid w:val="00857344"/>
    <w:rsid w:val="008573E8"/>
    <w:rsid w:val="00857562"/>
    <w:rsid w:val="00857BEA"/>
    <w:rsid w:val="00857D61"/>
    <w:rsid w:val="008603F9"/>
    <w:rsid w:val="00860E6E"/>
    <w:rsid w:val="00861462"/>
    <w:rsid w:val="008615BE"/>
    <w:rsid w:val="00861AAB"/>
    <w:rsid w:val="00861AFA"/>
    <w:rsid w:val="00861F47"/>
    <w:rsid w:val="00862D06"/>
    <w:rsid w:val="0086462E"/>
    <w:rsid w:val="00865B3A"/>
    <w:rsid w:val="00865F50"/>
    <w:rsid w:val="00866206"/>
    <w:rsid w:val="008667F0"/>
    <w:rsid w:val="008676A6"/>
    <w:rsid w:val="00867C21"/>
    <w:rsid w:val="008702BE"/>
    <w:rsid w:val="008704B7"/>
    <w:rsid w:val="00871A1A"/>
    <w:rsid w:val="00872E54"/>
    <w:rsid w:val="00873809"/>
    <w:rsid w:val="00874B41"/>
    <w:rsid w:val="00875822"/>
    <w:rsid w:val="00875D11"/>
    <w:rsid w:val="00875FE1"/>
    <w:rsid w:val="00880A12"/>
    <w:rsid w:val="00880AD4"/>
    <w:rsid w:val="00880CEF"/>
    <w:rsid w:val="00881524"/>
    <w:rsid w:val="00881905"/>
    <w:rsid w:val="00881C4B"/>
    <w:rsid w:val="00882B7C"/>
    <w:rsid w:val="00882F0A"/>
    <w:rsid w:val="0088447A"/>
    <w:rsid w:val="0088561A"/>
    <w:rsid w:val="0088570A"/>
    <w:rsid w:val="00885B1F"/>
    <w:rsid w:val="00886714"/>
    <w:rsid w:val="008867FD"/>
    <w:rsid w:val="008876F3"/>
    <w:rsid w:val="00891D6E"/>
    <w:rsid w:val="00895729"/>
    <w:rsid w:val="00896E99"/>
    <w:rsid w:val="00897205"/>
    <w:rsid w:val="008A0330"/>
    <w:rsid w:val="008A0D0B"/>
    <w:rsid w:val="008A1244"/>
    <w:rsid w:val="008A17F1"/>
    <w:rsid w:val="008A2400"/>
    <w:rsid w:val="008A296C"/>
    <w:rsid w:val="008A3520"/>
    <w:rsid w:val="008A3B6E"/>
    <w:rsid w:val="008A41A8"/>
    <w:rsid w:val="008A4BB5"/>
    <w:rsid w:val="008A4CCD"/>
    <w:rsid w:val="008A65DE"/>
    <w:rsid w:val="008A6E7F"/>
    <w:rsid w:val="008A7FD9"/>
    <w:rsid w:val="008B1583"/>
    <w:rsid w:val="008B2A5C"/>
    <w:rsid w:val="008B3E42"/>
    <w:rsid w:val="008B447B"/>
    <w:rsid w:val="008B673B"/>
    <w:rsid w:val="008B6971"/>
    <w:rsid w:val="008B739E"/>
    <w:rsid w:val="008B7870"/>
    <w:rsid w:val="008B7932"/>
    <w:rsid w:val="008C2CE4"/>
    <w:rsid w:val="008C2E8F"/>
    <w:rsid w:val="008C3778"/>
    <w:rsid w:val="008C4281"/>
    <w:rsid w:val="008C4D94"/>
    <w:rsid w:val="008C5BD9"/>
    <w:rsid w:val="008C64FA"/>
    <w:rsid w:val="008C6611"/>
    <w:rsid w:val="008C67B4"/>
    <w:rsid w:val="008C69E3"/>
    <w:rsid w:val="008C733B"/>
    <w:rsid w:val="008C73CF"/>
    <w:rsid w:val="008D0053"/>
    <w:rsid w:val="008D02BE"/>
    <w:rsid w:val="008D0922"/>
    <w:rsid w:val="008D1584"/>
    <w:rsid w:val="008D16CB"/>
    <w:rsid w:val="008D1F5D"/>
    <w:rsid w:val="008D25E8"/>
    <w:rsid w:val="008D43D4"/>
    <w:rsid w:val="008D44A8"/>
    <w:rsid w:val="008D5A3A"/>
    <w:rsid w:val="008D60C4"/>
    <w:rsid w:val="008D702E"/>
    <w:rsid w:val="008D72D8"/>
    <w:rsid w:val="008D79AC"/>
    <w:rsid w:val="008D7F28"/>
    <w:rsid w:val="008E04C3"/>
    <w:rsid w:val="008E06E7"/>
    <w:rsid w:val="008E125E"/>
    <w:rsid w:val="008E14C3"/>
    <w:rsid w:val="008E1A52"/>
    <w:rsid w:val="008E2116"/>
    <w:rsid w:val="008E26E8"/>
    <w:rsid w:val="008E28BF"/>
    <w:rsid w:val="008E3BF4"/>
    <w:rsid w:val="008E418E"/>
    <w:rsid w:val="008E5051"/>
    <w:rsid w:val="008E515A"/>
    <w:rsid w:val="008E6018"/>
    <w:rsid w:val="008E626E"/>
    <w:rsid w:val="008E6B92"/>
    <w:rsid w:val="008E6F2C"/>
    <w:rsid w:val="008E7618"/>
    <w:rsid w:val="008E7948"/>
    <w:rsid w:val="008F0507"/>
    <w:rsid w:val="008F1F83"/>
    <w:rsid w:val="008F2643"/>
    <w:rsid w:val="008F272D"/>
    <w:rsid w:val="008F2E28"/>
    <w:rsid w:val="008F352E"/>
    <w:rsid w:val="008F35B3"/>
    <w:rsid w:val="008F3B38"/>
    <w:rsid w:val="008F49B5"/>
    <w:rsid w:val="008F5B1A"/>
    <w:rsid w:val="008F5C6E"/>
    <w:rsid w:val="008F6404"/>
    <w:rsid w:val="008F69E4"/>
    <w:rsid w:val="008F6C9E"/>
    <w:rsid w:val="008F6D73"/>
    <w:rsid w:val="008F7B65"/>
    <w:rsid w:val="00900442"/>
    <w:rsid w:val="009004BD"/>
    <w:rsid w:val="0090070D"/>
    <w:rsid w:val="00901114"/>
    <w:rsid w:val="00901243"/>
    <w:rsid w:val="009013CC"/>
    <w:rsid w:val="00901973"/>
    <w:rsid w:val="00902509"/>
    <w:rsid w:val="00902A22"/>
    <w:rsid w:val="00902DFD"/>
    <w:rsid w:val="00904114"/>
    <w:rsid w:val="009041F9"/>
    <w:rsid w:val="00904595"/>
    <w:rsid w:val="009046A0"/>
    <w:rsid w:val="0090583C"/>
    <w:rsid w:val="0090612D"/>
    <w:rsid w:val="00910AAD"/>
    <w:rsid w:val="00910AB5"/>
    <w:rsid w:val="00910C8B"/>
    <w:rsid w:val="009132A5"/>
    <w:rsid w:val="009134A8"/>
    <w:rsid w:val="00913FDE"/>
    <w:rsid w:val="0091467D"/>
    <w:rsid w:val="0091499B"/>
    <w:rsid w:val="00914EBE"/>
    <w:rsid w:val="00915583"/>
    <w:rsid w:val="0091607F"/>
    <w:rsid w:val="00916FE9"/>
    <w:rsid w:val="00917BA3"/>
    <w:rsid w:val="00917FB0"/>
    <w:rsid w:val="00920502"/>
    <w:rsid w:val="0092087D"/>
    <w:rsid w:val="00920DEA"/>
    <w:rsid w:val="00921991"/>
    <w:rsid w:val="009221BE"/>
    <w:rsid w:val="00922FA5"/>
    <w:rsid w:val="00923242"/>
    <w:rsid w:val="009235BD"/>
    <w:rsid w:val="0092423C"/>
    <w:rsid w:val="009243B1"/>
    <w:rsid w:val="00924886"/>
    <w:rsid w:val="009248D6"/>
    <w:rsid w:val="0092494D"/>
    <w:rsid w:val="00925698"/>
    <w:rsid w:val="00925FAD"/>
    <w:rsid w:val="00926166"/>
    <w:rsid w:val="00926454"/>
    <w:rsid w:val="00926B60"/>
    <w:rsid w:val="00926D88"/>
    <w:rsid w:val="009276B2"/>
    <w:rsid w:val="00930450"/>
    <w:rsid w:val="00930A09"/>
    <w:rsid w:val="009311B4"/>
    <w:rsid w:val="00931ACF"/>
    <w:rsid w:val="009322CB"/>
    <w:rsid w:val="009327EE"/>
    <w:rsid w:val="0093288D"/>
    <w:rsid w:val="00932E98"/>
    <w:rsid w:val="0093348B"/>
    <w:rsid w:val="009337FC"/>
    <w:rsid w:val="00934FED"/>
    <w:rsid w:val="0093521B"/>
    <w:rsid w:val="00935A9F"/>
    <w:rsid w:val="00936070"/>
    <w:rsid w:val="0093628F"/>
    <w:rsid w:val="009379DF"/>
    <w:rsid w:val="00937AEC"/>
    <w:rsid w:val="009408F3"/>
    <w:rsid w:val="0094120B"/>
    <w:rsid w:val="00941EB0"/>
    <w:rsid w:val="00943CD4"/>
    <w:rsid w:val="009448DC"/>
    <w:rsid w:val="00944FAA"/>
    <w:rsid w:val="00945361"/>
    <w:rsid w:val="00945A8D"/>
    <w:rsid w:val="00945D3E"/>
    <w:rsid w:val="00945E5D"/>
    <w:rsid w:val="0094700A"/>
    <w:rsid w:val="009478A2"/>
    <w:rsid w:val="00947AF8"/>
    <w:rsid w:val="00947EDB"/>
    <w:rsid w:val="00950127"/>
    <w:rsid w:val="00950313"/>
    <w:rsid w:val="00950B73"/>
    <w:rsid w:val="00950CBA"/>
    <w:rsid w:val="0095187E"/>
    <w:rsid w:val="009519B4"/>
    <w:rsid w:val="00952A08"/>
    <w:rsid w:val="00952BAD"/>
    <w:rsid w:val="009545D3"/>
    <w:rsid w:val="009561A1"/>
    <w:rsid w:val="00956676"/>
    <w:rsid w:val="00956A09"/>
    <w:rsid w:val="009574D3"/>
    <w:rsid w:val="009578D8"/>
    <w:rsid w:val="00957B30"/>
    <w:rsid w:val="009608FB"/>
    <w:rsid w:val="0096101F"/>
    <w:rsid w:val="009614FF"/>
    <w:rsid w:val="009615EC"/>
    <w:rsid w:val="00961CC3"/>
    <w:rsid w:val="00962ECF"/>
    <w:rsid w:val="009634B9"/>
    <w:rsid w:val="009636A3"/>
    <w:rsid w:val="009640A0"/>
    <w:rsid w:val="009640A9"/>
    <w:rsid w:val="009640AC"/>
    <w:rsid w:val="00964261"/>
    <w:rsid w:val="0096477E"/>
    <w:rsid w:val="009654FD"/>
    <w:rsid w:val="00965879"/>
    <w:rsid w:val="00966206"/>
    <w:rsid w:val="009663C2"/>
    <w:rsid w:val="009667A1"/>
    <w:rsid w:val="00966A06"/>
    <w:rsid w:val="0097031F"/>
    <w:rsid w:val="00971064"/>
    <w:rsid w:val="00971369"/>
    <w:rsid w:val="009714C1"/>
    <w:rsid w:val="009733E0"/>
    <w:rsid w:val="00973D6B"/>
    <w:rsid w:val="00974432"/>
    <w:rsid w:val="0097471F"/>
    <w:rsid w:val="00974A6D"/>
    <w:rsid w:val="00974C53"/>
    <w:rsid w:val="00974E53"/>
    <w:rsid w:val="00975194"/>
    <w:rsid w:val="00975BBE"/>
    <w:rsid w:val="00976311"/>
    <w:rsid w:val="00976D2D"/>
    <w:rsid w:val="0097750D"/>
    <w:rsid w:val="00977E03"/>
    <w:rsid w:val="009804DC"/>
    <w:rsid w:val="009806A7"/>
    <w:rsid w:val="00980A20"/>
    <w:rsid w:val="0098330F"/>
    <w:rsid w:val="00983490"/>
    <w:rsid w:val="00983680"/>
    <w:rsid w:val="009839CB"/>
    <w:rsid w:val="0098455B"/>
    <w:rsid w:val="00984575"/>
    <w:rsid w:val="00984717"/>
    <w:rsid w:val="00985209"/>
    <w:rsid w:val="00985657"/>
    <w:rsid w:val="00985C2F"/>
    <w:rsid w:val="00985DC7"/>
    <w:rsid w:val="00985EC8"/>
    <w:rsid w:val="00986086"/>
    <w:rsid w:val="00986176"/>
    <w:rsid w:val="0098643C"/>
    <w:rsid w:val="00986540"/>
    <w:rsid w:val="00986915"/>
    <w:rsid w:val="009870FF"/>
    <w:rsid w:val="009873AA"/>
    <w:rsid w:val="00987DB7"/>
    <w:rsid w:val="00990A3F"/>
    <w:rsid w:val="00990BAE"/>
    <w:rsid w:val="00990FEC"/>
    <w:rsid w:val="009915EA"/>
    <w:rsid w:val="00991DC3"/>
    <w:rsid w:val="00992696"/>
    <w:rsid w:val="009931CF"/>
    <w:rsid w:val="009932FA"/>
    <w:rsid w:val="009938A8"/>
    <w:rsid w:val="00993BDF"/>
    <w:rsid w:val="00993D49"/>
    <w:rsid w:val="0099453E"/>
    <w:rsid w:val="00994EED"/>
    <w:rsid w:val="009951EA"/>
    <w:rsid w:val="0099554D"/>
    <w:rsid w:val="00995826"/>
    <w:rsid w:val="00995FC1"/>
    <w:rsid w:val="00996D4B"/>
    <w:rsid w:val="00996ED2"/>
    <w:rsid w:val="00997B39"/>
    <w:rsid w:val="009A06D1"/>
    <w:rsid w:val="009A0C5F"/>
    <w:rsid w:val="009A0DAF"/>
    <w:rsid w:val="009A0DDE"/>
    <w:rsid w:val="009A0FDD"/>
    <w:rsid w:val="009A1CEB"/>
    <w:rsid w:val="009A1E0C"/>
    <w:rsid w:val="009A2434"/>
    <w:rsid w:val="009A2CE8"/>
    <w:rsid w:val="009A376A"/>
    <w:rsid w:val="009A4003"/>
    <w:rsid w:val="009A4D2C"/>
    <w:rsid w:val="009A4F7C"/>
    <w:rsid w:val="009A55E0"/>
    <w:rsid w:val="009A58B4"/>
    <w:rsid w:val="009A5901"/>
    <w:rsid w:val="009A6169"/>
    <w:rsid w:val="009A6ABA"/>
    <w:rsid w:val="009A7003"/>
    <w:rsid w:val="009A772B"/>
    <w:rsid w:val="009A7C05"/>
    <w:rsid w:val="009B0109"/>
    <w:rsid w:val="009B0562"/>
    <w:rsid w:val="009B1053"/>
    <w:rsid w:val="009B121E"/>
    <w:rsid w:val="009B1D47"/>
    <w:rsid w:val="009B1FA6"/>
    <w:rsid w:val="009B1FF0"/>
    <w:rsid w:val="009B281D"/>
    <w:rsid w:val="009B2992"/>
    <w:rsid w:val="009B3453"/>
    <w:rsid w:val="009B37D1"/>
    <w:rsid w:val="009B39B3"/>
    <w:rsid w:val="009B3F38"/>
    <w:rsid w:val="009B4907"/>
    <w:rsid w:val="009B4EB7"/>
    <w:rsid w:val="009B525C"/>
    <w:rsid w:val="009B5FFA"/>
    <w:rsid w:val="009B6051"/>
    <w:rsid w:val="009B7D79"/>
    <w:rsid w:val="009B7FB2"/>
    <w:rsid w:val="009C0BC5"/>
    <w:rsid w:val="009C0F07"/>
    <w:rsid w:val="009C2613"/>
    <w:rsid w:val="009C2C15"/>
    <w:rsid w:val="009C2FD9"/>
    <w:rsid w:val="009C39B0"/>
    <w:rsid w:val="009C42A0"/>
    <w:rsid w:val="009C438D"/>
    <w:rsid w:val="009C4487"/>
    <w:rsid w:val="009C456A"/>
    <w:rsid w:val="009C4CC4"/>
    <w:rsid w:val="009C4D89"/>
    <w:rsid w:val="009C561F"/>
    <w:rsid w:val="009C6758"/>
    <w:rsid w:val="009C6FD5"/>
    <w:rsid w:val="009C74A1"/>
    <w:rsid w:val="009C7810"/>
    <w:rsid w:val="009C7915"/>
    <w:rsid w:val="009C7A70"/>
    <w:rsid w:val="009C7F44"/>
    <w:rsid w:val="009D148C"/>
    <w:rsid w:val="009D1890"/>
    <w:rsid w:val="009D1974"/>
    <w:rsid w:val="009D1B6B"/>
    <w:rsid w:val="009D1E42"/>
    <w:rsid w:val="009D3F37"/>
    <w:rsid w:val="009D5A42"/>
    <w:rsid w:val="009D63FA"/>
    <w:rsid w:val="009D716C"/>
    <w:rsid w:val="009D764C"/>
    <w:rsid w:val="009D7882"/>
    <w:rsid w:val="009E0906"/>
    <w:rsid w:val="009E092D"/>
    <w:rsid w:val="009E0F00"/>
    <w:rsid w:val="009E1B30"/>
    <w:rsid w:val="009E1F54"/>
    <w:rsid w:val="009E2374"/>
    <w:rsid w:val="009E39B9"/>
    <w:rsid w:val="009E45C2"/>
    <w:rsid w:val="009E4900"/>
    <w:rsid w:val="009E52E3"/>
    <w:rsid w:val="009E57C8"/>
    <w:rsid w:val="009E6047"/>
    <w:rsid w:val="009E63E9"/>
    <w:rsid w:val="009E66FE"/>
    <w:rsid w:val="009E677B"/>
    <w:rsid w:val="009E701D"/>
    <w:rsid w:val="009E7485"/>
    <w:rsid w:val="009E7C2D"/>
    <w:rsid w:val="009F1565"/>
    <w:rsid w:val="009F17B2"/>
    <w:rsid w:val="009F17DA"/>
    <w:rsid w:val="009F1C3D"/>
    <w:rsid w:val="009F208A"/>
    <w:rsid w:val="009F22F7"/>
    <w:rsid w:val="009F2C1E"/>
    <w:rsid w:val="009F3F9A"/>
    <w:rsid w:val="009F43EF"/>
    <w:rsid w:val="009F48B5"/>
    <w:rsid w:val="009F5553"/>
    <w:rsid w:val="009F5918"/>
    <w:rsid w:val="009F5A9F"/>
    <w:rsid w:val="009F6154"/>
    <w:rsid w:val="009F79E8"/>
    <w:rsid w:val="00A01D16"/>
    <w:rsid w:val="00A02931"/>
    <w:rsid w:val="00A02B87"/>
    <w:rsid w:val="00A031C0"/>
    <w:rsid w:val="00A038B9"/>
    <w:rsid w:val="00A03D73"/>
    <w:rsid w:val="00A04641"/>
    <w:rsid w:val="00A04689"/>
    <w:rsid w:val="00A05751"/>
    <w:rsid w:val="00A05DB5"/>
    <w:rsid w:val="00A06C9A"/>
    <w:rsid w:val="00A06CDD"/>
    <w:rsid w:val="00A071C5"/>
    <w:rsid w:val="00A07508"/>
    <w:rsid w:val="00A07D98"/>
    <w:rsid w:val="00A10683"/>
    <w:rsid w:val="00A10C97"/>
    <w:rsid w:val="00A10D36"/>
    <w:rsid w:val="00A11888"/>
    <w:rsid w:val="00A12F51"/>
    <w:rsid w:val="00A13A59"/>
    <w:rsid w:val="00A13AC4"/>
    <w:rsid w:val="00A13BF7"/>
    <w:rsid w:val="00A14271"/>
    <w:rsid w:val="00A167C8"/>
    <w:rsid w:val="00A20E85"/>
    <w:rsid w:val="00A20F8E"/>
    <w:rsid w:val="00A2178E"/>
    <w:rsid w:val="00A2253E"/>
    <w:rsid w:val="00A2283D"/>
    <w:rsid w:val="00A23DF3"/>
    <w:rsid w:val="00A24833"/>
    <w:rsid w:val="00A26DE6"/>
    <w:rsid w:val="00A3076E"/>
    <w:rsid w:val="00A311D4"/>
    <w:rsid w:val="00A31F19"/>
    <w:rsid w:val="00A331AE"/>
    <w:rsid w:val="00A33947"/>
    <w:rsid w:val="00A33BE1"/>
    <w:rsid w:val="00A364F2"/>
    <w:rsid w:val="00A3687F"/>
    <w:rsid w:val="00A369E1"/>
    <w:rsid w:val="00A369F7"/>
    <w:rsid w:val="00A36FB4"/>
    <w:rsid w:val="00A37068"/>
    <w:rsid w:val="00A372FF"/>
    <w:rsid w:val="00A37F25"/>
    <w:rsid w:val="00A4075E"/>
    <w:rsid w:val="00A41629"/>
    <w:rsid w:val="00A41CD2"/>
    <w:rsid w:val="00A42F55"/>
    <w:rsid w:val="00A430B0"/>
    <w:rsid w:val="00A434BA"/>
    <w:rsid w:val="00A44566"/>
    <w:rsid w:val="00A455A8"/>
    <w:rsid w:val="00A45C16"/>
    <w:rsid w:val="00A464C4"/>
    <w:rsid w:val="00A46726"/>
    <w:rsid w:val="00A46B61"/>
    <w:rsid w:val="00A46C25"/>
    <w:rsid w:val="00A4788D"/>
    <w:rsid w:val="00A47EDF"/>
    <w:rsid w:val="00A507CA"/>
    <w:rsid w:val="00A510D1"/>
    <w:rsid w:val="00A51572"/>
    <w:rsid w:val="00A52097"/>
    <w:rsid w:val="00A53065"/>
    <w:rsid w:val="00A5376A"/>
    <w:rsid w:val="00A53BD1"/>
    <w:rsid w:val="00A54670"/>
    <w:rsid w:val="00A55197"/>
    <w:rsid w:val="00A55A1E"/>
    <w:rsid w:val="00A55C1C"/>
    <w:rsid w:val="00A5636D"/>
    <w:rsid w:val="00A56C1E"/>
    <w:rsid w:val="00A57B59"/>
    <w:rsid w:val="00A60230"/>
    <w:rsid w:val="00A610AA"/>
    <w:rsid w:val="00A611D1"/>
    <w:rsid w:val="00A6141C"/>
    <w:rsid w:val="00A619BC"/>
    <w:rsid w:val="00A61EAD"/>
    <w:rsid w:val="00A62188"/>
    <w:rsid w:val="00A63286"/>
    <w:rsid w:val="00A63D1D"/>
    <w:rsid w:val="00A6431E"/>
    <w:rsid w:val="00A6480A"/>
    <w:rsid w:val="00A650AC"/>
    <w:rsid w:val="00A6594E"/>
    <w:rsid w:val="00A66246"/>
    <w:rsid w:val="00A664A2"/>
    <w:rsid w:val="00A668CC"/>
    <w:rsid w:val="00A669EC"/>
    <w:rsid w:val="00A66AE1"/>
    <w:rsid w:val="00A6706E"/>
    <w:rsid w:val="00A67548"/>
    <w:rsid w:val="00A67FDE"/>
    <w:rsid w:val="00A70054"/>
    <w:rsid w:val="00A71139"/>
    <w:rsid w:val="00A718FB"/>
    <w:rsid w:val="00A73D5D"/>
    <w:rsid w:val="00A73EAF"/>
    <w:rsid w:val="00A74D41"/>
    <w:rsid w:val="00A756DA"/>
    <w:rsid w:val="00A75973"/>
    <w:rsid w:val="00A76D06"/>
    <w:rsid w:val="00A774E8"/>
    <w:rsid w:val="00A77508"/>
    <w:rsid w:val="00A777BE"/>
    <w:rsid w:val="00A80560"/>
    <w:rsid w:val="00A80815"/>
    <w:rsid w:val="00A80E5B"/>
    <w:rsid w:val="00A80ED6"/>
    <w:rsid w:val="00A813E6"/>
    <w:rsid w:val="00A81EED"/>
    <w:rsid w:val="00A828A6"/>
    <w:rsid w:val="00A83391"/>
    <w:rsid w:val="00A83A3F"/>
    <w:rsid w:val="00A84A9B"/>
    <w:rsid w:val="00A851DC"/>
    <w:rsid w:val="00A861E1"/>
    <w:rsid w:val="00A8641F"/>
    <w:rsid w:val="00A8676B"/>
    <w:rsid w:val="00A871D3"/>
    <w:rsid w:val="00A904B7"/>
    <w:rsid w:val="00A90B10"/>
    <w:rsid w:val="00A9115F"/>
    <w:rsid w:val="00A91D46"/>
    <w:rsid w:val="00A92B4C"/>
    <w:rsid w:val="00A93398"/>
    <w:rsid w:val="00A9355F"/>
    <w:rsid w:val="00A93DEA"/>
    <w:rsid w:val="00A948E7"/>
    <w:rsid w:val="00A955AA"/>
    <w:rsid w:val="00A95A3F"/>
    <w:rsid w:val="00A95D6F"/>
    <w:rsid w:val="00A95E8F"/>
    <w:rsid w:val="00A962FF"/>
    <w:rsid w:val="00A9658A"/>
    <w:rsid w:val="00A974A2"/>
    <w:rsid w:val="00A97966"/>
    <w:rsid w:val="00A97F74"/>
    <w:rsid w:val="00AA08B8"/>
    <w:rsid w:val="00AA1EA7"/>
    <w:rsid w:val="00AA2534"/>
    <w:rsid w:val="00AA285A"/>
    <w:rsid w:val="00AA3A61"/>
    <w:rsid w:val="00AA42A1"/>
    <w:rsid w:val="00AA4DEE"/>
    <w:rsid w:val="00AA4FE2"/>
    <w:rsid w:val="00AA5206"/>
    <w:rsid w:val="00AA5AAC"/>
    <w:rsid w:val="00AA6115"/>
    <w:rsid w:val="00AA61D9"/>
    <w:rsid w:val="00AA7763"/>
    <w:rsid w:val="00AA7F2F"/>
    <w:rsid w:val="00AB015A"/>
    <w:rsid w:val="00AB0BB3"/>
    <w:rsid w:val="00AB11E1"/>
    <w:rsid w:val="00AB1760"/>
    <w:rsid w:val="00AB1782"/>
    <w:rsid w:val="00AB18F0"/>
    <w:rsid w:val="00AB1B16"/>
    <w:rsid w:val="00AB1F56"/>
    <w:rsid w:val="00AB1FD0"/>
    <w:rsid w:val="00AB29B1"/>
    <w:rsid w:val="00AB3E74"/>
    <w:rsid w:val="00AB4670"/>
    <w:rsid w:val="00AB504D"/>
    <w:rsid w:val="00AB5072"/>
    <w:rsid w:val="00AB55B9"/>
    <w:rsid w:val="00AB621E"/>
    <w:rsid w:val="00AB6285"/>
    <w:rsid w:val="00AB7AA4"/>
    <w:rsid w:val="00AB7C27"/>
    <w:rsid w:val="00AC024C"/>
    <w:rsid w:val="00AC0C30"/>
    <w:rsid w:val="00AC13B2"/>
    <w:rsid w:val="00AC2C26"/>
    <w:rsid w:val="00AC2E84"/>
    <w:rsid w:val="00AC2F85"/>
    <w:rsid w:val="00AC2F89"/>
    <w:rsid w:val="00AC3566"/>
    <w:rsid w:val="00AC38FC"/>
    <w:rsid w:val="00AC4162"/>
    <w:rsid w:val="00AC45D2"/>
    <w:rsid w:val="00AC59EB"/>
    <w:rsid w:val="00AC5DA0"/>
    <w:rsid w:val="00AC5F8F"/>
    <w:rsid w:val="00AC62FC"/>
    <w:rsid w:val="00AC70EC"/>
    <w:rsid w:val="00AC71E8"/>
    <w:rsid w:val="00AC787B"/>
    <w:rsid w:val="00AC7CB9"/>
    <w:rsid w:val="00AC7CF3"/>
    <w:rsid w:val="00AD02B0"/>
    <w:rsid w:val="00AD220F"/>
    <w:rsid w:val="00AD2387"/>
    <w:rsid w:val="00AD2608"/>
    <w:rsid w:val="00AD2E7E"/>
    <w:rsid w:val="00AD337D"/>
    <w:rsid w:val="00AD35B0"/>
    <w:rsid w:val="00AD3DB0"/>
    <w:rsid w:val="00AD4366"/>
    <w:rsid w:val="00AD4B52"/>
    <w:rsid w:val="00AD519C"/>
    <w:rsid w:val="00AD6198"/>
    <w:rsid w:val="00AD795A"/>
    <w:rsid w:val="00AD7E6F"/>
    <w:rsid w:val="00AE03E3"/>
    <w:rsid w:val="00AE08BF"/>
    <w:rsid w:val="00AE0D31"/>
    <w:rsid w:val="00AE17F6"/>
    <w:rsid w:val="00AE1E2C"/>
    <w:rsid w:val="00AE33DA"/>
    <w:rsid w:val="00AE3BD5"/>
    <w:rsid w:val="00AE4D55"/>
    <w:rsid w:val="00AE4DE4"/>
    <w:rsid w:val="00AE50BC"/>
    <w:rsid w:val="00AE5215"/>
    <w:rsid w:val="00AE52D2"/>
    <w:rsid w:val="00AE5745"/>
    <w:rsid w:val="00AE5922"/>
    <w:rsid w:val="00AE59F8"/>
    <w:rsid w:val="00AE5F4E"/>
    <w:rsid w:val="00AE760D"/>
    <w:rsid w:val="00AF0CCD"/>
    <w:rsid w:val="00AF179F"/>
    <w:rsid w:val="00AF24CA"/>
    <w:rsid w:val="00AF2A7B"/>
    <w:rsid w:val="00AF42AD"/>
    <w:rsid w:val="00AF6131"/>
    <w:rsid w:val="00AF6410"/>
    <w:rsid w:val="00AF68A0"/>
    <w:rsid w:val="00AF7565"/>
    <w:rsid w:val="00AF77BB"/>
    <w:rsid w:val="00B005DE"/>
    <w:rsid w:val="00B00B26"/>
    <w:rsid w:val="00B024A1"/>
    <w:rsid w:val="00B02630"/>
    <w:rsid w:val="00B027CC"/>
    <w:rsid w:val="00B03230"/>
    <w:rsid w:val="00B032D7"/>
    <w:rsid w:val="00B03742"/>
    <w:rsid w:val="00B03FDC"/>
    <w:rsid w:val="00B0426D"/>
    <w:rsid w:val="00B04B91"/>
    <w:rsid w:val="00B06CAC"/>
    <w:rsid w:val="00B06E18"/>
    <w:rsid w:val="00B078FC"/>
    <w:rsid w:val="00B102BC"/>
    <w:rsid w:val="00B10574"/>
    <w:rsid w:val="00B10577"/>
    <w:rsid w:val="00B11FBB"/>
    <w:rsid w:val="00B12E55"/>
    <w:rsid w:val="00B1316B"/>
    <w:rsid w:val="00B13DC1"/>
    <w:rsid w:val="00B15AF5"/>
    <w:rsid w:val="00B16359"/>
    <w:rsid w:val="00B16A27"/>
    <w:rsid w:val="00B20395"/>
    <w:rsid w:val="00B2128E"/>
    <w:rsid w:val="00B21D98"/>
    <w:rsid w:val="00B22D48"/>
    <w:rsid w:val="00B2302F"/>
    <w:rsid w:val="00B23491"/>
    <w:rsid w:val="00B247B8"/>
    <w:rsid w:val="00B247F0"/>
    <w:rsid w:val="00B24A31"/>
    <w:rsid w:val="00B24A38"/>
    <w:rsid w:val="00B24B41"/>
    <w:rsid w:val="00B25807"/>
    <w:rsid w:val="00B26AB6"/>
    <w:rsid w:val="00B26DF8"/>
    <w:rsid w:val="00B26FA1"/>
    <w:rsid w:val="00B30D1B"/>
    <w:rsid w:val="00B3301A"/>
    <w:rsid w:val="00B330A5"/>
    <w:rsid w:val="00B33734"/>
    <w:rsid w:val="00B337C7"/>
    <w:rsid w:val="00B342DE"/>
    <w:rsid w:val="00B36B10"/>
    <w:rsid w:val="00B37054"/>
    <w:rsid w:val="00B3735C"/>
    <w:rsid w:val="00B400E4"/>
    <w:rsid w:val="00B4074D"/>
    <w:rsid w:val="00B41B19"/>
    <w:rsid w:val="00B41ECB"/>
    <w:rsid w:val="00B41F2E"/>
    <w:rsid w:val="00B42517"/>
    <w:rsid w:val="00B42AD9"/>
    <w:rsid w:val="00B42DB8"/>
    <w:rsid w:val="00B4342A"/>
    <w:rsid w:val="00B4349D"/>
    <w:rsid w:val="00B4395A"/>
    <w:rsid w:val="00B43C2F"/>
    <w:rsid w:val="00B450C1"/>
    <w:rsid w:val="00B45530"/>
    <w:rsid w:val="00B45BE5"/>
    <w:rsid w:val="00B45E53"/>
    <w:rsid w:val="00B46278"/>
    <w:rsid w:val="00B46D13"/>
    <w:rsid w:val="00B46F93"/>
    <w:rsid w:val="00B471A7"/>
    <w:rsid w:val="00B47A27"/>
    <w:rsid w:val="00B47E4D"/>
    <w:rsid w:val="00B50CDF"/>
    <w:rsid w:val="00B50E66"/>
    <w:rsid w:val="00B510EE"/>
    <w:rsid w:val="00B51554"/>
    <w:rsid w:val="00B52A9B"/>
    <w:rsid w:val="00B52CE8"/>
    <w:rsid w:val="00B54C82"/>
    <w:rsid w:val="00B558F3"/>
    <w:rsid w:val="00B56DBE"/>
    <w:rsid w:val="00B574F7"/>
    <w:rsid w:val="00B57639"/>
    <w:rsid w:val="00B61A87"/>
    <w:rsid w:val="00B62B14"/>
    <w:rsid w:val="00B63090"/>
    <w:rsid w:val="00B63C51"/>
    <w:rsid w:val="00B63F42"/>
    <w:rsid w:val="00B64082"/>
    <w:rsid w:val="00B650C1"/>
    <w:rsid w:val="00B65175"/>
    <w:rsid w:val="00B655D0"/>
    <w:rsid w:val="00B655D1"/>
    <w:rsid w:val="00B656EF"/>
    <w:rsid w:val="00B65E95"/>
    <w:rsid w:val="00B6600C"/>
    <w:rsid w:val="00B671B9"/>
    <w:rsid w:val="00B6789A"/>
    <w:rsid w:val="00B67980"/>
    <w:rsid w:val="00B706BE"/>
    <w:rsid w:val="00B71753"/>
    <w:rsid w:val="00B71D9B"/>
    <w:rsid w:val="00B71DCC"/>
    <w:rsid w:val="00B720AC"/>
    <w:rsid w:val="00B7227C"/>
    <w:rsid w:val="00B72961"/>
    <w:rsid w:val="00B72F86"/>
    <w:rsid w:val="00B739D9"/>
    <w:rsid w:val="00B73B8B"/>
    <w:rsid w:val="00B74286"/>
    <w:rsid w:val="00B745B2"/>
    <w:rsid w:val="00B7471E"/>
    <w:rsid w:val="00B7588C"/>
    <w:rsid w:val="00B75A37"/>
    <w:rsid w:val="00B76995"/>
    <w:rsid w:val="00B7740E"/>
    <w:rsid w:val="00B81475"/>
    <w:rsid w:val="00B814EE"/>
    <w:rsid w:val="00B829F1"/>
    <w:rsid w:val="00B83006"/>
    <w:rsid w:val="00B8373B"/>
    <w:rsid w:val="00B85286"/>
    <w:rsid w:val="00B85B57"/>
    <w:rsid w:val="00B85ED9"/>
    <w:rsid w:val="00B85FDB"/>
    <w:rsid w:val="00B86EB7"/>
    <w:rsid w:val="00B87AE9"/>
    <w:rsid w:val="00B90735"/>
    <w:rsid w:val="00B910C9"/>
    <w:rsid w:val="00B91869"/>
    <w:rsid w:val="00B92638"/>
    <w:rsid w:val="00B92A4B"/>
    <w:rsid w:val="00B93232"/>
    <w:rsid w:val="00B93CA0"/>
    <w:rsid w:val="00B9405F"/>
    <w:rsid w:val="00B94691"/>
    <w:rsid w:val="00B9481F"/>
    <w:rsid w:val="00B9575D"/>
    <w:rsid w:val="00B96035"/>
    <w:rsid w:val="00B960A1"/>
    <w:rsid w:val="00B966CA"/>
    <w:rsid w:val="00B96950"/>
    <w:rsid w:val="00B96E6C"/>
    <w:rsid w:val="00B970AA"/>
    <w:rsid w:val="00B97312"/>
    <w:rsid w:val="00B97A95"/>
    <w:rsid w:val="00B97DE4"/>
    <w:rsid w:val="00B97FEB"/>
    <w:rsid w:val="00BA0882"/>
    <w:rsid w:val="00BA148C"/>
    <w:rsid w:val="00BA1879"/>
    <w:rsid w:val="00BA192E"/>
    <w:rsid w:val="00BA1C80"/>
    <w:rsid w:val="00BA292A"/>
    <w:rsid w:val="00BA32C3"/>
    <w:rsid w:val="00BA3805"/>
    <w:rsid w:val="00BA3E4F"/>
    <w:rsid w:val="00BA527D"/>
    <w:rsid w:val="00BA6C58"/>
    <w:rsid w:val="00BA7F35"/>
    <w:rsid w:val="00BB09BF"/>
    <w:rsid w:val="00BB0B87"/>
    <w:rsid w:val="00BB0B9A"/>
    <w:rsid w:val="00BB0DE4"/>
    <w:rsid w:val="00BB1163"/>
    <w:rsid w:val="00BB1656"/>
    <w:rsid w:val="00BB1832"/>
    <w:rsid w:val="00BB22B6"/>
    <w:rsid w:val="00BB2580"/>
    <w:rsid w:val="00BB25A6"/>
    <w:rsid w:val="00BB2B55"/>
    <w:rsid w:val="00BB394D"/>
    <w:rsid w:val="00BB4511"/>
    <w:rsid w:val="00BB47E5"/>
    <w:rsid w:val="00BB484C"/>
    <w:rsid w:val="00BB4E44"/>
    <w:rsid w:val="00BB5551"/>
    <w:rsid w:val="00BB7155"/>
    <w:rsid w:val="00BC0168"/>
    <w:rsid w:val="00BC10F8"/>
    <w:rsid w:val="00BC1AE3"/>
    <w:rsid w:val="00BC26A1"/>
    <w:rsid w:val="00BC342D"/>
    <w:rsid w:val="00BC3DA7"/>
    <w:rsid w:val="00BC4108"/>
    <w:rsid w:val="00BC416B"/>
    <w:rsid w:val="00BC55A0"/>
    <w:rsid w:val="00BC56D8"/>
    <w:rsid w:val="00BC6335"/>
    <w:rsid w:val="00BC6A04"/>
    <w:rsid w:val="00BC7045"/>
    <w:rsid w:val="00BC7136"/>
    <w:rsid w:val="00BC77E4"/>
    <w:rsid w:val="00BD0251"/>
    <w:rsid w:val="00BD07D1"/>
    <w:rsid w:val="00BD0856"/>
    <w:rsid w:val="00BD0AD2"/>
    <w:rsid w:val="00BD16CE"/>
    <w:rsid w:val="00BD35BF"/>
    <w:rsid w:val="00BD36A2"/>
    <w:rsid w:val="00BD3D34"/>
    <w:rsid w:val="00BD3DDB"/>
    <w:rsid w:val="00BD3FBD"/>
    <w:rsid w:val="00BD4482"/>
    <w:rsid w:val="00BD49B9"/>
    <w:rsid w:val="00BD5187"/>
    <w:rsid w:val="00BD56A6"/>
    <w:rsid w:val="00BD60BE"/>
    <w:rsid w:val="00BD6438"/>
    <w:rsid w:val="00BD7040"/>
    <w:rsid w:val="00BD7173"/>
    <w:rsid w:val="00BD72C5"/>
    <w:rsid w:val="00BE004C"/>
    <w:rsid w:val="00BE05E5"/>
    <w:rsid w:val="00BE1E53"/>
    <w:rsid w:val="00BE2904"/>
    <w:rsid w:val="00BE2E92"/>
    <w:rsid w:val="00BE4045"/>
    <w:rsid w:val="00BE4685"/>
    <w:rsid w:val="00BE468B"/>
    <w:rsid w:val="00BE6518"/>
    <w:rsid w:val="00BE6AE1"/>
    <w:rsid w:val="00BE73D3"/>
    <w:rsid w:val="00BE7567"/>
    <w:rsid w:val="00BE7C43"/>
    <w:rsid w:val="00BF01B8"/>
    <w:rsid w:val="00BF39D7"/>
    <w:rsid w:val="00BF3A9C"/>
    <w:rsid w:val="00BF412B"/>
    <w:rsid w:val="00BF42E4"/>
    <w:rsid w:val="00BF497F"/>
    <w:rsid w:val="00BF5052"/>
    <w:rsid w:val="00BF56D0"/>
    <w:rsid w:val="00BF6129"/>
    <w:rsid w:val="00BF66AD"/>
    <w:rsid w:val="00C0001A"/>
    <w:rsid w:val="00C00BE2"/>
    <w:rsid w:val="00C01233"/>
    <w:rsid w:val="00C02458"/>
    <w:rsid w:val="00C03AE8"/>
    <w:rsid w:val="00C03E28"/>
    <w:rsid w:val="00C0403B"/>
    <w:rsid w:val="00C04280"/>
    <w:rsid w:val="00C04675"/>
    <w:rsid w:val="00C0479B"/>
    <w:rsid w:val="00C04DAF"/>
    <w:rsid w:val="00C04E18"/>
    <w:rsid w:val="00C06B72"/>
    <w:rsid w:val="00C07269"/>
    <w:rsid w:val="00C0732D"/>
    <w:rsid w:val="00C07387"/>
    <w:rsid w:val="00C076FD"/>
    <w:rsid w:val="00C103C9"/>
    <w:rsid w:val="00C10514"/>
    <w:rsid w:val="00C1113B"/>
    <w:rsid w:val="00C118B1"/>
    <w:rsid w:val="00C127CB"/>
    <w:rsid w:val="00C13197"/>
    <w:rsid w:val="00C135E2"/>
    <w:rsid w:val="00C13A7D"/>
    <w:rsid w:val="00C14362"/>
    <w:rsid w:val="00C14417"/>
    <w:rsid w:val="00C14BF4"/>
    <w:rsid w:val="00C14DFD"/>
    <w:rsid w:val="00C15D2D"/>
    <w:rsid w:val="00C165E5"/>
    <w:rsid w:val="00C16B7A"/>
    <w:rsid w:val="00C16BF8"/>
    <w:rsid w:val="00C17020"/>
    <w:rsid w:val="00C175D9"/>
    <w:rsid w:val="00C17C1F"/>
    <w:rsid w:val="00C21507"/>
    <w:rsid w:val="00C2196B"/>
    <w:rsid w:val="00C221EE"/>
    <w:rsid w:val="00C22439"/>
    <w:rsid w:val="00C22657"/>
    <w:rsid w:val="00C23592"/>
    <w:rsid w:val="00C23A68"/>
    <w:rsid w:val="00C24361"/>
    <w:rsid w:val="00C245E7"/>
    <w:rsid w:val="00C247BD"/>
    <w:rsid w:val="00C25636"/>
    <w:rsid w:val="00C25A18"/>
    <w:rsid w:val="00C26116"/>
    <w:rsid w:val="00C2620F"/>
    <w:rsid w:val="00C267B4"/>
    <w:rsid w:val="00C267CE"/>
    <w:rsid w:val="00C26CB1"/>
    <w:rsid w:val="00C26CE2"/>
    <w:rsid w:val="00C27394"/>
    <w:rsid w:val="00C2779D"/>
    <w:rsid w:val="00C27E7B"/>
    <w:rsid w:val="00C30115"/>
    <w:rsid w:val="00C302AA"/>
    <w:rsid w:val="00C30A48"/>
    <w:rsid w:val="00C318C9"/>
    <w:rsid w:val="00C32AC3"/>
    <w:rsid w:val="00C32DED"/>
    <w:rsid w:val="00C32FA7"/>
    <w:rsid w:val="00C34B53"/>
    <w:rsid w:val="00C34D2F"/>
    <w:rsid w:val="00C35404"/>
    <w:rsid w:val="00C354C2"/>
    <w:rsid w:val="00C35CAA"/>
    <w:rsid w:val="00C36CD7"/>
    <w:rsid w:val="00C36E16"/>
    <w:rsid w:val="00C37978"/>
    <w:rsid w:val="00C37B5D"/>
    <w:rsid w:val="00C37BFB"/>
    <w:rsid w:val="00C37D4E"/>
    <w:rsid w:val="00C4032F"/>
    <w:rsid w:val="00C4038A"/>
    <w:rsid w:val="00C40B01"/>
    <w:rsid w:val="00C40C29"/>
    <w:rsid w:val="00C40DDB"/>
    <w:rsid w:val="00C40E6F"/>
    <w:rsid w:val="00C41646"/>
    <w:rsid w:val="00C41A2D"/>
    <w:rsid w:val="00C420FD"/>
    <w:rsid w:val="00C4239F"/>
    <w:rsid w:val="00C42538"/>
    <w:rsid w:val="00C42574"/>
    <w:rsid w:val="00C42CE4"/>
    <w:rsid w:val="00C43031"/>
    <w:rsid w:val="00C4305A"/>
    <w:rsid w:val="00C43160"/>
    <w:rsid w:val="00C43513"/>
    <w:rsid w:val="00C43A1F"/>
    <w:rsid w:val="00C43AA9"/>
    <w:rsid w:val="00C447ED"/>
    <w:rsid w:val="00C44C76"/>
    <w:rsid w:val="00C45718"/>
    <w:rsid w:val="00C45EB5"/>
    <w:rsid w:val="00C46854"/>
    <w:rsid w:val="00C46A69"/>
    <w:rsid w:val="00C47802"/>
    <w:rsid w:val="00C47E0C"/>
    <w:rsid w:val="00C50149"/>
    <w:rsid w:val="00C506EC"/>
    <w:rsid w:val="00C50BD1"/>
    <w:rsid w:val="00C510CE"/>
    <w:rsid w:val="00C51EFC"/>
    <w:rsid w:val="00C52301"/>
    <w:rsid w:val="00C524D6"/>
    <w:rsid w:val="00C52A53"/>
    <w:rsid w:val="00C52C6F"/>
    <w:rsid w:val="00C52D77"/>
    <w:rsid w:val="00C53D5B"/>
    <w:rsid w:val="00C543EC"/>
    <w:rsid w:val="00C54E41"/>
    <w:rsid w:val="00C56553"/>
    <w:rsid w:val="00C57075"/>
    <w:rsid w:val="00C574D0"/>
    <w:rsid w:val="00C57B58"/>
    <w:rsid w:val="00C6025E"/>
    <w:rsid w:val="00C620DC"/>
    <w:rsid w:val="00C62A9F"/>
    <w:rsid w:val="00C6349F"/>
    <w:rsid w:val="00C63614"/>
    <w:rsid w:val="00C63A7A"/>
    <w:rsid w:val="00C644B8"/>
    <w:rsid w:val="00C64806"/>
    <w:rsid w:val="00C6544C"/>
    <w:rsid w:val="00C66AF3"/>
    <w:rsid w:val="00C66E00"/>
    <w:rsid w:val="00C673CD"/>
    <w:rsid w:val="00C70660"/>
    <w:rsid w:val="00C70AB2"/>
    <w:rsid w:val="00C70DD1"/>
    <w:rsid w:val="00C71BE5"/>
    <w:rsid w:val="00C7306B"/>
    <w:rsid w:val="00C7307D"/>
    <w:rsid w:val="00C73A25"/>
    <w:rsid w:val="00C73DD8"/>
    <w:rsid w:val="00C752DC"/>
    <w:rsid w:val="00C77DA3"/>
    <w:rsid w:val="00C800A0"/>
    <w:rsid w:val="00C811D8"/>
    <w:rsid w:val="00C81550"/>
    <w:rsid w:val="00C81972"/>
    <w:rsid w:val="00C830EA"/>
    <w:rsid w:val="00C8352A"/>
    <w:rsid w:val="00C83656"/>
    <w:rsid w:val="00C839A5"/>
    <w:rsid w:val="00C84537"/>
    <w:rsid w:val="00C84CF0"/>
    <w:rsid w:val="00C8584A"/>
    <w:rsid w:val="00C85C8A"/>
    <w:rsid w:val="00C85FFC"/>
    <w:rsid w:val="00C86325"/>
    <w:rsid w:val="00C8682C"/>
    <w:rsid w:val="00C87A96"/>
    <w:rsid w:val="00C87E1A"/>
    <w:rsid w:val="00C87F73"/>
    <w:rsid w:val="00C9054B"/>
    <w:rsid w:val="00C92DA0"/>
    <w:rsid w:val="00C9325F"/>
    <w:rsid w:val="00C94BE6"/>
    <w:rsid w:val="00C94BE8"/>
    <w:rsid w:val="00C94EE6"/>
    <w:rsid w:val="00C95047"/>
    <w:rsid w:val="00C950C4"/>
    <w:rsid w:val="00C9690B"/>
    <w:rsid w:val="00C96A00"/>
    <w:rsid w:val="00C974A3"/>
    <w:rsid w:val="00C97980"/>
    <w:rsid w:val="00C97A0D"/>
    <w:rsid w:val="00C97EEC"/>
    <w:rsid w:val="00CA1600"/>
    <w:rsid w:val="00CA25C5"/>
    <w:rsid w:val="00CA2B25"/>
    <w:rsid w:val="00CA3041"/>
    <w:rsid w:val="00CA328E"/>
    <w:rsid w:val="00CA3D53"/>
    <w:rsid w:val="00CA40BF"/>
    <w:rsid w:val="00CA4769"/>
    <w:rsid w:val="00CA4A19"/>
    <w:rsid w:val="00CA580E"/>
    <w:rsid w:val="00CA5CE5"/>
    <w:rsid w:val="00CA6E08"/>
    <w:rsid w:val="00CA7125"/>
    <w:rsid w:val="00CA728D"/>
    <w:rsid w:val="00CA7378"/>
    <w:rsid w:val="00CB04C5"/>
    <w:rsid w:val="00CB0A72"/>
    <w:rsid w:val="00CB1924"/>
    <w:rsid w:val="00CB1B2C"/>
    <w:rsid w:val="00CB1CE4"/>
    <w:rsid w:val="00CB20EC"/>
    <w:rsid w:val="00CB2102"/>
    <w:rsid w:val="00CB27F4"/>
    <w:rsid w:val="00CB2BD2"/>
    <w:rsid w:val="00CB4477"/>
    <w:rsid w:val="00CB4ABB"/>
    <w:rsid w:val="00CB511D"/>
    <w:rsid w:val="00CB5E25"/>
    <w:rsid w:val="00CB660B"/>
    <w:rsid w:val="00CB6C4A"/>
    <w:rsid w:val="00CB6C82"/>
    <w:rsid w:val="00CB752C"/>
    <w:rsid w:val="00CB76B5"/>
    <w:rsid w:val="00CC089B"/>
    <w:rsid w:val="00CC0EF9"/>
    <w:rsid w:val="00CC0F7B"/>
    <w:rsid w:val="00CC1888"/>
    <w:rsid w:val="00CC1A84"/>
    <w:rsid w:val="00CC2796"/>
    <w:rsid w:val="00CC27F7"/>
    <w:rsid w:val="00CC29FF"/>
    <w:rsid w:val="00CC2CDF"/>
    <w:rsid w:val="00CC2EBF"/>
    <w:rsid w:val="00CC3285"/>
    <w:rsid w:val="00CC3D4E"/>
    <w:rsid w:val="00CC42D2"/>
    <w:rsid w:val="00CC47B4"/>
    <w:rsid w:val="00CC5D26"/>
    <w:rsid w:val="00CC5DA6"/>
    <w:rsid w:val="00CC5DD3"/>
    <w:rsid w:val="00CC7098"/>
    <w:rsid w:val="00CC770A"/>
    <w:rsid w:val="00CC78ED"/>
    <w:rsid w:val="00CD053F"/>
    <w:rsid w:val="00CD05A9"/>
    <w:rsid w:val="00CD1823"/>
    <w:rsid w:val="00CD2D7A"/>
    <w:rsid w:val="00CD2D9D"/>
    <w:rsid w:val="00CD3BDF"/>
    <w:rsid w:val="00CD3F43"/>
    <w:rsid w:val="00CD550A"/>
    <w:rsid w:val="00CD6475"/>
    <w:rsid w:val="00CD6FEF"/>
    <w:rsid w:val="00CD7FF6"/>
    <w:rsid w:val="00CE0564"/>
    <w:rsid w:val="00CE0ABC"/>
    <w:rsid w:val="00CE0B29"/>
    <w:rsid w:val="00CE0F8C"/>
    <w:rsid w:val="00CE2110"/>
    <w:rsid w:val="00CE22EA"/>
    <w:rsid w:val="00CE26D7"/>
    <w:rsid w:val="00CE365F"/>
    <w:rsid w:val="00CE5DDE"/>
    <w:rsid w:val="00CE7CFF"/>
    <w:rsid w:val="00CF03FB"/>
    <w:rsid w:val="00CF0F03"/>
    <w:rsid w:val="00CF20EA"/>
    <w:rsid w:val="00CF2C8E"/>
    <w:rsid w:val="00CF2CBD"/>
    <w:rsid w:val="00CF32F4"/>
    <w:rsid w:val="00CF4285"/>
    <w:rsid w:val="00CF5B9E"/>
    <w:rsid w:val="00CF64A8"/>
    <w:rsid w:val="00CF6D31"/>
    <w:rsid w:val="00CF6DC2"/>
    <w:rsid w:val="00CF7A36"/>
    <w:rsid w:val="00D00256"/>
    <w:rsid w:val="00D004CB"/>
    <w:rsid w:val="00D025D0"/>
    <w:rsid w:val="00D0351D"/>
    <w:rsid w:val="00D03920"/>
    <w:rsid w:val="00D0528F"/>
    <w:rsid w:val="00D0541E"/>
    <w:rsid w:val="00D054DE"/>
    <w:rsid w:val="00D05F82"/>
    <w:rsid w:val="00D060CE"/>
    <w:rsid w:val="00D068A0"/>
    <w:rsid w:val="00D06C72"/>
    <w:rsid w:val="00D07E77"/>
    <w:rsid w:val="00D10194"/>
    <w:rsid w:val="00D13B04"/>
    <w:rsid w:val="00D13F19"/>
    <w:rsid w:val="00D14F21"/>
    <w:rsid w:val="00D16FFC"/>
    <w:rsid w:val="00D170C3"/>
    <w:rsid w:val="00D17CEE"/>
    <w:rsid w:val="00D20808"/>
    <w:rsid w:val="00D21A77"/>
    <w:rsid w:val="00D22474"/>
    <w:rsid w:val="00D22B1F"/>
    <w:rsid w:val="00D236EC"/>
    <w:rsid w:val="00D23D70"/>
    <w:rsid w:val="00D2451B"/>
    <w:rsid w:val="00D250B2"/>
    <w:rsid w:val="00D256DA"/>
    <w:rsid w:val="00D258C9"/>
    <w:rsid w:val="00D2616C"/>
    <w:rsid w:val="00D2727D"/>
    <w:rsid w:val="00D27758"/>
    <w:rsid w:val="00D27E20"/>
    <w:rsid w:val="00D3097F"/>
    <w:rsid w:val="00D30A0C"/>
    <w:rsid w:val="00D30F91"/>
    <w:rsid w:val="00D3206E"/>
    <w:rsid w:val="00D32947"/>
    <w:rsid w:val="00D32C94"/>
    <w:rsid w:val="00D32DC3"/>
    <w:rsid w:val="00D335B1"/>
    <w:rsid w:val="00D33F93"/>
    <w:rsid w:val="00D34252"/>
    <w:rsid w:val="00D34CED"/>
    <w:rsid w:val="00D35B83"/>
    <w:rsid w:val="00D35C43"/>
    <w:rsid w:val="00D36095"/>
    <w:rsid w:val="00D366E3"/>
    <w:rsid w:val="00D37625"/>
    <w:rsid w:val="00D37969"/>
    <w:rsid w:val="00D4153B"/>
    <w:rsid w:val="00D42218"/>
    <w:rsid w:val="00D42E89"/>
    <w:rsid w:val="00D433C0"/>
    <w:rsid w:val="00D43E05"/>
    <w:rsid w:val="00D44CCE"/>
    <w:rsid w:val="00D463FC"/>
    <w:rsid w:val="00D46DB0"/>
    <w:rsid w:val="00D47031"/>
    <w:rsid w:val="00D47206"/>
    <w:rsid w:val="00D4753C"/>
    <w:rsid w:val="00D47C2B"/>
    <w:rsid w:val="00D47CEC"/>
    <w:rsid w:val="00D512F9"/>
    <w:rsid w:val="00D515F5"/>
    <w:rsid w:val="00D51C72"/>
    <w:rsid w:val="00D51CCF"/>
    <w:rsid w:val="00D530E9"/>
    <w:rsid w:val="00D5315A"/>
    <w:rsid w:val="00D53F3A"/>
    <w:rsid w:val="00D54AD6"/>
    <w:rsid w:val="00D54E4F"/>
    <w:rsid w:val="00D55313"/>
    <w:rsid w:val="00D558D5"/>
    <w:rsid w:val="00D5623C"/>
    <w:rsid w:val="00D562D9"/>
    <w:rsid w:val="00D5644B"/>
    <w:rsid w:val="00D567BA"/>
    <w:rsid w:val="00D573B2"/>
    <w:rsid w:val="00D603C2"/>
    <w:rsid w:val="00D607B0"/>
    <w:rsid w:val="00D61B11"/>
    <w:rsid w:val="00D62905"/>
    <w:rsid w:val="00D62FB3"/>
    <w:rsid w:val="00D63BD7"/>
    <w:rsid w:val="00D63BF6"/>
    <w:rsid w:val="00D64069"/>
    <w:rsid w:val="00D64478"/>
    <w:rsid w:val="00D64633"/>
    <w:rsid w:val="00D64ADE"/>
    <w:rsid w:val="00D654FF"/>
    <w:rsid w:val="00D65AC2"/>
    <w:rsid w:val="00D65B55"/>
    <w:rsid w:val="00D66395"/>
    <w:rsid w:val="00D663B2"/>
    <w:rsid w:val="00D66B27"/>
    <w:rsid w:val="00D70E54"/>
    <w:rsid w:val="00D72856"/>
    <w:rsid w:val="00D731A9"/>
    <w:rsid w:val="00D7327E"/>
    <w:rsid w:val="00D7355A"/>
    <w:rsid w:val="00D73FD9"/>
    <w:rsid w:val="00D749BA"/>
    <w:rsid w:val="00D74C88"/>
    <w:rsid w:val="00D74DD7"/>
    <w:rsid w:val="00D75BB4"/>
    <w:rsid w:val="00D76551"/>
    <w:rsid w:val="00D77602"/>
    <w:rsid w:val="00D81837"/>
    <w:rsid w:val="00D82ABF"/>
    <w:rsid w:val="00D837D4"/>
    <w:rsid w:val="00D83906"/>
    <w:rsid w:val="00D83E37"/>
    <w:rsid w:val="00D84AB0"/>
    <w:rsid w:val="00D851C5"/>
    <w:rsid w:val="00D8549B"/>
    <w:rsid w:val="00D85636"/>
    <w:rsid w:val="00D86BC5"/>
    <w:rsid w:val="00D86C4C"/>
    <w:rsid w:val="00D86C8D"/>
    <w:rsid w:val="00D87284"/>
    <w:rsid w:val="00D90076"/>
    <w:rsid w:val="00D902B8"/>
    <w:rsid w:val="00D903C7"/>
    <w:rsid w:val="00D91533"/>
    <w:rsid w:val="00D91EB9"/>
    <w:rsid w:val="00D92442"/>
    <w:rsid w:val="00D931DD"/>
    <w:rsid w:val="00D93908"/>
    <w:rsid w:val="00D93F4F"/>
    <w:rsid w:val="00D9410C"/>
    <w:rsid w:val="00D94247"/>
    <w:rsid w:val="00D9453B"/>
    <w:rsid w:val="00D9464C"/>
    <w:rsid w:val="00D948C8"/>
    <w:rsid w:val="00D9501B"/>
    <w:rsid w:val="00D9636F"/>
    <w:rsid w:val="00D96AEE"/>
    <w:rsid w:val="00D96BF5"/>
    <w:rsid w:val="00D96E22"/>
    <w:rsid w:val="00D979E8"/>
    <w:rsid w:val="00D97A1B"/>
    <w:rsid w:val="00DA02B6"/>
    <w:rsid w:val="00DA0443"/>
    <w:rsid w:val="00DA187F"/>
    <w:rsid w:val="00DA1A77"/>
    <w:rsid w:val="00DA2C00"/>
    <w:rsid w:val="00DA4254"/>
    <w:rsid w:val="00DA499B"/>
    <w:rsid w:val="00DA4ECE"/>
    <w:rsid w:val="00DA51D0"/>
    <w:rsid w:val="00DA6705"/>
    <w:rsid w:val="00DA6C1A"/>
    <w:rsid w:val="00DA6CF5"/>
    <w:rsid w:val="00DA72E4"/>
    <w:rsid w:val="00DA73E3"/>
    <w:rsid w:val="00DB03D3"/>
    <w:rsid w:val="00DB0CF7"/>
    <w:rsid w:val="00DB1169"/>
    <w:rsid w:val="00DB2C07"/>
    <w:rsid w:val="00DB4049"/>
    <w:rsid w:val="00DB4FBB"/>
    <w:rsid w:val="00DB50D7"/>
    <w:rsid w:val="00DB57A8"/>
    <w:rsid w:val="00DB5B74"/>
    <w:rsid w:val="00DB5F9F"/>
    <w:rsid w:val="00DB6643"/>
    <w:rsid w:val="00DB6867"/>
    <w:rsid w:val="00DB6BA1"/>
    <w:rsid w:val="00DB6EA0"/>
    <w:rsid w:val="00DB78BA"/>
    <w:rsid w:val="00DB7A6F"/>
    <w:rsid w:val="00DB7A85"/>
    <w:rsid w:val="00DB7FC6"/>
    <w:rsid w:val="00DC0015"/>
    <w:rsid w:val="00DC1505"/>
    <w:rsid w:val="00DC1B29"/>
    <w:rsid w:val="00DC1D01"/>
    <w:rsid w:val="00DC2280"/>
    <w:rsid w:val="00DC3BE1"/>
    <w:rsid w:val="00DC3D4C"/>
    <w:rsid w:val="00DC442B"/>
    <w:rsid w:val="00DC4835"/>
    <w:rsid w:val="00DC519E"/>
    <w:rsid w:val="00DC544E"/>
    <w:rsid w:val="00DC61D5"/>
    <w:rsid w:val="00DC6244"/>
    <w:rsid w:val="00DC6D12"/>
    <w:rsid w:val="00DD0835"/>
    <w:rsid w:val="00DD0A65"/>
    <w:rsid w:val="00DD12DC"/>
    <w:rsid w:val="00DD15A2"/>
    <w:rsid w:val="00DD2780"/>
    <w:rsid w:val="00DD2E13"/>
    <w:rsid w:val="00DD3B24"/>
    <w:rsid w:val="00DD4080"/>
    <w:rsid w:val="00DD4764"/>
    <w:rsid w:val="00DD4791"/>
    <w:rsid w:val="00DD4EC1"/>
    <w:rsid w:val="00DD58EC"/>
    <w:rsid w:val="00DD59EC"/>
    <w:rsid w:val="00DD6245"/>
    <w:rsid w:val="00DD6BED"/>
    <w:rsid w:val="00DD6CC9"/>
    <w:rsid w:val="00DD748C"/>
    <w:rsid w:val="00DD75B0"/>
    <w:rsid w:val="00DE05CD"/>
    <w:rsid w:val="00DE0CD1"/>
    <w:rsid w:val="00DE19A3"/>
    <w:rsid w:val="00DE2363"/>
    <w:rsid w:val="00DE2813"/>
    <w:rsid w:val="00DE32D1"/>
    <w:rsid w:val="00DE5E53"/>
    <w:rsid w:val="00DE5FEA"/>
    <w:rsid w:val="00DE6B39"/>
    <w:rsid w:val="00DE73D6"/>
    <w:rsid w:val="00DE7C59"/>
    <w:rsid w:val="00DF134B"/>
    <w:rsid w:val="00DF1543"/>
    <w:rsid w:val="00DF2553"/>
    <w:rsid w:val="00DF29EF"/>
    <w:rsid w:val="00DF3CC2"/>
    <w:rsid w:val="00DF4058"/>
    <w:rsid w:val="00DF464B"/>
    <w:rsid w:val="00DF489D"/>
    <w:rsid w:val="00DF5B89"/>
    <w:rsid w:val="00DF5E64"/>
    <w:rsid w:val="00DF63A5"/>
    <w:rsid w:val="00DF6CCF"/>
    <w:rsid w:val="00E01E5D"/>
    <w:rsid w:val="00E027BA"/>
    <w:rsid w:val="00E02973"/>
    <w:rsid w:val="00E02EE1"/>
    <w:rsid w:val="00E0308B"/>
    <w:rsid w:val="00E034A5"/>
    <w:rsid w:val="00E0595C"/>
    <w:rsid w:val="00E05C11"/>
    <w:rsid w:val="00E06381"/>
    <w:rsid w:val="00E0782D"/>
    <w:rsid w:val="00E07E96"/>
    <w:rsid w:val="00E1023F"/>
    <w:rsid w:val="00E11B04"/>
    <w:rsid w:val="00E11D69"/>
    <w:rsid w:val="00E12115"/>
    <w:rsid w:val="00E126DA"/>
    <w:rsid w:val="00E13560"/>
    <w:rsid w:val="00E1402E"/>
    <w:rsid w:val="00E142EE"/>
    <w:rsid w:val="00E14595"/>
    <w:rsid w:val="00E15321"/>
    <w:rsid w:val="00E168BF"/>
    <w:rsid w:val="00E17158"/>
    <w:rsid w:val="00E171BF"/>
    <w:rsid w:val="00E1770A"/>
    <w:rsid w:val="00E218E0"/>
    <w:rsid w:val="00E21C9D"/>
    <w:rsid w:val="00E232B4"/>
    <w:rsid w:val="00E233D3"/>
    <w:rsid w:val="00E236BC"/>
    <w:rsid w:val="00E242ED"/>
    <w:rsid w:val="00E24752"/>
    <w:rsid w:val="00E24CFC"/>
    <w:rsid w:val="00E24EED"/>
    <w:rsid w:val="00E25C45"/>
    <w:rsid w:val="00E26DF9"/>
    <w:rsid w:val="00E270EA"/>
    <w:rsid w:val="00E2715D"/>
    <w:rsid w:val="00E27741"/>
    <w:rsid w:val="00E30936"/>
    <w:rsid w:val="00E30A1D"/>
    <w:rsid w:val="00E319A5"/>
    <w:rsid w:val="00E32F3B"/>
    <w:rsid w:val="00E33ACF"/>
    <w:rsid w:val="00E343C2"/>
    <w:rsid w:val="00E35A5C"/>
    <w:rsid w:val="00E35AF7"/>
    <w:rsid w:val="00E35F61"/>
    <w:rsid w:val="00E3617F"/>
    <w:rsid w:val="00E36235"/>
    <w:rsid w:val="00E363E8"/>
    <w:rsid w:val="00E36B15"/>
    <w:rsid w:val="00E378C8"/>
    <w:rsid w:val="00E37FBA"/>
    <w:rsid w:val="00E40355"/>
    <w:rsid w:val="00E41EFA"/>
    <w:rsid w:val="00E420CE"/>
    <w:rsid w:val="00E42C24"/>
    <w:rsid w:val="00E431FB"/>
    <w:rsid w:val="00E4419E"/>
    <w:rsid w:val="00E44ABD"/>
    <w:rsid w:val="00E450B6"/>
    <w:rsid w:val="00E45388"/>
    <w:rsid w:val="00E45D9F"/>
    <w:rsid w:val="00E463CF"/>
    <w:rsid w:val="00E46CD1"/>
    <w:rsid w:val="00E47B26"/>
    <w:rsid w:val="00E508CF"/>
    <w:rsid w:val="00E51D58"/>
    <w:rsid w:val="00E52530"/>
    <w:rsid w:val="00E52C7F"/>
    <w:rsid w:val="00E53B2A"/>
    <w:rsid w:val="00E54063"/>
    <w:rsid w:val="00E5469E"/>
    <w:rsid w:val="00E54743"/>
    <w:rsid w:val="00E54825"/>
    <w:rsid w:val="00E54BB2"/>
    <w:rsid w:val="00E54E34"/>
    <w:rsid w:val="00E56771"/>
    <w:rsid w:val="00E6033A"/>
    <w:rsid w:val="00E60957"/>
    <w:rsid w:val="00E61911"/>
    <w:rsid w:val="00E629A2"/>
    <w:rsid w:val="00E62A0C"/>
    <w:rsid w:val="00E62CF1"/>
    <w:rsid w:val="00E63B60"/>
    <w:rsid w:val="00E63F57"/>
    <w:rsid w:val="00E6406B"/>
    <w:rsid w:val="00E64AFB"/>
    <w:rsid w:val="00E64CAB"/>
    <w:rsid w:val="00E65635"/>
    <w:rsid w:val="00E65FDF"/>
    <w:rsid w:val="00E66A87"/>
    <w:rsid w:val="00E67293"/>
    <w:rsid w:val="00E674BA"/>
    <w:rsid w:val="00E67811"/>
    <w:rsid w:val="00E67E40"/>
    <w:rsid w:val="00E67F48"/>
    <w:rsid w:val="00E726AC"/>
    <w:rsid w:val="00E739C5"/>
    <w:rsid w:val="00E74099"/>
    <w:rsid w:val="00E74347"/>
    <w:rsid w:val="00E74964"/>
    <w:rsid w:val="00E749DD"/>
    <w:rsid w:val="00E764BD"/>
    <w:rsid w:val="00E76E5E"/>
    <w:rsid w:val="00E77B8A"/>
    <w:rsid w:val="00E802FC"/>
    <w:rsid w:val="00E8104A"/>
    <w:rsid w:val="00E827D4"/>
    <w:rsid w:val="00E83372"/>
    <w:rsid w:val="00E845AE"/>
    <w:rsid w:val="00E8470A"/>
    <w:rsid w:val="00E84F28"/>
    <w:rsid w:val="00E85052"/>
    <w:rsid w:val="00E85155"/>
    <w:rsid w:val="00E852D7"/>
    <w:rsid w:val="00E85A92"/>
    <w:rsid w:val="00E85B49"/>
    <w:rsid w:val="00E85C25"/>
    <w:rsid w:val="00E87A5D"/>
    <w:rsid w:val="00E90168"/>
    <w:rsid w:val="00E905FD"/>
    <w:rsid w:val="00E910B1"/>
    <w:rsid w:val="00E91B04"/>
    <w:rsid w:val="00E92BB7"/>
    <w:rsid w:val="00E92C45"/>
    <w:rsid w:val="00E949A5"/>
    <w:rsid w:val="00E94F03"/>
    <w:rsid w:val="00E95176"/>
    <w:rsid w:val="00E95D89"/>
    <w:rsid w:val="00E961E2"/>
    <w:rsid w:val="00E97664"/>
    <w:rsid w:val="00E97782"/>
    <w:rsid w:val="00E97D85"/>
    <w:rsid w:val="00EA0F6D"/>
    <w:rsid w:val="00EA165F"/>
    <w:rsid w:val="00EA1BB5"/>
    <w:rsid w:val="00EA1E93"/>
    <w:rsid w:val="00EA29A6"/>
    <w:rsid w:val="00EA2A31"/>
    <w:rsid w:val="00EA2CB9"/>
    <w:rsid w:val="00EA40EA"/>
    <w:rsid w:val="00EA43DF"/>
    <w:rsid w:val="00EA48A6"/>
    <w:rsid w:val="00EA497A"/>
    <w:rsid w:val="00EA5366"/>
    <w:rsid w:val="00EA5DD1"/>
    <w:rsid w:val="00EA737C"/>
    <w:rsid w:val="00EB0CA1"/>
    <w:rsid w:val="00EB0FD2"/>
    <w:rsid w:val="00EB0FF9"/>
    <w:rsid w:val="00EB26F9"/>
    <w:rsid w:val="00EB2791"/>
    <w:rsid w:val="00EB3535"/>
    <w:rsid w:val="00EB4E0B"/>
    <w:rsid w:val="00EB504E"/>
    <w:rsid w:val="00EB5DF3"/>
    <w:rsid w:val="00EB63FA"/>
    <w:rsid w:val="00EB7008"/>
    <w:rsid w:val="00EB71D9"/>
    <w:rsid w:val="00EB7562"/>
    <w:rsid w:val="00EB7C9F"/>
    <w:rsid w:val="00EB7FB1"/>
    <w:rsid w:val="00EC087E"/>
    <w:rsid w:val="00EC0E2E"/>
    <w:rsid w:val="00EC0FE4"/>
    <w:rsid w:val="00EC1026"/>
    <w:rsid w:val="00EC235D"/>
    <w:rsid w:val="00EC3153"/>
    <w:rsid w:val="00EC3F3E"/>
    <w:rsid w:val="00EC3FA6"/>
    <w:rsid w:val="00EC4260"/>
    <w:rsid w:val="00EC479D"/>
    <w:rsid w:val="00EC4D37"/>
    <w:rsid w:val="00EC5263"/>
    <w:rsid w:val="00EC532E"/>
    <w:rsid w:val="00EC54B6"/>
    <w:rsid w:val="00EC624C"/>
    <w:rsid w:val="00EC70AC"/>
    <w:rsid w:val="00EC7351"/>
    <w:rsid w:val="00EC7A6A"/>
    <w:rsid w:val="00ED0810"/>
    <w:rsid w:val="00ED0DD2"/>
    <w:rsid w:val="00ED1E3B"/>
    <w:rsid w:val="00ED23DC"/>
    <w:rsid w:val="00ED2831"/>
    <w:rsid w:val="00ED3258"/>
    <w:rsid w:val="00ED39C9"/>
    <w:rsid w:val="00ED3BA6"/>
    <w:rsid w:val="00ED3FB5"/>
    <w:rsid w:val="00ED4B26"/>
    <w:rsid w:val="00ED5180"/>
    <w:rsid w:val="00ED678F"/>
    <w:rsid w:val="00ED73C0"/>
    <w:rsid w:val="00ED763F"/>
    <w:rsid w:val="00EE17E5"/>
    <w:rsid w:val="00EE2EDE"/>
    <w:rsid w:val="00EE2EE8"/>
    <w:rsid w:val="00EE3A54"/>
    <w:rsid w:val="00EE3CD2"/>
    <w:rsid w:val="00EE4ADE"/>
    <w:rsid w:val="00EE546E"/>
    <w:rsid w:val="00EE59AE"/>
    <w:rsid w:val="00EE5D9B"/>
    <w:rsid w:val="00EE62F9"/>
    <w:rsid w:val="00EE66BA"/>
    <w:rsid w:val="00EE6AA2"/>
    <w:rsid w:val="00EE6EBD"/>
    <w:rsid w:val="00EE71B3"/>
    <w:rsid w:val="00EF0177"/>
    <w:rsid w:val="00EF03A3"/>
    <w:rsid w:val="00EF135C"/>
    <w:rsid w:val="00EF2626"/>
    <w:rsid w:val="00EF28AC"/>
    <w:rsid w:val="00EF3ACF"/>
    <w:rsid w:val="00EF48E9"/>
    <w:rsid w:val="00EF4DE2"/>
    <w:rsid w:val="00EF5790"/>
    <w:rsid w:val="00EF57F1"/>
    <w:rsid w:val="00EF58EA"/>
    <w:rsid w:val="00EF68B8"/>
    <w:rsid w:val="00EF6B5A"/>
    <w:rsid w:val="00EF70BD"/>
    <w:rsid w:val="00EF7378"/>
    <w:rsid w:val="00F00603"/>
    <w:rsid w:val="00F0135F"/>
    <w:rsid w:val="00F01E58"/>
    <w:rsid w:val="00F024F1"/>
    <w:rsid w:val="00F02A52"/>
    <w:rsid w:val="00F039CA"/>
    <w:rsid w:val="00F03B8D"/>
    <w:rsid w:val="00F03F42"/>
    <w:rsid w:val="00F0481D"/>
    <w:rsid w:val="00F04D3A"/>
    <w:rsid w:val="00F05A6C"/>
    <w:rsid w:val="00F05CC7"/>
    <w:rsid w:val="00F05E57"/>
    <w:rsid w:val="00F0694D"/>
    <w:rsid w:val="00F0735A"/>
    <w:rsid w:val="00F073BA"/>
    <w:rsid w:val="00F07A88"/>
    <w:rsid w:val="00F07E4F"/>
    <w:rsid w:val="00F10CA3"/>
    <w:rsid w:val="00F10EC1"/>
    <w:rsid w:val="00F1161E"/>
    <w:rsid w:val="00F1224C"/>
    <w:rsid w:val="00F1357B"/>
    <w:rsid w:val="00F14C17"/>
    <w:rsid w:val="00F15A8B"/>
    <w:rsid w:val="00F16925"/>
    <w:rsid w:val="00F17272"/>
    <w:rsid w:val="00F17690"/>
    <w:rsid w:val="00F17701"/>
    <w:rsid w:val="00F202C9"/>
    <w:rsid w:val="00F221AB"/>
    <w:rsid w:val="00F228E7"/>
    <w:rsid w:val="00F231EF"/>
    <w:rsid w:val="00F23A94"/>
    <w:rsid w:val="00F23FDD"/>
    <w:rsid w:val="00F246B0"/>
    <w:rsid w:val="00F24E12"/>
    <w:rsid w:val="00F2517F"/>
    <w:rsid w:val="00F253B2"/>
    <w:rsid w:val="00F26D13"/>
    <w:rsid w:val="00F26E50"/>
    <w:rsid w:val="00F27D54"/>
    <w:rsid w:val="00F27F2D"/>
    <w:rsid w:val="00F27FD5"/>
    <w:rsid w:val="00F30420"/>
    <w:rsid w:val="00F30549"/>
    <w:rsid w:val="00F312DE"/>
    <w:rsid w:val="00F31CDA"/>
    <w:rsid w:val="00F328B5"/>
    <w:rsid w:val="00F335B6"/>
    <w:rsid w:val="00F33E81"/>
    <w:rsid w:val="00F34049"/>
    <w:rsid w:val="00F3418F"/>
    <w:rsid w:val="00F35A29"/>
    <w:rsid w:val="00F35DCC"/>
    <w:rsid w:val="00F36954"/>
    <w:rsid w:val="00F4106E"/>
    <w:rsid w:val="00F411F0"/>
    <w:rsid w:val="00F429FC"/>
    <w:rsid w:val="00F42FB6"/>
    <w:rsid w:val="00F43C8F"/>
    <w:rsid w:val="00F44763"/>
    <w:rsid w:val="00F44FB0"/>
    <w:rsid w:val="00F4514D"/>
    <w:rsid w:val="00F45EAF"/>
    <w:rsid w:val="00F469BF"/>
    <w:rsid w:val="00F46B84"/>
    <w:rsid w:val="00F47B43"/>
    <w:rsid w:val="00F47E96"/>
    <w:rsid w:val="00F51F0F"/>
    <w:rsid w:val="00F5224A"/>
    <w:rsid w:val="00F5250B"/>
    <w:rsid w:val="00F53E44"/>
    <w:rsid w:val="00F54F11"/>
    <w:rsid w:val="00F55FCE"/>
    <w:rsid w:val="00F56853"/>
    <w:rsid w:val="00F57707"/>
    <w:rsid w:val="00F5783B"/>
    <w:rsid w:val="00F606D0"/>
    <w:rsid w:val="00F610EB"/>
    <w:rsid w:val="00F616C7"/>
    <w:rsid w:val="00F627F9"/>
    <w:rsid w:val="00F63912"/>
    <w:rsid w:val="00F63B00"/>
    <w:rsid w:val="00F64E6D"/>
    <w:rsid w:val="00F65812"/>
    <w:rsid w:val="00F65E2C"/>
    <w:rsid w:val="00F65E31"/>
    <w:rsid w:val="00F666D2"/>
    <w:rsid w:val="00F6735D"/>
    <w:rsid w:val="00F67D10"/>
    <w:rsid w:val="00F70D90"/>
    <w:rsid w:val="00F70E95"/>
    <w:rsid w:val="00F73000"/>
    <w:rsid w:val="00F7319B"/>
    <w:rsid w:val="00F7384C"/>
    <w:rsid w:val="00F74713"/>
    <w:rsid w:val="00F747EB"/>
    <w:rsid w:val="00F74AF0"/>
    <w:rsid w:val="00F74C24"/>
    <w:rsid w:val="00F75278"/>
    <w:rsid w:val="00F76977"/>
    <w:rsid w:val="00F76A42"/>
    <w:rsid w:val="00F770C5"/>
    <w:rsid w:val="00F7734C"/>
    <w:rsid w:val="00F77861"/>
    <w:rsid w:val="00F77E1E"/>
    <w:rsid w:val="00F8055F"/>
    <w:rsid w:val="00F808E7"/>
    <w:rsid w:val="00F80C3D"/>
    <w:rsid w:val="00F8191B"/>
    <w:rsid w:val="00F81EB3"/>
    <w:rsid w:val="00F8307C"/>
    <w:rsid w:val="00F835A5"/>
    <w:rsid w:val="00F83D19"/>
    <w:rsid w:val="00F845F1"/>
    <w:rsid w:val="00F84888"/>
    <w:rsid w:val="00F854B3"/>
    <w:rsid w:val="00F86050"/>
    <w:rsid w:val="00F86E49"/>
    <w:rsid w:val="00F87458"/>
    <w:rsid w:val="00F875FA"/>
    <w:rsid w:val="00F87687"/>
    <w:rsid w:val="00F877E6"/>
    <w:rsid w:val="00F879A1"/>
    <w:rsid w:val="00F87E30"/>
    <w:rsid w:val="00F900D7"/>
    <w:rsid w:val="00F9019C"/>
    <w:rsid w:val="00F9090E"/>
    <w:rsid w:val="00F90A2F"/>
    <w:rsid w:val="00F910EB"/>
    <w:rsid w:val="00F91162"/>
    <w:rsid w:val="00F919FA"/>
    <w:rsid w:val="00F91BF7"/>
    <w:rsid w:val="00F9237E"/>
    <w:rsid w:val="00F92A32"/>
    <w:rsid w:val="00F93A75"/>
    <w:rsid w:val="00F95124"/>
    <w:rsid w:val="00F95481"/>
    <w:rsid w:val="00F9605A"/>
    <w:rsid w:val="00F961DA"/>
    <w:rsid w:val="00F96893"/>
    <w:rsid w:val="00F96CEA"/>
    <w:rsid w:val="00F96FCA"/>
    <w:rsid w:val="00F978B6"/>
    <w:rsid w:val="00F97954"/>
    <w:rsid w:val="00F97C30"/>
    <w:rsid w:val="00FA052C"/>
    <w:rsid w:val="00FA0780"/>
    <w:rsid w:val="00FA0E31"/>
    <w:rsid w:val="00FA2217"/>
    <w:rsid w:val="00FA31BA"/>
    <w:rsid w:val="00FA35BD"/>
    <w:rsid w:val="00FA4B8C"/>
    <w:rsid w:val="00FA5D44"/>
    <w:rsid w:val="00FA7E3B"/>
    <w:rsid w:val="00FB0893"/>
    <w:rsid w:val="00FB0A60"/>
    <w:rsid w:val="00FB0BDB"/>
    <w:rsid w:val="00FB15EB"/>
    <w:rsid w:val="00FB1942"/>
    <w:rsid w:val="00FB240E"/>
    <w:rsid w:val="00FB294D"/>
    <w:rsid w:val="00FB2ACB"/>
    <w:rsid w:val="00FB3B52"/>
    <w:rsid w:val="00FB3E21"/>
    <w:rsid w:val="00FB46D5"/>
    <w:rsid w:val="00FB4C75"/>
    <w:rsid w:val="00FB4CD4"/>
    <w:rsid w:val="00FB683C"/>
    <w:rsid w:val="00FB68A0"/>
    <w:rsid w:val="00FB74D7"/>
    <w:rsid w:val="00FB77A2"/>
    <w:rsid w:val="00FC04F5"/>
    <w:rsid w:val="00FC08E5"/>
    <w:rsid w:val="00FC0D01"/>
    <w:rsid w:val="00FC2235"/>
    <w:rsid w:val="00FC33A9"/>
    <w:rsid w:val="00FC379B"/>
    <w:rsid w:val="00FC3E61"/>
    <w:rsid w:val="00FC476A"/>
    <w:rsid w:val="00FC47D9"/>
    <w:rsid w:val="00FC5BAF"/>
    <w:rsid w:val="00FC5C12"/>
    <w:rsid w:val="00FC679B"/>
    <w:rsid w:val="00FC6B17"/>
    <w:rsid w:val="00FC6BAA"/>
    <w:rsid w:val="00FC706B"/>
    <w:rsid w:val="00FC77CB"/>
    <w:rsid w:val="00FD022B"/>
    <w:rsid w:val="00FD054B"/>
    <w:rsid w:val="00FD0727"/>
    <w:rsid w:val="00FD0E53"/>
    <w:rsid w:val="00FD180E"/>
    <w:rsid w:val="00FD19BF"/>
    <w:rsid w:val="00FD2016"/>
    <w:rsid w:val="00FD2223"/>
    <w:rsid w:val="00FD247B"/>
    <w:rsid w:val="00FD2506"/>
    <w:rsid w:val="00FD2A0B"/>
    <w:rsid w:val="00FD2CCE"/>
    <w:rsid w:val="00FD2F2A"/>
    <w:rsid w:val="00FD37B2"/>
    <w:rsid w:val="00FD480F"/>
    <w:rsid w:val="00FD4D46"/>
    <w:rsid w:val="00FD6474"/>
    <w:rsid w:val="00FD652E"/>
    <w:rsid w:val="00FD6D0A"/>
    <w:rsid w:val="00FD72A3"/>
    <w:rsid w:val="00FD7695"/>
    <w:rsid w:val="00FD7D31"/>
    <w:rsid w:val="00FE083F"/>
    <w:rsid w:val="00FE09CC"/>
    <w:rsid w:val="00FE09FA"/>
    <w:rsid w:val="00FE1AB8"/>
    <w:rsid w:val="00FE21ED"/>
    <w:rsid w:val="00FE2505"/>
    <w:rsid w:val="00FE253A"/>
    <w:rsid w:val="00FE2C82"/>
    <w:rsid w:val="00FE40D1"/>
    <w:rsid w:val="00FE5177"/>
    <w:rsid w:val="00FE5560"/>
    <w:rsid w:val="00FE5E98"/>
    <w:rsid w:val="00FE614F"/>
    <w:rsid w:val="00FE6E55"/>
    <w:rsid w:val="00FE6E60"/>
    <w:rsid w:val="00FE711A"/>
    <w:rsid w:val="00FE7D09"/>
    <w:rsid w:val="00FF123A"/>
    <w:rsid w:val="00FF2B31"/>
    <w:rsid w:val="00FF2E02"/>
    <w:rsid w:val="00FF37A0"/>
    <w:rsid w:val="00FF3EA6"/>
    <w:rsid w:val="00FF4226"/>
    <w:rsid w:val="00FF488A"/>
    <w:rsid w:val="00FF4BEB"/>
    <w:rsid w:val="00FF58AE"/>
    <w:rsid w:val="00FF58F4"/>
    <w:rsid w:val="00FF5F23"/>
    <w:rsid w:val="00FF6011"/>
    <w:rsid w:val="00FF678A"/>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2B4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6B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0CA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character" w:customStyle="1" w:styleId="Heading5Char">
    <w:name w:val="Heading 5 Char"/>
    <w:basedOn w:val="DefaultParagraphFont"/>
    <w:link w:val="Heading5"/>
    <w:uiPriority w:val="9"/>
    <w:rsid w:val="00EB0CA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9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905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054B"/>
    <w:rPr>
      <w:rFonts w:ascii="Courier New" w:eastAsia="Times New Roman" w:hAnsi="Courier New" w:cs="Courier New"/>
      <w:sz w:val="20"/>
      <w:szCs w:val="20"/>
    </w:rPr>
  </w:style>
  <w:style w:type="character" w:customStyle="1" w:styleId="attribute">
    <w:name w:val="attribute"/>
    <w:basedOn w:val="DefaultParagraphFont"/>
    <w:rsid w:val="00C9054B"/>
  </w:style>
  <w:style w:type="character" w:customStyle="1" w:styleId="value">
    <w:name w:val="value"/>
    <w:basedOn w:val="DefaultParagraphFont"/>
    <w:rsid w:val="00C9054B"/>
  </w:style>
  <w:style w:type="character" w:customStyle="1" w:styleId="string">
    <w:name w:val="string"/>
    <w:basedOn w:val="DefaultParagraphFont"/>
    <w:rsid w:val="00C9054B"/>
  </w:style>
  <w:style w:type="character" w:customStyle="1" w:styleId="number">
    <w:name w:val="number"/>
    <w:basedOn w:val="DefaultParagraphFont"/>
    <w:rsid w:val="00C9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8467">
      <w:bodyDiv w:val="1"/>
      <w:marLeft w:val="0"/>
      <w:marRight w:val="0"/>
      <w:marTop w:val="0"/>
      <w:marBottom w:val="0"/>
      <w:divBdr>
        <w:top w:val="none" w:sz="0" w:space="0" w:color="auto"/>
        <w:left w:val="none" w:sz="0" w:space="0" w:color="auto"/>
        <w:bottom w:val="none" w:sz="0" w:space="0" w:color="auto"/>
        <w:right w:val="none" w:sz="0" w:space="0" w:color="auto"/>
      </w:divBdr>
    </w:div>
    <w:div w:id="438336392">
      <w:bodyDiv w:val="1"/>
      <w:marLeft w:val="0"/>
      <w:marRight w:val="0"/>
      <w:marTop w:val="0"/>
      <w:marBottom w:val="0"/>
      <w:divBdr>
        <w:top w:val="none" w:sz="0" w:space="0" w:color="auto"/>
        <w:left w:val="none" w:sz="0" w:space="0" w:color="auto"/>
        <w:bottom w:val="none" w:sz="0" w:space="0" w:color="auto"/>
        <w:right w:val="none" w:sz="0" w:space="0" w:color="auto"/>
      </w:divBdr>
    </w:div>
    <w:div w:id="596602909">
      <w:bodyDiv w:val="1"/>
      <w:marLeft w:val="0"/>
      <w:marRight w:val="0"/>
      <w:marTop w:val="0"/>
      <w:marBottom w:val="0"/>
      <w:divBdr>
        <w:top w:val="none" w:sz="0" w:space="0" w:color="auto"/>
        <w:left w:val="none" w:sz="0" w:space="0" w:color="auto"/>
        <w:bottom w:val="none" w:sz="0" w:space="0" w:color="auto"/>
        <w:right w:val="none" w:sz="0" w:space="0" w:color="auto"/>
      </w:divBdr>
    </w:div>
    <w:div w:id="645016671">
      <w:bodyDiv w:val="1"/>
      <w:marLeft w:val="0"/>
      <w:marRight w:val="0"/>
      <w:marTop w:val="0"/>
      <w:marBottom w:val="0"/>
      <w:divBdr>
        <w:top w:val="none" w:sz="0" w:space="0" w:color="auto"/>
        <w:left w:val="none" w:sz="0" w:space="0" w:color="auto"/>
        <w:bottom w:val="none" w:sz="0" w:space="0" w:color="auto"/>
        <w:right w:val="none" w:sz="0" w:space="0" w:color="auto"/>
      </w:divBdr>
    </w:div>
    <w:div w:id="693045504">
      <w:bodyDiv w:val="1"/>
      <w:marLeft w:val="0"/>
      <w:marRight w:val="0"/>
      <w:marTop w:val="0"/>
      <w:marBottom w:val="0"/>
      <w:divBdr>
        <w:top w:val="none" w:sz="0" w:space="0" w:color="auto"/>
        <w:left w:val="none" w:sz="0" w:space="0" w:color="auto"/>
        <w:bottom w:val="none" w:sz="0" w:space="0" w:color="auto"/>
        <w:right w:val="none" w:sz="0" w:space="0" w:color="auto"/>
      </w:divBdr>
    </w:div>
    <w:div w:id="892890982">
      <w:bodyDiv w:val="1"/>
      <w:marLeft w:val="0"/>
      <w:marRight w:val="0"/>
      <w:marTop w:val="0"/>
      <w:marBottom w:val="0"/>
      <w:divBdr>
        <w:top w:val="none" w:sz="0" w:space="0" w:color="auto"/>
        <w:left w:val="none" w:sz="0" w:space="0" w:color="auto"/>
        <w:bottom w:val="none" w:sz="0" w:space="0" w:color="auto"/>
        <w:right w:val="none" w:sz="0" w:space="0" w:color="auto"/>
      </w:divBdr>
    </w:div>
    <w:div w:id="905915900">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341273529">
      <w:bodyDiv w:val="1"/>
      <w:marLeft w:val="0"/>
      <w:marRight w:val="0"/>
      <w:marTop w:val="0"/>
      <w:marBottom w:val="0"/>
      <w:divBdr>
        <w:top w:val="none" w:sz="0" w:space="0" w:color="auto"/>
        <w:left w:val="none" w:sz="0" w:space="0" w:color="auto"/>
        <w:bottom w:val="none" w:sz="0" w:space="0" w:color="auto"/>
        <w:right w:val="none" w:sz="0" w:space="0" w:color="auto"/>
      </w:divBdr>
    </w:div>
    <w:div w:id="1472284937">
      <w:bodyDiv w:val="1"/>
      <w:marLeft w:val="0"/>
      <w:marRight w:val="0"/>
      <w:marTop w:val="0"/>
      <w:marBottom w:val="0"/>
      <w:divBdr>
        <w:top w:val="none" w:sz="0" w:space="0" w:color="auto"/>
        <w:left w:val="none" w:sz="0" w:space="0" w:color="auto"/>
        <w:bottom w:val="none" w:sz="0" w:space="0" w:color="auto"/>
        <w:right w:val="none" w:sz="0" w:space="0" w:color="auto"/>
      </w:divBdr>
    </w:div>
    <w:div w:id="1858612003">
      <w:bodyDiv w:val="1"/>
      <w:marLeft w:val="0"/>
      <w:marRight w:val="0"/>
      <w:marTop w:val="0"/>
      <w:marBottom w:val="0"/>
      <w:divBdr>
        <w:top w:val="none" w:sz="0" w:space="0" w:color="auto"/>
        <w:left w:val="none" w:sz="0" w:space="0" w:color="auto"/>
        <w:bottom w:val="none" w:sz="0" w:space="0" w:color="auto"/>
        <w:right w:val="none" w:sz="0" w:space="0" w:color="auto"/>
      </w:divBdr>
    </w:div>
    <w:div w:id="2034500176">
      <w:bodyDiv w:val="1"/>
      <w:marLeft w:val="0"/>
      <w:marRight w:val="0"/>
      <w:marTop w:val="0"/>
      <w:marBottom w:val="0"/>
      <w:divBdr>
        <w:top w:val="none" w:sz="0" w:space="0" w:color="auto"/>
        <w:left w:val="none" w:sz="0" w:space="0" w:color="auto"/>
        <w:bottom w:val="none" w:sz="0" w:space="0" w:color="auto"/>
        <w:right w:val="none" w:sz="0" w:space="0" w:color="auto"/>
      </w:divBdr>
      <w:divsChild>
        <w:div w:id="63723075">
          <w:marLeft w:val="0"/>
          <w:marRight w:val="0"/>
          <w:marTop w:val="0"/>
          <w:marBottom w:val="0"/>
          <w:divBdr>
            <w:top w:val="none" w:sz="0" w:space="0" w:color="auto"/>
            <w:left w:val="none" w:sz="0" w:space="0" w:color="auto"/>
            <w:bottom w:val="none" w:sz="0" w:space="0" w:color="auto"/>
            <w:right w:val="none" w:sz="0" w:space="0" w:color="auto"/>
          </w:divBdr>
          <w:divsChild>
            <w:div w:id="898711720">
              <w:marLeft w:val="0"/>
              <w:marRight w:val="0"/>
              <w:marTop w:val="0"/>
              <w:marBottom w:val="0"/>
              <w:divBdr>
                <w:top w:val="none" w:sz="0" w:space="0" w:color="auto"/>
                <w:left w:val="none" w:sz="0" w:space="0" w:color="auto"/>
                <w:bottom w:val="none" w:sz="0" w:space="0" w:color="auto"/>
                <w:right w:val="none" w:sz="0" w:space="0" w:color="auto"/>
              </w:divBdr>
              <w:divsChild>
                <w:div w:id="78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585">
          <w:marLeft w:val="0"/>
          <w:marRight w:val="0"/>
          <w:marTop w:val="0"/>
          <w:marBottom w:val="0"/>
          <w:divBdr>
            <w:top w:val="none" w:sz="0" w:space="0" w:color="auto"/>
            <w:left w:val="none" w:sz="0" w:space="0" w:color="auto"/>
            <w:bottom w:val="none" w:sz="0" w:space="0" w:color="auto"/>
            <w:right w:val="none" w:sz="0" w:space="0" w:color="auto"/>
          </w:divBdr>
        </w:div>
        <w:div w:id="1388183786">
          <w:marLeft w:val="0"/>
          <w:marRight w:val="0"/>
          <w:marTop w:val="0"/>
          <w:marBottom w:val="0"/>
          <w:divBdr>
            <w:top w:val="none" w:sz="0" w:space="0" w:color="auto"/>
            <w:left w:val="none" w:sz="0" w:space="0" w:color="auto"/>
            <w:bottom w:val="none" w:sz="0" w:space="0" w:color="auto"/>
            <w:right w:val="none" w:sz="0" w:space="0" w:color="auto"/>
          </w:divBdr>
        </w:div>
        <w:div w:id="740518936">
          <w:marLeft w:val="0"/>
          <w:marRight w:val="0"/>
          <w:marTop w:val="0"/>
          <w:marBottom w:val="0"/>
          <w:divBdr>
            <w:top w:val="none" w:sz="0" w:space="0" w:color="auto"/>
            <w:left w:val="none" w:sz="0" w:space="0" w:color="auto"/>
            <w:bottom w:val="none" w:sz="0" w:space="0" w:color="auto"/>
            <w:right w:val="none" w:sz="0" w:space="0" w:color="auto"/>
          </w:divBdr>
        </w:div>
        <w:div w:id="1055471309">
          <w:marLeft w:val="0"/>
          <w:marRight w:val="0"/>
          <w:marTop w:val="0"/>
          <w:marBottom w:val="0"/>
          <w:divBdr>
            <w:top w:val="none" w:sz="0" w:space="0" w:color="auto"/>
            <w:left w:val="none" w:sz="0" w:space="0" w:color="auto"/>
            <w:bottom w:val="none" w:sz="0" w:space="0" w:color="auto"/>
            <w:right w:val="none" w:sz="0" w:space="0" w:color="auto"/>
          </w:divBdr>
          <w:divsChild>
            <w:div w:id="2092921580">
              <w:marLeft w:val="0"/>
              <w:marRight w:val="0"/>
              <w:marTop w:val="0"/>
              <w:marBottom w:val="0"/>
              <w:divBdr>
                <w:top w:val="none" w:sz="0" w:space="0" w:color="auto"/>
                <w:left w:val="none" w:sz="0" w:space="0" w:color="auto"/>
                <w:bottom w:val="none" w:sz="0" w:space="0" w:color="auto"/>
                <w:right w:val="none" w:sz="0" w:space="0" w:color="auto"/>
              </w:divBdr>
            </w:div>
            <w:div w:id="1765346186">
              <w:marLeft w:val="0"/>
              <w:marRight w:val="0"/>
              <w:marTop w:val="0"/>
              <w:marBottom w:val="0"/>
              <w:divBdr>
                <w:top w:val="none" w:sz="0" w:space="0" w:color="auto"/>
                <w:left w:val="none" w:sz="0" w:space="0" w:color="auto"/>
                <w:bottom w:val="none" w:sz="0" w:space="0" w:color="auto"/>
                <w:right w:val="none" w:sz="0" w:space="0" w:color="auto"/>
              </w:divBdr>
            </w:div>
          </w:divsChild>
        </w:div>
        <w:div w:id="903296794">
          <w:marLeft w:val="0"/>
          <w:marRight w:val="0"/>
          <w:marTop w:val="0"/>
          <w:marBottom w:val="0"/>
          <w:divBdr>
            <w:top w:val="none" w:sz="0" w:space="0" w:color="auto"/>
            <w:left w:val="none" w:sz="0" w:space="0" w:color="auto"/>
            <w:bottom w:val="none" w:sz="0" w:space="0" w:color="auto"/>
            <w:right w:val="none" w:sz="0" w:space="0" w:color="auto"/>
          </w:divBdr>
          <w:divsChild>
            <w:div w:id="1339700619">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
                <w:div w:id="550196715">
                  <w:marLeft w:val="0"/>
                  <w:marRight w:val="0"/>
                  <w:marTop w:val="0"/>
                  <w:marBottom w:val="0"/>
                  <w:divBdr>
                    <w:top w:val="none" w:sz="0" w:space="0" w:color="auto"/>
                    <w:left w:val="none" w:sz="0" w:space="0" w:color="auto"/>
                    <w:bottom w:val="none" w:sz="0" w:space="0" w:color="auto"/>
                    <w:right w:val="none" w:sz="0" w:space="0" w:color="auto"/>
                  </w:divBdr>
                </w:div>
                <w:div w:id="891041952">
                  <w:marLeft w:val="0"/>
                  <w:marRight w:val="0"/>
                  <w:marTop w:val="0"/>
                  <w:marBottom w:val="0"/>
                  <w:divBdr>
                    <w:top w:val="none" w:sz="0" w:space="0" w:color="auto"/>
                    <w:left w:val="none" w:sz="0" w:space="0" w:color="auto"/>
                    <w:bottom w:val="none" w:sz="0" w:space="0" w:color="auto"/>
                    <w:right w:val="none" w:sz="0" w:space="0" w:color="auto"/>
                  </w:divBdr>
                </w:div>
                <w:div w:id="1799564162">
                  <w:marLeft w:val="0"/>
                  <w:marRight w:val="0"/>
                  <w:marTop w:val="0"/>
                  <w:marBottom w:val="0"/>
                  <w:divBdr>
                    <w:top w:val="none" w:sz="0" w:space="0" w:color="auto"/>
                    <w:left w:val="none" w:sz="0" w:space="0" w:color="auto"/>
                    <w:bottom w:val="none" w:sz="0" w:space="0" w:color="auto"/>
                    <w:right w:val="none" w:sz="0" w:space="0" w:color="auto"/>
                  </w:divBdr>
                </w:div>
                <w:div w:id="1032609903">
                  <w:marLeft w:val="0"/>
                  <w:marRight w:val="0"/>
                  <w:marTop w:val="0"/>
                  <w:marBottom w:val="0"/>
                  <w:divBdr>
                    <w:top w:val="none" w:sz="0" w:space="0" w:color="auto"/>
                    <w:left w:val="none" w:sz="0" w:space="0" w:color="auto"/>
                    <w:bottom w:val="none" w:sz="0" w:space="0" w:color="auto"/>
                    <w:right w:val="none" w:sz="0" w:space="0" w:color="auto"/>
                  </w:divBdr>
                </w:div>
                <w:div w:id="1364555713">
                  <w:marLeft w:val="0"/>
                  <w:marRight w:val="0"/>
                  <w:marTop w:val="0"/>
                  <w:marBottom w:val="0"/>
                  <w:divBdr>
                    <w:top w:val="none" w:sz="0" w:space="0" w:color="auto"/>
                    <w:left w:val="none" w:sz="0" w:space="0" w:color="auto"/>
                    <w:bottom w:val="none" w:sz="0" w:space="0" w:color="auto"/>
                    <w:right w:val="none" w:sz="0" w:space="0" w:color="auto"/>
                  </w:divBdr>
                  <w:divsChild>
                    <w:div w:id="764695147">
                      <w:marLeft w:val="0"/>
                      <w:marRight w:val="0"/>
                      <w:marTop w:val="0"/>
                      <w:marBottom w:val="0"/>
                      <w:divBdr>
                        <w:top w:val="none" w:sz="0" w:space="0" w:color="auto"/>
                        <w:left w:val="none" w:sz="0" w:space="0" w:color="auto"/>
                        <w:bottom w:val="none" w:sz="0" w:space="0" w:color="auto"/>
                        <w:right w:val="none" w:sz="0" w:space="0" w:color="auto"/>
                      </w:divBdr>
                    </w:div>
                    <w:div w:id="1842622230">
                      <w:marLeft w:val="0"/>
                      <w:marRight w:val="0"/>
                      <w:marTop w:val="0"/>
                      <w:marBottom w:val="0"/>
                      <w:divBdr>
                        <w:top w:val="none" w:sz="0" w:space="0" w:color="auto"/>
                        <w:left w:val="none" w:sz="0" w:space="0" w:color="auto"/>
                        <w:bottom w:val="none" w:sz="0" w:space="0" w:color="auto"/>
                        <w:right w:val="none" w:sz="0" w:space="0" w:color="auto"/>
                      </w:divBdr>
                    </w:div>
                    <w:div w:id="129368719">
                      <w:marLeft w:val="0"/>
                      <w:marRight w:val="0"/>
                      <w:marTop w:val="0"/>
                      <w:marBottom w:val="0"/>
                      <w:divBdr>
                        <w:top w:val="none" w:sz="0" w:space="0" w:color="auto"/>
                        <w:left w:val="none" w:sz="0" w:space="0" w:color="auto"/>
                        <w:bottom w:val="none" w:sz="0" w:space="0" w:color="auto"/>
                        <w:right w:val="none" w:sz="0" w:space="0" w:color="auto"/>
                      </w:divBdr>
                    </w:div>
                    <w:div w:id="1026172453">
                      <w:marLeft w:val="0"/>
                      <w:marRight w:val="0"/>
                      <w:marTop w:val="0"/>
                      <w:marBottom w:val="0"/>
                      <w:divBdr>
                        <w:top w:val="none" w:sz="0" w:space="0" w:color="auto"/>
                        <w:left w:val="none" w:sz="0" w:space="0" w:color="auto"/>
                        <w:bottom w:val="none" w:sz="0" w:space="0" w:color="auto"/>
                        <w:right w:val="none" w:sz="0" w:space="0" w:color="auto"/>
                      </w:divBdr>
                    </w:div>
                    <w:div w:id="161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hyperlink" Target="https://git-scm.com/download"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yperlink" Target="https://hub.docker.com" TargetMode="Externa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yperlink" Target="http://bit.ly/2k5aZdg" TargetMode="External"/><Relationship Id="rId109" Type="http://schemas.openxmlformats.org/officeDocument/2006/relationships/image" Target="media/image93.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customXml" Target="../customXml/item5.xml"/><Relationship Id="rId19" Type="http://schemas.openxmlformats.org/officeDocument/2006/relationships/hyperlink" Target="https://git-scm.com/download" TargetMode="Externa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footer" Target="footer1.xml"/><Relationship Id="rId190" Type="http://schemas.openxmlformats.org/officeDocument/2006/relationships/image" Target="media/image174.png"/><Relationship Id="rId15" Type="http://schemas.openxmlformats.org/officeDocument/2006/relationships/hyperlink" Target="https://portal.azure.com"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footer" Target="footer2.xml"/><Relationship Id="rId200" Type="http://schemas.openxmlformats.org/officeDocument/2006/relationships/customXml" Target="../customXml/item6.xml"/><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https://hub.docker.com" TargetMode="External"/><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Containers and DevOps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1</_dlc_DocId>
    <_dlc_DocIdUrl xmlns="230e9df3-be65-4c73-a93b-d1236ebd677e">
      <Url>https://microsoft-files.sharepoint.com/sites/Infopedia_G01KC/_layouts/15/DocIdRedir.aspx?ID=G01KC-99682991-22151</Url>
      <Description>G01KC-99682991-22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C7AC39-1192-4D03-848A-106CECC4951F}"/>
</file>

<file path=customXml/itemProps2.xml><?xml version="1.0" encoding="utf-8"?>
<ds:datastoreItem xmlns:ds="http://schemas.openxmlformats.org/officeDocument/2006/customXml" ds:itemID="{295345A2-2ADD-4ABB-BA41-5B212824AF8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1472ca3-d88a-4384-b0c7-293bd20e5ff0"/>
    <ds:schemaRef ds:uri="http://www.w3.org/XML/1998/namespace"/>
  </ds:schemaRefs>
</ds:datastoreItem>
</file>

<file path=customXml/itemProps3.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4.xml><?xml version="1.0" encoding="utf-8"?>
<ds:datastoreItem xmlns:ds="http://schemas.openxmlformats.org/officeDocument/2006/customXml" ds:itemID="{BCA2C91D-2F6B-425B-80C9-775C347E169A}">
  <ds:schemaRefs>
    <ds:schemaRef ds:uri="http://schemas.openxmlformats.org/officeDocument/2006/bibliography"/>
  </ds:schemaRefs>
</ds:datastoreItem>
</file>

<file path=customXml/itemProps5.xml><?xml version="1.0" encoding="utf-8"?>
<ds:datastoreItem xmlns:ds="http://schemas.openxmlformats.org/officeDocument/2006/customXml" ds:itemID="{E10F53B2-A3F4-412B-9805-206E0D8B5AAF}"/>
</file>

<file path=customXml/itemProps6.xml><?xml version="1.0" encoding="utf-8"?>
<ds:datastoreItem xmlns:ds="http://schemas.openxmlformats.org/officeDocument/2006/customXml" ds:itemID="{BCDEE894-6238-4A19-BEA4-E16CA8B9F925}"/>
</file>

<file path=docProps/app.xml><?xml version="1.0" encoding="utf-8"?>
<Properties xmlns="http://schemas.openxmlformats.org/officeDocument/2006/extended-properties" xmlns:vt="http://schemas.openxmlformats.org/officeDocument/2006/docPropsVTypes">
  <Template>Normal</Template>
  <TotalTime>4</TotalTime>
  <Pages>117</Pages>
  <Words>14170</Words>
  <Characters>8077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Containers and DevOps Hackathon</dc:title>
  <dc:subject/>
  <dc:creator>Opsgility</dc:creator>
  <cp:keywords/>
  <dc:description/>
  <cp:lastModifiedBy>Jodi Cray (GP Strategies Corporation)</cp:lastModifiedBy>
  <cp:revision>4</cp:revision>
  <cp:lastPrinted>2017-02-06T17:16:00Z</cp:lastPrinted>
  <dcterms:created xsi:type="dcterms:W3CDTF">2017-02-06T17:15:00Z</dcterms:created>
  <dcterms:modified xsi:type="dcterms:W3CDTF">2017-02-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3fc164e3-3dfd-4aa5-8b4b-c34354a73e8b</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